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13625" w14:textId="77777777" w:rsidR="00207AFD" w:rsidRPr="00D113A8" w:rsidRDefault="00207AFD" w:rsidP="00207AFD">
      <w:pPr>
        <w:rPr>
          <w:rFonts w:ascii="Aptos" w:hAnsi="Aptos" w:cs="Arial"/>
          <w:b/>
          <w:bCs/>
          <w:sz w:val="168"/>
          <w:szCs w:val="168"/>
          <w:lang w:val="fr-FR"/>
        </w:rPr>
      </w:pPr>
    </w:p>
    <w:p w14:paraId="6BF6FAA9" w14:textId="77777777" w:rsidR="00207AFD" w:rsidRPr="00D113A8" w:rsidRDefault="00207AFD" w:rsidP="00207AFD">
      <w:pPr>
        <w:spacing w:line="240" w:lineRule="auto"/>
        <w:rPr>
          <w:rFonts w:ascii="Aptos" w:hAnsi="Aptos" w:cs="Arial"/>
          <w:b/>
          <w:bCs/>
          <w:sz w:val="144"/>
          <w:szCs w:val="144"/>
          <w:lang w:val="en-US"/>
        </w:rPr>
      </w:pPr>
      <w:r w:rsidRPr="00D113A8">
        <w:rPr>
          <w:rFonts w:ascii="Aptos" w:hAnsi="Aptos" w:cs="Arial"/>
          <w:b/>
          <w:bCs/>
          <w:sz w:val="144"/>
          <w:szCs w:val="144"/>
          <w:lang w:val="en-US"/>
        </w:rPr>
        <w:t>User Guide</w:t>
      </w:r>
    </w:p>
    <w:p w14:paraId="7CFB21B2" w14:textId="51855BAC" w:rsidR="00207AFD" w:rsidRPr="00D113A8" w:rsidRDefault="00DF23FE" w:rsidP="00207AFD">
      <w:pPr>
        <w:spacing w:line="240" w:lineRule="auto"/>
        <w:rPr>
          <w:rFonts w:ascii="Aptos" w:hAnsi="Aptos" w:cs="Arial"/>
          <w:b/>
          <w:bCs/>
          <w:sz w:val="144"/>
          <w:szCs w:val="144"/>
          <w:lang w:val="en-US"/>
        </w:rPr>
      </w:pPr>
      <w:r w:rsidRPr="00D113A8">
        <w:rPr>
          <w:rFonts w:ascii="Aptos" w:hAnsi="Aptos" w:cs="Segoe UI Symbol"/>
          <w:noProof/>
          <w:sz w:val="72"/>
          <w:szCs w:val="72"/>
        </w:rPr>
        <mc:AlternateContent>
          <mc:Choice Requires="wps">
            <w:drawing>
              <wp:anchor distT="0" distB="0" distL="114300" distR="114300" simplePos="0" relativeHeight="251672577" behindDoc="0" locked="0" layoutInCell="1" allowOverlap="1" wp14:anchorId="4F2C9275" wp14:editId="2462FACE">
                <wp:simplePos x="0" y="0"/>
                <wp:positionH relativeFrom="margin">
                  <wp:posOffset>-181638</wp:posOffset>
                </wp:positionH>
                <wp:positionV relativeFrom="paragraph">
                  <wp:posOffset>849354</wp:posOffset>
                </wp:positionV>
                <wp:extent cx="6218625" cy="107576"/>
                <wp:effectExtent l="0" t="0" r="0" b="6985"/>
                <wp:wrapNone/>
                <wp:docPr id="74850356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8625" cy="107576"/>
                        </a:xfrm>
                        <a:prstGeom prst="rect">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19FF" id="Rectangle 4" o:spid="_x0000_s1026" alt="&quot;&quot;" style="position:absolute;margin-left:-14.3pt;margin-top:66.9pt;width:489.65pt;height:8.45pt;z-index:251672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" fillcolor="#ed7d31 [3205]" stroked="f" strokeweight="1pt">
                <w10:wrap anchorx="margin"/>
              </v:rect>
            </w:pict>
          </mc:Fallback>
        </mc:AlternateContent>
      </w:r>
      <w:r w:rsidR="00207AFD" w:rsidRPr="00D113A8">
        <w:rPr>
          <w:rFonts w:ascii="Aptos" w:hAnsi="Aptos" w:cs="Segoe UI Symbol"/>
          <w:noProof/>
          <w:sz w:val="72"/>
          <w:szCs w:val="72"/>
        </w:rPr>
        <mc:AlternateContent>
          <mc:Choice Requires="wps">
            <w:drawing>
              <wp:anchor distT="0" distB="0" distL="114300" distR="114300" simplePos="0" relativeHeight="251673601" behindDoc="0" locked="0" layoutInCell="1" allowOverlap="1" wp14:anchorId="6CF05D04" wp14:editId="79432177">
                <wp:simplePos x="0" y="0"/>
                <wp:positionH relativeFrom="margin">
                  <wp:align>left</wp:align>
                </wp:positionH>
                <wp:positionV relativeFrom="paragraph">
                  <wp:posOffset>12700</wp:posOffset>
                </wp:positionV>
                <wp:extent cx="3952875" cy="600075"/>
                <wp:effectExtent l="0" t="0" r="0" b="0"/>
                <wp:wrapNone/>
                <wp:docPr id="577880773" name="Text Box 3" descr="User Manual in Braille"/>
                <wp:cNvGraphicFramePr/>
                <a:graphic xmlns:a="http://schemas.openxmlformats.org/drawingml/2006/main">
                  <a:graphicData uri="http://schemas.microsoft.com/office/word/2010/wordprocessingShape">
                    <wps:wsp>
                      <wps:cNvSpPr txBox="1"/>
                      <wps:spPr>
                        <a:xfrm>
                          <a:off x="0" y="0"/>
                          <a:ext cx="3952875" cy="600075"/>
                        </a:xfrm>
                        <a:prstGeom prst="rect">
                          <a:avLst/>
                        </a:prstGeom>
                        <a:noFill/>
                        <a:ln w="6350">
                          <a:noFill/>
                        </a:ln>
                      </wps:spPr>
                      <wps:txbx>
                        <w:txbxContent>
                          <w:p w14:paraId="6F3DC727" w14:textId="77777777" w:rsidR="00207AFD" w:rsidRPr="000A3965" w:rsidRDefault="00207AFD" w:rsidP="00207AFD">
                            <w:pPr>
                              <w:rPr>
                                <w:sz w:val="60"/>
                                <w:szCs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05D04" id="_x0000_t202" coordsize="21600,21600" o:spt="202" path="m,l,21600r21600,l21600,xe">
                <v:stroke joinstyle="miter"/>
                <v:path gradientshapeok="t" o:connecttype="rect"/>
              </v:shapetype>
              <v:shape id="Text Box 3" o:spid="_x0000_s1026" type="#_x0000_t202" alt="User Manual in Braille" style="position:absolute;margin-left:0;margin-top:1pt;width:311.25pt;height:47.25pt;z-index:2516736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" filled="f" stroked="f" strokeweight=".5pt">
                <v:textbox>
                  <w:txbxContent>
                    <w:p w14:paraId="6F3DC727" w14:textId="77777777" w:rsidR="00207AFD" w:rsidRPr="000A3965" w:rsidRDefault="00207AFD" w:rsidP="00207AFD">
                      <w:pPr>
                        <w:rPr>
                          <w:sz w:val="60"/>
                          <w:szCs w:val="60"/>
                          <w:lang w:val="en-US"/>
                        </w:rPr>
                      </w:pPr>
                    </w:p>
                  </w:txbxContent>
                </v:textbox>
                <w10:wrap anchorx="margin"/>
              </v:shape>
            </w:pict>
          </mc:Fallback>
        </mc:AlternateContent>
      </w:r>
    </w:p>
    <w:p w14:paraId="4948B70E" w14:textId="77777777" w:rsidR="00207AFD" w:rsidRPr="00D113A8" w:rsidRDefault="00207AFD" w:rsidP="00207AFD">
      <w:pPr>
        <w:rPr>
          <w:rFonts w:ascii="Aptos" w:hAnsi="Aptos" w:cs="Arial"/>
          <w:b/>
          <w:bCs/>
          <w:sz w:val="48"/>
          <w:szCs w:val="48"/>
          <w:lang w:val="en-US"/>
        </w:rPr>
      </w:pPr>
      <w:r w:rsidRPr="00D113A8">
        <w:rPr>
          <w:rFonts w:ascii="Aptos" w:hAnsi="Aptos" w:cs="Arial"/>
          <w:b/>
          <w:bCs/>
          <w:sz w:val="48"/>
          <w:szCs w:val="48"/>
          <w:lang w:val="en-US"/>
        </w:rPr>
        <w:t>Odyssey desktop reader v2.0</w:t>
      </w:r>
    </w:p>
    <w:p w14:paraId="05A364A3" w14:textId="77777777" w:rsidR="00207AFD" w:rsidRPr="00D113A8" w:rsidRDefault="00207AFD" w:rsidP="00207AFD">
      <w:pPr>
        <w:rPr>
          <w:rFonts w:ascii="Aptos" w:hAnsi="Aptos" w:cs="Arial"/>
          <w:sz w:val="26"/>
          <w:szCs w:val="26"/>
          <w:lang w:val="en-US"/>
        </w:rPr>
      </w:pPr>
    </w:p>
    <w:p w14:paraId="5AAF31FB" w14:textId="77777777" w:rsidR="00E75B45" w:rsidRPr="00D113A8" w:rsidRDefault="00E75B45" w:rsidP="00207AFD">
      <w:pPr>
        <w:rPr>
          <w:rFonts w:ascii="Aptos" w:hAnsi="Aptos" w:cs="Arial"/>
          <w:sz w:val="26"/>
          <w:szCs w:val="26"/>
          <w:lang w:val="en-US"/>
        </w:rPr>
      </w:pPr>
    </w:p>
    <w:p w14:paraId="6EAE1B91" w14:textId="77777777" w:rsidR="00E75B45" w:rsidRPr="00D113A8" w:rsidRDefault="00E75B45" w:rsidP="00207AFD">
      <w:pPr>
        <w:rPr>
          <w:rFonts w:ascii="Aptos" w:hAnsi="Aptos" w:cs="Arial"/>
          <w:sz w:val="26"/>
          <w:szCs w:val="26"/>
          <w:lang w:val="en-US"/>
        </w:rPr>
      </w:pPr>
    </w:p>
    <w:p w14:paraId="11525747" w14:textId="77777777" w:rsidR="00E75B45" w:rsidRPr="00D113A8" w:rsidRDefault="00E75B45" w:rsidP="00207AFD">
      <w:pPr>
        <w:rPr>
          <w:rFonts w:ascii="Aptos" w:hAnsi="Aptos" w:cs="Arial"/>
          <w:sz w:val="26"/>
          <w:szCs w:val="26"/>
          <w:lang w:val="en-US"/>
        </w:rPr>
      </w:pPr>
    </w:p>
    <w:p w14:paraId="5395B007" w14:textId="77777777" w:rsidR="00E75B45" w:rsidRPr="00D113A8" w:rsidRDefault="00E75B45" w:rsidP="00207AFD">
      <w:pPr>
        <w:rPr>
          <w:rFonts w:ascii="Aptos" w:hAnsi="Aptos" w:cs="Arial"/>
          <w:sz w:val="26"/>
          <w:szCs w:val="26"/>
          <w:lang w:val="en-US"/>
        </w:rPr>
      </w:pPr>
    </w:p>
    <w:p w14:paraId="7CA2D237" w14:textId="77777777" w:rsidR="00E75B45" w:rsidRPr="00D113A8" w:rsidRDefault="00E75B45" w:rsidP="00207AFD">
      <w:pPr>
        <w:rPr>
          <w:rFonts w:ascii="Aptos" w:hAnsi="Aptos" w:cs="Arial"/>
          <w:sz w:val="26"/>
          <w:szCs w:val="26"/>
          <w:lang w:val="en-US"/>
        </w:rPr>
      </w:pPr>
    </w:p>
    <w:p w14:paraId="43FF94FB" w14:textId="12869E36" w:rsidR="00E75B45" w:rsidRPr="00D113A8" w:rsidRDefault="00E75B45" w:rsidP="009B76D8">
      <w:pPr>
        <w:spacing w:after="120" w:line="257" w:lineRule="auto"/>
        <w:rPr>
          <w:rFonts w:ascii="Aptos" w:hAnsi="Aptos" w:cs="Arial"/>
          <w:sz w:val="26"/>
          <w:szCs w:val="26"/>
          <w:lang w:val="en-US"/>
        </w:rPr>
      </w:pPr>
    </w:p>
    <w:sdt>
      <w:sdtPr>
        <w:rPr>
          <w:rFonts w:ascii="Aptos" w:eastAsiaTheme="minorEastAsia" w:hAnsi="Aptos" w:cs="Arial"/>
          <w:b w:val="0"/>
          <w:bCs w:val="0"/>
          <w:caps/>
          <w:smallCaps w:val="0"/>
          <w:color w:val="auto"/>
          <w:kern w:val="2"/>
          <w:sz w:val="22"/>
          <w:szCs w:val="22"/>
          <w:lang w:val="fr-FR" w:eastAsia="fr-FR"/>
          <w14:ligatures w14:val="standardContextual"/>
        </w:rPr>
        <w:id w:val="1515272826"/>
        <w:docPartObj>
          <w:docPartGallery w:val="Table of Contents"/>
          <w:docPartUnique/>
        </w:docPartObj>
      </w:sdtPr>
      <w:sdtEndPr>
        <w:rPr>
          <w:caps w:val="0"/>
          <w:kern w:val="0"/>
          <w:lang w:eastAsia="en-US"/>
          <w14:ligatures w14:val="none"/>
        </w:rPr>
      </w:sdtEndPr>
      <w:sdtContent>
        <w:p w14:paraId="7BEBF08C" w14:textId="78551ECB" w:rsidR="00A10E43" w:rsidRPr="009A314B" w:rsidRDefault="00AC3E19" w:rsidP="009944DF">
          <w:pPr>
            <w:pStyle w:val="En-ttedetabledesmatires"/>
            <w:numPr>
              <w:ilvl w:val="0"/>
              <w:numId w:val="0"/>
            </w:numPr>
            <w:rPr>
              <w:rFonts w:ascii="Aptos" w:hAnsi="Aptos" w:cs="Arial"/>
              <w:color w:val="auto"/>
            </w:rPr>
          </w:pPr>
          <w:r w:rsidRPr="009A314B">
            <w:rPr>
              <w:rFonts w:ascii="Aptos" w:eastAsia="Source Sans Pro" w:hAnsi="Aptos" w:cs="Arial"/>
              <w:b w:val="0"/>
              <w:smallCaps w:val="0"/>
              <w:color w:val="auto"/>
              <w:lang w:val="en-US"/>
            </w:rPr>
            <w:t>Table of Contents</w:t>
          </w:r>
        </w:p>
        <w:p w14:paraId="30F5EB0E" w14:textId="2343E27B" w:rsidR="009A314B" w:rsidRPr="00D113A8" w:rsidRDefault="00A10E43">
          <w:pPr>
            <w:pStyle w:val="TM1"/>
            <w:tabs>
              <w:tab w:val="left" w:pos="560"/>
            </w:tabs>
            <w:rPr>
              <w:rFonts w:ascii="Aptos" w:hAnsi="Aptos"/>
              <w:bCs w:val="0"/>
              <w:noProof/>
              <w:kern w:val="2"/>
              <w:lang w:eastAsia="fr-CA" w:bidi="ar-SA"/>
              <w14:ligatures w14:val="standardContextual"/>
            </w:rPr>
          </w:pPr>
          <w:r w:rsidRPr="009A314B">
            <w:rPr>
              <w:rFonts w:ascii="Aptos" w:hAnsi="Aptos" w:cs="Arial"/>
              <w:lang w:val="en-US"/>
            </w:rPr>
            <w:fldChar w:fldCharType="begin"/>
          </w:r>
          <w:r w:rsidRPr="009A314B">
            <w:rPr>
              <w:rFonts w:ascii="Aptos" w:hAnsi="Aptos" w:cs="Arial"/>
            </w:rPr>
            <w:instrText xml:space="preserve"> TOC \o "1-3" \h \z \u </w:instrText>
          </w:r>
          <w:r w:rsidRPr="009A314B">
            <w:rPr>
              <w:rFonts w:ascii="Aptos" w:hAnsi="Aptos" w:cs="Arial"/>
              <w:lang w:val="en-US"/>
            </w:rPr>
            <w:fldChar w:fldCharType="separate"/>
          </w:r>
          <w:hyperlink w:anchor="_Toc182820872" w:history="1">
            <w:r w:rsidR="009A314B" w:rsidRPr="009A314B">
              <w:rPr>
                <w:rStyle w:val="Lienhypertexte"/>
                <w:rFonts w:ascii="Aptos" w:hAnsi="Aptos" w:cs="Arial"/>
                <w:noProof/>
                <w:lang w:val="en-US"/>
              </w:rPr>
              <w:t>1</w:t>
            </w:r>
            <w:r w:rsidR="009A314B" w:rsidRPr="00D113A8">
              <w:rPr>
                <w:rFonts w:ascii="Aptos" w:hAnsi="Aptos"/>
                <w:bCs w:val="0"/>
                <w:noProof/>
                <w:kern w:val="2"/>
                <w:lang w:eastAsia="fr-CA" w:bidi="ar-SA"/>
                <w14:ligatures w14:val="standardContextual"/>
              </w:rPr>
              <w:tab/>
            </w:r>
            <w:r w:rsidR="009A314B" w:rsidRPr="009A314B">
              <w:rPr>
                <w:rStyle w:val="Lienhypertexte"/>
                <w:rFonts w:ascii="Aptos" w:eastAsia="Source Sans Pro" w:hAnsi="Aptos" w:cs="Arial"/>
                <w:noProof/>
                <w:lang w:val="en-US"/>
              </w:rPr>
              <w:t>Introduction</w:t>
            </w:r>
            <w:r w:rsidR="009A314B" w:rsidRPr="00D113A8">
              <w:rPr>
                <w:rFonts w:ascii="Aptos" w:hAnsi="Aptos"/>
                <w:noProof/>
                <w:webHidden/>
              </w:rPr>
              <w:tab/>
            </w:r>
            <w:r w:rsidR="009A314B" w:rsidRPr="00D113A8">
              <w:rPr>
                <w:rFonts w:ascii="Aptos" w:hAnsi="Aptos"/>
                <w:noProof/>
                <w:webHidden/>
              </w:rPr>
              <w:fldChar w:fldCharType="begin"/>
            </w:r>
            <w:r w:rsidR="009A314B" w:rsidRPr="00D113A8">
              <w:rPr>
                <w:rFonts w:ascii="Aptos" w:hAnsi="Aptos"/>
                <w:noProof/>
                <w:webHidden/>
              </w:rPr>
              <w:instrText xml:space="preserve"> PAGEREF _Toc182820872 \h </w:instrText>
            </w:r>
            <w:r w:rsidR="009A314B" w:rsidRPr="00D113A8">
              <w:rPr>
                <w:rFonts w:ascii="Aptos" w:hAnsi="Aptos"/>
                <w:noProof/>
                <w:webHidden/>
              </w:rPr>
            </w:r>
            <w:r w:rsidR="009A314B" w:rsidRPr="00D113A8">
              <w:rPr>
                <w:rFonts w:ascii="Aptos" w:hAnsi="Aptos"/>
                <w:noProof/>
                <w:webHidden/>
              </w:rPr>
              <w:fldChar w:fldCharType="separate"/>
            </w:r>
            <w:r w:rsidR="009A314B" w:rsidRPr="00D113A8">
              <w:rPr>
                <w:rFonts w:ascii="Aptos" w:hAnsi="Aptos"/>
                <w:noProof/>
                <w:webHidden/>
              </w:rPr>
              <w:t>3</w:t>
            </w:r>
            <w:r w:rsidR="009A314B" w:rsidRPr="00D113A8">
              <w:rPr>
                <w:rFonts w:ascii="Aptos" w:hAnsi="Aptos"/>
                <w:noProof/>
                <w:webHidden/>
              </w:rPr>
              <w:fldChar w:fldCharType="end"/>
            </w:r>
          </w:hyperlink>
        </w:p>
        <w:p w14:paraId="65474C3A" w14:textId="18A35ACC" w:rsidR="009A314B" w:rsidRPr="00D113A8" w:rsidRDefault="009A314B">
          <w:pPr>
            <w:pStyle w:val="TM1"/>
            <w:tabs>
              <w:tab w:val="left" w:pos="560"/>
            </w:tabs>
            <w:rPr>
              <w:rFonts w:ascii="Aptos" w:hAnsi="Aptos"/>
              <w:bCs w:val="0"/>
              <w:noProof/>
              <w:kern w:val="2"/>
              <w:lang w:eastAsia="fr-CA" w:bidi="ar-SA"/>
              <w14:ligatures w14:val="standardContextual"/>
            </w:rPr>
          </w:pPr>
          <w:hyperlink w:anchor="_Toc182820873" w:history="1">
            <w:r w:rsidRPr="009A314B">
              <w:rPr>
                <w:rStyle w:val="Lienhypertexte"/>
                <w:rFonts w:ascii="Aptos" w:hAnsi="Aptos" w:cs="Arial"/>
                <w:noProof/>
                <w:lang w:val="en-US"/>
              </w:rPr>
              <w:t>2</w:t>
            </w:r>
            <w:r w:rsidRPr="00D113A8">
              <w:rPr>
                <w:rFonts w:ascii="Aptos" w:hAnsi="Aptos"/>
                <w:bCs w:val="0"/>
                <w:noProof/>
                <w:kern w:val="2"/>
                <w:lang w:eastAsia="fr-CA" w:bidi="ar-SA"/>
                <w14:ligatures w14:val="standardContextual"/>
              </w:rPr>
              <w:tab/>
            </w:r>
            <w:r w:rsidRPr="009A314B">
              <w:rPr>
                <w:rStyle w:val="Lienhypertexte"/>
                <w:rFonts w:ascii="Aptos" w:eastAsia="Source Sans Pro" w:hAnsi="Aptos" w:cs="Arial"/>
                <w:noProof/>
                <w:lang w:val="en-US"/>
              </w:rPr>
              <w:t>What’s in the Box</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73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4</w:t>
            </w:r>
            <w:r w:rsidRPr="00D113A8">
              <w:rPr>
                <w:rFonts w:ascii="Aptos" w:hAnsi="Aptos"/>
                <w:noProof/>
                <w:webHidden/>
              </w:rPr>
              <w:fldChar w:fldCharType="end"/>
            </w:r>
          </w:hyperlink>
        </w:p>
        <w:p w14:paraId="7B444C98" w14:textId="5CA28234" w:rsidR="009A314B" w:rsidRPr="00D113A8" w:rsidRDefault="009A314B">
          <w:pPr>
            <w:pStyle w:val="TM1"/>
            <w:tabs>
              <w:tab w:val="left" w:pos="560"/>
            </w:tabs>
            <w:rPr>
              <w:rFonts w:ascii="Aptos" w:hAnsi="Aptos"/>
              <w:bCs w:val="0"/>
              <w:noProof/>
              <w:kern w:val="2"/>
              <w:lang w:eastAsia="fr-CA" w:bidi="ar-SA"/>
              <w14:ligatures w14:val="standardContextual"/>
            </w:rPr>
          </w:pPr>
          <w:hyperlink w:anchor="_Toc182820874" w:history="1">
            <w:r w:rsidRPr="009A314B">
              <w:rPr>
                <w:rStyle w:val="Lienhypertexte"/>
                <w:rFonts w:ascii="Aptos" w:hAnsi="Aptos" w:cs="Arial"/>
                <w:noProof/>
                <w:lang w:val="en-US"/>
              </w:rPr>
              <w:t>3</w:t>
            </w:r>
            <w:r w:rsidRPr="00D113A8">
              <w:rPr>
                <w:rFonts w:ascii="Aptos" w:hAnsi="Aptos"/>
                <w:bCs w:val="0"/>
                <w:noProof/>
                <w:kern w:val="2"/>
                <w:lang w:eastAsia="fr-CA" w:bidi="ar-SA"/>
                <w14:ligatures w14:val="standardContextual"/>
              </w:rPr>
              <w:tab/>
            </w:r>
            <w:r w:rsidRPr="009A314B">
              <w:rPr>
                <w:rStyle w:val="Lienhypertexte"/>
                <w:rFonts w:ascii="Aptos" w:eastAsia="Source Sans Pro" w:hAnsi="Aptos" w:cs="Arial"/>
                <w:noProof/>
                <w:lang w:val="en-US"/>
              </w:rPr>
              <w:t>Key Descriptions</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74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4</w:t>
            </w:r>
            <w:r w:rsidRPr="00D113A8">
              <w:rPr>
                <w:rFonts w:ascii="Aptos" w:hAnsi="Aptos"/>
                <w:noProof/>
                <w:webHidden/>
              </w:rPr>
              <w:fldChar w:fldCharType="end"/>
            </w:r>
          </w:hyperlink>
        </w:p>
        <w:p w14:paraId="063B6945" w14:textId="0E88B89B" w:rsidR="009A314B" w:rsidRPr="00D113A8" w:rsidRDefault="009A314B">
          <w:pPr>
            <w:pStyle w:val="TM1"/>
            <w:tabs>
              <w:tab w:val="left" w:pos="560"/>
            </w:tabs>
            <w:rPr>
              <w:rFonts w:ascii="Aptos" w:hAnsi="Aptos"/>
              <w:bCs w:val="0"/>
              <w:noProof/>
              <w:kern w:val="2"/>
              <w:lang w:eastAsia="fr-CA" w:bidi="ar-SA"/>
              <w14:ligatures w14:val="standardContextual"/>
            </w:rPr>
          </w:pPr>
          <w:hyperlink w:anchor="_Toc182820875" w:history="1">
            <w:r w:rsidRPr="009A314B">
              <w:rPr>
                <w:rStyle w:val="Lienhypertexte"/>
                <w:rFonts w:ascii="Aptos" w:hAnsi="Aptos" w:cs="Arial"/>
                <w:noProof/>
                <w:lang w:val="en-US"/>
              </w:rPr>
              <w:t>4</w:t>
            </w:r>
            <w:r w:rsidRPr="00D113A8">
              <w:rPr>
                <w:rFonts w:ascii="Aptos" w:hAnsi="Aptos"/>
                <w:bCs w:val="0"/>
                <w:noProof/>
                <w:kern w:val="2"/>
                <w:lang w:eastAsia="fr-CA" w:bidi="ar-SA"/>
                <w14:ligatures w14:val="standardContextual"/>
              </w:rPr>
              <w:tab/>
            </w:r>
            <w:r w:rsidRPr="009A314B">
              <w:rPr>
                <w:rStyle w:val="Lienhypertexte"/>
                <w:rFonts w:ascii="Aptos" w:eastAsia="Source Sans Pro" w:hAnsi="Aptos" w:cs="Arial"/>
                <w:noProof/>
                <w:lang w:val="en-US"/>
              </w:rPr>
              <w:t>Instructions</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75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7</w:t>
            </w:r>
            <w:r w:rsidRPr="00D113A8">
              <w:rPr>
                <w:rFonts w:ascii="Aptos" w:hAnsi="Aptos"/>
                <w:noProof/>
                <w:webHidden/>
              </w:rPr>
              <w:fldChar w:fldCharType="end"/>
            </w:r>
          </w:hyperlink>
        </w:p>
        <w:p w14:paraId="30422DE5" w14:textId="1E871079" w:rsidR="009A314B" w:rsidRPr="00D113A8" w:rsidRDefault="009A314B">
          <w:pPr>
            <w:pStyle w:val="TM2"/>
            <w:tabs>
              <w:tab w:val="left" w:pos="960"/>
            </w:tabs>
            <w:rPr>
              <w:rFonts w:ascii="Aptos" w:hAnsi="Aptos"/>
              <w:noProof/>
              <w:kern w:val="2"/>
              <w:szCs w:val="24"/>
              <w:lang w:eastAsia="fr-CA" w:bidi="ar-SA"/>
              <w14:ligatures w14:val="standardContextual"/>
            </w:rPr>
          </w:pPr>
          <w:hyperlink w:anchor="_Toc182820876" w:history="1">
            <w:r w:rsidRPr="009A314B">
              <w:rPr>
                <w:rStyle w:val="Lienhypertexte"/>
                <w:rFonts w:ascii="Aptos" w:hAnsi="Aptos" w:cs="Arial"/>
                <w:noProof/>
                <w:lang w:val="en-US"/>
              </w:rPr>
              <w:t>4.1</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Powering On or Off</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76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7</w:t>
            </w:r>
            <w:r w:rsidRPr="00D113A8">
              <w:rPr>
                <w:rFonts w:ascii="Aptos" w:hAnsi="Aptos"/>
                <w:noProof/>
                <w:webHidden/>
              </w:rPr>
              <w:fldChar w:fldCharType="end"/>
            </w:r>
          </w:hyperlink>
        </w:p>
        <w:p w14:paraId="75E77C03" w14:textId="1FC99BCB" w:rsidR="009A314B" w:rsidRPr="00D113A8" w:rsidRDefault="009A314B">
          <w:pPr>
            <w:pStyle w:val="TM2"/>
            <w:tabs>
              <w:tab w:val="left" w:pos="960"/>
            </w:tabs>
            <w:rPr>
              <w:rFonts w:ascii="Aptos" w:hAnsi="Aptos"/>
              <w:noProof/>
              <w:kern w:val="2"/>
              <w:szCs w:val="24"/>
              <w:lang w:eastAsia="fr-CA" w:bidi="ar-SA"/>
              <w14:ligatures w14:val="standardContextual"/>
            </w:rPr>
          </w:pPr>
          <w:hyperlink w:anchor="_Toc182820877" w:history="1">
            <w:r w:rsidRPr="009A314B">
              <w:rPr>
                <w:rStyle w:val="Lienhypertexte"/>
                <w:rFonts w:ascii="Aptos" w:hAnsi="Aptos" w:cs="Arial"/>
                <w:noProof/>
                <w:lang w:val="en-US"/>
              </w:rPr>
              <w:t>4.2</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Sleep Mode</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77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7</w:t>
            </w:r>
            <w:r w:rsidRPr="00D113A8">
              <w:rPr>
                <w:rFonts w:ascii="Aptos" w:hAnsi="Aptos"/>
                <w:noProof/>
                <w:webHidden/>
              </w:rPr>
              <w:fldChar w:fldCharType="end"/>
            </w:r>
          </w:hyperlink>
        </w:p>
        <w:p w14:paraId="4C8D666A" w14:textId="7947CE55" w:rsidR="009A314B" w:rsidRPr="00D113A8" w:rsidRDefault="009A314B">
          <w:pPr>
            <w:pStyle w:val="TM2"/>
            <w:tabs>
              <w:tab w:val="left" w:pos="960"/>
            </w:tabs>
            <w:rPr>
              <w:rFonts w:ascii="Aptos" w:hAnsi="Aptos"/>
              <w:noProof/>
              <w:kern w:val="2"/>
              <w:szCs w:val="24"/>
              <w:lang w:eastAsia="fr-CA" w:bidi="ar-SA"/>
              <w14:ligatures w14:val="standardContextual"/>
            </w:rPr>
          </w:pPr>
          <w:hyperlink w:anchor="_Toc182820878" w:history="1">
            <w:r w:rsidRPr="009A314B">
              <w:rPr>
                <w:rStyle w:val="Lienhypertexte"/>
                <w:rFonts w:ascii="Aptos" w:hAnsi="Aptos" w:cs="Arial"/>
                <w:noProof/>
                <w:lang w:val="en-US"/>
              </w:rPr>
              <w:t>4.3</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Unfolding and Stowing the Camera Arm</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78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7</w:t>
            </w:r>
            <w:r w:rsidRPr="00D113A8">
              <w:rPr>
                <w:rFonts w:ascii="Aptos" w:hAnsi="Aptos"/>
                <w:noProof/>
                <w:webHidden/>
              </w:rPr>
              <w:fldChar w:fldCharType="end"/>
            </w:r>
          </w:hyperlink>
        </w:p>
        <w:p w14:paraId="679EDCED" w14:textId="741BACB4" w:rsidR="009A314B" w:rsidRPr="00D113A8" w:rsidRDefault="009A314B">
          <w:pPr>
            <w:pStyle w:val="TM2"/>
            <w:tabs>
              <w:tab w:val="left" w:pos="960"/>
            </w:tabs>
            <w:rPr>
              <w:rFonts w:ascii="Aptos" w:hAnsi="Aptos"/>
              <w:noProof/>
              <w:kern w:val="2"/>
              <w:szCs w:val="24"/>
              <w:lang w:eastAsia="fr-CA" w:bidi="ar-SA"/>
              <w14:ligatures w14:val="standardContextual"/>
            </w:rPr>
          </w:pPr>
          <w:hyperlink w:anchor="_Toc182820879" w:history="1">
            <w:r w:rsidRPr="009A314B">
              <w:rPr>
                <w:rStyle w:val="Lienhypertexte"/>
                <w:rFonts w:ascii="Aptos" w:eastAsia="Source Sans Pro" w:hAnsi="Aptos" w:cs="Arial"/>
                <w:noProof/>
                <w:lang w:val="en-US"/>
              </w:rPr>
              <w:t>4.4</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Adjusting the Device Volume</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79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7</w:t>
            </w:r>
            <w:r w:rsidRPr="00D113A8">
              <w:rPr>
                <w:rFonts w:ascii="Aptos" w:hAnsi="Aptos"/>
                <w:noProof/>
                <w:webHidden/>
              </w:rPr>
              <w:fldChar w:fldCharType="end"/>
            </w:r>
          </w:hyperlink>
        </w:p>
        <w:p w14:paraId="548E69EE" w14:textId="7F80A562" w:rsidR="009A314B" w:rsidRPr="00D113A8" w:rsidRDefault="009A314B">
          <w:pPr>
            <w:pStyle w:val="TM2"/>
            <w:tabs>
              <w:tab w:val="left" w:pos="960"/>
            </w:tabs>
            <w:rPr>
              <w:rFonts w:ascii="Aptos" w:hAnsi="Aptos"/>
              <w:noProof/>
              <w:kern w:val="2"/>
              <w:szCs w:val="24"/>
              <w:lang w:eastAsia="fr-CA" w:bidi="ar-SA"/>
              <w14:ligatures w14:val="standardContextual"/>
            </w:rPr>
          </w:pPr>
          <w:hyperlink w:anchor="_Toc182820880" w:history="1">
            <w:r w:rsidRPr="009A314B">
              <w:rPr>
                <w:rStyle w:val="Lienhypertexte"/>
                <w:rFonts w:ascii="Aptos" w:hAnsi="Aptos" w:cs="Arial"/>
                <w:noProof/>
                <w:lang w:val="en-US"/>
              </w:rPr>
              <w:t>4.5</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LED Light Indicators</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80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8</w:t>
            </w:r>
            <w:r w:rsidRPr="00D113A8">
              <w:rPr>
                <w:rFonts w:ascii="Aptos" w:hAnsi="Aptos"/>
                <w:noProof/>
                <w:webHidden/>
              </w:rPr>
              <w:fldChar w:fldCharType="end"/>
            </w:r>
          </w:hyperlink>
        </w:p>
        <w:p w14:paraId="7682B6A2" w14:textId="6A726506" w:rsidR="009A314B" w:rsidRPr="00D113A8" w:rsidRDefault="009A314B">
          <w:pPr>
            <w:pStyle w:val="TM2"/>
            <w:tabs>
              <w:tab w:val="left" w:pos="960"/>
            </w:tabs>
            <w:rPr>
              <w:rFonts w:ascii="Aptos" w:hAnsi="Aptos"/>
              <w:noProof/>
              <w:kern w:val="2"/>
              <w:szCs w:val="24"/>
              <w:lang w:eastAsia="fr-CA" w:bidi="ar-SA"/>
              <w14:ligatures w14:val="standardContextual"/>
            </w:rPr>
          </w:pPr>
          <w:hyperlink w:anchor="_Toc182820881" w:history="1">
            <w:r w:rsidRPr="009A314B">
              <w:rPr>
                <w:rStyle w:val="Lienhypertexte"/>
                <w:rFonts w:ascii="Aptos" w:eastAsia="Source Sans Pro" w:hAnsi="Aptos" w:cs="Arial"/>
                <w:noProof/>
                <w:lang w:val="en-US"/>
              </w:rPr>
              <w:t>4.6</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Battery Level Reminder</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81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8</w:t>
            </w:r>
            <w:r w:rsidRPr="00D113A8">
              <w:rPr>
                <w:rFonts w:ascii="Aptos" w:hAnsi="Aptos"/>
                <w:noProof/>
                <w:webHidden/>
              </w:rPr>
              <w:fldChar w:fldCharType="end"/>
            </w:r>
          </w:hyperlink>
        </w:p>
        <w:p w14:paraId="0FA569A1" w14:textId="2778786F" w:rsidR="009A314B" w:rsidRPr="00D113A8" w:rsidRDefault="009A314B">
          <w:pPr>
            <w:pStyle w:val="TM2"/>
            <w:tabs>
              <w:tab w:val="left" w:pos="960"/>
            </w:tabs>
            <w:rPr>
              <w:rFonts w:ascii="Aptos" w:hAnsi="Aptos"/>
              <w:noProof/>
              <w:kern w:val="2"/>
              <w:szCs w:val="24"/>
              <w:lang w:eastAsia="fr-CA" w:bidi="ar-SA"/>
              <w14:ligatures w14:val="standardContextual"/>
            </w:rPr>
          </w:pPr>
          <w:hyperlink w:anchor="_Toc182820882" w:history="1">
            <w:r w:rsidRPr="009A314B">
              <w:rPr>
                <w:rStyle w:val="Lienhypertexte"/>
                <w:rFonts w:ascii="Aptos" w:hAnsi="Aptos" w:cs="Arial"/>
                <w:noProof/>
                <w:lang w:val="en-US"/>
              </w:rPr>
              <w:t>4.7</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Text Recognition (OCR)</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82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8</w:t>
            </w:r>
            <w:r w:rsidRPr="00D113A8">
              <w:rPr>
                <w:rFonts w:ascii="Aptos" w:hAnsi="Aptos"/>
                <w:noProof/>
                <w:webHidden/>
              </w:rPr>
              <w:fldChar w:fldCharType="end"/>
            </w:r>
          </w:hyperlink>
        </w:p>
        <w:p w14:paraId="57D1F3DE" w14:textId="1DD82AEB" w:rsidR="009A314B" w:rsidRPr="00D113A8" w:rsidRDefault="009A314B">
          <w:pPr>
            <w:pStyle w:val="TM3"/>
            <w:tabs>
              <w:tab w:val="left" w:pos="1440"/>
              <w:tab w:val="right" w:leader="dot" w:pos="9170"/>
            </w:tabs>
            <w:rPr>
              <w:rFonts w:ascii="Aptos" w:hAnsi="Aptos"/>
              <w:noProof/>
              <w:kern w:val="2"/>
              <w:szCs w:val="24"/>
              <w:lang w:eastAsia="fr-CA" w:bidi="ar-SA"/>
              <w14:ligatures w14:val="standardContextual"/>
            </w:rPr>
          </w:pPr>
          <w:hyperlink w:anchor="_Toc182820883" w:history="1">
            <w:r w:rsidRPr="009A314B">
              <w:rPr>
                <w:rStyle w:val="Lienhypertexte"/>
                <w:rFonts w:ascii="Aptos" w:hAnsi="Aptos" w:cs="Arial"/>
                <w:noProof/>
                <w:lang w:val="en-US"/>
              </w:rPr>
              <w:t>4.7.1</w:t>
            </w:r>
            <w:r w:rsidRPr="00D113A8">
              <w:rPr>
                <w:rFonts w:ascii="Aptos" w:hAnsi="Aptos"/>
                <w:noProof/>
                <w:kern w:val="2"/>
                <w:szCs w:val="24"/>
                <w:lang w:eastAsia="fr-CA" w:bidi="ar-SA"/>
                <w14:ligatures w14:val="standardContextual"/>
              </w:rPr>
              <w:tab/>
            </w:r>
            <w:r w:rsidRPr="009A314B">
              <w:rPr>
                <w:rStyle w:val="Lienhypertexte"/>
                <w:rFonts w:ascii="Aptos" w:hAnsi="Aptos" w:cs="Arial"/>
                <w:noProof/>
                <w:lang w:val="en-US"/>
              </w:rPr>
              <w:t>Auto Mode</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83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8</w:t>
            </w:r>
            <w:r w:rsidRPr="00D113A8">
              <w:rPr>
                <w:rFonts w:ascii="Aptos" w:hAnsi="Aptos"/>
                <w:noProof/>
                <w:webHidden/>
              </w:rPr>
              <w:fldChar w:fldCharType="end"/>
            </w:r>
          </w:hyperlink>
        </w:p>
        <w:p w14:paraId="2C857633" w14:textId="623BDE9A" w:rsidR="009A314B" w:rsidRPr="00D113A8" w:rsidRDefault="009A314B">
          <w:pPr>
            <w:pStyle w:val="TM3"/>
            <w:tabs>
              <w:tab w:val="left" w:pos="1440"/>
              <w:tab w:val="right" w:leader="dot" w:pos="9170"/>
            </w:tabs>
            <w:rPr>
              <w:rFonts w:ascii="Aptos" w:hAnsi="Aptos"/>
              <w:noProof/>
              <w:kern w:val="2"/>
              <w:szCs w:val="24"/>
              <w:lang w:eastAsia="fr-CA" w:bidi="ar-SA"/>
              <w14:ligatures w14:val="standardContextual"/>
            </w:rPr>
          </w:pPr>
          <w:hyperlink w:anchor="_Toc182820884" w:history="1">
            <w:r w:rsidRPr="009A314B">
              <w:rPr>
                <w:rStyle w:val="Lienhypertexte"/>
                <w:rFonts w:ascii="Aptos" w:hAnsi="Aptos" w:cs="Arial"/>
                <w:noProof/>
                <w:lang w:val="en-US"/>
              </w:rPr>
              <w:t>4.7.2</w:t>
            </w:r>
            <w:r w:rsidRPr="00D113A8">
              <w:rPr>
                <w:rFonts w:ascii="Aptos" w:hAnsi="Aptos"/>
                <w:noProof/>
                <w:kern w:val="2"/>
                <w:szCs w:val="24"/>
                <w:lang w:eastAsia="fr-CA" w:bidi="ar-SA"/>
                <w14:ligatures w14:val="standardContextual"/>
              </w:rPr>
              <w:tab/>
            </w:r>
            <w:r w:rsidRPr="009A314B">
              <w:rPr>
                <w:rStyle w:val="Lienhypertexte"/>
                <w:rFonts w:ascii="Aptos" w:hAnsi="Aptos" w:cs="Arial"/>
                <w:noProof/>
                <w:lang w:val="en-US"/>
              </w:rPr>
              <w:t>Manual Mode</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84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8</w:t>
            </w:r>
            <w:r w:rsidRPr="00D113A8">
              <w:rPr>
                <w:rFonts w:ascii="Aptos" w:hAnsi="Aptos"/>
                <w:noProof/>
                <w:webHidden/>
              </w:rPr>
              <w:fldChar w:fldCharType="end"/>
            </w:r>
          </w:hyperlink>
        </w:p>
        <w:p w14:paraId="1714413F" w14:textId="3D47FF44" w:rsidR="009A314B" w:rsidRPr="00D113A8" w:rsidRDefault="009A314B">
          <w:pPr>
            <w:pStyle w:val="TM3"/>
            <w:tabs>
              <w:tab w:val="left" w:pos="1440"/>
              <w:tab w:val="right" w:leader="dot" w:pos="9170"/>
            </w:tabs>
            <w:rPr>
              <w:rFonts w:ascii="Aptos" w:hAnsi="Aptos"/>
              <w:noProof/>
              <w:kern w:val="2"/>
              <w:szCs w:val="24"/>
              <w:lang w:eastAsia="fr-CA" w:bidi="ar-SA"/>
              <w14:ligatures w14:val="standardContextual"/>
            </w:rPr>
          </w:pPr>
          <w:hyperlink w:anchor="_Toc182820885" w:history="1">
            <w:r w:rsidRPr="009A314B">
              <w:rPr>
                <w:rStyle w:val="Lienhypertexte"/>
                <w:rFonts w:ascii="Aptos" w:hAnsi="Aptos" w:cs="Arial"/>
                <w:noProof/>
                <w:lang w:val="en-US"/>
              </w:rPr>
              <w:t>4.7.3</w:t>
            </w:r>
            <w:r w:rsidRPr="00D113A8">
              <w:rPr>
                <w:rFonts w:ascii="Aptos" w:hAnsi="Aptos"/>
                <w:noProof/>
                <w:kern w:val="2"/>
                <w:szCs w:val="24"/>
                <w:lang w:eastAsia="fr-CA" w:bidi="ar-SA"/>
                <w14:ligatures w14:val="standardContextual"/>
              </w:rPr>
              <w:tab/>
            </w:r>
            <w:r w:rsidRPr="009A314B">
              <w:rPr>
                <w:rStyle w:val="Lienhypertexte"/>
                <w:rFonts w:ascii="Aptos" w:hAnsi="Aptos" w:cs="Arial"/>
                <w:noProof/>
                <w:lang w:val="en-US"/>
              </w:rPr>
              <w:t>Finger Mode</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85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9</w:t>
            </w:r>
            <w:r w:rsidRPr="00D113A8">
              <w:rPr>
                <w:rFonts w:ascii="Aptos" w:hAnsi="Aptos"/>
                <w:noProof/>
                <w:webHidden/>
              </w:rPr>
              <w:fldChar w:fldCharType="end"/>
            </w:r>
          </w:hyperlink>
        </w:p>
        <w:p w14:paraId="7F17C2A2" w14:textId="3B820FC6" w:rsidR="009A314B" w:rsidRPr="00D113A8" w:rsidRDefault="009A314B">
          <w:pPr>
            <w:pStyle w:val="TM2"/>
            <w:tabs>
              <w:tab w:val="left" w:pos="960"/>
            </w:tabs>
            <w:rPr>
              <w:rFonts w:ascii="Aptos" w:hAnsi="Aptos"/>
              <w:noProof/>
              <w:kern w:val="2"/>
              <w:szCs w:val="24"/>
              <w:lang w:eastAsia="fr-CA" w:bidi="ar-SA"/>
              <w14:ligatures w14:val="standardContextual"/>
            </w:rPr>
          </w:pPr>
          <w:hyperlink w:anchor="_Toc182820886" w:history="1">
            <w:r w:rsidRPr="009A314B">
              <w:rPr>
                <w:rStyle w:val="Lienhypertexte"/>
                <w:rFonts w:ascii="Aptos" w:hAnsi="Aptos" w:cs="Arial"/>
                <w:noProof/>
                <w:lang w:val="en-US"/>
              </w:rPr>
              <w:t>4.8</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Desktop reader requirements</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86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9</w:t>
            </w:r>
            <w:r w:rsidRPr="00D113A8">
              <w:rPr>
                <w:rFonts w:ascii="Aptos" w:hAnsi="Aptos"/>
                <w:noProof/>
                <w:webHidden/>
              </w:rPr>
              <w:fldChar w:fldCharType="end"/>
            </w:r>
          </w:hyperlink>
        </w:p>
        <w:p w14:paraId="4D92BC42" w14:textId="34C42455" w:rsidR="009A314B" w:rsidRPr="00D113A8" w:rsidRDefault="009A314B">
          <w:pPr>
            <w:pStyle w:val="TM2"/>
            <w:tabs>
              <w:tab w:val="left" w:pos="960"/>
            </w:tabs>
            <w:rPr>
              <w:rFonts w:ascii="Aptos" w:hAnsi="Aptos"/>
              <w:noProof/>
              <w:kern w:val="2"/>
              <w:szCs w:val="24"/>
              <w:lang w:eastAsia="fr-CA" w:bidi="ar-SA"/>
              <w14:ligatures w14:val="standardContextual"/>
            </w:rPr>
          </w:pPr>
          <w:hyperlink w:anchor="_Toc182820887" w:history="1">
            <w:r w:rsidRPr="009A314B">
              <w:rPr>
                <w:rStyle w:val="Lienhypertexte"/>
                <w:rFonts w:ascii="Aptos" w:hAnsi="Aptos" w:cs="Arial"/>
                <w:noProof/>
              </w:rPr>
              <w:t>4.9</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Reading Text</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87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0</w:t>
            </w:r>
            <w:r w:rsidRPr="00D113A8">
              <w:rPr>
                <w:rFonts w:ascii="Aptos" w:hAnsi="Aptos"/>
                <w:noProof/>
                <w:webHidden/>
              </w:rPr>
              <w:fldChar w:fldCharType="end"/>
            </w:r>
          </w:hyperlink>
        </w:p>
        <w:p w14:paraId="114D101D" w14:textId="068C7533" w:rsidR="009A314B" w:rsidRPr="00D113A8" w:rsidRDefault="009A314B">
          <w:pPr>
            <w:pStyle w:val="TM1"/>
            <w:tabs>
              <w:tab w:val="left" w:pos="560"/>
            </w:tabs>
            <w:rPr>
              <w:rFonts w:ascii="Aptos" w:hAnsi="Aptos"/>
              <w:bCs w:val="0"/>
              <w:noProof/>
              <w:kern w:val="2"/>
              <w:lang w:eastAsia="fr-CA" w:bidi="ar-SA"/>
              <w14:ligatures w14:val="standardContextual"/>
            </w:rPr>
          </w:pPr>
          <w:hyperlink w:anchor="_Toc182820888" w:history="1">
            <w:r w:rsidRPr="009A314B">
              <w:rPr>
                <w:rStyle w:val="Lienhypertexte"/>
                <w:rFonts w:ascii="Aptos" w:eastAsia="Source Sans Pro" w:hAnsi="Aptos" w:cs="Arial"/>
                <w:noProof/>
                <w:lang w:val="en-US"/>
              </w:rPr>
              <w:t>5</w:t>
            </w:r>
            <w:r w:rsidRPr="00D113A8">
              <w:rPr>
                <w:rFonts w:ascii="Aptos" w:hAnsi="Aptos"/>
                <w:bCs w:val="0"/>
                <w:noProof/>
                <w:kern w:val="2"/>
                <w:lang w:eastAsia="fr-CA" w:bidi="ar-SA"/>
                <w14:ligatures w14:val="standardContextual"/>
              </w:rPr>
              <w:tab/>
            </w:r>
            <w:r w:rsidRPr="009A314B">
              <w:rPr>
                <w:rStyle w:val="Lienhypertexte"/>
                <w:rFonts w:ascii="Aptos" w:eastAsia="Source Sans Pro" w:hAnsi="Aptos" w:cs="Arial"/>
                <w:noProof/>
                <w:lang w:val="en-US"/>
              </w:rPr>
              <w:t>Settings</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88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1</w:t>
            </w:r>
            <w:r w:rsidRPr="00D113A8">
              <w:rPr>
                <w:rFonts w:ascii="Aptos" w:hAnsi="Aptos"/>
                <w:noProof/>
                <w:webHidden/>
              </w:rPr>
              <w:fldChar w:fldCharType="end"/>
            </w:r>
          </w:hyperlink>
        </w:p>
        <w:p w14:paraId="546FDDBC" w14:textId="1E473BEB" w:rsidR="009A314B" w:rsidRPr="00D113A8" w:rsidRDefault="009A314B">
          <w:pPr>
            <w:pStyle w:val="TM2"/>
            <w:tabs>
              <w:tab w:val="left" w:pos="960"/>
            </w:tabs>
            <w:rPr>
              <w:rFonts w:ascii="Aptos" w:hAnsi="Aptos"/>
              <w:noProof/>
              <w:kern w:val="2"/>
              <w:szCs w:val="24"/>
              <w:lang w:eastAsia="fr-CA" w:bidi="ar-SA"/>
              <w14:ligatures w14:val="standardContextual"/>
            </w:rPr>
          </w:pPr>
          <w:hyperlink w:anchor="_Toc182820889" w:history="1">
            <w:r w:rsidRPr="009A314B">
              <w:rPr>
                <w:rStyle w:val="Lienhypertexte"/>
                <w:rFonts w:ascii="Aptos" w:eastAsia="Source Sans Pro" w:hAnsi="Aptos" w:cs="Arial"/>
                <w:noProof/>
                <w:lang w:val="en-US"/>
              </w:rPr>
              <w:t>5.1</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File Management</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89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1</w:t>
            </w:r>
            <w:r w:rsidRPr="00D113A8">
              <w:rPr>
                <w:rFonts w:ascii="Aptos" w:hAnsi="Aptos"/>
                <w:noProof/>
                <w:webHidden/>
              </w:rPr>
              <w:fldChar w:fldCharType="end"/>
            </w:r>
          </w:hyperlink>
        </w:p>
        <w:p w14:paraId="629A4DC9" w14:textId="36CD3975" w:rsidR="009A314B" w:rsidRPr="00D113A8" w:rsidRDefault="009A314B">
          <w:pPr>
            <w:pStyle w:val="TM3"/>
            <w:tabs>
              <w:tab w:val="left" w:pos="1440"/>
              <w:tab w:val="right" w:leader="dot" w:pos="9170"/>
            </w:tabs>
            <w:rPr>
              <w:rFonts w:ascii="Aptos" w:hAnsi="Aptos"/>
              <w:noProof/>
              <w:kern w:val="2"/>
              <w:szCs w:val="24"/>
              <w:lang w:eastAsia="fr-CA" w:bidi="ar-SA"/>
              <w14:ligatures w14:val="standardContextual"/>
            </w:rPr>
          </w:pPr>
          <w:hyperlink w:anchor="_Toc182820890" w:history="1">
            <w:r w:rsidRPr="009A314B">
              <w:rPr>
                <w:rStyle w:val="Lienhypertexte"/>
                <w:rFonts w:ascii="Aptos" w:hAnsi="Aptos" w:cs="Arial"/>
                <w:noProof/>
                <w:lang w:val="en-US"/>
              </w:rPr>
              <w:t>5.1.1</w:t>
            </w:r>
            <w:r w:rsidRPr="00D113A8">
              <w:rPr>
                <w:rFonts w:ascii="Aptos" w:hAnsi="Aptos"/>
                <w:noProof/>
                <w:kern w:val="2"/>
                <w:szCs w:val="24"/>
                <w:lang w:eastAsia="fr-CA" w:bidi="ar-SA"/>
                <w14:ligatures w14:val="standardContextual"/>
              </w:rPr>
              <w:tab/>
            </w:r>
            <w:r w:rsidRPr="009A314B">
              <w:rPr>
                <w:rStyle w:val="Lienhypertexte"/>
                <w:rFonts w:ascii="Aptos" w:hAnsi="Aptos" w:cs="Arial"/>
                <w:noProof/>
                <w:lang w:val="en-US"/>
              </w:rPr>
              <w:t>Deleting a document</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90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1</w:t>
            </w:r>
            <w:r w:rsidRPr="00D113A8">
              <w:rPr>
                <w:rFonts w:ascii="Aptos" w:hAnsi="Aptos"/>
                <w:noProof/>
                <w:webHidden/>
              </w:rPr>
              <w:fldChar w:fldCharType="end"/>
            </w:r>
          </w:hyperlink>
        </w:p>
        <w:p w14:paraId="54A705B7" w14:textId="474B2CDF" w:rsidR="009A314B" w:rsidRPr="00D113A8" w:rsidRDefault="009A314B">
          <w:pPr>
            <w:pStyle w:val="TM2"/>
            <w:tabs>
              <w:tab w:val="left" w:pos="960"/>
            </w:tabs>
            <w:rPr>
              <w:rFonts w:ascii="Aptos" w:hAnsi="Aptos"/>
              <w:noProof/>
              <w:kern w:val="2"/>
              <w:szCs w:val="24"/>
              <w:lang w:eastAsia="fr-CA" w:bidi="ar-SA"/>
              <w14:ligatures w14:val="standardContextual"/>
            </w:rPr>
          </w:pPr>
          <w:hyperlink w:anchor="_Toc182820891" w:history="1">
            <w:r w:rsidRPr="009A314B">
              <w:rPr>
                <w:rStyle w:val="Lienhypertexte"/>
                <w:rFonts w:ascii="Aptos" w:eastAsia="Source Sans Pro" w:hAnsi="Aptos" w:cs="Arial"/>
                <w:noProof/>
                <w:lang w:val="en-US"/>
              </w:rPr>
              <w:t>5.2</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Reading Speed</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91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2</w:t>
            </w:r>
            <w:r w:rsidRPr="00D113A8">
              <w:rPr>
                <w:rFonts w:ascii="Aptos" w:hAnsi="Aptos"/>
                <w:noProof/>
                <w:webHidden/>
              </w:rPr>
              <w:fldChar w:fldCharType="end"/>
            </w:r>
          </w:hyperlink>
        </w:p>
        <w:p w14:paraId="26931453" w14:textId="61361766" w:rsidR="009A314B" w:rsidRPr="00D113A8" w:rsidRDefault="009A314B">
          <w:pPr>
            <w:pStyle w:val="TM2"/>
            <w:tabs>
              <w:tab w:val="left" w:pos="960"/>
            </w:tabs>
            <w:rPr>
              <w:rFonts w:ascii="Aptos" w:hAnsi="Aptos"/>
              <w:noProof/>
              <w:kern w:val="2"/>
              <w:szCs w:val="24"/>
              <w:lang w:eastAsia="fr-CA" w:bidi="ar-SA"/>
              <w14:ligatures w14:val="standardContextual"/>
            </w:rPr>
          </w:pPr>
          <w:hyperlink w:anchor="_Toc182820892" w:history="1">
            <w:r w:rsidRPr="009A314B">
              <w:rPr>
                <w:rStyle w:val="Lienhypertexte"/>
                <w:rFonts w:ascii="Aptos" w:eastAsia="Source Sans Pro" w:hAnsi="Aptos" w:cs="Arial"/>
                <w:noProof/>
                <w:lang w:val="en-US"/>
              </w:rPr>
              <w:t>5.3</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Voice</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92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2</w:t>
            </w:r>
            <w:r w:rsidRPr="00D113A8">
              <w:rPr>
                <w:rFonts w:ascii="Aptos" w:hAnsi="Aptos"/>
                <w:noProof/>
                <w:webHidden/>
              </w:rPr>
              <w:fldChar w:fldCharType="end"/>
            </w:r>
          </w:hyperlink>
        </w:p>
        <w:p w14:paraId="737F7BA2" w14:textId="6593BC95" w:rsidR="009A314B" w:rsidRPr="00D113A8" w:rsidRDefault="009A314B">
          <w:pPr>
            <w:pStyle w:val="TM2"/>
            <w:tabs>
              <w:tab w:val="left" w:pos="960"/>
            </w:tabs>
            <w:rPr>
              <w:rFonts w:ascii="Aptos" w:hAnsi="Aptos"/>
              <w:noProof/>
              <w:kern w:val="2"/>
              <w:szCs w:val="24"/>
              <w:lang w:eastAsia="fr-CA" w:bidi="ar-SA"/>
              <w14:ligatures w14:val="standardContextual"/>
            </w:rPr>
          </w:pPr>
          <w:hyperlink w:anchor="_Toc182820893" w:history="1">
            <w:r w:rsidRPr="009A314B">
              <w:rPr>
                <w:rStyle w:val="Lienhypertexte"/>
                <w:rFonts w:ascii="Aptos" w:eastAsia="Source Sans Pro" w:hAnsi="Aptos" w:cs="Arial"/>
                <w:noProof/>
                <w:lang w:val="en-US"/>
              </w:rPr>
              <w:t>5.4</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Wi-Fi</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93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2</w:t>
            </w:r>
            <w:r w:rsidRPr="00D113A8">
              <w:rPr>
                <w:rFonts w:ascii="Aptos" w:hAnsi="Aptos"/>
                <w:noProof/>
                <w:webHidden/>
              </w:rPr>
              <w:fldChar w:fldCharType="end"/>
            </w:r>
          </w:hyperlink>
        </w:p>
        <w:p w14:paraId="7CB6DAA0" w14:textId="471E0809" w:rsidR="009A314B" w:rsidRPr="00D113A8" w:rsidRDefault="009A314B">
          <w:pPr>
            <w:pStyle w:val="TM2"/>
            <w:tabs>
              <w:tab w:val="left" w:pos="960"/>
            </w:tabs>
            <w:rPr>
              <w:rFonts w:ascii="Aptos" w:hAnsi="Aptos"/>
              <w:noProof/>
              <w:kern w:val="2"/>
              <w:szCs w:val="24"/>
              <w:lang w:eastAsia="fr-CA" w:bidi="ar-SA"/>
              <w14:ligatures w14:val="standardContextual"/>
            </w:rPr>
          </w:pPr>
          <w:hyperlink w:anchor="_Toc182820894" w:history="1">
            <w:r w:rsidRPr="009A314B">
              <w:rPr>
                <w:rStyle w:val="Lienhypertexte"/>
                <w:rFonts w:ascii="Aptos" w:eastAsia="Source Sans Pro" w:hAnsi="Aptos" w:cs="Arial"/>
                <w:noProof/>
                <w:lang w:val="en-US"/>
              </w:rPr>
              <w:t>5.5</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Bluetooth</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94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3</w:t>
            </w:r>
            <w:r w:rsidRPr="00D113A8">
              <w:rPr>
                <w:rFonts w:ascii="Aptos" w:hAnsi="Aptos"/>
                <w:noProof/>
                <w:webHidden/>
              </w:rPr>
              <w:fldChar w:fldCharType="end"/>
            </w:r>
          </w:hyperlink>
        </w:p>
        <w:p w14:paraId="0DEE382B" w14:textId="3769696F" w:rsidR="009A314B" w:rsidRPr="00D113A8" w:rsidRDefault="009A314B">
          <w:pPr>
            <w:pStyle w:val="TM3"/>
            <w:tabs>
              <w:tab w:val="left" w:pos="1440"/>
              <w:tab w:val="right" w:leader="dot" w:pos="9170"/>
            </w:tabs>
            <w:rPr>
              <w:rFonts w:ascii="Aptos" w:hAnsi="Aptos"/>
              <w:noProof/>
              <w:kern w:val="2"/>
              <w:szCs w:val="24"/>
              <w:lang w:eastAsia="fr-CA" w:bidi="ar-SA"/>
              <w14:ligatures w14:val="standardContextual"/>
            </w:rPr>
          </w:pPr>
          <w:hyperlink w:anchor="_Toc182820895" w:history="1">
            <w:r w:rsidRPr="009A314B">
              <w:rPr>
                <w:rStyle w:val="Lienhypertexte"/>
                <w:rFonts w:ascii="Aptos" w:eastAsia="Source Sans Pro" w:hAnsi="Aptos" w:cs="Arial"/>
                <w:noProof/>
                <w:lang w:val="en-US"/>
              </w:rPr>
              <w:t>5.5.1</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Disconnecting a Bluetooth headset</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95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3</w:t>
            </w:r>
            <w:r w:rsidRPr="00D113A8">
              <w:rPr>
                <w:rFonts w:ascii="Aptos" w:hAnsi="Aptos"/>
                <w:noProof/>
                <w:webHidden/>
              </w:rPr>
              <w:fldChar w:fldCharType="end"/>
            </w:r>
          </w:hyperlink>
        </w:p>
        <w:p w14:paraId="06ED8FD5" w14:textId="442149B3" w:rsidR="009A314B" w:rsidRPr="00D113A8" w:rsidRDefault="009A314B">
          <w:pPr>
            <w:pStyle w:val="TM2"/>
            <w:tabs>
              <w:tab w:val="left" w:pos="960"/>
            </w:tabs>
            <w:rPr>
              <w:rFonts w:ascii="Aptos" w:hAnsi="Aptos"/>
              <w:noProof/>
              <w:kern w:val="2"/>
              <w:szCs w:val="24"/>
              <w:lang w:eastAsia="fr-CA" w:bidi="ar-SA"/>
              <w14:ligatures w14:val="standardContextual"/>
            </w:rPr>
          </w:pPr>
          <w:hyperlink w:anchor="_Toc182820896" w:history="1">
            <w:r w:rsidRPr="009A314B">
              <w:rPr>
                <w:rStyle w:val="Lienhypertexte"/>
                <w:rFonts w:ascii="Aptos" w:eastAsia="Source Sans Pro" w:hAnsi="Aptos" w:cs="Arial"/>
                <w:noProof/>
                <w:lang w:val="en-US"/>
              </w:rPr>
              <w:t>5.6</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Settings</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96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3</w:t>
            </w:r>
            <w:r w:rsidRPr="00D113A8">
              <w:rPr>
                <w:rFonts w:ascii="Aptos" w:hAnsi="Aptos"/>
                <w:noProof/>
                <w:webHidden/>
              </w:rPr>
              <w:fldChar w:fldCharType="end"/>
            </w:r>
          </w:hyperlink>
        </w:p>
        <w:p w14:paraId="62B3996C" w14:textId="2374758F" w:rsidR="009A314B" w:rsidRPr="00D113A8" w:rsidRDefault="009A314B">
          <w:pPr>
            <w:pStyle w:val="TM3"/>
            <w:tabs>
              <w:tab w:val="left" w:pos="1440"/>
              <w:tab w:val="right" w:leader="dot" w:pos="9170"/>
            </w:tabs>
            <w:rPr>
              <w:rFonts w:ascii="Aptos" w:hAnsi="Aptos"/>
              <w:noProof/>
              <w:kern w:val="2"/>
              <w:szCs w:val="24"/>
              <w:lang w:eastAsia="fr-CA" w:bidi="ar-SA"/>
              <w14:ligatures w14:val="standardContextual"/>
            </w:rPr>
          </w:pPr>
          <w:hyperlink w:anchor="_Toc182820897" w:history="1">
            <w:r w:rsidRPr="009A314B">
              <w:rPr>
                <w:rStyle w:val="Lienhypertexte"/>
                <w:rFonts w:ascii="Aptos" w:hAnsi="Aptos" w:cs="Arial"/>
                <w:noProof/>
                <w:lang w:val="en-US"/>
              </w:rPr>
              <w:t>5.6.1</w:t>
            </w:r>
            <w:r w:rsidRPr="00D113A8">
              <w:rPr>
                <w:rFonts w:ascii="Aptos" w:hAnsi="Aptos"/>
                <w:noProof/>
                <w:kern w:val="2"/>
                <w:szCs w:val="24"/>
                <w:lang w:eastAsia="fr-CA" w:bidi="ar-SA"/>
                <w14:ligatures w14:val="standardContextual"/>
              </w:rPr>
              <w:tab/>
            </w:r>
            <w:r w:rsidRPr="009A314B">
              <w:rPr>
                <w:rStyle w:val="Lienhypertexte"/>
                <w:rFonts w:ascii="Aptos" w:hAnsi="Aptos" w:cs="Arial"/>
                <w:noProof/>
                <w:lang w:val="en-US"/>
              </w:rPr>
              <w:t>LED Settings</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97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3</w:t>
            </w:r>
            <w:r w:rsidRPr="00D113A8">
              <w:rPr>
                <w:rFonts w:ascii="Aptos" w:hAnsi="Aptos"/>
                <w:noProof/>
                <w:webHidden/>
              </w:rPr>
              <w:fldChar w:fldCharType="end"/>
            </w:r>
          </w:hyperlink>
        </w:p>
        <w:p w14:paraId="1F11A32C" w14:textId="2FE7D6AD" w:rsidR="009A314B" w:rsidRPr="00D113A8" w:rsidRDefault="009A314B">
          <w:pPr>
            <w:pStyle w:val="TM3"/>
            <w:tabs>
              <w:tab w:val="left" w:pos="1440"/>
              <w:tab w:val="right" w:leader="dot" w:pos="9170"/>
            </w:tabs>
            <w:rPr>
              <w:rFonts w:ascii="Aptos" w:hAnsi="Aptos"/>
              <w:noProof/>
              <w:kern w:val="2"/>
              <w:szCs w:val="24"/>
              <w:lang w:eastAsia="fr-CA" w:bidi="ar-SA"/>
              <w14:ligatures w14:val="standardContextual"/>
            </w:rPr>
          </w:pPr>
          <w:hyperlink w:anchor="_Toc182820898" w:history="1">
            <w:r w:rsidRPr="009A314B">
              <w:rPr>
                <w:rStyle w:val="Lienhypertexte"/>
                <w:rFonts w:ascii="Aptos" w:eastAsia="Source Sans Pro" w:hAnsi="Aptos" w:cs="Arial"/>
                <w:noProof/>
                <w:lang w:val="en-US"/>
              </w:rPr>
              <w:t>5.6.2</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Sleep Settings</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98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4</w:t>
            </w:r>
            <w:r w:rsidRPr="00D113A8">
              <w:rPr>
                <w:rFonts w:ascii="Aptos" w:hAnsi="Aptos"/>
                <w:noProof/>
                <w:webHidden/>
              </w:rPr>
              <w:fldChar w:fldCharType="end"/>
            </w:r>
          </w:hyperlink>
        </w:p>
        <w:p w14:paraId="02AD87C9" w14:textId="4D05DC04" w:rsidR="009A314B" w:rsidRPr="00D113A8" w:rsidRDefault="009A314B">
          <w:pPr>
            <w:pStyle w:val="TM3"/>
            <w:tabs>
              <w:tab w:val="left" w:pos="1440"/>
              <w:tab w:val="right" w:leader="dot" w:pos="9170"/>
            </w:tabs>
            <w:rPr>
              <w:rFonts w:ascii="Aptos" w:hAnsi="Aptos"/>
              <w:noProof/>
              <w:kern w:val="2"/>
              <w:szCs w:val="24"/>
              <w:lang w:eastAsia="fr-CA" w:bidi="ar-SA"/>
              <w14:ligatures w14:val="standardContextual"/>
            </w:rPr>
          </w:pPr>
          <w:hyperlink w:anchor="_Toc182820899" w:history="1">
            <w:r w:rsidRPr="009A314B">
              <w:rPr>
                <w:rStyle w:val="Lienhypertexte"/>
                <w:rFonts w:ascii="Aptos" w:eastAsia="Source Sans Pro" w:hAnsi="Aptos" w:cs="Arial"/>
                <w:noProof/>
                <w:lang w:val="en-US"/>
              </w:rPr>
              <w:t>5.6.3</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Recognition Sound</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899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4</w:t>
            </w:r>
            <w:r w:rsidRPr="00D113A8">
              <w:rPr>
                <w:rFonts w:ascii="Aptos" w:hAnsi="Aptos"/>
                <w:noProof/>
                <w:webHidden/>
              </w:rPr>
              <w:fldChar w:fldCharType="end"/>
            </w:r>
          </w:hyperlink>
        </w:p>
        <w:p w14:paraId="563ED15B" w14:textId="584AB5A4" w:rsidR="009A314B" w:rsidRPr="00D113A8" w:rsidRDefault="009A314B">
          <w:pPr>
            <w:pStyle w:val="TM3"/>
            <w:tabs>
              <w:tab w:val="left" w:pos="1440"/>
              <w:tab w:val="right" w:leader="dot" w:pos="9170"/>
            </w:tabs>
            <w:rPr>
              <w:rFonts w:ascii="Aptos" w:hAnsi="Aptos"/>
              <w:noProof/>
              <w:kern w:val="2"/>
              <w:szCs w:val="24"/>
              <w:lang w:eastAsia="fr-CA" w:bidi="ar-SA"/>
              <w14:ligatures w14:val="standardContextual"/>
            </w:rPr>
          </w:pPr>
          <w:hyperlink w:anchor="_Toc182820900" w:history="1">
            <w:r w:rsidRPr="009A314B">
              <w:rPr>
                <w:rStyle w:val="Lienhypertexte"/>
                <w:rFonts w:ascii="Aptos" w:eastAsia="Source Sans Pro" w:hAnsi="Aptos" w:cs="Arial"/>
                <w:noProof/>
                <w:lang w:val="en-US"/>
              </w:rPr>
              <w:t>5.6.4</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Language Settings</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900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4</w:t>
            </w:r>
            <w:r w:rsidRPr="00D113A8">
              <w:rPr>
                <w:rFonts w:ascii="Aptos" w:hAnsi="Aptos"/>
                <w:noProof/>
                <w:webHidden/>
              </w:rPr>
              <w:fldChar w:fldCharType="end"/>
            </w:r>
          </w:hyperlink>
        </w:p>
        <w:p w14:paraId="42F277C3" w14:textId="322A9FA6" w:rsidR="009A314B" w:rsidRPr="00D113A8" w:rsidRDefault="009A314B">
          <w:pPr>
            <w:pStyle w:val="TM3"/>
            <w:tabs>
              <w:tab w:val="left" w:pos="1440"/>
              <w:tab w:val="right" w:leader="dot" w:pos="9170"/>
            </w:tabs>
            <w:rPr>
              <w:rFonts w:ascii="Aptos" w:hAnsi="Aptos"/>
              <w:noProof/>
              <w:kern w:val="2"/>
              <w:szCs w:val="24"/>
              <w:lang w:eastAsia="fr-CA" w:bidi="ar-SA"/>
              <w14:ligatures w14:val="standardContextual"/>
            </w:rPr>
          </w:pPr>
          <w:hyperlink w:anchor="_Toc182820901" w:history="1">
            <w:r w:rsidRPr="009A314B">
              <w:rPr>
                <w:rStyle w:val="Lienhypertexte"/>
                <w:rFonts w:ascii="Aptos" w:hAnsi="Aptos" w:cs="Arial"/>
                <w:noProof/>
                <w:lang w:val="en-US"/>
              </w:rPr>
              <w:t>5.6.5</w:t>
            </w:r>
            <w:r w:rsidRPr="00D113A8">
              <w:rPr>
                <w:rFonts w:ascii="Aptos" w:hAnsi="Aptos"/>
                <w:noProof/>
                <w:kern w:val="2"/>
                <w:szCs w:val="24"/>
                <w:lang w:eastAsia="fr-CA" w:bidi="ar-SA"/>
                <w14:ligatures w14:val="standardContextual"/>
              </w:rPr>
              <w:tab/>
            </w:r>
            <w:r w:rsidRPr="009A314B">
              <w:rPr>
                <w:rStyle w:val="Lienhypertexte"/>
                <w:rFonts w:ascii="Aptos" w:hAnsi="Aptos" w:cs="Arial"/>
                <w:noProof/>
                <w:lang w:val="en-US"/>
              </w:rPr>
              <w:t>Sleep Time Setting</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901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4</w:t>
            </w:r>
            <w:r w:rsidRPr="00D113A8">
              <w:rPr>
                <w:rFonts w:ascii="Aptos" w:hAnsi="Aptos"/>
                <w:noProof/>
                <w:webHidden/>
              </w:rPr>
              <w:fldChar w:fldCharType="end"/>
            </w:r>
          </w:hyperlink>
        </w:p>
        <w:p w14:paraId="6AE94D4D" w14:textId="4C15F3B5" w:rsidR="009A314B" w:rsidRPr="00D113A8" w:rsidRDefault="009A314B">
          <w:pPr>
            <w:pStyle w:val="TM3"/>
            <w:tabs>
              <w:tab w:val="left" w:pos="1440"/>
              <w:tab w:val="right" w:leader="dot" w:pos="9170"/>
            </w:tabs>
            <w:rPr>
              <w:rFonts w:ascii="Aptos" w:hAnsi="Aptos"/>
              <w:noProof/>
              <w:kern w:val="2"/>
              <w:szCs w:val="24"/>
              <w:lang w:eastAsia="fr-CA" w:bidi="ar-SA"/>
              <w14:ligatures w14:val="standardContextual"/>
            </w:rPr>
          </w:pPr>
          <w:hyperlink w:anchor="_Toc182820902" w:history="1">
            <w:r w:rsidRPr="009A314B">
              <w:rPr>
                <w:rStyle w:val="Lienhypertexte"/>
                <w:rFonts w:ascii="Aptos" w:hAnsi="Aptos" w:cs="Arial"/>
                <w:noProof/>
                <w:lang w:val="en-US"/>
              </w:rPr>
              <w:t>5.6.6</w:t>
            </w:r>
            <w:r w:rsidRPr="00D113A8">
              <w:rPr>
                <w:rFonts w:ascii="Aptos" w:hAnsi="Aptos"/>
                <w:noProof/>
                <w:kern w:val="2"/>
                <w:szCs w:val="24"/>
                <w:lang w:eastAsia="fr-CA" w:bidi="ar-SA"/>
                <w14:ligatures w14:val="standardContextual"/>
              </w:rPr>
              <w:tab/>
            </w:r>
            <w:r w:rsidRPr="009A314B">
              <w:rPr>
                <w:rStyle w:val="Lienhypertexte"/>
                <w:rFonts w:ascii="Aptos" w:hAnsi="Aptos" w:cs="Arial"/>
                <w:noProof/>
                <w:lang w:val="en-US"/>
              </w:rPr>
              <w:t>Time Zone</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902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4</w:t>
            </w:r>
            <w:r w:rsidRPr="00D113A8">
              <w:rPr>
                <w:rFonts w:ascii="Aptos" w:hAnsi="Aptos"/>
                <w:noProof/>
                <w:webHidden/>
              </w:rPr>
              <w:fldChar w:fldCharType="end"/>
            </w:r>
          </w:hyperlink>
        </w:p>
        <w:p w14:paraId="13477E88" w14:textId="51488212" w:rsidR="009A314B" w:rsidRPr="00D113A8" w:rsidRDefault="009A314B">
          <w:pPr>
            <w:pStyle w:val="TM3"/>
            <w:tabs>
              <w:tab w:val="left" w:pos="1440"/>
              <w:tab w:val="right" w:leader="dot" w:pos="9170"/>
            </w:tabs>
            <w:rPr>
              <w:rFonts w:ascii="Aptos" w:hAnsi="Aptos"/>
              <w:noProof/>
              <w:kern w:val="2"/>
              <w:szCs w:val="24"/>
              <w:lang w:eastAsia="fr-CA" w:bidi="ar-SA"/>
              <w14:ligatures w14:val="standardContextual"/>
            </w:rPr>
          </w:pPr>
          <w:hyperlink w:anchor="_Toc182820903" w:history="1">
            <w:r w:rsidRPr="009A314B">
              <w:rPr>
                <w:rStyle w:val="Lienhypertexte"/>
                <w:rFonts w:ascii="Aptos" w:eastAsia="Source Sans Pro" w:hAnsi="Aptos" w:cs="Arial"/>
                <w:noProof/>
                <w:lang w:val="en-US"/>
              </w:rPr>
              <w:t>5.6.7</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Reading Setting</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903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5</w:t>
            </w:r>
            <w:r w:rsidRPr="00D113A8">
              <w:rPr>
                <w:rFonts w:ascii="Aptos" w:hAnsi="Aptos"/>
                <w:noProof/>
                <w:webHidden/>
              </w:rPr>
              <w:fldChar w:fldCharType="end"/>
            </w:r>
          </w:hyperlink>
        </w:p>
        <w:p w14:paraId="38CDEF1D" w14:textId="39DC6A71" w:rsidR="009A314B" w:rsidRPr="00D113A8" w:rsidRDefault="009A314B">
          <w:pPr>
            <w:pStyle w:val="TM3"/>
            <w:tabs>
              <w:tab w:val="left" w:pos="1440"/>
              <w:tab w:val="right" w:leader="dot" w:pos="9170"/>
            </w:tabs>
            <w:rPr>
              <w:rFonts w:ascii="Aptos" w:hAnsi="Aptos"/>
              <w:noProof/>
              <w:kern w:val="2"/>
              <w:szCs w:val="24"/>
              <w:lang w:eastAsia="fr-CA" w:bidi="ar-SA"/>
              <w14:ligatures w14:val="standardContextual"/>
            </w:rPr>
          </w:pPr>
          <w:hyperlink w:anchor="_Toc182820904" w:history="1">
            <w:r w:rsidRPr="009A314B">
              <w:rPr>
                <w:rStyle w:val="Lienhypertexte"/>
                <w:rFonts w:ascii="Aptos" w:eastAsia="Source Sans Pro" w:hAnsi="Aptos" w:cs="Arial"/>
                <w:noProof/>
                <w:lang w:val="en-US"/>
              </w:rPr>
              <w:t>5.6.8</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Simple Mode</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904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5</w:t>
            </w:r>
            <w:r w:rsidRPr="00D113A8">
              <w:rPr>
                <w:rFonts w:ascii="Aptos" w:hAnsi="Aptos"/>
                <w:noProof/>
                <w:webHidden/>
              </w:rPr>
              <w:fldChar w:fldCharType="end"/>
            </w:r>
          </w:hyperlink>
        </w:p>
        <w:p w14:paraId="4F5AFEDB" w14:textId="6AA20527" w:rsidR="009A314B" w:rsidRPr="00D113A8" w:rsidRDefault="009A314B">
          <w:pPr>
            <w:pStyle w:val="TM3"/>
            <w:tabs>
              <w:tab w:val="left" w:pos="1440"/>
              <w:tab w:val="right" w:leader="dot" w:pos="9170"/>
            </w:tabs>
            <w:rPr>
              <w:rFonts w:ascii="Aptos" w:hAnsi="Aptos"/>
              <w:noProof/>
              <w:kern w:val="2"/>
              <w:szCs w:val="24"/>
              <w:lang w:eastAsia="fr-CA" w:bidi="ar-SA"/>
              <w14:ligatures w14:val="standardContextual"/>
            </w:rPr>
          </w:pPr>
          <w:hyperlink w:anchor="_Toc182820905" w:history="1">
            <w:r w:rsidRPr="009A314B">
              <w:rPr>
                <w:rStyle w:val="Lienhypertexte"/>
                <w:rFonts w:ascii="Aptos" w:eastAsia="Source Sans Pro" w:hAnsi="Aptos" w:cs="Arial"/>
                <w:noProof/>
                <w:lang w:val="en-US"/>
              </w:rPr>
              <w:t>5.6.9</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About</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905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5</w:t>
            </w:r>
            <w:r w:rsidRPr="00D113A8">
              <w:rPr>
                <w:rFonts w:ascii="Aptos" w:hAnsi="Aptos"/>
                <w:noProof/>
                <w:webHidden/>
              </w:rPr>
              <w:fldChar w:fldCharType="end"/>
            </w:r>
          </w:hyperlink>
        </w:p>
        <w:p w14:paraId="70EFF0CC" w14:textId="271142BF" w:rsidR="009A314B" w:rsidRPr="00D113A8" w:rsidRDefault="009A314B">
          <w:pPr>
            <w:pStyle w:val="TM3"/>
            <w:tabs>
              <w:tab w:val="left" w:pos="1680"/>
              <w:tab w:val="right" w:leader="dot" w:pos="9170"/>
            </w:tabs>
            <w:rPr>
              <w:rFonts w:ascii="Aptos" w:hAnsi="Aptos"/>
              <w:noProof/>
              <w:kern w:val="2"/>
              <w:szCs w:val="24"/>
              <w:lang w:eastAsia="fr-CA" w:bidi="ar-SA"/>
              <w14:ligatures w14:val="standardContextual"/>
            </w:rPr>
          </w:pPr>
          <w:hyperlink w:anchor="_Toc182820906" w:history="1">
            <w:r w:rsidRPr="009A314B">
              <w:rPr>
                <w:rStyle w:val="Lienhypertexte"/>
                <w:rFonts w:ascii="Aptos" w:eastAsia="Source Sans Pro" w:hAnsi="Aptos" w:cs="Arial"/>
                <w:noProof/>
                <w:lang w:val="en-US"/>
              </w:rPr>
              <w:t>5.6.10</w:t>
            </w:r>
            <w:r w:rsidRPr="00D113A8">
              <w:rPr>
                <w:rFonts w:ascii="Aptos" w:hAnsi="Aptos"/>
                <w:noProof/>
                <w:kern w:val="2"/>
                <w:szCs w:val="24"/>
                <w:lang w:eastAsia="fr-CA" w:bidi="ar-SA"/>
                <w14:ligatures w14:val="standardContextual"/>
              </w:rPr>
              <w:tab/>
            </w:r>
            <w:r w:rsidRPr="009A314B">
              <w:rPr>
                <w:rStyle w:val="Lienhypertexte"/>
                <w:rFonts w:ascii="Aptos" w:eastAsia="Source Sans Pro" w:hAnsi="Aptos" w:cs="Arial"/>
                <w:noProof/>
                <w:lang w:val="en-US"/>
              </w:rPr>
              <w:t>User Manual</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906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6</w:t>
            </w:r>
            <w:r w:rsidRPr="00D113A8">
              <w:rPr>
                <w:rFonts w:ascii="Aptos" w:hAnsi="Aptos"/>
                <w:noProof/>
                <w:webHidden/>
              </w:rPr>
              <w:fldChar w:fldCharType="end"/>
            </w:r>
          </w:hyperlink>
        </w:p>
        <w:p w14:paraId="3FF5A8C3" w14:textId="1F2CAEC3" w:rsidR="009A314B" w:rsidRPr="00D113A8" w:rsidRDefault="009A314B">
          <w:pPr>
            <w:pStyle w:val="TM1"/>
            <w:tabs>
              <w:tab w:val="left" w:pos="560"/>
            </w:tabs>
            <w:rPr>
              <w:rFonts w:ascii="Aptos" w:hAnsi="Aptos"/>
              <w:bCs w:val="0"/>
              <w:noProof/>
              <w:kern w:val="2"/>
              <w:lang w:eastAsia="fr-CA" w:bidi="ar-SA"/>
              <w14:ligatures w14:val="standardContextual"/>
            </w:rPr>
          </w:pPr>
          <w:hyperlink w:anchor="_Toc182820907" w:history="1">
            <w:r w:rsidRPr="009A314B">
              <w:rPr>
                <w:rStyle w:val="Lienhypertexte"/>
                <w:rFonts w:ascii="Aptos" w:eastAsia="Source Sans Pro" w:hAnsi="Aptos" w:cs="Arial"/>
                <w:noProof/>
                <w:lang w:val="en-US"/>
              </w:rPr>
              <w:t>6</w:t>
            </w:r>
            <w:r w:rsidRPr="00D113A8">
              <w:rPr>
                <w:rFonts w:ascii="Aptos" w:hAnsi="Aptos"/>
                <w:bCs w:val="0"/>
                <w:noProof/>
                <w:kern w:val="2"/>
                <w:lang w:eastAsia="fr-CA" w:bidi="ar-SA"/>
                <w14:ligatures w14:val="standardContextual"/>
              </w:rPr>
              <w:tab/>
            </w:r>
            <w:r w:rsidRPr="009A314B">
              <w:rPr>
                <w:rStyle w:val="Lienhypertexte"/>
                <w:rFonts w:ascii="Aptos" w:eastAsia="Source Sans Pro" w:hAnsi="Aptos" w:cs="Arial"/>
                <w:noProof/>
                <w:lang w:val="en-US"/>
              </w:rPr>
              <w:t>Precautions</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907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6</w:t>
            </w:r>
            <w:r w:rsidRPr="00D113A8">
              <w:rPr>
                <w:rFonts w:ascii="Aptos" w:hAnsi="Aptos"/>
                <w:noProof/>
                <w:webHidden/>
              </w:rPr>
              <w:fldChar w:fldCharType="end"/>
            </w:r>
          </w:hyperlink>
        </w:p>
        <w:p w14:paraId="4E5814FC" w14:textId="75AD833C" w:rsidR="009A314B" w:rsidRPr="00D113A8" w:rsidRDefault="009A314B">
          <w:pPr>
            <w:pStyle w:val="TM1"/>
            <w:tabs>
              <w:tab w:val="left" w:pos="560"/>
            </w:tabs>
            <w:rPr>
              <w:rFonts w:ascii="Aptos" w:hAnsi="Aptos"/>
              <w:bCs w:val="0"/>
              <w:noProof/>
              <w:kern w:val="2"/>
              <w:lang w:eastAsia="fr-CA" w:bidi="ar-SA"/>
              <w14:ligatures w14:val="standardContextual"/>
            </w:rPr>
          </w:pPr>
          <w:hyperlink w:anchor="_Toc182820908" w:history="1">
            <w:r w:rsidRPr="009A314B">
              <w:rPr>
                <w:rStyle w:val="Lienhypertexte"/>
                <w:rFonts w:ascii="Aptos" w:eastAsia="Source Sans Pro" w:hAnsi="Aptos" w:cs="Arial"/>
                <w:noProof/>
                <w:lang w:val="en-US"/>
              </w:rPr>
              <w:t>7</w:t>
            </w:r>
            <w:r w:rsidRPr="00D113A8">
              <w:rPr>
                <w:rFonts w:ascii="Aptos" w:hAnsi="Aptos"/>
                <w:bCs w:val="0"/>
                <w:noProof/>
                <w:kern w:val="2"/>
                <w:lang w:eastAsia="fr-CA" w:bidi="ar-SA"/>
                <w14:ligatures w14:val="standardContextual"/>
              </w:rPr>
              <w:tab/>
            </w:r>
            <w:r w:rsidRPr="009A314B">
              <w:rPr>
                <w:rStyle w:val="Lienhypertexte"/>
                <w:rFonts w:ascii="Aptos" w:eastAsia="Source Sans Pro" w:hAnsi="Aptos" w:cs="Arial"/>
                <w:noProof/>
                <w:lang w:val="en-US"/>
              </w:rPr>
              <w:t>Disclaimer</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908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7</w:t>
            </w:r>
            <w:r w:rsidRPr="00D113A8">
              <w:rPr>
                <w:rFonts w:ascii="Aptos" w:hAnsi="Aptos"/>
                <w:noProof/>
                <w:webHidden/>
              </w:rPr>
              <w:fldChar w:fldCharType="end"/>
            </w:r>
          </w:hyperlink>
        </w:p>
        <w:p w14:paraId="2429E0B7" w14:textId="3CCBAD53" w:rsidR="009A314B" w:rsidRPr="00D113A8" w:rsidRDefault="009A314B">
          <w:pPr>
            <w:pStyle w:val="TM1"/>
            <w:tabs>
              <w:tab w:val="left" w:pos="560"/>
            </w:tabs>
            <w:rPr>
              <w:rFonts w:ascii="Aptos" w:hAnsi="Aptos"/>
              <w:bCs w:val="0"/>
              <w:noProof/>
              <w:kern w:val="2"/>
              <w:lang w:eastAsia="fr-CA" w:bidi="ar-SA"/>
              <w14:ligatures w14:val="standardContextual"/>
            </w:rPr>
          </w:pPr>
          <w:hyperlink w:anchor="_Toc182820909" w:history="1">
            <w:r w:rsidRPr="009A314B">
              <w:rPr>
                <w:rStyle w:val="Lienhypertexte"/>
                <w:rFonts w:ascii="Aptos" w:hAnsi="Aptos" w:cs="Arial"/>
                <w:noProof/>
                <w:lang w:val="en-US"/>
              </w:rPr>
              <w:t>8</w:t>
            </w:r>
            <w:r w:rsidRPr="00D113A8">
              <w:rPr>
                <w:rFonts w:ascii="Aptos" w:hAnsi="Aptos"/>
                <w:bCs w:val="0"/>
                <w:noProof/>
                <w:kern w:val="2"/>
                <w:lang w:eastAsia="fr-CA" w:bidi="ar-SA"/>
                <w14:ligatures w14:val="standardContextual"/>
              </w:rPr>
              <w:tab/>
            </w:r>
            <w:r w:rsidRPr="009A314B">
              <w:rPr>
                <w:rStyle w:val="Lienhypertexte"/>
                <w:rFonts w:ascii="Aptos" w:eastAsia="Source Sans Pro" w:hAnsi="Aptos" w:cs="Arial"/>
                <w:noProof/>
                <w:lang w:val="en-US"/>
              </w:rPr>
              <w:t>Technical Specifications</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909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8</w:t>
            </w:r>
            <w:r w:rsidRPr="00D113A8">
              <w:rPr>
                <w:rFonts w:ascii="Aptos" w:hAnsi="Aptos"/>
                <w:noProof/>
                <w:webHidden/>
              </w:rPr>
              <w:fldChar w:fldCharType="end"/>
            </w:r>
          </w:hyperlink>
        </w:p>
        <w:p w14:paraId="759E85CC" w14:textId="68A82164" w:rsidR="009A314B" w:rsidRPr="00D113A8" w:rsidRDefault="009A314B">
          <w:pPr>
            <w:pStyle w:val="TM1"/>
            <w:tabs>
              <w:tab w:val="left" w:pos="560"/>
            </w:tabs>
            <w:rPr>
              <w:rFonts w:ascii="Aptos" w:hAnsi="Aptos"/>
              <w:bCs w:val="0"/>
              <w:noProof/>
              <w:kern w:val="2"/>
              <w:lang w:eastAsia="fr-CA" w:bidi="ar-SA"/>
              <w14:ligatures w14:val="standardContextual"/>
            </w:rPr>
          </w:pPr>
          <w:hyperlink w:anchor="_Toc182820910" w:history="1">
            <w:r w:rsidRPr="009A314B">
              <w:rPr>
                <w:rStyle w:val="Lienhypertexte"/>
                <w:rFonts w:ascii="Aptos" w:hAnsi="Aptos" w:cs="Arial"/>
                <w:noProof/>
                <w:lang w:val="en-US"/>
              </w:rPr>
              <w:t>9</w:t>
            </w:r>
            <w:r w:rsidRPr="00D113A8">
              <w:rPr>
                <w:rFonts w:ascii="Aptos" w:hAnsi="Aptos"/>
                <w:bCs w:val="0"/>
                <w:noProof/>
                <w:kern w:val="2"/>
                <w:lang w:eastAsia="fr-CA" w:bidi="ar-SA"/>
                <w14:ligatures w14:val="standardContextual"/>
              </w:rPr>
              <w:tab/>
            </w:r>
            <w:r w:rsidRPr="009A314B">
              <w:rPr>
                <w:rStyle w:val="Lienhypertexte"/>
                <w:rFonts w:ascii="Aptos" w:eastAsia="Source Sans Pro" w:hAnsi="Aptos" w:cs="Arial"/>
                <w:noProof/>
                <w:lang w:val="en-US"/>
              </w:rPr>
              <w:t>Warranty</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910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8</w:t>
            </w:r>
            <w:r w:rsidRPr="00D113A8">
              <w:rPr>
                <w:rFonts w:ascii="Aptos" w:hAnsi="Aptos"/>
                <w:noProof/>
                <w:webHidden/>
              </w:rPr>
              <w:fldChar w:fldCharType="end"/>
            </w:r>
          </w:hyperlink>
        </w:p>
        <w:p w14:paraId="5D7FE196" w14:textId="0DFBD3F1" w:rsidR="009A314B" w:rsidRPr="00D113A8" w:rsidRDefault="009A314B">
          <w:pPr>
            <w:pStyle w:val="TM1"/>
            <w:tabs>
              <w:tab w:val="left" w:pos="560"/>
            </w:tabs>
            <w:rPr>
              <w:rFonts w:ascii="Aptos" w:hAnsi="Aptos"/>
              <w:bCs w:val="0"/>
              <w:noProof/>
              <w:kern w:val="2"/>
              <w:lang w:eastAsia="fr-CA" w:bidi="ar-SA"/>
              <w14:ligatures w14:val="standardContextual"/>
            </w:rPr>
          </w:pPr>
          <w:hyperlink w:anchor="_Toc182820911" w:history="1">
            <w:r w:rsidRPr="009A314B">
              <w:rPr>
                <w:rStyle w:val="Lienhypertexte"/>
                <w:rFonts w:ascii="Aptos" w:hAnsi="Aptos"/>
                <w:noProof/>
                <w:lang w:val="en-US"/>
              </w:rPr>
              <w:t>10</w:t>
            </w:r>
            <w:r w:rsidRPr="00D113A8">
              <w:rPr>
                <w:rFonts w:ascii="Aptos" w:hAnsi="Aptos"/>
                <w:bCs w:val="0"/>
                <w:noProof/>
                <w:kern w:val="2"/>
                <w:lang w:eastAsia="fr-CA" w:bidi="ar-SA"/>
                <w14:ligatures w14:val="standardContextual"/>
              </w:rPr>
              <w:tab/>
            </w:r>
            <w:r w:rsidRPr="009A314B">
              <w:rPr>
                <w:rStyle w:val="Lienhypertexte"/>
                <w:rFonts w:ascii="Aptos" w:hAnsi="Aptos"/>
                <w:noProof/>
                <w:lang w:val="en-US"/>
              </w:rPr>
              <w:t>QR codes</w:t>
            </w:r>
            <w:r w:rsidRPr="00D113A8">
              <w:rPr>
                <w:rFonts w:ascii="Aptos" w:hAnsi="Aptos"/>
                <w:noProof/>
                <w:webHidden/>
              </w:rPr>
              <w:tab/>
            </w:r>
            <w:r w:rsidRPr="00D113A8">
              <w:rPr>
                <w:rFonts w:ascii="Aptos" w:hAnsi="Aptos"/>
                <w:noProof/>
                <w:webHidden/>
              </w:rPr>
              <w:fldChar w:fldCharType="begin"/>
            </w:r>
            <w:r w:rsidRPr="00D113A8">
              <w:rPr>
                <w:rFonts w:ascii="Aptos" w:hAnsi="Aptos"/>
                <w:noProof/>
                <w:webHidden/>
              </w:rPr>
              <w:instrText xml:space="preserve"> PAGEREF _Toc182820911 \h </w:instrText>
            </w:r>
            <w:r w:rsidRPr="00D113A8">
              <w:rPr>
                <w:rFonts w:ascii="Aptos" w:hAnsi="Aptos"/>
                <w:noProof/>
                <w:webHidden/>
              </w:rPr>
            </w:r>
            <w:r w:rsidRPr="00D113A8">
              <w:rPr>
                <w:rFonts w:ascii="Aptos" w:hAnsi="Aptos"/>
                <w:noProof/>
                <w:webHidden/>
              </w:rPr>
              <w:fldChar w:fldCharType="separate"/>
            </w:r>
            <w:r w:rsidRPr="00D113A8">
              <w:rPr>
                <w:rFonts w:ascii="Aptos" w:hAnsi="Aptos"/>
                <w:noProof/>
                <w:webHidden/>
              </w:rPr>
              <w:t>19</w:t>
            </w:r>
            <w:r w:rsidRPr="00D113A8">
              <w:rPr>
                <w:rFonts w:ascii="Aptos" w:hAnsi="Aptos"/>
                <w:noProof/>
                <w:webHidden/>
              </w:rPr>
              <w:fldChar w:fldCharType="end"/>
            </w:r>
          </w:hyperlink>
        </w:p>
        <w:p w14:paraId="67FFAF18" w14:textId="18CB1721" w:rsidR="00D57B43" w:rsidRPr="009A314B" w:rsidRDefault="00A10E43" w:rsidP="00FD6970">
          <w:pPr>
            <w:rPr>
              <w:rFonts w:ascii="Aptos" w:hAnsi="Aptos" w:cs="Arial"/>
            </w:rPr>
          </w:pPr>
          <w:r w:rsidRPr="009A314B">
            <w:rPr>
              <w:rFonts w:ascii="Aptos" w:hAnsi="Aptos" w:cs="Arial"/>
              <w:b/>
              <w:bCs/>
              <w:lang w:val="fr-FR"/>
            </w:rPr>
            <w:fldChar w:fldCharType="end"/>
          </w:r>
        </w:p>
      </w:sdtContent>
    </w:sdt>
    <w:p w14:paraId="64D1FC3D" w14:textId="77777777" w:rsidR="009A314B" w:rsidRPr="00D113A8" w:rsidRDefault="009A314B" w:rsidP="009A314B">
      <w:pPr>
        <w:rPr>
          <w:rFonts w:ascii="Aptos" w:eastAsia="Source Sans Pro" w:hAnsi="Aptos"/>
          <w:lang w:val="en-US"/>
        </w:rPr>
      </w:pPr>
      <w:bookmarkStart w:id="0" w:name="_Toc182820872"/>
    </w:p>
    <w:p w14:paraId="10552736" w14:textId="77777777" w:rsidR="009A314B" w:rsidRPr="00D113A8" w:rsidRDefault="009A314B" w:rsidP="009A314B">
      <w:pPr>
        <w:rPr>
          <w:rFonts w:ascii="Aptos" w:eastAsia="Source Sans Pro" w:hAnsi="Aptos"/>
          <w:lang w:val="en-US"/>
        </w:rPr>
      </w:pPr>
    </w:p>
    <w:p w14:paraId="35D7945C" w14:textId="77777777" w:rsidR="009A314B" w:rsidRPr="00D113A8" w:rsidRDefault="009A314B" w:rsidP="009A314B">
      <w:pPr>
        <w:rPr>
          <w:rFonts w:ascii="Aptos" w:eastAsia="Source Sans Pro" w:hAnsi="Aptos"/>
          <w:lang w:val="en-US"/>
        </w:rPr>
      </w:pPr>
    </w:p>
    <w:p w14:paraId="1725F974" w14:textId="77777777" w:rsidR="009A314B" w:rsidRPr="00D113A8" w:rsidRDefault="009A314B" w:rsidP="009A314B">
      <w:pPr>
        <w:rPr>
          <w:rFonts w:ascii="Aptos" w:eastAsia="Source Sans Pro" w:hAnsi="Aptos"/>
          <w:lang w:val="en-US"/>
        </w:rPr>
      </w:pPr>
    </w:p>
    <w:p w14:paraId="50F352AD" w14:textId="77777777" w:rsidR="009A314B" w:rsidRPr="00D113A8" w:rsidRDefault="009A314B" w:rsidP="00D113A8">
      <w:pPr>
        <w:rPr>
          <w:rFonts w:ascii="Aptos" w:eastAsia="Source Sans Pro" w:hAnsi="Aptos"/>
          <w:b/>
          <w:smallCaps/>
          <w:lang w:val="en-US"/>
        </w:rPr>
      </w:pPr>
    </w:p>
    <w:p w14:paraId="282CB57F" w14:textId="77777777" w:rsidR="009A314B" w:rsidRPr="00D113A8" w:rsidRDefault="009A314B" w:rsidP="00D113A8">
      <w:pPr>
        <w:rPr>
          <w:rFonts w:ascii="Aptos" w:eastAsia="Source Sans Pro" w:hAnsi="Aptos"/>
          <w:b/>
          <w:smallCaps/>
          <w:lang w:val="en-US"/>
        </w:rPr>
      </w:pPr>
    </w:p>
    <w:p w14:paraId="54AB0CEE" w14:textId="77777777" w:rsidR="009A314B" w:rsidRPr="00D113A8" w:rsidRDefault="009A314B" w:rsidP="00D113A8">
      <w:pPr>
        <w:rPr>
          <w:rFonts w:ascii="Aptos" w:eastAsia="Source Sans Pro" w:hAnsi="Aptos"/>
          <w:b/>
          <w:smallCaps/>
          <w:lang w:val="en-US"/>
        </w:rPr>
      </w:pPr>
    </w:p>
    <w:bookmarkEnd w:id="0"/>
    <w:p w14:paraId="31337406" w14:textId="5A4C0D53" w:rsidR="00EE4BED" w:rsidRPr="009A314B" w:rsidRDefault="00EE4BED" w:rsidP="00EE4BED">
      <w:pPr>
        <w:pStyle w:val="Titre1"/>
        <w:rPr>
          <w:rFonts w:ascii="Aptos" w:hAnsi="Aptos" w:cs="Arial"/>
          <w:color w:val="auto"/>
          <w:sz w:val="40"/>
          <w:szCs w:val="40"/>
          <w:lang w:val="en-US"/>
        </w:rPr>
      </w:pPr>
      <w:r>
        <w:rPr>
          <w:rFonts w:ascii="Aptos" w:eastAsia="Source Sans Pro" w:hAnsi="Aptos" w:cs="Arial"/>
          <w:b w:val="0"/>
          <w:smallCaps w:val="0"/>
          <w:color w:val="auto"/>
          <w:sz w:val="40"/>
          <w:szCs w:val="40"/>
          <w:lang w:val="en-US"/>
        </w:rPr>
        <w:lastRenderedPageBreak/>
        <w:t>Introduction</w:t>
      </w:r>
    </w:p>
    <w:p w14:paraId="3377F1B3" w14:textId="4818F2EA" w:rsidR="00B932E1" w:rsidRPr="009A314B" w:rsidRDefault="00DB3A0F" w:rsidP="00DB3A0F">
      <w:pPr>
        <w:rPr>
          <w:rFonts w:ascii="Aptos" w:hAnsi="Aptos" w:cs="Arial"/>
          <w:sz w:val="24"/>
          <w:szCs w:val="24"/>
          <w:lang w:val="en-CA"/>
        </w:rPr>
      </w:pPr>
      <w:r w:rsidRPr="009A314B">
        <w:rPr>
          <w:rFonts w:ascii="Aptos" w:hAnsi="Aptos" w:cs="Arial"/>
          <w:sz w:val="24"/>
          <w:szCs w:val="24"/>
          <w:lang w:val="en-CA"/>
        </w:rPr>
        <w:t xml:space="preserve">Thank you for purchasing the </w:t>
      </w:r>
      <w:r w:rsidR="0063515F" w:rsidRPr="009A314B">
        <w:rPr>
          <w:rFonts w:ascii="Aptos" w:hAnsi="Aptos" w:cs="Arial"/>
          <w:sz w:val="24"/>
          <w:szCs w:val="24"/>
          <w:lang w:val="en-CA"/>
        </w:rPr>
        <w:t>Odyssey desktop reader</w:t>
      </w:r>
      <w:r w:rsidR="00EC3C41" w:rsidRPr="009A314B">
        <w:rPr>
          <w:rFonts w:ascii="Aptos" w:hAnsi="Aptos" w:cs="Arial"/>
          <w:sz w:val="24"/>
          <w:szCs w:val="24"/>
          <w:lang w:val="en-CA"/>
        </w:rPr>
        <w:t>.</w:t>
      </w:r>
      <w:r w:rsidRPr="009A314B">
        <w:rPr>
          <w:rFonts w:ascii="Aptos" w:hAnsi="Aptos" w:cs="Arial"/>
          <w:sz w:val="24"/>
          <w:szCs w:val="24"/>
          <w:lang w:val="en-CA"/>
        </w:rPr>
        <w:t xml:space="preserve"> </w:t>
      </w:r>
    </w:p>
    <w:p w14:paraId="4AB2C392" w14:textId="58A5FFE9" w:rsidR="000B7A21" w:rsidRPr="009A314B" w:rsidRDefault="000E6998" w:rsidP="00DB3A0F">
      <w:pPr>
        <w:rPr>
          <w:rFonts w:ascii="Aptos" w:hAnsi="Aptos" w:cs="Arial"/>
          <w:sz w:val="24"/>
          <w:szCs w:val="24"/>
          <w:lang w:val="en-CA"/>
        </w:rPr>
      </w:pPr>
      <w:proofErr w:type="spellStart"/>
      <w:r w:rsidRPr="009A314B">
        <w:rPr>
          <w:rFonts w:ascii="Aptos" w:hAnsi="Aptos" w:cs="Arial"/>
          <w:sz w:val="24"/>
          <w:szCs w:val="24"/>
          <w:lang w:val="en-CA"/>
        </w:rPr>
        <w:t>HumanWare</w:t>
      </w:r>
      <w:proofErr w:type="spellEnd"/>
      <w:r w:rsidRPr="009A314B">
        <w:rPr>
          <w:rFonts w:ascii="Aptos" w:hAnsi="Aptos" w:cs="Arial"/>
          <w:sz w:val="24"/>
          <w:szCs w:val="24"/>
          <w:lang w:val="en-CA"/>
        </w:rPr>
        <w:t xml:space="preserve"> is c</w:t>
      </w:r>
      <w:r w:rsidR="00DC1BF7" w:rsidRPr="009A314B">
        <w:rPr>
          <w:rFonts w:ascii="Aptos" w:hAnsi="Aptos" w:cs="Arial"/>
          <w:sz w:val="24"/>
          <w:szCs w:val="24"/>
          <w:lang w:val="en-CA"/>
        </w:rPr>
        <w:t>ommitted to offering th</w:t>
      </w:r>
      <w:r w:rsidR="004675C9" w:rsidRPr="009A314B">
        <w:rPr>
          <w:rFonts w:ascii="Aptos" w:hAnsi="Aptos" w:cs="Arial"/>
          <w:sz w:val="24"/>
          <w:szCs w:val="24"/>
          <w:lang w:val="en-CA"/>
        </w:rPr>
        <w:t xml:space="preserve">e most efficient </w:t>
      </w:r>
      <w:r w:rsidRPr="009A314B">
        <w:rPr>
          <w:rFonts w:ascii="Aptos" w:hAnsi="Aptos" w:cs="Arial"/>
          <w:sz w:val="24"/>
          <w:szCs w:val="24"/>
          <w:lang w:val="en-CA"/>
        </w:rPr>
        <w:t xml:space="preserve">and </w:t>
      </w:r>
      <w:r w:rsidR="004675C9" w:rsidRPr="009A314B">
        <w:rPr>
          <w:rFonts w:ascii="Aptos" w:hAnsi="Aptos" w:cs="Arial"/>
          <w:sz w:val="24"/>
          <w:szCs w:val="24"/>
          <w:lang w:val="en-CA"/>
        </w:rPr>
        <w:t xml:space="preserve">user-friendly </w:t>
      </w:r>
      <w:r w:rsidRPr="009A314B">
        <w:rPr>
          <w:rFonts w:ascii="Aptos" w:hAnsi="Aptos" w:cs="Arial"/>
          <w:sz w:val="24"/>
          <w:szCs w:val="24"/>
          <w:lang w:val="en-CA"/>
        </w:rPr>
        <w:t xml:space="preserve">desktop reading </w:t>
      </w:r>
      <w:r w:rsidR="004675C9" w:rsidRPr="009A314B">
        <w:rPr>
          <w:rFonts w:ascii="Aptos" w:hAnsi="Aptos" w:cs="Arial"/>
          <w:sz w:val="24"/>
          <w:szCs w:val="24"/>
          <w:lang w:val="en-CA"/>
        </w:rPr>
        <w:t>solutions</w:t>
      </w:r>
      <w:r w:rsidRPr="009A314B">
        <w:rPr>
          <w:rFonts w:ascii="Aptos" w:hAnsi="Aptos" w:cs="Arial"/>
          <w:sz w:val="24"/>
          <w:szCs w:val="24"/>
          <w:lang w:val="en-CA"/>
        </w:rPr>
        <w:t>.</w:t>
      </w:r>
      <w:r w:rsidR="00A820FF" w:rsidRPr="009A314B">
        <w:rPr>
          <w:rFonts w:ascii="Aptos" w:hAnsi="Aptos" w:cs="Arial"/>
          <w:sz w:val="24"/>
          <w:szCs w:val="24"/>
          <w:lang w:val="en-CA"/>
        </w:rPr>
        <w:t xml:space="preserve"> </w:t>
      </w:r>
      <w:r w:rsidR="00241977" w:rsidRPr="009A314B">
        <w:rPr>
          <w:rFonts w:ascii="Aptos" w:hAnsi="Aptos" w:cs="Arial"/>
          <w:sz w:val="24"/>
          <w:szCs w:val="24"/>
          <w:lang w:val="en-CA"/>
        </w:rPr>
        <w:t>T</w:t>
      </w:r>
      <w:r w:rsidRPr="009A314B">
        <w:rPr>
          <w:rFonts w:ascii="Aptos" w:hAnsi="Aptos" w:cs="Arial"/>
          <w:sz w:val="24"/>
          <w:szCs w:val="24"/>
          <w:lang w:val="en-CA"/>
        </w:rPr>
        <w:t>he</w:t>
      </w:r>
      <w:r w:rsidR="003421E0" w:rsidRPr="009A314B">
        <w:rPr>
          <w:rFonts w:ascii="Aptos" w:hAnsi="Aptos" w:cs="Arial"/>
          <w:sz w:val="24"/>
          <w:szCs w:val="24"/>
          <w:lang w:val="en-CA"/>
        </w:rPr>
        <w:t xml:space="preserve"> Odyssey </w:t>
      </w:r>
      <w:r w:rsidR="00A820FF" w:rsidRPr="009A314B">
        <w:rPr>
          <w:rFonts w:ascii="Aptos" w:hAnsi="Aptos" w:cs="Arial"/>
          <w:sz w:val="24"/>
          <w:szCs w:val="24"/>
          <w:lang w:val="en-CA"/>
        </w:rPr>
        <w:t>desktop reader</w:t>
      </w:r>
      <w:r w:rsidR="00A1166D" w:rsidRPr="009A314B">
        <w:rPr>
          <w:rFonts w:ascii="Aptos" w:hAnsi="Aptos" w:cs="Arial"/>
          <w:sz w:val="24"/>
          <w:szCs w:val="24"/>
          <w:lang w:val="en-CA"/>
        </w:rPr>
        <w:t xml:space="preserve"> features</w:t>
      </w:r>
      <w:r w:rsidR="00CE7F69" w:rsidRPr="009A314B">
        <w:rPr>
          <w:rFonts w:ascii="Aptos" w:hAnsi="Aptos" w:cs="Arial"/>
          <w:sz w:val="24"/>
          <w:szCs w:val="24"/>
          <w:lang w:val="en-CA"/>
        </w:rPr>
        <w:t xml:space="preserve"> </w:t>
      </w:r>
      <w:r w:rsidR="006B6B89" w:rsidRPr="009A314B">
        <w:rPr>
          <w:rFonts w:ascii="Aptos" w:hAnsi="Aptos" w:cs="Arial"/>
          <w:sz w:val="24"/>
          <w:szCs w:val="24"/>
          <w:lang w:val="en-CA"/>
        </w:rPr>
        <w:t xml:space="preserve">essential user requirements </w:t>
      </w:r>
      <w:r w:rsidR="0076551F" w:rsidRPr="009A314B">
        <w:rPr>
          <w:rFonts w:ascii="Aptos" w:hAnsi="Aptos" w:cs="Arial"/>
          <w:sz w:val="24"/>
          <w:szCs w:val="24"/>
          <w:lang w:val="en-CA"/>
        </w:rPr>
        <w:t>such as</w:t>
      </w:r>
      <w:r w:rsidR="00DB3A0F" w:rsidRPr="009A314B">
        <w:rPr>
          <w:rFonts w:ascii="Aptos" w:hAnsi="Aptos" w:cs="Arial"/>
          <w:sz w:val="24"/>
          <w:szCs w:val="24"/>
          <w:lang w:val="en-CA"/>
        </w:rPr>
        <w:t xml:space="preserve"> </w:t>
      </w:r>
      <w:r w:rsidR="00CF49BE" w:rsidRPr="009A314B">
        <w:rPr>
          <w:rFonts w:ascii="Aptos" w:hAnsi="Aptos" w:cs="Arial"/>
          <w:sz w:val="24"/>
          <w:szCs w:val="24"/>
          <w:lang w:val="en-CA"/>
        </w:rPr>
        <w:t>accurate</w:t>
      </w:r>
      <w:r w:rsidR="00DB3A0F" w:rsidRPr="009A314B">
        <w:rPr>
          <w:rFonts w:ascii="Aptos" w:hAnsi="Aptos" w:cs="Arial"/>
          <w:sz w:val="24"/>
          <w:szCs w:val="24"/>
          <w:lang w:val="en-CA"/>
        </w:rPr>
        <w:t xml:space="preserve"> </w:t>
      </w:r>
      <w:r w:rsidR="000306A4" w:rsidRPr="009A314B">
        <w:rPr>
          <w:rFonts w:ascii="Aptos" w:hAnsi="Aptos" w:cs="Arial"/>
          <w:sz w:val="24"/>
          <w:szCs w:val="24"/>
          <w:lang w:val="en-CA"/>
        </w:rPr>
        <w:t>text de</w:t>
      </w:r>
      <w:r w:rsidR="00B91833" w:rsidRPr="009A314B">
        <w:rPr>
          <w:rFonts w:ascii="Aptos" w:hAnsi="Aptos" w:cs="Arial"/>
          <w:sz w:val="24"/>
          <w:szCs w:val="24"/>
          <w:lang w:val="en-CA"/>
        </w:rPr>
        <w:t>tection</w:t>
      </w:r>
      <w:r w:rsidR="006E5A98" w:rsidRPr="009A314B">
        <w:rPr>
          <w:rFonts w:ascii="Aptos" w:hAnsi="Aptos" w:cs="Arial"/>
          <w:sz w:val="24"/>
          <w:szCs w:val="24"/>
          <w:lang w:val="en-CA"/>
        </w:rPr>
        <w:t xml:space="preserve"> and</w:t>
      </w:r>
      <w:r w:rsidR="00B91833" w:rsidRPr="009A314B">
        <w:rPr>
          <w:rFonts w:ascii="Aptos" w:hAnsi="Aptos" w:cs="Arial"/>
          <w:sz w:val="24"/>
          <w:szCs w:val="24"/>
          <w:lang w:val="en-CA"/>
        </w:rPr>
        <w:t xml:space="preserve"> </w:t>
      </w:r>
      <w:r w:rsidR="0082737C" w:rsidRPr="009A314B">
        <w:rPr>
          <w:rFonts w:ascii="Aptos" w:hAnsi="Aptos" w:cs="Arial"/>
          <w:sz w:val="24"/>
          <w:szCs w:val="24"/>
          <w:lang w:val="en-CA"/>
        </w:rPr>
        <w:t xml:space="preserve">superior </w:t>
      </w:r>
      <w:r w:rsidR="00B91833" w:rsidRPr="009A314B">
        <w:rPr>
          <w:rFonts w:ascii="Aptos" w:hAnsi="Aptos" w:cs="Arial"/>
          <w:sz w:val="24"/>
          <w:szCs w:val="24"/>
          <w:lang w:val="en-CA"/>
        </w:rPr>
        <w:t>sound quality</w:t>
      </w:r>
      <w:r w:rsidR="00BA6B5B" w:rsidRPr="009A314B">
        <w:rPr>
          <w:rFonts w:ascii="Aptos" w:hAnsi="Aptos" w:cs="Arial"/>
          <w:sz w:val="24"/>
          <w:szCs w:val="24"/>
          <w:lang w:val="en-CA"/>
        </w:rPr>
        <w:t xml:space="preserve"> </w:t>
      </w:r>
      <w:r w:rsidR="000B7A21" w:rsidRPr="009A314B">
        <w:rPr>
          <w:rFonts w:ascii="Aptos" w:hAnsi="Aptos" w:cs="Arial"/>
          <w:sz w:val="24"/>
          <w:szCs w:val="24"/>
          <w:lang w:val="en-CA"/>
        </w:rPr>
        <w:t>is easy to set up and use</w:t>
      </w:r>
      <w:r w:rsidR="00DE7FE8" w:rsidRPr="009A314B">
        <w:rPr>
          <w:rFonts w:ascii="Aptos" w:hAnsi="Aptos" w:cs="Arial"/>
          <w:sz w:val="24"/>
          <w:szCs w:val="24"/>
          <w:lang w:val="en-CA"/>
        </w:rPr>
        <w:t xml:space="preserve"> so that </w:t>
      </w:r>
      <w:r w:rsidR="00896E13" w:rsidRPr="009A314B">
        <w:rPr>
          <w:rFonts w:ascii="Aptos" w:hAnsi="Aptos" w:cs="Arial"/>
          <w:sz w:val="24"/>
          <w:szCs w:val="24"/>
          <w:lang w:val="en-CA"/>
        </w:rPr>
        <w:t>you</w:t>
      </w:r>
      <w:r w:rsidR="000B7A21" w:rsidRPr="009A314B">
        <w:rPr>
          <w:rFonts w:ascii="Aptos" w:hAnsi="Aptos" w:cs="Arial"/>
          <w:sz w:val="24"/>
          <w:szCs w:val="24"/>
          <w:lang w:val="en-CA"/>
        </w:rPr>
        <w:t xml:space="preserve"> can start scanning and reading </w:t>
      </w:r>
      <w:r w:rsidR="000B7A21" w:rsidRPr="009A314B">
        <w:rPr>
          <w:rFonts w:ascii="Aptos" w:eastAsia="Source Sans Pro" w:hAnsi="Aptos" w:cs="Arial"/>
          <w:sz w:val="24"/>
          <w:szCs w:val="24"/>
          <w:lang w:val="en-US"/>
        </w:rPr>
        <w:t xml:space="preserve">a wide range of printed materials </w:t>
      </w:r>
      <w:r w:rsidR="000B7A21" w:rsidRPr="009A314B">
        <w:rPr>
          <w:rFonts w:ascii="Aptos" w:hAnsi="Aptos" w:cs="Arial"/>
          <w:sz w:val="24"/>
          <w:szCs w:val="24"/>
          <w:lang w:val="en-CA"/>
        </w:rPr>
        <w:t xml:space="preserve">shortly after unboxing.  </w:t>
      </w:r>
    </w:p>
    <w:p w14:paraId="62FA53CE" w14:textId="2BE497FC" w:rsidR="00DB3A0F" w:rsidRPr="009A314B" w:rsidRDefault="0027261E" w:rsidP="00DB3A0F">
      <w:pPr>
        <w:rPr>
          <w:rFonts w:ascii="Aptos" w:hAnsi="Aptos" w:cs="Arial"/>
          <w:sz w:val="24"/>
          <w:szCs w:val="24"/>
          <w:lang w:val="en-US"/>
        </w:rPr>
      </w:pPr>
      <w:r w:rsidRPr="009A314B">
        <w:rPr>
          <w:rFonts w:ascii="Aptos" w:hAnsi="Aptos" w:cs="Arial"/>
          <w:sz w:val="24"/>
          <w:szCs w:val="24"/>
          <w:lang w:val="en-US"/>
        </w:rPr>
        <w:t>Please</w:t>
      </w:r>
      <w:r w:rsidR="00DB3A0F" w:rsidRPr="009A314B">
        <w:rPr>
          <w:rFonts w:ascii="Aptos" w:hAnsi="Aptos" w:cs="Arial"/>
          <w:sz w:val="24"/>
          <w:szCs w:val="24"/>
          <w:lang w:val="en-US"/>
        </w:rPr>
        <w:t xml:space="preserve"> read the operating and safety instructions in this user guide prior to using </w:t>
      </w:r>
      <w:r w:rsidRPr="009A314B">
        <w:rPr>
          <w:rFonts w:ascii="Aptos" w:hAnsi="Aptos" w:cs="Arial"/>
          <w:sz w:val="24"/>
          <w:szCs w:val="24"/>
          <w:lang w:val="en-US"/>
        </w:rPr>
        <w:t>the</w:t>
      </w:r>
      <w:r w:rsidR="00DB3A0F" w:rsidRPr="009A314B">
        <w:rPr>
          <w:rFonts w:ascii="Aptos" w:hAnsi="Aptos" w:cs="Arial"/>
          <w:sz w:val="24"/>
          <w:szCs w:val="24"/>
          <w:lang w:val="en-US"/>
        </w:rPr>
        <w:t xml:space="preserve"> device. If you have any questions about your system, p</w:t>
      </w:r>
      <w:r w:rsidR="00DB3A0F" w:rsidRPr="009A314B">
        <w:rPr>
          <w:rFonts w:ascii="Aptos" w:hAnsi="Aptos" w:cs="Arial"/>
          <w:spacing w:val="1"/>
          <w:sz w:val="24"/>
          <w:szCs w:val="24"/>
          <w:lang w:val="en-US"/>
        </w:rPr>
        <w:t>l</w:t>
      </w:r>
      <w:r w:rsidR="00DB3A0F" w:rsidRPr="009A314B">
        <w:rPr>
          <w:rFonts w:ascii="Aptos" w:hAnsi="Aptos" w:cs="Arial"/>
          <w:sz w:val="24"/>
          <w:szCs w:val="24"/>
          <w:lang w:val="en-US"/>
        </w:rPr>
        <w:t>ea</w:t>
      </w:r>
      <w:r w:rsidR="00DB3A0F" w:rsidRPr="009A314B">
        <w:rPr>
          <w:rFonts w:ascii="Aptos" w:hAnsi="Aptos" w:cs="Arial"/>
          <w:spacing w:val="1"/>
          <w:sz w:val="24"/>
          <w:szCs w:val="24"/>
          <w:lang w:val="en-US"/>
        </w:rPr>
        <w:t>s</w:t>
      </w:r>
      <w:r w:rsidR="00DB3A0F" w:rsidRPr="009A314B">
        <w:rPr>
          <w:rFonts w:ascii="Aptos" w:hAnsi="Aptos" w:cs="Arial"/>
          <w:sz w:val="24"/>
          <w:szCs w:val="24"/>
          <w:lang w:val="en-US"/>
        </w:rPr>
        <w:t>e</w:t>
      </w:r>
      <w:r w:rsidR="00DB3A0F" w:rsidRPr="009A314B">
        <w:rPr>
          <w:rFonts w:ascii="Aptos" w:hAnsi="Aptos" w:cs="Arial"/>
          <w:spacing w:val="3"/>
          <w:sz w:val="24"/>
          <w:szCs w:val="24"/>
          <w:lang w:val="en-US"/>
        </w:rPr>
        <w:t xml:space="preserve"> </w:t>
      </w:r>
      <w:r w:rsidR="00DB3A0F" w:rsidRPr="009A314B">
        <w:rPr>
          <w:rFonts w:ascii="Aptos" w:hAnsi="Aptos" w:cs="Arial"/>
          <w:spacing w:val="1"/>
          <w:sz w:val="24"/>
          <w:szCs w:val="24"/>
          <w:lang w:val="en-US"/>
        </w:rPr>
        <w:t>c</w:t>
      </w:r>
      <w:r w:rsidR="00DB3A0F" w:rsidRPr="009A314B">
        <w:rPr>
          <w:rFonts w:ascii="Aptos" w:hAnsi="Aptos" w:cs="Arial"/>
          <w:spacing w:val="2"/>
          <w:sz w:val="24"/>
          <w:szCs w:val="24"/>
          <w:lang w:val="en-US"/>
        </w:rPr>
        <w:t>o</w:t>
      </w:r>
      <w:r w:rsidR="00DB3A0F" w:rsidRPr="009A314B">
        <w:rPr>
          <w:rFonts w:ascii="Aptos" w:hAnsi="Aptos" w:cs="Arial"/>
          <w:sz w:val="24"/>
          <w:szCs w:val="24"/>
          <w:lang w:val="en-US"/>
        </w:rPr>
        <w:t>nta</w:t>
      </w:r>
      <w:r w:rsidR="00DB3A0F" w:rsidRPr="009A314B">
        <w:rPr>
          <w:rFonts w:ascii="Aptos" w:hAnsi="Aptos" w:cs="Arial"/>
          <w:spacing w:val="1"/>
          <w:sz w:val="24"/>
          <w:szCs w:val="24"/>
          <w:lang w:val="en-US"/>
        </w:rPr>
        <w:t>c</w:t>
      </w:r>
      <w:r w:rsidR="00DB3A0F" w:rsidRPr="009A314B">
        <w:rPr>
          <w:rFonts w:ascii="Aptos" w:hAnsi="Aptos" w:cs="Arial"/>
          <w:sz w:val="24"/>
          <w:szCs w:val="24"/>
          <w:lang w:val="en-US"/>
        </w:rPr>
        <w:t>t</w:t>
      </w:r>
      <w:r w:rsidR="00DB3A0F" w:rsidRPr="009A314B">
        <w:rPr>
          <w:rFonts w:ascii="Aptos" w:hAnsi="Aptos" w:cs="Arial"/>
          <w:spacing w:val="2"/>
          <w:sz w:val="24"/>
          <w:szCs w:val="24"/>
          <w:lang w:val="en-US"/>
        </w:rPr>
        <w:t xml:space="preserve"> </w:t>
      </w:r>
      <w:proofErr w:type="spellStart"/>
      <w:r w:rsidR="00DB3A0F" w:rsidRPr="009A314B">
        <w:rPr>
          <w:rFonts w:ascii="Aptos" w:hAnsi="Aptos" w:cs="Arial"/>
          <w:sz w:val="24"/>
          <w:szCs w:val="24"/>
          <w:lang w:val="en-US"/>
        </w:rPr>
        <w:t>Hum</w:t>
      </w:r>
      <w:r w:rsidR="00DB3A0F" w:rsidRPr="009A314B">
        <w:rPr>
          <w:rFonts w:ascii="Aptos" w:hAnsi="Aptos" w:cs="Arial"/>
          <w:spacing w:val="3"/>
          <w:sz w:val="24"/>
          <w:szCs w:val="24"/>
          <w:lang w:val="en-US"/>
        </w:rPr>
        <w:t>a</w:t>
      </w:r>
      <w:r w:rsidR="00DB3A0F" w:rsidRPr="009A314B">
        <w:rPr>
          <w:rFonts w:ascii="Aptos" w:hAnsi="Aptos" w:cs="Arial"/>
          <w:spacing w:val="2"/>
          <w:sz w:val="24"/>
          <w:szCs w:val="24"/>
          <w:lang w:val="en-US"/>
        </w:rPr>
        <w:t>n</w:t>
      </w:r>
      <w:r w:rsidR="00DB3A0F" w:rsidRPr="009A314B">
        <w:rPr>
          <w:rFonts w:ascii="Aptos" w:hAnsi="Aptos" w:cs="Arial"/>
          <w:spacing w:val="1"/>
          <w:sz w:val="24"/>
          <w:szCs w:val="24"/>
          <w:lang w:val="en-US"/>
        </w:rPr>
        <w:t>W</w:t>
      </w:r>
      <w:r w:rsidR="00DB3A0F" w:rsidRPr="009A314B">
        <w:rPr>
          <w:rFonts w:ascii="Aptos" w:hAnsi="Aptos" w:cs="Arial"/>
          <w:sz w:val="24"/>
          <w:szCs w:val="24"/>
          <w:lang w:val="en-US"/>
        </w:rPr>
        <w:t>are</w:t>
      </w:r>
      <w:proofErr w:type="spellEnd"/>
      <w:r w:rsidR="00DB3A0F" w:rsidRPr="009A314B">
        <w:rPr>
          <w:rFonts w:ascii="Aptos" w:hAnsi="Aptos" w:cs="Arial"/>
          <w:spacing w:val="-7"/>
          <w:sz w:val="24"/>
          <w:szCs w:val="24"/>
          <w:lang w:val="en-US"/>
        </w:rPr>
        <w:t xml:space="preserve"> Customer Service </w:t>
      </w:r>
      <w:r w:rsidR="00FA1D97" w:rsidRPr="009A314B">
        <w:rPr>
          <w:rFonts w:ascii="Aptos" w:hAnsi="Aptos" w:cs="Arial"/>
          <w:spacing w:val="-7"/>
          <w:sz w:val="24"/>
          <w:szCs w:val="24"/>
          <w:lang w:val="en-US"/>
        </w:rPr>
        <w:t>(</w:t>
      </w:r>
      <w:r w:rsidR="00CA7BE7" w:rsidRPr="009A314B">
        <w:rPr>
          <w:rFonts w:ascii="Aptos" w:hAnsi="Aptos" w:cs="Arial"/>
          <w:spacing w:val="-7"/>
          <w:sz w:val="24"/>
          <w:szCs w:val="24"/>
          <w:lang w:val="en-US"/>
        </w:rPr>
        <w:t xml:space="preserve">coordinates are </w:t>
      </w:r>
      <w:r w:rsidR="0034484F" w:rsidRPr="009A314B">
        <w:rPr>
          <w:rFonts w:ascii="Aptos" w:hAnsi="Aptos" w:cs="Arial"/>
          <w:spacing w:val="-7"/>
          <w:sz w:val="24"/>
          <w:szCs w:val="24"/>
          <w:lang w:val="en-US"/>
        </w:rPr>
        <w:t xml:space="preserve">listed at the </w:t>
      </w:r>
      <w:r w:rsidR="00DB3A0F" w:rsidRPr="009A314B">
        <w:rPr>
          <w:rFonts w:ascii="Aptos" w:hAnsi="Aptos" w:cs="Arial"/>
          <w:spacing w:val="-7"/>
          <w:sz w:val="24"/>
          <w:szCs w:val="24"/>
          <w:lang w:val="en-US"/>
        </w:rPr>
        <w:t>back of this user guide</w:t>
      </w:r>
      <w:r w:rsidR="0034484F" w:rsidRPr="009A314B">
        <w:rPr>
          <w:rFonts w:ascii="Aptos" w:hAnsi="Aptos" w:cs="Arial"/>
          <w:spacing w:val="-7"/>
          <w:sz w:val="24"/>
          <w:szCs w:val="24"/>
          <w:lang w:val="en-US"/>
        </w:rPr>
        <w:t>)</w:t>
      </w:r>
      <w:r w:rsidR="00DB3A0F" w:rsidRPr="009A314B">
        <w:rPr>
          <w:rFonts w:ascii="Aptos" w:hAnsi="Aptos" w:cs="Arial"/>
          <w:sz w:val="24"/>
          <w:szCs w:val="24"/>
          <w:lang w:val="en-US"/>
        </w:rPr>
        <w:t>.</w:t>
      </w:r>
    </w:p>
    <w:p w14:paraId="29BE0819" w14:textId="77777777" w:rsidR="002A0CF5" w:rsidRPr="009A314B" w:rsidRDefault="002A0CF5" w:rsidP="002A0CF5">
      <w:pPr>
        <w:rPr>
          <w:rFonts w:ascii="Aptos" w:hAnsi="Aptos" w:cs="Arial"/>
          <w:sz w:val="24"/>
          <w:szCs w:val="24"/>
          <w:lang w:val="en-CA"/>
        </w:rPr>
      </w:pPr>
      <w:proofErr w:type="spellStart"/>
      <w:r w:rsidRPr="009A314B">
        <w:rPr>
          <w:rFonts w:ascii="Aptos" w:hAnsi="Aptos" w:cs="Arial"/>
          <w:sz w:val="24"/>
          <w:szCs w:val="24"/>
          <w:lang w:val="en-CA"/>
        </w:rPr>
        <w:t>HumanWare</w:t>
      </w:r>
      <w:proofErr w:type="spellEnd"/>
      <w:r w:rsidRPr="009A314B">
        <w:rPr>
          <w:rFonts w:ascii="Aptos" w:hAnsi="Aptos" w:cs="Arial"/>
          <w:sz w:val="24"/>
          <w:szCs w:val="24"/>
          <w:lang w:val="en-CA"/>
        </w:rPr>
        <w:t xml:space="preserve"> takes great pride in offering a quality product that meets both your needs and expectations. </w:t>
      </w:r>
    </w:p>
    <w:p w14:paraId="77BE8EEE" w14:textId="77777777" w:rsidR="00CA7BE7" w:rsidRPr="00E3554C" w:rsidRDefault="00CA7BE7" w:rsidP="00DB3A0F">
      <w:pPr>
        <w:rPr>
          <w:rFonts w:ascii="Aptos" w:hAnsi="Aptos" w:cs="Arial"/>
          <w:sz w:val="24"/>
          <w:szCs w:val="24"/>
          <w:lang w:val="en-CA"/>
        </w:rPr>
      </w:pPr>
    </w:p>
    <w:p w14:paraId="386E025E" w14:textId="77777777" w:rsidR="00DB3A0F" w:rsidRPr="009A314B" w:rsidRDefault="00DB3A0F" w:rsidP="00DB3A0F">
      <w:pPr>
        <w:spacing w:after="0"/>
        <w:rPr>
          <w:rFonts w:ascii="Aptos" w:eastAsia="Arial" w:hAnsi="Aptos" w:cs="Arial"/>
          <w:spacing w:val="3"/>
          <w:sz w:val="16"/>
          <w:szCs w:val="16"/>
          <w:lang w:val="en-US"/>
        </w:rPr>
      </w:pPr>
      <w:r w:rsidRPr="009A314B">
        <w:rPr>
          <w:rFonts w:ascii="Aptos" w:hAnsi="Aptos" w:cs="Arial"/>
          <w:sz w:val="16"/>
          <w:szCs w:val="16"/>
          <w:lang w:val="en-US"/>
        </w:rPr>
        <w:t xml:space="preserve">Copyright 2024 by </w:t>
      </w:r>
      <w:r w:rsidRPr="009A314B">
        <w:rPr>
          <w:rFonts w:ascii="Aptos" w:eastAsia="Arial" w:hAnsi="Aptos" w:cs="Arial"/>
          <w:sz w:val="16"/>
          <w:szCs w:val="16"/>
          <w:lang w:val="en-US"/>
        </w:rPr>
        <w:t>T</w:t>
      </w:r>
      <w:r w:rsidRPr="009A314B">
        <w:rPr>
          <w:rFonts w:ascii="Aptos" w:eastAsia="Arial" w:hAnsi="Aptos" w:cs="Arial"/>
          <w:spacing w:val="2"/>
          <w:sz w:val="16"/>
          <w:szCs w:val="16"/>
          <w:lang w:val="en-US"/>
        </w:rPr>
        <w:t>e</w:t>
      </w:r>
      <w:r w:rsidRPr="009A314B">
        <w:rPr>
          <w:rFonts w:ascii="Aptos" w:eastAsia="Arial" w:hAnsi="Aptos" w:cs="Arial"/>
          <w:spacing w:val="1"/>
          <w:sz w:val="16"/>
          <w:szCs w:val="16"/>
          <w:lang w:val="en-US"/>
        </w:rPr>
        <w:t>c</w:t>
      </w:r>
      <w:r w:rsidRPr="009A314B">
        <w:rPr>
          <w:rFonts w:ascii="Aptos" w:eastAsia="Arial" w:hAnsi="Aptos" w:cs="Arial"/>
          <w:sz w:val="16"/>
          <w:szCs w:val="16"/>
          <w:lang w:val="en-US"/>
        </w:rPr>
        <w:t>hno</w:t>
      </w:r>
      <w:r w:rsidRPr="009A314B">
        <w:rPr>
          <w:rFonts w:ascii="Aptos" w:eastAsia="Arial" w:hAnsi="Aptos" w:cs="Arial"/>
          <w:spacing w:val="1"/>
          <w:sz w:val="16"/>
          <w:szCs w:val="16"/>
          <w:lang w:val="en-US"/>
        </w:rPr>
        <w:t>l</w:t>
      </w:r>
      <w:r w:rsidRPr="009A314B">
        <w:rPr>
          <w:rFonts w:ascii="Aptos" w:eastAsia="Arial" w:hAnsi="Aptos" w:cs="Arial"/>
          <w:sz w:val="16"/>
          <w:szCs w:val="16"/>
          <w:lang w:val="en-US"/>
        </w:rPr>
        <w:t>og</w:t>
      </w:r>
      <w:r w:rsidRPr="009A314B">
        <w:rPr>
          <w:rFonts w:ascii="Aptos" w:eastAsia="Arial" w:hAnsi="Aptos" w:cs="Arial"/>
          <w:spacing w:val="1"/>
          <w:sz w:val="16"/>
          <w:szCs w:val="16"/>
          <w:lang w:val="en-US"/>
        </w:rPr>
        <w:t>i</w:t>
      </w:r>
      <w:r w:rsidRPr="009A314B">
        <w:rPr>
          <w:rFonts w:ascii="Aptos" w:eastAsia="Arial" w:hAnsi="Aptos" w:cs="Arial"/>
          <w:sz w:val="16"/>
          <w:szCs w:val="16"/>
          <w:lang w:val="en-US"/>
        </w:rPr>
        <w:t>es</w:t>
      </w:r>
      <w:r w:rsidRPr="009A314B">
        <w:rPr>
          <w:rFonts w:ascii="Aptos" w:eastAsia="Arial" w:hAnsi="Aptos" w:cs="Arial"/>
          <w:spacing w:val="-19"/>
          <w:sz w:val="16"/>
          <w:szCs w:val="16"/>
          <w:lang w:val="en-US"/>
        </w:rPr>
        <w:t xml:space="preserve"> </w:t>
      </w:r>
      <w:proofErr w:type="spellStart"/>
      <w:r w:rsidRPr="009A314B">
        <w:rPr>
          <w:rFonts w:ascii="Aptos" w:eastAsia="Arial" w:hAnsi="Aptos" w:cs="Arial"/>
          <w:sz w:val="16"/>
          <w:szCs w:val="16"/>
          <w:lang w:val="en-US"/>
        </w:rPr>
        <w:t>Human</w:t>
      </w:r>
      <w:r w:rsidRPr="009A314B">
        <w:rPr>
          <w:rFonts w:ascii="Aptos" w:eastAsia="Arial" w:hAnsi="Aptos" w:cs="Arial"/>
          <w:spacing w:val="2"/>
          <w:sz w:val="16"/>
          <w:szCs w:val="16"/>
          <w:lang w:val="en-US"/>
        </w:rPr>
        <w:t>W</w:t>
      </w:r>
      <w:r w:rsidRPr="009A314B">
        <w:rPr>
          <w:rFonts w:ascii="Aptos" w:eastAsia="Arial" w:hAnsi="Aptos" w:cs="Arial"/>
          <w:sz w:val="16"/>
          <w:szCs w:val="16"/>
          <w:lang w:val="en-US"/>
        </w:rPr>
        <w:t>are</w:t>
      </w:r>
      <w:proofErr w:type="spellEnd"/>
      <w:r w:rsidRPr="009A314B">
        <w:rPr>
          <w:rFonts w:ascii="Aptos" w:eastAsia="Arial" w:hAnsi="Aptos" w:cs="Arial"/>
          <w:spacing w:val="-18"/>
          <w:sz w:val="16"/>
          <w:szCs w:val="16"/>
          <w:lang w:val="en-US"/>
        </w:rPr>
        <w:t xml:space="preserve"> </w:t>
      </w:r>
      <w:r w:rsidRPr="009A314B">
        <w:rPr>
          <w:rFonts w:ascii="Aptos" w:eastAsia="Arial" w:hAnsi="Aptos" w:cs="Arial"/>
          <w:sz w:val="16"/>
          <w:szCs w:val="16"/>
          <w:lang w:val="en-US"/>
        </w:rPr>
        <w:t>In</w:t>
      </w:r>
      <w:r w:rsidRPr="009A314B">
        <w:rPr>
          <w:rFonts w:ascii="Aptos" w:eastAsia="Arial" w:hAnsi="Aptos" w:cs="Arial"/>
          <w:spacing w:val="3"/>
          <w:sz w:val="16"/>
          <w:szCs w:val="16"/>
          <w:lang w:val="en-US"/>
        </w:rPr>
        <w:t>c.</w:t>
      </w:r>
      <w:r w:rsidRPr="009A314B">
        <w:rPr>
          <w:rFonts w:ascii="Aptos" w:hAnsi="Aptos" w:cs="Arial"/>
          <w:sz w:val="16"/>
          <w:szCs w:val="16"/>
          <w:lang w:val="en-US"/>
        </w:rPr>
        <w:t xml:space="preserve">, all rights reserved. No part of this publication may be reproduced or distributed in any form or by any means, or stored in a database or retrieval system, without the prior written permission of </w:t>
      </w:r>
      <w:r w:rsidRPr="009A314B">
        <w:rPr>
          <w:rFonts w:ascii="Aptos" w:eastAsia="Arial" w:hAnsi="Aptos" w:cs="Arial"/>
          <w:sz w:val="16"/>
          <w:szCs w:val="16"/>
          <w:lang w:val="en-US"/>
        </w:rPr>
        <w:t>Technologies</w:t>
      </w:r>
      <w:r w:rsidRPr="009A314B">
        <w:rPr>
          <w:rFonts w:ascii="Aptos" w:eastAsia="Arial" w:hAnsi="Aptos" w:cs="Arial"/>
          <w:spacing w:val="-19"/>
          <w:sz w:val="16"/>
          <w:szCs w:val="16"/>
          <w:lang w:val="en-US"/>
        </w:rPr>
        <w:t xml:space="preserve"> </w:t>
      </w:r>
      <w:proofErr w:type="spellStart"/>
      <w:r w:rsidRPr="009A314B">
        <w:rPr>
          <w:rFonts w:ascii="Aptos" w:eastAsia="Arial" w:hAnsi="Aptos" w:cs="Arial"/>
          <w:sz w:val="16"/>
          <w:szCs w:val="16"/>
          <w:lang w:val="en-US"/>
        </w:rPr>
        <w:t>Human</w:t>
      </w:r>
      <w:r w:rsidRPr="009A314B">
        <w:rPr>
          <w:rFonts w:ascii="Aptos" w:eastAsia="Arial" w:hAnsi="Aptos" w:cs="Arial"/>
          <w:spacing w:val="2"/>
          <w:sz w:val="16"/>
          <w:szCs w:val="16"/>
          <w:lang w:val="en-US"/>
        </w:rPr>
        <w:t>W</w:t>
      </w:r>
      <w:r w:rsidRPr="009A314B">
        <w:rPr>
          <w:rFonts w:ascii="Aptos" w:eastAsia="Arial" w:hAnsi="Aptos" w:cs="Arial"/>
          <w:sz w:val="16"/>
          <w:szCs w:val="16"/>
          <w:lang w:val="en-US"/>
        </w:rPr>
        <w:t>are</w:t>
      </w:r>
      <w:proofErr w:type="spellEnd"/>
      <w:r w:rsidRPr="009A314B">
        <w:rPr>
          <w:rFonts w:ascii="Aptos" w:eastAsia="Arial" w:hAnsi="Aptos" w:cs="Arial"/>
          <w:spacing w:val="-18"/>
          <w:sz w:val="16"/>
          <w:szCs w:val="16"/>
          <w:lang w:val="en-US"/>
        </w:rPr>
        <w:t xml:space="preserve"> </w:t>
      </w:r>
      <w:r w:rsidRPr="009A314B">
        <w:rPr>
          <w:rFonts w:ascii="Aptos" w:eastAsia="Arial" w:hAnsi="Aptos" w:cs="Arial"/>
          <w:sz w:val="16"/>
          <w:szCs w:val="16"/>
          <w:lang w:val="en-US"/>
        </w:rPr>
        <w:t>In</w:t>
      </w:r>
      <w:r w:rsidRPr="009A314B">
        <w:rPr>
          <w:rFonts w:ascii="Aptos" w:eastAsia="Arial" w:hAnsi="Aptos" w:cs="Arial"/>
          <w:spacing w:val="3"/>
          <w:sz w:val="16"/>
          <w:szCs w:val="16"/>
          <w:lang w:val="en-US"/>
        </w:rPr>
        <w:t>c.</w:t>
      </w:r>
    </w:p>
    <w:p w14:paraId="20A833D4" w14:textId="77777777" w:rsidR="00E436EF" w:rsidRPr="009A314B" w:rsidRDefault="00E436EF" w:rsidP="009B76D8">
      <w:pPr>
        <w:rPr>
          <w:rFonts w:ascii="Aptos" w:hAnsi="Aptos" w:cs="Arial"/>
          <w:sz w:val="24"/>
          <w:szCs w:val="24"/>
          <w:lang w:val="en-US"/>
        </w:rPr>
      </w:pPr>
    </w:p>
    <w:p w14:paraId="5B657057" w14:textId="77777777" w:rsidR="00E436EF" w:rsidRPr="009A314B" w:rsidRDefault="00E436EF" w:rsidP="009B76D8">
      <w:pPr>
        <w:rPr>
          <w:rFonts w:ascii="Aptos" w:hAnsi="Aptos" w:cs="Arial"/>
          <w:sz w:val="24"/>
          <w:szCs w:val="24"/>
          <w:lang w:val="en-US"/>
        </w:rPr>
      </w:pPr>
    </w:p>
    <w:p w14:paraId="52E456F7" w14:textId="77777777" w:rsidR="00E436EF" w:rsidRPr="009A314B" w:rsidRDefault="00E436EF" w:rsidP="009B76D8">
      <w:pPr>
        <w:rPr>
          <w:rFonts w:ascii="Aptos" w:hAnsi="Aptos" w:cs="Arial"/>
          <w:sz w:val="24"/>
          <w:szCs w:val="24"/>
          <w:lang w:val="en-US"/>
        </w:rPr>
      </w:pPr>
    </w:p>
    <w:p w14:paraId="373B61A8" w14:textId="77777777" w:rsidR="007A19F4" w:rsidRPr="009A314B" w:rsidRDefault="007A19F4" w:rsidP="009B76D8">
      <w:pPr>
        <w:rPr>
          <w:rFonts w:ascii="Aptos" w:hAnsi="Aptos" w:cs="Arial"/>
          <w:sz w:val="24"/>
          <w:szCs w:val="24"/>
          <w:lang w:val="en-US"/>
        </w:rPr>
      </w:pPr>
    </w:p>
    <w:p w14:paraId="4034BC96" w14:textId="64F503A6" w:rsidR="0068593E" w:rsidRPr="009A314B" w:rsidRDefault="0068593E" w:rsidP="0068593E">
      <w:pPr>
        <w:pStyle w:val="Titre1"/>
        <w:rPr>
          <w:rFonts w:ascii="Aptos" w:hAnsi="Aptos" w:cs="Arial"/>
          <w:color w:val="auto"/>
          <w:sz w:val="40"/>
          <w:szCs w:val="40"/>
          <w:lang w:val="en-US"/>
        </w:rPr>
      </w:pPr>
      <w:bookmarkStart w:id="1" w:name="_Toc182820873"/>
      <w:r w:rsidRPr="009A314B">
        <w:rPr>
          <w:rFonts w:ascii="Aptos" w:eastAsia="Source Sans Pro" w:hAnsi="Aptos" w:cs="Arial"/>
          <w:b w:val="0"/>
          <w:smallCaps w:val="0"/>
          <w:color w:val="auto"/>
          <w:sz w:val="40"/>
          <w:szCs w:val="40"/>
          <w:lang w:val="en-US"/>
        </w:rPr>
        <w:t>What’s in the Box</w:t>
      </w:r>
      <w:bookmarkEnd w:id="1"/>
    </w:p>
    <w:p w14:paraId="1DE8F3F1" w14:textId="77777777" w:rsidR="0068593E" w:rsidRPr="009A314B" w:rsidRDefault="0068593E" w:rsidP="0068593E">
      <w:pPr>
        <w:pStyle w:val="Paragraphedeliste"/>
        <w:rPr>
          <w:rFonts w:ascii="Aptos" w:hAnsi="Aptos" w:cs="Arial"/>
          <w:sz w:val="24"/>
          <w:szCs w:val="24"/>
          <w:lang w:val="en-US"/>
        </w:rPr>
      </w:pPr>
    </w:p>
    <w:p w14:paraId="0F0B3D1F" w14:textId="7F7A9D14" w:rsidR="00CA36FB" w:rsidRPr="009A314B" w:rsidRDefault="00CA36FB" w:rsidP="007325C7">
      <w:pPr>
        <w:pStyle w:val="Paragraphedeliste"/>
        <w:numPr>
          <w:ilvl w:val="0"/>
          <w:numId w:val="110"/>
        </w:numPr>
        <w:rPr>
          <w:rFonts w:ascii="Aptos" w:hAnsi="Aptos" w:cs="Arial"/>
          <w:sz w:val="24"/>
          <w:szCs w:val="24"/>
          <w:lang w:val="en-US"/>
        </w:rPr>
      </w:pPr>
      <w:r w:rsidRPr="009A314B">
        <w:rPr>
          <w:rFonts w:ascii="Aptos" w:hAnsi="Aptos" w:cs="Arial"/>
          <w:sz w:val="24"/>
          <w:szCs w:val="24"/>
          <w:lang w:val="en-US"/>
        </w:rPr>
        <w:t>Odyssey desktop reader</w:t>
      </w:r>
    </w:p>
    <w:p w14:paraId="6952DC1F" w14:textId="774C5392" w:rsidR="00C44503" w:rsidRPr="009A314B" w:rsidRDefault="00CA36FB" w:rsidP="00C44503">
      <w:pPr>
        <w:pStyle w:val="Paragraphedeliste"/>
        <w:numPr>
          <w:ilvl w:val="0"/>
          <w:numId w:val="110"/>
        </w:numPr>
        <w:rPr>
          <w:rFonts w:ascii="Aptos" w:hAnsi="Aptos" w:cs="Arial"/>
          <w:sz w:val="24"/>
          <w:szCs w:val="24"/>
          <w:lang w:val="en-US"/>
        </w:rPr>
      </w:pPr>
      <w:r w:rsidRPr="009A314B">
        <w:rPr>
          <w:rFonts w:ascii="Aptos" w:hAnsi="Aptos" w:cs="Arial"/>
          <w:sz w:val="24"/>
          <w:szCs w:val="24"/>
          <w:lang w:val="en-US"/>
        </w:rPr>
        <w:t>Power cord</w:t>
      </w:r>
    </w:p>
    <w:p w14:paraId="14EDBB70" w14:textId="77777777" w:rsidR="00C44503" w:rsidRPr="009A314B" w:rsidRDefault="00C44503" w:rsidP="00B82BF6">
      <w:pPr>
        <w:pStyle w:val="Paragraphedeliste"/>
        <w:numPr>
          <w:ilvl w:val="0"/>
          <w:numId w:val="110"/>
        </w:numPr>
        <w:rPr>
          <w:rFonts w:ascii="Aptos" w:hAnsi="Aptos" w:cs="Arial"/>
          <w:sz w:val="24"/>
          <w:szCs w:val="24"/>
          <w:lang w:val="en-US"/>
        </w:rPr>
      </w:pPr>
      <w:r w:rsidRPr="009A314B">
        <w:rPr>
          <w:rFonts w:ascii="Aptos" w:hAnsi="Aptos" w:cs="Arial"/>
          <w:sz w:val="24"/>
          <w:szCs w:val="24"/>
          <w:lang w:val="en-US"/>
        </w:rPr>
        <w:t>Power adapter</w:t>
      </w:r>
    </w:p>
    <w:p w14:paraId="493169A1" w14:textId="012687D2" w:rsidR="00B82BF6" w:rsidRPr="009A314B" w:rsidRDefault="009342FE" w:rsidP="00C44503">
      <w:pPr>
        <w:pStyle w:val="Paragraphedeliste"/>
        <w:numPr>
          <w:ilvl w:val="0"/>
          <w:numId w:val="110"/>
        </w:numPr>
        <w:rPr>
          <w:rFonts w:ascii="Aptos" w:hAnsi="Aptos" w:cs="Arial"/>
          <w:sz w:val="24"/>
          <w:szCs w:val="24"/>
          <w:lang w:val="en-US"/>
        </w:rPr>
      </w:pPr>
      <w:r w:rsidRPr="009A314B">
        <w:rPr>
          <w:rFonts w:ascii="Aptos" w:hAnsi="Aptos" w:cs="Arial"/>
          <w:sz w:val="24"/>
          <w:szCs w:val="24"/>
          <w:lang w:val="en-US"/>
        </w:rPr>
        <w:t>Print</w:t>
      </w:r>
      <w:r w:rsidR="008C45EF" w:rsidRPr="009A314B">
        <w:rPr>
          <w:rFonts w:ascii="Aptos" w:hAnsi="Aptos" w:cs="Arial"/>
          <w:sz w:val="24"/>
          <w:szCs w:val="24"/>
          <w:lang w:val="en-US"/>
        </w:rPr>
        <w:t xml:space="preserve">ed </w:t>
      </w:r>
      <w:r w:rsidR="007325C7" w:rsidRPr="009A314B">
        <w:rPr>
          <w:rFonts w:ascii="Aptos" w:hAnsi="Aptos" w:cs="Arial"/>
          <w:sz w:val="24"/>
          <w:szCs w:val="24"/>
          <w:lang w:val="en-US"/>
        </w:rPr>
        <w:t>User Guide</w:t>
      </w:r>
    </w:p>
    <w:p w14:paraId="10040D7F" w14:textId="684DEEF4" w:rsidR="00A10E43" w:rsidRPr="009A314B" w:rsidRDefault="008B55F3" w:rsidP="009B76D8">
      <w:pPr>
        <w:pStyle w:val="Titre1"/>
        <w:rPr>
          <w:rFonts w:ascii="Aptos" w:hAnsi="Aptos" w:cs="Arial"/>
          <w:color w:val="auto"/>
          <w:sz w:val="40"/>
          <w:szCs w:val="40"/>
          <w:lang w:val="en-US"/>
        </w:rPr>
      </w:pPr>
      <w:bookmarkStart w:id="2" w:name="_Toc182820874"/>
      <w:r w:rsidRPr="009A314B">
        <w:rPr>
          <w:rFonts w:ascii="Aptos" w:eastAsia="Source Sans Pro" w:hAnsi="Aptos" w:cs="Arial"/>
          <w:b w:val="0"/>
          <w:smallCaps w:val="0"/>
          <w:color w:val="auto"/>
          <w:sz w:val="40"/>
          <w:szCs w:val="40"/>
          <w:lang w:val="en-US"/>
        </w:rPr>
        <w:lastRenderedPageBreak/>
        <w:t>Key Descriptions</w:t>
      </w:r>
      <w:bookmarkEnd w:id="2"/>
      <w:r w:rsidR="00785EEA">
        <w:rPr>
          <w:rFonts w:ascii="Aptos" w:eastAsia="Source Sans Pro" w:hAnsi="Aptos" w:cs="Arial"/>
          <w:b w:val="0"/>
          <w:smallCaps w:val="0"/>
          <w:color w:val="auto"/>
          <w:sz w:val="40"/>
          <w:szCs w:val="40"/>
          <w:lang w:val="en-US"/>
        </w:rPr>
        <w:t xml:space="preserve"> and technical features</w:t>
      </w:r>
    </w:p>
    <w:p w14:paraId="636A014E" w14:textId="77777777" w:rsidR="00FB7FF2" w:rsidRPr="00D113A8" w:rsidRDefault="00FB7FF2" w:rsidP="009B76D8">
      <w:pPr>
        <w:rPr>
          <w:rFonts w:ascii="Aptos" w:hAnsi="Aptos" w:cs="Arial"/>
          <w:noProof/>
          <w:lang w:val="en-US"/>
        </w:rPr>
      </w:pPr>
    </w:p>
    <w:p w14:paraId="0C87AFA7" w14:textId="4663A517" w:rsidR="00A10E43" w:rsidRPr="009A314B" w:rsidRDefault="00A10E43" w:rsidP="009B76D8">
      <w:pPr>
        <w:rPr>
          <w:rFonts w:ascii="Aptos" w:hAnsi="Aptos" w:cs="Arial"/>
        </w:rPr>
      </w:pPr>
      <w:r w:rsidRPr="009A314B">
        <w:rPr>
          <w:rFonts w:ascii="Aptos" w:hAnsi="Aptos" w:cs="Arial"/>
          <w:noProof/>
        </w:rPr>
        <w:drawing>
          <wp:inline distT="0" distB="0" distL="0" distR="0" wp14:anchorId="2FAFBA96" wp14:editId="666B9CE8">
            <wp:extent cx="5091379" cy="4523584"/>
            <wp:effectExtent l="0" t="0" r="0" b="0"/>
            <wp:docPr id="849208345" name="Image 1" descr="Right-side view of Odyssey desktop reader showing indicator lights, camera head, power key, U ports and headset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08345" name="Image 1" descr="Right-side view of Odyssey desktop reader showing indicator lights, camera head, power key, U ports and headset j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818" cy="4547963"/>
                    </a:xfrm>
                    <a:prstGeom prst="rect">
                      <a:avLst/>
                    </a:prstGeom>
                    <a:noFill/>
                    <a:ln>
                      <a:noFill/>
                    </a:ln>
                  </pic:spPr>
                </pic:pic>
              </a:graphicData>
            </a:graphic>
          </wp:inline>
        </w:drawing>
      </w:r>
    </w:p>
    <w:p w14:paraId="4B06CE11" w14:textId="796799D5" w:rsidR="00E25413" w:rsidRPr="009A314B" w:rsidRDefault="00A10E43" w:rsidP="009B76D8">
      <w:pPr>
        <w:rPr>
          <w:rFonts w:ascii="Aptos" w:hAnsi="Aptos" w:cs="Arial"/>
        </w:rPr>
      </w:pPr>
      <w:r w:rsidRPr="009A314B">
        <w:rPr>
          <w:rFonts w:ascii="Aptos" w:hAnsi="Aptos" w:cs="Arial"/>
          <w:noProof/>
        </w:rPr>
        <w:lastRenderedPageBreak/>
        <w:drawing>
          <wp:inline distT="0" distB="0" distL="0" distR="0" wp14:anchorId="279E28F8" wp14:editId="42D2EFA0">
            <wp:extent cx="5304179" cy="6452007"/>
            <wp:effectExtent l="0" t="0" r="0" b="6350"/>
            <wp:docPr id="1479069506" name="Image 2" descr="Top view of Odyssey desktop reader, displaying function keys. Left-side view displays volume up/down, speaker and handle locations, VIF and DC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9506" name="Image 2" descr="Top view of Odyssey desktop reader, displaying function keys. Left-side view displays volume up/down, speaker and handle locations, VIF and DC po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463" cy="6470598"/>
                    </a:xfrm>
                    <a:prstGeom prst="rect">
                      <a:avLst/>
                    </a:prstGeom>
                    <a:noFill/>
                    <a:ln>
                      <a:noFill/>
                    </a:ln>
                  </pic:spPr>
                </pic:pic>
              </a:graphicData>
            </a:graphic>
          </wp:inline>
        </w:drawing>
      </w:r>
    </w:p>
    <w:p w14:paraId="2BABAEAC" w14:textId="52C70B1D" w:rsidR="00A10E43" w:rsidRPr="009A314B" w:rsidRDefault="00E12125" w:rsidP="009B76D8">
      <w:pPr>
        <w:pStyle w:val="Titre1"/>
        <w:rPr>
          <w:rStyle w:val="cf01"/>
          <w:rFonts w:ascii="Aptos" w:hAnsi="Aptos" w:cs="Arial"/>
          <w:color w:val="auto"/>
          <w:sz w:val="40"/>
          <w:szCs w:val="40"/>
          <w:lang w:val="en-US"/>
        </w:rPr>
      </w:pPr>
      <w:bookmarkStart w:id="3" w:name="_Toc182820875"/>
      <w:r w:rsidRPr="009A314B">
        <w:rPr>
          <w:rFonts w:ascii="Aptos" w:eastAsia="Source Sans Pro" w:hAnsi="Aptos" w:cs="Arial"/>
          <w:b w:val="0"/>
          <w:smallCaps w:val="0"/>
          <w:color w:val="auto"/>
          <w:sz w:val="40"/>
          <w:szCs w:val="40"/>
          <w:lang w:val="en-US"/>
        </w:rPr>
        <w:lastRenderedPageBreak/>
        <w:t>Instructions</w:t>
      </w:r>
      <w:bookmarkEnd w:id="3"/>
    </w:p>
    <w:p w14:paraId="7458BDE5" w14:textId="14EE90A0" w:rsidR="00A10E43" w:rsidRPr="009A314B" w:rsidRDefault="00E12125" w:rsidP="009B76D8">
      <w:pPr>
        <w:pStyle w:val="Titre2"/>
        <w:rPr>
          <w:rFonts w:ascii="Aptos" w:hAnsi="Aptos" w:cs="Arial"/>
          <w:color w:val="auto"/>
          <w:sz w:val="32"/>
          <w:szCs w:val="32"/>
          <w:lang w:val="en-US"/>
        </w:rPr>
      </w:pPr>
      <w:bookmarkStart w:id="4" w:name="_Toc182820876"/>
      <w:r w:rsidRPr="009A314B">
        <w:rPr>
          <w:rFonts w:ascii="Aptos" w:eastAsia="Source Sans Pro" w:hAnsi="Aptos" w:cs="Arial"/>
          <w:b w:val="0"/>
          <w:smallCaps w:val="0"/>
          <w:color w:val="auto"/>
          <w:sz w:val="32"/>
          <w:szCs w:val="32"/>
          <w:lang w:val="en-US"/>
        </w:rPr>
        <w:t>Powering On or Off</w:t>
      </w:r>
      <w:bookmarkEnd w:id="4"/>
    </w:p>
    <w:p w14:paraId="0DC08C55" w14:textId="42CED194" w:rsidR="0013702F" w:rsidRPr="009A314B" w:rsidRDefault="0013702F" w:rsidP="00EB4B2D">
      <w:pPr>
        <w:pStyle w:val="Paragraphedeliste"/>
        <w:numPr>
          <w:ilvl w:val="0"/>
          <w:numId w:val="14"/>
        </w:numPr>
        <w:rPr>
          <w:rFonts w:ascii="Aptos" w:hAnsi="Aptos" w:cs="Arial"/>
          <w:sz w:val="24"/>
          <w:szCs w:val="24"/>
          <w:lang w:val="en-US"/>
        </w:rPr>
      </w:pPr>
      <w:r w:rsidRPr="009A314B">
        <w:rPr>
          <w:rFonts w:ascii="Aptos" w:hAnsi="Aptos" w:cs="Arial"/>
          <w:sz w:val="24"/>
          <w:szCs w:val="24"/>
          <w:lang w:val="en-US"/>
        </w:rPr>
        <w:t>To p</w:t>
      </w:r>
      <w:r w:rsidR="00FE2797" w:rsidRPr="009A314B">
        <w:rPr>
          <w:rFonts w:ascii="Aptos" w:hAnsi="Aptos" w:cs="Arial"/>
          <w:sz w:val="24"/>
          <w:szCs w:val="24"/>
          <w:lang w:val="en-US"/>
        </w:rPr>
        <w:t xml:space="preserve">ower on </w:t>
      </w:r>
      <w:r w:rsidRPr="009A314B">
        <w:rPr>
          <w:rFonts w:ascii="Aptos" w:hAnsi="Aptos" w:cs="Arial"/>
          <w:sz w:val="24"/>
          <w:szCs w:val="24"/>
          <w:lang w:val="en-US"/>
        </w:rPr>
        <w:t>your</w:t>
      </w:r>
      <w:r w:rsidR="00FE2797" w:rsidRPr="009A314B">
        <w:rPr>
          <w:rFonts w:ascii="Aptos" w:hAnsi="Aptos" w:cs="Arial"/>
          <w:sz w:val="24"/>
          <w:szCs w:val="24"/>
          <w:lang w:val="en-US"/>
        </w:rPr>
        <w:t xml:space="preserve"> device: </w:t>
      </w:r>
      <w:r w:rsidR="00A10E43" w:rsidRPr="009A314B">
        <w:rPr>
          <w:rFonts w:ascii="Aptos" w:hAnsi="Aptos" w:cs="Arial"/>
          <w:sz w:val="24"/>
          <w:szCs w:val="24"/>
          <w:lang w:val="en-US"/>
        </w:rPr>
        <w:t xml:space="preserve">Press and hold the </w:t>
      </w:r>
      <w:r w:rsidR="002A00D7" w:rsidRPr="009A314B">
        <w:rPr>
          <w:rFonts w:ascii="Aptos" w:hAnsi="Aptos" w:cs="Arial"/>
          <w:sz w:val="24"/>
          <w:szCs w:val="24"/>
          <w:lang w:val="en-US"/>
        </w:rPr>
        <w:t>P</w:t>
      </w:r>
      <w:r w:rsidR="00A10E43" w:rsidRPr="009A314B">
        <w:rPr>
          <w:rFonts w:ascii="Aptos" w:hAnsi="Aptos" w:cs="Arial"/>
          <w:sz w:val="24"/>
          <w:szCs w:val="24"/>
          <w:lang w:val="en-US"/>
        </w:rPr>
        <w:t xml:space="preserve">ower key for </w:t>
      </w:r>
      <w:r w:rsidR="0027572E" w:rsidRPr="009A314B">
        <w:rPr>
          <w:rFonts w:ascii="Aptos" w:hAnsi="Aptos" w:cs="Arial"/>
          <w:sz w:val="24"/>
          <w:szCs w:val="24"/>
          <w:lang w:val="en-US"/>
        </w:rPr>
        <w:t>3</w:t>
      </w:r>
      <w:r w:rsidR="00236C27" w:rsidRPr="009A314B">
        <w:rPr>
          <w:rFonts w:ascii="Aptos" w:hAnsi="Aptos" w:cs="Arial"/>
          <w:sz w:val="24"/>
          <w:szCs w:val="24"/>
          <w:lang w:val="en-US"/>
        </w:rPr>
        <w:t xml:space="preserve"> seconds</w:t>
      </w:r>
      <w:r w:rsidR="00A10E43" w:rsidRPr="009A314B">
        <w:rPr>
          <w:rFonts w:ascii="Aptos" w:hAnsi="Aptos" w:cs="Arial"/>
          <w:sz w:val="24"/>
          <w:szCs w:val="24"/>
          <w:lang w:val="en-US"/>
        </w:rPr>
        <w:t xml:space="preserve">. </w:t>
      </w:r>
      <w:r w:rsidRPr="009A314B">
        <w:rPr>
          <w:rFonts w:ascii="Aptos" w:hAnsi="Aptos" w:cs="Arial"/>
          <w:sz w:val="24"/>
          <w:szCs w:val="24"/>
          <w:lang w:val="en-US"/>
        </w:rPr>
        <w:t>You will hear a</w:t>
      </w:r>
      <w:r w:rsidR="00A10E43" w:rsidRPr="009A314B">
        <w:rPr>
          <w:rFonts w:ascii="Aptos" w:hAnsi="Aptos" w:cs="Arial"/>
          <w:sz w:val="24"/>
          <w:szCs w:val="24"/>
          <w:lang w:val="en-US"/>
        </w:rPr>
        <w:t xml:space="preserve"> "beep" and the </w:t>
      </w:r>
      <w:r w:rsidR="009E577D" w:rsidRPr="009A314B">
        <w:rPr>
          <w:rFonts w:ascii="Aptos" w:hAnsi="Aptos" w:cs="Arial"/>
          <w:sz w:val="24"/>
          <w:szCs w:val="24"/>
          <w:lang w:val="en-US"/>
        </w:rPr>
        <w:t xml:space="preserve">blue </w:t>
      </w:r>
      <w:r w:rsidR="00A10E43" w:rsidRPr="009A314B">
        <w:rPr>
          <w:rFonts w:ascii="Aptos" w:hAnsi="Aptos" w:cs="Arial"/>
          <w:sz w:val="24"/>
          <w:szCs w:val="24"/>
          <w:lang w:val="en-US"/>
        </w:rPr>
        <w:t xml:space="preserve">status indicator </w:t>
      </w:r>
      <w:r w:rsidR="00E52C00" w:rsidRPr="009A314B">
        <w:rPr>
          <w:rFonts w:ascii="Aptos" w:hAnsi="Aptos" w:cs="Arial"/>
          <w:sz w:val="24"/>
          <w:szCs w:val="24"/>
          <w:lang w:val="en-US"/>
        </w:rPr>
        <w:t>ligh</w:t>
      </w:r>
      <w:r w:rsidR="0027572E" w:rsidRPr="009A314B">
        <w:rPr>
          <w:rFonts w:ascii="Aptos" w:hAnsi="Aptos" w:cs="Arial"/>
          <w:sz w:val="24"/>
          <w:szCs w:val="24"/>
          <w:lang w:val="en-US"/>
        </w:rPr>
        <w:t xml:space="preserve">t </w:t>
      </w:r>
      <w:r w:rsidR="00003859" w:rsidRPr="009A314B">
        <w:rPr>
          <w:rFonts w:ascii="Aptos" w:hAnsi="Aptos" w:cs="Arial"/>
          <w:sz w:val="24"/>
          <w:szCs w:val="24"/>
          <w:lang w:val="en-US"/>
        </w:rPr>
        <w:t xml:space="preserve">will </w:t>
      </w:r>
      <w:r w:rsidR="0027572E" w:rsidRPr="009A314B">
        <w:rPr>
          <w:rFonts w:ascii="Aptos" w:hAnsi="Aptos" w:cs="Arial"/>
          <w:sz w:val="24"/>
          <w:szCs w:val="24"/>
          <w:lang w:val="en-US"/>
        </w:rPr>
        <w:t>indicate that the device is successfully powered on</w:t>
      </w:r>
      <w:r w:rsidR="00A10E43" w:rsidRPr="009A314B">
        <w:rPr>
          <w:rFonts w:ascii="Aptos" w:hAnsi="Aptos" w:cs="Arial"/>
          <w:sz w:val="24"/>
          <w:szCs w:val="24"/>
          <w:lang w:val="en-US"/>
        </w:rPr>
        <w:t>.</w:t>
      </w:r>
      <w:r w:rsidR="00B543FA" w:rsidRPr="009A314B">
        <w:rPr>
          <w:rFonts w:ascii="Aptos" w:hAnsi="Aptos" w:cs="Arial"/>
          <w:sz w:val="24"/>
          <w:szCs w:val="24"/>
          <w:lang w:val="en-US"/>
        </w:rPr>
        <w:t xml:space="preserve"> </w:t>
      </w:r>
      <w:r w:rsidR="00B2578E" w:rsidRPr="009A314B">
        <w:rPr>
          <w:rFonts w:ascii="Aptos" w:hAnsi="Aptos" w:cs="Arial"/>
          <w:sz w:val="24"/>
          <w:szCs w:val="24"/>
          <w:lang w:val="en-US"/>
        </w:rPr>
        <w:t xml:space="preserve">A voice will announce, </w:t>
      </w:r>
      <w:r w:rsidR="00B74C24" w:rsidRPr="009A314B">
        <w:rPr>
          <w:rFonts w:ascii="Aptos" w:hAnsi="Aptos" w:cs="Arial"/>
          <w:sz w:val="24"/>
          <w:szCs w:val="24"/>
          <w:lang w:val="en-US"/>
        </w:rPr>
        <w:t>“</w:t>
      </w:r>
      <w:r w:rsidR="008331C7" w:rsidRPr="009A314B">
        <w:rPr>
          <w:rFonts w:ascii="Aptos" w:hAnsi="Aptos" w:cs="Arial"/>
          <w:sz w:val="24"/>
          <w:szCs w:val="24"/>
          <w:lang w:val="en-US"/>
        </w:rPr>
        <w:t>Auto mode</w:t>
      </w:r>
      <w:r w:rsidR="00B74C24" w:rsidRPr="009A314B">
        <w:rPr>
          <w:rFonts w:ascii="Aptos" w:hAnsi="Aptos" w:cs="Arial"/>
          <w:sz w:val="24"/>
          <w:szCs w:val="24"/>
          <w:lang w:val="en-US"/>
        </w:rPr>
        <w:t>.</w:t>
      </w:r>
      <w:r w:rsidR="007B3690" w:rsidRPr="009A314B">
        <w:rPr>
          <w:rFonts w:ascii="Aptos" w:hAnsi="Aptos" w:cs="Arial"/>
          <w:sz w:val="24"/>
          <w:szCs w:val="24"/>
          <w:lang w:val="en-US"/>
        </w:rPr>
        <w:t xml:space="preserve"> Open the camera </w:t>
      </w:r>
      <w:r w:rsidR="003F159D" w:rsidRPr="009A314B">
        <w:rPr>
          <w:rFonts w:ascii="Aptos" w:hAnsi="Aptos" w:cs="Arial"/>
          <w:sz w:val="24"/>
          <w:szCs w:val="24"/>
          <w:lang w:val="en-US"/>
        </w:rPr>
        <w:t>arm</w:t>
      </w:r>
      <w:r w:rsidR="00926B27" w:rsidRPr="009A314B">
        <w:rPr>
          <w:rFonts w:ascii="Aptos" w:hAnsi="Aptos" w:cs="Arial"/>
          <w:sz w:val="24"/>
          <w:szCs w:val="24"/>
          <w:lang w:val="en-US"/>
        </w:rPr>
        <w:t>.</w:t>
      </w:r>
      <w:r w:rsidR="00B74C24" w:rsidRPr="009A314B">
        <w:rPr>
          <w:rFonts w:ascii="Aptos" w:hAnsi="Aptos" w:cs="Arial"/>
          <w:sz w:val="24"/>
          <w:szCs w:val="24"/>
          <w:lang w:val="en-US"/>
        </w:rPr>
        <w:t>”</w:t>
      </w:r>
    </w:p>
    <w:p w14:paraId="56FADF27" w14:textId="36ED48B8" w:rsidR="00EC59D7" w:rsidRPr="009A314B" w:rsidRDefault="00973EA8" w:rsidP="007758F1">
      <w:pPr>
        <w:pStyle w:val="Paragraphedeliste"/>
        <w:numPr>
          <w:ilvl w:val="0"/>
          <w:numId w:val="14"/>
        </w:numPr>
        <w:rPr>
          <w:rFonts w:ascii="Aptos" w:hAnsi="Aptos" w:cs="Arial"/>
          <w:sz w:val="24"/>
          <w:szCs w:val="24"/>
          <w:lang w:val="en-US"/>
        </w:rPr>
      </w:pPr>
      <w:r w:rsidRPr="009A314B">
        <w:rPr>
          <w:rFonts w:ascii="Aptos" w:hAnsi="Aptos" w:cs="Arial"/>
          <w:sz w:val="24"/>
          <w:szCs w:val="24"/>
          <w:lang w:val="en-US"/>
        </w:rPr>
        <w:t>To p</w:t>
      </w:r>
      <w:r w:rsidR="00FE2797" w:rsidRPr="009A314B">
        <w:rPr>
          <w:rFonts w:ascii="Aptos" w:hAnsi="Aptos" w:cs="Arial"/>
          <w:sz w:val="24"/>
          <w:szCs w:val="24"/>
          <w:lang w:val="en-US"/>
        </w:rPr>
        <w:t>ower</w:t>
      </w:r>
      <w:r w:rsidR="00A10E43" w:rsidRPr="009A314B">
        <w:rPr>
          <w:rFonts w:ascii="Aptos" w:hAnsi="Aptos" w:cs="Arial"/>
          <w:sz w:val="24"/>
          <w:szCs w:val="24"/>
          <w:lang w:val="en-US"/>
        </w:rPr>
        <w:t xml:space="preserve"> o</w:t>
      </w:r>
      <w:r w:rsidR="00A10E43" w:rsidRPr="009A314B">
        <w:rPr>
          <w:rFonts w:ascii="Arial" w:hAnsi="Arial" w:cs="Arial"/>
          <w:sz w:val="24"/>
          <w:szCs w:val="24"/>
        </w:rPr>
        <w:t>ﬀ</w:t>
      </w:r>
      <w:r w:rsidR="00A10E43" w:rsidRPr="009A314B">
        <w:rPr>
          <w:rFonts w:ascii="Aptos" w:hAnsi="Aptos" w:cs="Arial"/>
          <w:sz w:val="24"/>
          <w:szCs w:val="24"/>
          <w:lang w:val="en-US"/>
        </w:rPr>
        <w:t xml:space="preserve"> the device</w:t>
      </w:r>
      <w:r w:rsidR="00FE2797" w:rsidRPr="009A314B">
        <w:rPr>
          <w:rFonts w:ascii="Aptos" w:hAnsi="Aptos" w:cs="Arial"/>
          <w:sz w:val="24"/>
          <w:szCs w:val="24"/>
          <w:lang w:val="en-US"/>
        </w:rPr>
        <w:t>:</w:t>
      </w:r>
      <w:r w:rsidR="0027572E" w:rsidRPr="009A314B">
        <w:rPr>
          <w:rFonts w:ascii="Aptos" w:hAnsi="Aptos" w:cs="Arial"/>
          <w:sz w:val="24"/>
          <w:szCs w:val="24"/>
          <w:lang w:val="en-US"/>
        </w:rPr>
        <w:t xml:space="preserve"> p</w:t>
      </w:r>
      <w:r w:rsidR="00A10E43" w:rsidRPr="009A314B">
        <w:rPr>
          <w:rFonts w:ascii="Aptos" w:hAnsi="Aptos" w:cs="Arial"/>
          <w:sz w:val="24"/>
          <w:szCs w:val="24"/>
          <w:lang w:val="en-US"/>
        </w:rPr>
        <w:t xml:space="preserve">ress and hold the </w:t>
      </w:r>
      <w:r w:rsidR="002A00D7" w:rsidRPr="009A314B">
        <w:rPr>
          <w:rFonts w:ascii="Aptos" w:hAnsi="Aptos" w:cs="Arial"/>
          <w:sz w:val="24"/>
          <w:szCs w:val="24"/>
          <w:lang w:val="en-US"/>
        </w:rPr>
        <w:t>P</w:t>
      </w:r>
      <w:r w:rsidR="00A10E43" w:rsidRPr="009A314B">
        <w:rPr>
          <w:rFonts w:ascii="Aptos" w:hAnsi="Aptos" w:cs="Arial"/>
          <w:sz w:val="24"/>
          <w:szCs w:val="24"/>
          <w:lang w:val="en-US"/>
        </w:rPr>
        <w:t xml:space="preserve">ower key for </w:t>
      </w:r>
      <w:r w:rsidR="0027572E" w:rsidRPr="009A314B">
        <w:rPr>
          <w:rFonts w:ascii="Aptos" w:hAnsi="Aptos" w:cs="Arial"/>
          <w:sz w:val="24"/>
          <w:szCs w:val="24"/>
          <w:lang w:val="en-US"/>
        </w:rPr>
        <w:t xml:space="preserve">3 </w:t>
      </w:r>
      <w:r w:rsidR="00A10E43" w:rsidRPr="009A314B">
        <w:rPr>
          <w:rFonts w:ascii="Aptos" w:hAnsi="Aptos" w:cs="Arial"/>
          <w:sz w:val="24"/>
          <w:szCs w:val="24"/>
          <w:lang w:val="en-US"/>
        </w:rPr>
        <w:t>s</w:t>
      </w:r>
      <w:r w:rsidR="0027572E" w:rsidRPr="009A314B">
        <w:rPr>
          <w:rFonts w:ascii="Aptos" w:hAnsi="Aptos" w:cs="Arial"/>
          <w:sz w:val="24"/>
          <w:szCs w:val="24"/>
          <w:lang w:val="en-US"/>
        </w:rPr>
        <w:t>econds</w:t>
      </w:r>
      <w:r w:rsidR="00A10E43" w:rsidRPr="009A314B">
        <w:rPr>
          <w:rFonts w:ascii="Aptos" w:hAnsi="Aptos" w:cs="Arial"/>
          <w:sz w:val="24"/>
          <w:szCs w:val="24"/>
          <w:lang w:val="en-US"/>
        </w:rPr>
        <w:t xml:space="preserve">. </w:t>
      </w:r>
      <w:r w:rsidR="00E6121D" w:rsidRPr="009A314B">
        <w:rPr>
          <w:rFonts w:ascii="Aptos" w:hAnsi="Aptos" w:cs="Arial"/>
          <w:sz w:val="24"/>
          <w:szCs w:val="24"/>
          <w:lang w:val="en-US"/>
        </w:rPr>
        <w:t>You will hear a</w:t>
      </w:r>
      <w:r w:rsidR="00653136" w:rsidRPr="009A314B">
        <w:rPr>
          <w:rFonts w:ascii="Aptos" w:hAnsi="Aptos" w:cs="Arial"/>
          <w:sz w:val="24"/>
          <w:szCs w:val="24"/>
          <w:lang w:val="en-US"/>
        </w:rPr>
        <w:t xml:space="preserve"> </w:t>
      </w:r>
      <w:r w:rsidR="00A10E43" w:rsidRPr="009A314B">
        <w:rPr>
          <w:rFonts w:ascii="Aptos" w:hAnsi="Aptos" w:cs="Arial"/>
          <w:sz w:val="24"/>
          <w:szCs w:val="24"/>
          <w:lang w:val="en-US"/>
        </w:rPr>
        <w:t>music</w:t>
      </w:r>
      <w:r w:rsidR="00A060F7" w:rsidRPr="009A314B">
        <w:rPr>
          <w:rFonts w:ascii="Aptos" w:hAnsi="Aptos" w:cs="Arial"/>
          <w:sz w:val="24"/>
          <w:szCs w:val="24"/>
          <w:lang w:val="en-US"/>
        </w:rPr>
        <w:t xml:space="preserve"> jingle,</w:t>
      </w:r>
      <w:r w:rsidR="0027572E" w:rsidRPr="009A314B">
        <w:rPr>
          <w:rFonts w:ascii="Aptos" w:hAnsi="Aptos" w:cs="Arial"/>
          <w:sz w:val="24"/>
          <w:szCs w:val="24"/>
          <w:lang w:val="en-US"/>
        </w:rPr>
        <w:t xml:space="preserve"> </w:t>
      </w:r>
      <w:r w:rsidR="00A10E43" w:rsidRPr="009A314B">
        <w:rPr>
          <w:rFonts w:ascii="Aptos" w:hAnsi="Aptos" w:cs="Arial"/>
          <w:sz w:val="24"/>
          <w:szCs w:val="24"/>
          <w:lang w:val="en-US"/>
        </w:rPr>
        <w:t>indicat</w:t>
      </w:r>
      <w:r w:rsidR="00A060F7" w:rsidRPr="009A314B">
        <w:rPr>
          <w:rFonts w:ascii="Aptos" w:hAnsi="Aptos" w:cs="Arial"/>
          <w:sz w:val="24"/>
          <w:szCs w:val="24"/>
          <w:lang w:val="en-US"/>
        </w:rPr>
        <w:t>ing</w:t>
      </w:r>
      <w:r w:rsidR="00A10E43" w:rsidRPr="009A314B">
        <w:rPr>
          <w:rFonts w:ascii="Aptos" w:hAnsi="Aptos" w:cs="Arial"/>
          <w:sz w:val="24"/>
          <w:szCs w:val="24"/>
          <w:lang w:val="en-US"/>
        </w:rPr>
        <w:t xml:space="preserve"> that the device </w:t>
      </w:r>
      <w:r w:rsidR="0027572E" w:rsidRPr="009A314B">
        <w:rPr>
          <w:rFonts w:ascii="Aptos" w:hAnsi="Aptos" w:cs="Arial"/>
          <w:sz w:val="24"/>
          <w:szCs w:val="24"/>
          <w:lang w:val="en-US"/>
        </w:rPr>
        <w:t>has been</w:t>
      </w:r>
      <w:r w:rsidR="00A10E43" w:rsidRPr="009A314B">
        <w:rPr>
          <w:rFonts w:ascii="Aptos" w:hAnsi="Aptos" w:cs="Arial"/>
          <w:sz w:val="24"/>
          <w:szCs w:val="24"/>
          <w:lang w:val="en-US"/>
        </w:rPr>
        <w:t xml:space="preserve"> successfully powered</w:t>
      </w:r>
      <w:r w:rsidR="00EA0378" w:rsidRPr="009A314B">
        <w:rPr>
          <w:rFonts w:ascii="Aptos" w:hAnsi="Aptos" w:cs="Arial"/>
          <w:sz w:val="24"/>
          <w:szCs w:val="24"/>
          <w:lang w:val="en-US"/>
        </w:rPr>
        <w:t xml:space="preserve"> </w:t>
      </w:r>
      <w:r w:rsidR="00F57198" w:rsidRPr="009A314B">
        <w:rPr>
          <w:rFonts w:ascii="Aptos" w:hAnsi="Aptos" w:cs="Arial"/>
          <w:sz w:val="24"/>
          <w:szCs w:val="24"/>
          <w:lang w:val="en-US"/>
        </w:rPr>
        <w:t>off</w:t>
      </w:r>
      <w:r w:rsidR="00653136" w:rsidRPr="009A314B">
        <w:rPr>
          <w:rFonts w:ascii="Aptos" w:hAnsi="Aptos" w:cs="Arial"/>
          <w:sz w:val="24"/>
          <w:szCs w:val="24"/>
          <w:lang w:val="en-US"/>
        </w:rPr>
        <w:t>.</w:t>
      </w:r>
    </w:p>
    <w:p w14:paraId="21CE450D" w14:textId="098A44DD" w:rsidR="00317223" w:rsidRPr="009A314B" w:rsidRDefault="006D2ACD" w:rsidP="00317223">
      <w:pPr>
        <w:pStyle w:val="Titre2"/>
        <w:rPr>
          <w:rFonts w:ascii="Aptos" w:hAnsi="Aptos" w:cs="Arial"/>
          <w:color w:val="auto"/>
          <w:sz w:val="32"/>
          <w:szCs w:val="32"/>
          <w:lang w:val="en-US"/>
        </w:rPr>
      </w:pPr>
      <w:bookmarkStart w:id="5" w:name="_Toc182820877"/>
      <w:r w:rsidRPr="009A314B">
        <w:rPr>
          <w:rFonts w:ascii="Aptos" w:eastAsia="Source Sans Pro" w:hAnsi="Aptos" w:cs="Arial"/>
          <w:b w:val="0"/>
          <w:smallCaps w:val="0"/>
          <w:color w:val="auto"/>
          <w:sz w:val="32"/>
          <w:szCs w:val="32"/>
          <w:lang w:val="en-US"/>
        </w:rPr>
        <w:t>Sleep Mode</w:t>
      </w:r>
      <w:bookmarkEnd w:id="5"/>
    </w:p>
    <w:p w14:paraId="365E0188" w14:textId="77777777" w:rsidR="00C914F3" w:rsidRPr="009A314B" w:rsidRDefault="00C914F3" w:rsidP="00EC59D7">
      <w:pPr>
        <w:rPr>
          <w:rFonts w:ascii="Aptos" w:hAnsi="Aptos" w:cs="Arial"/>
          <w:sz w:val="24"/>
          <w:szCs w:val="24"/>
          <w:lang w:val="en-US"/>
        </w:rPr>
      </w:pPr>
      <w:r w:rsidRPr="009A314B">
        <w:rPr>
          <w:rFonts w:ascii="Aptos" w:eastAsia="Source Sans Pro" w:hAnsi="Aptos" w:cs="Arial"/>
          <w:sz w:val="24"/>
          <w:szCs w:val="24"/>
          <w:lang w:val="en-US"/>
        </w:rPr>
        <w:t>The reader enters Sleep mode if no operations are performed within 3 minutes (default).</w:t>
      </w:r>
    </w:p>
    <w:p w14:paraId="4F6D8104" w14:textId="59091BC5" w:rsidR="00C914F3" w:rsidRPr="009A314B" w:rsidRDefault="00C914F3" w:rsidP="00B90A1E">
      <w:pPr>
        <w:pStyle w:val="Paragraphedeliste"/>
        <w:widowControl w:val="0"/>
        <w:numPr>
          <w:ilvl w:val="0"/>
          <w:numId w:val="15"/>
        </w:numPr>
        <w:spacing w:line="218"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Press the Power key to manually enable Sleep mode.</w:t>
      </w:r>
    </w:p>
    <w:p w14:paraId="7673311E" w14:textId="64BD6DA8" w:rsidR="00C914F3" w:rsidRPr="009A314B" w:rsidRDefault="00C914F3" w:rsidP="00B90A1E">
      <w:pPr>
        <w:pStyle w:val="Paragraphedeliste"/>
        <w:numPr>
          <w:ilvl w:val="0"/>
          <w:numId w:val="15"/>
        </w:numPr>
        <w:rPr>
          <w:rFonts w:ascii="Aptos" w:hAnsi="Aptos" w:cs="Arial"/>
          <w:sz w:val="24"/>
          <w:szCs w:val="24"/>
          <w:lang w:val="en-US"/>
        </w:rPr>
      </w:pPr>
      <w:r w:rsidRPr="009A314B">
        <w:rPr>
          <w:rFonts w:ascii="Aptos" w:hAnsi="Aptos" w:cs="Arial"/>
          <w:sz w:val="24"/>
          <w:szCs w:val="24"/>
          <w:lang w:val="en-US"/>
        </w:rPr>
        <w:t>Pressing the Power key in Sleep mode will wake up the reader.</w:t>
      </w:r>
    </w:p>
    <w:p w14:paraId="6A5BE5BE" w14:textId="09196CA2" w:rsidR="00DD28C5" w:rsidRPr="009A314B" w:rsidRDefault="001D5B3A" w:rsidP="009B76D8">
      <w:pPr>
        <w:pStyle w:val="Titre2"/>
        <w:rPr>
          <w:rFonts w:ascii="Aptos" w:hAnsi="Aptos" w:cs="Arial"/>
          <w:color w:val="auto"/>
          <w:sz w:val="32"/>
          <w:szCs w:val="32"/>
          <w:lang w:val="en-US"/>
        </w:rPr>
      </w:pPr>
      <w:bookmarkStart w:id="6" w:name="_Toc182820878"/>
      <w:r w:rsidRPr="009A314B">
        <w:rPr>
          <w:rFonts w:ascii="Aptos" w:eastAsia="Source Sans Pro" w:hAnsi="Aptos" w:cs="Arial"/>
          <w:b w:val="0"/>
          <w:smallCaps w:val="0"/>
          <w:color w:val="auto"/>
          <w:sz w:val="32"/>
          <w:szCs w:val="32"/>
          <w:lang w:val="en-US"/>
        </w:rPr>
        <w:t xml:space="preserve">Unfolding and Stowing the Camera </w:t>
      </w:r>
      <w:r w:rsidR="00463F7E" w:rsidRPr="009A314B">
        <w:rPr>
          <w:rFonts w:ascii="Aptos" w:eastAsia="Source Sans Pro" w:hAnsi="Aptos" w:cs="Arial"/>
          <w:b w:val="0"/>
          <w:smallCaps w:val="0"/>
          <w:color w:val="auto"/>
          <w:sz w:val="32"/>
          <w:szCs w:val="32"/>
          <w:lang w:val="en-US"/>
        </w:rPr>
        <w:t>Arm</w:t>
      </w:r>
      <w:bookmarkEnd w:id="6"/>
      <w:r w:rsidR="0073065A" w:rsidRPr="009A314B">
        <w:rPr>
          <w:rFonts w:ascii="Aptos" w:hAnsi="Aptos" w:cs="Arial"/>
          <w:color w:val="auto"/>
          <w:sz w:val="32"/>
          <w:szCs w:val="32"/>
          <w:lang w:val="en-US"/>
        </w:rPr>
        <w:t xml:space="preserve"> </w:t>
      </w:r>
    </w:p>
    <w:p w14:paraId="79EFAD31" w14:textId="258D0ED5" w:rsidR="003C2638" w:rsidRPr="009A314B" w:rsidRDefault="00DD28C5" w:rsidP="009B76D8">
      <w:pPr>
        <w:rPr>
          <w:rFonts w:ascii="Aptos" w:hAnsi="Aptos" w:cs="Arial"/>
          <w:sz w:val="24"/>
          <w:szCs w:val="24"/>
          <w:lang w:val="en-US"/>
        </w:rPr>
      </w:pPr>
      <w:r w:rsidRPr="009A314B">
        <w:rPr>
          <w:rFonts w:ascii="Aptos" w:hAnsi="Aptos" w:cs="Arial"/>
          <w:sz w:val="24"/>
          <w:szCs w:val="24"/>
          <w:lang w:val="en-US"/>
        </w:rPr>
        <w:t>The camera arm</w:t>
      </w:r>
      <w:r w:rsidR="00AA45C9" w:rsidRPr="009A314B">
        <w:rPr>
          <w:rFonts w:ascii="Aptos" w:hAnsi="Aptos" w:cs="Arial"/>
          <w:sz w:val="24"/>
          <w:szCs w:val="24"/>
          <w:lang w:val="en-US"/>
        </w:rPr>
        <w:t xml:space="preserve"> opens from the main unit</w:t>
      </w:r>
      <w:r w:rsidR="00B551A1" w:rsidRPr="009A314B">
        <w:rPr>
          <w:rFonts w:ascii="Aptos" w:hAnsi="Aptos" w:cs="Arial"/>
          <w:sz w:val="24"/>
          <w:szCs w:val="24"/>
          <w:lang w:val="en-US"/>
        </w:rPr>
        <w:t xml:space="preserve"> by lightly </w:t>
      </w:r>
      <w:r w:rsidR="00E568CB" w:rsidRPr="009A314B">
        <w:rPr>
          <w:rFonts w:ascii="Aptos" w:hAnsi="Aptos" w:cs="Arial"/>
          <w:sz w:val="24"/>
          <w:szCs w:val="24"/>
          <w:lang w:val="en-US"/>
        </w:rPr>
        <w:t>de</w:t>
      </w:r>
      <w:r w:rsidR="00B551A1" w:rsidRPr="009A314B">
        <w:rPr>
          <w:rFonts w:ascii="Aptos" w:hAnsi="Aptos" w:cs="Arial"/>
          <w:sz w:val="24"/>
          <w:szCs w:val="24"/>
          <w:lang w:val="en-US"/>
        </w:rPr>
        <w:t xml:space="preserve">pressing the </w:t>
      </w:r>
      <w:r w:rsidR="00E568CB" w:rsidRPr="009A314B">
        <w:rPr>
          <w:rFonts w:ascii="Aptos" w:hAnsi="Aptos" w:cs="Arial"/>
          <w:sz w:val="24"/>
          <w:szCs w:val="24"/>
          <w:lang w:val="en-US"/>
        </w:rPr>
        <w:t xml:space="preserve">bottom of the arm, just above the three </w:t>
      </w:r>
      <w:r w:rsidR="007B4EE8" w:rsidRPr="009A314B">
        <w:rPr>
          <w:rFonts w:ascii="Aptos" w:hAnsi="Aptos" w:cs="Arial"/>
          <w:sz w:val="24"/>
          <w:szCs w:val="24"/>
          <w:lang w:val="en-US"/>
        </w:rPr>
        <w:t>tactile</w:t>
      </w:r>
      <w:r w:rsidR="00E568CB" w:rsidRPr="009A314B">
        <w:rPr>
          <w:rFonts w:ascii="Aptos" w:hAnsi="Aptos" w:cs="Arial"/>
          <w:sz w:val="24"/>
          <w:szCs w:val="24"/>
          <w:lang w:val="en-US"/>
        </w:rPr>
        <w:t xml:space="preserve"> dots, </w:t>
      </w:r>
      <w:r w:rsidR="00BA595F" w:rsidRPr="009A314B">
        <w:rPr>
          <w:rFonts w:ascii="Aptos" w:hAnsi="Aptos" w:cs="Arial"/>
          <w:sz w:val="24"/>
          <w:szCs w:val="24"/>
          <w:lang w:val="en-US"/>
        </w:rPr>
        <w:t>until</w:t>
      </w:r>
      <w:r w:rsidR="00E568CB" w:rsidRPr="009A314B">
        <w:rPr>
          <w:rFonts w:ascii="Aptos" w:hAnsi="Aptos" w:cs="Arial"/>
          <w:sz w:val="24"/>
          <w:szCs w:val="24"/>
          <w:lang w:val="en-US"/>
        </w:rPr>
        <w:t xml:space="preserve"> you hear </w:t>
      </w:r>
      <w:r w:rsidR="00BA595F" w:rsidRPr="009A314B">
        <w:rPr>
          <w:rFonts w:ascii="Aptos" w:hAnsi="Aptos" w:cs="Arial"/>
          <w:sz w:val="24"/>
          <w:szCs w:val="24"/>
          <w:lang w:val="en-US"/>
        </w:rPr>
        <w:t>a “click”. The camera arm will slowly raise itsel</w:t>
      </w:r>
      <w:r w:rsidR="000A6E59" w:rsidRPr="009A314B">
        <w:rPr>
          <w:rFonts w:ascii="Aptos" w:hAnsi="Aptos" w:cs="Arial"/>
          <w:sz w:val="24"/>
          <w:szCs w:val="24"/>
          <w:lang w:val="en-US"/>
        </w:rPr>
        <w:t>f into the reading position.</w:t>
      </w:r>
    </w:p>
    <w:p w14:paraId="2C994E90" w14:textId="636D7A0A" w:rsidR="00FB664C" w:rsidRPr="009A314B" w:rsidRDefault="00157BD5" w:rsidP="009B76D8">
      <w:pPr>
        <w:rPr>
          <w:rFonts w:ascii="Aptos" w:hAnsi="Aptos" w:cs="Arial"/>
          <w:sz w:val="24"/>
          <w:szCs w:val="24"/>
          <w:lang w:val="en-US"/>
        </w:rPr>
      </w:pPr>
      <w:r w:rsidRPr="009A314B">
        <w:rPr>
          <w:rFonts w:ascii="Aptos" w:hAnsi="Aptos" w:cs="Arial"/>
          <w:sz w:val="24"/>
          <w:szCs w:val="24"/>
          <w:lang w:val="en-US"/>
        </w:rPr>
        <w:t xml:space="preserve">Always remember to </w:t>
      </w:r>
      <w:r w:rsidR="00EE7B95" w:rsidRPr="009A314B">
        <w:rPr>
          <w:rFonts w:ascii="Aptos" w:hAnsi="Aptos" w:cs="Arial"/>
          <w:sz w:val="24"/>
          <w:szCs w:val="24"/>
          <w:lang w:val="en-US"/>
        </w:rPr>
        <w:t xml:space="preserve">safely stow the camera arm </w:t>
      </w:r>
      <w:r w:rsidR="00EE7B95" w:rsidRPr="009A314B">
        <w:rPr>
          <w:rFonts w:ascii="Aptos" w:hAnsi="Aptos" w:cs="Arial"/>
          <w:b/>
          <w:bCs/>
          <w:sz w:val="24"/>
          <w:szCs w:val="24"/>
          <w:lang w:val="en-US"/>
        </w:rPr>
        <w:t>before</w:t>
      </w:r>
      <w:r w:rsidR="00EE7B95" w:rsidRPr="00E3554C">
        <w:rPr>
          <w:rFonts w:ascii="Aptos" w:hAnsi="Aptos" w:cs="Arial"/>
          <w:b/>
          <w:bCs/>
          <w:sz w:val="24"/>
          <w:szCs w:val="24"/>
          <w:lang w:val="en-US"/>
        </w:rPr>
        <w:t xml:space="preserve"> moving or transporting the device</w:t>
      </w:r>
      <w:r w:rsidR="001D54DF" w:rsidRPr="009A314B">
        <w:rPr>
          <w:rFonts w:ascii="Aptos" w:hAnsi="Aptos" w:cs="Arial"/>
          <w:sz w:val="24"/>
          <w:szCs w:val="24"/>
          <w:lang w:val="en-US"/>
        </w:rPr>
        <w:t xml:space="preserve">. This is done by </w:t>
      </w:r>
      <w:r w:rsidR="00195DD7" w:rsidRPr="009A314B">
        <w:rPr>
          <w:rFonts w:ascii="Aptos" w:hAnsi="Aptos" w:cs="Arial"/>
          <w:sz w:val="24"/>
          <w:szCs w:val="24"/>
          <w:lang w:val="en-US"/>
        </w:rPr>
        <w:t>gently</w:t>
      </w:r>
      <w:r w:rsidR="001D54DF" w:rsidRPr="009A314B">
        <w:rPr>
          <w:rFonts w:ascii="Aptos" w:hAnsi="Aptos" w:cs="Arial"/>
          <w:sz w:val="24"/>
          <w:szCs w:val="24"/>
          <w:lang w:val="en-US"/>
        </w:rPr>
        <w:t xml:space="preserve"> pressing down </w:t>
      </w:r>
      <w:r w:rsidR="001101F4" w:rsidRPr="009A314B">
        <w:rPr>
          <w:rFonts w:ascii="Aptos" w:hAnsi="Aptos" w:cs="Arial"/>
          <w:sz w:val="24"/>
          <w:szCs w:val="24"/>
          <w:lang w:val="en-US"/>
        </w:rPr>
        <w:t xml:space="preserve">on </w:t>
      </w:r>
      <w:r w:rsidR="001D54DF" w:rsidRPr="009A314B">
        <w:rPr>
          <w:rFonts w:ascii="Aptos" w:hAnsi="Aptos" w:cs="Arial"/>
          <w:sz w:val="24"/>
          <w:szCs w:val="24"/>
          <w:lang w:val="en-US"/>
        </w:rPr>
        <w:t>the camera arm</w:t>
      </w:r>
      <w:r w:rsidR="00195DD7" w:rsidRPr="009A314B">
        <w:rPr>
          <w:rFonts w:ascii="Aptos" w:hAnsi="Aptos" w:cs="Arial"/>
          <w:sz w:val="24"/>
          <w:szCs w:val="24"/>
          <w:lang w:val="en-US"/>
        </w:rPr>
        <w:t xml:space="preserve"> until you hear it “click” into its locked position</w:t>
      </w:r>
      <w:r w:rsidR="009B4C77" w:rsidRPr="009A314B">
        <w:rPr>
          <w:rFonts w:ascii="Aptos" w:hAnsi="Aptos" w:cs="Arial"/>
          <w:sz w:val="24"/>
          <w:szCs w:val="24"/>
          <w:lang w:val="en-US"/>
        </w:rPr>
        <w:t>.</w:t>
      </w:r>
    </w:p>
    <w:p w14:paraId="0F85DBCD" w14:textId="6AE3DE41" w:rsidR="00456973" w:rsidRPr="009A314B" w:rsidRDefault="00463F7E" w:rsidP="00456973">
      <w:pPr>
        <w:pStyle w:val="Titre2"/>
        <w:rPr>
          <w:rFonts w:ascii="Aptos" w:eastAsia="Source Sans Pro" w:hAnsi="Aptos" w:cs="Arial"/>
          <w:color w:val="auto"/>
          <w:sz w:val="32"/>
          <w:szCs w:val="32"/>
          <w:lang w:val="en-US"/>
        </w:rPr>
      </w:pPr>
      <w:bookmarkStart w:id="7" w:name="_Toc182820879"/>
      <w:r w:rsidRPr="009A314B">
        <w:rPr>
          <w:rFonts w:ascii="Aptos" w:eastAsia="Source Sans Pro" w:hAnsi="Aptos" w:cs="Arial"/>
          <w:b w:val="0"/>
          <w:smallCaps w:val="0"/>
          <w:color w:val="auto"/>
          <w:sz w:val="32"/>
          <w:szCs w:val="32"/>
          <w:lang w:val="en-US"/>
        </w:rPr>
        <w:t>Adjusting the Device Volume</w:t>
      </w:r>
      <w:bookmarkEnd w:id="7"/>
    </w:p>
    <w:p w14:paraId="1D4E11F4" w14:textId="27672A2C" w:rsidR="00456973" w:rsidRPr="009A314B" w:rsidRDefault="00456973" w:rsidP="00456973">
      <w:pPr>
        <w:widowControl w:val="0"/>
        <w:spacing w:line="217" w:lineRule="auto"/>
        <w:ind w:right="107"/>
        <w:rPr>
          <w:rFonts w:ascii="Aptos" w:eastAsia="Source Sans Pro" w:hAnsi="Aptos" w:cs="Arial"/>
          <w:sz w:val="24"/>
          <w:szCs w:val="24"/>
          <w:lang w:val="en-US"/>
        </w:rPr>
      </w:pPr>
      <w:r w:rsidRPr="009A314B">
        <w:rPr>
          <w:rFonts w:ascii="Aptos" w:eastAsia="Source Sans Pro" w:hAnsi="Aptos" w:cs="Arial"/>
          <w:sz w:val="24"/>
          <w:szCs w:val="24"/>
          <w:lang w:val="en-US"/>
        </w:rPr>
        <w:t xml:space="preserve">The Volume up/down toggle button is located on the left side of the reader, just </w:t>
      </w:r>
      <w:r w:rsidR="0009593A" w:rsidRPr="009A314B">
        <w:rPr>
          <w:rFonts w:ascii="Aptos" w:eastAsia="Source Sans Pro" w:hAnsi="Aptos" w:cs="Arial"/>
          <w:sz w:val="24"/>
          <w:szCs w:val="24"/>
          <w:lang w:val="en-US"/>
        </w:rPr>
        <w:t>below</w:t>
      </w:r>
      <w:r w:rsidRPr="009A314B">
        <w:rPr>
          <w:rFonts w:ascii="Aptos" w:eastAsia="Source Sans Pro" w:hAnsi="Aptos" w:cs="Arial"/>
          <w:sz w:val="24"/>
          <w:szCs w:val="24"/>
          <w:lang w:val="en-US"/>
        </w:rPr>
        <w:t xml:space="preserve"> the carry handle attachment point.</w:t>
      </w:r>
    </w:p>
    <w:p w14:paraId="55E8607B" w14:textId="448D56D6" w:rsidR="00456973" w:rsidRPr="009A314B" w:rsidRDefault="00456973" w:rsidP="00494BB8">
      <w:pPr>
        <w:pStyle w:val="Paragraphedeliste"/>
        <w:widowControl w:val="0"/>
        <w:numPr>
          <w:ilvl w:val="0"/>
          <w:numId w:val="16"/>
        </w:numPr>
        <w:spacing w:line="217" w:lineRule="auto"/>
        <w:ind w:right="107"/>
        <w:rPr>
          <w:rFonts w:ascii="Aptos" w:eastAsia="Source Sans Pro" w:hAnsi="Aptos" w:cs="Arial"/>
          <w:sz w:val="24"/>
          <w:szCs w:val="24"/>
          <w:lang w:val="en-US"/>
        </w:rPr>
      </w:pPr>
      <w:r w:rsidRPr="009A314B">
        <w:rPr>
          <w:rFonts w:ascii="Aptos" w:eastAsia="Source Sans Pro" w:hAnsi="Aptos" w:cs="Arial"/>
          <w:sz w:val="24"/>
          <w:szCs w:val="24"/>
          <w:lang w:val="en-US"/>
        </w:rPr>
        <w:t>Press the Volume up/down key in any mode to adjust the system volume.</w:t>
      </w:r>
    </w:p>
    <w:p w14:paraId="1A240ACC" w14:textId="77777777" w:rsidR="004D251B" w:rsidRPr="009A314B" w:rsidRDefault="004D251B" w:rsidP="000B7A21">
      <w:pPr>
        <w:widowControl w:val="0"/>
        <w:spacing w:line="217" w:lineRule="auto"/>
        <w:ind w:right="107"/>
        <w:rPr>
          <w:rFonts w:ascii="Aptos" w:eastAsia="Source Sans Pro" w:hAnsi="Aptos" w:cs="Arial"/>
          <w:sz w:val="24"/>
          <w:szCs w:val="24"/>
          <w:lang w:val="en-US"/>
        </w:rPr>
      </w:pPr>
    </w:p>
    <w:p w14:paraId="416ADD50" w14:textId="77777777" w:rsidR="008E14DE" w:rsidRPr="009A314B" w:rsidRDefault="008E14DE" w:rsidP="000B7A21">
      <w:pPr>
        <w:widowControl w:val="0"/>
        <w:spacing w:line="217" w:lineRule="auto"/>
        <w:ind w:right="107"/>
        <w:rPr>
          <w:rFonts w:ascii="Aptos" w:eastAsia="Source Sans Pro" w:hAnsi="Aptos" w:cs="Arial"/>
          <w:sz w:val="24"/>
          <w:szCs w:val="24"/>
          <w:lang w:val="en-US"/>
        </w:rPr>
      </w:pPr>
    </w:p>
    <w:p w14:paraId="18EB86F5" w14:textId="77777777" w:rsidR="008E14DE" w:rsidRPr="009A314B" w:rsidRDefault="008E14DE" w:rsidP="000B7A21">
      <w:pPr>
        <w:widowControl w:val="0"/>
        <w:spacing w:line="217" w:lineRule="auto"/>
        <w:ind w:right="107"/>
        <w:rPr>
          <w:rFonts w:ascii="Aptos" w:eastAsia="Source Sans Pro" w:hAnsi="Aptos" w:cs="Arial"/>
          <w:sz w:val="24"/>
          <w:szCs w:val="24"/>
          <w:lang w:val="en-US"/>
        </w:rPr>
      </w:pPr>
    </w:p>
    <w:p w14:paraId="46EBD8BC" w14:textId="7608483D" w:rsidR="007B7449" w:rsidRPr="009A314B" w:rsidRDefault="0009593A" w:rsidP="000B7A21">
      <w:pPr>
        <w:pStyle w:val="Titre2"/>
        <w:rPr>
          <w:rFonts w:ascii="Aptos" w:hAnsi="Aptos" w:cs="Arial"/>
          <w:color w:val="auto"/>
          <w:lang w:val="en-US"/>
        </w:rPr>
      </w:pPr>
      <w:bookmarkStart w:id="8" w:name="_Toc182820880"/>
      <w:r w:rsidRPr="009A314B">
        <w:rPr>
          <w:rFonts w:ascii="Aptos" w:eastAsia="Source Sans Pro" w:hAnsi="Aptos" w:cs="Arial"/>
          <w:b w:val="0"/>
          <w:smallCaps w:val="0"/>
          <w:color w:val="auto"/>
          <w:sz w:val="32"/>
          <w:szCs w:val="32"/>
          <w:lang w:val="en-US"/>
        </w:rPr>
        <w:lastRenderedPageBreak/>
        <w:t xml:space="preserve">LED </w:t>
      </w:r>
      <w:r w:rsidR="007C3043" w:rsidRPr="009A314B">
        <w:rPr>
          <w:rFonts w:ascii="Aptos" w:eastAsia="Source Sans Pro" w:hAnsi="Aptos" w:cs="Arial"/>
          <w:b w:val="0"/>
          <w:smallCaps w:val="0"/>
          <w:color w:val="auto"/>
          <w:sz w:val="32"/>
          <w:szCs w:val="32"/>
          <w:lang w:val="en-US"/>
        </w:rPr>
        <w:t>L</w:t>
      </w:r>
      <w:r w:rsidRPr="009A314B">
        <w:rPr>
          <w:rFonts w:ascii="Aptos" w:eastAsia="Source Sans Pro" w:hAnsi="Aptos" w:cs="Arial"/>
          <w:b w:val="0"/>
          <w:smallCaps w:val="0"/>
          <w:color w:val="auto"/>
          <w:sz w:val="32"/>
          <w:szCs w:val="32"/>
          <w:lang w:val="en-US"/>
        </w:rPr>
        <w:t xml:space="preserve">ight </w:t>
      </w:r>
      <w:r w:rsidR="007C3043" w:rsidRPr="009A314B">
        <w:rPr>
          <w:rFonts w:ascii="Aptos" w:eastAsia="Source Sans Pro" w:hAnsi="Aptos" w:cs="Arial"/>
          <w:b w:val="0"/>
          <w:smallCaps w:val="0"/>
          <w:color w:val="auto"/>
          <w:sz w:val="32"/>
          <w:szCs w:val="32"/>
          <w:lang w:val="en-US"/>
        </w:rPr>
        <w:t>I</w:t>
      </w:r>
      <w:r w:rsidRPr="009A314B">
        <w:rPr>
          <w:rFonts w:ascii="Aptos" w:eastAsia="Source Sans Pro" w:hAnsi="Aptos" w:cs="Arial"/>
          <w:b w:val="0"/>
          <w:smallCaps w:val="0"/>
          <w:color w:val="auto"/>
          <w:sz w:val="32"/>
          <w:szCs w:val="32"/>
          <w:lang w:val="en-US"/>
        </w:rPr>
        <w:t>ndicators</w:t>
      </w:r>
      <w:bookmarkEnd w:id="8"/>
    </w:p>
    <w:tbl>
      <w:tblPr>
        <w:tblStyle w:val="Grilledutableau"/>
        <w:tblW w:w="0" w:type="auto"/>
        <w:tblLook w:val="04A0" w:firstRow="1" w:lastRow="0" w:firstColumn="1" w:lastColumn="0" w:noHBand="0" w:noVBand="1"/>
      </w:tblPr>
      <w:tblGrid>
        <w:gridCol w:w="4367"/>
        <w:gridCol w:w="3257"/>
      </w:tblGrid>
      <w:tr w:rsidR="00773518" w:rsidRPr="009A314B" w14:paraId="15D00584" w14:textId="77777777" w:rsidTr="00776B72">
        <w:trPr>
          <w:trHeight w:val="283"/>
        </w:trPr>
        <w:tc>
          <w:tcPr>
            <w:tcW w:w="4367" w:type="dxa"/>
          </w:tcPr>
          <w:p w14:paraId="10D7A137" w14:textId="79AB4551" w:rsidR="007B3892" w:rsidRPr="009A314B" w:rsidRDefault="008F6E05" w:rsidP="007B7449">
            <w:pPr>
              <w:rPr>
                <w:rFonts w:ascii="Aptos" w:hAnsi="Aptos" w:cs="Arial"/>
                <w:sz w:val="24"/>
                <w:szCs w:val="24"/>
              </w:rPr>
            </w:pPr>
            <w:r w:rsidRPr="009A314B">
              <w:rPr>
                <w:rFonts w:ascii="Aptos" w:hAnsi="Aptos" w:cs="Arial"/>
                <w:sz w:val="24"/>
                <w:szCs w:val="24"/>
              </w:rPr>
              <w:t>P</w:t>
            </w:r>
            <w:r w:rsidR="00ED4585" w:rsidRPr="009A314B">
              <w:rPr>
                <w:rFonts w:ascii="Aptos" w:hAnsi="Aptos" w:cs="Arial"/>
                <w:sz w:val="24"/>
                <w:szCs w:val="24"/>
              </w:rPr>
              <w:t xml:space="preserve">owered </w:t>
            </w:r>
            <w:r w:rsidR="00E05D6E" w:rsidRPr="009A314B">
              <w:rPr>
                <w:rFonts w:ascii="Aptos" w:hAnsi="Aptos" w:cs="Arial"/>
                <w:sz w:val="24"/>
                <w:szCs w:val="24"/>
              </w:rPr>
              <w:t>o</w:t>
            </w:r>
            <w:r w:rsidR="00ED4585" w:rsidRPr="009A314B">
              <w:rPr>
                <w:rFonts w:ascii="Aptos" w:hAnsi="Aptos" w:cs="Arial"/>
                <w:sz w:val="24"/>
                <w:szCs w:val="24"/>
              </w:rPr>
              <w:t>n</w:t>
            </w:r>
          </w:p>
        </w:tc>
        <w:tc>
          <w:tcPr>
            <w:tcW w:w="3257" w:type="dxa"/>
          </w:tcPr>
          <w:p w14:paraId="3B506218" w14:textId="3A8F20FF" w:rsidR="007B3892" w:rsidRPr="009A314B" w:rsidRDefault="004F4A4E" w:rsidP="007B7449">
            <w:pPr>
              <w:rPr>
                <w:rFonts w:ascii="Aptos" w:hAnsi="Aptos" w:cs="Arial"/>
                <w:sz w:val="24"/>
                <w:szCs w:val="24"/>
              </w:rPr>
            </w:pPr>
            <w:r w:rsidRPr="009A314B">
              <w:rPr>
                <w:rFonts w:ascii="Aptos" w:hAnsi="Aptos" w:cs="Arial"/>
                <w:sz w:val="24"/>
                <w:szCs w:val="24"/>
              </w:rPr>
              <w:t xml:space="preserve">Blue </w:t>
            </w:r>
            <w:r w:rsidR="00B0603E" w:rsidRPr="009A314B">
              <w:rPr>
                <w:rFonts w:ascii="Aptos" w:hAnsi="Aptos" w:cs="Arial"/>
                <w:sz w:val="24"/>
                <w:szCs w:val="24"/>
              </w:rPr>
              <w:t>LED lights up</w:t>
            </w:r>
          </w:p>
        </w:tc>
      </w:tr>
      <w:tr w:rsidR="00773518" w:rsidRPr="00A26476" w14:paraId="24E4BF56" w14:textId="77777777" w:rsidTr="00776B72">
        <w:trPr>
          <w:trHeight w:val="297"/>
        </w:trPr>
        <w:tc>
          <w:tcPr>
            <w:tcW w:w="4367" w:type="dxa"/>
          </w:tcPr>
          <w:p w14:paraId="687067C7" w14:textId="4600CEFC" w:rsidR="007B3892" w:rsidRPr="009A314B" w:rsidRDefault="00ED4585" w:rsidP="007B7449">
            <w:pPr>
              <w:rPr>
                <w:rFonts w:ascii="Aptos" w:hAnsi="Aptos" w:cs="Arial"/>
                <w:sz w:val="24"/>
                <w:szCs w:val="24"/>
              </w:rPr>
            </w:pPr>
            <w:r w:rsidRPr="009A314B">
              <w:rPr>
                <w:rFonts w:ascii="Aptos" w:hAnsi="Aptos" w:cs="Arial"/>
                <w:sz w:val="24"/>
                <w:szCs w:val="24"/>
              </w:rPr>
              <w:t>Operational</w:t>
            </w:r>
          </w:p>
        </w:tc>
        <w:tc>
          <w:tcPr>
            <w:tcW w:w="3257" w:type="dxa"/>
          </w:tcPr>
          <w:p w14:paraId="3B4A1A6E" w14:textId="1FF1B81F" w:rsidR="007B3892" w:rsidRPr="009A314B" w:rsidRDefault="004F4A4E" w:rsidP="007B7449">
            <w:pPr>
              <w:rPr>
                <w:rFonts w:ascii="Aptos" w:hAnsi="Aptos" w:cs="Arial"/>
                <w:sz w:val="24"/>
                <w:szCs w:val="24"/>
              </w:rPr>
            </w:pPr>
            <w:r w:rsidRPr="009A314B">
              <w:rPr>
                <w:rFonts w:ascii="Aptos" w:hAnsi="Aptos" w:cs="Arial"/>
                <w:sz w:val="24"/>
                <w:szCs w:val="24"/>
              </w:rPr>
              <w:t xml:space="preserve">Blue </w:t>
            </w:r>
            <w:r w:rsidR="00B0603E" w:rsidRPr="009A314B">
              <w:rPr>
                <w:rFonts w:ascii="Aptos" w:hAnsi="Aptos" w:cs="Arial"/>
                <w:sz w:val="24"/>
                <w:szCs w:val="24"/>
              </w:rPr>
              <w:t>LED light remains on</w:t>
            </w:r>
          </w:p>
        </w:tc>
      </w:tr>
      <w:tr w:rsidR="00773518" w:rsidRPr="009A314B" w14:paraId="2004E3B2" w14:textId="77777777" w:rsidTr="00776B72">
        <w:trPr>
          <w:trHeight w:val="283"/>
        </w:trPr>
        <w:tc>
          <w:tcPr>
            <w:tcW w:w="4367" w:type="dxa"/>
          </w:tcPr>
          <w:p w14:paraId="768D03C1" w14:textId="2CF7B41E" w:rsidR="007B3892" w:rsidRPr="009A314B" w:rsidRDefault="00ED4585" w:rsidP="007B7449">
            <w:pPr>
              <w:rPr>
                <w:rFonts w:ascii="Aptos" w:hAnsi="Aptos" w:cs="Arial"/>
                <w:sz w:val="24"/>
                <w:szCs w:val="24"/>
              </w:rPr>
            </w:pPr>
            <w:r w:rsidRPr="009A314B">
              <w:rPr>
                <w:rFonts w:ascii="Aptos" w:hAnsi="Aptos" w:cs="Arial"/>
                <w:sz w:val="24"/>
                <w:szCs w:val="24"/>
              </w:rPr>
              <w:t>Sleep mode</w:t>
            </w:r>
          </w:p>
        </w:tc>
        <w:tc>
          <w:tcPr>
            <w:tcW w:w="3257" w:type="dxa"/>
          </w:tcPr>
          <w:p w14:paraId="1AD60830" w14:textId="17313CCE" w:rsidR="007B3892" w:rsidRPr="009A314B" w:rsidRDefault="004F4A4E" w:rsidP="007B7449">
            <w:pPr>
              <w:rPr>
                <w:rFonts w:ascii="Aptos" w:hAnsi="Aptos" w:cs="Arial"/>
                <w:sz w:val="24"/>
                <w:szCs w:val="24"/>
              </w:rPr>
            </w:pPr>
            <w:r w:rsidRPr="009A314B">
              <w:rPr>
                <w:rFonts w:ascii="Aptos" w:hAnsi="Aptos" w:cs="Arial"/>
                <w:sz w:val="24"/>
                <w:szCs w:val="24"/>
              </w:rPr>
              <w:t xml:space="preserve">Blue </w:t>
            </w:r>
            <w:r w:rsidR="001C1C8E" w:rsidRPr="009A314B">
              <w:rPr>
                <w:rFonts w:ascii="Aptos" w:hAnsi="Aptos" w:cs="Arial"/>
                <w:sz w:val="24"/>
                <w:szCs w:val="24"/>
              </w:rPr>
              <w:t>LED light blinks</w:t>
            </w:r>
          </w:p>
        </w:tc>
      </w:tr>
      <w:tr w:rsidR="00773518" w:rsidRPr="009A314B" w14:paraId="7DD949E2" w14:textId="77777777" w:rsidTr="00776B72">
        <w:trPr>
          <w:trHeight w:val="283"/>
        </w:trPr>
        <w:tc>
          <w:tcPr>
            <w:tcW w:w="4367" w:type="dxa"/>
          </w:tcPr>
          <w:p w14:paraId="769FD75D" w14:textId="56F65F82" w:rsidR="007B3892" w:rsidRPr="009A314B" w:rsidRDefault="008F6E05" w:rsidP="007B7449">
            <w:pPr>
              <w:rPr>
                <w:rFonts w:ascii="Aptos" w:hAnsi="Aptos" w:cs="Arial"/>
                <w:sz w:val="24"/>
                <w:szCs w:val="24"/>
              </w:rPr>
            </w:pPr>
            <w:r w:rsidRPr="009A314B">
              <w:rPr>
                <w:rFonts w:ascii="Aptos" w:hAnsi="Aptos" w:cs="Arial"/>
                <w:sz w:val="24"/>
                <w:szCs w:val="24"/>
              </w:rPr>
              <w:t xml:space="preserve">Powered </w:t>
            </w:r>
            <w:r w:rsidR="00E05D6E" w:rsidRPr="009A314B">
              <w:rPr>
                <w:rFonts w:ascii="Aptos" w:hAnsi="Aptos" w:cs="Arial"/>
                <w:sz w:val="24"/>
                <w:szCs w:val="24"/>
              </w:rPr>
              <w:t>o</w:t>
            </w:r>
            <w:r w:rsidRPr="009A314B">
              <w:rPr>
                <w:rFonts w:ascii="Aptos" w:hAnsi="Aptos" w:cs="Arial"/>
                <w:sz w:val="24"/>
                <w:szCs w:val="24"/>
              </w:rPr>
              <w:t>ff</w:t>
            </w:r>
          </w:p>
        </w:tc>
        <w:tc>
          <w:tcPr>
            <w:tcW w:w="3257" w:type="dxa"/>
          </w:tcPr>
          <w:p w14:paraId="6D15F15C" w14:textId="280F1F46" w:rsidR="007B3892" w:rsidRPr="009A314B" w:rsidRDefault="001C1C8E" w:rsidP="007B7449">
            <w:pPr>
              <w:rPr>
                <w:rFonts w:ascii="Aptos" w:hAnsi="Aptos" w:cs="Arial"/>
                <w:sz w:val="24"/>
                <w:szCs w:val="24"/>
              </w:rPr>
            </w:pPr>
            <w:r w:rsidRPr="009A314B">
              <w:rPr>
                <w:rFonts w:ascii="Aptos" w:hAnsi="Aptos" w:cs="Arial"/>
                <w:sz w:val="24"/>
                <w:szCs w:val="24"/>
              </w:rPr>
              <w:t>LED lights turn o</w:t>
            </w:r>
            <w:r w:rsidRPr="009A314B">
              <w:rPr>
                <w:rFonts w:ascii="Arial" w:hAnsi="Arial" w:cs="Arial"/>
                <w:sz w:val="24"/>
                <w:szCs w:val="24"/>
              </w:rPr>
              <w:t>ﬀ</w:t>
            </w:r>
          </w:p>
        </w:tc>
      </w:tr>
      <w:tr w:rsidR="00773518" w:rsidRPr="009A314B" w14:paraId="3A94F404" w14:textId="77777777" w:rsidTr="00776B72">
        <w:trPr>
          <w:trHeight w:val="297"/>
        </w:trPr>
        <w:tc>
          <w:tcPr>
            <w:tcW w:w="4367" w:type="dxa"/>
          </w:tcPr>
          <w:p w14:paraId="13F45FDC" w14:textId="1E962883" w:rsidR="00012187" w:rsidRPr="009A314B" w:rsidRDefault="00012187" w:rsidP="00012187">
            <w:pPr>
              <w:rPr>
                <w:rFonts w:ascii="Aptos" w:hAnsi="Aptos" w:cs="Arial"/>
                <w:sz w:val="24"/>
                <w:szCs w:val="24"/>
              </w:rPr>
            </w:pPr>
            <w:r w:rsidRPr="009A314B">
              <w:rPr>
                <w:rFonts w:ascii="Aptos" w:hAnsi="Aptos" w:cs="Arial"/>
                <w:sz w:val="24"/>
                <w:szCs w:val="24"/>
              </w:rPr>
              <w:t>Charging</w:t>
            </w:r>
          </w:p>
        </w:tc>
        <w:tc>
          <w:tcPr>
            <w:tcW w:w="3257" w:type="dxa"/>
          </w:tcPr>
          <w:p w14:paraId="210E3F09" w14:textId="44BAF2AA" w:rsidR="00012187" w:rsidRPr="009A314B" w:rsidRDefault="004F4A4E" w:rsidP="00012187">
            <w:pPr>
              <w:rPr>
                <w:rFonts w:ascii="Aptos" w:hAnsi="Aptos" w:cs="Arial"/>
                <w:sz w:val="24"/>
                <w:szCs w:val="24"/>
              </w:rPr>
            </w:pPr>
            <w:r w:rsidRPr="009A314B">
              <w:rPr>
                <w:rFonts w:ascii="Aptos" w:hAnsi="Aptos" w:cs="Arial"/>
                <w:sz w:val="24"/>
                <w:szCs w:val="24"/>
              </w:rPr>
              <w:t xml:space="preserve">Red </w:t>
            </w:r>
            <w:r w:rsidR="001C1C8E" w:rsidRPr="009A314B">
              <w:rPr>
                <w:rFonts w:ascii="Aptos" w:hAnsi="Aptos" w:cs="Arial"/>
                <w:sz w:val="24"/>
                <w:szCs w:val="24"/>
              </w:rPr>
              <w:t>LED lights up</w:t>
            </w:r>
          </w:p>
        </w:tc>
      </w:tr>
      <w:tr w:rsidR="00773518" w:rsidRPr="009A314B" w14:paraId="20CDFE0A" w14:textId="77777777" w:rsidTr="00776B72">
        <w:trPr>
          <w:trHeight w:val="283"/>
        </w:trPr>
        <w:tc>
          <w:tcPr>
            <w:tcW w:w="4367" w:type="dxa"/>
          </w:tcPr>
          <w:p w14:paraId="7F621CAF" w14:textId="019CE3AA" w:rsidR="00012187" w:rsidRPr="009A314B" w:rsidRDefault="00012187" w:rsidP="00012187">
            <w:pPr>
              <w:rPr>
                <w:rFonts w:ascii="Aptos" w:hAnsi="Aptos" w:cs="Arial"/>
                <w:sz w:val="24"/>
                <w:szCs w:val="24"/>
              </w:rPr>
            </w:pPr>
            <w:r w:rsidRPr="009A314B">
              <w:rPr>
                <w:rFonts w:ascii="Aptos" w:hAnsi="Aptos" w:cs="Arial"/>
                <w:sz w:val="24"/>
                <w:szCs w:val="24"/>
              </w:rPr>
              <w:t>Battery fully charged (100%)</w:t>
            </w:r>
          </w:p>
        </w:tc>
        <w:tc>
          <w:tcPr>
            <w:tcW w:w="3257" w:type="dxa"/>
          </w:tcPr>
          <w:p w14:paraId="71F3609B" w14:textId="52FC47F0" w:rsidR="00012187" w:rsidRPr="009A314B" w:rsidRDefault="004F4A4E" w:rsidP="00012187">
            <w:pPr>
              <w:rPr>
                <w:rFonts w:ascii="Aptos" w:hAnsi="Aptos" w:cs="Arial"/>
                <w:sz w:val="24"/>
                <w:szCs w:val="24"/>
              </w:rPr>
            </w:pPr>
            <w:r w:rsidRPr="009A314B">
              <w:rPr>
                <w:rFonts w:ascii="Aptos" w:hAnsi="Aptos" w:cs="Arial"/>
                <w:sz w:val="24"/>
                <w:szCs w:val="24"/>
              </w:rPr>
              <w:t xml:space="preserve">Green </w:t>
            </w:r>
            <w:r w:rsidR="001C1C8E" w:rsidRPr="009A314B">
              <w:rPr>
                <w:rFonts w:ascii="Aptos" w:hAnsi="Aptos" w:cs="Arial"/>
                <w:sz w:val="24"/>
                <w:szCs w:val="24"/>
              </w:rPr>
              <w:t>LED lights up</w:t>
            </w:r>
          </w:p>
        </w:tc>
      </w:tr>
      <w:tr w:rsidR="00773518" w:rsidRPr="009A314B" w14:paraId="05E27501" w14:textId="77777777" w:rsidTr="00776B72">
        <w:trPr>
          <w:trHeight w:val="283"/>
        </w:trPr>
        <w:tc>
          <w:tcPr>
            <w:tcW w:w="4367" w:type="dxa"/>
          </w:tcPr>
          <w:p w14:paraId="1997967C" w14:textId="15ED8C0A" w:rsidR="007B3892" w:rsidRPr="009A314B" w:rsidRDefault="00E65F49" w:rsidP="007B7449">
            <w:pPr>
              <w:rPr>
                <w:rFonts w:ascii="Aptos" w:hAnsi="Aptos" w:cs="Arial"/>
                <w:sz w:val="24"/>
                <w:szCs w:val="24"/>
              </w:rPr>
            </w:pPr>
            <w:r w:rsidRPr="009A314B">
              <w:rPr>
                <w:rFonts w:ascii="Aptos" w:hAnsi="Aptos" w:cs="Arial"/>
                <w:sz w:val="24"/>
                <w:szCs w:val="24"/>
              </w:rPr>
              <w:t>Bluetooth connection established</w:t>
            </w:r>
          </w:p>
        </w:tc>
        <w:tc>
          <w:tcPr>
            <w:tcW w:w="3257" w:type="dxa"/>
          </w:tcPr>
          <w:p w14:paraId="6774C625" w14:textId="33609668" w:rsidR="007B3892" w:rsidRPr="009A314B" w:rsidRDefault="004F4A4E" w:rsidP="007B7449">
            <w:pPr>
              <w:rPr>
                <w:rFonts w:ascii="Aptos" w:hAnsi="Aptos" w:cs="Arial"/>
                <w:sz w:val="24"/>
                <w:szCs w:val="24"/>
              </w:rPr>
            </w:pPr>
            <w:r w:rsidRPr="009A314B">
              <w:rPr>
                <w:rFonts w:ascii="Aptos" w:hAnsi="Aptos" w:cs="Arial"/>
                <w:sz w:val="24"/>
                <w:szCs w:val="24"/>
              </w:rPr>
              <w:t xml:space="preserve">Green </w:t>
            </w:r>
            <w:r w:rsidR="001C1C8E" w:rsidRPr="009A314B">
              <w:rPr>
                <w:rFonts w:ascii="Aptos" w:hAnsi="Aptos" w:cs="Arial"/>
                <w:sz w:val="24"/>
                <w:szCs w:val="24"/>
              </w:rPr>
              <w:t>LED lights up</w:t>
            </w:r>
          </w:p>
        </w:tc>
      </w:tr>
    </w:tbl>
    <w:p w14:paraId="0EBB7295" w14:textId="77777777" w:rsidR="007B770D" w:rsidRPr="009A314B" w:rsidRDefault="007B770D" w:rsidP="0009593A">
      <w:pPr>
        <w:rPr>
          <w:rFonts w:ascii="Aptos" w:hAnsi="Aptos" w:cs="Arial"/>
          <w:sz w:val="24"/>
          <w:szCs w:val="24"/>
          <w:lang w:val="en-US"/>
        </w:rPr>
      </w:pPr>
    </w:p>
    <w:p w14:paraId="398B8A5B" w14:textId="0A81E518" w:rsidR="0009593A" w:rsidRPr="009A314B" w:rsidRDefault="00950601" w:rsidP="0009593A">
      <w:pPr>
        <w:pStyle w:val="Titre2"/>
        <w:rPr>
          <w:rFonts w:ascii="Aptos" w:eastAsia="Source Sans Pro" w:hAnsi="Aptos" w:cs="Arial"/>
          <w:color w:val="auto"/>
          <w:sz w:val="32"/>
          <w:szCs w:val="32"/>
          <w:lang w:val="en-US"/>
        </w:rPr>
      </w:pPr>
      <w:bookmarkStart w:id="9" w:name="_Toc182820881"/>
      <w:r w:rsidRPr="009A314B">
        <w:rPr>
          <w:rFonts w:ascii="Aptos" w:eastAsia="Source Sans Pro" w:hAnsi="Aptos" w:cs="Arial"/>
          <w:b w:val="0"/>
          <w:smallCaps w:val="0"/>
          <w:color w:val="auto"/>
          <w:sz w:val="32"/>
          <w:szCs w:val="32"/>
          <w:lang w:val="en-US"/>
        </w:rPr>
        <w:t>Battery Level Reminder</w:t>
      </w:r>
      <w:bookmarkEnd w:id="9"/>
    </w:p>
    <w:p w14:paraId="3947A5CB" w14:textId="6237B52C" w:rsidR="0009593A" w:rsidRPr="009A314B" w:rsidRDefault="0009593A" w:rsidP="00155724">
      <w:pPr>
        <w:pStyle w:val="Paragraphedeliste"/>
        <w:widowControl w:val="0"/>
        <w:numPr>
          <w:ilvl w:val="0"/>
          <w:numId w:val="20"/>
        </w:numPr>
        <w:spacing w:line="218" w:lineRule="auto"/>
        <w:ind w:right="380"/>
        <w:rPr>
          <w:rFonts w:ascii="Aptos" w:eastAsia="Source Sans Pro" w:hAnsi="Aptos" w:cs="Arial"/>
          <w:sz w:val="24"/>
          <w:szCs w:val="24"/>
          <w:lang w:val="en-US"/>
        </w:rPr>
      </w:pPr>
      <w:r w:rsidRPr="009A314B">
        <w:rPr>
          <w:rFonts w:ascii="Aptos" w:eastAsia="Source Sans Pro" w:hAnsi="Aptos" w:cs="Arial"/>
          <w:sz w:val="24"/>
          <w:szCs w:val="24"/>
          <w:lang w:val="en-US"/>
        </w:rPr>
        <w:t>When the charger is plugged in or disconnected, the reader will announce the current battery level.</w:t>
      </w:r>
    </w:p>
    <w:p w14:paraId="55E047C8" w14:textId="05DF7B12" w:rsidR="00456973" w:rsidRPr="009A314B" w:rsidRDefault="0009593A" w:rsidP="00155724">
      <w:pPr>
        <w:pStyle w:val="Paragraphedeliste"/>
        <w:numPr>
          <w:ilvl w:val="0"/>
          <w:numId w:val="20"/>
        </w:numPr>
        <w:rPr>
          <w:rFonts w:ascii="Aptos" w:hAnsi="Aptos" w:cs="Arial"/>
          <w:sz w:val="24"/>
          <w:szCs w:val="24"/>
          <w:lang w:val="en-US"/>
        </w:rPr>
      </w:pPr>
      <w:r w:rsidRPr="009A314B">
        <w:rPr>
          <w:rFonts w:ascii="Aptos" w:hAnsi="Aptos" w:cs="Arial"/>
          <w:sz w:val="24"/>
          <w:szCs w:val="24"/>
          <w:lang w:val="en-US"/>
        </w:rPr>
        <w:t>When the battery level is lower than 10%, the reader will automatically announce a low battery reminder.</w:t>
      </w:r>
    </w:p>
    <w:p w14:paraId="37C44A16" w14:textId="2D837604" w:rsidR="00FB664C" w:rsidRPr="009A314B" w:rsidRDefault="007C3043" w:rsidP="00FA50C6">
      <w:pPr>
        <w:pStyle w:val="Titre2"/>
        <w:rPr>
          <w:rFonts w:ascii="Aptos" w:hAnsi="Aptos" w:cs="Arial"/>
          <w:color w:val="auto"/>
          <w:sz w:val="32"/>
          <w:szCs w:val="32"/>
          <w:lang w:val="en-US"/>
        </w:rPr>
      </w:pPr>
      <w:bookmarkStart w:id="10" w:name="_Toc182820882"/>
      <w:r w:rsidRPr="009A314B">
        <w:rPr>
          <w:rFonts w:ascii="Aptos" w:eastAsia="Source Sans Pro" w:hAnsi="Aptos" w:cs="Arial"/>
          <w:b w:val="0"/>
          <w:smallCaps w:val="0"/>
          <w:color w:val="auto"/>
          <w:sz w:val="32"/>
          <w:szCs w:val="32"/>
          <w:lang w:val="en-US"/>
        </w:rPr>
        <w:t>Text Recognition (OCR)</w:t>
      </w:r>
      <w:bookmarkEnd w:id="10"/>
    </w:p>
    <w:p w14:paraId="75927838" w14:textId="05EB79E7" w:rsidR="00FB664C" w:rsidRPr="009A314B" w:rsidRDefault="00FB664C" w:rsidP="009B76D8">
      <w:pPr>
        <w:rPr>
          <w:rFonts w:ascii="Aptos" w:hAnsi="Aptos" w:cs="Arial"/>
          <w:sz w:val="24"/>
          <w:szCs w:val="24"/>
          <w:lang w:val="en-US"/>
        </w:rPr>
      </w:pPr>
      <w:r w:rsidRPr="009A314B">
        <w:rPr>
          <w:rFonts w:ascii="Aptos" w:hAnsi="Aptos" w:cs="Arial"/>
          <w:sz w:val="24"/>
          <w:szCs w:val="24"/>
          <w:lang w:val="en-US"/>
        </w:rPr>
        <w:t xml:space="preserve">Text recognition is available in three modes: Manual mode, Finger mode and Auto mode (note that </w:t>
      </w:r>
      <w:r w:rsidR="00441414" w:rsidRPr="009A314B">
        <w:rPr>
          <w:rFonts w:ascii="Aptos" w:hAnsi="Aptos" w:cs="Arial"/>
          <w:sz w:val="24"/>
          <w:szCs w:val="24"/>
          <w:lang w:val="en-US"/>
        </w:rPr>
        <w:t>Auto</w:t>
      </w:r>
      <w:r w:rsidRPr="009A314B">
        <w:rPr>
          <w:rFonts w:ascii="Aptos" w:hAnsi="Aptos" w:cs="Arial"/>
          <w:sz w:val="24"/>
          <w:szCs w:val="24"/>
          <w:lang w:val="en-US"/>
        </w:rPr>
        <w:t xml:space="preserve"> mode is the default mode when the device is powered on</w:t>
      </w:r>
      <w:r w:rsidR="00863CD4" w:rsidRPr="009A314B">
        <w:rPr>
          <w:rFonts w:ascii="Aptos" w:hAnsi="Aptos" w:cs="Arial"/>
          <w:sz w:val="24"/>
          <w:szCs w:val="24"/>
          <w:lang w:val="en-US"/>
        </w:rPr>
        <w:t xml:space="preserve"> the first time</w:t>
      </w:r>
      <w:r w:rsidRPr="009A314B">
        <w:rPr>
          <w:rFonts w:ascii="Aptos" w:hAnsi="Aptos" w:cs="Arial"/>
          <w:sz w:val="24"/>
          <w:szCs w:val="24"/>
          <w:lang w:val="en-US"/>
        </w:rPr>
        <w:t xml:space="preserve">). Simply press the </w:t>
      </w:r>
      <w:r w:rsidR="001929C9" w:rsidRPr="009A314B">
        <w:rPr>
          <w:rFonts w:ascii="Aptos" w:hAnsi="Aptos" w:cs="Arial"/>
          <w:sz w:val="24"/>
          <w:szCs w:val="24"/>
          <w:lang w:val="en-US"/>
        </w:rPr>
        <w:t>Left or Right arrow keys</w:t>
      </w:r>
      <w:r w:rsidRPr="009A314B">
        <w:rPr>
          <w:rFonts w:ascii="Aptos" w:hAnsi="Aptos" w:cs="Arial"/>
          <w:sz w:val="24"/>
          <w:szCs w:val="24"/>
          <w:lang w:val="en-US"/>
        </w:rPr>
        <w:t xml:space="preserve"> to cycle </w:t>
      </w:r>
      <w:r w:rsidR="00A54BD5" w:rsidRPr="009A314B">
        <w:rPr>
          <w:rFonts w:ascii="Aptos" w:hAnsi="Aptos" w:cs="Arial"/>
          <w:sz w:val="24"/>
          <w:szCs w:val="24"/>
          <w:lang w:val="en-US"/>
        </w:rPr>
        <w:t xml:space="preserve">through </w:t>
      </w:r>
      <w:r w:rsidRPr="009A314B">
        <w:rPr>
          <w:rFonts w:ascii="Aptos" w:hAnsi="Aptos" w:cs="Arial"/>
          <w:sz w:val="24"/>
          <w:szCs w:val="24"/>
          <w:lang w:val="en-US"/>
        </w:rPr>
        <w:t>the three modes.</w:t>
      </w:r>
    </w:p>
    <w:p w14:paraId="1A833385" w14:textId="4D799CBD" w:rsidR="00C67A73" w:rsidRPr="009A314B" w:rsidRDefault="00C67A73" w:rsidP="00FA50C6">
      <w:pPr>
        <w:pStyle w:val="Titre3"/>
        <w:rPr>
          <w:rFonts w:ascii="Aptos" w:hAnsi="Aptos" w:cs="Arial"/>
          <w:b w:val="0"/>
          <w:bCs w:val="0"/>
          <w:color w:val="auto"/>
          <w:sz w:val="28"/>
          <w:szCs w:val="28"/>
          <w:lang w:val="en-US"/>
        </w:rPr>
      </w:pPr>
      <w:bookmarkStart w:id="11" w:name="_Toc182820883"/>
      <w:r w:rsidRPr="009A314B">
        <w:rPr>
          <w:rFonts w:ascii="Aptos" w:hAnsi="Aptos" w:cs="Arial"/>
          <w:b w:val="0"/>
          <w:bCs w:val="0"/>
          <w:color w:val="auto"/>
          <w:sz w:val="28"/>
          <w:szCs w:val="28"/>
          <w:lang w:val="en-US"/>
        </w:rPr>
        <w:t>Auto Mode</w:t>
      </w:r>
      <w:bookmarkEnd w:id="11"/>
    </w:p>
    <w:p w14:paraId="365C3FB9" w14:textId="44A39838" w:rsidR="00C67A73" w:rsidRPr="009A314B" w:rsidRDefault="00C67A73" w:rsidP="003C2638">
      <w:pPr>
        <w:pStyle w:val="Paragraphedeliste"/>
        <w:numPr>
          <w:ilvl w:val="0"/>
          <w:numId w:val="27"/>
        </w:numPr>
        <w:rPr>
          <w:rFonts w:ascii="Aptos" w:hAnsi="Aptos" w:cs="Arial"/>
          <w:sz w:val="24"/>
          <w:szCs w:val="24"/>
          <w:lang w:val="en-US"/>
        </w:rPr>
      </w:pPr>
      <w:r w:rsidRPr="009A314B">
        <w:rPr>
          <w:rFonts w:ascii="Aptos" w:hAnsi="Aptos" w:cs="Arial"/>
          <w:sz w:val="24"/>
          <w:szCs w:val="24"/>
          <w:lang w:val="en-US"/>
        </w:rPr>
        <w:t xml:space="preserve">Press the </w:t>
      </w:r>
      <w:r w:rsidR="001929C9" w:rsidRPr="009A314B">
        <w:rPr>
          <w:rFonts w:ascii="Aptos" w:hAnsi="Aptos" w:cs="Arial"/>
          <w:sz w:val="24"/>
          <w:szCs w:val="24"/>
          <w:lang w:val="en-US"/>
        </w:rPr>
        <w:t>Left or Right arrow keys</w:t>
      </w:r>
      <w:r w:rsidRPr="009A314B">
        <w:rPr>
          <w:rFonts w:ascii="Aptos" w:hAnsi="Aptos" w:cs="Arial"/>
          <w:sz w:val="24"/>
          <w:szCs w:val="24"/>
          <w:lang w:val="en-US"/>
        </w:rPr>
        <w:t xml:space="preserve"> to </w:t>
      </w:r>
      <w:r w:rsidR="00B93E81" w:rsidRPr="009A314B">
        <w:rPr>
          <w:rFonts w:ascii="Aptos" w:hAnsi="Aptos" w:cs="Arial"/>
          <w:sz w:val="24"/>
          <w:szCs w:val="24"/>
          <w:lang w:val="en-US"/>
        </w:rPr>
        <w:t>access</w:t>
      </w:r>
      <w:r w:rsidRPr="009A314B">
        <w:rPr>
          <w:rFonts w:ascii="Aptos" w:hAnsi="Aptos" w:cs="Arial"/>
          <w:sz w:val="24"/>
          <w:szCs w:val="24"/>
          <w:lang w:val="en-US"/>
        </w:rPr>
        <w:t xml:space="preserve"> Auto mode.</w:t>
      </w:r>
    </w:p>
    <w:p w14:paraId="0C055DD9" w14:textId="53137BA7" w:rsidR="00C67A73" w:rsidRPr="009A314B" w:rsidRDefault="00C67A73" w:rsidP="003C2638">
      <w:pPr>
        <w:pStyle w:val="Paragraphedeliste"/>
        <w:numPr>
          <w:ilvl w:val="0"/>
          <w:numId w:val="27"/>
        </w:numPr>
        <w:rPr>
          <w:rFonts w:ascii="Aptos" w:hAnsi="Aptos" w:cs="Arial"/>
          <w:sz w:val="24"/>
          <w:szCs w:val="24"/>
          <w:lang w:val="en-US"/>
        </w:rPr>
      </w:pPr>
      <w:r w:rsidRPr="009A314B">
        <w:rPr>
          <w:rFonts w:ascii="Aptos" w:hAnsi="Aptos" w:cs="Arial"/>
          <w:sz w:val="24"/>
          <w:szCs w:val="24"/>
          <w:lang w:val="en-US"/>
        </w:rPr>
        <w:t xml:space="preserve">Place your reading material directly under the reader and align it with the three tactile dots at the base of the reader. </w:t>
      </w:r>
      <w:r w:rsidR="008577B1" w:rsidRPr="009A314B">
        <w:rPr>
          <w:rFonts w:ascii="Aptos" w:hAnsi="Aptos" w:cs="Arial"/>
          <w:sz w:val="24"/>
          <w:szCs w:val="24"/>
          <w:lang w:val="en-US"/>
        </w:rPr>
        <w:t xml:space="preserve">If the document isn’t </w:t>
      </w:r>
      <w:r w:rsidR="00233374" w:rsidRPr="009A314B">
        <w:rPr>
          <w:rFonts w:ascii="Aptos" w:hAnsi="Aptos" w:cs="Arial"/>
          <w:sz w:val="24"/>
          <w:szCs w:val="24"/>
          <w:lang w:val="en-US"/>
        </w:rPr>
        <w:t xml:space="preserve">aligned properly, </w:t>
      </w:r>
      <w:r w:rsidR="00643B5F" w:rsidRPr="009A314B">
        <w:rPr>
          <w:rFonts w:ascii="Aptos" w:hAnsi="Aptos" w:cs="Arial"/>
          <w:sz w:val="24"/>
          <w:szCs w:val="24"/>
          <w:lang w:val="en-US"/>
        </w:rPr>
        <w:t>you will hear “place the text material under the camera</w:t>
      </w:r>
      <w:r w:rsidR="00F4406F" w:rsidRPr="009A314B">
        <w:rPr>
          <w:rFonts w:ascii="Aptos" w:hAnsi="Aptos" w:cs="Arial"/>
          <w:sz w:val="24"/>
          <w:szCs w:val="24"/>
          <w:lang w:val="en-US"/>
        </w:rPr>
        <w:t>,” or “move text up.”</w:t>
      </w:r>
    </w:p>
    <w:p w14:paraId="724B7EE4" w14:textId="23A7EB8E" w:rsidR="00C67A73" w:rsidRPr="009A314B" w:rsidRDefault="00C67A73" w:rsidP="00CD183A">
      <w:pPr>
        <w:ind w:left="360"/>
        <w:rPr>
          <w:rFonts w:ascii="Aptos" w:hAnsi="Aptos" w:cs="Arial"/>
          <w:sz w:val="24"/>
          <w:szCs w:val="24"/>
          <w:lang w:val="en-US"/>
        </w:rPr>
      </w:pPr>
      <w:r w:rsidRPr="009A314B">
        <w:rPr>
          <w:rFonts w:ascii="Aptos" w:hAnsi="Aptos" w:cs="Arial"/>
          <w:sz w:val="24"/>
          <w:szCs w:val="24"/>
          <w:lang w:val="en-US"/>
        </w:rPr>
        <w:t>When you hear the camera shutter sound, it indicates that the photo has been taken successfully. The reader will automatically start to read the document aloud.</w:t>
      </w:r>
    </w:p>
    <w:p w14:paraId="7755B3FF" w14:textId="77777777" w:rsidR="00A10E43" w:rsidRPr="009A314B" w:rsidRDefault="00A10E43" w:rsidP="00FA50C6">
      <w:pPr>
        <w:pStyle w:val="Titre3"/>
        <w:rPr>
          <w:rFonts w:ascii="Aptos" w:hAnsi="Aptos" w:cs="Arial"/>
          <w:b w:val="0"/>
          <w:bCs w:val="0"/>
          <w:color w:val="auto"/>
          <w:sz w:val="28"/>
          <w:szCs w:val="28"/>
          <w:lang w:val="en-US"/>
        </w:rPr>
      </w:pPr>
      <w:bookmarkStart w:id="12" w:name="_Toc182820884"/>
      <w:r w:rsidRPr="009A314B">
        <w:rPr>
          <w:rFonts w:ascii="Aptos" w:hAnsi="Aptos" w:cs="Arial"/>
          <w:b w:val="0"/>
          <w:bCs w:val="0"/>
          <w:color w:val="auto"/>
          <w:sz w:val="28"/>
          <w:szCs w:val="28"/>
          <w:lang w:val="en-US"/>
        </w:rPr>
        <w:t>Manual Mode</w:t>
      </w:r>
      <w:bookmarkEnd w:id="12"/>
    </w:p>
    <w:p w14:paraId="6F418CFD" w14:textId="20916287" w:rsidR="005652C6" w:rsidRPr="009A314B" w:rsidRDefault="005652C6" w:rsidP="000B7A21">
      <w:pPr>
        <w:pStyle w:val="Paragraphedeliste"/>
        <w:numPr>
          <w:ilvl w:val="0"/>
          <w:numId w:val="106"/>
        </w:numPr>
        <w:rPr>
          <w:rFonts w:ascii="Aptos" w:hAnsi="Aptos" w:cs="Arial"/>
          <w:sz w:val="24"/>
          <w:szCs w:val="24"/>
          <w:lang w:val="en-US"/>
        </w:rPr>
      </w:pPr>
      <w:r w:rsidRPr="009A314B">
        <w:rPr>
          <w:rFonts w:ascii="Aptos" w:hAnsi="Aptos" w:cs="Arial"/>
          <w:sz w:val="24"/>
          <w:szCs w:val="24"/>
          <w:lang w:val="en-US"/>
        </w:rPr>
        <w:t xml:space="preserve">Press the </w:t>
      </w:r>
      <w:r w:rsidR="001929C9" w:rsidRPr="009A314B">
        <w:rPr>
          <w:rFonts w:ascii="Aptos" w:hAnsi="Aptos" w:cs="Arial"/>
          <w:sz w:val="24"/>
          <w:szCs w:val="24"/>
          <w:lang w:val="en-US"/>
        </w:rPr>
        <w:t>Left or Right arrow keys</w:t>
      </w:r>
      <w:r w:rsidRPr="009A314B">
        <w:rPr>
          <w:rFonts w:ascii="Aptos" w:hAnsi="Aptos" w:cs="Arial"/>
          <w:sz w:val="24"/>
          <w:szCs w:val="24"/>
          <w:lang w:val="en-US"/>
        </w:rPr>
        <w:t xml:space="preserve"> to </w:t>
      </w:r>
      <w:r w:rsidR="00B93E81" w:rsidRPr="009A314B">
        <w:rPr>
          <w:rFonts w:ascii="Aptos" w:hAnsi="Aptos" w:cs="Arial"/>
          <w:sz w:val="24"/>
          <w:szCs w:val="24"/>
          <w:lang w:val="en-US"/>
        </w:rPr>
        <w:t>access</w:t>
      </w:r>
      <w:r w:rsidRPr="009A314B">
        <w:rPr>
          <w:rFonts w:ascii="Aptos" w:hAnsi="Aptos" w:cs="Arial"/>
          <w:sz w:val="24"/>
          <w:szCs w:val="24"/>
          <w:lang w:val="en-US"/>
        </w:rPr>
        <w:t xml:space="preserve"> </w:t>
      </w:r>
      <w:r w:rsidR="00B93E81" w:rsidRPr="009A314B">
        <w:rPr>
          <w:rFonts w:ascii="Aptos" w:hAnsi="Aptos" w:cs="Arial"/>
          <w:sz w:val="24"/>
          <w:szCs w:val="24"/>
          <w:lang w:val="en-US"/>
        </w:rPr>
        <w:t>Manual</w:t>
      </w:r>
      <w:r w:rsidRPr="009A314B">
        <w:rPr>
          <w:rFonts w:ascii="Aptos" w:hAnsi="Aptos" w:cs="Arial"/>
          <w:sz w:val="24"/>
          <w:szCs w:val="24"/>
          <w:lang w:val="en-US"/>
        </w:rPr>
        <w:t xml:space="preserve"> mode.</w:t>
      </w:r>
    </w:p>
    <w:p w14:paraId="2DE72A49" w14:textId="72210D61" w:rsidR="00A10E43" w:rsidRPr="009A314B" w:rsidRDefault="00A10E43" w:rsidP="000B7A21">
      <w:pPr>
        <w:pStyle w:val="Paragraphedeliste"/>
        <w:numPr>
          <w:ilvl w:val="0"/>
          <w:numId w:val="106"/>
        </w:numPr>
        <w:rPr>
          <w:rFonts w:ascii="Aptos" w:hAnsi="Aptos" w:cs="Arial"/>
          <w:sz w:val="24"/>
          <w:szCs w:val="24"/>
          <w:lang w:val="en-US"/>
        </w:rPr>
      </w:pPr>
      <w:r w:rsidRPr="009A314B">
        <w:rPr>
          <w:rFonts w:ascii="Aptos" w:hAnsi="Aptos" w:cs="Arial"/>
          <w:sz w:val="24"/>
          <w:szCs w:val="24"/>
          <w:lang w:val="en-US"/>
        </w:rPr>
        <w:t xml:space="preserve">Place </w:t>
      </w:r>
      <w:r w:rsidR="00272A83" w:rsidRPr="009A314B">
        <w:rPr>
          <w:rFonts w:ascii="Aptos" w:hAnsi="Aptos" w:cs="Arial"/>
          <w:sz w:val="24"/>
          <w:szCs w:val="24"/>
          <w:lang w:val="en-US"/>
        </w:rPr>
        <w:t xml:space="preserve">your </w:t>
      </w:r>
      <w:r w:rsidR="00635980" w:rsidRPr="009A314B">
        <w:rPr>
          <w:rFonts w:ascii="Aptos" w:hAnsi="Aptos" w:cs="Arial"/>
          <w:sz w:val="24"/>
          <w:szCs w:val="24"/>
          <w:lang w:val="en-US"/>
        </w:rPr>
        <w:t>reading material</w:t>
      </w:r>
      <w:r w:rsidRPr="009A314B">
        <w:rPr>
          <w:rFonts w:ascii="Aptos" w:hAnsi="Aptos" w:cs="Arial"/>
          <w:sz w:val="24"/>
          <w:szCs w:val="24"/>
          <w:lang w:val="en-US"/>
        </w:rPr>
        <w:t xml:space="preserve"> </w:t>
      </w:r>
      <w:r w:rsidR="00A3241F" w:rsidRPr="009A314B">
        <w:rPr>
          <w:rFonts w:ascii="Aptos" w:hAnsi="Aptos" w:cs="Arial"/>
          <w:sz w:val="24"/>
          <w:szCs w:val="24"/>
          <w:lang w:val="en-US"/>
        </w:rPr>
        <w:t xml:space="preserve">directly </w:t>
      </w:r>
      <w:r w:rsidR="00272A83" w:rsidRPr="009A314B">
        <w:rPr>
          <w:rFonts w:ascii="Aptos" w:hAnsi="Aptos" w:cs="Arial"/>
          <w:sz w:val="24"/>
          <w:szCs w:val="24"/>
          <w:lang w:val="en-US"/>
        </w:rPr>
        <w:t>under</w:t>
      </w:r>
      <w:r w:rsidRPr="009A314B">
        <w:rPr>
          <w:rFonts w:ascii="Aptos" w:hAnsi="Aptos" w:cs="Arial"/>
          <w:sz w:val="24"/>
          <w:szCs w:val="24"/>
          <w:lang w:val="en-US"/>
        </w:rPr>
        <w:t xml:space="preserve"> the reader and align it with the </w:t>
      </w:r>
      <w:r w:rsidR="00FE2992" w:rsidRPr="009A314B">
        <w:rPr>
          <w:rFonts w:ascii="Aptos" w:hAnsi="Aptos" w:cs="Arial"/>
          <w:sz w:val="24"/>
          <w:szCs w:val="24"/>
          <w:lang w:val="en-US"/>
        </w:rPr>
        <w:t xml:space="preserve">three </w:t>
      </w:r>
      <w:r w:rsidR="00114645" w:rsidRPr="009A314B">
        <w:rPr>
          <w:rFonts w:ascii="Aptos" w:hAnsi="Aptos" w:cs="Arial"/>
          <w:sz w:val="24"/>
          <w:szCs w:val="24"/>
          <w:lang w:val="en-US"/>
        </w:rPr>
        <w:t xml:space="preserve">tactile </w:t>
      </w:r>
      <w:r w:rsidRPr="009A314B">
        <w:rPr>
          <w:rFonts w:ascii="Aptos" w:hAnsi="Aptos" w:cs="Arial"/>
          <w:sz w:val="24"/>
          <w:szCs w:val="24"/>
          <w:lang w:val="en-US"/>
        </w:rPr>
        <w:t xml:space="preserve">dots at the </w:t>
      </w:r>
      <w:r w:rsidR="00A91AB9" w:rsidRPr="009A314B">
        <w:rPr>
          <w:rFonts w:ascii="Aptos" w:hAnsi="Aptos" w:cs="Arial"/>
          <w:sz w:val="24"/>
          <w:szCs w:val="24"/>
          <w:lang w:val="en-US"/>
        </w:rPr>
        <w:t xml:space="preserve">base </w:t>
      </w:r>
      <w:r w:rsidRPr="009A314B">
        <w:rPr>
          <w:rFonts w:ascii="Aptos" w:hAnsi="Aptos" w:cs="Arial"/>
          <w:sz w:val="24"/>
          <w:szCs w:val="24"/>
          <w:lang w:val="en-US"/>
        </w:rPr>
        <w:t xml:space="preserve">of the reader. </w:t>
      </w:r>
    </w:p>
    <w:p w14:paraId="184DF4AF" w14:textId="3FBC930D" w:rsidR="00A10E43" w:rsidRPr="009A314B" w:rsidRDefault="00A10E43" w:rsidP="000B7A21">
      <w:pPr>
        <w:pStyle w:val="Paragraphedeliste"/>
        <w:numPr>
          <w:ilvl w:val="0"/>
          <w:numId w:val="106"/>
        </w:numPr>
        <w:rPr>
          <w:rFonts w:ascii="Aptos" w:hAnsi="Aptos" w:cs="Arial"/>
          <w:sz w:val="24"/>
          <w:szCs w:val="24"/>
          <w:lang w:val="en-US"/>
        </w:rPr>
      </w:pPr>
      <w:r w:rsidRPr="009A314B">
        <w:rPr>
          <w:rFonts w:ascii="Aptos" w:hAnsi="Aptos" w:cs="Arial"/>
          <w:sz w:val="24"/>
          <w:szCs w:val="24"/>
          <w:lang w:val="en-US"/>
        </w:rPr>
        <w:lastRenderedPageBreak/>
        <w:t xml:space="preserve">Press the Camera key. When you hear </w:t>
      </w:r>
      <w:r w:rsidR="008B521F" w:rsidRPr="009A314B">
        <w:rPr>
          <w:rFonts w:ascii="Aptos" w:hAnsi="Aptos" w:cs="Arial"/>
          <w:sz w:val="24"/>
          <w:szCs w:val="24"/>
          <w:lang w:val="en-US"/>
        </w:rPr>
        <w:t xml:space="preserve">the </w:t>
      </w:r>
      <w:r w:rsidR="00AD41EC" w:rsidRPr="009A314B">
        <w:rPr>
          <w:rFonts w:ascii="Aptos" w:hAnsi="Aptos" w:cs="Arial"/>
          <w:sz w:val="24"/>
          <w:szCs w:val="24"/>
          <w:lang w:val="en-US"/>
        </w:rPr>
        <w:t>camera</w:t>
      </w:r>
      <w:r w:rsidRPr="009A314B">
        <w:rPr>
          <w:rFonts w:ascii="Aptos" w:hAnsi="Aptos" w:cs="Arial"/>
          <w:sz w:val="24"/>
          <w:szCs w:val="24"/>
          <w:lang w:val="en-US"/>
        </w:rPr>
        <w:t xml:space="preserve"> </w:t>
      </w:r>
      <w:r w:rsidR="008B521F" w:rsidRPr="009A314B">
        <w:rPr>
          <w:rFonts w:ascii="Aptos" w:hAnsi="Aptos" w:cs="Arial"/>
          <w:sz w:val="24"/>
          <w:szCs w:val="24"/>
          <w:lang w:val="en-US"/>
        </w:rPr>
        <w:t>shutter</w:t>
      </w:r>
      <w:r w:rsidRPr="009A314B">
        <w:rPr>
          <w:rFonts w:ascii="Aptos" w:hAnsi="Aptos" w:cs="Arial"/>
          <w:sz w:val="24"/>
          <w:szCs w:val="24"/>
          <w:lang w:val="en-US"/>
        </w:rPr>
        <w:t xml:space="preserve"> sound, it indicates that the photo </w:t>
      </w:r>
      <w:r w:rsidR="00AD41EC" w:rsidRPr="009A314B">
        <w:rPr>
          <w:rFonts w:ascii="Aptos" w:hAnsi="Aptos" w:cs="Arial"/>
          <w:sz w:val="24"/>
          <w:szCs w:val="24"/>
          <w:lang w:val="en-US"/>
        </w:rPr>
        <w:t>has been</w:t>
      </w:r>
      <w:r w:rsidRPr="009A314B">
        <w:rPr>
          <w:rFonts w:ascii="Aptos" w:hAnsi="Aptos" w:cs="Arial"/>
          <w:sz w:val="24"/>
          <w:szCs w:val="24"/>
          <w:lang w:val="en-US"/>
        </w:rPr>
        <w:t xml:space="preserve"> taken successfully. The reader </w:t>
      </w:r>
      <w:r w:rsidR="00E756D8" w:rsidRPr="009A314B">
        <w:rPr>
          <w:rFonts w:ascii="Aptos" w:hAnsi="Aptos" w:cs="Arial"/>
          <w:sz w:val="24"/>
          <w:szCs w:val="24"/>
          <w:lang w:val="en-US"/>
        </w:rPr>
        <w:t xml:space="preserve">will automatically </w:t>
      </w:r>
      <w:r w:rsidRPr="009A314B">
        <w:rPr>
          <w:rFonts w:ascii="Aptos" w:hAnsi="Aptos" w:cs="Arial"/>
          <w:sz w:val="24"/>
          <w:szCs w:val="24"/>
          <w:lang w:val="en-US"/>
        </w:rPr>
        <w:t xml:space="preserve">start to read the </w:t>
      </w:r>
      <w:r w:rsidR="00180018" w:rsidRPr="009A314B">
        <w:rPr>
          <w:rFonts w:ascii="Aptos" w:hAnsi="Aptos" w:cs="Arial"/>
          <w:sz w:val="24"/>
          <w:szCs w:val="24"/>
          <w:lang w:val="en-US"/>
        </w:rPr>
        <w:t>document</w:t>
      </w:r>
      <w:r w:rsidR="007A00A4" w:rsidRPr="009A314B">
        <w:rPr>
          <w:rFonts w:ascii="Aptos" w:hAnsi="Aptos" w:cs="Arial"/>
          <w:sz w:val="24"/>
          <w:szCs w:val="24"/>
          <w:lang w:val="en-US"/>
        </w:rPr>
        <w:t xml:space="preserve"> aloud.</w:t>
      </w:r>
    </w:p>
    <w:p w14:paraId="09FBA849" w14:textId="77777777" w:rsidR="00A10E43" w:rsidRPr="009A314B" w:rsidRDefault="00A10E43" w:rsidP="00FA50C6">
      <w:pPr>
        <w:pStyle w:val="Titre3"/>
        <w:rPr>
          <w:rFonts w:ascii="Aptos" w:hAnsi="Aptos" w:cs="Arial"/>
          <w:b w:val="0"/>
          <w:bCs w:val="0"/>
          <w:color w:val="auto"/>
          <w:sz w:val="28"/>
          <w:szCs w:val="28"/>
          <w:lang w:val="en-US"/>
        </w:rPr>
      </w:pPr>
      <w:bookmarkStart w:id="13" w:name="_Toc182820885"/>
      <w:r w:rsidRPr="009A314B">
        <w:rPr>
          <w:rFonts w:ascii="Aptos" w:hAnsi="Aptos" w:cs="Arial"/>
          <w:b w:val="0"/>
          <w:bCs w:val="0"/>
          <w:color w:val="auto"/>
          <w:sz w:val="28"/>
          <w:szCs w:val="28"/>
          <w:lang w:val="en-US"/>
        </w:rPr>
        <w:t>Finger Mode</w:t>
      </w:r>
      <w:bookmarkEnd w:id="13"/>
    </w:p>
    <w:p w14:paraId="1673B7E9" w14:textId="3545FFED" w:rsidR="00A10E43" w:rsidRPr="009A314B" w:rsidRDefault="00A10E43" w:rsidP="00E210F6">
      <w:pPr>
        <w:pStyle w:val="Paragraphedeliste"/>
        <w:numPr>
          <w:ilvl w:val="0"/>
          <w:numId w:val="29"/>
        </w:numPr>
        <w:rPr>
          <w:rFonts w:ascii="Aptos" w:hAnsi="Aptos" w:cs="Arial"/>
          <w:sz w:val="24"/>
          <w:szCs w:val="24"/>
          <w:lang w:val="en-US"/>
        </w:rPr>
      </w:pPr>
      <w:r w:rsidRPr="009A314B">
        <w:rPr>
          <w:rFonts w:ascii="Aptos" w:hAnsi="Aptos" w:cs="Arial"/>
          <w:sz w:val="24"/>
          <w:szCs w:val="24"/>
          <w:lang w:val="en-US"/>
        </w:rPr>
        <w:t xml:space="preserve">Press the </w:t>
      </w:r>
      <w:r w:rsidR="001929C9" w:rsidRPr="009A314B">
        <w:rPr>
          <w:rFonts w:ascii="Aptos" w:hAnsi="Aptos" w:cs="Arial"/>
          <w:sz w:val="24"/>
          <w:szCs w:val="24"/>
          <w:lang w:val="en-US"/>
        </w:rPr>
        <w:t>Left or Right arrow keys</w:t>
      </w:r>
      <w:r w:rsidRPr="009A314B">
        <w:rPr>
          <w:rFonts w:ascii="Aptos" w:hAnsi="Aptos" w:cs="Arial"/>
          <w:sz w:val="24"/>
          <w:szCs w:val="24"/>
          <w:lang w:val="en-US"/>
        </w:rPr>
        <w:t xml:space="preserve"> to </w:t>
      </w:r>
      <w:r w:rsidR="00B93E81" w:rsidRPr="009A314B">
        <w:rPr>
          <w:rFonts w:ascii="Aptos" w:hAnsi="Aptos" w:cs="Arial"/>
          <w:sz w:val="24"/>
          <w:szCs w:val="24"/>
          <w:lang w:val="en-US"/>
        </w:rPr>
        <w:t>access</w:t>
      </w:r>
      <w:r w:rsidRPr="009A314B">
        <w:rPr>
          <w:rFonts w:ascii="Aptos" w:hAnsi="Aptos" w:cs="Arial"/>
          <w:sz w:val="24"/>
          <w:szCs w:val="24"/>
          <w:lang w:val="en-US"/>
        </w:rPr>
        <w:t xml:space="preserve"> Finger mode.</w:t>
      </w:r>
    </w:p>
    <w:p w14:paraId="025CEE31" w14:textId="77777777" w:rsidR="006670E9" w:rsidRPr="009A314B" w:rsidRDefault="006670E9" w:rsidP="00E210F6">
      <w:pPr>
        <w:pStyle w:val="Paragraphedeliste"/>
        <w:numPr>
          <w:ilvl w:val="0"/>
          <w:numId w:val="29"/>
        </w:numPr>
        <w:rPr>
          <w:rFonts w:ascii="Aptos" w:hAnsi="Aptos" w:cs="Arial"/>
          <w:sz w:val="24"/>
          <w:szCs w:val="24"/>
          <w:lang w:val="en-US"/>
        </w:rPr>
      </w:pPr>
      <w:r w:rsidRPr="009A314B">
        <w:rPr>
          <w:rFonts w:ascii="Aptos" w:hAnsi="Aptos" w:cs="Arial"/>
          <w:sz w:val="24"/>
          <w:szCs w:val="24"/>
          <w:lang w:val="en-US"/>
        </w:rPr>
        <w:t xml:space="preserve">Place your reading material directly under the reader and align it with the three tactile dots at the base of the reader. </w:t>
      </w:r>
    </w:p>
    <w:p w14:paraId="289E9FB5" w14:textId="6B6CCCFF" w:rsidR="00A10E43" w:rsidRPr="009A314B" w:rsidRDefault="00A10E43" w:rsidP="00E210F6">
      <w:pPr>
        <w:pStyle w:val="Paragraphedeliste"/>
        <w:numPr>
          <w:ilvl w:val="0"/>
          <w:numId w:val="29"/>
        </w:numPr>
        <w:rPr>
          <w:rFonts w:ascii="Aptos" w:hAnsi="Aptos" w:cs="Arial"/>
          <w:sz w:val="24"/>
          <w:szCs w:val="24"/>
          <w:lang w:val="en-US"/>
        </w:rPr>
      </w:pPr>
      <w:r w:rsidRPr="009A314B">
        <w:rPr>
          <w:rFonts w:ascii="Aptos" w:hAnsi="Aptos" w:cs="Arial"/>
          <w:sz w:val="24"/>
          <w:szCs w:val="24"/>
          <w:lang w:val="en-US"/>
        </w:rPr>
        <w:t xml:space="preserve">Place your index </w:t>
      </w:r>
      <w:r w:rsidRPr="009A314B">
        <w:rPr>
          <w:rFonts w:ascii="Aptos" w:hAnsi="Aptos" w:cs="Arial"/>
          <w:sz w:val="24"/>
          <w:szCs w:val="24"/>
        </w:rPr>
        <w:t>ﬁ</w:t>
      </w:r>
      <w:proofErr w:type="spellStart"/>
      <w:r w:rsidRPr="009A314B">
        <w:rPr>
          <w:rFonts w:ascii="Aptos" w:hAnsi="Aptos" w:cs="Arial"/>
          <w:sz w:val="24"/>
          <w:szCs w:val="24"/>
          <w:lang w:val="en-US"/>
        </w:rPr>
        <w:t>nger</w:t>
      </w:r>
      <w:proofErr w:type="spellEnd"/>
      <w:r w:rsidRPr="009A314B">
        <w:rPr>
          <w:rFonts w:ascii="Aptos" w:hAnsi="Aptos" w:cs="Arial"/>
          <w:sz w:val="24"/>
          <w:szCs w:val="24"/>
          <w:lang w:val="en-US"/>
        </w:rPr>
        <w:t xml:space="preserve"> under the text </w:t>
      </w:r>
      <w:r w:rsidR="00F01528" w:rsidRPr="009A314B">
        <w:rPr>
          <w:rFonts w:ascii="Aptos" w:hAnsi="Aptos" w:cs="Arial"/>
          <w:sz w:val="24"/>
          <w:szCs w:val="24"/>
          <w:lang w:val="en-US"/>
        </w:rPr>
        <w:t xml:space="preserve">that you </w:t>
      </w:r>
      <w:r w:rsidR="00FD4A42" w:rsidRPr="009A314B">
        <w:rPr>
          <w:rFonts w:ascii="Aptos" w:hAnsi="Aptos" w:cs="Arial"/>
          <w:sz w:val="24"/>
          <w:szCs w:val="24"/>
          <w:lang w:val="en-US"/>
        </w:rPr>
        <w:t xml:space="preserve">would like </w:t>
      </w:r>
      <w:r w:rsidR="00B93E81" w:rsidRPr="009A314B">
        <w:rPr>
          <w:rFonts w:ascii="Aptos" w:hAnsi="Aptos" w:cs="Arial"/>
          <w:sz w:val="24"/>
          <w:szCs w:val="24"/>
          <w:lang w:val="en-US"/>
        </w:rPr>
        <w:t>read</w:t>
      </w:r>
      <w:r w:rsidR="00F01528" w:rsidRPr="009A314B">
        <w:rPr>
          <w:rFonts w:ascii="Aptos" w:hAnsi="Aptos" w:cs="Arial"/>
          <w:sz w:val="24"/>
          <w:szCs w:val="24"/>
          <w:lang w:val="en-US"/>
        </w:rPr>
        <w:t xml:space="preserve"> aloud</w:t>
      </w:r>
      <w:r w:rsidRPr="009A314B">
        <w:rPr>
          <w:rFonts w:ascii="Aptos" w:hAnsi="Aptos" w:cs="Arial"/>
          <w:sz w:val="24"/>
          <w:szCs w:val="24"/>
          <w:lang w:val="en-US"/>
        </w:rPr>
        <w:t xml:space="preserve">. </w:t>
      </w:r>
      <w:r w:rsidR="00F01528" w:rsidRPr="009A314B">
        <w:rPr>
          <w:rFonts w:ascii="Aptos" w:hAnsi="Aptos" w:cs="Arial"/>
          <w:sz w:val="24"/>
          <w:szCs w:val="24"/>
          <w:lang w:val="en-US"/>
        </w:rPr>
        <w:t>T</w:t>
      </w:r>
      <w:r w:rsidRPr="009A314B">
        <w:rPr>
          <w:rFonts w:ascii="Aptos" w:hAnsi="Aptos" w:cs="Arial"/>
          <w:sz w:val="24"/>
          <w:szCs w:val="24"/>
          <w:lang w:val="en-US"/>
        </w:rPr>
        <w:t xml:space="preserve">he </w:t>
      </w:r>
      <w:r w:rsidR="00F01528" w:rsidRPr="009A314B">
        <w:rPr>
          <w:rFonts w:ascii="Aptos" w:hAnsi="Aptos" w:cs="Arial"/>
          <w:sz w:val="24"/>
          <w:szCs w:val="24"/>
          <w:lang w:val="en-US"/>
        </w:rPr>
        <w:t xml:space="preserve">double </w:t>
      </w:r>
      <w:r w:rsidRPr="009A314B">
        <w:rPr>
          <w:rFonts w:ascii="Aptos" w:hAnsi="Aptos" w:cs="Arial"/>
          <w:sz w:val="24"/>
          <w:szCs w:val="24"/>
          <w:lang w:val="en-US"/>
        </w:rPr>
        <w:t xml:space="preserve">"beep" </w:t>
      </w:r>
      <w:r w:rsidR="00F01528" w:rsidRPr="009A314B">
        <w:rPr>
          <w:rFonts w:ascii="Aptos" w:hAnsi="Aptos" w:cs="Arial"/>
          <w:sz w:val="24"/>
          <w:szCs w:val="24"/>
          <w:lang w:val="en-US"/>
        </w:rPr>
        <w:t>sound</w:t>
      </w:r>
      <w:r w:rsidRPr="009A314B">
        <w:rPr>
          <w:rFonts w:ascii="Aptos" w:hAnsi="Aptos" w:cs="Arial"/>
          <w:sz w:val="24"/>
          <w:szCs w:val="24"/>
          <w:lang w:val="en-US"/>
        </w:rPr>
        <w:t xml:space="preserve"> indicates that the photo </w:t>
      </w:r>
      <w:r w:rsidR="004040FD" w:rsidRPr="009A314B">
        <w:rPr>
          <w:rFonts w:ascii="Aptos" w:hAnsi="Aptos" w:cs="Arial"/>
          <w:sz w:val="24"/>
          <w:szCs w:val="24"/>
          <w:lang w:val="en-US"/>
        </w:rPr>
        <w:t>has been</w:t>
      </w:r>
      <w:r w:rsidRPr="009A314B">
        <w:rPr>
          <w:rFonts w:ascii="Aptos" w:hAnsi="Aptos" w:cs="Arial"/>
          <w:sz w:val="24"/>
          <w:szCs w:val="24"/>
          <w:lang w:val="en-US"/>
        </w:rPr>
        <w:t xml:space="preserve"> taken successfully</w:t>
      </w:r>
      <w:r w:rsidR="004040FD" w:rsidRPr="009A314B">
        <w:rPr>
          <w:rFonts w:ascii="Aptos" w:hAnsi="Aptos" w:cs="Arial"/>
          <w:sz w:val="24"/>
          <w:szCs w:val="24"/>
          <w:lang w:val="en-US"/>
        </w:rPr>
        <w:t xml:space="preserve"> and </w:t>
      </w:r>
      <w:r w:rsidRPr="009A314B">
        <w:rPr>
          <w:rFonts w:ascii="Aptos" w:hAnsi="Aptos" w:cs="Arial"/>
          <w:sz w:val="24"/>
          <w:szCs w:val="24"/>
          <w:lang w:val="en-US"/>
        </w:rPr>
        <w:t>t</w:t>
      </w:r>
      <w:r w:rsidR="008A175C" w:rsidRPr="009A314B">
        <w:rPr>
          <w:rFonts w:ascii="Aptos" w:hAnsi="Aptos" w:cs="Arial"/>
          <w:sz w:val="24"/>
          <w:szCs w:val="24"/>
          <w:lang w:val="en-US"/>
        </w:rPr>
        <w:t xml:space="preserve">he player will </w:t>
      </w:r>
      <w:r w:rsidR="00AF2BB5" w:rsidRPr="009A314B">
        <w:rPr>
          <w:rFonts w:ascii="Aptos" w:hAnsi="Aptos" w:cs="Arial"/>
          <w:sz w:val="24"/>
          <w:szCs w:val="24"/>
          <w:lang w:val="en-US"/>
        </w:rPr>
        <w:t xml:space="preserve">start reading </w:t>
      </w:r>
      <w:r w:rsidR="008A175C" w:rsidRPr="009A314B">
        <w:rPr>
          <w:rFonts w:ascii="Aptos" w:hAnsi="Aptos" w:cs="Arial"/>
          <w:sz w:val="24"/>
          <w:szCs w:val="24"/>
          <w:lang w:val="en-US"/>
        </w:rPr>
        <w:t>3 lines above where the finger is located.</w:t>
      </w:r>
    </w:p>
    <w:p w14:paraId="21B876D4" w14:textId="4C307ACE" w:rsidR="00E36041" w:rsidRPr="009A314B" w:rsidRDefault="00733769" w:rsidP="000B7A21">
      <w:pPr>
        <w:pStyle w:val="Titre2"/>
        <w:rPr>
          <w:rFonts w:ascii="Aptos" w:hAnsi="Aptos" w:cs="Arial"/>
          <w:color w:val="auto"/>
          <w:sz w:val="32"/>
          <w:szCs w:val="32"/>
          <w:lang w:val="en-US"/>
        </w:rPr>
      </w:pPr>
      <w:bookmarkStart w:id="14" w:name="_Toc182820886"/>
      <w:r w:rsidRPr="009A314B">
        <w:rPr>
          <w:rFonts w:ascii="Aptos" w:eastAsia="Source Sans Pro" w:hAnsi="Aptos" w:cs="Arial"/>
          <w:b w:val="0"/>
          <w:smallCaps w:val="0"/>
          <w:color w:val="auto"/>
          <w:sz w:val="32"/>
          <w:szCs w:val="32"/>
          <w:lang w:val="en-US"/>
        </w:rPr>
        <w:t>Desktop r</w:t>
      </w:r>
      <w:r w:rsidR="001B5E42" w:rsidRPr="009A314B">
        <w:rPr>
          <w:rFonts w:ascii="Aptos" w:eastAsia="Source Sans Pro" w:hAnsi="Aptos" w:cs="Arial"/>
          <w:b w:val="0"/>
          <w:smallCaps w:val="0"/>
          <w:color w:val="auto"/>
          <w:sz w:val="32"/>
          <w:szCs w:val="32"/>
          <w:lang w:val="en-US"/>
        </w:rPr>
        <w:t>ead</w:t>
      </w:r>
      <w:r w:rsidRPr="009A314B">
        <w:rPr>
          <w:rFonts w:ascii="Aptos" w:eastAsia="Source Sans Pro" w:hAnsi="Aptos" w:cs="Arial"/>
          <w:b w:val="0"/>
          <w:smallCaps w:val="0"/>
          <w:color w:val="auto"/>
          <w:sz w:val="32"/>
          <w:szCs w:val="32"/>
          <w:lang w:val="en-US"/>
        </w:rPr>
        <w:t>er</w:t>
      </w:r>
      <w:r w:rsidR="001B5E42" w:rsidRPr="009A314B">
        <w:rPr>
          <w:rFonts w:ascii="Aptos" w:eastAsia="Source Sans Pro" w:hAnsi="Aptos" w:cs="Arial"/>
          <w:b w:val="0"/>
          <w:smallCaps w:val="0"/>
          <w:color w:val="auto"/>
          <w:sz w:val="32"/>
          <w:szCs w:val="32"/>
          <w:lang w:val="en-US"/>
        </w:rPr>
        <w:t xml:space="preserve"> r</w:t>
      </w:r>
      <w:r w:rsidR="00B223FD" w:rsidRPr="009A314B">
        <w:rPr>
          <w:rFonts w:ascii="Aptos" w:eastAsia="Source Sans Pro" w:hAnsi="Aptos" w:cs="Arial"/>
          <w:b w:val="0"/>
          <w:smallCaps w:val="0"/>
          <w:color w:val="auto"/>
          <w:sz w:val="32"/>
          <w:szCs w:val="32"/>
          <w:lang w:val="en-US"/>
        </w:rPr>
        <w:t>equirements</w:t>
      </w:r>
      <w:bookmarkEnd w:id="14"/>
    </w:p>
    <w:p w14:paraId="39653B73" w14:textId="33CD6AB4" w:rsidR="00E36041" w:rsidRPr="009A314B" w:rsidRDefault="00E82DFA" w:rsidP="00E85B27">
      <w:pPr>
        <w:rPr>
          <w:rFonts w:ascii="Aptos" w:hAnsi="Aptos" w:cs="Arial"/>
          <w:sz w:val="24"/>
          <w:szCs w:val="24"/>
          <w:lang w:val="en-US"/>
        </w:rPr>
      </w:pPr>
      <w:r w:rsidRPr="009A314B">
        <w:rPr>
          <w:rFonts w:ascii="Aptos" w:hAnsi="Aptos" w:cs="Arial"/>
          <w:sz w:val="24"/>
          <w:szCs w:val="24"/>
          <w:lang w:val="en-US"/>
        </w:rPr>
        <w:t xml:space="preserve">By following </w:t>
      </w:r>
      <w:r w:rsidR="00A82ACE" w:rsidRPr="009A314B">
        <w:rPr>
          <w:rFonts w:ascii="Aptos" w:hAnsi="Aptos" w:cs="Arial"/>
          <w:sz w:val="24"/>
          <w:szCs w:val="24"/>
          <w:lang w:val="en-US"/>
        </w:rPr>
        <w:t>the</w:t>
      </w:r>
      <w:r w:rsidR="009C13BE" w:rsidRPr="009A314B">
        <w:rPr>
          <w:rFonts w:ascii="Aptos" w:hAnsi="Aptos" w:cs="Arial"/>
          <w:sz w:val="24"/>
          <w:szCs w:val="24"/>
          <w:lang w:val="en-US"/>
        </w:rPr>
        <w:t xml:space="preserve"> basic recommendations</w:t>
      </w:r>
      <w:r w:rsidR="00A82ACE" w:rsidRPr="009A314B">
        <w:rPr>
          <w:rFonts w:ascii="Aptos" w:hAnsi="Aptos" w:cs="Arial"/>
          <w:sz w:val="24"/>
          <w:szCs w:val="24"/>
          <w:lang w:val="en-US"/>
        </w:rPr>
        <w:t xml:space="preserve"> listed below</w:t>
      </w:r>
      <w:r w:rsidR="009C13BE" w:rsidRPr="009A314B">
        <w:rPr>
          <w:rFonts w:ascii="Aptos" w:hAnsi="Aptos" w:cs="Arial"/>
          <w:sz w:val="24"/>
          <w:szCs w:val="24"/>
          <w:lang w:val="en-US"/>
        </w:rPr>
        <w:t>, y</w:t>
      </w:r>
      <w:r w:rsidR="00E36041" w:rsidRPr="009A314B">
        <w:rPr>
          <w:rFonts w:ascii="Aptos" w:hAnsi="Aptos" w:cs="Arial"/>
          <w:sz w:val="24"/>
          <w:szCs w:val="24"/>
          <w:lang w:val="en-US"/>
        </w:rPr>
        <w:t xml:space="preserve">our Odyssey desktop reader </w:t>
      </w:r>
      <w:r w:rsidR="000F60E4" w:rsidRPr="009A314B">
        <w:rPr>
          <w:rFonts w:ascii="Aptos" w:hAnsi="Aptos" w:cs="Arial"/>
          <w:sz w:val="24"/>
          <w:szCs w:val="24"/>
          <w:lang w:val="en-US"/>
        </w:rPr>
        <w:t xml:space="preserve">will render </w:t>
      </w:r>
      <w:r w:rsidR="00FB7C8A" w:rsidRPr="009A314B">
        <w:rPr>
          <w:rFonts w:ascii="Aptos" w:hAnsi="Aptos" w:cs="Arial"/>
          <w:sz w:val="24"/>
          <w:szCs w:val="24"/>
          <w:lang w:val="en-US"/>
        </w:rPr>
        <w:t>excellent results</w:t>
      </w:r>
      <w:r w:rsidR="00DA3766" w:rsidRPr="009A314B">
        <w:rPr>
          <w:rFonts w:ascii="Aptos" w:hAnsi="Aptos" w:cs="Arial"/>
          <w:sz w:val="24"/>
          <w:szCs w:val="24"/>
          <w:lang w:val="en-US"/>
        </w:rPr>
        <w:t>.</w:t>
      </w:r>
    </w:p>
    <w:p w14:paraId="043D168E" w14:textId="7AE409FF" w:rsidR="00A10E43" w:rsidRPr="009A314B" w:rsidRDefault="00191C17" w:rsidP="00FC2138">
      <w:pPr>
        <w:pStyle w:val="Paragraphedeliste"/>
        <w:widowControl w:val="0"/>
        <w:numPr>
          <w:ilvl w:val="0"/>
          <w:numId w:val="35"/>
        </w:numPr>
        <w:spacing w:before="5" w:line="245" w:lineRule="auto"/>
        <w:ind w:right="86"/>
        <w:rPr>
          <w:rFonts w:ascii="Aptos" w:eastAsia="Source Sans Pro" w:hAnsi="Aptos" w:cs="Arial"/>
          <w:sz w:val="24"/>
          <w:szCs w:val="24"/>
          <w:lang w:val="en-US"/>
        </w:rPr>
      </w:pPr>
      <w:r w:rsidRPr="009A314B">
        <w:rPr>
          <w:rFonts w:ascii="Aptos" w:eastAsia="Source Sans Pro" w:hAnsi="Aptos" w:cs="Arial"/>
          <w:sz w:val="24"/>
          <w:szCs w:val="24"/>
          <w:lang w:val="en-US"/>
        </w:rPr>
        <w:t>Note that s</w:t>
      </w:r>
      <w:r w:rsidR="00C91D08" w:rsidRPr="009A314B">
        <w:rPr>
          <w:rFonts w:ascii="Aptos" w:eastAsia="Source Sans Pro" w:hAnsi="Aptos" w:cs="Arial"/>
          <w:sz w:val="24"/>
          <w:szCs w:val="24"/>
          <w:lang w:val="en-US"/>
        </w:rPr>
        <w:t>u</w:t>
      </w:r>
      <w:r w:rsidR="003424FF" w:rsidRPr="009A314B">
        <w:rPr>
          <w:rFonts w:ascii="Aptos" w:eastAsia="Source Sans Pro" w:hAnsi="Aptos" w:cs="Arial"/>
          <w:sz w:val="24"/>
          <w:szCs w:val="24"/>
          <w:lang w:val="en-US"/>
        </w:rPr>
        <w:t>fficient</w:t>
      </w:r>
      <w:r w:rsidR="00A10E43" w:rsidRPr="009A314B">
        <w:rPr>
          <w:rFonts w:ascii="Aptos" w:eastAsia="Source Sans Pro" w:hAnsi="Aptos" w:cs="Arial"/>
          <w:sz w:val="24"/>
          <w:szCs w:val="24"/>
          <w:lang w:val="en-US"/>
        </w:rPr>
        <w:t xml:space="preserve"> contrast</w:t>
      </w:r>
      <w:r w:rsidR="00F22AC8" w:rsidRPr="009A314B">
        <w:rPr>
          <w:rFonts w:ascii="Aptos" w:eastAsia="Source Sans Pro" w:hAnsi="Aptos" w:cs="Arial"/>
          <w:sz w:val="24"/>
          <w:szCs w:val="24"/>
          <w:lang w:val="en-US"/>
        </w:rPr>
        <w:t xml:space="preserve"> is required</w:t>
      </w:r>
      <w:r w:rsidR="001C1F91" w:rsidRPr="009A314B">
        <w:rPr>
          <w:rFonts w:ascii="Aptos" w:eastAsia="Source Sans Pro" w:hAnsi="Aptos" w:cs="Arial"/>
          <w:sz w:val="24"/>
          <w:szCs w:val="24"/>
          <w:lang w:val="en-US"/>
        </w:rPr>
        <w:t xml:space="preserve"> </w:t>
      </w:r>
      <w:r w:rsidR="00F22AC8" w:rsidRPr="009A314B">
        <w:rPr>
          <w:rFonts w:ascii="Aptos" w:eastAsia="Source Sans Pro" w:hAnsi="Aptos" w:cs="Arial"/>
          <w:sz w:val="24"/>
          <w:szCs w:val="24"/>
          <w:lang w:val="en-US"/>
        </w:rPr>
        <w:t xml:space="preserve">for the Odyssey desktop reader to </w:t>
      </w:r>
      <w:r w:rsidR="001C1F91" w:rsidRPr="009A314B">
        <w:rPr>
          <w:rFonts w:ascii="Aptos" w:eastAsia="Source Sans Pro" w:hAnsi="Aptos" w:cs="Arial"/>
          <w:sz w:val="24"/>
          <w:szCs w:val="24"/>
          <w:lang w:val="en-US"/>
        </w:rPr>
        <w:t>function properly.</w:t>
      </w:r>
      <w:r w:rsidR="00A10E43" w:rsidRPr="009A314B">
        <w:rPr>
          <w:rFonts w:ascii="Aptos" w:eastAsia="Source Sans Pro" w:hAnsi="Aptos" w:cs="Arial"/>
          <w:sz w:val="24"/>
          <w:szCs w:val="24"/>
          <w:lang w:val="en-US"/>
        </w:rPr>
        <w:t xml:space="preserve"> </w:t>
      </w:r>
    </w:p>
    <w:p w14:paraId="36970234" w14:textId="265BEEC4" w:rsidR="00A10E43" w:rsidRPr="009A314B" w:rsidRDefault="00C32165" w:rsidP="00FC2138">
      <w:pPr>
        <w:pStyle w:val="Paragraphedeliste"/>
        <w:widowControl w:val="0"/>
        <w:numPr>
          <w:ilvl w:val="0"/>
          <w:numId w:val="35"/>
        </w:numPr>
        <w:ind w:right="-20"/>
        <w:rPr>
          <w:rFonts w:ascii="Aptos" w:eastAsia="Source Sans Pro" w:hAnsi="Aptos" w:cs="Arial"/>
          <w:sz w:val="24"/>
          <w:szCs w:val="24"/>
          <w:lang w:val="en-US"/>
        </w:rPr>
      </w:pPr>
      <w:r w:rsidRPr="009A314B">
        <w:rPr>
          <w:rFonts w:ascii="Aptos" w:eastAsia="Source Sans Pro" w:hAnsi="Aptos" w:cs="Arial"/>
          <w:sz w:val="24"/>
          <w:szCs w:val="24"/>
          <w:lang w:val="en-US"/>
        </w:rPr>
        <w:t>P</w:t>
      </w:r>
      <w:r w:rsidR="008D4416" w:rsidRPr="009A314B">
        <w:rPr>
          <w:rFonts w:ascii="Aptos" w:eastAsia="Source Sans Pro" w:hAnsi="Aptos" w:cs="Arial"/>
          <w:sz w:val="24"/>
          <w:szCs w:val="24"/>
          <w:lang w:val="en-US"/>
        </w:rPr>
        <w:t>lease be certain that the reading material</w:t>
      </w:r>
      <w:r w:rsidRPr="009A314B">
        <w:rPr>
          <w:rFonts w:ascii="Aptos" w:eastAsia="Source Sans Pro" w:hAnsi="Aptos" w:cs="Arial"/>
          <w:sz w:val="24"/>
          <w:szCs w:val="24"/>
          <w:lang w:val="en-US"/>
        </w:rPr>
        <w:t xml:space="preserve"> is</w:t>
      </w:r>
      <w:r w:rsidR="008D4416" w:rsidRPr="009A314B">
        <w:rPr>
          <w:rFonts w:ascii="Aptos" w:eastAsia="Source Sans Pro" w:hAnsi="Aptos" w:cs="Arial"/>
          <w:sz w:val="24"/>
          <w:szCs w:val="24"/>
          <w:lang w:val="en-US"/>
        </w:rPr>
        <w:t xml:space="preserve"> non-reflective</w:t>
      </w:r>
      <w:r w:rsidRPr="009A314B">
        <w:rPr>
          <w:rFonts w:ascii="Aptos" w:eastAsia="Source Sans Pro" w:hAnsi="Aptos" w:cs="Arial"/>
          <w:sz w:val="24"/>
          <w:szCs w:val="24"/>
          <w:lang w:val="en-US"/>
        </w:rPr>
        <w:t xml:space="preserve">, as laminated documents or glossy </w:t>
      </w:r>
      <w:r w:rsidR="00EF33B2" w:rsidRPr="009A314B">
        <w:rPr>
          <w:rFonts w:ascii="Aptos" w:eastAsia="Source Sans Pro" w:hAnsi="Aptos" w:cs="Arial"/>
          <w:sz w:val="24"/>
          <w:szCs w:val="24"/>
          <w:lang w:val="en-US"/>
        </w:rPr>
        <w:t xml:space="preserve">objects </w:t>
      </w:r>
      <w:r w:rsidR="00191C17" w:rsidRPr="009A314B">
        <w:rPr>
          <w:rFonts w:ascii="Aptos" w:eastAsia="Source Sans Pro" w:hAnsi="Aptos" w:cs="Arial"/>
          <w:sz w:val="24"/>
          <w:szCs w:val="24"/>
          <w:lang w:val="en-US"/>
        </w:rPr>
        <w:t>(</w:t>
      </w:r>
      <w:r w:rsidRPr="009A314B">
        <w:rPr>
          <w:rFonts w:ascii="Aptos" w:eastAsia="Source Sans Pro" w:hAnsi="Aptos" w:cs="Arial"/>
          <w:sz w:val="24"/>
          <w:szCs w:val="24"/>
          <w:lang w:val="en-US"/>
        </w:rPr>
        <w:t>credit card</w:t>
      </w:r>
      <w:r w:rsidR="00191C17" w:rsidRPr="009A314B">
        <w:rPr>
          <w:rFonts w:ascii="Aptos" w:eastAsia="Source Sans Pro" w:hAnsi="Aptos" w:cs="Arial"/>
          <w:sz w:val="24"/>
          <w:szCs w:val="24"/>
          <w:lang w:val="en-US"/>
        </w:rPr>
        <w:t>s, for example)</w:t>
      </w:r>
      <w:r w:rsidRPr="009A314B">
        <w:rPr>
          <w:rFonts w:ascii="Aptos" w:eastAsia="Source Sans Pro" w:hAnsi="Aptos" w:cs="Arial"/>
          <w:sz w:val="24"/>
          <w:szCs w:val="24"/>
          <w:lang w:val="en-US"/>
        </w:rPr>
        <w:t xml:space="preserve"> may pose problems for the camera lens</w:t>
      </w:r>
      <w:r w:rsidR="00E210F6" w:rsidRPr="009A314B">
        <w:rPr>
          <w:rFonts w:ascii="Aptos" w:eastAsia="Source Sans Pro" w:hAnsi="Aptos" w:cs="Arial"/>
          <w:sz w:val="24"/>
          <w:szCs w:val="24"/>
          <w:lang w:val="en-US"/>
        </w:rPr>
        <w:t>.</w:t>
      </w:r>
    </w:p>
    <w:p w14:paraId="5A3C5CB5" w14:textId="0EF778E9" w:rsidR="00A10E43" w:rsidRPr="009A314B" w:rsidRDefault="00FA59BF" w:rsidP="00FC2138">
      <w:pPr>
        <w:pStyle w:val="Paragraphedeliste"/>
        <w:widowControl w:val="0"/>
        <w:numPr>
          <w:ilvl w:val="0"/>
          <w:numId w:val="35"/>
        </w:numPr>
        <w:spacing w:before="4" w:line="245" w:lineRule="auto"/>
        <w:ind w:right="137"/>
        <w:rPr>
          <w:rFonts w:ascii="Aptos" w:eastAsia="Source Sans Pro" w:hAnsi="Aptos" w:cs="Arial"/>
          <w:sz w:val="24"/>
          <w:szCs w:val="24"/>
          <w:lang w:val="en-US"/>
        </w:rPr>
      </w:pPr>
      <w:r w:rsidRPr="009A314B">
        <w:rPr>
          <w:rFonts w:ascii="Aptos" w:eastAsia="Source Sans Pro" w:hAnsi="Aptos" w:cs="Arial"/>
          <w:sz w:val="24"/>
          <w:szCs w:val="24"/>
          <w:lang w:val="en-US"/>
        </w:rPr>
        <w:t>Always u</w:t>
      </w:r>
      <w:r w:rsidR="005D4346" w:rsidRPr="009A314B">
        <w:rPr>
          <w:rFonts w:ascii="Aptos" w:eastAsia="Source Sans Pro" w:hAnsi="Aptos" w:cs="Arial"/>
          <w:sz w:val="24"/>
          <w:szCs w:val="24"/>
          <w:lang w:val="en-US"/>
        </w:rPr>
        <w:t>se the reader</w:t>
      </w:r>
      <w:r w:rsidR="00A10E43" w:rsidRPr="009A314B">
        <w:rPr>
          <w:rFonts w:ascii="Aptos" w:eastAsia="Source Sans Pro" w:hAnsi="Aptos" w:cs="Arial"/>
          <w:sz w:val="24"/>
          <w:szCs w:val="24"/>
          <w:lang w:val="en-US"/>
        </w:rPr>
        <w:t xml:space="preserve"> under normal lighting conditions.</w:t>
      </w:r>
    </w:p>
    <w:p w14:paraId="58BD6119" w14:textId="08B6C2AB" w:rsidR="00A10E43" w:rsidRPr="009A314B" w:rsidRDefault="005D4346" w:rsidP="00FC2138">
      <w:pPr>
        <w:pStyle w:val="Paragraphedeliste"/>
        <w:widowControl w:val="0"/>
        <w:numPr>
          <w:ilvl w:val="0"/>
          <w:numId w:val="35"/>
        </w:numPr>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Be certain that documents remain still </w:t>
      </w:r>
      <w:r w:rsidR="006C130B" w:rsidRPr="009A314B">
        <w:rPr>
          <w:rFonts w:ascii="Aptos" w:eastAsia="Source Sans Pro" w:hAnsi="Aptos" w:cs="Arial"/>
          <w:sz w:val="24"/>
          <w:szCs w:val="24"/>
          <w:lang w:val="en-US"/>
        </w:rPr>
        <w:t>w</w:t>
      </w:r>
      <w:r w:rsidR="00A10E43" w:rsidRPr="009A314B">
        <w:rPr>
          <w:rFonts w:ascii="Aptos" w:eastAsia="Source Sans Pro" w:hAnsi="Aptos" w:cs="Arial"/>
          <w:sz w:val="24"/>
          <w:szCs w:val="24"/>
          <w:lang w:val="en-US"/>
        </w:rPr>
        <w:t>hen taking pictures</w:t>
      </w:r>
      <w:r w:rsidR="007A0E4B" w:rsidRPr="009A314B">
        <w:rPr>
          <w:rFonts w:ascii="Aptos" w:eastAsia="Source Sans Pro" w:hAnsi="Aptos" w:cs="Arial"/>
          <w:sz w:val="24"/>
          <w:szCs w:val="24"/>
          <w:lang w:val="en-US"/>
        </w:rPr>
        <w:t xml:space="preserve"> of them.</w:t>
      </w:r>
    </w:p>
    <w:p w14:paraId="2C6D5A59" w14:textId="5509B925" w:rsidR="00E93B81" w:rsidRPr="009A314B" w:rsidRDefault="00A10E43" w:rsidP="00A677B8">
      <w:pPr>
        <w:pStyle w:val="Paragraphedeliste"/>
        <w:widowControl w:val="0"/>
        <w:numPr>
          <w:ilvl w:val="0"/>
          <w:numId w:val="35"/>
        </w:numPr>
        <w:spacing w:before="4" w:line="245" w:lineRule="auto"/>
        <w:ind w:right="352"/>
        <w:rPr>
          <w:rFonts w:ascii="Aptos" w:eastAsia="Source Sans Pro" w:hAnsi="Aptos" w:cs="Arial"/>
          <w:sz w:val="24"/>
          <w:szCs w:val="24"/>
          <w:lang w:val="en-US"/>
        </w:rPr>
      </w:pPr>
      <w:r w:rsidRPr="009A314B">
        <w:rPr>
          <w:rFonts w:ascii="Aptos" w:eastAsia="Source Sans Pro" w:hAnsi="Aptos" w:cs="Arial"/>
          <w:sz w:val="24"/>
          <w:szCs w:val="24"/>
          <w:lang w:val="en-US"/>
        </w:rPr>
        <w:t xml:space="preserve">When taking pictures, </w:t>
      </w:r>
      <w:r w:rsidR="008856EE" w:rsidRPr="009A314B">
        <w:rPr>
          <w:rFonts w:ascii="Aptos" w:eastAsia="Source Sans Pro" w:hAnsi="Aptos" w:cs="Arial"/>
          <w:sz w:val="24"/>
          <w:szCs w:val="24"/>
          <w:lang w:val="en-US"/>
        </w:rPr>
        <w:t>ensure</w:t>
      </w:r>
      <w:r w:rsidRPr="009A314B">
        <w:rPr>
          <w:rFonts w:ascii="Aptos" w:eastAsia="Source Sans Pro" w:hAnsi="Aptos" w:cs="Arial"/>
          <w:sz w:val="24"/>
          <w:szCs w:val="24"/>
          <w:lang w:val="en-US"/>
        </w:rPr>
        <w:t xml:space="preserve"> that the camera is </w:t>
      </w:r>
      <w:r w:rsidR="00D82348" w:rsidRPr="009A314B">
        <w:rPr>
          <w:rFonts w:ascii="Aptos" w:eastAsia="Source Sans Pro" w:hAnsi="Aptos" w:cs="Arial"/>
          <w:sz w:val="24"/>
          <w:szCs w:val="24"/>
          <w:lang w:val="en-US"/>
        </w:rPr>
        <w:t>aligned and</w:t>
      </w:r>
      <w:r w:rsidR="00EC3B16" w:rsidRPr="009A314B">
        <w:rPr>
          <w:rFonts w:ascii="Aptos" w:eastAsia="Source Sans Pro" w:hAnsi="Aptos" w:cs="Arial"/>
          <w:sz w:val="24"/>
          <w:szCs w:val="24"/>
          <w:lang w:val="en-US"/>
        </w:rPr>
        <w:t xml:space="preserve"> centered with </w:t>
      </w:r>
      <w:r w:rsidRPr="009A314B">
        <w:rPr>
          <w:rFonts w:ascii="Aptos" w:eastAsia="Source Sans Pro" w:hAnsi="Aptos" w:cs="Arial"/>
          <w:sz w:val="24"/>
          <w:szCs w:val="24"/>
          <w:lang w:val="en-US"/>
        </w:rPr>
        <w:t xml:space="preserve">the </w:t>
      </w:r>
      <w:r w:rsidR="008856EE" w:rsidRPr="009A314B">
        <w:rPr>
          <w:rFonts w:ascii="Aptos" w:eastAsia="Source Sans Pro" w:hAnsi="Aptos" w:cs="Arial"/>
          <w:sz w:val="24"/>
          <w:szCs w:val="24"/>
          <w:lang w:val="en-US"/>
        </w:rPr>
        <w:t xml:space="preserve">reading </w:t>
      </w:r>
      <w:r w:rsidRPr="009A314B">
        <w:rPr>
          <w:rFonts w:ascii="Aptos" w:eastAsia="Source Sans Pro" w:hAnsi="Aptos" w:cs="Arial"/>
          <w:sz w:val="24"/>
          <w:szCs w:val="24"/>
          <w:lang w:val="en-US"/>
        </w:rPr>
        <w:t>material</w:t>
      </w:r>
      <w:r w:rsidR="00004AAE" w:rsidRPr="009A314B">
        <w:rPr>
          <w:rFonts w:ascii="Aptos" w:eastAsia="Source Sans Pro" w:hAnsi="Aptos" w:cs="Arial"/>
          <w:sz w:val="24"/>
          <w:szCs w:val="24"/>
          <w:lang w:val="en-US"/>
        </w:rPr>
        <w:t xml:space="preserve"> (use the three tactile dots at the base </w:t>
      </w:r>
      <w:r w:rsidR="00AF2BB5" w:rsidRPr="009A314B">
        <w:rPr>
          <w:rFonts w:ascii="Aptos" w:eastAsia="Source Sans Pro" w:hAnsi="Aptos" w:cs="Arial"/>
          <w:sz w:val="24"/>
          <w:szCs w:val="24"/>
          <w:lang w:val="en-US"/>
        </w:rPr>
        <w:t>of the unit</w:t>
      </w:r>
      <w:r w:rsidR="00004AAE" w:rsidRPr="009A314B">
        <w:rPr>
          <w:rFonts w:ascii="Aptos" w:eastAsia="Source Sans Pro" w:hAnsi="Aptos" w:cs="Arial"/>
          <w:sz w:val="24"/>
          <w:szCs w:val="24"/>
          <w:lang w:val="en-US"/>
        </w:rPr>
        <w:t xml:space="preserve"> </w:t>
      </w:r>
      <w:r w:rsidR="00191C17" w:rsidRPr="009A314B">
        <w:rPr>
          <w:rFonts w:ascii="Aptos" w:eastAsia="Source Sans Pro" w:hAnsi="Aptos" w:cs="Arial"/>
          <w:sz w:val="24"/>
          <w:szCs w:val="24"/>
          <w:lang w:val="en-US"/>
        </w:rPr>
        <w:t xml:space="preserve">as a </w:t>
      </w:r>
      <w:r w:rsidR="00004AAE" w:rsidRPr="009A314B">
        <w:rPr>
          <w:rFonts w:ascii="Aptos" w:eastAsia="Source Sans Pro" w:hAnsi="Aptos" w:cs="Arial"/>
          <w:sz w:val="24"/>
          <w:szCs w:val="24"/>
          <w:lang w:val="en-US"/>
        </w:rPr>
        <w:t>reference).</w:t>
      </w:r>
    </w:p>
    <w:p w14:paraId="29925135" w14:textId="2C26EEB6" w:rsidR="00E93B81" w:rsidRPr="009A314B" w:rsidRDefault="00E93B81" w:rsidP="00E93B81">
      <w:pPr>
        <w:rPr>
          <w:rFonts w:ascii="Aptos" w:eastAsia="Source Sans Pro" w:hAnsi="Aptos"/>
          <w:lang w:val="en-US"/>
        </w:rPr>
      </w:pPr>
    </w:p>
    <w:p w14:paraId="43E22013" w14:textId="62564234" w:rsidR="00E93B81" w:rsidRPr="009A314B" w:rsidRDefault="00E93B81" w:rsidP="00E93B81">
      <w:pPr>
        <w:rPr>
          <w:rFonts w:ascii="Aptos" w:eastAsia="Source Sans Pro" w:hAnsi="Aptos"/>
          <w:lang w:val="en-US"/>
        </w:rPr>
      </w:pPr>
    </w:p>
    <w:p w14:paraId="22C23305" w14:textId="77777777" w:rsidR="00B67946" w:rsidRPr="009A314B" w:rsidRDefault="00B67946" w:rsidP="00A677B8">
      <w:pPr>
        <w:spacing w:line="240" w:lineRule="exact"/>
        <w:jc w:val="center"/>
        <w:rPr>
          <w:rFonts w:ascii="Aptos" w:eastAsia="Source Sans Pro" w:hAnsi="Aptos" w:cs="Source Sans Pro"/>
          <w:sz w:val="24"/>
          <w:szCs w:val="24"/>
          <w:lang w:val="en-US"/>
        </w:rPr>
      </w:pPr>
    </w:p>
    <w:p w14:paraId="0F2C1199" w14:textId="77777777" w:rsidR="00B67946" w:rsidRPr="009A314B" w:rsidRDefault="00B67946" w:rsidP="00B67946">
      <w:pPr>
        <w:spacing w:line="240" w:lineRule="exact"/>
        <w:rPr>
          <w:rFonts w:ascii="Aptos" w:eastAsia="Source Sans Pro" w:hAnsi="Aptos" w:cs="Source Sans Pro"/>
          <w:sz w:val="24"/>
          <w:szCs w:val="24"/>
          <w:lang w:val="en-US"/>
        </w:rPr>
      </w:pPr>
    </w:p>
    <w:p w14:paraId="76FF6CD3" w14:textId="77777777" w:rsidR="006E0290" w:rsidRPr="009A314B" w:rsidRDefault="006E0290" w:rsidP="006E0290">
      <w:pPr>
        <w:spacing w:line="240" w:lineRule="exact"/>
        <w:rPr>
          <w:rFonts w:ascii="Aptos" w:eastAsia="Source Sans Pro" w:hAnsi="Aptos" w:cs="Source Sans Pro"/>
          <w:sz w:val="24"/>
          <w:szCs w:val="24"/>
          <w:lang w:val="en-US"/>
        </w:rPr>
      </w:pPr>
    </w:p>
    <w:p w14:paraId="6D865223" w14:textId="77777777" w:rsidR="0011743B" w:rsidRPr="009A314B" w:rsidRDefault="0011743B" w:rsidP="006E0290">
      <w:pPr>
        <w:spacing w:line="240" w:lineRule="exact"/>
        <w:rPr>
          <w:rFonts w:ascii="Aptos" w:eastAsia="Source Sans Pro" w:hAnsi="Aptos" w:cs="Source Sans Pro"/>
          <w:sz w:val="24"/>
          <w:szCs w:val="24"/>
          <w:lang w:val="en-US"/>
        </w:rPr>
      </w:pPr>
    </w:p>
    <w:p w14:paraId="21426C40" w14:textId="77777777" w:rsidR="0011743B" w:rsidRPr="009A314B" w:rsidRDefault="0011743B" w:rsidP="006E0290">
      <w:pPr>
        <w:spacing w:line="240" w:lineRule="exact"/>
        <w:rPr>
          <w:rFonts w:ascii="Aptos" w:eastAsia="Source Sans Pro" w:hAnsi="Aptos" w:cs="Source Sans Pro"/>
          <w:sz w:val="24"/>
          <w:szCs w:val="24"/>
          <w:lang w:val="en-US"/>
        </w:rPr>
      </w:pPr>
    </w:p>
    <w:p w14:paraId="5902D9DF" w14:textId="7E3BC331" w:rsidR="0011743B" w:rsidRPr="009A314B" w:rsidRDefault="0074449B" w:rsidP="006E0290">
      <w:pPr>
        <w:spacing w:line="240" w:lineRule="exact"/>
        <w:rPr>
          <w:rFonts w:ascii="Aptos" w:eastAsia="Source Sans Pro" w:hAnsi="Aptos" w:cs="Source Sans Pro"/>
          <w:sz w:val="24"/>
          <w:szCs w:val="24"/>
          <w:lang w:val="en-US"/>
        </w:rPr>
      </w:pPr>
      <w:r w:rsidRPr="009A314B">
        <w:rPr>
          <w:rFonts w:ascii="Aptos" w:hAnsi="Aptos"/>
          <w:noProof/>
        </w:rPr>
        <w:lastRenderedPageBreak/>
        <mc:AlternateContent>
          <mc:Choice Requires="wpg">
            <w:drawing>
              <wp:anchor distT="0" distB="0" distL="114300" distR="114300" simplePos="0" relativeHeight="251666433" behindDoc="1" locked="0" layoutInCell="0" allowOverlap="1" wp14:anchorId="65DB5CDE" wp14:editId="686B2E6A">
                <wp:simplePos x="0" y="0"/>
                <wp:positionH relativeFrom="page">
                  <wp:posOffset>1725283</wp:posOffset>
                </wp:positionH>
                <wp:positionV relativeFrom="paragraph">
                  <wp:posOffset>-372410</wp:posOffset>
                </wp:positionV>
                <wp:extent cx="3994030" cy="4157933"/>
                <wp:effectExtent l="0" t="0" r="26035" b="14605"/>
                <wp:wrapNone/>
                <wp:docPr id="371" name="drawingObject371" descr="The Odyssey desktop reader with documents laid out, demonstrating the reader's maximum recognition range."/>
                <wp:cNvGraphicFramePr/>
                <a:graphic xmlns:a="http://schemas.openxmlformats.org/drawingml/2006/main">
                  <a:graphicData uri="http://schemas.microsoft.com/office/word/2010/wordprocessingGroup">
                    <wpg:wgp>
                      <wpg:cNvGrpSpPr/>
                      <wpg:grpSpPr>
                        <a:xfrm>
                          <a:off x="0" y="0"/>
                          <a:ext cx="3994030" cy="4157933"/>
                          <a:chOff x="0" y="0"/>
                          <a:chExt cx="2485669" cy="2604079"/>
                        </a:xfrm>
                        <a:noFill/>
                      </wpg:grpSpPr>
                      <wps:wsp>
                        <wps:cNvPr id="372" name="Shape 372"/>
                        <wps:cNvSpPr/>
                        <wps:spPr>
                          <a:xfrm>
                            <a:off x="1234664" y="2420277"/>
                            <a:ext cx="16344" cy="23361"/>
                          </a:xfrm>
                          <a:custGeom>
                            <a:avLst/>
                            <a:gdLst/>
                            <a:ahLst/>
                            <a:cxnLst/>
                            <a:rect l="0" t="0" r="0" b="0"/>
                            <a:pathLst>
                              <a:path w="16344" h="23361">
                                <a:moveTo>
                                  <a:pt x="2400" y="0"/>
                                </a:moveTo>
                                <a:lnTo>
                                  <a:pt x="0" y="342"/>
                                </a:lnTo>
                                <a:lnTo>
                                  <a:pt x="0" y="23361"/>
                                </a:lnTo>
                                <a:lnTo>
                                  <a:pt x="16344" y="23361"/>
                                </a:lnTo>
                                <a:lnTo>
                                  <a:pt x="16344" y="23357"/>
                                </a:lnTo>
                                <a:lnTo>
                                  <a:pt x="9362" y="11296"/>
                                </a:lnTo>
                                <a:lnTo>
                                  <a:pt x="2804" y="0"/>
                                </a:lnTo>
                                <a:lnTo>
                                  <a:pt x="2400" y="0"/>
                                </a:lnTo>
                                <a:close/>
                              </a:path>
                            </a:pathLst>
                          </a:custGeom>
                          <a:solidFill>
                            <a:srgbClr val="FFFFFF"/>
                          </a:solidFill>
                        </wps:spPr>
                        <wps:bodyPr vertOverflow="overflow" horzOverflow="overflow" vert="horz" lIns="91440" tIns="45720" rIns="91440" bIns="45720" anchor="t"/>
                      </wps:wsp>
                      <wps:wsp>
                        <wps:cNvPr id="373" name="Shape 373"/>
                        <wps:cNvSpPr/>
                        <wps:spPr>
                          <a:xfrm>
                            <a:off x="0" y="2057610"/>
                            <a:ext cx="2485669" cy="546468"/>
                          </a:xfrm>
                          <a:custGeom>
                            <a:avLst/>
                            <a:gdLst/>
                            <a:ahLst/>
                            <a:cxnLst/>
                            <a:rect l="0" t="0" r="0" b="0"/>
                            <a:pathLst>
                              <a:path w="2485669" h="546468">
                                <a:moveTo>
                                  <a:pt x="470065" y="0"/>
                                </a:moveTo>
                                <a:lnTo>
                                  <a:pt x="0" y="546468"/>
                                </a:lnTo>
                                <a:lnTo>
                                  <a:pt x="2485669" y="546468"/>
                                </a:lnTo>
                                <a:lnTo>
                                  <a:pt x="2015604" y="0"/>
                                </a:lnTo>
                                <a:lnTo>
                                  <a:pt x="470065" y="0"/>
                                </a:lnTo>
                                <a:close/>
                              </a:path>
                            </a:pathLst>
                          </a:custGeom>
                          <a:solidFill>
                            <a:srgbClr val="BDBBBC"/>
                          </a:solidFill>
                        </wps:spPr>
                        <wps:bodyPr vertOverflow="overflow" horzOverflow="overflow" vert="horz" lIns="91440" tIns="45720" rIns="91440" bIns="45720" anchor="t"/>
                      </wps:wsp>
                      <wps:wsp>
                        <wps:cNvPr id="374" name="Shape 374"/>
                        <wps:cNvSpPr/>
                        <wps:spPr>
                          <a:xfrm>
                            <a:off x="0" y="2057610"/>
                            <a:ext cx="2485669" cy="546468"/>
                          </a:xfrm>
                          <a:custGeom>
                            <a:avLst/>
                            <a:gdLst/>
                            <a:ahLst/>
                            <a:cxnLst/>
                            <a:rect l="0" t="0" r="0" b="0"/>
                            <a:pathLst>
                              <a:path w="2485669" h="546468">
                                <a:moveTo>
                                  <a:pt x="2485669" y="546468"/>
                                </a:moveTo>
                                <a:lnTo>
                                  <a:pt x="0" y="546468"/>
                                </a:lnTo>
                                <a:lnTo>
                                  <a:pt x="470065" y="0"/>
                                </a:lnTo>
                                <a:lnTo>
                                  <a:pt x="2015604" y="0"/>
                                </a:lnTo>
                                <a:lnTo>
                                  <a:pt x="2485669" y="546468"/>
                                </a:lnTo>
                                <a:lnTo>
                                  <a:pt x="2485669" y="546468"/>
                                </a:lnTo>
                                <a:close/>
                              </a:path>
                            </a:pathLst>
                          </a:custGeom>
                          <a:noFill/>
                          <a:ln w="1905" cap="flat">
                            <a:solidFill>
                              <a:srgbClr val="918F8F"/>
                            </a:solidFill>
                            <a:prstDash val="solid"/>
                          </a:ln>
                        </wps:spPr>
                        <wps:bodyPr vertOverflow="overflow" horzOverflow="overflow" vert="horz" lIns="91440" tIns="45720" rIns="91440" bIns="45720" anchor="t"/>
                      </wps:wsp>
                      <wps:wsp>
                        <wps:cNvPr id="375" name="Shape 375"/>
                        <wps:cNvSpPr/>
                        <wps:spPr>
                          <a:xfrm>
                            <a:off x="381676" y="2060621"/>
                            <a:ext cx="1722310" cy="378637"/>
                          </a:xfrm>
                          <a:custGeom>
                            <a:avLst/>
                            <a:gdLst/>
                            <a:ahLst/>
                            <a:cxnLst/>
                            <a:rect l="0" t="0" r="0" b="0"/>
                            <a:pathLst>
                              <a:path w="1722310" h="378637">
                                <a:moveTo>
                                  <a:pt x="325704" y="0"/>
                                </a:moveTo>
                                <a:lnTo>
                                  <a:pt x="0" y="378637"/>
                                </a:lnTo>
                                <a:lnTo>
                                  <a:pt x="1722310" y="378637"/>
                                </a:lnTo>
                                <a:lnTo>
                                  <a:pt x="1396606" y="0"/>
                                </a:lnTo>
                                <a:lnTo>
                                  <a:pt x="325704" y="0"/>
                                </a:lnTo>
                                <a:close/>
                              </a:path>
                            </a:pathLst>
                          </a:custGeom>
                          <a:solidFill>
                            <a:srgbClr val="D3D2D2"/>
                          </a:solidFill>
                        </wps:spPr>
                        <wps:bodyPr vertOverflow="overflow" horzOverflow="overflow" vert="horz" lIns="91440" tIns="45720" rIns="91440" bIns="45720" anchor="t"/>
                      </wps:wsp>
                      <wps:wsp>
                        <wps:cNvPr id="376" name="Shape 376"/>
                        <wps:cNvSpPr/>
                        <wps:spPr>
                          <a:xfrm>
                            <a:off x="381676" y="2060621"/>
                            <a:ext cx="1722310" cy="378637"/>
                          </a:xfrm>
                          <a:custGeom>
                            <a:avLst/>
                            <a:gdLst/>
                            <a:ahLst/>
                            <a:cxnLst/>
                            <a:rect l="0" t="0" r="0" b="0"/>
                            <a:pathLst>
                              <a:path w="1722310" h="378637">
                                <a:moveTo>
                                  <a:pt x="1722310" y="378637"/>
                                </a:moveTo>
                                <a:lnTo>
                                  <a:pt x="0" y="378637"/>
                                </a:lnTo>
                                <a:lnTo>
                                  <a:pt x="325704" y="0"/>
                                </a:lnTo>
                                <a:lnTo>
                                  <a:pt x="1396606" y="0"/>
                                </a:lnTo>
                                <a:lnTo>
                                  <a:pt x="1722310" y="378637"/>
                                </a:lnTo>
                                <a:lnTo>
                                  <a:pt x="1722310" y="378637"/>
                                </a:lnTo>
                                <a:close/>
                              </a:path>
                            </a:pathLst>
                          </a:custGeom>
                          <a:noFill/>
                          <a:ln w="1905" cap="flat">
                            <a:solidFill>
                              <a:srgbClr val="918F8F"/>
                            </a:solidFill>
                            <a:prstDash val="solid"/>
                          </a:ln>
                        </wps:spPr>
                        <wps:bodyPr vertOverflow="overflow" horzOverflow="overflow" vert="horz" lIns="91440" tIns="45720" rIns="91440" bIns="45720" anchor="t"/>
                      </wps:wsp>
                      <wps:wsp>
                        <wps:cNvPr id="377" name="Shape 377"/>
                        <wps:cNvSpPr/>
                        <wps:spPr>
                          <a:xfrm>
                            <a:off x="730867" y="2111376"/>
                            <a:ext cx="540306" cy="233202"/>
                          </a:xfrm>
                          <a:custGeom>
                            <a:avLst/>
                            <a:gdLst/>
                            <a:ahLst/>
                            <a:cxnLst/>
                            <a:rect l="0" t="0" r="0" b="0"/>
                            <a:pathLst>
                              <a:path w="540306" h="233202">
                                <a:moveTo>
                                  <a:pt x="221616" y="0"/>
                                </a:moveTo>
                                <a:lnTo>
                                  <a:pt x="217726" y="158"/>
                                </a:lnTo>
                                <a:lnTo>
                                  <a:pt x="214154" y="396"/>
                                </a:lnTo>
                                <a:lnTo>
                                  <a:pt x="213520" y="555"/>
                                </a:lnTo>
                                <a:lnTo>
                                  <a:pt x="213202" y="713"/>
                                </a:lnTo>
                                <a:lnTo>
                                  <a:pt x="213202" y="1110"/>
                                </a:lnTo>
                                <a:lnTo>
                                  <a:pt x="212726" y="3491"/>
                                </a:lnTo>
                                <a:lnTo>
                                  <a:pt x="211217" y="6666"/>
                                </a:lnTo>
                                <a:lnTo>
                                  <a:pt x="208757" y="10477"/>
                                </a:lnTo>
                                <a:lnTo>
                                  <a:pt x="205423" y="14921"/>
                                </a:lnTo>
                                <a:lnTo>
                                  <a:pt x="201375" y="20002"/>
                                </a:lnTo>
                                <a:lnTo>
                                  <a:pt x="196453" y="25558"/>
                                </a:lnTo>
                                <a:lnTo>
                                  <a:pt x="190897" y="31750"/>
                                </a:lnTo>
                                <a:lnTo>
                                  <a:pt x="184706" y="38337"/>
                                </a:lnTo>
                                <a:lnTo>
                                  <a:pt x="177959" y="45402"/>
                                </a:lnTo>
                                <a:lnTo>
                                  <a:pt x="170736" y="52862"/>
                                </a:lnTo>
                                <a:lnTo>
                                  <a:pt x="154861" y="68737"/>
                                </a:lnTo>
                                <a:lnTo>
                                  <a:pt x="137637" y="85644"/>
                                </a:lnTo>
                                <a:lnTo>
                                  <a:pt x="119539" y="103266"/>
                                </a:lnTo>
                                <a:lnTo>
                                  <a:pt x="101044" y="121283"/>
                                </a:lnTo>
                                <a:lnTo>
                                  <a:pt x="82629" y="139302"/>
                                </a:lnTo>
                                <a:lnTo>
                                  <a:pt x="64771" y="157002"/>
                                </a:lnTo>
                                <a:lnTo>
                                  <a:pt x="47863" y="174068"/>
                                </a:lnTo>
                                <a:lnTo>
                                  <a:pt x="39926" y="182243"/>
                                </a:lnTo>
                                <a:lnTo>
                                  <a:pt x="32464" y="190102"/>
                                </a:lnTo>
                                <a:lnTo>
                                  <a:pt x="25479" y="197642"/>
                                </a:lnTo>
                                <a:lnTo>
                                  <a:pt x="19050" y="204786"/>
                                </a:lnTo>
                                <a:lnTo>
                                  <a:pt x="13256" y="211533"/>
                                </a:lnTo>
                                <a:lnTo>
                                  <a:pt x="8097" y="217883"/>
                                </a:lnTo>
                                <a:lnTo>
                                  <a:pt x="3652" y="223598"/>
                                </a:lnTo>
                                <a:lnTo>
                                  <a:pt x="0" y="228837"/>
                                </a:lnTo>
                                <a:lnTo>
                                  <a:pt x="397" y="231297"/>
                                </a:lnTo>
                                <a:lnTo>
                                  <a:pt x="1111" y="232012"/>
                                </a:lnTo>
                                <a:lnTo>
                                  <a:pt x="2461" y="232567"/>
                                </a:lnTo>
                                <a:lnTo>
                                  <a:pt x="4683" y="232884"/>
                                </a:lnTo>
                                <a:lnTo>
                                  <a:pt x="7858" y="233123"/>
                                </a:lnTo>
                                <a:lnTo>
                                  <a:pt x="12223" y="233202"/>
                                </a:lnTo>
                                <a:lnTo>
                                  <a:pt x="504746" y="233202"/>
                                </a:lnTo>
                                <a:lnTo>
                                  <a:pt x="512286" y="233043"/>
                                </a:lnTo>
                                <a:lnTo>
                                  <a:pt x="519033" y="232647"/>
                                </a:lnTo>
                                <a:lnTo>
                                  <a:pt x="524907" y="232012"/>
                                </a:lnTo>
                                <a:lnTo>
                                  <a:pt x="529828" y="231059"/>
                                </a:lnTo>
                                <a:lnTo>
                                  <a:pt x="533877" y="229868"/>
                                </a:lnTo>
                                <a:lnTo>
                                  <a:pt x="536892" y="228439"/>
                                </a:lnTo>
                                <a:lnTo>
                                  <a:pt x="538798" y="226773"/>
                                </a:lnTo>
                                <a:lnTo>
                                  <a:pt x="539671" y="224868"/>
                                </a:lnTo>
                                <a:lnTo>
                                  <a:pt x="540306" y="221296"/>
                                </a:lnTo>
                                <a:lnTo>
                                  <a:pt x="241697" y="952"/>
                                </a:lnTo>
                                <a:lnTo>
                                  <a:pt x="232648" y="158"/>
                                </a:lnTo>
                                <a:lnTo>
                                  <a:pt x="227409" y="0"/>
                                </a:lnTo>
                                <a:lnTo>
                                  <a:pt x="221616"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378" name="Picture 378"/>
                          <pic:cNvPicPr/>
                        </pic:nvPicPr>
                        <pic:blipFill>
                          <a:blip r:embed="rId13"/>
                          <a:stretch/>
                        </pic:blipFill>
                        <pic:spPr>
                          <a:xfrm>
                            <a:off x="730868" y="2101294"/>
                            <a:ext cx="1055290" cy="243364"/>
                          </a:xfrm>
                          <a:prstGeom prst="rect">
                            <a:avLst/>
                          </a:prstGeom>
                          <a:noFill/>
                        </pic:spPr>
                      </pic:pic>
                      <wps:wsp>
                        <wps:cNvPr id="379" name="Shape 379"/>
                        <wps:cNvSpPr/>
                        <wps:spPr>
                          <a:xfrm>
                            <a:off x="885459" y="707233"/>
                            <a:ext cx="228" cy="1638"/>
                          </a:xfrm>
                          <a:custGeom>
                            <a:avLst/>
                            <a:gdLst/>
                            <a:ahLst/>
                            <a:cxnLst/>
                            <a:rect l="0" t="0" r="0" b="0"/>
                            <a:pathLst>
                              <a:path w="228" h="1638">
                                <a:moveTo>
                                  <a:pt x="228" y="0"/>
                                </a:moveTo>
                                <a:lnTo>
                                  <a:pt x="0" y="1638"/>
                                </a:lnTo>
                              </a:path>
                            </a:pathLst>
                          </a:custGeom>
                          <a:noFill/>
                          <a:ln w="1905" cap="flat">
                            <a:solidFill>
                              <a:srgbClr val="393536"/>
                            </a:solidFill>
                            <a:prstDash val="solid"/>
                          </a:ln>
                        </wps:spPr>
                        <wps:bodyPr vertOverflow="overflow" horzOverflow="overflow" vert="horz" lIns="91440" tIns="45720" rIns="91440" bIns="45720" anchor="t"/>
                      </wps:wsp>
                      <wps:wsp>
                        <wps:cNvPr id="380" name="Shape 380"/>
                        <wps:cNvSpPr/>
                        <wps:spPr>
                          <a:xfrm>
                            <a:off x="885682" y="705784"/>
                            <a:ext cx="266" cy="1447"/>
                          </a:xfrm>
                          <a:custGeom>
                            <a:avLst/>
                            <a:gdLst/>
                            <a:ahLst/>
                            <a:cxnLst/>
                            <a:rect l="0" t="0" r="0" b="0"/>
                            <a:pathLst>
                              <a:path w="266" h="1447">
                                <a:moveTo>
                                  <a:pt x="266" y="0"/>
                                </a:moveTo>
                                <a:lnTo>
                                  <a:pt x="0" y="1447"/>
                                </a:lnTo>
                              </a:path>
                            </a:pathLst>
                          </a:custGeom>
                          <a:noFill/>
                          <a:ln w="1905" cap="flat">
                            <a:solidFill>
                              <a:srgbClr val="393536"/>
                            </a:solidFill>
                            <a:prstDash val="solid"/>
                          </a:ln>
                        </wps:spPr>
                        <wps:bodyPr vertOverflow="overflow" horzOverflow="overflow" vert="horz" lIns="91440" tIns="45720" rIns="91440" bIns="45720" anchor="t"/>
                      </wps:wsp>
                      <wps:wsp>
                        <wps:cNvPr id="381" name="Shape 381"/>
                        <wps:cNvSpPr/>
                        <wps:spPr>
                          <a:xfrm>
                            <a:off x="1101831" y="25445"/>
                            <a:ext cx="1473" cy="6782"/>
                          </a:xfrm>
                          <a:custGeom>
                            <a:avLst/>
                            <a:gdLst/>
                            <a:ahLst/>
                            <a:cxnLst/>
                            <a:rect l="0" t="0" r="0" b="0"/>
                            <a:pathLst>
                              <a:path w="1473" h="6782">
                                <a:moveTo>
                                  <a:pt x="1473" y="0"/>
                                </a:moveTo>
                                <a:lnTo>
                                  <a:pt x="0" y="6782"/>
                                </a:lnTo>
                              </a:path>
                            </a:pathLst>
                          </a:custGeom>
                          <a:noFill/>
                          <a:ln w="1905" cap="flat">
                            <a:solidFill>
                              <a:srgbClr val="393536"/>
                            </a:solidFill>
                            <a:prstDash val="solid"/>
                          </a:ln>
                        </wps:spPr>
                        <wps:bodyPr vertOverflow="overflow" horzOverflow="overflow" vert="horz" lIns="91440" tIns="45720" rIns="91440" bIns="45720" anchor="t"/>
                      </wps:wsp>
                      <wps:wsp>
                        <wps:cNvPr id="382" name="Shape 382"/>
                        <wps:cNvSpPr/>
                        <wps:spPr>
                          <a:xfrm>
                            <a:off x="885949" y="704402"/>
                            <a:ext cx="330" cy="1384"/>
                          </a:xfrm>
                          <a:custGeom>
                            <a:avLst/>
                            <a:gdLst/>
                            <a:ahLst/>
                            <a:cxnLst/>
                            <a:rect l="0" t="0" r="0" b="0"/>
                            <a:pathLst>
                              <a:path w="330" h="1384">
                                <a:moveTo>
                                  <a:pt x="330" y="0"/>
                                </a:moveTo>
                                <a:lnTo>
                                  <a:pt x="0" y="1384"/>
                                </a:lnTo>
                              </a:path>
                            </a:pathLst>
                          </a:custGeom>
                          <a:noFill/>
                          <a:ln w="1905" cap="flat">
                            <a:solidFill>
                              <a:srgbClr val="393536"/>
                            </a:solidFill>
                            <a:prstDash val="solid"/>
                          </a:ln>
                        </wps:spPr>
                        <wps:bodyPr vertOverflow="overflow" horzOverflow="overflow" vert="horz" lIns="91440" tIns="45720" rIns="91440" bIns="45720" anchor="t"/>
                      </wps:wsp>
                      <wps:wsp>
                        <wps:cNvPr id="383" name="Shape 383"/>
                        <wps:cNvSpPr/>
                        <wps:spPr>
                          <a:xfrm>
                            <a:off x="886280" y="702910"/>
                            <a:ext cx="508" cy="1485"/>
                          </a:xfrm>
                          <a:custGeom>
                            <a:avLst/>
                            <a:gdLst/>
                            <a:ahLst/>
                            <a:cxnLst/>
                            <a:rect l="0" t="0" r="0" b="0"/>
                            <a:pathLst>
                              <a:path w="508" h="1485">
                                <a:moveTo>
                                  <a:pt x="508" y="0"/>
                                </a:moveTo>
                                <a:lnTo>
                                  <a:pt x="0" y="1485"/>
                                </a:lnTo>
                              </a:path>
                            </a:pathLst>
                          </a:custGeom>
                          <a:noFill/>
                          <a:ln w="1905" cap="flat">
                            <a:solidFill>
                              <a:srgbClr val="393536"/>
                            </a:solidFill>
                            <a:prstDash val="solid"/>
                          </a:ln>
                        </wps:spPr>
                        <wps:bodyPr vertOverflow="overflow" horzOverflow="overflow" vert="horz" lIns="91440" tIns="45720" rIns="91440" bIns="45720" anchor="t"/>
                      </wps:wsp>
                      <wps:wsp>
                        <wps:cNvPr id="384" name="Shape 384"/>
                        <wps:cNvSpPr/>
                        <wps:spPr>
                          <a:xfrm>
                            <a:off x="1095129" y="605887"/>
                            <a:ext cx="3352" cy="6489"/>
                          </a:xfrm>
                          <a:custGeom>
                            <a:avLst/>
                            <a:gdLst/>
                            <a:ahLst/>
                            <a:cxnLst/>
                            <a:rect l="0" t="0" r="0" b="0"/>
                            <a:pathLst>
                              <a:path w="3352" h="6489">
                                <a:moveTo>
                                  <a:pt x="0" y="6489"/>
                                </a:moveTo>
                                <a:lnTo>
                                  <a:pt x="3352" y="0"/>
                                </a:lnTo>
                              </a:path>
                            </a:pathLst>
                          </a:custGeom>
                          <a:noFill/>
                          <a:ln w="1905" cap="flat">
                            <a:solidFill>
                              <a:srgbClr val="393536"/>
                            </a:solidFill>
                            <a:prstDash val="solid"/>
                          </a:ln>
                        </wps:spPr>
                        <wps:bodyPr vertOverflow="overflow" horzOverflow="overflow" vert="horz" lIns="91440" tIns="45720" rIns="91440" bIns="45720" anchor="t"/>
                      </wps:wsp>
                      <wps:wsp>
                        <wps:cNvPr id="385" name="Shape 385"/>
                        <wps:cNvSpPr/>
                        <wps:spPr>
                          <a:xfrm>
                            <a:off x="886792" y="701072"/>
                            <a:ext cx="965" cy="1841"/>
                          </a:xfrm>
                          <a:custGeom>
                            <a:avLst/>
                            <a:gdLst/>
                            <a:ahLst/>
                            <a:cxnLst/>
                            <a:rect l="0" t="0" r="0" b="0"/>
                            <a:pathLst>
                              <a:path w="965" h="1841">
                                <a:moveTo>
                                  <a:pt x="965" y="0"/>
                                </a:moveTo>
                                <a:lnTo>
                                  <a:pt x="0" y="1841"/>
                                </a:lnTo>
                              </a:path>
                            </a:pathLst>
                          </a:custGeom>
                          <a:noFill/>
                          <a:ln w="1905" cap="flat">
                            <a:solidFill>
                              <a:srgbClr val="393536"/>
                            </a:solidFill>
                            <a:prstDash val="solid"/>
                          </a:ln>
                        </wps:spPr>
                        <wps:bodyPr vertOverflow="overflow" horzOverflow="overflow" vert="horz" lIns="91440" tIns="45720" rIns="91440" bIns="45720" anchor="t"/>
                      </wps:wsp>
                      <wps:wsp>
                        <wps:cNvPr id="386" name="Shape 386"/>
                        <wps:cNvSpPr/>
                        <wps:spPr>
                          <a:xfrm>
                            <a:off x="887754" y="699142"/>
                            <a:ext cx="1689" cy="1930"/>
                          </a:xfrm>
                          <a:custGeom>
                            <a:avLst/>
                            <a:gdLst/>
                            <a:ahLst/>
                            <a:cxnLst/>
                            <a:rect l="0" t="0" r="0" b="0"/>
                            <a:pathLst>
                              <a:path w="1689" h="1930">
                                <a:moveTo>
                                  <a:pt x="1689" y="0"/>
                                </a:moveTo>
                                <a:lnTo>
                                  <a:pt x="0" y="1930"/>
                                </a:lnTo>
                              </a:path>
                            </a:pathLst>
                          </a:custGeom>
                          <a:noFill/>
                          <a:ln w="1905" cap="flat">
                            <a:solidFill>
                              <a:srgbClr val="393536"/>
                            </a:solidFill>
                            <a:prstDash val="solid"/>
                          </a:ln>
                        </wps:spPr>
                        <wps:bodyPr vertOverflow="overflow" horzOverflow="overflow" vert="horz" lIns="91440" tIns="45720" rIns="91440" bIns="45720" anchor="t"/>
                      </wps:wsp>
                      <wps:wsp>
                        <wps:cNvPr id="387" name="Shape 387"/>
                        <wps:cNvSpPr/>
                        <wps:spPr>
                          <a:xfrm>
                            <a:off x="1135382" y="684164"/>
                            <a:ext cx="114" cy="1219"/>
                          </a:xfrm>
                          <a:custGeom>
                            <a:avLst/>
                            <a:gdLst/>
                            <a:ahLst/>
                            <a:cxnLst/>
                            <a:rect l="0" t="0" r="0" b="0"/>
                            <a:pathLst>
                              <a:path w="114" h="1219">
                                <a:moveTo>
                                  <a:pt x="0" y="0"/>
                                </a:moveTo>
                                <a:lnTo>
                                  <a:pt x="114" y="1219"/>
                                </a:lnTo>
                              </a:path>
                            </a:pathLst>
                          </a:custGeom>
                          <a:noFill/>
                          <a:ln w="1905" cap="flat">
                            <a:solidFill>
                              <a:srgbClr val="393536"/>
                            </a:solidFill>
                            <a:prstDash val="solid"/>
                          </a:ln>
                        </wps:spPr>
                        <wps:bodyPr vertOverflow="overflow" horzOverflow="overflow" vert="horz" lIns="91440" tIns="45720" rIns="91440" bIns="45720" anchor="t"/>
                      </wps:wsp>
                      <wps:wsp>
                        <wps:cNvPr id="388" name="Shape 388"/>
                        <wps:cNvSpPr/>
                        <wps:spPr>
                          <a:xfrm>
                            <a:off x="912312" y="710798"/>
                            <a:ext cx="203" cy="2336"/>
                          </a:xfrm>
                          <a:custGeom>
                            <a:avLst/>
                            <a:gdLst/>
                            <a:ahLst/>
                            <a:cxnLst/>
                            <a:rect l="0" t="0" r="0" b="0"/>
                            <a:pathLst>
                              <a:path w="203" h="2336">
                                <a:moveTo>
                                  <a:pt x="203" y="2336"/>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389" name="Shape 389"/>
                        <wps:cNvSpPr/>
                        <wps:spPr>
                          <a:xfrm>
                            <a:off x="1135268" y="682797"/>
                            <a:ext cx="114" cy="1371"/>
                          </a:xfrm>
                          <a:custGeom>
                            <a:avLst/>
                            <a:gdLst/>
                            <a:ahLst/>
                            <a:cxnLst/>
                            <a:rect l="0" t="0" r="0" b="0"/>
                            <a:pathLst>
                              <a:path w="114" h="1371">
                                <a:moveTo>
                                  <a:pt x="0" y="0"/>
                                </a:moveTo>
                                <a:lnTo>
                                  <a:pt x="114" y="1371"/>
                                </a:lnTo>
                              </a:path>
                            </a:pathLst>
                          </a:custGeom>
                          <a:noFill/>
                          <a:ln w="1905" cap="flat">
                            <a:solidFill>
                              <a:srgbClr val="393536"/>
                            </a:solidFill>
                            <a:prstDash val="solid"/>
                          </a:ln>
                        </wps:spPr>
                        <wps:bodyPr vertOverflow="overflow" horzOverflow="overflow" vert="horz" lIns="91440" tIns="45720" rIns="91440" bIns="45720" anchor="t"/>
                      </wps:wsp>
                      <wps:wsp>
                        <wps:cNvPr id="390" name="Shape 390"/>
                        <wps:cNvSpPr/>
                        <wps:spPr>
                          <a:xfrm>
                            <a:off x="1121330" y="100481"/>
                            <a:ext cx="12" cy="190"/>
                          </a:xfrm>
                          <a:custGeom>
                            <a:avLst/>
                            <a:gdLst/>
                            <a:ahLst/>
                            <a:cxnLst/>
                            <a:rect l="0" t="0" r="0" b="0"/>
                            <a:pathLst>
                              <a:path w="12" h="190">
                                <a:moveTo>
                                  <a:pt x="0" y="0"/>
                                </a:moveTo>
                                <a:lnTo>
                                  <a:pt x="12" y="190"/>
                                </a:lnTo>
                              </a:path>
                            </a:pathLst>
                          </a:custGeom>
                          <a:noFill/>
                          <a:ln w="1905" cap="flat">
                            <a:solidFill>
                              <a:srgbClr val="393536"/>
                            </a:solidFill>
                            <a:prstDash val="solid"/>
                          </a:ln>
                        </wps:spPr>
                        <wps:bodyPr vertOverflow="overflow" horzOverflow="overflow" vert="horz" lIns="91440" tIns="45720" rIns="91440" bIns="45720" anchor="t"/>
                      </wps:wsp>
                      <wps:wsp>
                        <wps:cNvPr id="391" name="Shape 391"/>
                        <wps:cNvSpPr/>
                        <wps:spPr>
                          <a:xfrm>
                            <a:off x="912515" y="713133"/>
                            <a:ext cx="127" cy="1866"/>
                          </a:xfrm>
                          <a:custGeom>
                            <a:avLst/>
                            <a:gdLst/>
                            <a:ahLst/>
                            <a:cxnLst/>
                            <a:rect l="0" t="0" r="0" b="0"/>
                            <a:pathLst>
                              <a:path w="127" h="1866">
                                <a:moveTo>
                                  <a:pt x="127" y="1866"/>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392" name="Shape 392"/>
                        <wps:cNvSpPr/>
                        <wps:spPr>
                          <a:xfrm>
                            <a:off x="1132174" y="270100"/>
                            <a:ext cx="8953" cy="131495"/>
                          </a:xfrm>
                          <a:custGeom>
                            <a:avLst/>
                            <a:gdLst/>
                            <a:ahLst/>
                            <a:cxnLst/>
                            <a:rect l="0" t="0" r="0" b="0"/>
                            <a:pathLst>
                              <a:path w="8953" h="131495">
                                <a:moveTo>
                                  <a:pt x="0" y="0"/>
                                </a:moveTo>
                                <a:lnTo>
                                  <a:pt x="8953" y="131495"/>
                                </a:lnTo>
                              </a:path>
                            </a:pathLst>
                          </a:custGeom>
                          <a:noFill/>
                          <a:ln w="1905" cap="flat">
                            <a:solidFill>
                              <a:srgbClr val="393536"/>
                            </a:solidFill>
                            <a:prstDash val="solid"/>
                          </a:ln>
                        </wps:spPr>
                        <wps:bodyPr vertOverflow="overflow" horzOverflow="overflow" vert="horz" lIns="91440" tIns="45720" rIns="91440" bIns="45720" anchor="t"/>
                      </wps:wsp>
                      <wps:wsp>
                        <wps:cNvPr id="393" name="Shape 393"/>
                        <wps:cNvSpPr/>
                        <wps:spPr>
                          <a:xfrm>
                            <a:off x="1130849" y="250580"/>
                            <a:ext cx="1320" cy="19520"/>
                          </a:xfrm>
                          <a:custGeom>
                            <a:avLst/>
                            <a:gdLst/>
                            <a:ahLst/>
                            <a:cxnLst/>
                            <a:rect l="0" t="0" r="0" b="0"/>
                            <a:pathLst>
                              <a:path w="1320" h="19520">
                                <a:moveTo>
                                  <a:pt x="0" y="0"/>
                                </a:moveTo>
                                <a:lnTo>
                                  <a:pt x="1320" y="19520"/>
                                </a:lnTo>
                              </a:path>
                            </a:pathLst>
                          </a:custGeom>
                          <a:noFill/>
                          <a:ln w="1905" cap="flat">
                            <a:solidFill>
                              <a:srgbClr val="393536"/>
                            </a:solidFill>
                            <a:prstDash val="solid"/>
                          </a:ln>
                        </wps:spPr>
                        <wps:bodyPr vertOverflow="overflow" horzOverflow="overflow" vert="horz" lIns="91440" tIns="45720" rIns="91440" bIns="45720" anchor="t"/>
                      </wps:wsp>
                      <wps:wsp>
                        <wps:cNvPr id="394" name="Shape 394"/>
                        <wps:cNvSpPr/>
                        <wps:spPr>
                          <a:xfrm>
                            <a:off x="1125386" y="167554"/>
                            <a:ext cx="228" cy="3556"/>
                          </a:xfrm>
                          <a:custGeom>
                            <a:avLst/>
                            <a:gdLst/>
                            <a:ahLst/>
                            <a:cxnLst/>
                            <a:rect l="0" t="0" r="0" b="0"/>
                            <a:pathLst>
                              <a:path w="228" h="3556">
                                <a:moveTo>
                                  <a:pt x="0" y="0"/>
                                </a:moveTo>
                                <a:lnTo>
                                  <a:pt x="228" y="3556"/>
                                </a:lnTo>
                              </a:path>
                            </a:pathLst>
                          </a:custGeom>
                          <a:noFill/>
                          <a:ln w="1905" cap="flat">
                            <a:solidFill>
                              <a:srgbClr val="393536"/>
                            </a:solidFill>
                            <a:prstDash val="solid"/>
                          </a:ln>
                        </wps:spPr>
                        <wps:bodyPr vertOverflow="overflow" horzOverflow="overflow" vert="horz" lIns="91440" tIns="45720" rIns="91440" bIns="45720" anchor="t"/>
                      </wps:wsp>
                      <wps:wsp>
                        <wps:cNvPr id="395" name="Shape 395"/>
                        <wps:cNvSpPr/>
                        <wps:spPr>
                          <a:xfrm>
                            <a:off x="1124200" y="148582"/>
                            <a:ext cx="1181" cy="18974"/>
                          </a:xfrm>
                          <a:custGeom>
                            <a:avLst/>
                            <a:gdLst/>
                            <a:ahLst/>
                            <a:cxnLst/>
                            <a:rect l="0" t="0" r="0" b="0"/>
                            <a:pathLst>
                              <a:path w="1181" h="18974">
                                <a:moveTo>
                                  <a:pt x="0" y="0"/>
                                </a:moveTo>
                                <a:lnTo>
                                  <a:pt x="1181" y="18974"/>
                                </a:lnTo>
                              </a:path>
                            </a:pathLst>
                          </a:custGeom>
                          <a:noFill/>
                          <a:ln w="1905" cap="flat">
                            <a:solidFill>
                              <a:srgbClr val="393536"/>
                            </a:solidFill>
                            <a:prstDash val="solid"/>
                          </a:ln>
                        </wps:spPr>
                        <wps:bodyPr vertOverflow="overflow" horzOverflow="overflow" vert="horz" lIns="91440" tIns="45720" rIns="91440" bIns="45720" anchor="t"/>
                      </wps:wsp>
                      <wps:wsp>
                        <wps:cNvPr id="396" name="Shape 396"/>
                        <wps:cNvSpPr/>
                        <wps:spPr>
                          <a:xfrm>
                            <a:off x="1100990" y="72888"/>
                            <a:ext cx="1117" cy="19062"/>
                          </a:xfrm>
                          <a:custGeom>
                            <a:avLst/>
                            <a:gdLst/>
                            <a:ahLst/>
                            <a:cxnLst/>
                            <a:rect l="0" t="0" r="0" b="0"/>
                            <a:pathLst>
                              <a:path w="1117" h="19062">
                                <a:moveTo>
                                  <a:pt x="0" y="0"/>
                                </a:moveTo>
                                <a:lnTo>
                                  <a:pt x="1117" y="19062"/>
                                </a:lnTo>
                              </a:path>
                            </a:pathLst>
                          </a:custGeom>
                          <a:noFill/>
                          <a:ln w="1905" cap="flat">
                            <a:solidFill>
                              <a:srgbClr val="393536"/>
                            </a:solidFill>
                            <a:prstDash val="solid"/>
                          </a:ln>
                        </wps:spPr>
                        <wps:bodyPr vertOverflow="overflow" horzOverflow="overflow" vert="horz" lIns="91440" tIns="45720" rIns="91440" bIns="45720" anchor="t"/>
                      </wps:wsp>
                      <wps:wsp>
                        <wps:cNvPr id="397" name="Shape 397"/>
                        <wps:cNvSpPr/>
                        <wps:spPr>
                          <a:xfrm>
                            <a:off x="1102111" y="92097"/>
                            <a:ext cx="1104" cy="18872"/>
                          </a:xfrm>
                          <a:custGeom>
                            <a:avLst/>
                            <a:gdLst/>
                            <a:ahLst/>
                            <a:cxnLst/>
                            <a:rect l="0" t="0" r="0" b="0"/>
                            <a:pathLst>
                              <a:path w="1104" h="18872">
                                <a:moveTo>
                                  <a:pt x="0" y="0"/>
                                </a:moveTo>
                                <a:lnTo>
                                  <a:pt x="1104" y="18872"/>
                                </a:lnTo>
                              </a:path>
                            </a:pathLst>
                          </a:custGeom>
                          <a:noFill/>
                          <a:ln w="1905" cap="flat">
                            <a:solidFill>
                              <a:srgbClr val="393536"/>
                            </a:solidFill>
                            <a:prstDash val="solid"/>
                          </a:ln>
                        </wps:spPr>
                        <wps:bodyPr vertOverflow="overflow" horzOverflow="overflow" vert="horz" lIns="91440" tIns="45720" rIns="91440" bIns="45720" anchor="t"/>
                      </wps:wsp>
                      <wps:wsp>
                        <wps:cNvPr id="398" name="Shape 398"/>
                        <wps:cNvSpPr/>
                        <wps:spPr>
                          <a:xfrm>
                            <a:off x="1099902" y="53942"/>
                            <a:ext cx="2222" cy="38010"/>
                          </a:xfrm>
                          <a:custGeom>
                            <a:avLst/>
                            <a:gdLst/>
                            <a:ahLst/>
                            <a:cxnLst/>
                            <a:rect l="0" t="0" r="0" b="0"/>
                            <a:pathLst>
                              <a:path w="2222" h="38010">
                                <a:moveTo>
                                  <a:pt x="2222" y="3801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399" name="Shape 399"/>
                        <wps:cNvSpPr/>
                        <wps:spPr>
                          <a:xfrm>
                            <a:off x="1099908" y="53944"/>
                            <a:ext cx="1079" cy="18948"/>
                          </a:xfrm>
                          <a:custGeom>
                            <a:avLst/>
                            <a:gdLst/>
                            <a:ahLst/>
                            <a:cxnLst/>
                            <a:rect l="0" t="0" r="0" b="0"/>
                            <a:pathLst>
                              <a:path w="1079" h="18948">
                                <a:moveTo>
                                  <a:pt x="0" y="0"/>
                                </a:moveTo>
                                <a:lnTo>
                                  <a:pt x="1079" y="18948"/>
                                </a:lnTo>
                              </a:path>
                            </a:pathLst>
                          </a:custGeom>
                          <a:noFill/>
                          <a:ln w="1905" cap="flat">
                            <a:solidFill>
                              <a:srgbClr val="393536"/>
                            </a:solidFill>
                            <a:prstDash val="solid"/>
                          </a:ln>
                        </wps:spPr>
                        <wps:bodyPr vertOverflow="overflow" horzOverflow="overflow" vert="horz" lIns="91440" tIns="45720" rIns="91440" bIns="45720" anchor="t"/>
                      </wps:wsp>
                      <wps:wsp>
                        <wps:cNvPr id="400" name="Shape 400"/>
                        <wps:cNvSpPr/>
                        <wps:spPr>
                          <a:xfrm>
                            <a:off x="1102124" y="91952"/>
                            <a:ext cx="1079" cy="18948"/>
                          </a:xfrm>
                          <a:custGeom>
                            <a:avLst/>
                            <a:gdLst/>
                            <a:ahLst/>
                            <a:cxnLst/>
                            <a:rect l="0" t="0" r="0" b="0"/>
                            <a:pathLst>
                              <a:path w="1079" h="18948">
                                <a:moveTo>
                                  <a:pt x="0" y="0"/>
                                </a:moveTo>
                                <a:lnTo>
                                  <a:pt x="1079" y="18948"/>
                                </a:lnTo>
                              </a:path>
                            </a:pathLst>
                          </a:custGeom>
                          <a:noFill/>
                          <a:ln w="1905" cap="flat">
                            <a:solidFill>
                              <a:srgbClr val="393536"/>
                            </a:solidFill>
                            <a:prstDash val="solid"/>
                          </a:ln>
                        </wps:spPr>
                        <wps:bodyPr vertOverflow="overflow" horzOverflow="overflow" vert="horz" lIns="91440" tIns="45720" rIns="91440" bIns="45720" anchor="t"/>
                      </wps:wsp>
                      <wps:wsp>
                        <wps:cNvPr id="401" name="Shape 401"/>
                        <wps:cNvSpPr/>
                        <wps:spPr>
                          <a:xfrm>
                            <a:off x="912640" y="715003"/>
                            <a:ext cx="254" cy="4914"/>
                          </a:xfrm>
                          <a:custGeom>
                            <a:avLst/>
                            <a:gdLst/>
                            <a:ahLst/>
                            <a:cxnLst/>
                            <a:rect l="0" t="0" r="0" b="0"/>
                            <a:pathLst>
                              <a:path w="254" h="4914">
                                <a:moveTo>
                                  <a:pt x="254" y="4914"/>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02" name="Shape 402"/>
                        <wps:cNvSpPr/>
                        <wps:spPr>
                          <a:xfrm>
                            <a:off x="1133289" y="587640"/>
                            <a:ext cx="25" cy="723"/>
                          </a:xfrm>
                          <a:custGeom>
                            <a:avLst/>
                            <a:gdLst/>
                            <a:ahLst/>
                            <a:cxnLst/>
                            <a:rect l="0" t="0" r="0" b="0"/>
                            <a:pathLst>
                              <a:path w="25" h="723">
                                <a:moveTo>
                                  <a:pt x="25" y="723"/>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03" name="Shape 403"/>
                        <wps:cNvSpPr/>
                        <wps:spPr>
                          <a:xfrm>
                            <a:off x="1133298" y="587640"/>
                            <a:ext cx="25" cy="723"/>
                          </a:xfrm>
                          <a:custGeom>
                            <a:avLst/>
                            <a:gdLst/>
                            <a:ahLst/>
                            <a:cxnLst/>
                            <a:rect l="0" t="0" r="0" b="0"/>
                            <a:pathLst>
                              <a:path w="25" h="723">
                                <a:moveTo>
                                  <a:pt x="25" y="723"/>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04" name="Shape 404"/>
                        <wps:cNvSpPr/>
                        <wps:spPr>
                          <a:xfrm>
                            <a:off x="912889" y="719922"/>
                            <a:ext cx="203" cy="6629"/>
                          </a:xfrm>
                          <a:custGeom>
                            <a:avLst/>
                            <a:gdLst/>
                            <a:ahLst/>
                            <a:cxnLst/>
                            <a:rect l="0" t="0" r="0" b="0"/>
                            <a:pathLst>
                              <a:path w="203" h="6629">
                                <a:moveTo>
                                  <a:pt x="203" y="6629"/>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05" name="Shape 405"/>
                        <wps:cNvSpPr/>
                        <wps:spPr>
                          <a:xfrm>
                            <a:off x="1132050" y="632792"/>
                            <a:ext cx="0" cy="114"/>
                          </a:xfrm>
                          <a:custGeom>
                            <a:avLst/>
                            <a:gdLst/>
                            <a:ahLst/>
                            <a:cxnLst/>
                            <a:rect l="0" t="0" r="0" b="0"/>
                            <a:pathLst>
                              <a:path h="114">
                                <a:moveTo>
                                  <a:pt x="0" y="0"/>
                                </a:moveTo>
                                <a:lnTo>
                                  <a:pt x="0" y="114"/>
                                </a:lnTo>
                              </a:path>
                            </a:pathLst>
                          </a:custGeom>
                          <a:noFill/>
                          <a:ln w="1905" cap="flat">
                            <a:solidFill>
                              <a:srgbClr val="393536"/>
                            </a:solidFill>
                            <a:prstDash val="solid"/>
                          </a:ln>
                        </wps:spPr>
                        <wps:bodyPr vertOverflow="overflow" horzOverflow="overflow" vert="horz" lIns="91440" tIns="45720" rIns="91440" bIns="45720" anchor="t"/>
                      </wps:wsp>
                      <wps:wsp>
                        <wps:cNvPr id="406" name="Shape 406"/>
                        <wps:cNvSpPr/>
                        <wps:spPr>
                          <a:xfrm>
                            <a:off x="1135417" y="655509"/>
                            <a:ext cx="736" cy="26530"/>
                          </a:xfrm>
                          <a:custGeom>
                            <a:avLst/>
                            <a:gdLst/>
                            <a:ahLst/>
                            <a:cxnLst/>
                            <a:rect l="0" t="0" r="0" b="0"/>
                            <a:pathLst>
                              <a:path w="736" h="26530">
                                <a:moveTo>
                                  <a:pt x="736" y="2653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07" name="Shape 407"/>
                        <wps:cNvSpPr/>
                        <wps:spPr>
                          <a:xfrm>
                            <a:off x="1165637" y="360093"/>
                            <a:ext cx="12" cy="444"/>
                          </a:xfrm>
                          <a:custGeom>
                            <a:avLst/>
                            <a:gdLst/>
                            <a:ahLst/>
                            <a:cxnLst/>
                            <a:rect l="0" t="0" r="0" b="0"/>
                            <a:pathLst>
                              <a:path w="12" h="444">
                                <a:moveTo>
                                  <a:pt x="0" y="0"/>
                                </a:moveTo>
                                <a:lnTo>
                                  <a:pt x="12" y="444"/>
                                </a:lnTo>
                              </a:path>
                            </a:pathLst>
                          </a:custGeom>
                          <a:noFill/>
                          <a:ln w="1905" cap="flat">
                            <a:solidFill>
                              <a:srgbClr val="393536"/>
                            </a:solidFill>
                            <a:prstDash val="solid"/>
                          </a:ln>
                        </wps:spPr>
                        <wps:bodyPr vertOverflow="overflow" horzOverflow="overflow" vert="horz" lIns="91440" tIns="45720" rIns="91440" bIns="45720" anchor="t"/>
                      </wps:wsp>
                      <wps:wsp>
                        <wps:cNvPr id="408" name="Shape 408"/>
                        <wps:cNvSpPr/>
                        <wps:spPr>
                          <a:xfrm>
                            <a:off x="913096" y="726550"/>
                            <a:ext cx="50" cy="6057"/>
                          </a:xfrm>
                          <a:custGeom>
                            <a:avLst/>
                            <a:gdLst/>
                            <a:ahLst/>
                            <a:cxnLst/>
                            <a:rect l="0" t="0" r="0" b="0"/>
                            <a:pathLst>
                              <a:path w="50" h="6057">
                                <a:moveTo>
                                  <a:pt x="50" y="6057"/>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09" name="Shape 409"/>
                        <wps:cNvSpPr/>
                        <wps:spPr>
                          <a:xfrm>
                            <a:off x="884410" y="732634"/>
                            <a:ext cx="12" cy="3454"/>
                          </a:xfrm>
                          <a:custGeom>
                            <a:avLst/>
                            <a:gdLst/>
                            <a:ahLst/>
                            <a:cxnLst/>
                            <a:rect l="0" t="0" r="0" b="0"/>
                            <a:pathLst>
                              <a:path w="12" h="3454">
                                <a:moveTo>
                                  <a:pt x="0" y="0"/>
                                </a:moveTo>
                                <a:lnTo>
                                  <a:pt x="12" y="3454"/>
                                </a:lnTo>
                              </a:path>
                            </a:pathLst>
                          </a:custGeom>
                          <a:noFill/>
                          <a:ln w="1905" cap="flat">
                            <a:solidFill>
                              <a:srgbClr val="393536"/>
                            </a:solidFill>
                            <a:prstDash val="solid"/>
                          </a:ln>
                        </wps:spPr>
                        <wps:bodyPr vertOverflow="overflow" horzOverflow="overflow" vert="horz" lIns="91440" tIns="45720" rIns="91440" bIns="45720" anchor="t"/>
                      </wps:wsp>
                      <wps:wsp>
                        <wps:cNvPr id="410" name="Shape 410"/>
                        <wps:cNvSpPr/>
                        <wps:spPr>
                          <a:xfrm>
                            <a:off x="1123633" y="612242"/>
                            <a:ext cx="177" cy="87109"/>
                          </a:xfrm>
                          <a:custGeom>
                            <a:avLst/>
                            <a:gdLst/>
                            <a:ahLst/>
                            <a:cxnLst/>
                            <a:rect l="0" t="0" r="0" b="0"/>
                            <a:pathLst>
                              <a:path w="177" h="87109">
                                <a:moveTo>
                                  <a:pt x="0" y="0"/>
                                </a:moveTo>
                                <a:lnTo>
                                  <a:pt x="177" y="87109"/>
                                </a:lnTo>
                              </a:path>
                            </a:pathLst>
                          </a:custGeom>
                          <a:noFill/>
                          <a:ln w="1905" cap="flat">
                            <a:solidFill>
                              <a:srgbClr val="393536"/>
                            </a:solidFill>
                            <a:prstDash val="solid"/>
                          </a:ln>
                        </wps:spPr>
                        <wps:bodyPr vertOverflow="overflow" horzOverflow="overflow" vert="horz" lIns="91440" tIns="45720" rIns="91440" bIns="45720" anchor="t"/>
                      </wps:wsp>
                      <wps:wsp>
                        <wps:cNvPr id="411" name="Shape 411"/>
                        <wps:cNvSpPr/>
                        <wps:spPr>
                          <a:xfrm>
                            <a:off x="998161" y="2039839"/>
                            <a:ext cx="0" cy="5537"/>
                          </a:xfrm>
                          <a:custGeom>
                            <a:avLst/>
                            <a:gdLst/>
                            <a:ahLst/>
                            <a:cxnLst/>
                            <a:rect l="0" t="0" r="0" b="0"/>
                            <a:pathLst>
                              <a:path h="5537">
                                <a:moveTo>
                                  <a:pt x="0" y="5537"/>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12" name="Shape 412"/>
                        <wps:cNvSpPr/>
                        <wps:spPr>
                          <a:xfrm>
                            <a:off x="945881" y="605636"/>
                            <a:ext cx="0" cy="253"/>
                          </a:xfrm>
                          <a:custGeom>
                            <a:avLst/>
                            <a:gdLst/>
                            <a:ahLst/>
                            <a:cxnLst/>
                            <a:rect l="0" t="0" r="0" b="0"/>
                            <a:pathLst>
                              <a:path h="253">
                                <a:moveTo>
                                  <a:pt x="0" y="253"/>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13" name="Shape 413"/>
                        <wps:cNvSpPr/>
                        <wps:spPr>
                          <a:xfrm>
                            <a:off x="1177917" y="1651773"/>
                            <a:ext cx="0" cy="54254"/>
                          </a:xfrm>
                          <a:custGeom>
                            <a:avLst/>
                            <a:gdLst/>
                            <a:ahLst/>
                            <a:cxnLst/>
                            <a:rect l="0" t="0" r="0" b="0"/>
                            <a:pathLst>
                              <a:path h="54254">
                                <a:moveTo>
                                  <a:pt x="0" y="54254"/>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14" name="Shape 414"/>
                        <wps:cNvSpPr/>
                        <wps:spPr>
                          <a:xfrm>
                            <a:off x="1187009" y="163683"/>
                            <a:ext cx="0" cy="25158"/>
                          </a:xfrm>
                          <a:custGeom>
                            <a:avLst/>
                            <a:gdLst/>
                            <a:ahLst/>
                            <a:cxnLst/>
                            <a:rect l="0" t="0" r="0" b="0"/>
                            <a:pathLst>
                              <a:path h="25158">
                                <a:moveTo>
                                  <a:pt x="0" y="25158"/>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15" name="Shape 415"/>
                        <wps:cNvSpPr/>
                        <wps:spPr>
                          <a:xfrm>
                            <a:off x="1187615" y="1652048"/>
                            <a:ext cx="0" cy="54254"/>
                          </a:xfrm>
                          <a:custGeom>
                            <a:avLst/>
                            <a:gdLst/>
                            <a:ahLst/>
                            <a:cxnLst/>
                            <a:rect l="0" t="0" r="0" b="0"/>
                            <a:pathLst>
                              <a:path h="54254">
                                <a:moveTo>
                                  <a:pt x="0" y="54254"/>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16" name="Shape 416"/>
                        <wps:cNvSpPr/>
                        <wps:spPr>
                          <a:xfrm>
                            <a:off x="1198608" y="371287"/>
                            <a:ext cx="0" cy="44348"/>
                          </a:xfrm>
                          <a:custGeom>
                            <a:avLst/>
                            <a:gdLst/>
                            <a:ahLst/>
                            <a:cxnLst/>
                            <a:rect l="0" t="0" r="0" b="0"/>
                            <a:pathLst>
                              <a:path h="44348">
                                <a:moveTo>
                                  <a:pt x="0" y="44348"/>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17" name="Shape 417"/>
                        <wps:cNvSpPr/>
                        <wps:spPr>
                          <a:xfrm>
                            <a:off x="1201370" y="267898"/>
                            <a:ext cx="0" cy="45377"/>
                          </a:xfrm>
                          <a:custGeom>
                            <a:avLst/>
                            <a:gdLst/>
                            <a:ahLst/>
                            <a:cxnLst/>
                            <a:rect l="0" t="0" r="0" b="0"/>
                            <a:pathLst>
                              <a:path h="45377">
                                <a:moveTo>
                                  <a:pt x="0" y="0"/>
                                </a:moveTo>
                                <a:lnTo>
                                  <a:pt x="0" y="45377"/>
                                </a:lnTo>
                              </a:path>
                            </a:pathLst>
                          </a:custGeom>
                          <a:noFill/>
                          <a:ln w="1905" cap="flat">
                            <a:solidFill>
                              <a:srgbClr val="393536"/>
                            </a:solidFill>
                            <a:prstDash val="solid"/>
                          </a:ln>
                        </wps:spPr>
                        <wps:bodyPr vertOverflow="overflow" horzOverflow="overflow" vert="horz" lIns="91440" tIns="45720" rIns="91440" bIns="45720" anchor="t"/>
                      </wps:wsp>
                      <wps:wsp>
                        <wps:cNvPr id="418" name="Shape 418"/>
                        <wps:cNvSpPr/>
                        <wps:spPr>
                          <a:xfrm>
                            <a:off x="1204780" y="208863"/>
                            <a:ext cx="0" cy="13080"/>
                          </a:xfrm>
                          <a:custGeom>
                            <a:avLst/>
                            <a:gdLst/>
                            <a:ahLst/>
                            <a:cxnLst/>
                            <a:rect l="0" t="0" r="0" b="0"/>
                            <a:pathLst>
                              <a:path h="13080">
                                <a:moveTo>
                                  <a:pt x="0" y="1308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19" name="Shape 419"/>
                        <wps:cNvSpPr/>
                        <wps:spPr>
                          <a:xfrm>
                            <a:off x="1209166" y="207593"/>
                            <a:ext cx="0" cy="9741"/>
                          </a:xfrm>
                          <a:custGeom>
                            <a:avLst/>
                            <a:gdLst/>
                            <a:ahLst/>
                            <a:cxnLst/>
                            <a:rect l="0" t="0" r="0" b="0"/>
                            <a:pathLst>
                              <a:path h="9741">
                                <a:moveTo>
                                  <a:pt x="0" y="0"/>
                                </a:moveTo>
                                <a:lnTo>
                                  <a:pt x="0" y="9741"/>
                                </a:lnTo>
                              </a:path>
                            </a:pathLst>
                          </a:custGeom>
                          <a:noFill/>
                          <a:ln w="1905" cap="flat">
                            <a:solidFill>
                              <a:srgbClr val="393536"/>
                            </a:solidFill>
                            <a:prstDash val="solid"/>
                          </a:ln>
                        </wps:spPr>
                        <wps:bodyPr vertOverflow="overflow" horzOverflow="overflow" vert="horz" lIns="91440" tIns="45720" rIns="91440" bIns="45720" anchor="t"/>
                      </wps:wsp>
                      <wps:wsp>
                        <wps:cNvPr id="420" name="Shape 420"/>
                        <wps:cNvSpPr/>
                        <wps:spPr>
                          <a:xfrm>
                            <a:off x="1212198" y="209788"/>
                            <a:ext cx="0" cy="9740"/>
                          </a:xfrm>
                          <a:custGeom>
                            <a:avLst/>
                            <a:gdLst/>
                            <a:ahLst/>
                            <a:cxnLst/>
                            <a:rect l="0" t="0" r="0" b="0"/>
                            <a:pathLst>
                              <a:path h="9740">
                                <a:moveTo>
                                  <a:pt x="0" y="974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21" name="Shape 421"/>
                        <wps:cNvSpPr/>
                        <wps:spPr>
                          <a:xfrm>
                            <a:off x="1215837" y="1598630"/>
                            <a:ext cx="0" cy="11823"/>
                          </a:xfrm>
                          <a:custGeom>
                            <a:avLst/>
                            <a:gdLst/>
                            <a:ahLst/>
                            <a:cxnLst/>
                            <a:rect l="0" t="0" r="0" b="0"/>
                            <a:pathLst>
                              <a:path h="11823">
                                <a:moveTo>
                                  <a:pt x="0" y="0"/>
                                </a:moveTo>
                                <a:lnTo>
                                  <a:pt x="0" y="11823"/>
                                </a:lnTo>
                              </a:path>
                            </a:pathLst>
                          </a:custGeom>
                          <a:noFill/>
                          <a:ln w="1905" cap="flat">
                            <a:solidFill>
                              <a:srgbClr val="393536"/>
                            </a:solidFill>
                            <a:prstDash val="solid"/>
                          </a:ln>
                        </wps:spPr>
                        <wps:bodyPr vertOverflow="overflow" horzOverflow="overflow" vert="horz" lIns="91440" tIns="45720" rIns="91440" bIns="45720" anchor="t"/>
                      </wps:wsp>
                      <wps:wsp>
                        <wps:cNvPr id="422" name="Shape 422"/>
                        <wps:cNvSpPr/>
                        <wps:spPr>
                          <a:xfrm>
                            <a:off x="1223361" y="205537"/>
                            <a:ext cx="0" cy="8051"/>
                          </a:xfrm>
                          <a:custGeom>
                            <a:avLst/>
                            <a:gdLst/>
                            <a:ahLst/>
                            <a:cxnLst/>
                            <a:rect l="0" t="0" r="0" b="0"/>
                            <a:pathLst>
                              <a:path h="8051">
                                <a:moveTo>
                                  <a:pt x="0" y="0"/>
                                </a:moveTo>
                                <a:lnTo>
                                  <a:pt x="0" y="8051"/>
                                </a:lnTo>
                              </a:path>
                            </a:pathLst>
                          </a:custGeom>
                          <a:noFill/>
                          <a:ln w="1905" cap="flat">
                            <a:solidFill>
                              <a:srgbClr val="393536"/>
                            </a:solidFill>
                            <a:prstDash val="solid"/>
                          </a:ln>
                        </wps:spPr>
                        <wps:bodyPr vertOverflow="overflow" horzOverflow="overflow" vert="horz" lIns="91440" tIns="45720" rIns="91440" bIns="45720" anchor="t"/>
                      </wps:wsp>
                      <wps:wsp>
                        <wps:cNvPr id="423" name="Shape 423"/>
                        <wps:cNvSpPr/>
                        <wps:spPr>
                          <a:xfrm>
                            <a:off x="1227409" y="306936"/>
                            <a:ext cx="0" cy="5892"/>
                          </a:xfrm>
                          <a:custGeom>
                            <a:avLst/>
                            <a:gdLst/>
                            <a:ahLst/>
                            <a:cxnLst/>
                            <a:rect l="0" t="0" r="0" b="0"/>
                            <a:pathLst>
                              <a:path h="5892">
                                <a:moveTo>
                                  <a:pt x="0" y="5892"/>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24" name="Shape 424"/>
                        <wps:cNvSpPr/>
                        <wps:spPr>
                          <a:xfrm>
                            <a:off x="1227409" y="267455"/>
                            <a:ext cx="0" cy="5892"/>
                          </a:xfrm>
                          <a:custGeom>
                            <a:avLst/>
                            <a:gdLst/>
                            <a:ahLst/>
                            <a:cxnLst/>
                            <a:rect l="0" t="0" r="0" b="0"/>
                            <a:pathLst>
                              <a:path h="5892">
                                <a:moveTo>
                                  <a:pt x="0" y="5892"/>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25" name="Shape 425"/>
                        <wps:cNvSpPr/>
                        <wps:spPr>
                          <a:xfrm>
                            <a:off x="1228694" y="1592693"/>
                            <a:ext cx="0" cy="14020"/>
                          </a:xfrm>
                          <a:custGeom>
                            <a:avLst/>
                            <a:gdLst/>
                            <a:ahLst/>
                            <a:cxnLst/>
                            <a:rect l="0" t="0" r="0" b="0"/>
                            <a:pathLst>
                              <a:path h="14020">
                                <a:moveTo>
                                  <a:pt x="0" y="1402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26" name="Shape 426"/>
                        <wps:cNvSpPr/>
                        <wps:spPr>
                          <a:xfrm>
                            <a:off x="1232551" y="1608256"/>
                            <a:ext cx="0" cy="4965"/>
                          </a:xfrm>
                          <a:custGeom>
                            <a:avLst/>
                            <a:gdLst/>
                            <a:ahLst/>
                            <a:cxnLst/>
                            <a:rect l="0" t="0" r="0" b="0"/>
                            <a:pathLst>
                              <a:path h="4965">
                                <a:moveTo>
                                  <a:pt x="0" y="0"/>
                                </a:moveTo>
                                <a:lnTo>
                                  <a:pt x="0" y="4965"/>
                                </a:lnTo>
                              </a:path>
                            </a:pathLst>
                          </a:custGeom>
                          <a:noFill/>
                          <a:ln w="1905" cap="flat">
                            <a:solidFill>
                              <a:srgbClr val="393536"/>
                            </a:solidFill>
                            <a:prstDash val="solid"/>
                          </a:ln>
                        </wps:spPr>
                        <wps:bodyPr vertOverflow="overflow" horzOverflow="overflow" vert="horz" lIns="91440" tIns="45720" rIns="91440" bIns="45720" anchor="t"/>
                      </wps:wsp>
                      <wps:wsp>
                        <wps:cNvPr id="427" name="Shape 427"/>
                        <wps:cNvSpPr/>
                        <wps:spPr>
                          <a:xfrm>
                            <a:off x="1234094" y="1608249"/>
                            <a:ext cx="0" cy="6515"/>
                          </a:xfrm>
                          <a:custGeom>
                            <a:avLst/>
                            <a:gdLst/>
                            <a:ahLst/>
                            <a:cxnLst/>
                            <a:rect l="0" t="0" r="0" b="0"/>
                            <a:pathLst>
                              <a:path h="6515">
                                <a:moveTo>
                                  <a:pt x="0" y="0"/>
                                </a:moveTo>
                                <a:lnTo>
                                  <a:pt x="0" y="6515"/>
                                </a:lnTo>
                              </a:path>
                            </a:pathLst>
                          </a:custGeom>
                          <a:noFill/>
                          <a:ln w="1905" cap="flat">
                            <a:solidFill>
                              <a:srgbClr val="393536"/>
                            </a:solidFill>
                            <a:prstDash val="solid"/>
                          </a:ln>
                        </wps:spPr>
                        <wps:bodyPr vertOverflow="overflow" horzOverflow="overflow" vert="horz" lIns="91440" tIns="45720" rIns="91440" bIns="45720" anchor="t"/>
                      </wps:wsp>
                      <wps:wsp>
                        <wps:cNvPr id="428" name="Shape 428"/>
                        <wps:cNvSpPr/>
                        <wps:spPr>
                          <a:xfrm>
                            <a:off x="1235174" y="1592281"/>
                            <a:ext cx="0" cy="13411"/>
                          </a:xfrm>
                          <a:custGeom>
                            <a:avLst/>
                            <a:gdLst/>
                            <a:ahLst/>
                            <a:cxnLst/>
                            <a:rect l="0" t="0" r="0" b="0"/>
                            <a:pathLst>
                              <a:path h="13411">
                                <a:moveTo>
                                  <a:pt x="0" y="13411"/>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29" name="Shape 429"/>
                        <wps:cNvSpPr/>
                        <wps:spPr>
                          <a:xfrm>
                            <a:off x="1250500" y="1592275"/>
                            <a:ext cx="0" cy="13411"/>
                          </a:xfrm>
                          <a:custGeom>
                            <a:avLst/>
                            <a:gdLst/>
                            <a:ahLst/>
                            <a:cxnLst/>
                            <a:rect l="0" t="0" r="0" b="0"/>
                            <a:pathLst>
                              <a:path h="13411">
                                <a:moveTo>
                                  <a:pt x="0" y="0"/>
                                </a:moveTo>
                                <a:lnTo>
                                  <a:pt x="0" y="13411"/>
                                </a:lnTo>
                              </a:path>
                            </a:pathLst>
                          </a:custGeom>
                          <a:noFill/>
                          <a:ln w="1905" cap="flat">
                            <a:solidFill>
                              <a:srgbClr val="393536"/>
                            </a:solidFill>
                            <a:prstDash val="solid"/>
                          </a:ln>
                        </wps:spPr>
                        <wps:bodyPr vertOverflow="overflow" horzOverflow="overflow" vert="horz" lIns="91440" tIns="45720" rIns="91440" bIns="45720" anchor="t"/>
                      </wps:wsp>
                      <wps:wsp>
                        <wps:cNvPr id="430" name="Shape 430"/>
                        <wps:cNvSpPr/>
                        <wps:spPr>
                          <a:xfrm>
                            <a:off x="1251579" y="1608255"/>
                            <a:ext cx="0" cy="6514"/>
                          </a:xfrm>
                          <a:custGeom>
                            <a:avLst/>
                            <a:gdLst/>
                            <a:ahLst/>
                            <a:cxnLst/>
                            <a:rect l="0" t="0" r="0" b="0"/>
                            <a:pathLst>
                              <a:path h="6514">
                                <a:moveTo>
                                  <a:pt x="0" y="6514"/>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31" name="Shape 431"/>
                        <wps:cNvSpPr/>
                        <wps:spPr>
                          <a:xfrm>
                            <a:off x="1253122" y="1608256"/>
                            <a:ext cx="0" cy="4965"/>
                          </a:xfrm>
                          <a:custGeom>
                            <a:avLst/>
                            <a:gdLst/>
                            <a:ahLst/>
                            <a:cxnLst/>
                            <a:rect l="0" t="0" r="0" b="0"/>
                            <a:pathLst>
                              <a:path h="4965">
                                <a:moveTo>
                                  <a:pt x="0" y="0"/>
                                </a:moveTo>
                                <a:lnTo>
                                  <a:pt x="0" y="4965"/>
                                </a:lnTo>
                              </a:path>
                            </a:pathLst>
                          </a:custGeom>
                          <a:noFill/>
                          <a:ln w="1905" cap="flat">
                            <a:solidFill>
                              <a:srgbClr val="393536"/>
                            </a:solidFill>
                            <a:prstDash val="solid"/>
                          </a:ln>
                        </wps:spPr>
                        <wps:bodyPr vertOverflow="overflow" horzOverflow="overflow" vert="horz" lIns="91440" tIns="45720" rIns="91440" bIns="45720" anchor="t"/>
                      </wps:wsp>
                      <wps:wsp>
                        <wps:cNvPr id="432" name="Shape 432"/>
                        <wps:cNvSpPr/>
                        <wps:spPr>
                          <a:xfrm>
                            <a:off x="1256979" y="1592693"/>
                            <a:ext cx="0" cy="14020"/>
                          </a:xfrm>
                          <a:custGeom>
                            <a:avLst/>
                            <a:gdLst/>
                            <a:ahLst/>
                            <a:cxnLst/>
                            <a:rect l="0" t="0" r="0" b="0"/>
                            <a:pathLst>
                              <a:path h="14020">
                                <a:moveTo>
                                  <a:pt x="0" y="1402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33" name="Shape 433"/>
                        <wps:cNvSpPr/>
                        <wps:spPr>
                          <a:xfrm>
                            <a:off x="1258266" y="267451"/>
                            <a:ext cx="0" cy="5893"/>
                          </a:xfrm>
                          <a:custGeom>
                            <a:avLst/>
                            <a:gdLst/>
                            <a:ahLst/>
                            <a:cxnLst/>
                            <a:rect l="0" t="0" r="0" b="0"/>
                            <a:pathLst>
                              <a:path h="5893">
                                <a:moveTo>
                                  <a:pt x="0" y="0"/>
                                </a:moveTo>
                                <a:lnTo>
                                  <a:pt x="0" y="5893"/>
                                </a:lnTo>
                              </a:path>
                            </a:pathLst>
                          </a:custGeom>
                          <a:noFill/>
                          <a:ln w="1905" cap="flat">
                            <a:solidFill>
                              <a:srgbClr val="393536"/>
                            </a:solidFill>
                            <a:prstDash val="solid"/>
                          </a:ln>
                        </wps:spPr>
                        <wps:bodyPr vertOverflow="overflow" horzOverflow="overflow" vert="horz" lIns="91440" tIns="45720" rIns="91440" bIns="45720" anchor="t"/>
                      </wps:wsp>
                      <wps:wsp>
                        <wps:cNvPr id="434" name="Shape 434"/>
                        <wps:cNvSpPr/>
                        <wps:spPr>
                          <a:xfrm>
                            <a:off x="1258266" y="306932"/>
                            <a:ext cx="0" cy="5893"/>
                          </a:xfrm>
                          <a:custGeom>
                            <a:avLst/>
                            <a:gdLst/>
                            <a:ahLst/>
                            <a:cxnLst/>
                            <a:rect l="0" t="0" r="0" b="0"/>
                            <a:pathLst>
                              <a:path h="5893">
                                <a:moveTo>
                                  <a:pt x="0" y="0"/>
                                </a:moveTo>
                                <a:lnTo>
                                  <a:pt x="0" y="5893"/>
                                </a:lnTo>
                              </a:path>
                            </a:pathLst>
                          </a:custGeom>
                          <a:noFill/>
                          <a:ln w="1905" cap="flat">
                            <a:solidFill>
                              <a:srgbClr val="393536"/>
                            </a:solidFill>
                            <a:prstDash val="solid"/>
                          </a:ln>
                        </wps:spPr>
                        <wps:bodyPr vertOverflow="overflow" horzOverflow="overflow" vert="horz" lIns="91440" tIns="45720" rIns="91440" bIns="45720" anchor="t"/>
                      </wps:wsp>
                      <wps:wsp>
                        <wps:cNvPr id="435" name="Shape 435"/>
                        <wps:cNvSpPr/>
                        <wps:spPr>
                          <a:xfrm>
                            <a:off x="1263373" y="205539"/>
                            <a:ext cx="0" cy="8051"/>
                          </a:xfrm>
                          <a:custGeom>
                            <a:avLst/>
                            <a:gdLst/>
                            <a:ahLst/>
                            <a:cxnLst/>
                            <a:rect l="0" t="0" r="0" b="0"/>
                            <a:pathLst>
                              <a:path h="8051">
                                <a:moveTo>
                                  <a:pt x="0" y="8051"/>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36" name="Shape 436"/>
                        <wps:cNvSpPr/>
                        <wps:spPr>
                          <a:xfrm>
                            <a:off x="1269837" y="1598635"/>
                            <a:ext cx="0" cy="11823"/>
                          </a:xfrm>
                          <a:custGeom>
                            <a:avLst/>
                            <a:gdLst/>
                            <a:ahLst/>
                            <a:cxnLst/>
                            <a:rect l="0" t="0" r="0" b="0"/>
                            <a:pathLst>
                              <a:path h="11823">
                                <a:moveTo>
                                  <a:pt x="0" y="11823"/>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37" name="Shape 437"/>
                        <wps:cNvSpPr/>
                        <wps:spPr>
                          <a:xfrm>
                            <a:off x="1274535" y="209788"/>
                            <a:ext cx="0" cy="9740"/>
                          </a:xfrm>
                          <a:custGeom>
                            <a:avLst/>
                            <a:gdLst/>
                            <a:ahLst/>
                            <a:cxnLst/>
                            <a:rect l="0" t="0" r="0" b="0"/>
                            <a:pathLst>
                              <a:path h="9740">
                                <a:moveTo>
                                  <a:pt x="0" y="974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38" name="Shape 438"/>
                        <wps:cNvSpPr/>
                        <wps:spPr>
                          <a:xfrm>
                            <a:off x="1277566" y="207595"/>
                            <a:ext cx="0" cy="9740"/>
                          </a:xfrm>
                          <a:custGeom>
                            <a:avLst/>
                            <a:gdLst/>
                            <a:ahLst/>
                            <a:cxnLst/>
                            <a:rect l="0" t="0" r="0" b="0"/>
                            <a:pathLst>
                              <a:path h="9740">
                                <a:moveTo>
                                  <a:pt x="0" y="974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39" name="Shape 439"/>
                        <wps:cNvSpPr/>
                        <wps:spPr>
                          <a:xfrm>
                            <a:off x="1130637" y="608206"/>
                            <a:ext cx="63" cy="91541"/>
                          </a:xfrm>
                          <a:custGeom>
                            <a:avLst/>
                            <a:gdLst/>
                            <a:ahLst/>
                            <a:cxnLst/>
                            <a:rect l="0" t="0" r="0" b="0"/>
                            <a:pathLst>
                              <a:path w="63" h="91541">
                                <a:moveTo>
                                  <a:pt x="0" y="91541"/>
                                </a:moveTo>
                                <a:lnTo>
                                  <a:pt x="63" y="0"/>
                                </a:lnTo>
                              </a:path>
                            </a:pathLst>
                          </a:custGeom>
                          <a:noFill/>
                          <a:ln w="1905" cap="flat">
                            <a:solidFill>
                              <a:srgbClr val="393536"/>
                            </a:solidFill>
                            <a:prstDash val="solid"/>
                          </a:ln>
                        </wps:spPr>
                        <wps:bodyPr vertOverflow="overflow" horzOverflow="overflow" vert="horz" lIns="91440" tIns="45720" rIns="91440" bIns="45720" anchor="t"/>
                      </wps:wsp>
                      <wps:wsp>
                        <wps:cNvPr id="440" name="Shape 440"/>
                        <wps:cNvSpPr/>
                        <wps:spPr>
                          <a:xfrm>
                            <a:off x="910230" y="862582"/>
                            <a:ext cx="76" cy="21539"/>
                          </a:xfrm>
                          <a:custGeom>
                            <a:avLst/>
                            <a:gdLst/>
                            <a:ahLst/>
                            <a:cxnLst/>
                            <a:rect l="0" t="0" r="0" b="0"/>
                            <a:pathLst>
                              <a:path w="76" h="21539">
                                <a:moveTo>
                                  <a:pt x="76" y="0"/>
                                </a:moveTo>
                                <a:lnTo>
                                  <a:pt x="0" y="21539"/>
                                </a:lnTo>
                              </a:path>
                            </a:pathLst>
                          </a:custGeom>
                          <a:noFill/>
                          <a:ln w="1905" cap="flat">
                            <a:solidFill>
                              <a:srgbClr val="393536"/>
                            </a:solidFill>
                            <a:prstDash val="solid"/>
                          </a:ln>
                        </wps:spPr>
                        <wps:bodyPr vertOverflow="overflow" horzOverflow="overflow" vert="horz" lIns="91440" tIns="45720" rIns="91440" bIns="45720" anchor="t"/>
                      </wps:wsp>
                      <wps:wsp>
                        <wps:cNvPr id="441" name="Shape 441"/>
                        <wps:cNvSpPr/>
                        <wps:spPr>
                          <a:xfrm>
                            <a:off x="913127" y="732642"/>
                            <a:ext cx="25" cy="3644"/>
                          </a:xfrm>
                          <a:custGeom>
                            <a:avLst/>
                            <a:gdLst/>
                            <a:ahLst/>
                            <a:cxnLst/>
                            <a:rect l="0" t="0" r="0" b="0"/>
                            <a:pathLst>
                              <a:path w="25" h="3644">
                                <a:moveTo>
                                  <a:pt x="0" y="3644"/>
                                </a:moveTo>
                                <a:lnTo>
                                  <a:pt x="25" y="0"/>
                                </a:lnTo>
                              </a:path>
                            </a:pathLst>
                          </a:custGeom>
                          <a:noFill/>
                          <a:ln w="1905" cap="flat">
                            <a:solidFill>
                              <a:srgbClr val="393536"/>
                            </a:solidFill>
                            <a:prstDash val="solid"/>
                          </a:ln>
                        </wps:spPr>
                        <wps:bodyPr vertOverflow="overflow" horzOverflow="overflow" vert="horz" lIns="91440" tIns="45720" rIns="91440" bIns="45720" anchor="t"/>
                      </wps:wsp>
                      <wps:wsp>
                        <wps:cNvPr id="442" name="Shape 442"/>
                        <wps:cNvSpPr/>
                        <wps:spPr>
                          <a:xfrm>
                            <a:off x="912144" y="763027"/>
                            <a:ext cx="342" cy="39713"/>
                          </a:xfrm>
                          <a:custGeom>
                            <a:avLst/>
                            <a:gdLst/>
                            <a:ahLst/>
                            <a:cxnLst/>
                            <a:rect l="0" t="0" r="0" b="0"/>
                            <a:pathLst>
                              <a:path w="342" h="39713">
                                <a:moveTo>
                                  <a:pt x="342" y="0"/>
                                </a:moveTo>
                                <a:lnTo>
                                  <a:pt x="0" y="39713"/>
                                </a:lnTo>
                              </a:path>
                            </a:pathLst>
                          </a:custGeom>
                          <a:noFill/>
                          <a:ln w="1905" cap="flat">
                            <a:solidFill>
                              <a:srgbClr val="393536"/>
                            </a:solidFill>
                            <a:prstDash val="solid"/>
                          </a:ln>
                        </wps:spPr>
                        <wps:bodyPr vertOverflow="overflow" horzOverflow="overflow" vert="horz" lIns="91440" tIns="45720" rIns="91440" bIns="45720" anchor="t"/>
                      </wps:wsp>
                      <wps:wsp>
                        <wps:cNvPr id="443" name="Shape 443"/>
                        <wps:cNvSpPr/>
                        <wps:spPr>
                          <a:xfrm>
                            <a:off x="884414" y="726551"/>
                            <a:ext cx="50" cy="6057"/>
                          </a:xfrm>
                          <a:custGeom>
                            <a:avLst/>
                            <a:gdLst/>
                            <a:ahLst/>
                            <a:cxnLst/>
                            <a:rect l="0" t="0" r="0" b="0"/>
                            <a:pathLst>
                              <a:path w="50" h="6057">
                                <a:moveTo>
                                  <a:pt x="50" y="0"/>
                                </a:moveTo>
                                <a:lnTo>
                                  <a:pt x="0" y="6057"/>
                                </a:lnTo>
                              </a:path>
                            </a:pathLst>
                          </a:custGeom>
                          <a:noFill/>
                          <a:ln w="1905" cap="flat">
                            <a:solidFill>
                              <a:srgbClr val="393536"/>
                            </a:solidFill>
                            <a:prstDash val="solid"/>
                          </a:ln>
                        </wps:spPr>
                        <wps:bodyPr vertOverflow="overflow" horzOverflow="overflow" vert="horz" lIns="91440" tIns="45720" rIns="91440" bIns="45720" anchor="t"/>
                      </wps:wsp>
                      <wps:wsp>
                        <wps:cNvPr id="444" name="Shape 444"/>
                        <wps:cNvSpPr/>
                        <wps:spPr>
                          <a:xfrm>
                            <a:off x="913124" y="736282"/>
                            <a:ext cx="0" cy="342"/>
                          </a:xfrm>
                          <a:custGeom>
                            <a:avLst/>
                            <a:gdLst/>
                            <a:ahLst/>
                            <a:cxnLst/>
                            <a:rect l="0" t="0" r="0" b="0"/>
                            <a:pathLst>
                              <a:path h="342">
                                <a:moveTo>
                                  <a:pt x="0" y="342"/>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445" name="Shape 445"/>
                        <wps:cNvSpPr/>
                        <wps:spPr>
                          <a:xfrm>
                            <a:off x="913033" y="742199"/>
                            <a:ext cx="12" cy="736"/>
                          </a:xfrm>
                          <a:custGeom>
                            <a:avLst/>
                            <a:gdLst/>
                            <a:ahLst/>
                            <a:cxnLst/>
                            <a:rect l="0" t="0" r="0" b="0"/>
                            <a:pathLst>
                              <a:path w="12" h="736">
                                <a:moveTo>
                                  <a:pt x="0" y="736"/>
                                </a:moveTo>
                                <a:lnTo>
                                  <a:pt x="12" y="0"/>
                                </a:lnTo>
                              </a:path>
                            </a:pathLst>
                          </a:custGeom>
                          <a:noFill/>
                          <a:ln w="1905" cap="flat">
                            <a:solidFill>
                              <a:srgbClr val="393536"/>
                            </a:solidFill>
                            <a:prstDash val="solid"/>
                          </a:ln>
                        </wps:spPr>
                        <wps:bodyPr vertOverflow="overflow" horzOverflow="overflow" vert="horz" lIns="91440" tIns="45720" rIns="91440" bIns="45720" anchor="t"/>
                      </wps:wsp>
                      <wps:wsp>
                        <wps:cNvPr id="446" name="Shape 446"/>
                        <wps:cNvSpPr/>
                        <wps:spPr>
                          <a:xfrm>
                            <a:off x="922733" y="724660"/>
                            <a:ext cx="25" cy="1028"/>
                          </a:xfrm>
                          <a:custGeom>
                            <a:avLst/>
                            <a:gdLst/>
                            <a:ahLst/>
                            <a:cxnLst/>
                            <a:rect l="0" t="0" r="0" b="0"/>
                            <a:pathLst>
                              <a:path w="25" h="1028">
                                <a:moveTo>
                                  <a:pt x="0" y="1028"/>
                                </a:moveTo>
                                <a:lnTo>
                                  <a:pt x="25" y="0"/>
                                </a:lnTo>
                              </a:path>
                            </a:pathLst>
                          </a:custGeom>
                          <a:noFill/>
                          <a:ln w="1905" cap="flat">
                            <a:solidFill>
                              <a:srgbClr val="393536"/>
                            </a:solidFill>
                            <a:prstDash val="solid"/>
                          </a:ln>
                        </wps:spPr>
                        <wps:bodyPr vertOverflow="overflow" horzOverflow="overflow" vert="horz" lIns="91440" tIns="45720" rIns="91440" bIns="45720" anchor="t"/>
                      </wps:wsp>
                      <wps:wsp>
                        <wps:cNvPr id="447" name="Shape 447"/>
                        <wps:cNvSpPr/>
                        <wps:spPr>
                          <a:xfrm>
                            <a:off x="1201374" y="267694"/>
                            <a:ext cx="0" cy="203"/>
                          </a:xfrm>
                          <a:custGeom>
                            <a:avLst/>
                            <a:gdLst/>
                            <a:ahLst/>
                            <a:cxnLst/>
                            <a:rect l="0" t="0" r="0" b="0"/>
                            <a:pathLst>
                              <a:path h="203">
                                <a:moveTo>
                                  <a:pt x="0" y="0"/>
                                </a:moveTo>
                                <a:lnTo>
                                  <a:pt x="0" y="203"/>
                                </a:lnTo>
                              </a:path>
                            </a:pathLst>
                          </a:custGeom>
                          <a:noFill/>
                          <a:ln w="1905" cap="flat">
                            <a:solidFill>
                              <a:srgbClr val="393536"/>
                            </a:solidFill>
                            <a:prstDash val="solid"/>
                          </a:ln>
                        </wps:spPr>
                        <wps:bodyPr vertOverflow="overflow" horzOverflow="overflow" vert="horz" lIns="91440" tIns="45720" rIns="91440" bIns="45720" anchor="t"/>
                      </wps:wsp>
                      <wps:wsp>
                        <wps:cNvPr id="448" name="Shape 448"/>
                        <wps:cNvSpPr/>
                        <wps:spPr>
                          <a:xfrm>
                            <a:off x="1115830" y="1772063"/>
                            <a:ext cx="101" cy="4153"/>
                          </a:xfrm>
                          <a:custGeom>
                            <a:avLst/>
                            <a:gdLst/>
                            <a:ahLst/>
                            <a:cxnLst/>
                            <a:rect l="0" t="0" r="0" b="0"/>
                            <a:pathLst>
                              <a:path w="101" h="4153">
                                <a:moveTo>
                                  <a:pt x="101" y="0"/>
                                </a:moveTo>
                                <a:lnTo>
                                  <a:pt x="0" y="4153"/>
                                </a:lnTo>
                              </a:path>
                            </a:pathLst>
                          </a:custGeom>
                          <a:noFill/>
                          <a:ln w="1905" cap="flat">
                            <a:solidFill>
                              <a:srgbClr val="393536"/>
                            </a:solidFill>
                            <a:prstDash val="solid"/>
                          </a:ln>
                        </wps:spPr>
                        <wps:bodyPr vertOverflow="overflow" horzOverflow="overflow" vert="horz" lIns="91440" tIns="45720" rIns="91440" bIns="45720" anchor="t"/>
                      </wps:wsp>
                      <wps:wsp>
                        <wps:cNvPr id="449" name="Shape 449"/>
                        <wps:cNvSpPr/>
                        <wps:spPr>
                          <a:xfrm>
                            <a:off x="884458" y="719918"/>
                            <a:ext cx="203" cy="6629"/>
                          </a:xfrm>
                          <a:custGeom>
                            <a:avLst/>
                            <a:gdLst/>
                            <a:ahLst/>
                            <a:cxnLst/>
                            <a:rect l="0" t="0" r="0" b="0"/>
                            <a:pathLst>
                              <a:path w="203" h="6629">
                                <a:moveTo>
                                  <a:pt x="203" y="0"/>
                                </a:moveTo>
                                <a:lnTo>
                                  <a:pt x="0" y="6629"/>
                                </a:lnTo>
                              </a:path>
                            </a:pathLst>
                          </a:custGeom>
                          <a:noFill/>
                          <a:ln w="1905" cap="flat">
                            <a:solidFill>
                              <a:srgbClr val="393536"/>
                            </a:solidFill>
                            <a:prstDash val="solid"/>
                          </a:ln>
                        </wps:spPr>
                        <wps:bodyPr vertOverflow="overflow" horzOverflow="overflow" vert="horz" lIns="91440" tIns="45720" rIns="91440" bIns="45720" anchor="t"/>
                      </wps:wsp>
                      <wps:wsp>
                        <wps:cNvPr id="450" name="Shape 450"/>
                        <wps:cNvSpPr/>
                        <wps:spPr>
                          <a:xfrm>
                            <a:off x="884661" y="714998"/>
                            <a:ext cx="254" cy="4915"/>
                          </a:xfrm>
                          <a:custGeom>
                            <a:avLst/>
                            <a:gdLst/>
                            <a:ahLst/>
                            <a:cxnLst/>
                            <a:rect l="0" t="0" r="0" b="0"/>
                            <a:pathLst>
                              <a:path w="254" h="4915">
                                <a:moveTo>
                                  <a:pt x="254" y="0"/>
                                </a:moveTo>
                                <a:lnTo>
                                  <a:pt x="0" y="4915"/>
                                </a:lnTo>
                              </a:path>
                            </a:pathLst>
                          </a:custGeom>
                          <a:noFill/>
                          <a:ln w="1905" cap="flat">
                            <a:solidFill>
                              <a:srgbClr val="393536"/>
                            </a:solidFill>
                            <a:prstDash val="solid"/>
                          </a:ln>
                        </wps:spPr>
                        <wps:bodyPr vertOverflow="overflow" horzOverflow="overflow" vert="horz" lIns="91440" tIns="45720" rIns="91440" bIns="45720" anchor="t"/>
                      </wps:wsp>
                      <wps:wsp>
                        <wps:cNvPr id="451" name="Shape 451"/>
                        <wps:cNvSpPr/>
                        <wps:spPr>
                          <a:xfrm>
                            <a:off x="1385080" y="53938"/>
                            <a:ext cx="685" cy="12102"/>
                          </a:xfrm>
                          <a:custGeom>
                            <a:avLst/>
                            <a:gdLst/>
                            <a:ahLst/>
                            <a:cxnLst/>
                            <a:rect l="0" t="0" r="0" b="0"/>
                            <a:pathLst>
                              <a:path w="685" h="12102">
                                <a:moveTo>
                                  <a:pt x="0" y="12102"/>
                                </a:moveTo>
                                <a:lnTo>
                                  <a:pt x="685" y="0"/>
                                </a:lnTo>
                              </a:path>
                            </a:pathLst>
                          </a:custGeom>
                          <a:noFill/>
                          <a:ln w="1905" cap="flat">
                            <a:solidFill>
                              <a:srgbClr val="393536"/>
                            </a:solidFill>
                            <a:prstDash val="solid"/>
                          </a:ln>
                        </wps:spPr>
                        <wps:bodyPr vertOverflow="overflow" horzOverflow="overflow" vert="horz" lIns="91440" tIns="45720" rIns="91440" bIns="45720" anchor="t"/>
                      </wps:wsp>
                      <wps:wsp>
                        <wps:cNvPr id="452" name="Shape 452"/>
                        <wps:cNvSpPr/>
                        <wps:spPr>
                          <a:xfrm>
                            <a:off x="1384518" y="53945"/>
                            <a:ext cx="1244" cy="21843"/>
                          </a:xfrm>
                          <a:custGeom>
                            <a:avLst/>
                            <a:gdLst/>
                            <a:ahLst/>
                            <a:cxnLst/>
                            <a:rect l="0" t="0" r="0" b="0"/>
                            <a:pathLst>
                              <a:path w="1244" h="21843">
                                <a:moveTo>
                                  <a:pt x="0" y="21843"/>
                                </a:moveTo>
                                <a:lnTo>
                                  <a:pt x="1244" y="0"/>
                                </a:lnTo>
                              </a:path>
                            </a:pathLst>
                          </a:custGeom>
                          <a:noFill/>
                          <a:ln w="1905" cap="flat">
                            <a:solidFill>
                              <a:srgbClr val="393536"/>
                            </a:solidFill>
                            <a:prstDash val="solid"/>
                          </a:ln>
                        </wps:spPr>
                        <wps:bodyPr vertOverflow="overflow" horzOverflow="overflow" vert="horz" lIns="91440" tIns="45720" rIns="91440" bIns="45720" anchor="t"/>
                      </wps:wsp>
                      <wps:wsp>
                        <wps:cNvPr id="453" name="Shape 453"/>
                        <wps:cNvSpPr/>
                        <wps:spPr>
                          <a:xfrm>
                            <a:off x="1384517" y="66036"/>
                            <a:ext cx="558" cy="9753"/>
                          </a:xfrm>
                          <a:custGeom>
                            <a:avLst/>
                            <a:gdLst/>
                            <a:ahLst/>
                            <a:cxnLst/>
                            <a:rect l="0" t="0" r="0" b="0"/>
                            <a:pathLst>
                              <a:path w="558" h="9753">
                                <a:moveTo>
                                  <a:pt x="0" y="9753"/>
                                </a:moveTo>
                                <a:lnTo>
                                  <a:pt x="558" y="0"/>
                                </a:lnTo>
                              </a:path>
                            </a:pathLst>
                          </a:custGeom>
                          <a:noFill/>
                          <a:ln w="1905" cap="flat">
                            <a:solidFill>
                              <a:srgbClr val="393536"/>
                            </a:solidFill>
                            <a:prstDash val="solid"/>
                          </a:ln>
                        </wps:spPr>
                        <wps:bodyPr vertOverflow="overflow" horzOverflow="overflow" vert="horz" lIns="91440" tIns="45720" rIns="91440" bIns="45720" anchor="t"/>
                      </wps:wsp>
                      <wps:wsp>
                        <wps:cNvPr id="454" name="Shape 454"/>
                        <wps:cNvSpPr/>
                        <wps:spPr>
                          <a:xfrm>
                            <a:off x="1350920" y="588421"/>
                            <a:ext cx="2705" cy="46354"/>
                          </a:xfrm>
                          <a:custGeom>
                            <a:avLst/>
                            <a:gdLst/>
                            <a:ahLst/>
                            <a:cxnLst/>
                            <a:rect l="0" t="0" r="0" b="0"/>
                            <a:pathLst>
                              <a:path w="2705" h="46354">
                                <a:moveTo>
                                  <a:pt x="0" y="46354"/>
                                </a:moveTo>
                                <a:lnTo>
                                  <a:pt x="2705" y="0"/>
                                </a:lnTo>
                              </a:path>
                            </a:pathLst>
                          </a:custGeom>
                          <a:noFill/>
                          <a:ln w="1905" cap="flat">
                            <a:solidFill>
                              <a:srgbClr val="393536"/>
                            </a:solidFill>
                            <a:prstDash val="solid"/>
                          </a:ln>
                        </wps:spPr>
                        <wps:bodyPr vertOverflow="overflow" horzOverflow="overflow" vert="horz" lIns="91440" tIns="45720" rIns="91440" bIns="45720" anchor="t"/>
                      </wps:wsp>
                      <wps:wsp>
                        <wps:cNvPr id="455" name="Shape 455"/>
                        <wps:cNvSpPr/>
                        <wps:spPr>
                          <a:xfrm>
                            <a:off x="1383541" y="53944"/>
                            <a:ext cx="2222" cy="38150"/>
                          </a:xfrm>
                          <a:custGeom>
                            <a:avLst/>
                            <a:gdLst/>
                            <a:ahLst/>
                            <a:cxnLst/>
                            <a:rect l="0" t="0" r="0" b="0"/>
                            <a:pathLst>
                              <a:path w="2222" h="38150">
                                <a:moveTo>
                                  <a:pt x="0" y="38150"/>
                                </a:moveTo>
                                <a:lnTo>
                                  <a:pt x="2222" y="0"/>
                                </a:lnTo>
                              </a:path>
                            </a:pathLst>
                          </a:custGeom>
                          <a:noFill/>
                          <a:ln w="1905" cap="flat">
                            <a:solidFill>
                              <a:srgbClr val="393536"/>
                            </a:solidFill>
                            <a:prstDash val="solid"/>
                          </a:ln>
                        </wps:spPr>
                        <wps:bodyPr vertOverflow="overflow" horzOverflow="overflow" vert="horz" lIns="91440" tIns="45720" rIns="91440" bIns="45720" anchor="t"/>
                      </wps:wsp>
                      <wps:wsp>
                        <wps:cNvPr id="456" name="Shape 456"/>
                        <wps:cNvSpPr/>
                        <wps:spPr>
                          <a:xfrm>
                            <a:off x="1382298" y="92100"/>
                            <a:ext cx="1269" cy="21742"/>
                          </a:xfrm>
                          <a:custGeom>
                            <a:avLst/>
                            <a:gdLst/>
                            <a:ahLst/>
                            <a:cxnLst/>
                            <a:rect l="0" t="0" r="0" b="0"/>
                            <a:pathLst>
                              <a:path w="1269" h="21742">
                                <a:moveTo>
                                  <a:pt x="0" y="21742"/>
                                </a:moveTo>
                                <a:lnTo>
                                  <a:pt x="1269" y="0"/>
                                </a:lnTo>
                              </a:path>
                            </a:pathLst>
                          </a:custGeom>
                          <a:noFill/>
                          <a:ln w="1905" cap="flat">
                            <a:solidFill>
                              <a:srgbClr val="393536"/>
                            </a:solidFill>
                            <a:prstDash val="solid"/>
                          </a:ln>
                        </wps:spPr>
                        <wps:bodyPr vertOverflow="overflow" horzOverflow="overflow" vert="horz" lIns="91440" tIns="45720" rIns="91440" bIns="45720" anchor="t"/>
                      </wps:wsp>
                      <wps:wsp>
                        <wps:cNvPr id="457" name="Shape 457"/>
                        <wps:cNvSpPr/>
                        <wps:spPr>
                          <a:xfrm>
                            <a:off x="1383574" y="75786"/>
                            <a:ext cx="939" cy="16166"/>
                          </a:xfrm>
                          <a:custGeom>
                            <a:avLst/>
                            <a:gdLst/>
                            <a:ahLst/>
                            <a:cxnLst/>
                            <a:rect l="0" t="0" r="0" b="0"/>
                            <a:pathLst>
                              <a:path w="939" h="16166">
                                <a:moveTo>
                                  <a:pt x="0" y="16166"/>
                                </a:moveTo>
                                <a:lnTo>
                                  <a:pt x="939" y="0"/>
                                </a:lnTo>
                              </a:path>
                            </a:pathLst>
                          </a:custGeom>
                          <a:noFill/>
                          <a:ln w="1905" cap="flat">
                            <a:solidFill>
                              <a:srgbClr val="393536"/>
                            </a:solidFill>
                            <a:prstDash val="solid"/>
                          </a:ln>
                        </wps:spPr>
                        <wps:bodyPr vertOverflow="overflow" horzOverflow="overflow" vert="horz" lIns="91440" tIns="45720" rIns="91440" bIns="45720" anchor="t"/>
                      </wps:wsp>
                      <wps:wsp>
                        <wps:cNvPr id="458" name="Shape 458"/>
                        <wps:cNvSpPr/>
                        <wps:spPr>
                          <a:xfrm>
                            <a:off x="1381601" y="113805"/>
                            <a:ext cx="698" cy="11963"/>
                          </a:xfrm>
                          <a:custGeom>
                            <a:avLst/>
                            <a:gdLst/>
                            <a:ahLst/>
                            <a:cxnLst/>
                            <a:rect l="0" t="0" r="0" b="0"/>
                            <a:pathLst>
                              <a:path w="698" h="11963">
                                <a:moveTo>
                                  <a:pt x="698" y="0"/>
                                </a:moveTo>
                                <a:lnTo>
                                  <a:pt x="0" y="11963"/>
                                </a:lnTo>
                              </a:path>
                            </a:pathLst>
                          </a:custGeom>
                          <a:noFill/>
                          <a:ln w="1905" cap="flat">
                            <a:solidFill>
                              <a:srgbClr val="393536"/>
                            </a:solidFill>
                            <a:prstDash val="solid"/>
                          </a:ln>
                        </wps:spPr>
                        <wps:bodyPr vertOverflow="overflow" horzOverflow="overflow" vert="horz" lIns="91440" tIns="45720" rIns="91440" bIns="45720" anchor="t"/>
                      </wps:wsp>
                      <wps:wsp>
                        <wps:cNvPr id="459" name="Shape 459"/>
                        <wps:cNvSpPr/>
                        <wps:spPr>
                          <a:xfrm>
                            <a:off x="1383563" y="75786"/>
                            <a:ext cx="952" cy="16166"/>
                          </a:xfrm>
                          <a:custGeom>
                            <a:avLst/>
                            <a:gdLst/>
                            <a:ahLst/>
                            <a:cxnLst/>
                            <a:rect l="0" t="0" r="0" b="0"/>
                            <a:pathLst>
                              <a:path w="952" h="16166">
                                <a:moveTo>
                                  <a:pt x="0" y="16166"/>
                                </a:moveTo>
                                <a:lnTo>
                                  <a:pt x="952" y="0"/>
                                </a:lnTo>
                              </a:path>
                            </a:pathLst>
                          </a:custGeom>
                          <a:noFill/>
                          <a:ln w="1905" cap="flat">
                            <a:solidFill>
                              <a:srgbClr val="393536"/>
                            </a:solidFill>
                            <a:prstDash val="solid"/>
                          </a:ln>
                        </wps:spPr>
                        <wps:bodyPr vertOverflow="overflow" horzOverflow="overflow" vert="horz" lIns="91440" tIns="45720" rIns="91440" bIns="45720" anchor="t"/>
                      </wps:wsp>
                      <wps:wsp>
                        <wps:cNvPr id="460" name="Shape 460"/>
                        <wps:cNvSpPr/>
                        <wps:spPr>
                          <a:xfrm>
                            <a:off x="1383360" y="92096"/>
                            <a:ext cx="190" cy="3238"/>
                          </a:xfrm>
                          <a:custGeom>
                            <a:avLst/>
                            <a:gdLst/>
                            <a:ahLst/>
                            <a:cxnLst/>
                            <a:rect l="0" t="0" r="0" b="0"/>
                            <a:pathLst>
                              <a:path w="190" h="3238">
                                <a:moveTo>
                                  <a:pt x="0" y="3238"/>
                                </a:moveTo>
                                <a:lnTo>
                                  <a:pt x="190" y="0"/>
                                </a:lnTo>
                              </a:path>
                            </a:pathLst>
                          </a:custGeom>
                          <a:noFill/>
                          <a:ln w="1905" cap="flat">
                            <a:solidFill>
                              <a:srgbClr val="393536"/>
                            </a:solidFill>
                            <a:prstDash val="solid"/>
                          </a:ln>
                        </wps:spPr>
                        <wps:bodyPr vertOverflow="overflow" horzOverflow="overflow" vert="horz" lIns="91440" tIns="45720" rIns="91440" bIns="45720" anchor="t"/>
                      </wps:wsp>
                      <wps:wsp>
                        <wps:cNvPr id="461" name="Shape 461"/>
                        <wps:cNvSpPr/>
                        <wps:spPr>
                          <a:xfrm>
                            <a:off x="925303" y="612405"/>
                            <a:ext cx="4229" cy="70370"/>
                          </a:xfrm>
                          <a:custGeom>
                            <a:avLst/>
                            <a:gdLst/>
                            <a:ahLst/>
                            <a:cxnLst/>
                            <a:rect l="0" t="0" r="0" b="0"/>
                            <a:pathLst>
                              <a:path w="4229" h="70370">
                                <a:moveTo>
                                  <a:pt x="0" y="70370"/>
                                </a:moveTo>
                                <a:lnTo>
                                  <a:pt x="4229" y="0"/>
                                </a:lnTo>
                              </a:path>
                            </a:pathLst>
                          </a:custGeom>
                          <a:noFill/>
                          <a:ln w="1905" cap="flat">
                            <a:solidFill>
                              <a:srgbClr val="393536"/>
                            </a:solidFill>
                            <a:prstDash val="solid"/>
                          </a:ln>
                        </wps:spPr>
                        <wps:bodyPr vertOverflow="overflow" horzOverflow="overflow" vert="horz" lIns="91440" tIns="45720" rIns="91440" bIns="45720" anchor="t"/>
                      </wps:wsp>
                      <wps:wsp>
                        <wps:cNvPr id="462" name="Shape 462"/>
                        <wps:cNvSpPr/>
                        <wps:spPr>
                          <a:xfrm>
                            <a:off x="922751" y="682773"/>
                            <a:ext cx="2514" cy="41897"/>
                          </a:xfrm>
                          <a:custGeom>
                            <a:avLst/>
                            <a:gdLst/>
                            <a:ahLst/>
                            <a:cxnLst/>
                            <a:rect l="0" t="0" r="0" b="0"/>
                            <a:pathLst>
                              <a:path w="2514" h="41897">
                                <a:moveTo>
                                  <a:pt x="2514" y="0"/>
                                </a:moveTo>
                                <a:lnTo>
                                  <a:pt x="0" y="41897"/>
                                </a:lnTo>
                              </a:path>
                            </a:pathLst>
                          </a:custGeom>
                          <a:noFill/>
                          <a:ln w="1905" cap="flat">
                            <a:solidFill>
                              <a:srgbClr val="393536"/>
                            </a:solidFill>
                            <a:prstDash val="solid"/>
                          </a:ln>
                        </wps:spPr>
                        <wps:bodyPr vertOverflow="overflow" horzOverflow="overflow" vert="horz" lIns="91440" tIns="45720" rIns="91440" bIns="45720" anchor="t"/>
                      </wps:wsp>
                      <wps:wsp>
                        <wps:cNvPr id="463" name="Shape 463"/>
                        <wps:cNvSpPr/>
                        <wps:spPr>
                          <a:xfrm>
                            <a:off x="917752" y="753391"/>
                            <a:ext cx="3276" cy="54610"/>
                          </a:xfrm>
                          <a:custGeom>
                            <a:avLst/>
                            <a:gdLst/>
                            <a:ahLst/>
                            <a:cxnLst/>
                            <a:rect l="0" t="0" r="0" b="0"/>
                            <a:pathLst>
                              <a:path w="3276" h="54610">
                                <a:moveTo>
                                  <a:pt x="3276" y="0"/>
                                </a:moveTo>
                                <a:lnTo>
                                  <a:pt x="0" y="54610"/>
                                </a:lnTo>
                              </a:path>
                            </a:pathLst>
                          </a:custGeom>
                          <a:noFill/>
                          <a:ln w="1905" cap="flat">
                            <a:solidFill>
                              <a:srgbClr val="393536"/>
                            </a:solidFill>
                            <a:prstDash val="solid"/>
                          </a:ln>
                        </wps:spPr>
                        <wps:bodyPr vertOverflow="overflow" horzOverflow="overflow" vert="horz" lIns="91440" tIns="45720" rIns="91440" bIns="45720" anchor="t"/>
                      </wps:wsp>
                      <wps:wsp>
                        <wps:cNvPr id="464" name="Shape 464"/>
                        <wps:cNvSpPr/>
                        <wps:spPr>
                          <a:xfrm>
                            <a:off x="843823" y="1112975"/>
                            <a:ext cx="55626" cy="926947"/>
                          </a:xfrm>
                          <a:custGeom>
                            <a:avLst/>
                            <a:gdLst/>
                            <a:ahLst/>
                            <a:cxnLst/>
                            <a:rect l="0" t="0" r="0" b="0"/>
                            <a:pathLst>
                              <a:path w="55626" h="926947">
                                <a:moveTo>
                                  <a:pt x="55626" y="0"/>
                                </a:moveTo>
                                <a:lnTo>
                                  <a:pt x="0" y="926947"/>
                                </a:lnTo>
                              </a:path>
                            </a:pathLst>
                          </a:custGeom>
                          <a:noFill/>
                          <a:ln w="1905" cap="flat">
                            <a:solidFill>
                              <a:srgbClr val="393536"/>
                            </a:solidFill>
                            <a:prstDash val="solid"/>
                          </a:ln>
                        </wps:spPr>
                        <wps:bodyPr vertOverflow="overflow" horzOverflow="overflow" vert="horz" lIns="91440" tIns="45720" rIns="91440" bIns="45720" anchor="t"/>
                      </wps:wsp>
                      <wps:wsp>
                        <wps:cNvPr id="465" name="Shape 465"/>
                        <wps:cNvSpPr/>
                        <wps:spPr>
                          <a:xfrm>
                            <a:off x="925600" y="612653"/>
                            <a:ext cx="4178" cy="69608"/>
                          </a:xfrm>
                          <a:custGeom>
                            <a:avLst/>
                            <a:gdLst/>
                            <a:ahLst/>
                            <a:cxnLst/>
                            <a:rect l="0" t="0" r="0" b="0"/>
                            <a:pathLst>
                              <a:path w="4178" h="69608">
                                <a:moveTo>
                                  <a:pt x="0" y="69608"/>
                                </a:moveTo>
                                <a:lnTo>
                                  <a:pt x="4178" y="0"/>
                                </a:lnTo>
                              </a:path>
                            </a:pathLst>
                          </a:custGeom>
                          <a:noFill/>
                          <a:ln w="1905" cap="flat">
                            <a:solidFill>
                              <a:srgbClr val="393536"/>
                            </a:solidFill>
                            <a:prstDash val="solid"/>
                          </a:ln>
                        </wps:spPr>
                        <wps:bodyPr vertOverflow="overflow" horzOverflow="overflow" vert="horz" lIns="91440" tIns="45720" rIns="91440" bIns="45720" anchor="t"/>
                      </wps:wsp>
                      <wps:wsp>
                        <wps:cNvPr id="466" name="Shape 466"/>
                        <wps:cNvSpPr/>
                        <wps:spPr>
                          <a:xfrm>
                            <a:off x="928915" y="682261"/>
                            <a:ext cx="25" cy="508"/>
                          </a:xfrm>
                          <a:custGeom>
                            <a:avLst/>
                            <a:gdLst/>
                            <a:ahLst/>
                            <a:cxnLst/>
                            <a:rect l="0" t="0" r="0" b="0"/>
                            <a:pathLst>
                              <a:path w="25" h="508">
                                <a:moveTo>
                                  <a:pt x="25" y="0"/>
                                </a:moveTo>
                                <a:lnTo>
                                  <a:pt x="0" y="508"/>
                                </a:lnTo>
                              </a:path>
                            </a:pathLst>
                          </a:custGeom>
                          <a:noFill/>
                          <a:ln w="1905" cap="flat">
                            <a:solidFill>
                              <a:srgbClr val="393536"/>
                            </a:solidFill>
                            <a:prstDash val="solid"/>
                          </a:ln>
                        </wps:spPr>
                        <wps:bodyPr vertOverflow="overflow" horzOverflow="overflow" vert="horz" lIns="91440" tIns="45720" rIns="91440" bIns="45720" anchor="t"/>
                      </wps:wsp>
                      <wps:wsp>
                        <wps:cNvPr id="467" name="Shape 467"/>
                        <wps:cNvSpPr/>
                        <wps:spPr>
                          <a:xfrm>
                            <a:off x="1383358" y="92096"/>
                            <a:ext cx="190" cy="3238"/>
                          </a:xfrm>
                          <a:custGeom>
                            <a:avLst/>
                            <a:gdLst/>
                            <a:ahLst/>
                            <a:cxnLst/>
                            <a:rect l="0" t="0" r="0" b="0"/>
                            <a:pathLst>
                              <a:path w="190" h="3238">
                                <a:moveTo>
                                  <a:pt x="0" y="3238"/>
                                </a:moveTo>
                                <a:lnTo>
                                  <a:pt x="190" y="0"/>
                                </a:lnTo>
                              </a:path>
                            </a:pathLst>
                          </a:custGeom>
                          <a:noFill/>
                          <a:ln w="1905" cap="flat">
                            <a:solidFill>
                              <a:srgbClr val="393536"/>
                            </a:solidFill>
                            <a:prstDash val="solid"/>
                          </a:ln>
                        </wps:spPr>
                        <wps:bodyPr vertOverflow="overflow" horzOverflow="overflow" vert="horz" lIns="91440" tIns="45720" rIns="91440" bIns="45720" anchor="t"/>
                      </wps:wsp>
                      <wps:wsp>
                        <wps:cNvPr id="468" name="Shape 468"/>
                        <wps:cNvSpPr/>
                        <wps:spPr>
                          <a:xfrm>
                            <a:off x="1383562" y="90276"/>
                            <a:ext cx="101" cy="1676"/>
                          </a:xfrm>
                          <a:custGeom>
                            <a:avLst/>
                            <a:gdLst/>
                            <a:ahLst/>
                            <a:cxnLst/>
                            <a:rect l="0" t="0" r="0" b="0"/>
                            <a:pathLst>
                              <a:path w="101" h="1676">
                                <a:moveTo>
                                  <a:pt x="0" y="1676"/>
                                </a:moveTo>
                                <a:lnTo>
                                  <a:pt x="101" y="0"/>
                                </a:lnTo>
                              </a:path>
                            </a:pathLst>
                          </a:custGeom>
                          <a:noFill/>
                          <a:ln w="1905" cap="flat">
                            <a:solidFill>
                              <a:srgbClr val="393536"/>
                            </a:solidFill>
                            <a:prstDash val="solid"/>
                          </a:ln>
                        </wps:spPr>
                        <wps:bodyPr vertOverflow="overflow" horzOverflow="overflow" vert="horz" lIns="91440" tIns="45720" rIns="91440" bIns="45720" anchor="t"/>
                      </wps:wsp>
                      <wps:wsp>
                        <wps:cNvPr id="469" name="Shape 469"/>
                        <wps:cNvSpPr/>
                        <wps:spPr>
                          <a:xfrm>
                            <a:off x="1360340" y="148579"/>
                            <a:ext cx="1168" cy="18973"/>
                          </a:xfrm>
                          <a:custGeom>
                            <a:avLst/>
                            <a:gdLst/>
                            <a:ahLst/>
                            <a:cxnLst/>
                            <a:rect l="0" t="0" r="0" b="0"/>
                            <a:pathLst>
                              <a:path w="1168" h="18973">
                                <a:moveTo>
                                  <a:pt x="0" y="18973"/>
                                </a:moveTo>
                                <a:lnTo>
                                  <a:pt x="1168" y="0"/>
                                </a:lnTo>
                              </a:path>
                            </a:pathLst>
                          </a:custGeom>
                          <a:noFill/>
                          <a:ln w="1905" cap="flat">
                            <a:solidFill>
                              <a:srgbClr val="393536"/>
                            </a:solidFill>
                            <a:prstDash val="solid"/>
                          </a:ln>
                        </wps:spPr>
                        <wps:bodyPr vertOverflow="overflow" horzOverflow="overflow" vert="horz" lIns="91440" tIns="45720" rIns="91440" bIns="45720" anchor="t"/>
                      </wps:wsp>
                      <wps:wsp>
                        <wps:cNvPr id="470" name="Shape 470"/>
                        <wps:cNvSpPr/>
                        <wps:spPr>
                          <a:xfrm>
                            <a:off x="1357920" y="489525"/>
                            <a:ext cx="127" cy="2082"/>
                          </a:xfrm>
                          <a:custGeom>
                            <a:avLst/>
                            <a:gdLst/>
                            <a:ahLst/>
                            <a:cxnLst/>
                            <a:rect l="0" t="0" r="0" b="0"/>
                            <a:pathLst>
                              <a:path w="127" h="2082">
                                <a:moveTo>
                                  <a:pt x="127" y="0"/>
                                </a:moveTo>
                                <a:lnTo>
                                  <a:pt x="0" y="2082"/>
                                </a:lnTo>
                              </a:path>
                            </a:pathLst>
                          </a:custGeom>
                          <a:noFill/>
                          <a:ln w="1905" cap="flat">
                            <a:solidFill>
                              <a:srgbClr val="393536"/>
                            </a:solidFill>
                            <a:prstDash val="solid"/>
                          </a:ln>
                        </wps:spPr>
                        <wps:bodyPr vertOverflow="overflow" horzOverflow="overflow" vert="horz" lIns="91440" tIns="45720" rIns="91440" bIns="45720" anchor="t"/>
                      </wps:wsp>
                      <wps:wsp>
                        <wps:cNvPr id="471" name="Shape 471"/>
                        <wps:cNvSpPr/>
                        <wps:spPr>
                          <a:xfrm>
                            <a:off x="903486" y="847345"/>
                            <a:ext cx="14338" cy="226288"/>
                          </a:xfrm>
                          <a:custGeom>
                            <a:avLst/>
                            <a:gdLst/>
                            <a:ahLst/>
                            <a:cxnLst/>
                            <a:rect l="0" t="0" r="0" b="0"/>
                            <a:pathLst>
                              <a:path w="14338" h="226288">
                                <a:moveTo>
                                  <a:pt x="0" y="226288"/>
                                </a:moveTo>
                                <a:lnTo>
                                  <a:pt x="14338" y="0"/>
                                </a:lnTo>
                              </a:path>
                            </a:pathLst>
                          </a:custGeom>
                          <a:noFill/>
                          <a:ln w="1905" cap="flat">
                            <a:solidFill>
                              <a:srgbClr val="393536"/>
                            </a:solidFill>
                            <a:prstDash val="solid"/>
                          </a:ln>
                        </wps:spPr>
                        <wps:bodyPr vertOverflow="overflow" horzOverflow="overflow" vert="horz" lIns="91440" tIns="45720" rIns="91440" bIns="45720" anchor="t"/>
                      </wps:wsp>
                      <wps:wsp>
                        <wps:cNvPr id="472" name="Shape 472"/>
                        <wps:cNvSpPr/>
                        <wps:spPr>
                          <a:xfrm>
                            <a:off x="1360411" y="452207"/>
                            <a:ext cx="0" cy="76"/>
                          </a:xfrm>
                          <a:custGeom>
                            <a:avLst/>
                            <a:gdLst/>
                            <a:ahLst/>
                            <a:cxnLst/>
                            <a:rect l="0" t="0" r="0" b="0"/>
                            <a:pathLst>
                              <a:path h="76">
                                <a:moveTo>
                                  <a:pt x="0" y="0"/>
                                </a:moveTo>
                                <a:lnTo>
                                  <a:pt x="0" y="76"/>
                                </a:lnTo>
                              </a:path>
                            </a:pathLst>
                          </a:custGeom>
                          <a:noFill/>
                          <a:ln w="1905" cap="flat">
                            <a:solidFill>
                              <a:srgbClr val="393536"/>
                            </a:solidFill>
                            <a:prstDash val="solid"/>
                          </a:ln>
                        </wps:spPr>
                        <wps:bodyPr vertOverflow="overflow" horzOverflow="overflow" vert="horz" lIns="91440" tIns="45720" rIns="91440" bIns="45720" anchor="t"/>
                      </wps:wsp>
                      <wps:wsp>
                        <wps:cNvPr id="473" name="Shape 473"/>
                        <wps:cNvSpPr/>
                        <wps:spPr>
                          <a:xfrm>
                            <a:off x="1353346" y="251128"/>
                            <a:ext cx="1625" cy="24574"/>
                          </a:xfrm>
                          <a:custGeom>
                            <a:avLst/>
                            <a:gdLst/>
                            <a:ahLst/>
                            <a:cxnLst/>
                            <a:rect l="0" t="0" r="0" b="0"/>
                            <a:pathLst>
                              <a:path w="1625" h="24574">
                                <a:moveTo>
                                  <a:pt x="0" y="24574"/>
                                </a:moveTo>
                                <a:lnTo>
                                  <a:pt x="1625" y="0"/>
                                </a:lnTo>
                              </a:path>
                            </a:pathLst>
                          </a:custGeom>
                          <a:noFill/>
                          <a:ln w="1905" cap="flat">
                            <a:solidFill>
                              <a:srgbClr val="393536"/>
                            </a:solidFill>
                            <a:prstDash val="solid"/>
                          </a:ln>
                        </wps:spPr>
                        <wps:bodyPr vertOverflow="overflow" horzOverflow="overflow" vert="horz" lIns="91440" tIns="45720" rIns="91440" bIns="45720" anchor="t"/>
                      </wps:wsp>
                      <wps:wsp>
                        <wps:cNvPr id="474" name="Shape 474"/>
                        <wps:cNvSpPr/>
                        <wps:spPr>
                          <a:xfrm>
                            <a:off x="1353346" y="270102"/>
                            <a:ext cx="368" cy="5600"/>
                          </a:xfrm>
                          <a:custGeom>
                            <a:avLst/>
                            <a:gdLst/>
                            <a:ahLst/>
                            <a:cxnLst/>
                            <a:rect l="0" t="0" r="0" b="0"/>
                            <a:pathLst>
                              <a:path w="368" h="5600">
                                <a:moveTo>
                                  <a:pt x="0" y="5600"/>
                                </a:moveTo>
                                <a:lnTo>
                                  <a:pt x="368" y="0"/>
                                </a:lnTo>
                              </a:path>
                            </a:pathLst>
                          </a:custGeom>
                          <a:noFill/>
                          <a:ln w="1905" cap="flat">
                            <a:solidFill>
                              <a:srgbClr val="393536"/>
                            </a:solidFill>
                            <a:prstDash val="solid"/>
                          </a:ln>
                        </wps:spPr>
                        <wps:bodyPr vertOverflow="overflow" horzOverflow="overflow" vert="horz" lIns="91440" tIns="45720" rIns="91440" bIns="45720" anchor="t"/>
                      </wps:wsp>
                      <wps:wsp>
                        <wps:cNvPr id="475" name="Shape 475"/>
                        <wps:cNvSpPr/>
                        <wps:spPr>
                          <a:xfrm>
                            <a:off x="1353717" y="268386"/>
                            <a:ext cx="114" cy="1714"/>
                          </a:xfrm>
                          <a:custGeom>
                            <a:avLst/>
                            <a:gdLst/>
                            <a:ahLst/>
                            <a:cxnLst/>
                            <a:rect l="0" t="0" r="0" b="0"/>
                            <a:pathLst>
                              <a:path w="114" h="1714">
                                <a:moveTo>
                                  <a:pt x="0" y="1714"/>
                                </a:moveTo>
                                <a:lnTo>
                                  <a:pt x="114" y="0"/>
                                </a:lnTo>
                              </a:path>
                            </a:pathLst>
                          </a:custGeom>
                          <a:noFill/>
                          <a:ln w="1905" cap="flat">
                            <a:solidFill>
                              <a:srgbClr val="393536"/>
                            </a:solidFill>
                            <a:prstDash val="solid"/>
                          </a:ln>
                        </wps:spPr>
                        <wps:bodyPr vertOverflow="overflow" horzOverflow="overflow" vert="horz" lIns="91440" tIns="45720" rIns="91440" bIns="45720" anchor="t"/>
                      </wps:wsp>
                      <wps:wsp>
                        <wps:cNvPr id="476" name="Shape 476"/>
                        <wps:cNvSpPr/>
                        <wps:spPr>
                          <a:xfrm>
                            <a:off x="1315637" y="360535"/>
                            <a:ext cx="4648" cy="69913"/>
                          </a:xfrm>
                          <a:custGeom>
                            <a:avLst/>
                            <a:gdLst/>
                            <a:ahLst/>
                            <a:cxnLst/>
                            <a:rect l="0" t="0" r="0" b="0"/>
                            <a:pathLst>
                              <a:path w="4648" h="69913">
                                <a:moveTo>
                                  <a:pt x="0" y="69913"/>
                                </a:moveTo>
                                <a:lnTo>
                                  <a:pt x="4648" y="0"/>
                                </a:lnTo>
                              </a:path>
                            </a:pathLst>
                          </a:custGeom>
                          <a:noFill/>
                          <a:ln w="1905" cap="flat">
                            <a:solidFill>
                              <a:srgbClr val="393536"/>
                            </a:solidFill>
                            <a:prstDash val="solid"/>
                          </a:ln>
                        </wps:spPr>
                        <wps:bodyPr vertOverflow="overflow" horzOverflow="overflow" vert="horz" lIns="91440" tIns="45720" rIns="91440" bIns="45720" anchor="t"/>
                      </wps:wsp>
                      <wps:wsp>
                        <wps:cNvPr id="477" name="Shape 477"/>
                        <wps:cNvSpPr/>
                        <wps:spPr>
                          <a:xfrm>
                            <a:off x="1344987" y="275704"/>
                            <a:ext cx="8356" cy="125539"/>
                          </a:xfrm>
                          <a:custGeom>
                            <a:avLst/>
                            <a:gdLst/>
                            <a:ahLst/>
                            <a:cxnLst/>
                            <a:rect l="0" t="0" r="0" b="0"/>
                            <a:pathLst>
                              <a:path w="8356" h="125539">
                                <a:moveTo>
                                  <a:pt x="0" y="125539"/>
                                </a:moveTo>
                                <a:lnTo>
                                  <a:pt x="8356" y="0"/>
                                </a:lnTo>
                              </a:path>
                            </a:pathLst>
                          </a:custGeom>
                          <a:noFill/>
                          <a:ln w="1905" cap="flat">
                            <a:solidFill>
                              <a:srgbClr val="393536"/>
                            </a:solidFill>
                            <a:prstDash val="solid"/>
                          </a:ln>
                        </wps:spPr>
                        <wps:bodyPr vertOverflow="overflow" horzOverflow="overflow" vert="horz" lIns="91440" tIns="45720" rIns="91440" bIns="45720" anchor="t"/>
                      </wps:wsp>
                      <wps:wsp>
                        <wps:cNvPr id="478" name="Shape 478"/>
                        <wps:cNvSpPr/>
                        <wps:spPr>
                          <a:xfrm>
                            <a:off x="998155" y="682770"/>
                            <a:ext cx="92075" cy="1357071"/>
                          </a:xfrm>
                          <a:custGeom>
                            <a:avLst/>
                            <a:gdLst/>
                            <a:ahLst/>
                            <a:cxnLst/>
                            <a:rect l="0" t="0" r="0" b="0"/>
                            <a:pathLst>
                              <a:path w="92075" h="1357071">
                                <a:moveTo>
                                  <a:pt x="0" y="1357071"/>
                                </a:moveTo>
                                <a:lnTo>
                                  <a:pt x="92075" y="0"/>
                                </a:lnTo>
                              </a:path>
                            </a:pathLst>
                          </a:custGeom>
                          <a:noFill/>
                          <a:ln w="1905" cap="flat">
                            <a:solidFill>
                              <a:srgbClr val="393536"/>
                            </a:solidFill>
                            <a:prstDash val="solid"/>
                          </a:ln>
                        </wps:spPr>
                        <wps:bodyPr vertOverflow="overflow" horzOverflow="overflow" vert="horz" lIns="91440" tIns="45720" rIns="91440" bIns="45720" anchor="t"/>
                      </wps:wsp>
                      <wps:wsp>
                        <wps:cNvPr id="479" name="Shape 479"/>
                        <wps:cNvSpPr/>
                        <wps:spPr>
                          <a:xfrm>
                            <a:off x="1090381" y="612376"/>
                            <a:ext cx="4749" cy="69887"/>
                          </a:xfrm>
                          <a:custGeom>
                            <a:avLst/>
                            <a:gdLst/>
                            <a:ahLst/>
                            <a:cxnLst/>
                            <a:rect l="0" t="0" r="0" b="0"/>
                            <a:pathLst>
                              <a:path w="4749" h="69887">
                                <a:moveTo>
                                  <a:pt x="0" y="69887"/>
                                </a:moveTo>
                                <a:lnTo>
                                  <a:pt x="4749" y="0"/>
                                </a:lnTo>
                              </a:path>
                            </a:pathLst>
                          </a:custGeom>
                          <a:noFill/>
                          <a:ln w="1905" cap="flat">
                            <a:solidFill>
                              <a:srgbClr val="393536"/>
                            </a:solidFill>
                            <a:prstDash val="solid"/>
                          </a:ln>
                        </wps:spPr>
                        <wps:bodyPr vertOverflow="overflow" horzOverflow="overflow" vert="horz" lIns="91440" tIns="45720" rIns="91440" bIns="45720" anchor="t"/>
                      </wps:wsp>
                      <wps:wsp>
                        <wps:cNvPr id="480" name="Shape 480"/>
                        <wps:cNvSpPr/>
                        <wps:spPr>
                          <a:xfrm>
                            <a:off x="884914" y="713146"/>
                            <a:ext cx="127" cy="1854"/>
                          </a:xfrm>
                          <a:custGeom>
                            <a:avLst/>
                            <a:gdLst/>
                            <a:ahLst/>
                            <a:cxnLst/>
                            <a:rect l="0" t="0" r="0" b="0"/>
                            <a:pathLst>
                              <a:path w="127" h="1854">
                                <a:moveTo>
                                  <a:pt x="127" y="0"/>
                                </a:moveTo>
                                <a:lnTo>
                                  <a:pt x="0" y="1854"/>
                                </a:lnTo>
                              </a:path>
                            </a:pathLst>
                          </a:custGeom>
                          <a:noFill/>
                          <a:ln w="1905" cap="flat">
                            <a:solidFill>
                              <a:srgbClr val="393536"/>
                            </a:solidFill>
                            <a:prstDash val="solid"/>
                          </a:ln>
                        </wps:spPr>
                        <wps:bodyPr vertOverflow="overflow" horzOverflow="overflow" vert="horz" lIns="91440" tIns="45720" rIns="91440" bIns="45720" anchor="t"/>
                      </wps:wsp>
                      <wps:wsp>
                        <wps:cNvPr id="481" name="Shape 481"/>
                        <wps:cNvSpPr/>
                        <wps:spPr>
                          <a:xfrm>
                            <a:off x="1091820" y="682369"/>
                            <a:ext cx="25" cy="406"/>
                          </a:xfrm>
                          <a:custGeom>
                            <a:avLst/>
                            <a:gdLst/>
                            <a:ahLst/>
                            <a:cxnLst/>
                            <a:rect l="0" t="0" r="0" b="0"/>
                            <a:pathLst>
                              <a:path w="25" h="406">
                                <a:moveTo>
                                  <a:pt x="0" y="406"/>
                                </a:moveTo>
                                <a:lnTo>
                                  <a:pt x="25" y="0"/>
                                </a:lnTo>
                              </a:path>
                            </a:pathLst>
                          </a:custGeom>
                          <a:noFill/>
                          <a:ln w="1905" cap="flat">
                            <a:solidFill>
                              <a:srgbClr val="393536"/>
                            </a:solidFill>
                            <a:prstDash val="solid"/>
                          </a:ln>
                        </wps:spPr>
                        <wps:bodyPr vertOverflow="overflow" horzOverflow="overflow" vert="horz" lIns="91440" tIns="45720" rIns="91440" bIns="45720" anchor="t"/>
                      </wps:wsp>
                      <wps:wsp>
                        <wps:cNvPr id="482" name="Shape 482"/>
                        <wps:cNvSpPr/>
                        <wps:spPr>
                          <a:xfrm>
                            <a:off x="1099903" y="44899"/>
                            <a:ext cx="723" cy="9042"/>
                          </a:xfrm>
                          <a:custGeom>
                            <a:avLst/>
                            <a:gdLst/>
                            <a:ahLst/>
                            <a:cxnLst/>
                            <a:rect l="0" t="0" r="0" b="0"/>
                            <a:pathLst>
                              <a:path w="723" h="9042">
                                <a:moveTo>
                                  <a:pt x="723" y="0"/>
                                </a:moveTo>
                                <a:lnTo>
                                  <a:pt x="0" y="9042"/>
                                </a:lnTo>
                              </a:path>
                            </a:pathLst>
                          </a:custGeom>
                          <a:noFill/>
                          <a:ln w="1905" cap="flat">
                            <a:solidFill>
                              <a:srgbClr val="393536"/>
                            </a:solidFill>
                            <a:prstDash val="solid"/>
                          </a:ln>
                        </wps:spPr>
                        <wps:bodyPr vertOverflow="overflow" horzOverflow="overflow" vert="horz" lIns="91440" tIns="45720" rIns="91440" bIns="45720" anchor="t"/>
                      </wps:wsp>
                      <wps:wsp>
                        <wps:cNvPr id="483" name="Shape 483"/>
                        <wps:cNvSpPr/>
                        <wps:spPr>
                          <a:xfrm>
                            <a:off x="959746" y="682268"/>
                            <a:ext cx="38" cy="507"/>
                          </a:xfrm>
                          <a:custGeom>
                            <a:avLst/>
                            <a:gdLst/>
                            <a:ahLst/>
                            <a:cxnLst/>
                            <a:rect l="0" t="0" r="0" b="0"/>
                            <a:pathLst>
                              <a:path w="38" h="507">
                                <a:moveTo>
                                  <a:pt x="0" y="507"/>
                                </a:moveTo>
                                <a:lnTo>
                                  <a:pt x="38" y="0"/>
                                </a:lnTo>
                              </a:path>
                            </a:pathLst>
                          </a:custGeom>
                          <a:noFill/>
                          <a:ln w="1905" cap="flat">
                            <a:solidFill>
                              <a:srgbClr val="393536"/>
                            </a:solidFill>
                            <a:prstDash val="solid"/>
                          </a:ln>
                        </wps:spPr>
                        <wps:bodyPr vertOverflow="overflow" horzOverflow="overflow" vert="horz" lIns="91440" tIns="45720" rIns="91440" bIns="45720" anchor="t"/>
                      </wps:wsp>
                      <wps:wsp>
                        <wps:cNvPr id="484" name="Shape 484"/>
                        <wps:cNvSpPr/>
                        <wps:spPr>
                          <a:xfrm>
                            <a:off x="843955" y="682774"/>
                            <a:ext cx="112496" cy="1357033"/>
                          </a:xfrm>
                          <a:custGeom>
                            <a:avLst/>
                            <a:gdLst/>
                            <a:ahLst/>
                            <a:cxnLst/>
                            <a:rect l="0" t="0" r="0" b="0"/>
                            <a:pathLst>
                              <a:path w="112496" h="1357033">
                                <a:moveTo>
                                  <a:pt x="0" y="1357033"/>
                                </a:moveTo>
                                <a:lnTo>
                                  <a:pt x="112496" y="0"/>
                                </a:lnTo>
                              </a:path>
                            </a:pathLst>
                          </a:custGeom>
                          <a:noFill/>
                          <a:ln w="1905" cap="flat">
                            <a:solidFill>
                              <a:srgbClr val="393536"/>
                            </a:solidFill>
                            <a:prstDash val="solid"/>
                          </a:ln>
                        </wps:spPr>
                        <wps:bodyPr vertOverflow="overflow" horzOverflow="overflow" vert="horz" lIns="91440" tIns="45720" rIns="91440" bIns="45720" anchor="t"/>
                      </wps:wsp>
                      <wps:wsp>
                        <wps:cNvPr id="485" name="Shape 485"/>
                        <wps:cNvSpPr/>
                        <wps:spPr>
                          <a:xfrm>
                            <a:off x="956732" y="612357"/>
                            <a:ext cx="5791" cy="69900"/>
                          </a:xfrm>
                          <a:custGeom>
                            <a:avLst/>
                            <a:gdLst/>
                            <a:ahLst/>
                            <a:cxnLst/>
                            <a:rect l="0" t="0" r="0" b="0"/>
                            <a:pathLst>
                              <a:path w="5791" h="69900">
                                <a:moveTo>
                                  <a:pt x="0" y="69900"/>
                                </a:moveTo>
                                <a:lnTo>
                                  <a:pt x="5791" y="0"/>
                                </a:lnTo>
                              </a:path>
                            </a:pathLst>
                          </a:custGeom>
                          <a:noFill/>
                          <a:ln w="1905" cap="flat">
                            <a:solidFill>
                              <a:srgbClr val="393536"/>
                            </a:solidFill>
                            <a:prstDash val="solid"/>
                          </a:ln>
                        </wps:spPr>
                        <wps:bodyPr vertOverflow="overflow" horzOverflow="overflow" vert="horz" lIns="91440" tIns="45720" rIns="91440" bIns="45720" anchor="t"/>
                      </wps:wsp>
                      <wps:wsp>
                        <wps:cNvPr id="486" name="Shape 486"/>
                        <wps:cNvSpPr/>
                        <wps:spPr>
                          <a:xfrm>
                            <a:off x="885038" y="710813"/>
                            <a:ext cx="203" cy="2336"/>
                          </a:xfrm>
                          <a:custGeom>
                            <a:avLst/>
                            <a:gdLst/>
                            <a:ahLst/>
                            <a:cxnLst/>
                            <a:rect l="0" t="0" r="0" b="0"/>
                            <a:pathLst>
                              <a:path w="203" h="2336">
                                <a:moveTo>
                                  <a:pt x="203" y="0"/>
                                </a:moveTo>
                                <a:lnTo>
                                  <a:pt x="0" y="2336"/>
                                </a:lnTo>
                              </a:path>
                            </a:pathLst>
                          </a:custGeom>
                          <a:noFill/>
                          <a:ln w="1905" cap="flat">
                            <a:solidFill>
                              <a:srgbClr val="393536"/>
                            </a:solidFill>
                            <a:prstDash val="solid"/>
                          </a:ln>
                        </wps:spPr>
                        <wps:bodyPr vertOverflow="overflow" horzOverflow="overflow" vert="horz" lIns="91440" tIns="45720" rIns="91440" bIns="45720" anchor="t"/>
                      </wps:wsp>
                      <wps:wsp>
                        <wps:cNvPr id="487" name="Shape 487"/>
                        <wps:cNvSpPr/>
                        <wps:spPr>
                          <a:xfrm>
                            <a:off x="921029" y="752236"/>
                            <a:ext cx="114" cy="1155"/>
                          </a:xfrm>
                          <a:custGeom>
                            <a:avLst/>
                            <a:gdLst/>
                            <a:ahLst/>
                            <a:cxnLst/>
                            <a:rect l="0" t="0" r="0" b="0"/>
                            <a:pathLst>
                              <a:path w="114" h="1155">
                                <a:moveTo>
                                  <a:pt x="0" y="1155"/>
                                </a:moveTo>
                                <a:lnTo>
                                  <a:pt x="114" y="0"/>
                                </a:lnTo>
                              </a:path>
                            </a:pathLst>
                          </a:custGeom>
                          <a:noFill/>
                          <a:ln w="1905" cap="flat">
                            <a:solidFill>
                              <a:srgbClr val="393536"/>
                            </a:solidFill>
                            <a:prstDash val="solid"/>
                          </a:ln>
                        </wps:spPr>
                        <wps:bodyPr vertOverflow="overflow" horzOverflow="overflow" vert="horz" lIns="91440" tIns="45720" rIns="91440" bIns="45720" anchor="t"/>
                      </wps:wsp>
                      <wps:wsp>
                        <wps:cNvPr id="488" name="Shape 488"/>
                        <wps:cNvSpPr/>
                        <wps:spPr>
                          <a:xfrm>
                            <a:off x="1100235" y="32120"/>
                            <a:ext cx="1600" cy="15887"/>
                          </a:xfrm>
                          <a:custGeom>
                            <a:avLst/>
                            <a:gdLst/>
                            <a:ahLst/>
                            <a:cxnLst/>
                            <a:rect l="0" t="0" r="0" b="0"/>
                            <a:pathLst>
                              <a:path w="1600" h="15887">
                                <a:moveTo>
                                  <a:pt x="1600" y="0"/>
                                </a:moveTo>
                                <a:lnTo>
                                  <a:pt x="0" y="15887"/>
                                </a:lnTo>
                              </a:path>
                            </a:pathLst>
                          </a:custGeom>
                          <a:noFill/>
                          <a:ln w="1905" cap="flat">
                            <a:solidFill>
                              <a:srgbClr val="393536"/>
                            </a:solidFill>
                            <a:prstDash val="solid"/>
                          </a:ln>
                        </wps:spPr>
                        <wps:bodyPr vertOverflow="overflow" horzOverflow="overflow" vert="horz" lIns="91440" tIns="45720" rIns="91440" bIns="45720" anchor="t"/>
                      </wps:wsp>
                      <wps:wsp>
                        <wps:cNvPr id="489" name="Shape 489"/>
                        <wps:cNvSpPr/>
                        <wps:spPr>
                          <a:xfrm>
                            <a:off x="1364335" y="100463"/>
                            <a:ext cx="12" cy="190"/>
                          </a:xfrm>
                          <a:custGeom>
                            <a:avLst/>
                            <a:gdLst/>
                            <a:ahLst/>
                            <a:cxnLst/>
                            <a:rect l="0" t="0" r="0" b="0"/>
                            <a:pathLst>
                              <a:path w="12" h="190">
                                <a:moveTo>
                                  <a:pt x="12" y="0"/>
                                </a:moveTo>
                                <a:lnTo>
                                  <a:pt x="0" y="190"/>
                                </a:lnTo>
                              </a:path>
                            </a:pathLst>
                          </a:custGeom>
                          <a:noFill/>
                          <a:ln w="1905" cap="flat">
                            <a:solidFill>
                              <a:srgbClr val="393536"/>
                            </a:solidFill>
                            <a:prstDash val="solid"/>
                          </a:ln>
                        </wps:spPr>
                        <wps:bodyPr vertOverflow="overflow" horzOverflow="overflow" vert="horz" lIns="91440" tIns="45720" rIns="91440" bIns="45720" anchor="t"/>
                      </wps:wsp>
                      <wps:wsp>
                        <wps:cNvPr id="490" name="Shape 490"/>
                        <wps:cNvSpPr/>
                        <wps:spPr>
                          <a:xfrm>
                            <a:off x="885240" y="708873"/>
                            <a:ext cx="215" cy="1943"/>
                          </a:xfrm>
                          <a:custGeom>
                            <a:avLst/>
                            <a:gdLst/>
                            <a:ahLst/>
                            <a:cxnLst/>
                            <a:rect l="0" t="0" r="0" b="0"/>
                            <a:pathLst>
                              <a:path w="215" h="1943">
                                <a:moveTo>
                                  <a:pt x="215" y="0"/>
                                </a:moveTo>
                                <a:lnTo>
                                  <a:pt x="0" y="1943"/>
                                </a:lnTo>
                              </a:path>
                            </a:pathLst>
                          </a:custGeom>
                          <a:noFill/>
                          <a:ln w="1905" cap="flat">
                            <a:solidFill>
                              <a:srgbClr val="393536"/>
                            </a:solidFill>
                            <a:prstDash val="solid"/>
                          </a:ln>
                        </wps:spPr>
                        <wps:bodyPr vertOverflow="overflow" horzOverflow="overflow" vert="horz" lIns="91440" tIns="45720" rIns="91440" bIns="45720" anchor="t"/>
                      </wps:wsp>
                      <wps:wsp>
                        <wps:cNvPr id="491" name="Shape 491"/>
                        <wps:cNvSpPr/>
                        <wps:spPr>
                          <a:xfrm>
                            <a:off x="1349611" y="657054"/>
                            <a:ext cx="469" cy="32880"/>
                          </a:xfrm>
                          <a:custGeom>
                            <a:avLst/>
                            <a:gdLst/>
                            <a:ahLst/>
                            <a:cxnLst/>
                            <a:rect l="0" t="0" r="0" b="0"/>
                            <a:pathLst>
                              <a:path w="469" h="32880">
                                <a:moveTo>
                                  <a:pt x="0" y="32880"/>
                                </a:moveTo>
                                <a:lnTo>
                                  <a:pt x="469" y="0"/>
                                </a:lnTo>
                              </a:path>
                            </a:pathLst>
                          </a:custGeom>
                          <a:noFill/>
                          <a:ln w="1905" cap="flat">
                            <a:solidFill>
                              <a:srgbClr val="393536"/>
                            </a:solidFill>
                            <a:prstDash val="solid"/>
                          </a:ln>
                        </wps:spPr>
                        <wps:bodyPr vertOverflow="overflow" horzOverflow="overflow" vert="horz" lIns="91440" tIns="45720" rIns="91440" bIns="45720" anchor="t"/>
                      </wps:wsp>
                      <wps:wsp>
                        <wps:cNvPr id="492" name="Shape 492"/>
                        <wps:cNvSpPr/>
                        <wps:spPr>
                          <a:xfrm>
                            <a:off x="1279023" y="1627643"/>
                            <a:ext cx="13220" cy="66446"/>
                          </a:xfrm>
                          <a:custGeom>
                            <a:avLst/>
                            <a:gdLst/>
                            <a:ahLst/>
                            <a:cxnLst/>
                            <a:rect l="0" t="0" r="0" b="0"/>
                            <a:pathLst>
                              <a:path w="13220" h="66446">
                                <a:moveTo>
                                  <a:pt x="13220" y="0"/>
                                </a:moveTo>
                                <a:lnTo>
                                  <a:pt x="0" y="66446"/>
                                </a:lnTo>
                              </a:path>
                            </a:pathLst>
                          </a:custGeom>
                          <a:noFill/>
                          <a:ln w="1905" cap="flat">
                            <a:solidFill>
                              <a:srgbClr val="393536"/>
                            </a:solidFill>
                            <a:prstDash val="solid"/>
                          </a:ln>
                        </wps:spPr>
                        <wps:bodyPr vertOverflow="overflow" horzOverflow="overflow" vert="horz" lIns="91440" tIns="45720" rIns="91440" bIns="45720" anchor="t"/>
                      </wps:wsp>
                      <wps:wsp>
                        <wps:cNvPr id="493" name="Shape 493"/>
                        <wps:cNvSpPr/>
                        <wps:spPr>
                          <a:xfrm>
                            <a:off x="1349452" y="689928"/>
                            <a:ext cx="152" cy="647"/>
                          </a:xfrm>
                          <a:custGeom>
                            <a:avLst/>
                            <a:gdLst/>
                            <a:ahLst/>
                            <a:cxnLst/>
                            <a:rect l="0" t="0" r="0" b="0"/>
                            <a:pathLst>
                              <a:path w="152" h="647">
                                <a:moveTo>
                                  <a:pt x="0" y="647"/>
                                </a:moveTo>
                                <a:lnTo>
                                  <a:pt x="152" y="0"/>
                                </a:lnTo>
                              </a:path>
                            </a:pathLst>
                          </a:custGeom>
                          <a:noFill/>
                          <a:ln w="1905" cap="flat">
                            <a:solidFill>
                              <a:srgbClr val="393536"/>
                            </a:solidFill>
                            <a:prstDash val="solid"/>
                          </a:ln>
                        </wps:spPr>
                        <wps:bodyPr vertOverflow="overflow" horzOverflow="overflow" vert="horz" lIns="91440" tIns="45720" rIns="91440" bIns="45720" anchor="t"/>
                      </wps:wsp>
                      <wps:wsp>
                        <wps:cNvPr id="494" name="Shape 494"/>
                        <wps:cNvSpPr/>
                        <wps:spPr>
                          <a:xfrm>
                            <a:off x="1349105" y="690578"/>
                            <a:ext cx="342" cy="914"/>
                          </a:xfrm>
                          <a:custGeom>
                            <a:avLst/>
                            <a:gdLst/>
                            <a:ahLst/>
                            <a:cxnLst/>
                            <a:rect l="0" t="0" r="0" b="0"/>
                            <a:pathLst>
                              <a:path w="342" h="914">
                                <a:moveTo>
                                  <a:pt x="0" y="914"/>
                                </a:moveTo>
                                <a:lnTo>
                                  <a:pt x="342" y="0"/>
                                </a:lnTo>
                              </a:path>
                            </a:pathLst>
                          </a:custGeom>
                          <a:noFill/>
                          <a:ln w="1905" cap="flat">
                            <a:solidFill>
                              <a:srgbClr val="393536"/>
                            </a:solidFill>
                            <a:prstDash val="solid"/>
                          </a:ln>
                        </wps:spPr>
                        <wps:bodyPr vertOverflow="overflow" horzOverflow="overflow" vert="horz" lIns="91440" tIns="45720" rIns="91440" bIns="45720" anchor="t"/>
                      </wps:wsp>
                      <wps:wsp>
                        <wps:cNvPr id="495" name="Shape 495"/>
                        <wps:cNvSpPr/>
                        <wps:spPr>
                          <a:xfrm>
                            <a:off x="1326753" y="419263"/>
                            <a:ext cx="5562" cy="9740"/>
                          </a:xfrm>
                          <a:custGeom>
                            <a:avLst/>
                            <a:gdLst/>
                            <a:ahLst/>
                            <a:cxnLst/>
                            <a:rect l="0" t="0" r="0" b="0"/>
                            <a:pathLst>
                              <a:path w="5562" h="9740">
                                <a:moveTo>
                                  <a:pt x="0" y="9740"/>
                                </a:moveTo>
                                <a:lnTo>
                                  <a:pt x="5562" y="0"/>
                                </a:lnTo>
                              </a:path>
                            </a:pathLst>
                          </a:custGeom>
                          <a:noFill/>
                          <a:ln w="1905" cap="flat">
                            <a:solidFill>
                              <a:srgbClr val="393536"/>
                            </a:solidFill>
                            <a:prstDash val="solid"/>
                          </a:ln>
                        </wps:spPr>
                        <wps:bodyPr vertOverflow="overflow" horzOverflow="overflow" vert="horz" lIns="91440" tIns="45720" rIns="91440" bIns="45720" anchor="t"/>
                      </wps:wsp>
                      <wps:wsp>
                        <wps:cNvPr id="496" name="Shape 496"/>
                        <wps:cNvSpPr/>
                        <wps:spPr>
                          <a:xfrm>
                            <a:off x="1326120" y="428988"/>
                            <a:ext cx="647" cy="1053"/>
                          </a:xfrm>
                          <a:custGeom>
                            <a:avLst/>
                            <a:gdLst/>
                            <a:ahLst/>
                            <a:cxnLst/>
                            <a:rect l="0" t="0" r="0" b="0"/>
                            <a:pathLst>
                              <a:path w="647" h="1053">
                                <a:moveTo>
                                  <a:pt x="0" y="1053"/>
                                </a:moveTo>
                                <a:lnTo>
                                  <a:pt x="647" y="0"/>
                                </a:lnTo>
                              </a:path>
                            </a:pathLst>
                          </a:custGeom>
                          <a:noFill/>
                          <a:ln w="1905" cap="flat">
                            <a:solidFill>
                              <a:srgbClr val="393536"/>
                            </a:solidFill>
                            <a:prstDash val="solid"/>
                          </a:ln>
                        </wps:spPr>
                        <wps:bodyPr vertOverflow="overflow" horzOverflow="overflow" vert="horz" lIns="91440" tIns="45720" rIns="91440" bIns="45720" anchor="t"/>
                      </wps:wsp>
                      <wps:wsp>
                        <wps:cNvPr id="497" name="Shape 497"/>
                        <wps:cNvSpPr/>
                        <wps:spPr>
                          <a:xfrm>
                            <a:off x="1348261" y="691489"/>
                            <a:ext cx="838" cy="1269"/>
                          </a:xfrm>
                          <a:custGeom>
                            <a:avLst/>
                            <a:gdLst/>
                            <a:ahLst/>
                            <a:cxnLst/>
                            <a:rect l="0" t="0" r="0" b="0"/>
                            <a:pathLst>
                              <a:path w="838" h="1269">
                                <a:moveTo>
                                  <a:pt x="0" y="1269"/>
                                </a:moveTo>
                                <a:lnTo>
                                  <a:pt x="838" y="0"/>
                                </a:lnTo>
                              </a:path>
                            </a:pathLst>
                          </a:custGeom>
                          <a:noFill/>
                          <a:ln w="1905" cap="flat">
                            <a:solidFill>
                              <a:srgbClr val="393536"/>
                            </a:solidFill>
                            <a:prstDash val="solid"/>
                          </a:ln>
                        </wps:spPr>
                        <wps:bodyPr vertOverflow="overflow" horzOverflow="overflow" vert="horz" lIns="91440" tIns="45720" rIns="91440" bIns="45720" anchor="t"/>
                      </wps:wsp>
                      <wps:wsp>
                        <wps:cNvPr id="498" name="Shape 498"/>
                        <wps:cNvSpPr/>
                        <wps:spPr>
                          <a:xfrm>
                            <a:off x="1322520" y="430044"/>
                            <a:ext cx="3593" cy="4038"/>
                          </a:xfrm>
                          <a:custGeom>
                            <a:avLst/>
                            <a:gdLst/>
                            <a:ahLst/>
                            <a:cxnLst/>
                            <a:rect l="0" t="0" r="0" b="0"/>
                            <a:pathLst>
                              <a:path w="3593" h="4038">
                                <a:moveTo>
                                  <a:pt x="0" y="4038"/>
                                </a:moveTo>
                                <a:lnTo>
                                  <a:pt x="3593" y="0"/>
                                </a:lnTo>
                              </a:path>
                            </a:pathLst>
                          </a:custGeom>
                          <a:noFill/>
                          <a:ln w="1905" cap="flat">
                            <a:solidFill>
                              <a:srgbClr val="393536"/>
                            </a:solidFill>
                            <a:prstDash val="solid"/>
                          </a:ln>
                        </wps:spPr>
                        <wps:bodyPr vertOverflow="overflow" horzOverflow="overflow" vert="horz" lIns="91440" tIns="45720" rIns="91440" bIns="45720" anchor="t"/>
                      </wps:wsp>
                      <wps:wsp>
                        <wps:cNvPr id="499" name="Shape 499"/>
                        <wps:cNvSpPr/>
                        <wps:spPr>
                          <a:xfrm>
                            <a:off x="962522" y="605890"/>
                            <a:ext cx="6413" cy="6464"/>
                          </a:xfrm>
                          <a:custGeom>
                            <a:avLst/>
                            <a:gdLst/>
                            <a:ahLst/>
                            <a:cxnLst/>
                            <a:rect l="0" t="0" r="0" b="0"/>
                            <a:pathLst>
                              <a:path w="6413" h="6464">
                                <a:moveTo>
                                  <a:pt x="0" y="6464"/>
                                </a:moveTo>
                                <a:lnTo>
                                  <a:pt x="6413" y="0"/>
                                </a:lnTo>
                              </a:path>
                            </a:pathLst>
                          </a:custGeom>
                          <a:noFill/>
                          <a:ln w="1905" cap="flat">
                            <a:solidFill>
                              <a:srgbClr val="393536"/>
                            </a:solidFill>
                            <a:prstDash val="solid"/>
                          </a:ln>
                        </wps:spPr>
                        <wps:bodyPr vertOverflow="overflow" horzOverflow="overflow" vert="horz" lIns="91440" tIns="45720" rIns="91440" bIns="45720" anchor="t"/>
                      </wps:wsp>
                      <wps:wsp>
                        <wps:cNvPr id="500" name="Shape 500"/>
                        <wps:cNvSpPr/>
                        <wps:spPr>
                          <a:xfrm>
                            <a:off x="1129211" y="606197"/>
                            <a:ext cx="520" cy="520"/>
                          </a:xfrm>
                          <a:custGeom>
                            <a:avLst/>
                            <a:gdLst/>
                            <a:ahLst/>
                            <a:cxnLst/>
                            <a:rect l="0" t="0" r="0" b="0"/>
                            <a:pathLst>
                              <a:path w="520" h="520">
                                <a:moveTo>
                                  <a:pt x="0" y="520"/>
                                </a:moveTo>
                                <a:lnTo>
                                  <a:pt x="520" y="0"/>
                                </a:lnTo>
                              </a:path>
                            </a:pathLst>
                          </a:custGeom>
                          <a:noFill/>
                          <a:ln w="1905" cap="flat">
                            <a:solidFill>
                              <a:srgbClr val="393536"/>
                            </a:solidFill>
                            <a:prstDash val="solid"/>
                          </a:ln>
                        </wps:spPr>
                        <wps:bodyPr vertOverflow="overflow" horzOverflow="overflow" vert="horz" lIns="91440" tIns="45720" rIns="91440" bIns="45720" anchor="t"/>
                      </wps:wsp>
                      <wps:wsp>
                        <wps:cNvPr id="501" name="Shape 501"/>
                        <wps:cNvSpPr/>
                        <wps:spPr>
                          <a:xfrm>
                            <a:off x="929782" y="605890"/>
                            <a:ext cx="7188" cy="6768"/>
                          </a:xfrm>
                          <a:custGeom>
                            <a:avLst/>
                            <a:gdLst/>
                            <a:ahLst/>
                            <a:cxnLst/>
                            <a:rect l="0" t="0" r="0" b="0"/>
                            <a:pathLst>
                              <a:path w="7188" h="6768">
                                <a:moveTo>
                                  <a:pt x="0" y="6768"/>
                                </a:moveTo>
                                <a:lnTo>
                                  <a:pt x="7188" y="0"/>
                                </a:lnTo>
                              </a:path>
                            </a:pathLst>
                          </a:custGeom>
                          <a:noFill/>
                          <a:ln w="1905" cap="flat">
                            <a:solidFill>
                              <a:srgbClr val="393536"/>
                            </a:solidFill>
                            <a:prstDash val="solid"/>
                          </a:ln>
                        </wps:spPr>
                        <wps:bodyPr vertOverflow="overflow" horzOverflow="overflow" vert="horz" lIns="91440" tIns="45720" rIns="91440" bIns="45720" anchor="t"/>
                      </wps:wsp>
                      <wps:wsp>
                        <wps:cNvPr id="502" name="Shape 502"/>
                        <wps:cNvSpPr/>
                        <wps:spPr>
                          <a:xfrm>
                            <a:off x="1346798" y="692765"/>
                            <a:ext cx="1460" cy="1130"/>
                          </a:xfrm>
                          <a:custGeom>
                            <a:avLst/>
                            <a:gdLst/>
                            <a:ahLst/>
                            <a:cxnLst/>
                            <a:rect l="0" t="0" r="0" b="0"/>
                            <a:pathLst>
                              <a:path w="1460" h="1130">
                                <a:moveTo>
                                  <a:pt x="0" y="1130"/>
                                </a:moveTo>
                                <a:lnTo>
                                  <a:pt x="1460" y="0"/>
                                </a:lnTo>
                              </a:path>
                            </a:pathLst>
                          </a:custGeom>
                          <a:noFill/>
                          <a:ln w="1905" cap="flat">
                            <a:solidFill>
                              <a:srgbClr val="393536"/>
                            </a:solidFill>
                            <a:prstDash val="solid"/>
                          </a:ln>
                        </wps:spPr>
                        <wps:bodyPr vertOverflow="overflow" horzOverflow="overflow" vert="horz" lIns="91440" tIns="45720" rIns="91440" bIns="45720" anchor="t"/>
                      </wps:wsp>
                      <wps:wsp>
                        <wps:cNvPr id="503" name="Shape 503"/>
                        <wps:cNvSpPr/>
                        <wps:spPr>
                          <a:xfrm>
                            <a:off x="1317273" y="434088"/>
                            <a:ext cx="5245" cy="3428"/>
                          </a:xfrm>
                          <a:custGeom>
                            <a:avLst/>
                            <a:gdLst/>
                            <a:ahLst/>
                            <a:cxnLst/>
                            <a:rect l="0" t="0" r="0" b="0"/>
                            <a:pathLst>
                              <a:path w="5245" h="3428">
                                <a:moveTo>
                                  <a:pt x="0" y="3428"/>
                                </a:moveTo>
                                <a:lnTo>
                                  <a:pt x="5245" y="0"/>
                                </a:lnTo>
                              </a:path>
                            </a:pathLst>
                          </a:custGeom>
                          <a:noFill/>
                          <a:ln w="1905" cap="flat">
                            <a:solidFill>
                              <a:srgbClr val="393536"/>
                            </a:solidFill>
                            <a:prstDash val="solid"/>
                          </a:ln>
                        </wps:spPr>
                        <wps:bodyPr vertOverflow="overflow" horzOverflow="overflow" vert="horz" lIns="91440" tIns="45720" rIns="91440" bIns="45720" anchor="t"/>
                      </wps:wsp>
                      <wps:wsp>
                        <wps:cNvPr id="504" name="Shape 504"/>
                        <wps:cNvSpPr/>
                        <wps:spPr>
                          <a:xfrm>
                            <a:off x="889448" y="697619"/>
                            <a:ext cx="2374" cy="1524"/>
                          </a:xfrm>
                          <a:custGeom>
                            <a:avLst/>
                            <a:gdLst/>
                            <a:ahLst/>
                            <a:cxnLst/>
                            <a:rect l="0" t="0" r="0" b="0"/>
                            <a:pathLst>
                              <a:path w="2374" h="1524">
                                <a:moveTo>
                                  <a:pt x="2374" y="0"/>
                                </a:moveTo>
                                <a:lnTo>
                                  <a:pt x="0" y="1524"/>
                                </a:lnTo>
                              </a:path>
                            </a:pathLst>
                          </a:custGeom>
                          <a:noFill/>
                          <a:ln w="1905" cap="flat">
                            <a:solidFill>
                              <a:srgbClr val="393536"/>
                            </a:solidFill>
                            <a:prstDash val="solid"/>
                          </a:ln>
                        </wps:spPr>
                        <wps:bodyPr vertOverflow="overflow" horzOverflow="overflow" vert="horz" lIns="91440" tIns="45720" rIns="91440" bIns="45720" anchor="t"/>
                      </wps:wsp>
                      <wps:wsp>
                        <wps:cNvPr id="505" name="Shape 505"/>
                        <wps:cNvSpPr/>
                        <wps:spPr>
                          <a:xfrm>
                            <a:off x="912193" y="829157"/>
                            <a:ext cx="1130" cy="5473"/>
                          </a:xfrm>
                          <a:custGeom>
                            <a:avLst/>
                            <a:gdLst/>
                            <a:ahLst/>
                            <a:cxnLst/>
                            <a:rect l="0" t="0" r="0" b="0"/>
                            <a:pathLst>
                              <a:path w="1130" h="5473">
                                <a:moveTo>
                                  <a:pt x="1130" y="5473"/>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06" name="Shape 506"/>
                        <wps:cNvSpPr/>
                        <wps:spPr>
                          <a:xfrm>
                            <a:off x="887898" y="893844"/>
                            <a:ext cx="2374" cy="12420"/>
                          </a:xfrm>
                          <a:custGeom>
                            <a:avLst/>
                            <a:gdLst/>
                            <a:ahLst/>
                            <a:cxnLst/>
                            <a:rect l="0" t="0" r="0" b="0"/>
                            <a:pathLst>
                              <a:path w="2374" h="12420">
                                <a:moveTo>
                                  <a:pt x="0" y="0"/>
                                </a:moveTo>
                                <a:lnTo>
                                  <a:pt x="2374" y="12420"/>
                                </a:lnTo>
                              </a:path>
                            </a:pathLst>
                          </a:custGeom>
                          <a:noFill/>
                          <a:ln w="1905" cap="flat">
                            <a:solidFill>
                              <a:srgbClr val="393536"/>
                            </a:solidFill>
                            <a:prstDash val="solid"/>
                          </a:ln>
                        </wps:spPr>
                        <wps:bodyPr vertOverflow="overflow" horzOverflow="overflow" vert="horz" lIns="91440" tIns="45720" rIns="91440" bIns="45720" anchor="t"/>
                      </wps:wsp>
                      <wps:wsp>
                        <wps:cNvPr id="507" name="Shape 507"/>
                        <wps:cNvSpPr/>
                        <wps:spPr>
                          <a:xfrm>
                            <a:off x="911603" y="705780"/>
                            <a:ext cx="266" cy="1447"/>
                          </a:xfrm>
                          <a:custGeom>
                            <a:avLst/>
                            <a:gdLst/>
                            <a:ahLst/>
                            <a:cxnLst/>
                            <a:rect l="0" t="0" r="0" b="0"/>
                            <a:pathLst>
                              <a:path w="266" h="1447">
                                <a:moveTo>
                                  <a:pt x="266" y="1447"/>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08" name="Shape 508"/>
                        <wps:cNvSpPr/>
                        <wps:spPr>
                          <a:xfrm>
                            <a:off x="911871" y="707226"/>
                            <a:ext cx="228" cy="1638"/>
                          </a:xfrm>
                          <a:custGeom>
                            <a:avLst/>
                            <a:gdLst/>
                            <a:ahLst/>
                            <a:cxnLst/>
                            <a:rect l="0" t="0" r="0" b="0"/>
                            <a:pathLst>
                              <a:path w="228" h="1638">
                                <a:moveTo>
                                  <a:pt x="228" y="1638"/>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09" name="Shape 509"/>
                        <wps:cNvSpPr/>
                        <wps:spPr>
                          <a:xfrm>
                            <a:off x="887900" y="893857"/>
                            <a:ext cx="0" cy="38"/>
                          </a:xfrm>
                          <a:custGeom>
                            <a:avLst/>
                            <a:gdLst/>
                            <a:ahLst/>
                            <a:cxnLst/>
                            <a:rect l="0" t="0" r="0" b="0"/>
                            <a:pathLst>
                              <a:path h="38">
                                <a:moveTo>
                                  <a:pt x="0" y="0"/>
                                </a:moveTo>
                                <a:lnTo>
                                  <a:pt x="0" y="38"/>
                                </a:lnTo>
                              </a:path>
                            </a:pathLst>
                          </a:custGeom>
                          <a:noFill/>
                          <a:ln w="1905" cap="flat">
                            <a:solidFill>
                              <a:srgbClr val="393536"/>
                            </a:solidFill>
                            <a:prstDash val="solid"/>
                          </a:ln>
                        </wps:spPr>
                        <wps:bodyPr vertOverflow="overflow" horzOverflow="overflow" vert="horz" lIns="91440" tIns="45720" rIns="91440" bIns="45720" anchor="t"/>
                      </wps:wsp>
                      <wps:wsp>
                        <wps:cNvPr id="510" name="Shape 510"/>
                        <wps:cNvSpPr/>
                        <wps:spPr>
                          <a:xfrm>
                            <a:off x="885065" y="763027"/>
                            <a:ext cx="2844" cy="130860"/>
                          </a:xfrm>
                          <a:custGeom>
                            <a:avLst/>
                            <a:gdLst/>
                            <a:ahLst/>
                            <a:cxnLst/>
                            <a:rect l="0" t="0" r="0" b="0"/>
                            <a:pathLst>
                              <a:path w="2844" h="130860">
                                <a:moveTo>
                                  <a:pt x="0" y="0"/>
                                </a:moveTo>
                                <a:lnTo>
                                  <a:pt x="2844" y="130860"/>
                                </a:lnTo>
                              </a:path>
                            </a:pathLst>
                          </a:custGeom>
                          <a:noFill/>
                          <a:ln w="1905" cap="flat">
                            <a:solidFill>
                              <a:srgbClr val="393536"/>
                            </a:solidFill>
                            <a:prstDash val="solid"/>
                          </a:ln>
                        </wps:spPr>
                        <wps:bodyPr vertOverflow="overflow" horzOverflow="overflow" vert="horz" lIns="91440" tIns="45720" rIns="91440" bIns="45720" anchor="t"/>
                      </wps:wsp>
                      <wps:wsp>
                        <wps:cNvPr id="511" name="Shape 511"/>
                        <wps:cNvSpPr/>
                        <wps:spPr>
                          <a:xfrm>
                            <a:off x="912098" y="708857"/>
                            <a:ext cx="215" cy="1943"/>
                          </a:xfrm>
                          <a:custGeom>
                            <a:avLst/>
                            <a:gdLst/>
                            <a:ahLst/>
                            <a:cxnLst/>
                            <a:rect l="0" t="0" r="0" b="0"/>
                            <a:pathLst>
                              <a:path w="215" h="1943">
                                <a:moveTo>
                                  <a:pt x="215" y="1943"/>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12" name="Shape 512"/>
                        <wps:cNvSpPr/>
                        <wps:spPr>
                          <a:xfrm>
                            <a:off x="1135598" y="686474"/>
                            <a:ext cx="101" cy="939"/>
                          </a:xfrm>
                          <a:custGeom>
                            <a:avLst/>
                            <a:gdLst/>
                            <a:ahLst/>
                            <a:cxnLst/>
                            <a:rect l="0" t="0" r="0" b="0"/>
                            <a:pathLst>
                              <a:path w="101" h="939">
                                <a:moveTo>
                                  <a:pt x="0" y="0"/>
                                </a:moveTo>
                                <a:lnTo>
                                  <a:pt x="101" y="939"/>
                                </a:lnTo>
                              </a:path>
                            </a:pathLst>
                          </a:custGeom>
                          <a:noFill/>
                          <a:ln w="1905" cap="flat">
                            <a:solidFill>
                              <a:srgbClr val="393536"/>
                            </a:solidFill>
                            <a:prstDash val="solid"/>
                          </a:ln>
                        </wps:spPr>
                        <wps:bodyPr vertOverflow="overflow" horzOverflow="overflow" vert="horz" lIns="91440" tIns="45720" rIns="91440" bIns="45720" anchor="t"/>
                      </wps:wsp>
                      <wps:wsp>
                        <wps:cNvPr id="513" name="Shape 513"/>
                        <wps:cNvSpPr/>
                        <wps:spPr>
                          <a:xfrm>
                            <a:off x="1384674" y="43425"/>
                            <a:ext cx="1092" cy="10515"/>
                          </a:xfrm>
                          <a:custGeom>
                            <a:avLst/>
                            <a:gdLst/>
                            <a:ahLst/>
                            <a:cxnLst/>
                            <a:rect l="0" t="0" r="0" b="0"/>
                            <a:pathLst>
                              <a:path w="1092" h="10515">
                                <a:moveTo>
                                  <a:pt x="1092" y="10515"/>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14" name="Shape 514"/>
                        <wps:cNvSpPr/>
                        <wps:spPr>
                          <a:xfrm>
                            <a:off x="1383844" y="32118"/>
                            <a:ext cx="1600" cy="15887"/>
                          </a:xfrm>
                          <a:custGeom>
                            <a:avLst/>
                            <a:gdLst/>
                            <a:ahLst/>
                            <a:cxnLst/>
                            <a:rect l="0" t="0" r="0" b="0"/>
                            <a:pathLst>
                              <a:path w="1600" h="15887">
                                <a:moveTo>
                                  <a:pt x="1600" y="15887"/>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15" name="Shape 515"/>
                        <wps:cNvSpPr/>
                        <wps:spPr>
                          <a:xfrm>
                            <a:off x="1135492" y="685389"/>
                            <a:ext cx="101" cy="1079"/>
                          </a:xfrm>
                          <a:custGeom>
                            <a:avLst/>
                            <a:gdLst/>
                            <a:ahLst/>
                            <a:cxnLst/>
                            <a:rect l="0" t="0" r="0" b="0"/>
                            <a:pathLst>
                              <a:path w="101" h="1079">
                                <a:moveTo>
                                  <a:pt x="0" y="0"/>
                                </a:moveTo>
                                <a:lnTo>
                                  <a:pt x="101" y="1079"/>
                                </a:lnTo>
                              </a:path>
                            </a:pathLst>
                          </a:custGeom>
                          <a:noFill/>
                          <a:ln w="1905" cap="flat">
                            <a:solidFill>
                              <a:srgbClr val="393536"/>
                            </a:solidFill>
                            <a:prstDash val="solid"/>
                          </a:ln>
                        </wps:spPr>
                        <wps:bodyPr vertOverflow="overflow" horzOverflow="overflow" vert="horz" lIns="91440" tIns="45720" rIns="91440" bIns="45720" anchor="t"/>
                      </wps:wsp>
                      <wps:wsp>
                        <wps:cNvPr id="516" name="Shape 516"/>
                        <wps:cNvSpPr/>
                        <wps:spPr>
                          <a:xfrm>
                            <a:off x="1390538" y="612379"/>
                            <a:ext cx="4902" cy="70396"/>
                          </a:xfrm>
                          <a:custGeom>
                            <a:avLst/>
                            <a:gdLst/>
                            <a:ahLst/>
                            <a:cxnLst/>
                            <a:rect l="0" t="0" r="0" b="0"/>
                            <a:pathLst>
                              <a:path w="4902" h="70396">
                                <a:moveTo>
                                  <a:pt x="4902" y="70396"/>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17" name="Shape 517"/>
                        <wps:cNvSpPr/>
                        <wps:spPr>
                          <a:xfrm>
                            <a:off x="1395444" y="682770"/>
                            <a:ext cx="92075" cy="1357071"/>
                          </a:xfrm>
                          <a:custGeom>
                            <a:avLst/>
                            <a:gdLst/>
                            <a:ahLst/>
                            <a:cxnLst/>
                            <a:rect l="0" t="0" r="0" b="0"/>
                            <a:pathLst>
                              <a:path w="92075" h="1357071">
                                <a:moveTo>
                                  <a:pt x="92075" y="1357071"/>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18" name="Shape 518"/>
                        <wps:cNvSpPr/>
                        <wps:spPr>
                          <a:xfrm>
                            <a:off x="1165649" y="360542"/>
                            <a:ext cx="4736" cy="69913"/>
                          </a:xfrm>
                          <a:custGeom>
                            <a:avLst/>
                            <a:gdLst/>
                            <a:ahLst/>
                            <a:cxnLst/>
                            <a:rect l="0" t="0" r="0" b="0"/>
                            <a:pathLst>
                              <a:path w="4736" h="69913">
                                <a:moveTo>
                                  <a:pt x="0" y="0"/>
                                </a:moveTo>
                                <a:lnTo>
                                  <a:pt x="4736" y="69913"/>
                                </a:lnTo>
                              </a:path>
                            </a:pathLst>
                          </a:custGeom>
                          <a:noFill/>
                          <a:ln w="1905" cap="flat">
                            <a:solidFill>
                              <a:srgbClr val="393536"/>
                            </a:solidFill>
                            <a:prstDash val="solid"/>
                          </a:ln>
                        </wps:spPr>
                        <wps:bodyPr vertOverflow="overflow" horzOverflow="overflow" vert="horz" lIns="91440" tIns="45720" rIns="91440" bIns="45720" anchor="t"/>
                      </wps:wsp>
                      <pic:pic xmlns:pic="http://schemas.openxmlformats.org/drawingml/2006/picture">
                        <pic:nvPicPr>
                          <pic:cNvPr id="519" name="Picture 519"/>
                          <pic:cNvPicPr/>
                        </pic:nvPicPr>
                        <pic:blipFill>
                          <a:blip r:embed="rId14"/>
                          <a:stretch/>
                        </pic:blipFill>
                        <pic:spPr>
                          <a:xfrm>
                            <a:off x="1523148" y="612354"/>
                            <a:ext cx="118704" cy="1427570"/>
                          </a:xfrm>
                          <a:prstGeom prst="rect">
                            <a:avLst/>
                          </a:prstGeom>
                          <a:noFill/>
                        </pic:spPr>
                      </pic:pic>
                      <wps:wsp>
                        <wps:cNvPr id="520" name="Shape 520"/>
                        <wps:cNvSpPr/>
                        <wps:spPr>
                          <a:xfrm>
                            <a:off x="1610209" y="1523230"/>
                            <a:ext cx="25" cy="774"/>
                          </a:xfrm>
                          <a:custGeom>
                            <a:avLst/>
                            <a:gdLst/>
                            <a:ahLst/>
                            <a:cxnLst/>
                            <a:rect l="0" t="0" r="0" b="0"/>
                            <a:pathLst>
                              <a:path w="25" h="774">
                                <a:moveTo>
                                  <a:pt x="25" y="774"/>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21" name="Shape 521"/>
                        <wps:cNvSpPr/>
                        <wps:spPr>
                          <a:xfrm>
                            <a:off x="1573051" y="812631"/>
                            <a:ext cx="203" cy="6108"/>
                          </a:xfrm>
                          <a:custGeom>
                            <a:avLst/>
                            <a:gdLst/>
                            <a:ahLst/>
                            <a:cxnLst/>
                            <a:rect l="0" t="0" r="0" b="0"/>
                            <a:pathLst>
                              <a:path w="203" h="6108">
                                <a:moveTo>
                                  <a:pt x="203" y="6108"/>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22" name="Shape 522"/>
                        <wps:cNvSpPr/>
                        <wps:spPr>
                          <a:xfrm>
                            <a:off x="1610183" y="1522520"/>
                            <a:ext cx="25" cy="711"/>
                          </a:xfrm>
                          <a:custGeom>
                            <a:avLst/>
                            <a:gdLst/>
                            <a:ahLst/>
                            <a:cxnLst/>
                            <a:rect l="0" t="0" r="0" b="0"/>
                            <a:pathLst>
                              <a:path w="25" h="711">
                                <a:moveTo>
                                  <a:pt x="25" y="711"/>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23" name="Shape 523"/>
                        <wps:cNvSpPr/>
                        <wps:spPr>
                          <a:xfrm>
                            <a:off x="1601004" y="719823"/>
                            <a:ext cx="203" cy="6629"/>
                          </a:xfrm>
                          <a:custGeom>
                            <a:avLst/>
                            <a:gdLst/>
                            <a:ahLst/>
                            <a:cxnLst/>
                            <a:rect l="0" t="0" r="0" b="0"/>
                            <a:pathLst>
                              <a:path w="203" h="6629">
                                <a:moveTo>
                                  <a:pt x="203" y="6629"/>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24" name="Shape 524"/>
                        <wps:cNvSpPr/>
                        <wps:spPr>
                          <a:xfrm>
                            <a:off x="1610174" y="1521871"/>
                            <a:ext cx="12" cy="647"/>
                          </a:xfrm>
                          <a:custGeom>
                            <a:avLst/>
                            <a:gdLst/>
                            <a:ahLst/>
                            <a:cxnLst/>
                            <a:rect l="0" t="0" r="0" b="0"/>
                            <a:pathLst>
                              <a:path w="12" h="647">
                                <a:moveTo>
                                  <a:pt x="12" y="647"/>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25" name="Shape 525"/>
                        <wps:cNvSpPr/>
                        <wps:spPr>
                          <a:xfrm>
                            <a:off x="1581499" y="861868"/>
                            <a:ext cx="0" cy="241"/>
                          </a:xfrm>
                          <a:custGeom>
                            <a:avLst/>
                            <a:gdLst/>
                            <a:ahLst/>
                            <a:cxnLst/>
                            <a:rect l="0" t="0" r="0" b="0"/>
                            <a:pathLst>
                              <a:path h="241">
                                <a:moveTo>
                                  <a:pt x="0" y="241"/>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26" name="Shape 526"/>
                        <wps:cNvSpPr/>
                        <wps:spPr>
                          <a:xfrm>
                            <a:off x="1610155" y="1521270"/>
                            <a:ext cx="12" cy="596"/>
                          </a:xfrm>
                          <a:custGeom>
                            <a:avLst/>
                            <a:gdLst/>
                            <a:ahLst/>
                            <a:cxnLst/>
                            <a:rect l="0" t="0" r="0" b="0"/>
                            <a:pathLst>
                              <a:path w="12" h="596">
                                <a:moveTo>
                                  <a:pt x="12" y="596"/>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27" name="Shape 527"/>
                        <wps:cNvSpPr/>
                        <wps:spPr>
                          <a:xfrm>
                            <a:off x="1562920" y="724628"/>
                            <a:ext cx="12" cy="774"/>
                          </a:xfrm>
                          <a:custGeom>
                            <a:avLst/>
                            <a:gdLst/>
                            <a:ahLst/>
                            <a:cxnLst/>
                            <a:rect l="0" t="0" r="0" b="0"/>
                            <a:pathLst>
                              <a:path w="12" h="774">
                                <a:moveTo>
                                  <a:pt x="0" y="0"/>
                                </a:moveTo>
                                <a:lnTo>
                                  <a:pt x="12" y="774"/>
                                </a:lnTo>
                              </a:path>
                            </a:pathLst>
                          </a:custGeom>
                          <a:noFill/>
                          <a:ln w="1905" cap="flat">
                            <a:solidFill>
                              <a:srgbClr val="393536"/>
                            </a:solidFill>
                            <a:prstDash val="solid"/>
                          </a:ln>
                        </wps:spPr>
                        <wps:bodyPr vertOverflow="overflow" horzOverflow="overflow" vert="horz" lIns="91440" tIns="45720" rIns="91440" bIns="45720" anchor="t"/>
                      </wps:wsp>
                      <wps:wsp>
                        <wps:cNvPr id="528" name="Shape 528"/>
                        <wps:cNvSpPr/>
                        <wps:spPr>
                          <a:xfrm>
                            <a:off x="1572933" y="806881"/>
                            <a:ext cx="114" cy="5752"/>
                          </a:xfrm>
                          <a:custGeom>
                            <a:avLst/>
                            <a:gdLst/>
                            <a:ahLst/>
                            <a:cxnLst/>
                            <a:rect l="0" t="0" r="0" b="0"/>
                            <a:pathLst>
                              <a:path w="114" h="5752">
                                <a:moveTo>
                                  <a:pt x="114" y="5752"/>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29" name="Shape 529"/>
                        <wps:cNvSpPr/>
                        <wps:spPr>
                          <a:xfrm>
                            <a:off x="1610141" y="1520743"/>
                            <a:ext cx="12" cy="533"/>
                          </a:xfrm>
                          <a:custGeom>
                            <a:avLst/>
                            <a:gdLst/>
                            <a:ahLst/>
                            <a:cxnLst/>
                            <a:rect l="0" t="0" r="0" b="0"/>
                            <a:pathLst>
                              <a:path w="12" h="533">
                                <a:moveTo>
                                  <a:pt x="12" y="533"/>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30" name="Shape 530"/>
                        <wps:cNvSpPr/>
                        <wps:spPr>
                          <a:xfrm>
                            <a:off x="1572629" y="742224"/>
                            <a:ext cx="12" cy="673"/>
                          </a:xfrm>
                          <a:custGeom>
                            <a:avLst/>
                            <a:gdLst/>
                            <a:ahLst/>
                            <a:cxnLst/>
                            <a:rect l="0" t="0" r="0" b="0"/>
                            <a:pathLst>
                              <a:path w="12" h="673">
                                <a:moveTo>
                                  <a:pt x="0" y="0"/>
                                </a:moveTo>
                                <a:lnTo>
                                  <a:pt x="12" y="673"/>
                                </a:lnTo>
                              </a:path>
                            </a:pathLst>
                          </a:custGeom>
                          <a:noFill/>
                          <a:ln w="1905" cap="flat">
                            <a:solidFill>
                              <a:srgbClr val="393536"/>
                            </a:solidFill>
                            <a:prstDash val="solid"/>
                          </a:ln>
                        </wps:spPr>
                        <wps:bodyPr vertOverflow="overflow" horzOverflow="overflow" vert="horz" lIns="91440" tIns="45720" rIns="91440" bIns="45720" anchor="t"/>
                      </wps:wsp>
                      <wps:wsp>
                        <wps:cNvPr id="531" name="Shape 531"/>
                        <wps:cNvSpPr/>
                        <wps:spPr>
                          <a:xfrm>
                            <a:off x="1572690" y="750404"/>
                            <a:ext cx="342" cy="33286"/>
                          </a:xfrm>
                          <a:custGeom>
                            <a:avLst/>
                            <a:gdLst/>
                            <a:ahLst/>
                            <a:cxnLst/>
                            <a:rect l="0" t="0" r="0" b="0"/>
                            <a:pathLst>
                              <a:path w="342" h="33286">
                                <a:moveTo>
                                  <a:pt x="0" y="0"/>
                                </a:moveTo>
                                <a:lnTo>
                                  <a:pt x="342" y="33286"/>
                                </a:lnTo>
                              </a:path>
                            </a:pathLst>
                          </a:custGeom>
                          <a:noFill/>
                          <a:ln w="1905" cap="flat">
                            <a:solidFill>
                              <a:srgbClr val="393536"/>
                            </a:solidFill>
                            <a:prstDash val="solid"/>
                          </a:ln>
                        </wps:spPr>
                        <wps:bodyPr vertOverflow="overflow" horzOverflow="overflow" vert="horz" lIns="91440" tIns="45720" rIns="91440" bIns="45720" anchor="t"/>
                      </wps:wsp>
                      <wps:wsp>
                        <wps:cNvPr id="532" name="Shape 532"/>
                        <wps:cNvSpPr/>
                        <wps:spPr>
                          <a:xfrm>
                            <a:off x="1572548" y="736312"/>
                            <a:ext cx="0" cy="343"/>
                          </a:xfrm>
                          <a:custGeom>
                            <a:avLst/>
                            <a:gdLst/>
                            <a:ahLst/>
                            <a:cxnLst/>
                            <a:rect l="0" t="0" r="0" b="0"/>
                            <a:pathLst>
                              <a:path h="343">
                                <a:moveTo>
                                  <a:pt x="0" y="0"/>
                                </a:moveTo>
                                <a:lnTo>
                                  <a:pt x="0" y="343"/>
                                </a:lnTo>
                              </a:path>
                            </a:pathLst>
                          </a:custGeom>
                          <a:noFill/>
                          <a:ln w="1905" cap="flat">
                            <a:solidFill>
                              <a:srgbClr val="393536"/>
                            </a:solidFill>
                            <a:prstDash val="solid"/>
                          </a:ln>
                        </wps:spPr>
                        <wps:bodyPr vertOverflow="overflow" horzOverflow="overflow" vert="horz" lIns="91440" tIns="45720" rIns="91440" bIns="45720" anchor="t"/>
                      </wps:wsp>
                      <wps:wsp>
                        <wps:cNvPr id="533" name="Shape 533"/>
                        <wps:cNvSpPr/>
                        <wps:spPr>
                          <a:xfrm>
                            <a:off x="1284305" y="267695"/>
                            <a:ext cx="0" cy="201"/>
                          </a:xfrm>
                          <a:custGeom>
                            <a:avLst/>
                            <a:gdLst/>
                            <a:ahLst/>
                            <a:cxnLst/>
                            <a:rect l="0" t="0" r="0" b="0"/>
                            <a:pathLst>
                              <a:path h="201">
                                <a:moveTo>
                                  <a:pt x="0" y="201"/>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34" name="Shape 534"/>
                        <wps:cNvSpPr/>
                        <wps:spPr>
                          <a:xfrm>
                            <a:off x="1601213" y="726448"/>
                            <a:ext cx="50" cy="6159"/>
                          </a:xfrm>
                          <a:custGeom>
                            <a:avLst/>
                            <a:gdLst/>
                            <a:ahLst/>
                            <a:cxnLst/>
                            <a:rect l="0" t="0" r="0" b="0"/>
                            <a:pathLst>
                              <a:path w="50" h="6159">
                                <a:moveTo>
                                  <a:pt x="50" y="6159"/>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35" name="Shape 535"/>
                        <wps:cNvSpPr/>
                        <wps:spPr>
                          <a:xfrm>
                            <a:off x="1573260" y="785320"/>
                            <a:ext cx="0" cy="101"/>
                          </a:xfrm>
                          <a:custGeom>
                            <a:avLst/>
                            <a:gdLst/>
                            <a:ahLst/>
                            <a:cxnLst/>
                            <a:rect l="0" t="0" r="0" b="0"/>
                            <a:pathLst>
                              <a:path h="101">
                                <a:moveTo>
                                  <a:pt x="0" y="101"/>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36" name="Shape 536"/>
                        <wps:cNvSpPr/>
                        <wps:spPr>
                          <a:xfrm>
                            <a:off x="1572908" y="801592"/>
                            <a:ext cx="25" cy="5283"/>
                          </a:xfrm>
                          <a:custGeom>
                            <a:avLst/>
                            <a:gdLst/>
                            <a:ahLst/>
                            <a:cxnLst/>
                            <a:rect l="0" t="0" r="0" b="0"/>
                            <a:pathLst>
                              <a:path w="25" h="5283">
                                <a:moveTo>
                                  <a:pt x="25" y="5283"/>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37" name="Shape 537"/>
                        <wps:cNvSpPr/>
                        <wps:spPr>
                          <a:xfrm>
                            <a:off x="1572527" y="732636"/>
                            <a:ext cx="25" cy="3670"/>
                          </a:xfrm>
                          <a:custGeom>
                            <a:avLst/>
                            <a:gdLst/>
                            <a:ahLst/>
                            <a:cxnLst/>
                            <a:rect l="0" t="0" r="0" b="0"/>
                            <a:pathLst>
                              <a:path w="25" h="3670">
                                <a:moveTo>
                                  <a:pt x="0" y="0"/>
                                </a:moveTo>
                                <a:lnTo>
                                  <a:pt x="25" y="3670"/>
                                </a:lnTo>
                              </a:path>
                            </a:pathLst>
                          </a:custGeom>
                          <a:noFill/>
                          <a:ln w="1905" cap="flat">
                            <a:solidFill>
                              <a:srgbClr val="393536"/>
                            </a:solidFill>
                            <a:prstDash val="solid"/>
                          </a:ln>
                        </wps:spPr>
                        <wps:bodyPr vertOverflow="overflow" horzOverflow="overflow" vert="horz" lIns="91440" tIns="45720" rIns="91440" bIns="45720" anchor="t"/>
                      </wps:wsp>
                      <wps:wsp>
                        <wps:cNvPr id="538" name="Shape 538"/>
                        <wps:cNvSpPr/>
                        <wps:spPr>
                          <a:xfrm>
                            <a:off x="1354969" y="608204"/>
                            <a:ext cx="63" cy="91541"/>
                          </a:xfrm>
                          <a:custGeom>
                            <a:avLst/>
                            <a:gdLst/>
                            <a:ahLst/>
                            <a:cxnLst/>
                            <a:rect l="0" t="0" r="0" b="0"/>
                            <a:pathLst>
                              <a:path w="63" h="91541">
                                <a:moveTo>
                                  <a:pt x="0" y="0"/>
                                </a:moveTo>
                                <a:lnTo>
                                  <a:pt x="63" y="91541"/>
                                </a:lnTo>
                              </a:path>
                            </a:pathLst>
                          </a:custGeom>
                          <a:noFill/>
                          <a:ln w="1905" cap="flat">
                            <a:solidFill>
                              <a:srgbClr val="393536"/>
                            </a:solidFill>
                            <a:prstDash val="solid"/>
                          </a:ln>
                        </wps:spPr>
                        <wps:bodyPr vertOverflow="overflow" horzOverflow="overflow" vert="horz" lIns="91440" tIns="45720" rIns="91440" bIns="45720" anchor="t"/>
                      </wps:wsp>
                      <wps:wsp>
                        <wps:cNvPr id="539" name="Shape 539"/>
                        <wps:cNvSpPr/>
                        <wps:spPr>
                          <a:xfrm>
                            <a:off x="1280894" y="208870"/>
                            <a:ext cx="0" cy="13081"/>
                          </a:xfrm>
                          <a:custGeom>
                            <a:avLst/>
                            <a:gdLst/>
                            <a:ahLst/>
                            <a:cxnLst/>
                            <a:rect l="0" t="0" r="0" b="0"/>
                            <a:pathLst>
                              <a:path h="13081">
                                <a:moveTo>
                                  <a:pt x="0" y="0"/>
                                </a:moveTo>
                                <a:lnTo>
                                  <a:pt x="0" y="13081"/>
                                </a:lnTo>
                              </a:path>
                            </a:pathLst>
                          </a:custGeom>
                          <a:noFill/>
                          <a:ln w="1905" cap="flat">
                            <a:solidFill>
                              <a:srgbClr val="393536"/>
                            </a:solidFill>
                            <a:prstDash val="solid"/>
                          </a:ln>
                        </wps:spPr>
                        <wps:bodyPr vertOverflow="overflow" horzOverflow="overflow" vert="horz" lIns="91440" tIns="45720" rIns="91440" bIns="45720" anchor="t"/>
                      </wps:wsp>
                      <wps:wsp>
                        <wps:cNvPr id="540" name="Shape 540"/>
                        <wps:cNvSpPr/>
                        <wps:spPr>
                          <a:xfrm>
                            <a:off x="1284305" y="267897"/>
                            <a:ext cx="0" cy="45377"/>
                          </a:xfrm>
                          <a:custGeom>
                            <a:avLst/>
                            <a:gdLst/>
                            <a:ahLst/>
                            <a:cxnLst/>
                            <a:rect l="0" t="0" r="0" b="0"/>
                            <a:pathLst>
                              <a:path h="45377">
                                <a:moveTo>
                                  <a:pt x="0" y="45377"/>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41" name="Shape 541"/>
                        <wps:cNvSpPr/>
                        <wps:spPr>
                          <a:xfrm>
                            <a:off x="1287066" y="371284"/>
                            <a:ext cx="0" cy="44348"/>
                          </a:xfrm>
                          <a:custGeom>
                            <a:avLst/>
                            <a:gdLst/>
                            <a:ahLst/>
                            <a:cxnLst/>
                            <a:rect l="0" t="0" r="0" b="0"/>
                            <a:pathLst>
                              <a:path h="44348">
                                <a:moveTo>
                                  <a:pt x="0" y="0"/>
                                </a:moveTo>
                                <a:lnTo>
                                  <a:pt x="0" y="44348"/>
                                </a:lnTo>
                              </a:path>
                            </a:pathLst>
                          </a:custGeom>
                          <a:noFill/>
                          <a:ln w="1905" cap="flat">
                            <a:solidFill>
                              <a:srgbClr val="393536"/>
                            </a:solidFill>
                            <a:prstDash val="solid"/>
                          </a:ln>
                        </wps:spPr>
                        <wps:bodyPr vertOverflow="overflow" horzOverflow="overflow" vert="horz" lIns="91440" tIns="45720" rIns="91440" bIns="45720" anchor="t"/>
                      </wps:wsp>
                      <wps:wsp>
                        <wps:cNvPr id="542" name="Shape 542"/>
                        <wps:cNvSpPr/>
                        <wps:spPr>
                          <a:xfrm>
                            <a:off x="1298060" y="1652055"/>
                            <a:ext cx="0" cy="54254"/>
                          </a:xfrm>
                          <a:custGeom>
                            <a:avLst/>
                            <a:gdLst/>
                            <a:ahLst/>
                            <a:cxnLst/>
                            <a:rect l="0" t="0" r="0" b="0"/>
                            <a:pathLst>
                              <a:path h="54254">
                                <a:moveTo>
                                  <a:pt x="0" y="0"/>
                                </a:moveTo>
                                <a:lnTo>
                                  <a:pt x="0" y="54254"/>
                                </a:lnTo>
                              </a:path>
                            </a:pathLst>
                          </a:custGeom>
                          <a:noFill/>
                          <a:ln w="1905" cap="flat">
                            <a:solidFill>
                              <a:srgbClr val="393536"/>
                            </a:solidFill>
                            <a:prstDash val="solid"/>
                          </a:ln>
                        </wps:spPr>
                        <wps:bodyPr vertOverflow="overflow" horzOverflow="overflow" vert="horz" lIns="91440" tIns="45720" rIns="91440" bIns="45720" anchor="t"/>
                      </wps:wsp>
                      <wps:wsp>
                        <wps:cNvPr id="543" name="Shape 543"/>
                        <wps:cNvSpPr/>
                        <wps:spPr>
                          <a:xfrm>
                            <a:off x="1298666" y="163677"/>
                            <a:ext cx="0" cy="25158"/>
                          </a:xfrm>
                          <a:custGeom>
                            <a:avLst/>
                            <a:gdLst/>
                            <a:ahLst/>
                            <a:cxnLst/>
                            <a:rect l="0" t="0" r="0" b="0"/>
                            <a:pathLst>
                              <a:path h="25158">
                                <a:moveTo>
                                  <a:pt x="0" y="0"/>
                                </a:moveTo>
                                <a:lnTo>
                                  <a:pt x="0" y="25158"/>
                                </a:lnTo>
                              </a:path>
                            </a:pathLst>
                          </a:custGeom>
                          <a:noFill/>
                          <a:ln w="1905" cap="flat">
                            <a:solidFill>
                              <a:srgbClr val="393536"/>
                            </a:solidFill>
                            <a:prstDash val="solid"/>
                          </a:ln>
                        </wps:spPr>
                        <wps:bodyPr vertOverflow="overflow" horzOverflow="overflow" vert="horz" lIns="91440" tIns="45720" rIns="91440" bIns="45720" anchor="t"/>
                      </wps:wsp>
                      <wps:wsp>
                        <wps:cNvPr id="544" name="Shape 544"/>
                        <wps:cNvSpPr/>
                        <wps:spPr>
                          <a:xfrm>
                            <a:off x="1307756" y="1651779"/>
                            <a:ext cx="0" cy="54254"/>
                          </a:xfrm>
                          <a:custGeom>
                            <a:avLst/>
                            <a:gdLst/>
                            <a:ahLst/>
                            <a:cxnLst/>
                            <a:rect l="0" t="0" r="0" b="0"/>
                            <a:pathLst>
                              <a:path h="54254">
                                <a:moveTo>
                                  <a:pt x="0" y="0"/>
                                </a:moveTo>
                                <a:lnTo>
                                  <a:pt x="0" y="54254"/>
                                </a:lnTo>
                              </a:path>
                            </a:pathLst>
                          </a:custGeom>
                          <a:noFill/>
                          <a:ln w="1905" cap="flat">
                            <a:solidFill>
                              <a:srgbClr val="393536"/>
                            </a:solidFill>
                            <a:prstDash val="solid"/>
                          </a:ln>
                        </wps:spPr>
                        <wps:bodyPr vertOverflow="overflow" horzOverflow="overflow" vert="horz" lIns="91440" tIns="45720" rIns="91440" bIns="45720" anchor="t"/>
                      </wps:wsp>
                      <wps:wsp>
                        <wps:cNvPr id="545" name="Shape 545"/>
                        <wps:cNvSpPr/>
                        <wps:spPr>
                          <a:xfrm>
                            <a:off x="1487512" y="2039839"/>
                            <a:ext cx="0" cy="5537"/>
                          </a:xfrm>
                          <a:custGeom>
                            <a:avLst/>
                            <a:gdLst/>
                            <a:ahLst/>
                            <a:cxnLst/>
                            <a:rect l="0" t="0" r="0" b="0"/>
                            <a:pathLst>
                              <a:path h="5537">
                                <a:moveTo>
                                  <a:pt x="0" y="5537"/>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46" name="Shape 546"/>
                        <wps:cNvSpPr/>
                        <wps:spPr>
                          <a:xfrm>
                            <a:off x="1361868" y="612250"/>
                            <a:ext cx="177" cy="87096"/>
                          </a:xfrm>
                          <a:custGeom>
                            <a:avLst/>
                            <a:gdLst/>
                            <a:ahLst/>
                            <a:cxnLst/>
                            <a:rect l="0" t="0" r="0" b="0"/>
                            <a:pathLst>
                              <a:path w="177" h="87096">
                                <a:moveTo>
                                  <a:pt x="0" y="87096"/>
                                </a:moveTo>
                                <a:lnTo>
                                  <a:pt x="177" y="0"/>
                                </a:lnTo>
                              </a:path>
                            </a:pathLst>
                          </a:custGeom>
                          <a:noFill/>
                          <a:ln w="1905" cap="flat">
                            <a:solidFill>
                              <a:srgbClr val="393536"/>
                            </a:solidFill>
                            <a:prstDash val="solid"/>
                          </a:ln>
                        </wps:spPr>
                        <wps:bodyPr vertOverflow="overflow" horzOverflow="overflow" vert="horz" lIns="91440" tIns="45720" rIns="91440" bIns="45720" anchor="t"/>
                      </wps:wsp>
                      <wps:wsp>
                        <wps:cNvPr id="547" name="Shape 547"/>
                        <wps:cNvSpPr/>
                        <wps:spPr>
                          <a:xfrm>
                            <a:off x="1601246" y="732633"/>
                            <a:ext cx="12" cy="3479"/>
                          </a:xfrm>
                          <a:custGeom>
                            <a:avLst/>
                            <a:gdLst/>
                            <a:ahLst/>
                            <a:cxnLst/>
                            <a:rect l="0" t="0" r="0" b="0"/>
                            <a:pathLst>
                              <a:path w="12" h="3479">
                                <a:moveTo>
                                  <a:pt x="0" y="3479"/>
                                </a:moveTo>
                                <a:lnTo>
                                  <a:pt x="12" y="0"/>
                                </a:lnTo>
                              </a:path>
                            </a:pathLst>
                          </a:custGeom>
                          <a:noFill/>
                          <a:ln w="1905" cap="flat">
                            <a:solidFill>
                              <a:srgbClr val="393536"/>
                            </a:solidFill>
                            <a:prstDash val="solid"/>
                          </a:ln>
                        </wps:spPr>
                        <wps:bodyPr vertOverflow="overflow" horzOverflow="overflow" vert="horz" lIns="91440" tIns="45720" rIns="91440" bIns="45720" anchor="t"/>
                      </wps:wsp>
                      <wps:wsp>
                        <wps:cNvPr id="548" name="Shape 548"/>
                        <wps:cNvSpPr/>
                        <wps:spPr>
                          <a:xfrm>
                            <a:off x="1572903" y="796887"/>
                            <a:ext cx="37" cy="4698"/>
                          </a:xfrm>
                          <a:custGeom>
                            <a:avLst/>
                            <a:gdLst/>
                            <a:ahLst/>
                            <a:cxnLst/>
                            <a:rect l="0" t="0" r="0" b="0"/>
                            <a:pathLst>
                              <a:path w="37" h="4698">
                                <a:moveTo>
                                  <a:pt x="0" y="4698"/>
                                </a:moveTo>
                                <a:lnTo>
                                  <a:pt x="37" y="0"/>
                                </a:lnTo>
                              </a:path>
                            </a:pathLst>
                          </a:custGeom>
                          <a:noFill/>
                          <a:ln w="1905" cap="flat">
                            <a:solidFill>
                              <a:srgbClr val="393536"/>
                            </a:solidFill>
                            <a:prstDash val="solid"/>
                          </a:ln>
                        </wps:spPr>
                        <wps:bodyPr vertOverflow="overflow" horzOverflow="overflow" vert="horz" lIns="91440" tIns="45720" rIns="91440" bIns="45720" anchor="t"/>
                      </wps:wsp>
                      <wps:wsp>
                        <wps:cNvPr id="549" name="Shape 549"/>
                        <wps:cNvSpPr/>
                        <wps:spPr>
                          <a:xfrm>
                            <a:off x="1353623" y="587693"/>
                            <a:ext cx="12" cy="723"/>
                          </a:xfrm>
                          <a:custGeom>
                            <a:avLst/>
                            <a:gdLst/>
                            <a:ahLst/>
                            <a:cxnLst/>
                            <a:rect l="0" t="0" r="0" b="0"/>
                            <a:pathLst>
                              <a:path w="12" h="723">
                                <a:moveTo>
                                  <a:pt x="0" y="723"/>
                                </a:moveTo>
                                <a:lnTo>
                                  <a:pt x="12" y="0"/>
                                </a:lnTo>
                              </a:path>
                            </a:pathLst>
                          </a:custGeom>
                          <a:noFill/>
                          <a:ln w="1905" cap="flat">
                            <a:solidFill>
                              <a:srgbClr val="393536"/>
                            </a:solidFill>
                            <a:prstDash val="solid"/>
                          </a:ln>
                        </wps:spPr>
                        <wps:bodyPr vertOverflow="overflow" horzOverflow="overflow" vert="horz" lIns="91440" tIns="45720" rIns="91440" bIns="45720" anchor="t"/>
                      </wps:wsp>
                      <wps:wsp>
                        <wps:cNvPr id="550" name="Shape 550"/>
                        <wps:cNvSpPr/>
                        <wps:spPr>
                          <a:xfrm>
                            <a:off x="1572532" y="726452"/>
                            <a:ext cx="50" cy="6159"/>
                          </a:xfrm>
                          <a:custGeom>
                            <a:avLst/>
                            <a:gdLst/>
                            <a:ahLst/>
                            <a:cxnLst/>
                            <a:rect l="0" t="0" r="0" b="0"/>
                            <a:pathLst>
                              <a:path w="50" h="6159">
                                <a:moveTo>
                                  <a:pt x="50" y="0"/>
                                </a:moveTo>
                                <a:lnTo>
                                  <a:pt x="0" y="6159"/>
                                </a:lnTo>
                              </a:path>
                            </a:pathLst>
                          </a:custGeom>
                          <a:noFill/>
                          <a:ln w="1905" cap="flat">
                            <a:solidFill>
                              <a:srgbClr val="393536"/>
                            </a:solidFill>
                            <a:prstDash val="solid"/>
                          </a:ln>
                        </wps:spPr>
                        <wps:bodyPr vertOverflow="overflow" horzOverflow="overflow" vert="horz" lIns="91440" tIns="45720" rIns="91440" bIns="45720" anchor="t"/>
                      </wps:wsp>
                      <wps:wsp>
                        <wps:cNvPr id="551" name="Shape 551"/>
                        <wps:cNvSpPr/>
                        <wps:spPr>
                          <a:xfrm>
                            <a:off x="1600123" y="736114"/>
                            <a:ext cx="1117" cy="116725"/>
                          </a:xfrm>
                          <a:custGeom>
                            <a:avLst/>
                            <a:gdLst/>
                            <a:ahLst/>
                            <a:cxnLst/>
                            <a:rect l="0" t="0" r="0" b="0"/>
                            <a:pathLst>
                              <a:path w="1117" h="116725">
                                <a:moveTo>
                                  <a:pt x="0" y="116725"/>
                                </a:moveTo>
                                <a:lnTo>
                                  <a:pt x="1117" y="0"/>
                                </a:lnTo>
                              </a:path>
                            </a:pathLst>
                          </a:custGeom>
                          <a:noFill/>
                          <a:ln w="1905" cap="flat">
                            <a:solidFill>
                              <a:srgbClr val="393536"/>
                            </a:solidFill>
                            <a:prstDash val="solid"/>
                          </a:ln>
                        </wps:spPr>
                        <wps:bodyPr vertOverflow="overflow" horzOverflow="overflow" vert="horz" lIns="91440" tIns="45720" rIns="91440" bIns="45720" anchor="t"/>
                      </wps:wsp>
                      <wps:wsp>
                        <wps:cNvPr id="552" name="Shape 552"/>
                        <wps:cNvSpPr/>
                        <wps:spPr>
                          <a:xfrm>
                            <a:off x="1600061" y="852832"/>
                            <a:ext cx="63" cy="4432"/>
                          </a:xfrm>
                          <a:custGeom>
                            <a:avLst/>
                            <a:gdLst/>
                            <a:ahLst/>
                            <a:cxnLst/>
                            <a:rect l="0" t="0" r="0" b="0"/>
                            <a:pathLst>
                              <a:path w="63" h="4432">
                                <a:moveTo>
                                  <a:pt x="0" y="4432"/>
                                </a:moveTo>
                                <a:lnTo>
                                  <a:pt x="63" y="0"/>
                                </a:lnTo>
                              </a:path>
                            </a:pathLst>
                          </a:custGeom>
                          <a:noFill/>
                          <a:ln w="1905" cap="flat">
                            <a:solidFill>
                              <a:srgbClr val="393536"/>
                            </a:solidFill>
                            <a:prstDash val="solid"/>
                          </a:ln>
                        </wps:spPr>
                        <wps:bodyPr vertOverflow="overflow" horzOverflow="overflow" vert="horz" lIns="91440" tIns="45720" rIns="91440" bIns="45720" anchor="t"/>
                      </wps:wsp>
                      <wps:wsp>
                        <wps:cNvPr id="553" name="Shape 553"/>
                        <wps:cNvSpPr/>
                        <wps:spPr>
                          <a:xfrm>
                            <a:off x="1572935" y="792890"/>
                            <a:ext cx="76" cy="4000"/>
                          </a:xfrm>
                          <a:custGeom>
                            <a:avLst/>
                            <a:gdLst/>
                            <a:ahLst/>
                            <a:cxnLst/>
                            <a:rect l="0" t="0" r="0" b="0"/>
                            <a:pathLst>
                              <a:path w="76" h="4000">
                                <a:moveTo>
                                  <a:pt x="0" y="4000"/>
                                </a:moveTo>
                                <a:lnTo>
                                  <a:pt x="76" y="0"/>
                                </a:lnTo>
                              </a:path>
                            </a:pathLst>
                          </a:custGeom>
                          <a:noFill/>
                          <a:ln w="1905" cap="flat">
                            <a:solidFill>
                              <a:srgbClr val="393536"/>
                            </a:solidFill>
                            <a:prstDash val="solid"/>
                          </a:ln>
                        </wps:spPr>
                        <wps:bodyPr vertOverflow="overflow" horzOverflow="overflow" vert="horz" lIns="91440" tIns="45720" rIns="91440" bIns="45720" anchor="t"/>
                      </wps:wsp>
                      <wps:wsp>
                        <wps:cNvPr id="554" name="Shape 554"/>
                        <wps:cNvSpPr/>
                        <wps:spPr>
                          <a:xfrm>
                            <a:off x="1611472" y="1538023"/>
                            <a:ext cx="101" cy="4241"/>
                          </a:xfrm>
                          <a:custGeom>
                            <a:avLst/>
                            <a:gdLst/>
                            <a:ahLst/>
                            <a:cxnLst/>
                            <a:rect l="0" t="0" r="0" b="0"/>
                            <a:pathLst>
                              <a:path w="101" h="4241">
                                <a:moveTo>
                                  <a:pt x="0" y="4241"/>
                                </a:moveTo>
                                <a:lnTo>
                                  <a:pt x="101" y="0"/>
                                </a:lnTo>
                              </a:path>
                            </a:pathLst>
                          </a:custGeom>
                          <a:noFill/>
                          <a:ln w="1905" cap="flat">
                            <a:solidFill>
                              <a:srgbClr val="393536"/>
                            </a:solidFill>
                            <a:prstDash val="solid"/>
                          </a:ln>
                        </wps:spPr>
                        <wps:bodyPr vertOverflow="overflow" horzOverflow="overflow" vert="horz" lIns="91440" tIns="45720" rIns="91440" bIns="45720" anchor="t"/>
                      </wps:wsp>
                      <wps:wsp>
                        <wps:cNvPr id="555" name="Shape 555"/>
                        <wps:cNvSpPr/>
                        <wps:spPr>
                          <a:xfrm>
                            <a:off x="1320279" y="360090"/>
                            <a:ext cx="12" cy="444"/>
                          </a:xfrm>
                          <a:custGeom>
                            <a:avLst/>
                            <a:gdLst/>
                            <a:ahLst/>
                            <a:cxnLst/>
                            <a:rect l="0" t="0" r="0" b="0"/>
                            <a:pathLst>
                              <a:path w="12" h="444">
                                <a:moveTo>
                                  <a:pt x="0" y="444"/>
                                </a:moveTo>
                                <a:lnTo>
                                  <a:pt x="12" y="0"/>
                                </a:lnTo>
                              </a:path>
                            </a:pathLst>
                          </a:custGeom>
                          <a:noFill/>
                          <a:ln w="1905" cap="flat">
                            <a:solidFill>
                              <a:srgbClr val="393536"/>
                            </a:solidFill>
                            <a:prstDash val="solid"/>
                          </a:ln>
                        </wps:spPr>
                        <wps:bodyPr vertOverflow="overflow" horzOverflow="overflow" vert="horz" lIns="91440" tIns="45720" rIns="91440" bIns="45720" anchor="t"/>
                      </wps:wsp>
                      <wps:wsp>
                        <wps:cNvPr id="556" name="Shape 556"/>
                        <wps:cNvSpPr/>
                        <wps:spPr>
                          <a:xfrm>
                            <a:off x="1610138" y="1519006"/>
                            <a:ext cx="0" cy="50"/>
                          </a:xfrm>
                          <a:custGeom>
                            <a:avLst/>
                            <a:gdLst/>
                            <a:ahLst/>
                            <a:cxnLst/>
                            <a:rect l="0" t="0" r="0" b="0"/>
                            <a:pathLst>
                              <a:path h="50">
                                <a:moveTo>
                                  <a:pt x="0" y="5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57" name="Shape 557"/>
                        <wps:cNvSpPr/>
                        <wps:spPr>
                          <a:xfrm>
                            <a:off x="1599881" y="857261"/>
                            <a:ext cx="177" cy="7010"/>
                          </a:xfrm>
                          <a:custGeom>
                            <a:avLst/>
                            <a:gdLst/>
                            <a:ahLst/>
                            <a:cxnLst/>
                            <a:rect l="0" t="0" r="0" b="0"/>
                            <a:pathLst>
                              <a:path w="177" h="7010">
                                <a:moveTo>
                                  <a:pt x="0" y="7010"/>
                                </a:moveTo>
                                <a:lnTo>
                                  <a:pt x="177" y="0"/>
                                </a:lnTo>
                              </a:path>
                            </a:pathLst>
                          </a:custGeom>
                          <a:noFill/>
                          <a:ln w="1905" cap="flat">
                            <a:solidFill>
                              <a:srgbClr val="393536"/>
                            </a:solidFill>
                            <a:prstDash val="solid"/>
                          </a:ln>
                        </wps:spPr>
                        <wps:bodyPr vertOverflow="overflow" horzOverflow="overflow" vert="horz" lIns="91440" tIns="45720" rIns="91440" bIns="45720" anchor="t"/>
                      </wps:wsp>
                      <wps:wsp>
                        <wps:cNvPr id="558" name="Shape 558"/>
                        <wps:cNvSpPr/>
                        <wps:spPr>
                          <a:xfrm>
                            <a:off x="1573009" y="789678"/>
                            <a:ext cx="88" cy="3212"/>
                          </a:xfrm>
                          <a:custGeom>
                            <a:avLst/>
                            <a:gdLst/>
                            <a:ahLst/>
                            <a:cxnLst/>
                            <a:rect l="0" t="0" r="0" b="0"/>
                            <a:pathLst>
                              <a:path w="88" h="3212">
                                <a:moveTo>
                                  <a:pt x="0" y="3212"/>
                                </a:moveTo>
                                <a:lnTo>
                                  <a:pt x="88" y="0"/>
                                </a:lnTo>
                              </a:path>
                            </a:pathLst>
                          </a:custGeom>
                          <a:noFill/>
                          <a:ln w="1905" cap="flat">
                            <a:solidFill>
                              <a:srgbClr val="393536"/>
                            </a:solidFill>
                            <a:prstDash val="solid"/>
                          </a:ln>
                        </wps:spPr>
                        <wps:bodyPr vertOverflow="overflow" horzOverflow="overflow" vert="horz" lIns="91440" tIns="45720" rIns="91440" bIns="45720" anchor="t"/>
                      </wps:wsp>
                      <wps:wsp>
                        <wps:cNvPr id="559" name="Shape 559"/>
                        <wps:cNvSpPr/>
                        <wps:spPr>
                          <a:xfrm>
                            <a:off x="1572579" y="719820"/>
                            <a:ext cx="203" cy="6629"/>
                          </a:xfrm>
                          <a:custGeom>
                            <a:avLst/>
                            <a:gdLst/>
                            <a:ahLst/>
                            <a:cxnLst/>
                            <a:rect l="0" t="0" r="0" b="0"/>
                            <a:pathLst>
                              <a:path w="203" h="6629">
                                <a:moveTo>
                                  <a:pt x="203" y="0"/>
                                </a:moveTo>
                                <a:lnTo>
                                  <a:pt x="0" y="6629"/>
                                </a:lnTo>
                              </a:path>
                            </a:pathLst>
                          </a:custGeom>
                          <a:noFill/>
                          <a:ln w="1905" cap="flat">
                            <a:solidFill>
                              <a:srgbClr val="393536"/>
                            </a:solidFill>
                            <a:prstDash val="solid"/>
                          </a:ln>
                        </wps:spPr>
                        <wps:bodyPr vertOverflow="overflow" horzOverflow="overflow" vert="horz" lIns="91440" tIns="45720" rIns="91440" bIns="45720" anchor="t"/>
                      </wps:wsp>
                      <wps:wsp>
                        <wps:cNvPr id="560" name="Shape 560"/>
                        <wps:cNvSpPr/>
                        <wps:spPr>
                          <a:xfrm>
                            <a:off x="1573098" y="787331"/>
                            <a:ext cx="88" cy="2349"/>
                          </a:xfrm>
                          <a:custGeom>
                            <a:avLst/>
                            <a:gdLst/>
                            <a:ahLst/>
                            <a:cxnLst/>
                            <a:rect l="0" t="0" r="0" b="0"/>
                            <a:pathLst>
                              <a:path w="88" h="2349">
                                <a:moveTo>
                                  <a:pt x="0" y="2349"/>
                                </a:moveTo>
                                <a:lnTo>
                                  <a:pt x="88" y="0"/>
                                </a:lnTo>
                              </a:path>
                            </a:pathLst>
                          </a:custGeom>
                          <a:noFill/>
                          <a:ln w="1905" cap="flat">
                            <a:solidFill>
                              <a:srgbClr val="393536"/>
                            </a:solidFill>
                            <a:prstDash val="solid"/>
                          </a:ln>
                        </wps:spPr>
                        <wps:bodyPr vertOverflow="overflow" horzOverflow="overflow" vert="horz" lIns="91440" tIns="45720" rIns="91440" bIns="45720" anchor="t"/>
                      </wps:wsp>
                      <wps:wsp>
                        <wps:cNvPr id="561" name="Shape 561"/>
                        <wps:cNvSpPr/>
                        <wps:spPr>
                          <a:xfrm>
                            <a:off x="1573184" y="785314"/>
                            <a:ext cx="76" cy="1955"/>
                          </a:xfrm>
                          <a:custGeom>
                            <a:avLst/>
                            <a:gdLst/>
                            <a:ahLst/>
                            <a:cxnLst/>
                            <a:rect l="0" t="0" r="0" b="0"/>
                            <a:pathLst>
                              <a:path w="76" h="1955">
                                <a:moveTo>
                                  <a:pt x="76" y="0"/>
                                </a:moveTo>
                                <a:lnTo>
                                  <a:pt x="0" y="1955"/>
                                </a:lnTo>
                              </a:path>
                            </a:pathLst>
                          </a:custGeom>
                          <a:noFill/>
                          <a:ln w="1905" cap="flat">
                            <a:solidFill>
                              <a:srgbClr val="393536"/>
                            </a:solidFill>
                            <a:prstDash val="solid"/>
                          </a:ln>
                        </wps:spPr>
                        <wps:bodyPr vertOverflow="overflow" horzOverflow="overflow" vert="horz" lIns="91440" tIns="45720" rIns="91440" bIns="45720" anchor="t"/>
                      </wps:wsp>
                      <wps:wsp>
                        <wps:cNvPr id="562" name="Shape 562"/>
                        <wps:cNvSpPr/>
                        <wps:spPr>
                          <a:xfrm>
                            <a:off x="1573182" y="785416"/>
                            <a:ext cx="76" cy="1917"/>
                          </a:xfrm>
                          <a:custGeom>
                            <a:avLst/>
                            <a:gdLst/>
                            <a:ahLst/>
                            <a:cxnLst/>
                            <a:rect l="0" t="0" r="0" b="0"/>
                            <a:pathLst>
                              <a:path w="76" h="1917">
                                <a:moveTo>
                                  <a:pt x="0" y="1917"/>
                                </a:moveTo>
                                <a:lnTo>
                                  <a:pt x="76" y="0"/>
                                </a:lnTo>
                              </a:path>
                            </a:pathLst>
                          </a:custGeom>
                          <a:noFill/>
                          <a:ln w="1905" cap="flat">
                            <a:solidFill>
                              <a:srgbClr val="393536"/>
                            </a:solidFill>
                            <a:prstDash val="solid"/>
                          </a:ln>
                        </wps:spPr>
                        <wps:bodyPr vertOverflow="overflow" horzOverflow="overflow" vert="horz" lIns="91440" tIns="45720" rIns="91440" bIns="45720" anchor="t"/>
                      </wps:wsp>
                      <wps:wsp>
                        <wps:cNvPr id="563" name="Shape 563"/>
                        <wps:cNvSpPr/>
                        <wps:spPr>
                          <a:xfrm>
                            <a:off x="1599599" y="864270"/>
                            <a:ext cx="279" cy="6807"/>
                          </a:xfrm>
                          <a:custGeom>
                            <a:avLst/>
                            <a:gdLst/>
                            <a:ahLst/>
                            <a:cxnLst/>
                            <a:rect l="0" t="0" r="0" b="0"/>
                            <a:pathLst>
                              <a:path w="279" h="6807">
                                <a:moveTo>
                                  <a:pt x="0" y="6807"/>
                                </a:moveTo>
                                <a:lnTo>
                                  <a:pt x="279" y="0"/>
                                </a:lnTo>
                              </a:path>
                            </a:pathLst>
                          </a:custGeom>
                          <a:noFill/>
                          <a:ln w="1905" cap="flat">
                            <a:solidFill>
                              <a:srgbClr val="393536"/>
                            </a:solidFill>
                            <a:prstDash val="solid"/>
                          </a:ln>
                        </wps:spPr>
                        <wps:bodyPr vertOverflow="overflow" horzOverflow="overflow" vert="horz" lIns="91440" tIns="45720" rIns="91440" bIns="45720" anchor="t"/>
                      </wps:wsp>
                      <wps:wsp>
                        <wps:cNvPr id="564" name="Shape 564"/>
                        <wps:cNvSpPr/>
                        <wps:spPr>
                          <a:xfrm>
                            <a:off x="1352521" y="587268"/>
                            <a:ext cx="50" cy="1104"/>
                          </a:xfrm>
                          <a:custGeom>
                            <a:avLst/>
                            <a:gdLst/>
                            <a:ahLst/>
                            <a:cxnLst/>
                            <a:rect l="0" t="0" r="0" b="0"/>
                            <a:pathLst>
                              <a:path w="50" h="1104">
                                <a:moveTo>
                                  <a:pt x="50" y="0"/>
                                </a:moveTo>
                                <a:lnTo>
                                  <a:pt x="0" y="1104"/>
                                </a:lnTo>
                              </a:path>
                            </a:pathLst>
                          </a:custGeom>
                          <a:noFill/>
                          <a:ln w="1905" cap="flat">
                            <a:solidFill>
                              <a:srgbClr val="393536"/>
                            </a:solidFill>
                            <a:prstDash val="solid"/>
                          </a:ln>
                        </wps:spPr>
                        <wps:bodyPr vertOverflow="overflow" horzOverflow="overflow" vert="horz" lIns="91440" tIns="45720" rIns="91440" bIns="45720" anchor="t"/>
                      </wps:wsp>
                      <wps:wsp>
                        <wps:cNvPr id="565" name="Shape 565"/>
                        <wps:cNvSpPr/>
                        <wps:spPr>
                          <a:xfrm>
                            <a:off x="1610143" y="1518843"/>
                            <a:ext cx="12" cy="164"/>
                          </a:xfrm>
                          <a:custGeom>
                            <a:avLst/>
                            <a:gdLst/>
                            <a:ahLst/>
                            <a:cxnLst/>
                            <a:rect l="0" t="0" r="0" b="0"/>
                            <a:pathLst>
                              <a:path w="12" h="164">
                                <a:moveTo>
                                  <a:pt x="0" y="164"/>
                                </a:moveTo>
                                <a:lnTo>
                                  <a:pt x="12" y="0"/>
                                </a:lnTo>
                              </a:path>
                            </a:pathLst>
                          </a:custGeom>
                          <a:noFill/>
                          <a:ln w="1905" cap="flat">
                            <a:solidFill>
                              <a:srgbClr val="393536"/>
                            </a:solidFill>
                            <a:prstDash val="solid"/>
                          </a:ln>
                        </wps:spPr>
                        <wps:bodyPr vertOverflow="overflow" horzOverflow="overflow" vert="horz" lIns="91440" tIns="45720" rIns="91440" bIns="45720" anchor="t"/>
                      </wps:wsp>
                      <wps:wsp>
                        <wps:cNvPr id="566" name="Shape 566"/>
                        <wps:cNvSpPr/>
                        <wps:spPr>
                          <a:xfrm>
                            <a:off x="1573115" y="784098"/>
                            <a:ext cx="25" cy="469"/>
                          </a:xfrm>
                          <a:custGeom>
                            <a:avLst/>
                            <a:gdLst/>
                            <a:ahLst/>
                            <a:cxnLst/>
                            <a:rect l="0" t="0" r="0" b="0"/>
                            <a:pathLst>
                              <a:path w="25" h="469">
                                <a:moveTo>
                                  <a:pt x="0" y="469"/>
                                </a:moveTo>
                                <a:lnTo>
                                  <a:pt x="25" y="0"/>
                                </a:lnTo>
                              </a:path>
                            </a:pathLst>
                          </a:custGeom>
                          <a:noFill/>
                          <a:ln w="1905" cap="flat">
                            <a:solidFill>
                              <a:srgbClr val="393536"/>
                            </a:solidFill>
                            <a:prstDash val="solid"/>
                          </a:ln>
                        </wps:spPr>
                        <wps:bodyPr vertOverflow="overflow" horzOverflow="overflow" vert="horz" lIns="91440" tIns="45720" rIns="91440" bIns="45720" anchor="t"/>
                      </wps:wsp>
                      <wps:wsp>
                        <wps:cNvPr id="567" name="Shape 567"/>
                        <wps:cNvSpPr/>
                        <wps:spPr>
                          <a:xfrm>
                            <a:off x="1572779" y="714998"/>
                            <a:ext cx="254" cy="4826"/>
                          </a:xfrm>
                          <a:custGeom>
                            <a:avLst/>
                            <a:gdLst/>
                            <a:ahLst/>
                            <a:cxnLst/>
                            <a:rect l="0" t="0" r="0" b="0"/>
                            <a:pathLst>
                              <a:path w="254" h="4826">
                                <a:moveTo>
                                  <a:pt x="254" y="0"/>
                                </a:moveTo>
                                <a:lnTo>
                                  <a:pt x="0" y="4826"/>
                                </a:lnTo>
                              </a:path>
                            </a:pathLst>
                          </a:custGeom>
                          <a:noFill/>
                          <a:ln w="1905" cap="flat">
                            <a:solidFill>
                              <a:srgbClr val="393536"/>
                            </a:solidFill>
                            <a:prstDash val="solid"/>
                          </a:ln>
                        </wps:spPr>
                        <wps:bodyPr vertOverflow="overflow" horzOverflow="overflow" vert="horz" lIns="91440" tIns="45720" rIns="91440" bIns="45720" anchor="t"/>
                      </wps:wsp>
                      <wps:wsp>
                        <wps:cNvPr id="568" name="Shape 568"/>
                        <wps:cNvSpPr/>
                        <wps:spPr>
                          <a:xfrm>
                            <a:off x="1599215" y="871076"/>
                            <a:ext cx="380" cy="6629"/>
                          </a:xfrm>
                          <a:custGeom>
                            <a:avLst/>
                            <a:gdLst/>
                            <a:ahLst/>
                            <a:cxnLst/>
                            <a:rect l="0" t="0" r="0" b="0"/>
                            <a:pathLst>
                              <a:path w="380" h="6629">
                                <a:moveTo>
                                  <a:pt x="0" y="6629"/>
                                </a:moveTo>
                                <a:lnTo>
                                  <a:pt x="380" y="0"/>
                                </a:lnTo>
                              </a:path>
                            </a:pathLst>
                          </a:custGeom>
                          <a:noFill/>
                          <a:ln w="1905" cap="flat">
                            <a:solidFill>
                              <a:srgbClr val="393536"/>
                            </a:solidFill>
                            <a:prstDash val="solid"/>
                          </a:ln>
                        </wps:spPr>
                        <wps:bodyPr vertOverflow="overflow" horzOverflow="overflow" vert="horz" lIns="91440" tIns="45720" rIns="91440" bIns="45720" anchor="t"/>
                      </wps:wsp>
                      <wps:wsp>
                        <wps:cNvPr id="569" name="Shape 569"/>
                        <wps:cNvSpPr/>
                        <wps:spPr>
                          <a:xfrm>
                            <a:off x="1573038" y="713069"/>
                            <a:ext cx="127" cy="1930"/>
                          </a:xfrm>
                          <a:custGeom>
                            <a:avLst/>
                            <a:gdLst/>
                            <a:ahLst/>
                            <a:cxnLst/>
                            <a:rect l="0" t="0" r="0" b="0"/>
                            <a:pathLst>
                              <a:path w="127" h="1930">
                                <a:moveTo>
                                  <a:pt x="127" y="0"/>
                                </a:moveTo>
                                <a:lnTo>
                                  <a:pt x="0" y="1930"/>
                                </a:lnTo>
                              </a:path>
                            </a:pathLst>
                          </a:custGeom>
                          <a:noFill/>
                          <a:ln w="1905" cap="flat">
                            <a:solidFill>
                              <a:srgbClr val="393536"/>
                            </a:solidFill>
                            <a:prstDash val="solid"/>
                          </a:ln>
                        </wps:spPr>
                        <wps:bodyPr vertOverflow="overflow" horzOverflow="overflow" vert="horz" lIns="91440" tIns="45720" rIns="91440" bIns="45720" anchor="t"/>
                      </wps:wsp>
                      <wps:wsp>
                        <wps:cNvPr id="570" name="Shape 570"/>
                        <wps:cNvSpPr/>
                        <wps:spPr>
                          <a:xfrm>
                            <a:off x="1598733" y="877709"/>
                            <a:ext cx="482" cy="6426"/>
                          </a:xfrm>
                          <a:custGeom>
                            <a:avLst/>
                            <a:gdLst/>
                            <a:ahLst/>
                            <a:cxnLst/>
                            <a:rect l="0" t="0" r="0" b="0"/>
                            <a:pathLst>
                              <a:path w="482" h="6426">
                                <a:moveTo>
                                  <a:pt x="0" y="6426"/>
                                </a:moveTo>
                                <a:lnTo>
                                  <a:pt x="482" y="0"/>
                                </a:lnTo>
                              </a:path>
                            </a:pathLst>
                          </a:custGeom>
                          <a:noFill/>
                          <a:ln w="1905" cap="flat">
                            <a:solidFill>
                              <a:srgbClr val="393536"/>
                            </a:solidFill>
                            <a:prstDash val="solid"/>
                          </a:ln>
                        </wps:spPr>
                        <wps:bodyPr vertOverflow="overflow" horzOverflow="overflow" vert="horz" lIns="91440" tIns="45720" rIns="91440" bIns="45720" anchor="t"/>
                      </wps:wsp>
                      <wps:wsp>
                        <wps:cNvPr id="571" name="Shape 571"/>
                        <wps:cNvSpPr/>
                        <wps:spPr>
                          <a:xfrm>
                            <a:off x="1610151" y="1518756"/>
                            <a:ext cx="12" cy="88"/>
                          </a:xfrm>
                          <a:custGeom>
                            <a:avLst/>
                            <a:gdLst/>
                            <a:ahLst/>
                            <a:cxnLst/>
                            <a:rect l="0" t="0" r="0" b="0"/>
                            <a:pathLst>
                              <a:path w="12" h="88">
                                <a:moveTo>
                                  <a:pt x="0" y="88"/>
                                </a:moveTo>
                                <a:lnTo>
                                  <a:pt x="12" y="0"/>
                                </a:lnTo>
                              </a:path>
                            </a:pathLst>
                          </a:custGeom>
                          <a:noFill/>
                          <a:ln w="1905" cap="flat">
                            <a:solidFill>
                              <a:srgbClr val="393536"/>
                            </a:solidFill>
                            <a:prstDash val="solid"/>
                          </a:ln>
                        </wps:spPr>
                        <wps:bodyPr vertOverflow="overflow" horzOverflow="overflow" vert="horz" lIns="91440" tIns="45720" rIns="91440" bIns="45720" anchor="t"/>
                      </wps:wsp>
                      <wps:wsp>
                        <wps:cNvPr id="572" name="Shape 572"/>
                        <wps:cNvSpPr/>
                        <wps:spPr>
                          <a:xfrm>
                            <a:off x="1573162" y="710746"/>
                            <a:ext cx="203" cy="2324"/>
                          </a:xfrm>
                          <a:custGeom>
                            <a:avLst/>
                            <a:gdLst/>
                            <a:ahLst/>
                            <a:cxnLst/>
                            <a:rect l="0" t="0" r="0" b="0"/>
                            <a:pathLst>
                              <a:path w="203" h="2324">
                                <a:moveTo>
                                  <a:pt x="203" y="0"/>
                                </a:moveTo>
                                <a:lnTo>
                                  <a:pt x="0" y="2324"/>
                                </a:lnTo>
                              </a:path>
                            </a:pathLst>
                          </a:custGeom>
                          <a:noFill/>
                          <a:ln w="1905" cap="flat">
                            <a:solidFill>
                              <a:srgbClr val="393536"/>
                            </a:solidFill>
                            <a:prstDash val="solid"/>
                          </a:ln>
                        </wps:spPr>
                        <wps:bodyPr vertOverflow="overflow" horzOverflow="overflow" vert="horz" lIns="91440" tIns="45720" rIns="91440" bIns="45720" anchor="t"/>
                      </wps:wsp>
                      <wps:wsp>
                        <wps:cNvPr id="573" name="Shape 573"/>
                        <wps:cNvSpPr/>
                        <wps:spPr>
                          <a:xfrm>
                            <a:off x="1581742" y="852954"/>
                            <a:ext cx="25" cy="292"/>
                          </a:xfrm>
                          <a:custGeom>
                            <a:avLst/>
                            <a:gdLst/>
                            <a:ahLst/>
                            <a:cxnLst/>
                            <a:rect l="0" t="0" r="0" b="0"/>
                            <a:pathLst>
                              <a:path w="25" h="292">
                                <a:moveTo>
                                  <a:pt x="0" y="292"/>
                                </a:moveTo>
                                <a:lnTo>
                                  <a:pt x="25" y="0"/>
                                </a:lnTo>
                              </a:path>
                            </a:pathLst>
                          </a:custGeom>
                          <a:noFill/>
                          <a:ln w="1905" cap="flat">
                            <a:solidFill>
                              <a:srgbClr val="393536"/>
                            </a:solidFill>
                            <a:prstDash val="solid"/>
                          </a:ln>
                        </wps:spPr>
                        <wps:bodyPr vertOverflow="overflow" horzOverflow="overflow" vert="horz" lIns="91440" tIns="45720" rIns="91440" bIns="45720" anchor="t"/>
                      </wps:wsp>
                      <wps:wsp>
                        <wps:cNvPr id="574" name="Shape 574"/>
                        <wps:cNvSpPr/>
                        <wps:spPr>
                          <a:xfrm>
                            <a:off x="1565022" y="764849"/>
                            <a:ext cx="50" cy="533"/>
                          </a:xfrm>
                          <a:custGeom>
                            <a:avLst/>
                            <a:gdLst/>
                            <a:ahLst/>
                            <a:cxnLst/>
                            <a:rect l="0" t="0" r="0" b="0"/>
                            <a:pathLst>
                              <a:path w="50" h="533">
                                <a:moveTo>
                                  <a:pt x="50" y="0"/>
                                </a:moveTo>
                                <a:lnTo>
                                  <a:pt x="0" y="533"/>
                                </a:lnTo>
                              </a:path>
                            </a:pathLst>
                          </a:custGeom>
                          <a:noFill/>
                          <a:ln w="1905" cap="flat">
                            <a:solidFill>
                              <a:srgbClr val="393536"/>
                            </a:solidFill>
                            <a:prstDash val="solid"/>
                          </a:ln>
                        </wps:spPr>
                        <wps:bodyPr vertOverflow="overflow" horzOverflow="overflow" vert="horz" lIns="91440" tIns="45720" rIns="91440" bIns="45720" anchor="t"/>
                      </wps:wsp>
                      <wps:wsp>
                        <wps:cNvPr id="575" name="Shape 575"/>
                        <wps:cNvSpPr/>
                        <wps:spPr>
                          <a:xfrm>
                            <a:off x="1565075" y="763470"/>
                            <a:ext cx="139" cy="1384"/>
                          </a:xfrm>
                          <a:custGeom>
                            <a:avLst/>
                            <a:gdLst/>
                            <a:ahLst/>
                            <a:cxnLst/>
                            <a:rect l="0" t="0" r="0" b="0"/>
                            <a:pathLst>
                              <a:path w="139" h="1384">
                                <a:moveTo>
                                  <a:pt x="139" y="0"/>
                                </a:moveTo>
                                <a:lnTo>
                                  <a:pt x="0" y="1384"/>
                                </a:lnTo>
                              </a:path>
                            </a:pathLst>
                          </a:custGeom>
                          <a:noFill/>
                          <a:ln w="1905" cap="flat">
                            <a:solidFill>
                              <a:srgbClr val="393536"/>
                            </a:solidFill>
                            <a:prstDash val="solid"/>
                          </a:ln>
                        </wps:spPr>
                        <wps:bodyPr vertOverflow="overflow" horzOverflow="overflow" vert="horz" lIns="91440" tIns="45720" rIns="91440" bIns="45720" anchor="t"/>
                      </wps:wsp>
                      <wps:wsp>
                        <wps:cNvPr id="576" name="Shape 576"/>
                        <wps:cNvSpPr/>
                        <wps:spPr>
                          <a:xfrm>
                            <a:off x="1565137" y="763262"/>
                            <a:ext cx="101" cy="965"/>
                          </a:xfrm>
                          <a:custGeom>
                            <a:avLst/>
                            <a:gdLst/>
                            <a:ahLst/>
                            <a:cxnLst/>
                            <a:rect l="0" t="0" r="0" b="0"/>
                            <a:pathLst>
                              <a:path w="101" h="965">
                                <a:moveTo>
                                  <a:pt x="101" y="0"/>
                                </a:moveTo>
                                <a:lnTo>
                                  <a:pt x="0" y="965"/>
                                </a:lnTo>
                              </a:path>
                            </a:pathLst>
                          </a:custGeom>
                          <a:noFill/>
                          <a:ln w="1905" cap="flat">
                            <a:solidFill>
                              <a:srgbClr val="393536"/>
                            </a:solidFill>
                            <a:prstDash val="solid"/>
                          </a:ln>
                        </wps:spPr>
                        <wps:bodyPr vertOverflow="overflow" horzOverflow="overflow" vert="horz" lIns="91440" tIns="45720" rIns="91440" bIns="45720" anchor="t"/>
                      </wps:wsp>
                      <wps:wsp>
                        <wps:cNvPr id="577" name="Shape 577"/>
                        <wps:cNvSpPr/>
                        <wps:spPr>
                          <a:xfrm>
                            <a:off x="1610159" y="1518738"/>
                            <a:ext cx="0" cy="12"/>
                          </a:xfrm>
                          <a:custGeom>
                            <a:avLst/>
                            <a:gdLst/>
                            <a:ahLst/>
                            <a:cxnLst/>
                            <a:rect l="0" t="0" r="0" b="0"/>
                            <a:pathLst>
                              <a:path h="12">
                                <a:moveTo>
                                  <a:pt x="0" y="12"/>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78" name="Shape 578"/>
                        <wps:cNvSpPr/>
                        <wps:spPr>
                          <a:xfrm>
                            <a:off x="1597776" y="884130"/>
                            <a:ext cx="952" cy="9613"/>
                          </a:xfrm>
                          <a:custGeom>
                            <a:avLst/>
                            <a:gdLst/>
                            <a:ahLst/>
                            <a:cxnLst/>
                            <a:rect l="0" t="0" r="0" b="0"/>
                            <a:pathLst>
                              <a:path w="952" h="9613">
                                <a:moveTo>
                                  <a:pt x="0" y="9613"/>
                                </a:moveTo>
                                <a:lnTo>
                                  <a:pt x="952" y="0"/>
                                </a:lnTo>
                              </a:path>
                            </a:pathLst>
                          </a:custGeom>
                          <a:noFill/>
                          <a:ln w="1905" cap="flat">
                            <a:solidFill>
                              <a:srgbClr val="393536"/>
                            </a:solidFill>
                            <a:prstDash val="solid"/>
                          </a:ln>
                        </wps:spPr>
                        <wps:bodyPr vertOverflow="overflow" horzOverflow="overflow" vert="horz" lIns="91440" tIns="45720" rIns="91440" bIns="45720" anchor="t"/>
                      </wps:wsp>
                      <wps:wsp>
                        <wps:cNvPr id="579" name="Shape 579"/>
                        <wps:cNvSpPr/>
                        <wps:spPr>
                          <a:xfrm>
                            <a:off x="1573363" y="708822"/>
                            <a:ext cx="216" cy="1930"/>
                          </a:xfrm>
                          <a:custGeom>
                            <a:avLst/>
                            <a:gdLst/>
                            <a:ahLst/>
                            <a:cxnLst/>
                            <a:rect l="0" t="0" r="0" b="0"/>
                            <a:pathLst>
                              <a:path w="216" h="1930">
                                <a:moveTo>
                                  <a:pt x="216" y="0"/>
                                </a:moveTo>
                                <a:lnTo>
                                  <a:pt x="0" y="1930"/>
                                </a:lnTo>
                              </a:path>
                            </a:pathLst>
                          </a:custGeom>
                          <a:noFill/>
                          <a:ln w="1905" cap="flat">
                            <a:solidFill>
                              <a:srgbClr val="393536"/>
                            </a:solidFill>
                            <a:prstDash val="solid"/>
                          </a:ln>
                        </wps:spPr>
                        <wps:bodyPr vertOverflow="overflow" horzOverflow="overflow" vert="horz" lIns="91440" tIns="45720" rIns="91440" bIns="45720" anchor="t"/>
                      </wps:wsp>
                      <wps:wsp>
                        <wps:cNvPr id="580" name="Shape 580"/>
                        <wps:cNvSpPr/>
                        <wps:spPr>
                          <a:xfrm>
                            <a:off x="1565213" y="763262"/>
                            <a:ext cx="25" cy="203"/>
                          </a:xfrm>
                          <a:custGeom>
                            <a:avLst/>
                            <a:gdLst/>
                            <a:ahLst/>
                            <a:cxnLst/>
                            <a:rect l="0" t="0" r="0" b="0"/>
                            <a:pathLst>
                              <a:path w="25" h="203">
                                <a:moveTo>
                                  <a:pt x="25" y="0"/>
                                </a:moveTo>
                                <a:lnTo>
                                  <a:pt x="0" y="203"/>
                                </a:lnTo>
                              </a:path>
                            </a:pathLst>
                          </a:custGeom>
                          <a:noFill/>
                          <a:ln w="1905" cap="flat">
                            <a:solidFill>
                              <a:srgbClr val="393536"/>
                            </a:solidFill>
                            <a:prstDash val="solid"/>
                          </a:ln>
                        </wps:spPr>
                        <wps:bodyPr vertOverflow="overflow" horzOverflow="overflow" vert="horz" lIns="91440" tIns="45720" rIns="91440" bIns="45720" anchor="t"/>
                      </wps:wsp>
                      <wps:wsp>
                        <wps:cNvPr id="581" name="Shape 581"/>
                        <wps:cNvSpPr/>
                        <wps:spPr>
                          <a:xfrm>
                            <a:off x="1574912" y="893360"/>
                            <a:ext cx="25" cy="190"/>
                          </a:xfrm>
                          <a:custGeom>
                            <a:avLst/>
                            <a:gdLst/>
                            <a:ahLst/>
                            <a:cxnLst/>
                            <a:rect l="0" t="0" r="0" b="0"/>
                            <a:pathLst>
                              <a:path w="25" h="190">
                                <a:moveTo>
                                  <a:pt x="25" y="0"/>
                                </a:moveTo>
                                <a:lnTo>
                                  <a:pt x="0" y="190"/>
                                </a:lnTo>
                              </a:path>
                            </a:pathLst>
                          </a:custGeom>
                          <a:noFill/>
                          <a:ln w="1905" cap="flat">
                            <a:solidFill>
                              <a:srgbClr val="393536"/>
                            </a:solidFill>
                            <a:prstDash val="solid"/>
                          </a:ln>
                        </wps:spPr>
                        <wps:bodyPr vertOverflow="overflow" horzOverflow="overflow" vert="horz" lIns="91440" tIns="45720" rIns="91440" bIns="45720" anchor="t"/>
                      </wps:wsp>
                      <wps:wsp>
                        <wps:cNvPr id="582" name="Shape 582"/>
                        <wps:cNvSpPr/>
                        <wps:spPr>
                          <a:xfrm>
                            <a:off x="1597776" y="893706"/>
                            <a:ext cx="0" cy="37"/>
                          </a:xfrm>
                          <a:custGeom>
                            <a:avLst/>
                            <a:gdLst/>
                            <a:ahLst/>
                            <a:cxnLst/>
                            <a:rect l="0" t="0" r="0" b="0"/>
                            <a:pathLst>
                              <a:path h="37">
                                <a:moveTo>
                                  <a:pt x="0" y="37"/>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83" name="Shape 583"/>
                        <wps:cNvSpPr/>
                        <wps:spPr>
                          <a:xfrm>
                            <a:off x="1573582" y="707196"/>
                            <a:ext cx="228" cy="1625"/>
                          </a:xfrm>
                          <a:custGeom>
                            <a:avLst/>
                            <a:gdLst/>
                            <a:ahLst/>
                            <a:cxnLst/>
                            <a:rect l="0" t="0" r="0" b="0"/>
                            <a:pathLst>
                              <a:path w="228" h="1625">
                                <a:moveTo>
                                  <a:pt x="228" y="0"/>
                                </a:moveTo>
                                <a:lnTo>
                                  <a:pt x="0" y="1625"/>
                                </a:lnTo>
                              </a:path>
                            </a:pathLst>
                          </a:custGeom>
                          <a:noFill/>
                          <a:ln w="1905" cap="flat">
                            <a:solidFill>
                              <a:srgbClr val="393536"/>
                            </a:solidFill>
                            <a:prstDash val="solid"/>
                          </a:ln>
                        </wps:spPr>
                        <wps:bodyPr vertOverflow="overflow" horzOverflow="overflow" vert="horz" lIns="91440" tIns="45720" rIns="91440" bIns="45720" anchor="t"/>
                      </wps:wsp>
                      <wps:wsp>
                        <wps:cNvPr id="584" name="Shape 584"/>
                        <wps:cNvSpPr/>
                        <wps:spPr>
                          <a:xfrm>
                            <a:off x="1575700" y="872548"/>
                            <a:ext cx="2743" cy="19177"/>
                          </a:xfrm>
                          <a:custGeom>
                            <a:avLst/>
                            <a:gdLst/>
                            <a:ahLst/>
                            <a:cxnLst/>
                            <a:rect l="0" t="0" r="0" b="0"/>
                            <a:pathLst>
                              <a:path w="2743" h="19177">
                                <a:moveTo>
                                  <a:pt x="2743" y="0"/>
                                </a:moveTo>
                                <a:lnTo>
                                  <a:pt x="0" y="19177"/>
                                </a:lnTo>
                              </a:path>
                            </a:pathLst>
                          </a:custGeom>
                          <a:noFill/>
                          <a:ln w="1905" cap="flat">
                            <a:solidFill>
                              <a:srgbClr val="393536"/>
                            </a:solidFill>
                            <a:prstDash val="solid"/>
                          </a:ln>
                        </wps:spPr>
                        <wps:bodyPr vertOverflow="overflow" horzOverflow="overflow" vert="horz" lIns="91440" tIns="45720" rIns="91440" bIns="45720" anchor="t"/>
                      </wps:wsp>
                      <wps:wsp>
                        <wps:cNvPr id="585" name="Shape 585"/>
                        <wps:cNvSpPr/>
                        <wps:spPr>
                          <a:xfrm>
                            <a:off x="1573804" y="705759"/>
                            <a:ext cx="266" cy="1435"/>
                          </a:xfrm>
                          <a:custGeom>
                            <a:avLst/>
                            <a:gdLst/>
                            <a:ahLst/>
                            <a:cxnLst/>
                            <a:rect l="0" t="0" r="0" b="0"/>
                            <a:pathLst>
                              <a:path w="266" h="1435">
                                <a:moveTo>
                                  <a:pt x="266" y="0"/>
                                </a:moveTo>
                                <a:lnTo>
                                  <a:pt x="0" y="1435"/>
                                </a:lnTo>
                              </a:path>
                            </a:pathLst>
                          </a:custGeom>
                          <a:noFill/>
                          <a:ln w="1905" cap="flat">
                            <a:solidFill>
                              <a:srgbClr val="393536"/>
                            </a:solidFill>
                            <a:prstDash val="solid"/>
                          </a:ln>
                        </wps:spPr>
                        <wps:bodyPr vertOverflow="overflow" horzOverflow="overflow" vert="horz" lIns="91440" tIns="45720" rIns="91440" bIns="45720" anchor="t"/>
                      </wps:wsp>
                      <wps:wsp>
                        <wps:cNvPr id="586" name="Shape 586"/>
                        <wps:cNvSpPr/>
                        <wps:spPr>
                          <a:xfrm>
                            <a:off x="1595421" y="893693"/>
                            <a:ext cx="2362" cy="12369"/>
                          </a:xfrm>
                          <a:custGeom>
                            <a:avLst/>
                            <a:gdLst/>
                            <a:ahLst/>
                            <a:cxnLst/>
                            <a:rect l="0" t="0" r="0" b="0"/>
                            <a:pathLst>
                              <a:path w="2362" h="12369">
                                <a:moveTo>
                                  <a:pt x="0" y="12369"/>
                                </a:moveTo>
                                <a:lnTo>
                                  <a:pt x="2362" y="0"/>
                                </a:lnTo>
                              </a:path>
                            </a:pathLst>
                          </a:custGeom>
                          <a:noFill/>
                          <a:ln w="1905" cap="flat">
                            <a:solidFill>
                              <a:srgbClr val="393536"/>
                            </a:solidFill>
                            <a:prstDash val="solid"/>
                          </a:ln>
                        </wps:spPr>
                        <wps:bodyPr vertOverflow="overflow" horzOverflow="overflow" vert="horz" lIns="91440" tIns="45720" rIns="91440" bIns="45720" anchor="t"/>
                      </wps:wsp>
                      <wps:wsp>
                        <wps:cNvPr id="587" name="Shape 587"/>
                        <wps:cNvSpPr/>
                        <wps:spPr>
                          <a:xfrm>
                            <a:off x="1574072" y="704383"/>
                            <a:ext cx="330" cy="1371"/>
                          </a:xfrm>
                          <a:custGeom>
                            <a:avLst/>
                            <a:gdLst/>
                            <a:ahLst/>
                            <a:cxnLst/>
                            <a:rect l="0" t="0" r="0" b="0"/>
                            <a:pathLst>
                              <a:path w="330" h="1371">
                                <a:moveTo>
                                  <a:pt x="330" y="0"/>
                                </a:moveTo>
                                <a:lnTo>
                                  <a:pt x="0" y="1371"/>
                                </a:lnTo>
                              </a:path>
                            </a:pathLst>
                          </a:custGeom>
                          <a:noFill/>
                          <a:ln w="1905" cap="flat">
                            <a:solidFill>
                              <a:srgbClr val="393536"/>
                            </a:solidFill>
                            <a:prstDash val="solid"/>
                          </a:ln>
                        </wps:spPr>
                        <wps:bodyPr vertOverflow="overflow" horzOverflow="overflow" vert="horz" lIns="91440" tIns="45720" rIns="91440" bIns="45720" anchor="t"/>
                      </wps:wsp>
                      <wps:wsp>
                        <wps:cNvPr id="588" name="Shape 588"/>
                        <wps:cNvSpPr/>
                        <wps:spPr>
                          <a:xfrm>
                            <a:off x="1587858" y="906067"/>
                            <a:ext cx="7556" cy="19392"/>
                          </a:xfrm>
                          <a:custGeom>
                            <a:avLst/>
                            <a:gdLst/>
                            <a:ahLst/>
                            <a:cxnLst/>
                            <a:rect l="0" t="0" r="0" b="0"/>
                            <a:pathLst>
                              <a:path w="7556" h="19392">
                                <a:moveTo>
                                  <a:pt x="0" y="19392"/>
                                </a:moveTo>
                                <a:lnTo>
                                  <a:pt x="7556" y="0"/>
                                </a:lnTo>
                              </a:path>
                            </a:pathLst>
                          </a:custGeom>
                          <a:noFill/>
                          <a:ln w="1905" cap="flat">
                            <a:solidFill>
                              <a:srgbClr val="393536"/>
                            </a:solidFill>
                            <a:prstDash val="solid"/>
                          </a:ln>
                        </wps:spPr>
                        <wps:bodyPr vertOverflow="overflow" horzOverflow="overflow" vert="horz" lIns="91440" tIns="45720" rIns="91440" bIns="45720" anchor="t"/>
                      </wps:wsp>
                      <wps:wsp>
                        <wps:cNvPr id="589" name="Shape 589"/>
                        <wps:cNvSpPr/>
                        <wps:spPr>
                          <a:xfrm>
                            <a:off x="1579145" y="863083"/>
                            <a:ext cx="2171" cy="5562"/>
                          </a:xfrm>
                          <a:custGeom>
                            <a:avLst/>
                            <a:gdLst/>
                            <a:ahLst/>
                            <a:cxnLst/>
                            <a:rect l="0" t="0" r="0" b="0"/>
                            <a:pathLst>
                              <a:path w="2171" h="5562">
                                <a:moveTo>
                                  <a:pt x="0" y="5562"/>
                                </a:moveTo>
                                <a:lnTo>
                                  <a:pt x="2171" y="0"/>
                                </a:lnTo>
                              </a:path>
                            </a:pathLst>
                          </a:custGeom>
                          <a:noFill/>
                          <a:ln w="1905" cap="flat">
                            <a:solidFill>
                              <a:srgbClr val="393536"/>
                            </a:solidFill>
                            <a:prstDash val="solid"/>
                          </a:ln>
                        </wps:spPr>
                        <wps:bodyPr vertOverflow="overflow" horzOverflow="overflow" vert="horz" lIns="91440" tIns="45720" rIns="91440" bIns="45720" anchor="t"/>
                      </wps:wsp>
                      <wps:wsp>
                        <wps:cNvPr id="590" name="Shape 590"/>
                        <wps:cNvSpPr/>
                        <wps:spPr>
                          <a:xfrm>
                            <a:off x="1581630" y="853246"/>
                            <a:ext cx="114" cy="279"/>
                          </a:xfrm>
                          <a:custGeom>
                            <a:avLst/>
                            <a:gdLst/>
                            <a:ahLst/>
                            <a:cxnLst/>
                            <a:rect l="0" t="0" r="0" b="0"/>
                            <a:pathLst>
                              <a:path w="114" h="279">
                                <a:moveTo>
                                  <a:pt x="0" y="279"/>
                                </a:moveTo>
                                <a:lnTo>
                                  <a:pt x="114" y="0"/>
                                </a:lnTo>
                              </a:path>
                            </a:pathLst>
                          </a:custGeom>
                          <a:noFill/>
                          <a:ln w="1905" cap="flat">
                            <a:solidFill>
                              <a:srgbClr val="393536"/>
                            </a:solidFill>
                            <a:prstDash val="solid"/>
                          </a:ln>
                        </wps:spPr>
                        <wps:bodyPr vertOverflow="overflow" horzOverflow="overflow" vert="horz" lIns="91440" tIns="45720" rIns="91440" bIns="45720" anchor="t"/>
                      </wps:wsp>
                      <wps:wsp>
                        <wps:cNvPr id="591" name="Shape 591"/>
                        <wps:cNvSpPr/>
                        <wps:spPr>
                          <a:xfrm>
                            <a:off x="1576048" y="925462"/>
                            <a:ext cx="11810" cy="17906"/>
                          </a:xfrm>
                          <a:custGeom>
                            <a:avLst/>
                            <a:gdLst/>
                            <a:ahLst/>
                            <a:cxnLst/>
                            <a:rect l="0" t="0" r="0" b="0"/>
                            <a:pathLst>
                              <a:path w="11810" h="17906">
                                <a:moveTo>
                                  <a:pt x="0" y="17906"/>
                                </a:moveTo>
                                <a:lnTo>
                                  <a:pt x="11810" y="0"/>
                                </a:lnTo>
                              </a:path>
                            </a:pathLst>
                          </a:custGeom>
                          <a:noFill/>
                          <a:ln w="1905" cap="flat">
                            <a:solidFill>
                              <a:srgbClr val="393536"/>
                            </a:solidFill>
                            <a:prstDash val="solid"/>
                          </a:ln>
                        </wps:spPr>
                        <wps:bodyPr vertOverflow="overflow" horzOverflow="overflow" vert="horz" lIns="91440" tIns="45720" rIns="91440" bIns="45720" anchor="t"/>
                      </wps:wsp>
                      <wps:wsp>
                        <wps:cNvPr id="592" name="Shape 592"/>
                        <wps:cNvSpPr/>
                        <wps:spPr>
                          <a:xfrm>
                            <a:off x="1581436" y="853522"/>
                            <a:ext cx="190" cy="241"/>
                          </a:xfrm>
                          <a:custGeom>
                            <a:avLst/>
                            <a:gdLst/>
                            <a:ahLst/>
                            <a:cxnLst/>
                            <a:rect l="0" t="0" r="0" b="0"/>
                            <a:pathLst>
                              <a:path w="190" h="241">
                                <a:moveTo>
                                  <a:pt x="0" y="241"/>
                                </a:moveTo>
                                <a:lnTo>
                                  <a:pt x="190" y="0"/>
                                </a:lnTo>
                              </a:path>
                            </a:pathLst>
                          </a:custGeom>
                          <a:noFill/>
                          <a:ln w="1905" cap="flat">
                            <a:solidFill>
                              <a:srgbClr val="393536"/>
                            </a:solidFill>
                            <a:prstDash val="solid"/>
                          </a:ln>
                        </wps:spPr>
                        <wps:bodyPr vertOverflow="overflow" horzOverflow="overflow" vert="horz" lIns="91440" tIns="45720" rIns="91440" bIns="45720" anchor="t"/>
                      </wps:wsp>
                      <wps:wsp>
                        <wps:cNvPr id="593" name="Shape 593"/>
                        <wps:cNvSpPr/>
                        <wps:spPr>
                          <a:xfrm>
                            <a:off x="1581180" y="853758"/>
                            <a:ext cx="253" cy="177"/>
                          </a:xfrm>
                          <a:custGeom>
                            <a:avLst/>
                            <a:gdLst/>
                            <a:ahLst/>
                            <a:cxnLst/>
                            <a:rect l="0" t="0" r="0" b="0"/>
                            <a:pathLst>
                              <a:path w="253" h="177">
                                <a:moveTo>
                                  <a:pt x="0" y="177"/>
                                </a:moveTo>
                                <a:lnTo>
                                  <a:pt x="253" y="0"/>
                                </a:lnTo>
                              </a:path>
                            </a:pathLst>
                          </a:custGeom>
                          <a:noFill/>
                          <a:ln w="1905" cap="flat">
                            <a:solidFill>
                              <a:srgbClr val="393536"/>
                            </a:solidFill>
                            <a:prstDash val="solid"/>
                          </a:ln>
                        </wps:spPr>
                        <wps:bodyPr vertOverflow="overflow" horzOverflow="overflow" vert="horz" lIns="91440" tIns="45720" rIns="91440" bIns="45720" anchor="t"/>
                      </wps:wsp>
                      <wps:wsp>
                        <wps:cNvPr id="594" name="Shape 594"/>
                        <wps:cNvSpPr/>
                        <wps:spPr>
                          <a:xfrm>
                            <a:off x="1577591" y="697591"/>
                            <a:ext cx="2413" cy="1524"/>
                          </a:xfrm>
                          <a:custGeom>
                            <a:avLst/>
                            <a:gdLst/>
                            <a:ahLst/>
                            <a:cxnLst/>
                            <a:rect l="0" t="0" r="0" b="0"/>
                            <a:pathLst>
                              <a:path w="2413" h="1524">
                                <a:moveTo>
                                  <a:pt x="2413" y="0"/>
                                </a:moveTo>
                                <a:lnTo>
                                  <a:pt x="0" y="1524"/>
                                </a:lnTo>
                              </a:path>
                            </a:pathLst>
                          </a:custGeom>
                          <a:noFill/>
                          <a:ln w="1905" cap="flat">
                            <a:solidFill>
                              <a:srgbClr val="393536"/>
                            </a:solidFill>
                            <a:prstDash val="solid"/>
                          </a:ln>
                        </wps:spPr>
                        <wps:bodyPr vertOverflow="overflow" horzOverflow="overflow" vert="horz" lIns="91440" tIns="45720" rIns="91440" bIns="45720" anchor="t"/>
                      </wps:wsp>
                      <wps:wsp>
                        <wps:cNvPr id="595" name="Shape 595"/>
                        <wps:cNvSpPr/>
                        <wps:spPr>
                          <a:xfrm>
                            <a:off x="1311039" y="437513"/>
                            <a:ext cx="6235" cy="2361"/>
                          </a:xfrm>
                          <a:custGeom>
                            <a:avLst/>
                            <a:gdLst/>
                            <a:ahLst/>
                            <a:cxnLst/>
                            <a:rect l="0" t="0" r="0" b="0"/>
                            <a:pathLst>
                              <a:path w="6235" h="2361">
                                <a:moveTo>
                                  <a:pt x="0" y="2361"/>
                                </a:moveTo>
                                <a:lnTo>
                                  <a:pt x="6235" y="0"/>
                                </a:lnTo>
                              </a:path>
                            </a:pathLst>
                          </a:custGeom>
                          <a:noFill/>
                          <a:ln w="1905" cap="flat">
                            <a:solidFill>
                              <a:srgbClr val="393536"/>
                            </a:solidFill>
                            <a:prstDash val="solid"/>
                          </a:ln>
                        </wps:spPr>
                        <wps:bodyPr vertOverflow="overflow" horzOverflow="overflow" vert="horz" lIns="91440" tIns="45720" rIns="91440" bIns="45720" anchor="t"/>
                      </wps:wsp>
                      <wps:wsp>
                        <wps:cNvPr id="596" name="Shape 596"/>
                        <wps:cNvSpPr/>
                        <wps:spPr>
                          <a:xfrm>
                            <a:off x="913326" y="834629"/>
                            <a:ext cx="4610" cy="10667"/>
                          </a:xfrm>
                          <a:custGeom>
                            <a:avLst/>
                            <a:gdLst/>
                            <a:ahLst/>
                            <a:cxnLst/>
                            <a:rect l="0" t="0" r="0" b="0"/>
                            <a:pathLst>
                              <a:path w="4610" h="10667">
                                <a:moveTo>
                                  <a:pt x="4610" y="10667"/>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97" name="Shape 597"/>
                        <wps:cNvSpPr/>
                        <wps:spPr>
                          <a:xfrm>
                            <a:off x="890267" y="906260"/>
                            <a:ext cx="7581" cy="19494"/>
                          </a:xfrm>
                          <a:custGeom>
                            <a:avLst/>
                            <a:gdLst/>
                            <a:ahLst/>
                            <a:cxnLst/>
                            <a:rect l="0" t="0" r="0" b="0"/>
                            <a:pathLst>
                              <a:path w="7581" h="19494">
                                <a:moveTo>
                                  <a:pt x="0" y="0"/>
                                </a:moveTo>
                                <a:lnTo>
                                  <a:pt x="7581" y="19494"/>
                                </a:lnTo>
                              </a:path>
                            </a:pathLst>
                          </a:custGeom>
                          <a:noFill/>
                          <a:ln w="1905" cap="flat">
                            <a:solidFill>
                              <a:srgbClr val="393536"/>
                            </a:solidFill>
                            <a:prstDash val="solid"/>
                          </a:ln>
                        </wps:spPr>
                        <wps:bodyPr vertOverflow="overflow" horzOverflow="overflow" vert="horz" lIns="91440" tIns="45720" rIns="91440" bIns="45720" anchor="t"/>
                      </wps:wsp>
                      <wps:wsp>
                        <wps:cNvPr id="598" name="Shape 598"/>
                        <wps:cNvSpPr/>
                        <wps:spPr>
                          <a:xfrm>
                            <a:off x="910769" y="702903"/>
                            <a:ext cx="508" cy="1498"/>
                          </a:xfrm>
                          <a:custGeom>
                            <a:avLst/>
                            <a:gdLst/>
                            <a:ahLst/>
                            <a:cxnLst/>
                            <a:rect l="0" t="0" r="0" b="0"/>
                            <a:pathLst>
                              <a:path w="508" h="1498">
                                <a:moveTo>
                                  <a:pt x="508" y="1498"/>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599" name="Shape 599"/>
                        <wps:cNvSpPr/>
                        <wps:spPr>
                          <a:xfrm>
                            <a:off x="1136106" y="690128"/>
                            <a:ext cx="177" cy="647"/>
                          </a:xfrm>
                          <a:custGeom>
                            <a:avLst/>
                            <a:gdLst/>
                            <a:ahLst/>
                            <a:cxnLst/>
                            <a:rect l="0" t="0" r="0" b="0"/>
                            <a:pathLst>
                              <a:path w="177" h="647">
                                <a:moveTo>
                                  <a:pt x="0" y="0"/>
                                </a:moveTo>
                                <a:lnTo>
                                  <a:pt x="177" y="647"/>
                                </a:lnTo>
                              </a:path>
                            </a:pathLst>
                          </a:custGeom>
                          <a:noFill/>
                          <a:ln w="1905" cap="flat">
                            <a:solidFill>
                              <a:srgbClr val="393536"/>
                            </a:solidFill>
                            <a:prstDash val="solid"/>
                          </a:ln>
                        </wps:spPr>
                        <wps:bodyPr vertOverflow="overflow" horzOverflow="overflow" vert="horz" lIns="91440" tIns="45720" rIns="91440" bIns="45720" anchor="t"/>
                      </wps:wsp>
                      <wps:wsp>
                        <wps:cNvPr id="600" name="Shape 600"/>
                        <wps:cNvSpPr/>
                        <wps:spPr>
                          <a:xfrm>
                            <a:off x="911278" y="704397"/>
                            <a:ext cx="330" cy="1384"/>
                          </a:xfrm>
                          <a:custGeom>
                            <a:avLst/>
                            <a:gdLst/>
                            <a:ahLst/>
                            <a:cxnLst/>
                            <a:rect l="0" t="0" r="0" b="0"/>
                            <a:pathLst>
                              <a:path w="330" h="1384">
                                <a:moveTo>
                                  <a:pt x="330" y="1384"/>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01" name="Shape 601"/>
                        <wps:cNvSpPr/>
                        <wps:spPr>
                          <a:xfrm>
                            <a:off x="1135992" y="689564"/>
                            <a:ext cx="114" cy="558"/>
                          </a:xfrm>
                          <a:custGeom>
                            <a:avLst/>
                            <a:gdLst/>
                            <a:ahLst/>
                            <a:cxnLst/>
                            <a:rect l="0" t="0" r="0" b="0"/>
                            <a:pathLst>
                              <a:path w="114" h="558">
                                <a:moveTo>
                                  <a:pt x="0" y="0"/>
                                </a:moveTo>
                                <a:lnTo>
                                  <a:pt x="114" y="558"/>
                                </a:lnTo>
                              </a:path>
                            </a:pathLst>
                          </a:custGeom>
                          <a:noFill/>
                          <a:ln w="1905" cap="flat">
                            <a:solidFill>
                              <a:srgbClr val="393536"/>
                            </a:solidFill>
                            <a:prstDash val="solid"/>
                          </a:ln>
                        </wps:spPr>
                        <wps:bodyPr vertOverflow="overflow" horzOverflow="overflow" vert="horz" lIns="91440" tIns="45720" rIns="91440" bIns="45720" anchor="t"/>
                      </wps:wsp>
                      <wps:wsp>
                        <wps:cNvPr id="602" name="Shape 602"/>
                        <wps:cNvSpPr/>
                        <wps:spPr>
                          <a:xfrm>
                            <a:off x="1193431" y="1627649"/>
                            <a:ext cx="13220" cy="66446"/>
                          </a:xfrm>
                          <a:custGeom>
                            <a:avLst/>
                            <a:gdLst/>
                            <a:ahLst/>
                            <a:cxnLst/>
                            <a:rect l="0" t="0" r="0" b="0"/>
                            <a:pathLst>
                              <a:path w="13220" h="66446">
                                <a:moveTo>
                                  <a:pt x="13220" y="66446"/>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03" name="Shape 603"/>
                        <wps:cNvSpPr/>
                        <wps:spPr>
                          <a:xfrm>
                            <a:off x="1135894" y="688954"/>
                            <a:ext cx="101" cy="609"/>
                          </a:xfrm>
                          <a:custGeom>
                            <a:avLst/>
                            <a:gdLst/>
                            <a:ahLst/>
                            <a:cxnLst/>
                            <a:rect l="0" t="0" r="0" b="0"/>
                            <a:pathLst>
                              <a:path w="101" h="609">
                                <a:moveTo>
                                  <a:pt x="0" y="0"/>
                                </a:moveTo>
                                <a:lnTo>
                                  <a:pt x="101" y="609"/>
                                </a:lnTo>
                              </a:path>
                            </a:pathLst>
                          </a:custGeom>
                          <a:noFill/>
                          <a:ln w="1905" cap="flat">
                            <a:solidFill>
                              <a:srgbClr val="393536"/>
                            </a:solidFill>
                            <a:prstDash val="solid"/>
                          </a:ln>
                        </wps:spPr>
                        <wps:bodyPr vertOverflow="overflow" horzOverflow="overflow" vert="horz" lIns="91440" tIns="45720" rIns="91440" bIns="45720" anchor="t"/>
                      </wps:wsp>
                      <wps:wsp>
                        <wps:cNvPr id="604" name="Shape 604"/>
                        <wps:cNvSpPr/>
                        <wps:spPr>
                          <a:xfrm>
                            <a:off x="1569045" y="870517"/>
                            <a:ext cx="114" cy="711"/>
                          </a:xfrm>
                          <a:custGeom>
                            <a:avLst/>
                            <a:gdLst/>
                            <a:ahLst/>
                            <a:cxnLst/>
                            <a:rect l="0" t="0" r="0" b="0"/>
                            <a:pathLst>
                              <a:path w="114" h="711">
                                <a:moveTo>
                                  <a:pt x="0" y="0"/>
                                </a:moveTo>
                                <a:lnTo>
                                  <a:pt x="114" y="711"/>
                                </a:lnTo>
                              </a:path>
                            </a:pathLst>
                          </a:custGeom>
                          <a:noFill/>
                          <a:ln w="1905" cap="flat">
                            <a:solidFill>
                              <a:srgbClr val="393536"/>
                            </a:solidFill>
                            <a:prstDash val="solid"/>
                          </a:ln>
                        </wps:spPr>
                        <wps:bodyPr vertOverflow="overflow" horzOverflow="overflow" vert="horz" lIns="91440" tIns="45720" rIns="91440" bIns="45720" anchor="t"/>
                      </wps:wsp>
                      <wps:wsp>
                        <wps:cNvPr id="605" name="Shape 605"/>
                        <wps:cNvSpPr/>
                        <wps:spPr>
                          <a:xfrm>
                            <a:off x="1578664" y="808178"/>
                            <a:ext cx="38" cy="215"/>
                          </a:xfrm>
                          <a:custGeom>
                            <a:avLst/>
                            <a:gdLst/>
                            <a:ahLst/>
                            <a:cxnLst/>
                            <a:rect l="0" t="0" r="0" b="0"/>
                            <a:pathLst>
                              <a:path w="38" h="215">
                                <a:moveTo>
                                  <a:pt x="38" y="215"/>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06" name="Shape 606"/>
                        <wps:cNvSpPr/>
                        <wps:spPr>
                          <a:xfrm>
                            <a:off x="1578125" y="869215"/>
                            <a:ext cx="279" cy="1892"/>
                          </a:xfrm>
                          <a:custGeom>
                            <a:avLst/>
                            <a:gdLst/>
                            <a:ahLst/>
                            <a:cxnLst/>
                            <a:rect l="0" t="0" r="0" b="0"/>
                            <a:pathLst>
                              <a:path w="279" h="1892">
                                <a:moveTo>
                                  <a:pt x="279" y="1892"/>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07" name="Shape 607"/>
                        <wps:cNvSpPr/>
                        <wps:spPr>
                          <a:xfrm>
                            <a:off x="1578126" y="869256"/>
                            <a:ext cx="292" cy="1943"/>
                          </a:xfrm>
                          <a:custGeom>
                            <a:avLst/>
                            <a:gdLst/>
                            <a:ahLst/>
                            <a:cxnLst/>
                            <a:rect l="0" t="0" r="0" b="0"/>
                            <a:pathLst>
                              <a:path w="292" h="1943">
                                <a:moveTo>
                                  <a:pt x="0" y="0"/>
                                </a:moveTo>
                                <a:lnTo>
                                  <a:pt x="292" y="1943"/>
                                </a:lnTo>
                              </a:path>
                            </a:pathLst>
                          </a:custGeom>
                          <a:noFill/>
                          <a:ln w="1905" cap="flat">
                            <a:solidFill>
                              <a:srgbClr val="393536"/>
                            </a:solidFill>
                            <a:prstDash val="solid"/>
                          </a:ln>
                        </wps:spPr>
                        <wps:bodyPr vertOverflow="overflow" horzOverflow="overflow" vert="horz" lIns="91440" tIns="45720" rIns="91440" bIns="45720" anchor="t"/>
                      </wps:wsp>
                      <wps:wsp>
                        <wps:cNvPr id="608" name="Shape 608"/>
                        <wps:cNvSpPr/>
                        <wps:spPr>
                          <a:xfrm>
                            <a:off x="1577779" y="866879"/>
                            <a:ext cx="343" cy="2336"/>
                          </a:xfrm>
                          <a:custGeom>
                            <a:avLst/>
                            <a:gdLst/>
                            <a:ahLst/>
                            <a:cxnLst/>
                            <a:rect l="0" t="0" r="0" b="0"/>
                            <a:pathLst>
                              <a:path w="343" h="2336">
                                <a:moveTo>
                                  <a:pt x="343" y="2336"/>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09" name="Shape 609"/>
                        <wps:cNvSpPr/>
                        <wps:spPr>
                          <a:xfrm>
                            <a:off x="1577338" y="863679"/>
                            <a:ext cx="444" cy="3200"/>
                          </a:xfrm>
                          <a:custGeom>
                            <a:avLst/>
                            <a:gdLst/>
                            <a:ahLst/>
                            <a:cxnLst/>
                            <a:rect l="0" t="0" r="0" b="0"/>
                            <a:pathLst>
                              <a:path w="444" h="3200">
                                <a:moveTo>
                                  <a:pt x="444" y="320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10" name="Shape 610"/>
                        <wps:cNvSpPr/>
                        <wps:spPr>
                          <a:xfrm>
                            <a:off x="1135796" y="688245"/>
                            <a:ext cx="101" cy="711"/>
                          </a:xfrm>
                          <a:custGeom>
                            <a:avLst/>
                            <a:gdLst/>
                            <a:ahLst/>
                            <a:cxnLst/>
                            <a:rect l="0" t="0" r="0" b="0"/>
                            <a:pathLst>
                              <a:path w="101" h="711">
                                <a:moveTo>
                                  <a:pt x="0" y="0"/>
                                </a:moveTo>
                                <a:lnTo>
                                  <a:pt x="101" y="711"/>
                                </a:lnTo>
                              </a:path>
                            </a:pathLst>
                          </a:custGeom>
                          <a:noFill/>
                          <a:ln w="1905" cap="flat">
                            <a:solidFill>
                              <a:srgbClr val="393536"/>
                            </a:solidFill>
                            <a:prstDash val="solid"/>
                          </a:ln>
                        </wps:spPr>
                        <wps:bodyPr vertOverflow="overflow" horzOverflow="overflow" vert="horz" lIns="91440" tIns="45720" rIns="91440" bIns="45720" anchor="t"/>
                      </wps:wsp>
                      <wps:wsp>
                        <wps:cNvPr id="611" name="Shape 611"/>
                        <wps:cNvSpPr/>
                        <wps:spPr>
                          <a:xfrm>
                            <a:off x="1576801" y="859676"/>
                            <a:ext cx="533" cy="4000"/>
                          </a:xfrm>
                          <a:custGeom>
                            <a:avLst/>
                            <a:gdLst/>
                            <a:ahLst/>
                            <a:cxnLst/>
                            <a:rect l="0" t="0" r="0" b="0"/>
                            <a:pathLst>
                              <a:path w="533" h="4000">
                                <a:moveTo>
                                  <a:pt x="533" y="400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12" name="Shape 612"/>
                        <wps:cNvSpPr/>
                        <wps:spPr>
                          <a:xfrm>
                            <a:off x="1576218" y="854982"/>
                            <a:ext cx="584" cy="4698"/>
                          </a:xfrm>
                          <a:custGeom>
                            <a:avLst/>
                            <a:gdLst/>
                            <a:ahLst/>
                            <a:cxnLst/>
                            <a:rect l="0" t="0" r="0" b="0"/>
                            <a:pathLst>
                              <a:path w="584" h="4698">
                                <a:moveTo>
                                  <a:pt x="584" y="4698"/>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13" name="Shape 613"/>
                        <wps:cNvSpPr/>
                        <wps:spPr>
                          <a:xfrm>
                            <a:off x="1632397" y="1883953"/>
                            <a:ext cx="0" cy="12"/>
                          </a:xfrm>
                          <a:custGeom>
                            <a:avLst/>
                            <a:gdLst/>
                            <a:ahLst/>
                            <a:cxnLst/>
                            <a:rect l="0" t="0" r="0" b="0"/>
                            <a:pathLst>
                              <a:path h="12">
                                <a:moveTo>
                                  <a:pt x="0" y="12"/>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14" name="Shape 614"/>
                        <wps:cNvSpPr/>
                        <wps:spPr>
                          <a:xfrm>
                            <a:off x="1135698" y="687419"/>
                            <a:ext cx="101" cy="825"/>
                          </a:xfrm>
                          <a:custGeom>
                            <a:avLst/>
                            <a:gdLst/>
                            <a:ahLst/>
                            <a:cxnLst/>
                            <a:rect l="0" t="0" r="0" b="0"/>
                            <a:pathLst>
                              <a:path w="101" h="825">
                                <a:moveTo>
                                  <a:pt x="0" y="0"/>
                                </a:moveTo>
                                <a:lnTo>
                                  <a:pt x="101" y="825"/>
                                </a:lnTo>
                              </a:path>
                            </a:pathLst>
                          </a:custGeom>
                          <a:noFill/>
                          <a:ln w="1905" cap="flat">
                            <a:solidFill>
                              <a:srgbClr val="393536"/>
                            </a:solidFill>
                            <a:prstDash val="solid"/>
                          </a:ln>
                        </wps:spPr>
                        <wps:bodyPr vertOverflow="overflow" horzOverflow="overflow" vert="horz" lIns="91440" tIns="45720" rIns="91440" bIns="45720" anchor="t"/>
                      </wps:wsp>
                      <wps:wsp>
                        <wps:cNvPr id="615" name="Shape 615"/>
                        <wps:cNvSpPr/>
                        <wps:spPr>
                          <a:xfrm>
                            <a:off x="1575607" y="849685"/>
                            <a:ext cx="609" cy="5295"/>
                          </a:xfrm>
                          <a:custGeom>
                            <a:avLst/>
                            <a:gdLst/>
                            <a:ahLst/>
                            <a:cxnLst/>
                            <a:rect l="0" t="0" r="0" b="0"/>
                            <a:pathLst>
                              <a:path w="609" h="5295">
                                <a:moveTo>
                                  <a:pt x="609" y="5295"/>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16" name="Shape 616"/>
                        <wps:cNvSpPr/>
                        <wps:spPr>
                          <a:xfrm>
                            <a:off x="1576798" y="794387"/>
                            <a:ext cx="25" cy="266"/>
                          </a:xfrm>
                          <a:custGeom>
                            <a:avLst/>
                            <a:gdLst/>
                            <a:ahLst/>
                            <a:cxnLst/>
                            <a:rect l="0" t="0" r="0" b="0"/>
                            <a:pathLst>
                              <a:path w="25" h="266">
                                <a:moveTo>
                                  <a:pt x="25" y="266"/>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17" name="Shape 617"/>
                        <wps:cNvSpPr/>
                        <wps:spPr>
                          <a:xfrm>
                            <a:off x="1600211" y="708828"/>
                            <a:ext cx="216" cy="1930"/>
                          </a:xfrm>
                          <a:custGeom>
                            <a:avLst/>
                            <a:gdLst/>
                            <a:ahLst/>
                            <a:cxnLst/>
                            <a:rect l="0" t="0" r="0" b="0"/>
                            <a:pathLst>
                              <a:path w="216" h="1930">
                                <a:moveTo>
                                  <a:pt x="216" y="193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18" name="Shape 618"/>
                        <wps:cNvSpPr/>
                        <wps:spPr>
                          <a:xfrm>
                            <a:off x="1580885" y="853934"/>
                            <a:ext cx="292" cy="88"/>
                          </a:xfrm>
                          <a:custGeom>
                            <a:avLst/>
                            <a:gdLst/>
                            <a:ahLst/>
                            <a:cxnLst/>
                            <a:rect l="0" t="0" r="0" b="0"/>
                            <a:pathLst>
                              <a:path w="292" h="88">
                                <a:moveTo>
                                  <a:pt x="0" y="88"/>
                                </a:moveTo>
                                <a:lnTo>
                                  <a:pt x="292" y="0"/>
                                </a:lnTo>
                              </a:path>
                            </a:pathLst>
                          </a:custGeom>
                          <a:noFill/>
                          <a:ln w="1905" cap="flat">
                            <a:solidFill>
                              <a:srgbClr val="393536"/>
                            </a:solidFill>
                            <a:prstDash val="solid"/>
                          </a:ln>
                        </wps:spPr>
                        <wps:bodyPr vertOverflow="overflow" horzOverflow="overflow" vert="horz" lIns="91440" tIns="45720" rIns="91440" bIns="45720" anchor="t"/>
                      </wps:wsp>
                      <wps:wsp>
                        <wps:cNvPr id="619" name="Shape 619"/>
                        <wps:cNvSpPr/>
                        <wps:spPr>
                          <a:xfrm>
                            <a:off x="1344839" y="693893"/>
                            <a:ext cx="1955" cy="571"/>
                          </a:xfrm>
                          <a:custGeom>
                            <a:avLst/>
                            <a:gdLst/>
                            <a:ahLst/>
                            <a:cxnLst/>
                            <a:rect l="0" t="0" r="0" b="0"/>
                            <a:pathLst>
                              <a:path w="1955" h="571">
                                <a:moveTo>
                                  <a:pt x="0" y="571"/>
                                </a:moveTo>
                                <a:lnTo>
                                  <a:pt x="1955" y="0"/>
                                </a:lnTo>
                              </a:path>
                            </a:pathLst>
                          </a:custGeom>
                          <a:noFill/>
                          <a:ln w="1905" cap="flat">
                            <a:solidFill>
                              <a:srgbClr val="393536"/>
                            </a:solidFill>
                            <a:prstDash val="solid"/>
                          </a:ln>
                        </wps:spPr>
                        <wps:bodyPr vertOverflow="overflow" horzOverflow="overflow" vert="horz" lIns="91440" tIns="45720" rIns="91440" bIns="45720" anchor="t"/>
                      </wps:wsp>
                      <wps:wsp>
                        <wps:cNvPr id="620" name="Shape 620"/>
                        <wps:cNvSpPr/>
                        <wps:spPr>
                          <a:xfrm>
                            <a:off x="897846" y="925752"/>
                            <a:ext cx="11963" cy="18186"/>
                          </a:xfrm>
                          <a:custGeom>
                            <a:avLst/>
                            <a:gdLst/>
                            <a:ahLst/>
                            <a:cxnLst/>
                            <a:rect l="0" t="0" r="0" b="0"/>
                            <a:pathLst>
                              <a:path w="11963" h="18186">
                                <a:moveTo>
                                  <a:pt x="0" y="0"/>
                                </a:moveTo>
                                <a:lnTo>
                                  <a:pt x="11963" y="18186"/>
                                </a:lnTo>
                              </a:path>
                            </a:pathLst>
                          </a:custGeom>
                          <a:noFill/>
                          <a:ln w="1905" cap="flat">
                            <a:solidFill>
                              <a:srgbClr val="393536"/>
                            </a:solidFill>
                            <a:prstDash val="solid"/>
                          </a:ln>
                        </wps:spPr>
                        <wps:bodyPr vertOverflow="overflow" horzOverflow="overflow" vert="horz" lIns="91440" tIns="45720" rIns="91440" bIns="45720" anchor="t"/>
                      </wps:wsp>
                      <wps:wsp>
                        <wps:cNvPr id="621" name="Shape 621"/>
                        <wps:cNvSpPr/>
                        <wps:spPr>
                          <a:xfrm>
                            <a:off x="1153764" y="419639"/>
                            <a:ext cx="2425" cy="4064"/>
                          </a:xfrm>
                          <a:custGeom>
                            <a:avLst/>
                            <a:gdLst/>
                            <a:ahLst/>
                            <a:cxnLst/>
                            <a:rect l="0" t="0" r="0" b="0"/>
                            <a:pathLst>
                              <a:path w="2425" h="4064">
                                <a:moveTo>
                                  <a:pt x="0" y="0"/>
                                </a:moveTo>
                                <a:lnTo>
                                  <a:pt x="2425" y="4064"/>
                                </a:lnTo>
                              </a:path>
                            </a:pathLst>
                          </a:custGeom>
                          <a:noFill/>
                          <a:ln w="1905" cap="flat">
                            <a:solidFill>
                              <a:srgbClr val="393536"/>
                            </a:solidFill>
                            <a:prstDash val="solid"/>
                          </a:ln>
                        </wps:spPr>
                        <wps:bodyPr vertOverflow="overflow" horzOverflow="overflow" vert="horz" lIns="91440" tIns="45720" rIns="91440" bIns="45720" anchor="t"/>
                      </wps:wsp>
                      <wps:wsp>
                        <wps:cNvPr id="622" name="Shape 622"/>
                        <wps:cNvSpPr/>
                        <wps:spPr>
                          <a:xfrm>
                            <a:off x="1156190" y="423702"/>
                            <a:ext cx="3086" cy="5397"/>
                          </a:xfrm>
                          <a:custGeom>
                            <a:avLst/>
                            <a:gdLst/>
                            <a:ahLst/>
                            <a:cxnLst/>
                            <a:rect l="0" t="0" r="0" b="0"/>
                            <a:pathLst>
                              <a:path w="3086" h="5397">
                                <a:moveTo>
                                  <a:pt x="0" y="0"/>
                                </a:moveTo>
                                <a:lnTo>
                                  <a:pt x="3086" y="5397"/>
                                </a:lnTo>
                              </a:path>
                            </a:pathLst>
                          </a:custGeom>
                          <a:noFill/>
                          <a:ln w="1905" cap="flat">
                            <a:solidFill>
                              <a:srgbClr val="393536"/>
                            </a:solidFill>
                            <a:prstDash val="solid"/>
                          </a:ln>
                        </wps:spPr>
                        <wps:bodyPr vertOverflow="overflow" horzOverflow="overflow" vert="horz" lIns="91440" tIns="45720" rIns="91440" bIns="45720" anchor="t"/>
                      </wps:wsp>
                      <wps:wsp>
                        <wps:cNvPr id="623" name="Shape 623"/>
                        <wps:cNvSpPr/>
                        <wps:spPr>
                          <a:xfrm>
                            <a:off x="1641852" y="2039912"/>
                            <a:ext cx="12" cy="12"/>
                          </a:xfrm>
                          <a:custGeom>
                            <a:avLst/>
                            <a:gdLst/>
                            <a:ahLst/>
                            <a:cxnLst/>
                            <a:rect l="0" t="0" r="0" b="0"/>
                            <a:pathLst>
                              <a:path w="12" h="12">
                                <a:moveTo>
                                  <a:pt x="12" y="12"/>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24" name="Shape 624"/>
                        <wps:cNvSpPr/>
                        <wps:spPr>
                          <a:xfrm>
                            <a:off x="909789" y="701065"/>
                            <a:ext cx="977" cy="1841"/>
                          </a:xfrm>
                          <a:custGeom>
                            <a:avLst/>
                            <a:gdLst/>
                            <a:ahLst/>
                            <a:cxnLst/>
                            <a:rect l="0" t="0" r="0" b="0"/>
                            <a:pathLst>
                              <a:path w="977" h="1841">
                                <a:moveTo>
                                  <a:pt x="977" y="1841"/>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25" name="Shape 625"/>
                        <wps:cNvSpPr/>
                        <wps:spPr>
                          <a:xfrm>
                            <a:off x="1387190" y="605888"/>
                            <a:ext cx="3352" cy="6489"/>
                          </a:xfrm>
                          <a:custGeom>
                            <a:avLst/>
                            <a:gdLst/>
                            <a:ahLst/>
                            <a:cxnLst/>
                            <a:rect l="0" t="0" r="0" b="0"/>
                            <a:pathLst>
                              <a:path w="3352" h="6489">
                                <a:moveTo>
                                  <a:pt x="3352" y="6489"/>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26" name="Shape 626"/>
                        <wps:cNvSpPr/>
                        <wps:spPr>
                          <a:xfrm>
                            <a:off x="1136282" y="690777"/>
                            <a:ext cx="418" cy="965"/>
                          </a:xfrm>
                          <a:custGeom>
                            <a:avLst/>
                            <a:gdLst/>
                            <a:ahLst/>
                            <a:cxnLst/>
                            <a:rect l="0" t="0" r="0" b="0"/>
                            <a:pathLst>
                              <a:path w="418" h="965">
                                <a:moveTo>
                                  <a:pt x="0" y="0"/>
                                </a:moveTo>
                                <a:lnTo>
                                  <a:pt x="418" y="965"/>
                                </a:lnTo>
                              </a:path>
                            </a:pathLst>
                          </a:custGeom>
                          <a:noFill/>
                          <a:ln w="1905" cap="flat">
                            <a:solidFill>
                              <a:srgbClr val="393536"/>
                            </a:solidFill>
                            <a:prstDash val="solid"/>
                          </a:ln>
                        </wps:spPr>
                        <wps:bodyPr vertOverflow="overflow" horzOverflow="overflow" vert="horz" lIns="91440" tIns="45720" rIns="91440" bIns="45720" anchor="t"/>
                      </wps:wsp>
                      <wps:wsp>
                        <wps:cNvPr id="627" name="Shape 627"/>
                        <wps:cNvSpPr/>
                        <wps:spPr>
                          <a:xfrm>
                            <a:off x="1574218" y="787966"/>
                            <a:ext cx="2400" cy="5740"/>
                          </a:xfrm>
                          <a:custGeom>
                            <a:avLst/>
                            <a:gdLst/>
                            <a:ahLst/>
                            <a:cxnLst/>
                            <a:rect l="0" t="0" r="0" b="0"/>
                            <a:pathLst>
                              <a:path w="2400" h="5740">
                                <a:moveTo>
                                  <a:pt x="0" y="0"/>
                                </a:moveTo>
                                <a:lnTo>
                                  <a:pt x="2400" y="5740"/>
                                </a:lnTo>
                              </a:path>
                            </a:pathLst>
                          </a:custGeom>
                          <a:noFill/>
                          <a:ln w="1905" cap="flat">
                            <a:solidFill>
                              <a:srgbClr val="393536"/>
                            </a:solidFill>
                            <a:prstDash val="solid"/>
                          </a:ln>
                        </wps:spPr>
                        <wps:bodyPr vertOverflow="overflow" horzOverflow="overflow" vert="horz" lIns="91440" tIns="45720" rIns="91440" bIns="45720" anchor="t"/>
                      </wps:wsp>
                      <wps:wsp>
                        <wps:cNvPr id="628" name="Shape 628"/>
                        <wps:cNvSpPr/>
                        <wps:spPr>
                          <a:xfrm>
                            <a:off x="1598881" y="702900"/>
                            <a:ext cx="508" cy="1485"/>
                          </a:xfrm>
                          <a:custGeom>
                            <a:avLst/>
                            <a:gdLst/>
                            <a:ahLst/>
                            <a:cxnLst/>
                            <a:rect l="0" t="0" r="0" b="0"/>
                            <a:pathLst>
                              <a:path w="508" h="1485">
                                <a:moveTo>
                                  <a:pt x="508" y="1485"/>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29" name="Shape 629"/>
                        <wps:cNvSpPr/>
                        <wps:spPr>
                          <a:xfrm>
                            <a:off x="1578618" y="807980"/>
                            <a:ext cx="50" cy="203"/>
                          </a:xfrm>
                          <a:custGeom>
                            <a:avLst/>
                            <a:gdLst/>
                            <a:ahLst/>
                            <a:cxnLst/>
                            <a:rect l="0" t="0" r="0" b="0"/>
                            <a:pathLst>
                              <a:path w="50" h="203">
                                <a:moveTo>
                                  <a:pt x="50" y="203"/>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30" name="Shape 630"/>
                        <wps:cNvSpPr/>
                        <wps:spPr>
                          <a:xfrm>
                            <a:off x="1568057" y="764797"/>
                            <a:ext cx="5080" cy="19303"/>
                          </a:xfrm>
                          <a:custGeom>
                            <a:avLst/>
                            <a:gdLst/>
                            <a:ahLst/>
                            <a:cxnLst/>
                            <a:rect l="0" t="0" r="0" b="0"/>
                            <a:pathLst>
                              <a:path w="5080" h="19303">
                                <a:moveTo>
                                  <a:pt x="5080" y="19303"/>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31" name="Shape 631"/>
                        <wps:cNvSpPr/>
                        <wps:spPr>
                          <a:xfrm>
                            <a:off x="1599389" y="704390"/>
                            <a:ext cx="330" cy="1371"/>
                          </a:xfrm>
                          <a:custGeom>
                            <a:avLst/>
                            <a:gdLst/>
                            <a:ahLst/>
                            <a:cxnLst/>
                            <a:rect l="0" t="0" r="0" b="0"/>
                            <a:pathLst>
                              <a:path w="330" h="1371">
                                <a:moveTo>
                                  <a:pt x="330" y="1371"/>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32" name="Shape 632"/>
                        <wps:cNvSpPr/>
                        <wps:spPr>
                          <a:xfrm>
                            <a:off x="1382147" y="24837"/>
                            <a:ext cx="1701" cy="7391"/>
                          </a:xfrm>
                          <a:custGeom>
                            <a:avLst/>
                            <a:gdLst/>
                            <a:ahLst/>
                            <a:cxnLst/>
                            <a:rect l="0" t="0" r="0" b="0"/>
                            <a:pathLst>
                              <a:path w="1701" h="7391">
                                <a:moveTo>
                                  <a:pt x="1701" y="7391"/>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33" name="Shape 633"/>
                        <wps:cNvSpPr/>
                        <wps:spPr>
                          <a:xfrm>
                            <a:off x="1573024" y="893260"/>
                            <a:ext cx="25" cy="114"/>
                          </a:xfrm>
                          <a:custGeom>
                            <a:avLst/>
                            <a:gdLst/>
                            <a:ahLst/>
                            <a:cxnLst/>
                            <a:rect l="0" t="0" r="0" b="0"/>
                            <a:pathLst>
                              <a:path w="25" h="114">
                                <a:moveTo>
                                  <a:pt x="0" y="0"/>
                                </a:moveTo>
                                <a:lnTo>
                                  <a:pt x="25" y="114"/>
                                </a:lnTo>
                              </a:path>
                            </a:pathLst>
                          </a:custGeom>
                          <a:noFill/>
                          <a:ln w="1905" cap="flat">
                            <a:solidFill>
                              <a:srgbClr val="393536"/>
                            </a:solidFill>
                            <a:prstDash val="solid"/>
                          </a:ln>
                        </wps:spPr>
                        <wps:bodyPr vertOverflow="overflow" horzOverflow="overflow" vert="horz" lIns="91440" tIns="45720" rIns="91440" bIns="45720" anchor="t"/>
                      </wps:wsp>
                      <wps:wsp>
                        <wps:cNvPr id="634" name="Shape 634"/>
                        <wps:cNvSpPr/>
                        <wps:spPr>
                          <a:xfrm>
                            <a:off x="1572727" y="891729"/>
                            <a:ext cx="317" cy="1651"/>
                          </a:xfrm>
                          <a:custGeom>
                            <a:avLst/>
                            <a:gdLst/>
                            <a:ahLst/>
                            <a:cxnLst/>
                            <a:rect l="0" t="0" r="0" b="0"/>
                            <a:pathLst>
                              <a:path w="317" h="1651">
                                <a:moveTo>
                                  <a:pt x="0" y="0"/>
                                </a:moveTo>
                                <a:lnTo>
                                  <a:pt x="317" y="1651"/>
                                </a:lnTo>
                              </a:path>
                            </a:pathLst>
                          </a:custGeom>
                          <a:noFill/>
                          <a:ln w="1905" cap="flat">
                            <a:solidFill>
                              <a:srgbClr val="393536"/>
                            </a:solidFill>
                            <a:prstDash val="solid"/>
                          </a:ln>
                        </wps:spPr>
                        <wps:bodyPr vertOverflow="overflow" horzOverflow="overflow" vert="horz" lIns="91440" tIns="45720" rIns="91440" bIns="45720" anchor="t"/>
                      </wps:wsp>
                      <wps:wsp>
                        <wps:cNvPr id="635" name="Shape 635"/>
                        <wps:cNvSpPr/>
                        <wps:spPr>
                          <a:xfrm>
                            <a:off x="1599714" y="705766"/>
                            <a:ext cx="266" cy="1434"/>
                          </a:xfrm>
                          <a:custGeom>
                            <a:avLst/>
                            <a:gdLst/>
                            <a:ahLst/>
                            <a:cxnLst/>
                            <a:rect l="0" t="0" r="0" b="0"/>
                            <a:pathLst>
                              <a:path w="266" h="1434">
                                <a:moveTo>
                                  <a:pt x="266" y="1434"/>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36" name="Shape 636"/>
                        <wps:cNvSpPr/>
                        <wps:spPr>
                          <a:xfrm>
                            <a:off x="1599983" y="707205"/>
                            <a:ext cx="228" cy="1625"/>
                          </a:xfrm>
                          <a:custGeom>
                            <a:avLst/>
                            <a:gdLst/>
                            <a:ahLst/>
                            <a:cxnLst/>
                            <a:rect l="0" t="0" r="0" b="0"/>
                            <a:pathLst>
                              <a:path w="228" h="1625">
                                <a:moveTo>
                                  <a:pt x="228" y="1625"/>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37" name="Shape 637"/>
                        <wps:cNvSpPr/>
                        <wps:spPr>
                          <a:xfrm>
                            <a:off x="909809" y="943942"/>
                            <a:ext cx="1777" cy="1841"/>
                          </a:xfrm>
                          <a:custGeom>
                            <a:avLst/>
                            <a:gdLst/>
                            <a:ahLst/>
                            <a:cxnLst/>
                            <a:rect l="0" t="0" r="0" b="0"/>
                            <a:pathLst>
                              <a:path w="1777" h="1841">
                                <a:moveTo>
                                  <a:pt x="0" y="0"/>
                                </a:moveTo>
                                <a:lnTo>
                                  <a:pt x="1777" y="1841"/>
                                </a:lnTo>
                              </a:path>
                            </a:pathLst>
                          </a:custGeom>
                          <a:noFill/>
                          <a:ln w="1905" cap="flat">
                            <a:solidFill>
                              <a:srgbClr val="393536"/>
                            </a:solidFill>
                            <a:prstDash val="solid"/>
                          </a:ln>
                        </wps:spPr>
                        <wps:bodyPr vertOverflow="overflow" horzOverflow="overflow" vert="horz" lIns="91440" tIns="45720" rIns="91440" bIns="45720" anchor="t"/>
                      </wps:wsp>
                      <wps:wsp>
                        <wps:cNvPr id="638" name="Shape 638"/>
                        <wps:cNvSpPr/>
                        <wps:spPr>
                          <a:xfrm>
                            <a:off x="908091" y="699120"/>
                            <a:ext cx="1701" cy="1943"/>
                          </a:xfrm>
                          <a:custGeom>
                            <a:avLst/>
                            <a:gdLst/>
                            <a:ahLst/>
                            <a:cxnLst/>
                            <a:rect l="0" t="0" r="0" b="0"/>
                            <a:pathLst>
                              <a:path w="1701" h="1943">
                                <a:moveTo>
                                  <a:pt x="1701" y="1943"/>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39" name="Shape 639"/>
                        <wps:cNvSpPr/>
                        <wps:spPr>
                          <a:xfrm>
                            <a:off x="1578334" y="807554"/>
                            <a:ext cx="177" cy="215"/>
                          </a:xfrm>
                          <a:custGeom>
                            <a:avLst/>
                            <a:gdLst/>
                            <a:ahLst/>
                            <a:cxnLst/>
                            <a:rect l="0" t="0" r="0" b="0"/>
                            <a:pathLst>
                              <a:path w="177" h="215">
                                <a:moveTo>
                                  <a:pt x="177" y="215"/>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40" name="Shape 640"/>
                        <wps:cNvSpPr/>
                        <wps:spPr>
                          <a:xfrm>
                            <a:off x="1136698" y="691745"/>
                            <a:ext cx="914" cy="1231"/>
                          </a:xfrm>
                          <a:custGeom>
                            <a:avLst/>
                            <a:gdLst/>
                            <a:ahLst/>
                            <a:cxnLst/>
                            <a:rect l="0" t="0" r="0" b="0"/>
                            <a:pathLst>
                              <a:path w="914" h="1231">
                                <a:moveTo>
                                  <a:pt x="0" y="0"/>
                                </a:moveTo>
                                <a:lnTo>
                                  <a:pt x="914" y="1231"/>
                                </a:lnTo>
                              </a:path>
                            </a:pathLst>
                          </a:custGeom>
                          <a:noFill/>
                          <a:ln w="1905" cap="flat">
                            <a:solidFill>
                              <a:srgbClr val="393536"/>
                            </a:solidFill>
                            <a:prstDash val="solid"/>
                          </a:ln>
                        </wps:spPr>
                        <wps:bodyPr vertOverflow="overflow" horzOverflow="overflow" vert="horz" lIns="91440" tIns="45720" rIns="91440" bIns="45720" anchor="t"/>
                      </wps:wsp>
                      <wps:wsp>
                        <wps:cNvPr id="641" name="Shape 641"/>
                        <wps:cNvSpPr/>
                        <wps:spPr>
                          <a:xfrm>
                            <a:off x="1159277" y="429090"/>
                            <a:ext cx="596" cy="965"/>
                          </a:xfrm>
                          <a:custGeom>
                            <a:avLst/>
                            <a:gdLst/>
                            <a:ahLst/>
                            <a:cxnLst/>
                            <a:rect l="0" t="0" r="0" b="0"/>
                            <a:pathLst>
                              <a:path w="596" h="965">
                                <a:moveTo>
                                  <a:pt x="0" y="0"/>
                                </a:moveTo>
                                <a:lnTo>
                                  <a:pt x="596" y="965"/>
                                </a:lnTo>
                              </a:path>
                            </a:pathLst>
                          </a:custGeom>
                          <a:noFill/>
                          <a:ln w="1905" cap="flat">
                            <a:solidFill>
                              <a:srgbClr val="393536"/>
                            </a:solidFill>
                            <a:prstDash val="solid"/>
                          </a:ln>
                        </wps:spPr>
                        <wps:bodyPr vertOverflow="overflow" horzOverflow="overflow" vert="horz" lIns="91440" tIns="45720" rIns="91440" bIns="45720" anchor="t"/>
                      </wps:wsp>
                      <wps:wsp>
                        <wps:cNvPr id="642" name="Shape 642"/>
                        <wps:cNvSpPr/>
                        <wps:spPr>
                          <a:xfrm>
                            <a:off x="1597901" y="701053"/>
                            <a:ext cx="978" cy="1841"/>
                          </a:xfrm>
                          <a:custGeom>
                            <a:avLst/>
                            <a:gdLst/>
                            <a:ahLst/>
                            <a:cxnLst/>
                            <a:rect l="0" t="0" r="0" b="0"/>
                            <a:pathLst>
                              <a:path w="978" h="1841">
                                <a:moveTo>
                                  <a:pt x="978" y="1841"/>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43" name="Shape 643"/>
                        <wps:cNvSpPr/>
                        <wps:spPr>
                          <a:xfrm>
                            <a:off x="1578511" y="807765"/>
                            <a:ext cx="101" cy="215"/>
                          </a:xfrm>
                          <a:custGeom>
                            <a:avLst/>
                            <a:gdLst/>
                            <a:ahLst/>
                            <a:cxnLst/>
                            <a:rect l="0" t="0" r="0" b="0"/>
                            <a:pathLst>
                              <a:path w="101" h="215">
                                <a:moveTo>
                                  <a:pt x="101" y="215"/>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44" name="Shape 644"/>
                        <wps:cNvSpPr/>
                        <wps:spPr>
                          <a:xfrm>
                            <a:off x="1355930" y="606196"/>
                            <a:ext cx="533" cy="520"/>
                          </a:xfrm>
                          <a:custGeom>
                            <a:avLst/>
                            <a:gdLst/>
                            <a:ahLst/>
                            <a:cxnLst/>
                            <a:rect l="0" t="0" r="0" b="0"/>
                            <a:pathLst>
                              <a:path w="533" h="520">
                                <a:moveTo>
                                  <a:pt x="533" y="52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45" name="Shape 645"/>
                        <wps:cNvSpPr/>
                        <wps:spPr>
                          <a:xfrm>
                            <a:off x="1516736" y="605891"/>
                            <a:ext cx="6413" cy="6464"/>
                          </a:xfrm>
                          <a:custGeom>
                            <a:avLst/>
                            <a:gdLst/>
                            <a:ahLst/>
                            <a:cxnLst/>
                            <a:rect l="0" t="0" r="0" b="0"/>
                            <a:pathLst>
                              <a:path w="6413" h="6464">
                                <a:moveTo>
                                  <a:pt x="6413" y="6464"/>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46" name="Shape 646"/>
                        <wps:cNvSpPr/>
                        <wps:spPr>
                          <a:xfrm>
                            <a:off x="1159873" y="430058"/>
                            <a:ext cx="3682" cy="4102"/>
                          </a:xfrm>
                          <a:custGeom>
                            <a:avLst/>
                            <a:gdLst/>
                            <a:ahLst/>
                            <a:cxnLst/>
                            <a:rect l="0" t="0" r="0" b="0"/>
                            <a:pathLst>
                              <a:path w="3682" h="4102">
                                <a:moveTo>
                                  <a:pt x="0" y="0"/>
                                </a:moveTo>
                                <a:lnTo>
                                  <a:pt x="3682" y="4102"/>
                                </a:lnTo>
                              </a:path>
                            </a:pathLst>
                          </a:custGeom>
                          <a:noFill/>
                          <a:ln w="1905" cap="flat">
                            <a:solidFill>
                              <a:srgbClr val="393536"/>
                            </a:solidFill>
                            <a:prstDash val="solid"/>
                          </a:ln>
                        </wps:spPr>
                        <wps:bodyPr vertOverflow="overflow" horzOverflow="overflow" vert="horz" lIns="91440" tIns="45720" rIns="91440" bIns="45720" anchor="t"/>
                      </wps:wsp>
                      <wps:wsp>
                        <wps:cNvPr id="647" name="Shape 647"/>
                        <wps:cNvSpPr/>
                        <wps:spPr>
                          <a:xfrm>
                            <a:off x="1596218" y="699129"/>
                            <a:ext cx="1689" cy="1930"/>
                          </a:xfrm>
                          <a:custGeom>
                            <a:avLst/>
                            <a:gdLst/>
                            <a:ahLst/>
                            <a:cxnLst/>
                            <a:rect l="0" t="0" r="0" b="0"/>
                            <a:pathLst>
                              <a:path w="1689" h="1930">
                                <a:moveTo>
                                  <a:pt x="1689" y="193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48" name="Shape 648"/>
                        <wps:cNvSpPr/>
                        <wps:spPr>
                          <a:xfrm>
                            <a:off x="1578331" y="807554"/>
                            <a:ext cx="88" cy="101"/>
                          </a:xfrm>
                          <a:custGeom>
                            <a:avLst/>
                            <a:gdLst/>
                            <a:ahLst/>
                            <a:cxnLst/>
                            <a:rect l="0" t="0" r="0" b="0"/>
                            <a:pathLst>
                              <a:path w="88" h="101">
                                <a:moveTo>
                                  <a:pt x="88" y="101"/>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49" name="Shape 649"/>
                        <wps:cNvSpPr/>
                        <wps:spPr>
                          <a:xfrm>
                            <a:off x="849019" y="2045376"/>
                            <a:ext cx="787576" cy="0"/>
                          </a:xfrm>
                          <a:custGeom>
                            <a:avLst/>
                            <a:gdLst/>
                            <a:ahLst/>
                            <a:cxnLst/>
                            <a:rect l="0" t="0" r="0" b="0"/>
                            <a:pathLst>
                              <a:path w="787576">
                                <a:moveTo>
                                  <a:pt x="0" y="0"/>
                                </a:moveTo>
                                <a:lnTo>
                                  <a:pt x="787576" y="0"/>
                                </a:lnTo>
                              </a:path>
                            </a:pathLst>
                          </a:custGeom>
                          <a:noFill/>
                          <a:ln w="1905" cap="flat">
                            <a:solidFill>
                              <a:srgbClr val="393536"/>
                            </a:solidFill>
                            <a:prstDash val="solid"/>
                          </a:ln>
                        </wps:spPr>
                        <wps:bodyPr vertOverflow="overflow" horzOverflow="overflow" vert="horz" lIns="91440" tIns="45720" rIns="91440" bIns="45720" anchor="t"/>
                      </wps:wsp>
                      <wps:wsp>
                        <wps:cNvPr id="650" name="Shape 650"/>
                        <wps:cNvSpPr/>
                        <wps:spPr>
                          <a:xfrm>
                            <a:off x="905675" y="697596"/>
                            <a:ext cx="2413" cy="1523"/>
                          </a:xfrm>
                          <a:custGeom>
                            <a:avLst/>
                            <a:gdLst/>
                            <a:ahLst/>
                            <a:cxnLst/>
                            <a:rect l="0" t="0" r="0" b="0"/>
                            <a:pathLst>
                              <a:path w="2413" h="1523">
                                <a:moveTo>
                                  <a:pt x="2413" y="1523"/>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51" name="Shape 651"/>
                        <wps:cNvSpPr/>
                        <wps:spPr>
                          <a:xfrm>
                            <a:off x="1593845" y="697609"/>
                            <a:ext cx="2375" cy="1523"/>
                          </a:xfrm>
                          <a:custGeom>
                            <a:avLst/>
                            <a:gdLst/>
                            <a:ahLst/>
                            <a:cxnLst/>
                            <a:rect l="0" t="0" r="0" b="0"/>
                            <a:pathLst>
                              <a:path w="2375" h="1523">
                                <a:moveTo>
                                  <a:pt x="2375" y="1523"/>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52" name="Shape 652"/>
                        <wps:cNvSpPr/>
                        <wps:spPr>
                          <a:xfrm>
                            <a:off x="1163551" y="434165"/>
                            <a:ext cx="5359" cy="3467"/>
                          </a:xfrm>
                          <a:custGeom>
                            <a:avLst/>
                            <a:gdLst/>
                            <a:ahLst/>
                            <a:cxnLst/>
                            <a:rect l="0" t="0" r="0" b="0"/>
                            <a:pathLst>
                              <a:path w="5359" h="3467">
                                <a:moveTo>
                                  <a:pt x="0" y="0"/>
                                </a:moveTo>
                                <a:lnTo>
                                  <a:pt x="5359" y="3467"/>
                                </a:lnTo>
                              </a:path>
                            </a:pathLst>
                          </a:custGeom>
                          <a:noFill/>
                          <a:ln w="1905" cap="flat">
                            <a:solidFill>
                              <a:srgbClr val="393536"/>
                            </a:solidFill>
                            <a:prstDash val="solid"/>
                          </a:ln>
                        </wps:spPr>
                        <wps:bodyPr vertOverflow="overflow" horzOverflow="overflow" vert="horz" lIns="91440" tIns="45720" rIns="91440" bIns="45720" anchor="t"/>
                      </wps:wsp>
                      <wps:wsp>
                        <wps:cNvPr id="653" name="Shape 653"/>
                        <wps:cNvSpPr/>
                        <wps:spPr>
                          <a:xfrm>
                            <a:off x="1578075" y="807366"/>
                            <a:ext cx="101" cy="76"/>
                          </a:xfrm>
                          <a:custGeom>
                            <a:avLst/>
                            <a:gdLst/>
                            <a:ahLst/>
                            <a:cxnLst/>
                            <a:rect l="0" t="0" r="0" b="0"/>
                            <a:pathLst>
                              <a:path w="101" h="76">
                                <a:moveTo>
                                  <a:pt x="101" y="76"/>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54" name="Shape 654"/>
                        <wps:cNvSpPr/>
                        <wps:spPr>
                          <a:xfrm>
                            <a:off x="1578070" y="807375"/>
                            <a:ext cx="266" cy="177"/>
                          </a:xfrm>
                          <a:custGeom>
                            <a:avLst/>
                            <a:gdLst/>
                            <a:ahLst/>
                            <a:cxnLst/>
                            <a:rect l="0" t="0" r="0" b="0"/>
                            <a:pathLst>
                              <a:path w="266" h="177">
                                <a:moveTo>
                                  <a:pt x="266" y="177"/>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55" name="Shape 655"/>
                        <wps:cNvSpPr/>
                        <wps:spPr>
                          <a:xfrm>
                            <a:off x="1137616" y="692972"/>
                            <a:ext cx="1447" cy="1016"/>
                          </a:xfrm>
                          <a:custGeom>
                            <a:avLst/>
                            <a:gdLst/>
                            <a:ahLst/>
                            <a:cxnLst/>
                            <a:rect l="0" t="0" r="0" b="0"/>
                            <a:pathLst>
                              <a:path w="1447" h="1016">
                                <a:moveTo>
                                  <a:pt x="0" y="0"/>
                                </a:moveTo>
                                <a:lnTo>
                                  <a:pt x="1447" y="1016"/>
                                </a:lnTo>
                              </a:path>
                            </a:pathLst>
                          </a:custGeom>
                          <a:noFill/>
                          <a:ln w="1905" cap="flat">
                            <a:solidFill>
                              <a:srgbClr val="393536"/>
                            </a:solidFill>
                            <a:prstDash val="solid"/>
                          </a:ln>
                        </wps:spPr>
                        <wps:bodyPr vertOverflow="overflow" horzOverflow="overflow" vert="horz" lIns="91440" tIns="45720" rIns="91440" bIns="45720" anchor="t"/>
                      </wps:wsp>
                      <wps:wsp>
                        <wps:cNvPr id="656" name="Shape 656"/>
                        <wps:cNvSpPr/>
                        <wps:spPr>
                          <a:xfrm>
                            <a:off x="1631261" y="1867113"/>
                            <a:ext cx="12" cy="0"/>
                          </a:xfrm>
                          <a:custGeom>
                            <a:avLst/>
                            <a:gdLst/>
                            <a:ahLst/>
                            <a:cxnLst/>
                            <a:rect l="0" t="0" r="0" b="0"/>
                            <a:pathLst>
                              <a:path w="12">
                                <a:moveTo>
                                  <a:pt x="0" y="0"/>
                                </a:moveTo>
                                <a:lnTo>
                                  <a:pt x="12" y="0"/>
                                </a:lnTo>
                              </a:path>
                            </a:pathLst>
                          </a:custGeom>
                          <a:noFill/>
                          <a:ln w="1905" cap="flat">
                            <a:solidFill>
                              <a:srgbClr val="393536"/>
                            </a:solidFill>
                            <a:prstDash val="solid"/>
                          </a:ln>
                        </wps:spPr>
                        <wps:bodyPr vertOverflow="overflow" horzOverflow="overflow" vert="horz" lIns="91440" tIns="45720" rIns="91440" bIns="45720" anchor="t"/>
                      </wps:wsp>
                      <wps:wsp>
                        <wps:cNvPr id="657" name="Shape 657"/>
                        <wps:cNvSpPr/>
                        <wps:spPr>
                          <a:xfrm>
                            <a:off x="1230148" y="1590798"/>
                            <a:ext cx="6172" cy="355"/>
                          </a:xfrm>
                          <a:custGeom>
                            <a:avLst/>
                            <a:gdLst/>
                            <a:ahLst/>
                            <a:cxnLst/>
                            <a:rect l="0" t="0" r="0" b="0"/>
                            <a:pathLst>
                              <a:path w="6172" h="355">
                                <a:moveTo>
                                  <a:pt x="6172" y="0"/>
                                </a:moveTo>
                                <a:lnTo>
                                  <a:pt x="0" y="355"/>
                                </a:lnTo>
                              </a:path>
                            </a:pathLst>
                          </a:custGeom>
                          <a:noFill/>
                          <a:ln w="1905" cap="flat">
                            <a:solidFill>
                              <a:srgbClr val="393536"/>
                            </a:solidFill>
                            <a:prstDash val="solid"/>
                          </a:ln>
                        </wps:spPr>
                        <wps:bodyPr vertOverflow="overflow" horzOverflow="overflow" vert="horz" lIns="91440" tIns="45720" rIns="91440" bIns="45720" anchor="t"/>
                      </wps:wsp>
                      <wps:wsp>
                        <wps:cNvPr id="658" name="Shape 658"/>
                        <wps:cNvSpPr/>
                        <wps:spPr>
                          <a:xfrm>
                            <a:off x="1233951" y="1608244"/>
                            <a:ext cx="139" cy="12"/>
                          </a:xfrm>
                          <a:custGeom>
                            <a:avLst/>
                            <a:gdLst/>
                            <a:ahLst/>
                            <a:cxnLst/>
                            <a:rect l="0" t="0" r="0" b="0"/>
                            <a:pathLst>
                              <a:path w="139" h="12">
                                <a:moveTo>
                                  <a:pt x="0" y="12"/>
                                </a:moveTo>
                                <a:lnTo>
                                  <a:pt x="139" y="0"/>
                                </a:lnTo>
                              </a:path>
                            </a:pathLst>
                          </a:custGeom>
                          <a:noFill/>
                          <a:ln w="1905" cap="flat">
                            <a:solidFill>
                              <a:srgbClr val="393536"/>
                            </a:solidFill>
                            <a:prstDash val="solid"/>
                          </a:ln>
                        </wps:spPr>
                        <wps:bodyPr vertOverflow="overflow" horzOverflow="overflow" vert="horz" lIns="91440" tIns="45720" rIns="91440" bIns="45720" anchor="t"/>
                      </wps:wsp>
                      <wps:wsp>
                        <wps:cNvPr id="659" name="Shape 659"/>
                        <wps:cNvSpPr/>
                        <wps:spPr>
                          <a:xfrm>
                            <a:off x="1236319" y="1590795"/>
                            <a:ext cx="88" cy="0"/>
                          </a:xfrm>
                          <a:custGeom>
                            <a:avLst/>
                            <a:gdLst/>
                            <a:ahLst/>
                            <a:cxnLst/>
                            <a:rect l="0" t="0" r="0" b="0"/>
                            <a:pathLst>
                              <a:path w="88">
                                <a:moveTo>
                                  <a:pt x="88" y="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60" name="Shape 660"/>
                        <wps:cNvSpPr/>
                        <wps:spPr>
                          <a:xfrm>
                            <a:off x="1242837" y="1819258"/>
                            <a:ext cx="70700" cy="76"/>
                          </a:xfrm>
                          <a:custGeom>
                            <a:avLst/>
                            <a:gdLst/>
                            <a:ahLst/>
                            <a:cxnLst/>
                            <a:rect l="0" t="0" r="0" b="0"/>
                            <a:pathLst>
                              <a:path w="70700" h="76">
                                <a:moveTo>
                                  <a:pt x="0" y="76"/>
                                </a:moveTo>
                                <a:lnTo>
                                  <a:pt x="70700" y="0"/>
                                </a:lnTo>
                              </a:path>
                            </a:pathLst>
                          </a:custGeom>
                          <a:noFill/>
                          <a:ln w="1905" cap="flat">
                            <a:solidFill>
                              <a:srgbClr val="393536"/>
                            </a:solidFill>
                            <a:prstDash val="solid"/>
                          </a:ln>
                        </wps:spPr>
                        <wps:bodyPr vertOverflow="overflow" horzOverflow="overflow" vert="horz" lIns="91440" tIns="45720" rIns="91440" bIns="45720" anchor="t"/>
                      </wps:wsp>
                      <wps:wsp>
                        <wps:cNvPr id="661" name="Shape 661"/>
                        <wps:cNvSpPr/>
                        <wps:spPr>
                          <a:xfrm>
                            <a:off x="1242833" y="1871935"/>
                            <a:ext cx="70777" cy="12"/>
                          </a:xfrm>
                          <a:custGeom>
                            <a:avLst/>
                            <a:gdLst/>
                            <a:ahLst/>
                            <a:cxnLst/>
                            <a:rect l="0" t="0" r="0" b="0"/>
                            <a:pathLst>
                              <a:path w="70777" h="12">
                                <a:moveTo>
                                  <a:pt x="70777" y="0"/>
                                </a:moveTo>
                                <a:lnTo>
                                  <a:pt x="0" y="12"/>
                                </a:lnTo>
                              </a:path>
                            </a:pathLst>
                          </a:custGeom>
                          <a:noFill/>
                          <a:ln w="1905" cap="flat">
                            <a:solidFill>
                              <a:srgbClr val="393536"/>
                            </a:solidFill>
                            <a:prstDash val="solid"/>
                          </a:ln>
                        </wps:spPr>
                        <wps:bodyPr vertOverflow="overflow" horzOverflow="overflow" vert="horz" lIns="91440" tIns="45720" rIns="91440" bIns="45720" anchor="t"/>
                      </wps:wsp>
                      <wps:wsp>
                        <wps:cNvPr id="662" name="Shape 662"/>
                        <wps:cNvSpPr/>
                        <wps:spPr>
                          <a:xfrm>
                            <a:off x="1632413" y="1884085"/>
                            <a:ext cx="76" cy="0"/>
                          </a:xfrm>
                          <a:custGeom>
                            <a:avLst/>
                            <a:gdLst/>
                            <a:ahLst/>
                            <a:cxnLst/>
                            <a:rect l="0" t="0" r="0" b="0"/>
                            <a:pathLst>
                              <a:path w="76">
                                <a:moveTo>
                                  <a:pt x="0" y="0"/>
                                </a:moveTo>
                                <a:lnTo>
                                  <a:pt x="76" y="0"/>
                                </a:lnTo>
                              </a:path>
                            </a:pathLst>
                          </a:custGeom>
                          <a:noFill/>
                          <a:ln w="1905" cap="flat">
                            <a:solidFill>
                              <a:srgbClr val="393536"/>
                            </a:solidFill>
                            <a:prstDash val="solid"/>
                          </a:ln>
                        </wps:spPr>
                        <wps:bodyPr vertOverflow="overflow" horzOverflow="overflow" vert="horz" lIns="91440" tIns="45720" rIns="91440" bIns="45720" anchor="t"/>
                      </wps:wsp>
                      <wps:wsp>
                        <wps:cNvPr id="663" name="Shape 663"/>
                        <wps:cNvSpPr/>
                        <wps:spPr>
                          <a:xfrm>
                            <a:off x="1193425" y="1627643"/>
                            <a:ext cx="98818" cy="0"/>
                          </a:xfrm>
                          <a:custGeom>
                            <a:avLst/>
                            <a:gdLst/>
                            <a:ahLst/>
                            <a:cxnLst/>
                            <a:rect l="0" t="0" r="0" b="0"/>
                            <a:pathLst>
                              <a:path w="98818">
                                <a:moveTo>
                                  <a:pt x="98818" y="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64" name="Shape 664"/>
                        <wps:cNvSpPr/>
                        <wps:spPr>
                          <a:xfrm>
                            <a:off x="1193430" y="1622465"/>
                            <a:ext cx="98818" cy="0"/>
                          </a:xfrm>
                          <a:custGeom>
                            <a:avLst/>
                            <a:gdLst/>
                            <a:ahLst/>
                            <a:cxnLst/>
                            <a:rect l="0" t="0" r="0" b="0"/>
                            <a:pathLst>
                              <a:path w="98818">
                                <a:moveTo>
                                  <a:pt x="0" y="0"/>
                                </a:moveTo>
                                <a:lnTo>
                                  <a:pt x="98818" y="0"/>
                                </a:lnTo>
                              </a:path>
                            </a:pathLst>
                          </a:custGeom>
                          <a:noFill/>
                          <a:ln w="1905" cap="flat">
                            <a:solidFill>
                              <a:srgbClr val="393536"/>
                            </a:solidFill>
                            <a:prstDash val="solid"/>
                          </a:ln>
                        </wps:spPr>
                        <wps:bodyPr vertOverflow="overflow" horzOverflow="overflow" vert="horz" lIns="91440" tIns="45720" rIns="91440" bIns="45720" anchor="t"/>
                      </wps:wsp>
                      <wps:wsp>
                        <wps:cNvPr id="665" name="Shape 665"/>
                        <wps:cNvSpPr/>
                        <wps:spPr>
                          <a:xfrm>
                            <a:off x="1221750" y="1616373"/>
                            <a:ext cx="42176" cy="0"/>
                          </a:xfrm>
                          <a:custGeom>
                            <a:avLst/>
                            <a:gdLst/>
                            <a:ahLst/>
                            <a:cxnLst/>
                            <a:rect l="0" t="0" r="0" b="0"/>
                            <a:pathLst>
                              <a:path w="42176">
                                <a:moveTo>
                                  <a:pt x="0" y="0"/>
                                </a:moveTo>
                                <a:lnTo>
                                  <a:pt x="42176" y="0"/>
                                </a:lnTo>
                              </a:path>
                            </a:pathLst>
                          </a:custGeom>
                          <a:noFill/>
                          <a:ln w="1905" cap="flat">
                            <a:solidFill>
                              <a:srgbClr val="393536"/>
                            </a:solidFill>
                            <a:prstDash val="solid"/>
                          </a:ln>
                        </wps:spPr>
                        <wps:bodyPr vertOverflow="overflow" horzOverflow="overflow" vert="horz" lIns="91440" tIns="45720" rIns="91440" bIns="45720" anchor="t"/>
                      </wps:wsp>
                      <wps:wsp>
                        <wps:cNvPr id="666" name="Shape 666"/>
                        <wps:cNvSpPr/>
                        <wps:spPr>
                          <a:xfrm>
                            <a:off x="1234091" y="1614770"/>
                            <a:ext cx="17488" cy="0"/>
                          </a:xfrm>
                          <a:custGeom>
                            <a:avLst/>
                            <a:gdLst/>
                            <a:ahLst/>
                            <a:cxnLst/>
                            <a:rect l="0" t="0" r="0" b="0"/>
                            <a:pathLst>
                              <a:path w="17488">
                                <a:moveTo>
                                  <a:pt x="17488" y="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67" name="Shape 667"/>
                        <wps:cNvSpPr/>
                        <wps:spPr>
                          <a:xfrm>
                            <a:off x="1230237" y="1608249"/>
                            <a:ext cx="3860" cy="0"/>
                          </a:xfrm>
                          <a:custGeom>
                            <a:avLst/>
                            <a:gdLst/>
                            <a:ahLst/>
                            <a:cxnLst/>
                            <a:rect l="0" t="0" r="0" b="0"/>
                            <a:pathLst>
                              <a:path w="3860">
                                <a:moveTo>
                                  <a:pt x="0" y="0"/>
                                </a:moveTo>
                                <a:lnTo>
                                  <a:pt x="3860" y="0"/>
                                </a:lnTo>
                              </a:path>
                            </a:pathLst>
                          </a:custGeom>
                          <a:noFill/>
                          <a:ln w="1905" cap="flat">
                            <a:solidFill>
                              <a:srgbClr val="393536"/>
                            </a:solidFill>
                            <a:prstDash val="solid"/>
                          </a:ln>
                        </wps:spPr>
                        <wps:bodyPr vertOverflow="overflow" horzOverflow="overflow" vert="horz" lIns="91440" tIns="45720" rIns="91440" bIns="45720" anchor="t"/>
                      </wps:wsp>
                      <wps:wsp>
                        <wps:cNvPr id="668" name="Shape 668"/>
                        <wps:cNvSpPr/>
                        <wps:spPr>
                          <a:xfrm>
                            <a:off x="1610207" y="1518429"/>
                            <a:ext cx="152" cy="0"/>
                          </a:xfrm>
                          <a:custGeom>
                            <a:avLst/>
                            <a:gdLst/>
                            <a:ahLst/>
                            <a:cxnLst/>
                            <a:rect l="0" t="0" r="0" b="0"/>
                            <a:pathLst>
                              <a:path w="152">
                                <a:moveTo>
                                  <a:pt x="152" y="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69" name="Shape 669"/>
                        <wps:cNvSpPr/>
                        <wps:spPr>
                          <a:xfrm>
                            <a:off x="1632491" y="1884085"/>
                            <a:ext cx="12" cy="0"/>
                          </a:xfrm>
                          <a:custGeom>
                            <a:avLst/>
                            <a:gdLst/>
                            <a:ahLst/>
                            <a:cxnLst/>
                            <a:rect l="0" t="0" r="0" b="0"/>
                            <a:pathLst>
                              <a:path w="12">
                                <a:moveTo>
                                  <a:pt x="0" y="0"/>
                                </a:moveTo>
                                <a:lnTo>
                                  <a:pt x="12" y="0"/>
                                </a:lnTo>
                              </a:path>
                            </a:pathLst>
                          </a:custGeom>
                          <a:noFill/>
                          <a:ln w="1905" cap="flat">
                            <a:solidFill>
                              <a:srgbClr val="393536"/>
                            </a:solidFill>
                            <a:prstDash val="solid"/>
                          </a:ln>
                        </wps:spPr>
                        <wps:bodyPr vertOverflow="overflow" horzOverflow="overflow" vert="horz" lIns="91440" tIns="45720" rIns="91440" bIns="45720" anchor="t"/>
                      </wps:wsp>
                      <wps:wsp>
                        <wps:cNvPr id="670" name="Shape 670"/>
                        <wps:cNvSpPr/>
                        <wps:spPr>
                          <a:xfrm>
                            <a:off x="1577746" y="807270"/>
                            <a:ext cx="330" cy="101"/>
                          </a:xfrm>
                          <a:custGeom>
                            <a:avLst/>
                            <a:gdLst/>
                            <a:ahLst/>
                            <a:cxnLst/>
                            <a:rect l="0" t="0" r="0" b="0"/>
                            <a:pathLst>
                              <a:path w="330" h="101">
                                <a:moveTo>
                                  <a:pt x="330" y="101"/>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71" name="Shape 671"/>
                        <wps:cNvSpPr/>
                        <wps:spPr>
                          <a:xfrm>
                            <a:off x="1577716" y="807272"/>
                            <a:ext cx="25" cy="0"/>
                          </a:xfrm>
                          <a:custGeom>
                            <a:avLst/>
                            <a:gdLst/>
                            <a:ahLst/>
                            <a:cxnLst/>
                            <a:rect l="0" t="0" r="0" b="0"/>
                            <a:pathLst>
                              <a:path w="25">
                                <a:moveTo>
                                  <a:pt x="25" y="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72" name="Shape 672"/>
                        <wps:cNvSpPr/>
                        <wps:spPr>
                          <a:xfrm>
                            <a:off x="1572894" y="892605"/>
                            <a:ext cx="1790" cy="0"/>
                          </a:xfrm>
                          <a:custGeom>
                            <a:avLst/>
                            <a:gdLst/>
                            <a:ahLst/>
                            <a:cxnLst/>
                            <a:rect l="0" t="0" r="0" b="0"/>
                            <a:pathLst>
                              <a:path w="1790">
                                <a:moveTo>
                                  <a:pt x="1790" y="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73" name="Shape 673"/>
                        <wps:cNvSpPr/>
                        <wps:spPr>
                          <a:xfrm>
                            <a:off x="1565164" y="764033"/>
                            <a:ext cx="1905" cy="0"/>
                          </a:xfrm>
                          <a:custGeom>
                            <a:avLst/>
                            <a:gdLst/>
                            <a:ahLst/>
                            <a:cxnLst/>
                            <a:rect l="0" t="0" r="0" b="0"/>
                            <a:pathLst>
                              <a:path w="1905">
                                <a:moveTo>
                                  <a:pt x="1905" y="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674" name="Shape 674"/>
                        <wps:cNvSpPr/>
                        <wps:spPr>
                          <a:xfrm>
                            <a:off x="912957" y="750404"/>
                            <a:ext cx="8356" cy="0"/>
                          </a:xfrm>
                          <a:custGeom>
                            <a:avLst/>
                            <a:gdLst/>
                            <a:ahLst/>
                            <a:cxnLst/>
                            <a:rect l="0" t="0" r="0" b="0"/>
                            <a:pathLst>
                              <a:path w="8356">
                                <a:moveTo>
                                  <a:pt x="0" y="0"/>
                                </a:moveTo>
                                <a:lnTo>
                                  <a:pt x="8356" y="0"/>
                                </a:lnTo>
                              </a:path>
                            </a:pathLst>
                          </a:custGeom>
                          <a:noFill/>
                          <a:ln w="1905" cap="flat">
                            <a:solidFill>
                              <a:srgbClr val="393536"/>
                            </a:solidFill>
                            <a:prstDash val="solid"/>
                          </a:ln>
                        </wps:spPr>
                        <wps:bodyPr vertOverflow="overflow" horzOverflow="overflow" vert="horz" lIns="91440" tIns="45720" rIns="91440" bIns="45720" anchor="t"/>
                      </wps:wsp>
                      <wps:wsp>
                        <wps:cNvPr id="675" name="Shape 675"/>
                        <wps:cNvSpPr/>
                        <wps:spPr>
                          <a:xfrm>
                            <a:off x="1564365" y="750404"/>
                            <a:ext cx="8356" cy="0"/>
                          </a:xfrm>
                          <a:custGeom>
                            <a:avLst/>
                            <a:gdLst/>
                            <a:ahLst/>
                            <a:cxnLst/>
                            <a:rect l="0" t="0" r="0" b="0"/>
                            <a:pathLst>
                              <a:path w="8356">
                                <a:moveTo>
                                  <a:pt x="0" y="0"/>
                                </a:moveTo>
                                <a:lnTo>
                                  <a:pt x="8356" y="0"/>
                                </a:lnTo>
                              </a:path>
                            </a:pathLst>
                          </a:custGeom>
                          <a:noFill/>
                          <a:ln w="1905" cap="flat">
                            <a:solidFill>
                              <a:srgbClr val="393536"/>
                            </a:solidFill>
                            <a:prstDash val="solid"/>
                          </a:ln>
                        </wps:spPr>
                        <wps:bodyPr vertOverflow="overflow" horzOverflow="overflow" vert="horz" lIns="91440" tIns="45720" rIns="91440" bIns="45720" anchor="t"/>
                      </wps:wsp>
                      <wps:wsp>
                        <wps:cNvPr id="676" name="Shape 676"/>
                        <wps:cNvSpPr/>
                        <wps:spPr>
                          <a:xfrm>
                            <a:off x="913027" y="727775"/>
                            <a:ext cx="9651" cy="0"/>
                          </a:xfrm>
                          <a:custGeom>
                            <a:avLst/>
                            <a:gdLst/>
                            <a:ahLst/>
                            <a:cxnLst/>
                            <a:rect l="0" t="0" r="0" b="0"/>
                            <a:pathLst>
                              <a:path w="9651">
                                <a:moveTo>
                                  <a:pt x="0" y="0"/>
                                </a:moveTo>
                                <a:lnTo>
                                  <a:pt x="9651" y="0"/>
                                </a:lnTo>
                              </a:path>
                            </a:pathLst>
                          </a:custGeom>
                          <a:noFill/>
                          <a:ln w="1905" cap="flat">
                            <a:solidFill>
                              <a:srgbClr val="393536"/>
                            </a:solidFill>
                            <a:prstDash val="solid"/>
                          </a:ln>
                        </wps:spPr>
                        <wps:bodyPr vertOverflow="overflow" horzOverflow="overflow" vert="horz" lIns="91440" tIns="45720" rIns="91440" bIns="45720" anchor="t"/>
                      </wps:wsp>
                      <wps:wsp>
                        <wps:cNvPr id="677" name="Shape 677"/>
                        <wps:cNvSpPr/>
                        <wps:spPr>
                          <a:xfrm>
                            <a:off x="1563000" y="727775"/>
                            <a:ext cx="9651" cy="0"/>
                          </a:xfrm>
                          <a:custGeom>
                            <a:avLst/>
                            <a:gdLst/>
                            <a:ahLst/>
                            <a:cxnLst/>
                            <a:rect l="0" t="0" r="0" b="0"/>
                            <a:pathLst>
                              <a:path w="9651">
                                <a:moveTo>
                                  <a:pt x="0" y="0"/>
                                </a:moveTo>
                                <a:lnTo>
                                  <a:pt x="9651" y="0"/>
                                </a:lnTo>
                              </a:path>
                            </a:pathLst>
                          </a:custGeom>
                          <a:noFill/>
                          <a:ln w="1905" cap="flat">
                            <a:solidFill>
                              <a:srgbClr val="393536"/>
                            </a:solidFill>
                            <a:prstDash val="solid"/>
                          </a:ln>
                        </wps:spPr>
                        <wps:bodyPr vertOverflow="overflow" horzOverflow="overflow" vert="horz" lIns="91440" tIns="45720" rIns="91440" bIns="45720" anchor="t"/>
                      </wps:wsp>
                      <wps:wsp>
                        <wps:cNvPr id="678" name="Shape 678"/>
                        <wps:cNvSpPr/>
                        <wps:spPr>
                          <a:xfrm>
                            <a:off x="843977" y="2039778"/>
                            <a:ext cx="1349" cy="3889"/>
                          </a:xfrm>
                          <a:custGeom>
                            <a:avLst/>
                            <a:gdLst/>
                            <a:ahLst/>
                            <a:cxnLst/>
                            <a:rect l="0" t="0" r="0" b="0"/>
                            <a:pathLst>
                              <a:path w="1349" h="3889">
                                <a:moveTo>
                                  <a:pt x="0" y="0"/>
                                </a:moveTo>
                                <a:lnTo>
                                  <a:pt x="317" y="2063"/>
                                </a:lnTo>
                                <a:lnTo>
                                  <a:pt x="1349" y="3889"/>
                                </a:lnTo>
                              </a:path>
                            </a:pathLst>
                          </a:custGeom>
                          <a:noFill/>
                          <a:ln w="1905" cap="flat">
                            <a:solidFill>
                              <a:srgbClr val="393536"/>
                            </a:solidFill>
                            <a:prstDash val="solid"/>
                          </a:ln>
                        </wps:spPr>
                        <wps:bodyPr vertOverflow="overflow" horzOverflow="overflow" vert="horz" lIns="91440" tIns="45720" rIns="91440" bIns="45720" anchor="t"/>
                      </wps:wsp>
                      <wps:wsp>
                        <wps:cNvPr id="679" name="Shape 679"/>
                        <wps:cNvSpPr/>
                        <wps:spPr>
                          <a:xfrm>
                            <a:off x="845327" y="2043668"/>
                            <a:ext cx="3810" cy="1666"/>
                          </a:xfrm>
                          <a:custGeom>
                            <a:avLst/>
                            <a:gdLst/>
                            <a:ahLst/>
                            <a:cxnLst/>
                            <a:rect l="0" t="0" r="0" b="0"/>
                            <a:pathLst>
                              <a:path w="3810" h="1666">
                                <a:moveTo>
                                  <a:pt x="0" y="0"/>
                                </a:moveTo>
                                <a:lnTo>
                                  <a:pt x="1746" y="1269"/>
                                </a:lnTo>
                                <a:lnTo>
                                  <a:pt x="3810" y="1666"/>
                                </a:lnTo>
                              </a:path>
                            </a:pathLst>
                          </a:custGeom>
                          <a:noFill/>
                          <a:ln w="1905" cap="flat">
                            <a:solidFill>
                              <a:srgbClr val="393536"/>
                            </a:solidFill>
                            <a:prstDash val="solid"/>
                          </a:ln>
                        </wps:spPr>
                        <wps:bodyPr vertOverflow="overflow" horzOverflow="overflow" vert="horz" lIns="91440" tIns="45720" rIns="91440" bIns="45720" anchor="t"/>
                      </wps:wsp>
                      <wps:wsp>
                        <wps:cNvPr id="680" name="Shape 680"/>
                        <wps:cNvSpPr/>
                        <wps:spPr>
                          <a:xfrm>
                            <a:off x="848955" y="2045375"/>
                            <a:ext cx="63" cy="0"/>
                          </a:xfrm>
                          <a:custGeom>
                            <a:avLst/>
                            <a:gdLst/>
                            <a:ahLst/>
                            <a:cxnLst/>
                            <a:rect l="0" t="0" r="0" b="0"/>
                            <a:pathLst>
                              <a:path w="63">
                                <a:moveTo>
                                  <a:pt x="0" y="0"/>
                                </a:moveTo>
                                <a:lnTo>
                                  <a:pt x="63" y="0"/>
                                </a:lnTo>
                              </a:path>
                            </a:pathLst>
                          </a:custGeom>
                          <a:noFill/>
                          <a:ln w="1905" cap="flat">
                            <a:solidFill>
                              <a:srgbClr val="393536"/>
                            </a:solidFill>
                            <a:prstDash val="solid"/>
                          </a:ln>
                        </wps:spPr>
                        <wps:bodyPr vertOverflow="overflow" horzOverflow="overflow" vert="horz" lIns="91440" tIns="45720" rIns="91440" bIns="45720" anchor="t"/>
                      </wps:wsp>
                      <wps:wsp>
                        <wps:cNvPr id="681" name="Shape 681"/>
                        <wps:cNvSpPr/>
                        <wps:spPr>
                          <a:xfrm>
                            <a:off x="843819" y="2039858"/>
                            <a:ext cx="1428" cy="3889"/>
                          </a:xfrm>
                          <a:custGeom>
                            <a:avLst/>
                            <a:gdLst/>
                            <a:ahLst/>
                            <a:cxnLst/>
                            <a:rect l="0" t="0" r="0" b="0"/>
                            <a:pathLst>
                              <a:path w="1428" h="3889">
                                <a:moveTo>
                                  <a:pt x="0" y="0"/>
                                </a:moveTo>
                                <a:lnTo>
                                  <a:pt x="317" y="2063"/>
                                </a:lnTo>
                                <a:lnTo>
                                  <a:pt x="1428" y="3889"/>
                                </a:lnTo>
                              </a:path>
                            </a:pathLst>
                          </a:custGeom>
                          <a:noFill/>
                          <a:ln w="1905" cap="flat">
                            <a:solidFill>
                              <a:srgbClr val="393536"/>
                            </a:solidFill>
                            <a:prstDash val="solid"/>
                          </a:ln>
                        </wps:spPr>
                        <wps:bodyPr vertOverflow="overflow" horzOverflow="overflow" vert="horz" lIns="91440" tIns="45720" rIns="91440" bIns="45720" anchor="t"/>
                      </wps:wsp>
                      <wps:wsp>
                        <wps:cNvPr id="682" name="Shape 682"/>
                        <wps:cNvSpPr/>
                        <wps:spPr>
                          <a:xfrm>
                            <a:off x="845247" y="2043747"/>
                            <a:ext cx="3730" cy="1587"/>
                          </a:xfrm>
                          <a:custGeom>
                            <a:avLst/>
                            <a:gdLst/>
                            <a:ahLst/>
                            <a:cxnLst/>
                            <a:rect l="0" t="0" r="0" b="0"/>
                            <a:pathLst>
                              <a:path w="3730" h="1587">
                                <a:moveTo>
                                  <a:pt x="0" y="0"/>
                                </a:moveTo>
                                <a:lnTo>
                                  <a:pt x="1666" y="1190"/>
                                </a:lnTo>
                                <a:lnTo>
                                  <a:pt x="3730" y="1587"/>
                                </a:lnTo>
                              </a:path>
                            </a:pathLst>
                          </a:custGeom>
                          <a:noFill/>
                          <a:ln w="1905" cap="flat">
                            <a:solidFill>
                              <a:srgbClr val="393536"/>
                            </a:solidFill>
                            <a:prstDash val="solid"/>
                          </a:ln>
                        </wps:spPr>
                        <wps:bodyPr vertOverflow="overflow" horzOverflow="overflow" vert="horz" lIns="91440" tIns="45720" rIns="91440" bIns="45720" anchor="t"/>
                      </wps:wsp>
                      <wps:wsp>
                        <wps:cNvPr id="683" name="Shape 683"/>
                        <wps:cNvSpPr/>
                        <wps:spPr>
                          <a:xfrm>
                            <a:off x="1636616" y="2043668"/>
                            <a:ext cx="3809" cy="1666"/>
                          </a:xfrm>
                          <a:custGeom>
                            <a:avLst/>
                            <a:gdLst/>
                            <a:ahLst/>
                            <a:cxnLst/>
                            <a:rect l="0" t="0" r="0" b="0"/>
                            <a:pathLst>
                              <a:path w="3809" h="1666">
                                <a:moveTo>
                                  <a:pt x="3809" y="0"/>
                                </a:moveTo>
                                <a:lnTo>
                                  <a:pt x="2063" y="1190"/>
                                </a:lnTo>
                                <a:lnTo>
                                  <a:pt x="0" y="1666"/>
                                </a:lnTo>
                              </a:path>
                            </a:pathLst>
                          </a:custGeom>
                          <a:noFill/>
                          <a:ln w="1905" cap="flat">
                            <a:solidFill>
                              <a:srgbClr val="393536"/>
                            </a:solidFill>
                            <a:prstDash val="solid"/>
                          </a:ln>
                        </wps:spPr>
                        <wps:bodyPr vertOverflow="overflow" horzOverflow="overflow" vert="horz" lIns="91440" tIns="45720" rIns="91440" bIns="45720" anchor="t"/>
                      </wps:wsp>
                      <wps:wsp>
                        <wps:cNvPr id="684" name="Shape 684"/>
                        <wps:cNvSpPr/>
                        <wps:spPr>
                          <a:xfrm>
                            <a:off x="1640426" y="2039778"/>
                            <a:ext cx="1349" cy="3889"/>
                          </a:xfrm>
                          <a:custGeom>
                            <a:avLst/>
                            <a:gdLst/>
                            <a:ahLst/>
                            <a:cxnLst/>
                            <a:rect l="0" t="0" r="0" b="0"/>
                            <a:pathLst>
                              <a:path w="1349" h="3889">
                                <a:moveTo>
                                  <a:pt x="1349" y="0"/>
                                </a:moveTo>
                                <a:lnTo>
                                  <a:pt x="1031" y="2063"/>
                                </a:lnTo>
                                <a:lnTo>
                                  <a:pt x="0" y="3889"/>
                                </a:lnTo>
                              </a:path>
                            </a:pathLst>
                          </a:custGeom>
                          <a:noFill/>
                          <a:ln w="1905" cap="flat">
                            <a:solidFill>
                              <a:srgbClr val="393536"/>
                            </a:solidFill>
                            <a:prstDash val="solid"/>
                          </a:ln>
                        </wps:spPr>
                        <wps:bodyPr vertOverflow="overflow" horzOverflow="overflow" vert="horz" lIns="91440" tIns="45720" rIns="91440" bIns="45720" anchor="t"/>
                      </wps:wsp>
                      <wps:wsp>
                        <wps:cNvPr id="685" name="Shape 685"/>
                        <wps:cNvSpPr/>
                        <wps:spPr>
                          <a:xfrm>
                            <a:off x="913113" y="736599"/>
                            <a:ext cx="79" cy="5556"/>
                          </a:xfrm>
                          <a:custGeom>
                            <a:avLst/>
                            <a:gdLst/>
                            <a:ahLst/>
                            <a:cxnLst/>
                            <a:rect l="0" t="0" r="0" b="0"/>
                            <a:pathLst>
                              <a:path w="79" h="5556">
                                <a:moveTo>
                                  <a:pt x="0" y="5556"/>
                                </a:moveTo>
                                <a:lnTo>
                                  <a:pt x="79" y="0"/>
                                </a:lnTo>
                              </a:path>
                            </a:pathLst>
                          </a:custGeom>
                          <a:noFill/>
                          <a:ln w="1905" cap="flat">
                            <a:solidFill>
                              <a:srgbClr val="393536"/>
                            </a:solidFill>
                            <a:prstDash val="solid"/>
                          </a:ln>
                        </wps:spPr>
                        <wps:bodyPr vertOverflow="overflow" horzOverflow="overflow" vert="horz" lIns="91440" tIns="45720" rIns="91440" bIns="45720" anchor="t"/>
                      </wps:wsp>
                      <wps:wsp>
                        <wps:cNvPr id="686" name="Shape 686"/>
                        <wps:cNvSpPr/>
                        <wps:spPr>
                          <a:xfrm>
                            <a:off x="913034" y="736282"/>
                            <a:ext cx="158" cy="5873"/>
                          </a:xfrm>
                          <a:custGeom>
                            <a:avLst/>
                            <a:gdLst/>
                            <a:ahLst/>
                            <a:cxnLst/>
                            <a:rect l="0" t="0" r="0" b="0"/>
                            <a:pathLst>
                              <a:path w="158" h="5873">
                                <a:moveTo>
                                  <a:pt x="0" y="5873"/>
                                </a:moveTo>
                                <a:lnTo>
                                  <a:pt x="158" y="0"/>
                                </a:lnTo>
                              </a:path>
                            </a:pathLst>
                          </a:custGeom>
                          <a:noFill/>
                          <a:ln w="1905" cap="flat">
                            <a:solidFill>
                              <a:srgbClr val="393536"/>
                            </a:solidFill>
                            <a:prstDash val="solid"/>
                          </a:ln>
                        </wps:spPr>
                        <wps:bodyPr vertOverflow="overflow" horzOverflow="overflow" vert="horz" lIns="91440" tIns="45720" rIns="91440" bIns="45720" anchor="t"/>
                      </wps:wsp>
                      <wps:wsp>
                        <wps:cNvPr id="687" name="Shape 687"/>
                        <wps:cNvSpPr/>
                        <wps:spPr>
                          <a:xfrm>
                            <a:off x="921447" y="736361"/>
                            <a:ext cx="952" cy="13176"/>
                          </a:xfrm>
                          <a:custGeom>
                            <a:avLst/>
                            <a:gdLst/>
                            <a:ahLst/>
                            <a:cxnLst/>
                            <a:rect l="0" t="0" r="0" b="0"/>
                            <a:pathLst>
                              <a:path w="952" h="13176">
                                <a:moveTo>
                                  <a:pt x="0" y="13176"/>
                                </a:moveTo>
                                <a:lnTo>
                                  <a:pt x="952" y="0"/>
                                </a:lnTo>
                              </a:path>
                            </a:pathLst>
                          </a:custGeom>
                          <a:noFill/>
                          <a:ln w="1905" cap="flat">
                            <a:solidFill>
                              <a:srgbClr val="393536"/>
                            </a:solidFill>
                            <a:prstDash val="solid"/>
                          </a:ln>
                        </wps:spPr>
                        <wps:bodyPr vertOverflow="overflow" horzOverflow="overflow" vert="horz" lIns="91440" tIns="45720" rIns="91440" bIns="45720" anchor="t"/>
                      </wps:wsp>
                      <wps:wsp>
                        <wps:cNvPr id="688" name="Shape 688"/>
                        <wps:cNvSpPr/>
                        <wps:spPr>
                          <a:xfrm>
                            <a:off x="922400" y="731837"/>
                            <a:ext cx="158" cy="4524"/>
                          </a:xfrm>
                          <a:custGeom>
                            <a:avLst/>
                            <a:gdLst/>
                            <a:ahLst/>
                            <a:cxnLst/>
                            <a:rect l="0" t="0" r="0" b="0"/>
                            <a:pathLst>
                              <a:path w="158" h="4524">
                                <a:moveTo>
                                  <a:pt x="0" y="4524"/>
                                </a:moveTo>
                                <a:lnTo>
                                  <a:pt x="158" y="0"/>
                                </a:lnTo>
                              </a:path>
                            </a:pathLst>
                          </a:custGeom>
                          <a:noFill/>
                          <a:ln w="1905" cap="flat">
                            <a:solidFill>
                              <a:srgbClr val="393536"/>
                            </a:solidFill>
                            <a:prstDash val="solid"/>
                          </a:ln>
                        </wps:spPr>
                        <wps:bodyPr vertOverflow="overflow" horzOverflow="overflow" vert="horz" lIns="91440" tIns="45720" rIns="91440" bIns="45720" anchor="t"/>
                      </wps:wsp>
                      <wps:wsp>
                        <wps:cNvPr id="689" name="Shape 689"/>
                        <wps:cNvSpPr/>
                        <wps:spPr>
                          <a:xfrm>
                            <a:off x="922559" y="728662"/>
                            <a:ext cx="158" cy="3175"/>
                          </a:xfrm>
                          <a:custGeom>
                            <a:avLst/>
                            <a:gdLst/>
                            <a:ahLst/>
                            <a:cxnLst/>
                            <a:rect l="0" t="0" r="0" b="0"/>
                            <a:pathLst>
                              <a:path w="158" h="3175">
                                <a:moveTo>
                                  <a:pt x="0" y="3175"/>
                                </a:moveTo>
                                <a:lnTo>
                                  <a:pt x="158" y="0"/>
                                </a:lnTo>
                              </a:path>
                            </a:pathLst>
                          </a:custGeom>
                          <a:noFill/>
                          <a:ln w="1905" cap="flat">
                            <a:solidFill>
                              <a:srgbClr val="393536"/>
                            </a:solidFill>
                            <a:prstDash val="solid"/>
                          </a:ln>
                        </wps:spPr>
                        <wps:bodyPr vertOverflow="overflow" horzOverflow="overflow" vert="horz" lIns="91440" tIns="45720" rIns="91440" bIns="45720" anchor="t"/>
                      </wps:wsp>
                      <wps:wsp>
                        <wps:cNvPr id="690" name="Shape 690"/>
                        <wps:cNvSpPr/>
                        <wps:spPr>
                          <a:xfrm>
                            <a:off x="921209" y="749537"/>
                            <a:ext cx="238" cy="2619"/>
                          </a:xfrm>
                          <a:custGeom>
                            <a:avLst/>
                            <a:gdLst/>
                            <a:ahLst/>
                            <a:cxnLst/>
                            <a:rect l="0" t="0" r="0" b="0"/>
                            <a:pathLst>
                              <a:path w="238" h="2619">
                                <a:moveTo>
                                  <a:pt x="0" y="2619"/>
                                </a:moveTo>
                                <a:lnTo>
                                  <a:pt x="238" y="0"/>
                                </a:lnTo>
                              </a:path>
                            </a:pathLst>
                          </a:custGeom>
                          <a:noFill/>
                          <a:ln w="1905" cap="flat">
                            <a:solidFill>
                              <a:srgbClr val="393536"/>
                            </a:solidFill>
                            <a:prstDash val="solid"/>
                          </a:ln>
                        </wps:spPr>
                        <wps:bodyPr vertOverflow="overflow" horzOverflow="overflow" vert="horz" lIns="91440" tIns="45720" rIns="91440" bIns="45720" anchor="t"/>
                      </wps:wsp>
                      <wps:wsp>
                        <wps:cNvPr id="691" name="Shape 691"/>
                        <wps:cNvSpPr/>
                        <wps:spPr>
                          <a:xfrm>
                            <a:off x="922717" y="725804"/>
                            <a:ext cx="79" cy="2381"/>
                          </a:xfrm>
                          <a:custGeom>
                            <a:avLst/>
                            <a:gdLst/>
                            <a:ahLst/>
                            <a:cxnLst/>
                            <a:rect l="0" t="0" r="0" b="0"/>
                            <a:pathLst>
                              <a:path w="79" h="2381">
                                <a:moveTo>
                                  <a:pt x="0" y="2381"/>
                                </a:moveTo>
                                <a:lnTo>
                                  <a:pt x="79" y="0"/>
                                </a:lnTo>
                              </a:path>
                            </a:pathLst>
                          </a:custGeom>
                          <a:noFill/>
                          <a:ln w="1905" cap="flat">
                            <a:solidFill>
                              <a:srgbClr val="393536"/>
                            </a:solidFill>
                            <a:prstDash val="solid"/>
                          </a:ln>
                        </wps:spPr>
                        <wps:bodyPr vertOverflow="overflow" horzOverflow="overflow" vert="horz" lIns="91440" tIns="45720" rIns="91440" bIns="45720" anchor="t"/>
                      </wps:wsp>
                      <wps:wsp>
                        <wps:cNvPr id="692" name="Shape 692"/>
                        <wps:cNvSpPr/>
                        <wps:spPr>
                          <a:xfrm>
                            <a:off x="1239820" y="874156"/>
                            <a:ext cx="6111" cy="6191"/>
                          </a:xfrm>
                          <a:custGeom>
                            <a:avLst/>
                            <a:gdLst/>
                            <a:ahLst/>
                            <a:cxnLst/>
                            <a:rect l="0" t="0" r="0" b="0"/>
                            <a:pathLst>
                              <a:path w="6111" h="6191">
                                <a:moveTo>
                                  <a:pt x="6111" y="3095"/>
                                </a:moveTo>
                                <a:lnTo>
                                  <a:pt x="5873" y="1905"/>
                                </a:lnTo>
                                <a:lnTo>
                                  <a:pt x="5238" y="952"/>
                                </a:lnTo>
                                <a:lnTo>
                                  <a:pt x="4206" y="238"/>
                                </a:lnTo>
                                <a:lnTo>
                                  <a:pt x="3016" y="0"/>
                                </a:lnTo>
                                <a:lnTo>
                                  <a:pt x="1825" y="238"/>
                                </a:lnTo>
                                <a:lnTo>
                                  <a:pt x="873" y="952"/>
                                </a:lnTo>
                                <a:lnTo>
                                  <a:pt x="238" y="1905"/>
                                </a:lnTo>
                                <a:lnTo>
                                  <a:pt x="0" y="3095"/>
                                </a:lnTo>
                                <a:lnTo>
                                  <a:pt x="238" y="4286"/>
                                </a:lnTo>
                                <a:lnTo>
                                  <a:pt x="873" y="5318"/>
                                </a:lnTo>
                                <a:lnTo>
                                  <a:pt x="1825" y="5953"/>
                                </a:lnTo>
                                <a:lnTo>
                                  <a:pt x="3016" y="6191"/>
                                </a:lnTo>
                                <a:lnTo>
                                  <a:pt x="4206" y="5953"/>
                                </a:lnTo>
                                <a:lnTo>
                                  <a:pt x="5238" y="5318"/>
                                </a:lnTo>
                                <a:lnTo>
                                  <a:pt x="5873" y="4286"/>
                                </a:lnTo>
                                <a:lnTo>
                                  <a:pt x="6111" y="3095"/>
                                </a:lnTo>
                                <a:close/>
                              </a:path>
                            </a:pathLst>
                          </a:custGeom>
                          <a:noFill/>
                          <a:ln w="1905" cap="flat">
                            <a:solidFill>
                              <a:srgbClr val="393536"/>
                            </a:solidFill>
                            <a:prstDash val="solid"/>
                          </a:ln>
                        </wps:spPr>
                        <wps:bodyPr vertOverflow="overflow" horzOverflow="overflow" vert="horz" lIns="91440" tIns="45720" rIns="91440" bIns="45720" anchor="t"/>
                      </wps:wsp>
                      <wps:wsp>
                        <wps:cNvPr id="693" name="Shape 693"/>
                        <wps:cNvSpPr/>
                        <wps:spPr>
                          <a:xfrm>
                            <a:off x="1610581" y="1530429"/>
                            <a:ext cx="238" cy="4206"/>
                          </a:xfrm>
                          <a:custGeom>
                            <a:avLst/>
                            <a:gdLst/>
                            <a:ahLst/>
                            <a:cxnLst/>
                            <a:rect l="0" t="0" r="0" b="0"/>
                            <a:pathLst>
                              <a:path w="238" h="4206">
                                <a:moveTo>
                                  <a:pt x="0" y="0"/>
                                </a:moveTo>
                                <a:lnTo>
                                  <a:pt x="238" y="4206"/>
                                </a:lnTo>
                              </a:path>
                            </a:pathLst>
                          </a:custGeom>
                          <a:noFill/>
                          <a:ln w="1905" cap="flat">
                            <a:solidFill>
                              <a:srgbClr val="393536"/>
                            </a:solidFill>
                            <a:prstDash val="solid"/>
                          </a:ln>
                        </wps:spPr>
                        <wps:bodyPr vertOverflow="overflow" horzOverflow="overflow" vert="horz" lIns="91440" tIns="45720" rIns="91440" bIns="45720" anchor="t"/>
                      </wps:wsp>
                      <wps:wsp>
                        <wps:cNvPr id="694" name="Shape 694"/>
                        <wps:cNvSpPr/>
                        <wps:spPr>
                          <a:xfrm>
                            <a:off x="1610502" y="1528841"/>
                            <a:ext cx="79" cy="1587"/>
                          </a:xfrm>
                          <a:custGeom>
                            <a:avLst/>
                            <a:gdLst/>
                            <a:ahLst/>
                            <a:cxnLst/>
                            <a:rect l="0" t="0" r="0" b="0"/>
                            <a:pathLst>
                              <a:path w="79" h="1587">
                                <a:moveTo>
                                  <a:pt x="0" y="0"/>
                                </a:moveTo>
                                <a:lnTo>
                                  <a:pt x="79" y="1587"/>
                                </a:lnTo>
                              </a:path>
                            </a:pathLst>
                          </a:custGeom>
                          <a:noFill/>
                          <a:ln w="1905" cap="flat">
                            <a:solidFill>
                              <a:srgbClr val="393536"/>
                            </a:solidFill>
                            <a:prstDash val="solid"/>
                          </a:ln>
                        </wps:spPr>
                        <wps:bodyPr vertOverflow="overflow" horzOverflow="overflow" vert="horz" lIns="91440" tIns="45720" rIns="91440" bIns="45720" anchor="t"/>
                      </wps:wsp>
                      <wps:wsp>
                        <wps:cNvPr id="695" name="Shape 695"/>
                        <wps:cNvSpPr/>
                        <wps:spPr>
                          <a:xfrm>
                            <a:off x="1610343" y="1526063"/>
                            <a:ext cx="158" cy="2778"/>
                          </a:xfrm>
                          <a:custGeom>
                            <a:avLst/>
                            <a:gdLst/>
                            <a:ahLst/>
                            <a:cxnLst/>
                            <a:rect l="0" t="0" r="0" b="0"/>
                            <a:pathLst>
                              <a:path w="158" h="2778">
                                <a:moveTo>
                                  <a:pt x="0" y="0"/>
                                </a:moveTo>
                                <a:lnTo>
                                  <a:pt x="158" y="2778"/>
                                </a:lnTo>
                              </a:path>
                            </a:pathLst>
                          </a:custGeom>
                          <a:noFill/>
                          <a:ln w="1905" cap="flat">
                            <a:solidFill>
                              <a:srgbClr val="393536"/>
                            </a:solidFill>
                            <a:prstDash val="solid"/>
                          </a:ln>
                        </wps:spPr>
                        <wps:bodyPr vertOverflow="overflow" horzOverflow="overflow" vert="horz" lIns="91440" tIns="45720" rIns="91440" bIns="45720" anchor="t"/>
                      </wps:wsp>
                      <wps:wsp>
                        <wps:cNvPr id="696" name="Shape 696"/>
                        <wps:cNvSpPr/>
                        <wps:spPr>
                          <a:xfrm>
                            <a:off x="1610263" y="1524793"/>
                            <a:ext cx="79" cy="1269"/>
                          </a:xfrm>
                          <a:custGeom>
                            <a:avLst/>
                            <a:gdLst/>
                            <a:ahLst/>
                            <a:cxnLst/>
                            <a:rect l="0" t="0" r="0" b="0"/>
                            <a:pathLst>
                              <a:path w="79" h="1269">
                                <a:moveTo>
                                  <a:pt x="0" y="0"/>
                                </a:moveTo>
                                <a:lnTo>
                                  <a:pt x="79" y="1269"/>
                                </a:lnTo>
                              </a:path>
                            </a:pathLst>
                          </a:custGeom>
                          <a:noFill/>
                          <a:ln w="1905" cap="flat">
                            <a:solidFill>
                              <a:srgbClr val="393536"/>
                            </a:solidFill>
                            <a:prstDash val="solid"/>
                          </a:ln>
                        </wps:spPr>
                        <wps:bodyPr vertOverflow="overflow" horzOverflow="overflow" vert="horz" lIns="91440" tIns="45720" rIns="91440" bIns="45720" anchor="t"/>
                      </wps:wsp>
                      <wps:wsp>
                        <wps:cNvPr id="697" name="Shape 697"/>
                        <wps:cNvSpPr/>
                        <wps:spPr>
                          <a:xfrm>
                            <a:off x="1610184" y="1521856"/>
                            <a:ext cx="79" cy="2937"/>
                          </a:xfrm>
                          <a:custGeom>
                            <a:avLst/>
                            <a:gdLst/>
                            <a:ahLst/>
                            <a:cxnLst/>
                            <a:rect l="0" t="0" r="0" b="0"/>
                            <a:pathLst>
                              <a:path w="79" h="2937">
                                <a:moveTo>
                                  <a:pt x="0" y="0"/>
                                </a:moveTo>
                                <a:lnTo>
                                  <a:pt x="79" y="2937"/>
                                </a:lnTo>
                              </a:path>
                            </a:pathLst>
                          </a:custGeom>
                          <a:noFill/>
                          <a:ln w="1905" cap="flat">
                            <a:solidFill>
                              <a:srgbClr val="393536"/>
                            </a:solidFill>
                            <a:prstDash val="solid"/>
                          </a:ln>
                        </wps:spPr>
                        <wps:bodyPr vertOverflow="overflow" horzOverflow="overflow" vert="horz" lIns="91440" tIns="45720" rIns="91440" bIns="45720" anchor="t"/>
                      </wps:wsp>
                      <wps:wsp>
                        <wps:cNvPr id="698" name="Shape 698"/>
                        <wps:cNvSpPr/>
                        <wps:spPr>
                          <a:xfrm>
                            <a:off x="1610184" y="1521539"/>
                            <a:ext cx="0" cy="317"/>
                          </a:xfrm>
                          <a:custGeom>
                            <a:avLst/>
                            <a:gdLst/>
                            <a:ahLst/>
                            <a:cxnLst/>
                            <a:rect l="0" t="0" r="0" b="0"/>
                            <a:pathLst>
                              <a:path h="317">
                                <a:moveTo>
                                  <a:pt x="0" y="0"/>
                                </a:moveTo>
                                <a:lnTo>
                                  <a:pt x="0" y="317"/>
                                </a:lnTo>
                              </a:path>
                            </a:pathLst>
                          </a:custGeom>
                          <a:noFill/>
                          <a:ln w="1905" cap="flat">
                            <a:solidFill>
                              <a:srgbClr val="393536"/>
                            </a:solidFill>
                            <a:prstDash val="solid"/>
                          </a:ln>
                        </wps:spPr>
                        <wps:bodyPr vertOverflow="overflow" horzOverflow="overflow" vert="horz" lIns="91440" tIns="45720" rIns="91440" bIns="45720" anchor="t"/>
                      </wps:wsp>
                      <wps:wsp>
                        <wps:cNvPr id="699" name="Shape 699"/>
                        <wps:cNvSpPr/>
                        <wps:spPr>
                          <a:xfrm>
                            <a:off x="1610184" y="1521142"/>
                            <a:ext cx="0" cy="396"/>
                          </a:xfrm>
                          <a:custGeom>
                            <a:avLst/>
                            <a:gdLst/>
                            <a:ahLst/>
                            <a:cxnLst/>
                            <a:rect l="0" t="0" r="0" b="0"/>
                            <a:pathLst>
                              <a:path h="396">
                                <a:moveTo>
                                  <a:pt x="0" y="0"/>
                                </a:moveTo>
                                <a:lnTo>
                                  <a:pt x="0" y="396"/>
                                </a:lnTo>
                              </a:path>
                            </a:pathLst>
                          </a:custGeom>
                          <a:noFill/>
                          <a:ln w="1905" cap="flat">
                            <a:solidFill>
                              <a:srgbClr val="393536"/>
                            </a:solidFill>
                            <a:prstDash val="solid"/>
                          </a:ln>
                        </wps:spPr>
                        <wps:bodyPr vertOverflow="overflow" horzOverflow="overflow" vert="horz" lIns="91440" tIns="45720" rIns="91440" bIns="45720" anchor="t"/>
                      </wps:wsp>
                      <wps:wsp>
                        <wps:cNvPr id="700" name="Shape 700"/>
                        <wps:cNvSpPr/>
                        <wps:spPr>
                          <a:xfrm>
                            <a:off x="1610184" y="1519902"/>
                            <a:ext cx="0" cy="1239"/>
                          </a:xfrm>
                          <a:custGeom>
                            <a:avLst/>
                            <a:gdLst/>
                            <a:ahLst/>
                            <a:cxnLst/>
                            <a:rect l="0" t="0" r="0" b="0"/>
                            <a:pathLst>
                              <a:path h="1239">
                                <a:moveTo>
                                  <a:pt x="0" y="1239"/>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701" name="Shape 701"/>
                        <wps:cNvSpPr/>
                        <wps:spPr>
                          <a:xfrm>
                            <a:off x="1610131" y="1519425"/>
                            <a:ext cx="0" cy="477"/>
                          </a:xfrm>
                          <a:custGeom>
                            <a:avLst/>
                            <a:gdLst/>
                            <a:ahLst/>
                            <a:cxnLst/>
                            <a:rect l="0" t="0" r="0" b="0"/>
                            <a:pathLst>
                              <a:path h="477">
                                <a:moveTo>
                                  <a:pt x="0" y="477"/>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702" name="Shape 702"/>
                        <wps:cNvSpPr/>
                        <wps:spPr>
                          <a:xfrm>
                            <a:off x="1610136" y="1519057"/>
                            <a:ext cx="0" cy="368"/>
                          </a:xfrm>
                          <a:custGeom>
                            <a:avLst/>
                            <a:gdLst/>
                            <a:ahLst/>
                            <a:cxnLst/>
                            <a:rect l="0" t="0" r="0" b="0"/>
                            <a:pathLst>
                              <a:path h="368">
                                <a:moveTo>
                                  <a:pt x="0" y="0"/>
                                </a:moveTo>
                                <a:lnTo>
                                  <a:pt x="0" y="368"/>
                                </a:lnTo>
                              </a:path>
                            </a:pathLst>
                          </a:custGeom>
                          <a:noFill/>
                          <a:ln w="1905" cap="flat">
                            <a:solidFill>
                              <a:srgbClr val="393536"/>
                            </a:solidFill>
                            <a:prstDash val="solid"/>
                          </a:ln>
                        </wps:spPr>
                        <wps:bodyPr vertOverflow="overflow" horzOverflow="overflow" vert="horz" lIns="91440" tIns="45720" rIns="91440" bIns="45720" anchor="t"/>
                      </wps:wsp>
                      <wps:wsp>
                        <wps:cNvPr id="703" name="Shape 703"/>
                        <wps:cNvSpPr/>
                        <wps:spPr>
                          <a:xfrm>
                            <a:off x="1632409" y="1883648"/>
                            <a:ext cx="158" cy="396"/>
                          </a:xfrm>
                          <a:custGeom>
                            <a:avLst/>
                            <a:gdLst/>
                            <a:ahLst/>
                            <a:cxnLst/>
                            <a:rect l="0" t="0" r="0" b="0"/>
                            <a:pathLst>
                              <a:path w="158" h="396">
                                <a:moveTo>
                                  <a:pt x="158" y="396"/>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704" name="Shape 704"/>
                        <wps:cNvSpPr/>
                        <wps:spPr>
                          <a:xfrm>
                            <a:off x="1572560" y="736599"/>
                            <a:ext cx="79" cy="5556"/>
                          </a:xfrm>
                          <a:custGeom>
                            <a:avLst/>
                            <a:gdLst/>
                            <a:ahLst/>
                            <a:cxnLst/>
                            <a:rect l="0" t="0" r="0" b="0"/>
                            <a:pathLst>
                              <a:path w="79" h="5556">
                                <a:moveTo>
                                  <a:pt x="0" y="0"/>
                                </a:moveTo>
                                <a:lnTo>
                                  <a:pt x="79" y="5556"/>
                                </a:lnTo>
                              </a:path>
                            </a:pathLst>
                          </a:custGeom>
                          <a:noFill/>
                          <a:ln w="1905" cap="flat">
                            <a:solidFill>
                              <a:srgbClr val="393536"/>
                            </a:solidFill>
                            <a:prstDash val="solid"/>
                          </a:ln>
                        </wps:spPr>
                        <wps:bodyPr vertOverflow="overflow" horzOverflow="overflow" vert="horz" lIns="91440" tIns="45720" rIns="91440" bIns="45720" anchor="t"/>
                      </wps:wsp>
                      <wps:wsp>
                        <wps:cNvPr id="705" name="Shape 705"/>
                        <wps:cNvSpPr/>
                        <wps:spPr>
                          <a:xfrm>
                            <a:off x="1569703" y="874474"/>
                            <a:ext cx="3095" cy="17224"/>
                          </a:xfrm>
                          <a:custGeom>
                            <a:avLst/>
                            <a:gdLst/>
                            <a:ahLst/>
                            <a:cxnLst/>
                            <a:rect l="0" t="0" r="0" b="0"/>
                            <a:pathLst>
                              <a:path w="3095" h="17224">
                                <a:moveTo>
                                  <a:pt x="0" y="0"/>
                                </a:moveTo>
                                <a:lnTo>
                                  <a:pt x="3095" y="17224"/>
                                </a:lnTo>
                              </a:path>
                            </a:pathLst>
                          </a:custGeom>
                          <a:noFill/>
                          <a:ln w="1905" cap="flat">
                            <a:solidFill>
                              <a:srgbClr val="393536"/>
                            </a:solidFill>
                            <a:prstDash val="solid"/>
                          </a:ln>
                        </wps:spPr>
                        <wps:bodyPr vertOverflow="overflow" horzOverflow="overflow" vert="horz" lIns="91440" tIns="45720" rIns="91440" bIns="45720" anchor="t"/>
                      </wps:wsp>
                      <wps:wsp>
                        <wps:cNvPr id="706" name="Shape 706"/>
                        <wps:cNvSpPr/>
                        <wps:spPr>
                          <a:xfrm>
                            <a:off x="1569227" y="871219"/>
                            <a:ext cx="476" cy="3254"/>
                          </a:xfrm>
                          <a:custGeom>
                            <a:avLst/>
                            <a:gdLst/>
                            <a:ahLst/>
                            <a:cxnLst/>
                            <a:rect l="0" t="0" r="0" b="0"/>
                            <a:pathLst>
                              <a:path w="476" h="3254">
                                <a:moveTo>
                                  <a:pt x="0" y="0"/>
                                </a:moveTo>
                                <a:lnTo>
                                  <a:pt x="476" y="3254"/>
                                </a:lnTo>
                              </a:path>
                            </a:pathLst>
                          </a:custGeom>
                          <a:noFill/>
                          <a:ln w="1905" cap="flat">
                            <a:solidFill>
                              <a:srgbClr val="393536"/>
                            </a:solidFill>
                            <a:prstDash val="solid"/>
                          </a:ln>
                        </wps:spPr>
                        <wps:bodyPr vertOverflow="overflow" horzOverflow="overflow" vert="horz" lIns="91440" tIns="45720" rIns="91440" bIns="45720" anchor="t"/>
                      </wps:wsp>
                      <wps:wsp>
                        <wps:cNvPr id="707" name="Shape 707"/>
                        <wps:cNvSpPr/>
                        <wps:spPr>
                          <a:xfrm>
                            <a:off x="1568750" y="868124"/>
                            <a:ext cx="317" cy="2143"/>
                          </a:xfrm>
                          <a:custGeom>
                            <a:avLst/>
                            <a:gdLst/>
                            <a:ahLst/>
                            <a:cxnLst/>
                            <a:rect l="0" t="0" r="0" b="0"/>
                            <a:pathLst>
                              <a:path w="317" h="2143">
                                <a:moveTo>
                                  <a:pt x="0" y="0"/>
                                </a:moveTo>
                                <a:lnTo>
                                  <a:pt x="317" y="2143"/>
                                </a:lnTo>
                              </a:path>
                            </a:pathLst>
                          </a:custGeom>
                          <a:noFill/>
                          <a:ln w="1905" cap="flat">
                            <a:solidFill>
                              <a:srgbClr val="393536"/>
                            </a:solidFill>
                            <a:prstDash val="solid"/>
                          </a:ln>
                        </wps:spPr>
                        <wps:bodyPr vertOverflow="overflow" horzOverflow="overflow" vert="horz" lIns="91440" tIns="45720" rIns="91440" bIns="45720" anchor="t"/>
                      </wps:wsp>
                      <wps:wsp>
                        <wps:cNvPr id="708" name="Shape 708"/>
                        <wps:cNvSpPr/>
                        <wps:spPr>
                          <a:xfrm>
                            <a:off x="1572560" y="736282"/>
                            <a:ext cx="158" cy="5873"/>
                          </a:xfrm>
                          <a:custGeom>
                            <a:avLst/>
                            <a:gdLst/>
                            <a:ahLst/>
                            <a:cxnLst/>
                            <a:rect l="0" t="0" r="0" b="0"/>
                            <a:pathLst>
                              <a:path w="158" h="5873">
                                <a:moveTo>
                                  <a:pt x="0" y="0"/>
                                </a:moveTo>
                                <a:lnTo>
                                  <a:pt x="158" y="5873"/>
                                </a:lnTo>
                              </a:path>
                            </a:pathLst>
                          </a:custGeom>
                          <a:noFill/>
                          <a:ln w="1905" cap="flat">
                            <a:solidFill>
                              <a:srgbClr val="393536"/>
                            </a:solidFill>
                            <a:prstDash val="solid"/>
                          </a:ln>
                        </wps:spPr>
                        <wps:bodyPr vertOverflow="overflow" horzOverflow="overflow" vert="horz" lIns="91440" tIns="45720" rIns="91440" bIns="45720" anchor="t"/>
                      </wps:wsp>
                      <wps:wsp>
                        <wps:cNvPr id="709" name="Shape 709"/>
                        <wps:cNvSpPr/>
                        <wps:spPr>
                          <a:xfrm>
                            <a:off x="1564147" y="747633"/>
                            <a:ext cx="238" cy="2698"/>
                          </a:xfrm>
                          <a:custGeom>
                            <a:avLst/>
                            <a:gdLst/>
                            <a:ahLst/>
                            <a:cxnLst/>
                            <a:rect l="0" t="0" r="0" b="0"/>
                            <a:pathLst>
                              <a:path w="238" h="2698">
                                <a:moveTo>
                                  <a:pt x="0" y="0"/>
                                </a:moveTo>
                                <a:lnTo>
                                  <a:pt x="238" y="2698"/>
                                </a:lnTo>
                              </a:path>
                            </a:pathLst>
                          </a:custGeom>
                          <a:noFill/>
                          <a:ln w="1905" cap="flat">
                            <a:solidFill>
                              <a:srgbClr val="393536"/>
                            </a:solidFill>
                            <a:prstDash val="solid"/>
                          </a:ln>
                        </wps:spPr>
                        <wps:bodyPr vertOverflow="overflow" horzOverflow="overflow" vert="horz" lIns="91440" tIns="45720" rIns="91440" bIns="45720" anchor="t"/>
                      </wps:wsp>
                      <wps:wsp>
                        <wps:cNvPr id="710" name="Shape 710"/>
                        <wps:cNvSpPr/>
                        <wps:spPr>
                          <a:xfrm>
                            <a:off x="1563829" y="743584"/>
                            <a:ext cx="317" cy="4048"/>
                          </a:xfrm>
                          <a:custGeom>
                            <a:avLst/>
                            <a:gdLst/>
                            <a:ahLst/>
                            <a:cxnLst/>
                            <a:rect l="0" t="0" r="0" b="0"/>
                            <a:pathLst>
                              <a:path w="317" h="4048">
                                <a:moveTo>
                                  <a:pt x="0" y="0"/>
                                </a:moveTo>
                                <a:lnTo>
                                  <a:pt x="317" y="4048"/>
                                </a:lnTo>
                              </a:path>
                            </a:pathLst>
                          </a:custGeom>
                          <a:noFill/>
                          <a:ln w="1905" cap="flat">
                            <a:solidFill>
                              <a:srgbClr val="393536"/>
                            </a:solidFill>
                            <a:prstDash val="solid"/>
                          </a:ln>
                        </wps:spPr>
                        <wps:bodyPr vertOverflow="overflow" horzOverflow="overflow" vert="horz" lIns="91440" tIns="45720" rIns="91440" bIns="45720" anchor="t"/>
                      </wps:wsp>
                      <wps:wsp>
                        <wps:cNvPr id="711" name="Shape 711"/>
                        <wps:cNvSpPr/>
                        <wps:spPr>
                          <a:xfrm>
                            <a:off x="1563591" y="739219"/>
                            <a:ext cx="237" cy="4365"/>
                          </a:xfrm>
                          <a:custGeom>
                            <a:avLst/>
                            <a:gdLst/>
                            <a:ahLst/>
                            <a:cxnLst/>
                            <a:rect l="0" t="0" r="0" b="0"/>
                            <a:pathLst>
                              <a:path w="237" h="4365">
                                <a:moveTo>
                                  <a:pt x="0" y="0"/>
                                </a:moveTo>
                                <a:lnTo>
                                  <a:pt x="237" y="4365"/>
                                </a:lnTo>
                              </a:path>
                            </a:pathLst>
                          </a:custGeom>
                          <a:noFill/>
                          <a:ln w="1905" cap="flat">
                            <a:solidFill>
                              <a:srgbClr val="393536"/>
                            </a:solidFill>
                            <a:prstDash val="solid"/>
                          </a:ln>
                        </wps:spPr>
                        <wps:bodyPr vertOverflow="overflow" horzOverflow="overflow" vert="horz" lIns="91440" tIns="45720" rIns="91440" bIns="45720" anchor="t"/>
                      </wps:wsp>
                      <wps:wsp>
                        <wps:cNvPr id="712" name="Shape 712"/>
                        <wps:cNvSpPr/>
                        <wps:spPr>
                          <a:xfrm>
                            <a:off x="1563035" y="727709"/>
                            <a:ext cx="555" cy="11509"/>
                          </a:xfrm>
                          <a:custGeom>
                            <a:avLst/>
                            <a:gdLst/>
                            <a:ahLst/>
                            <a:cxnLst/>
                            <a:rect l="0" t="0" r="0" b="0"/>
                            <a:pathLst>
                              <a:path w="555" h="11509">
                                <a:moveTo>
                                  <a:pt x="0" y="0"/>
                                </a:moveTo>
                                <a:lnTo>
                                  <a:pt x="555" y="11509"/>
                                </a:lnTo>
                              </a:path>
                            </a:pathLst>
                          </a:custGeom>
                          <a:noFill/>
                          <a:ln w="1905" cap="flat">
                            <a:solidFill>
                              <a:srgbClr val="393536"/>
                            </a:solidFill>
                            <a:prstDash val="solid"/>
                          </a:ln>
                        </wps:spPr>
                        <wps:bodyPr vertOverflow="overflow" horzOverflow="overflow" vert="horz" lIns="91440" tIns="45720" rIns="91440" bIns="45720" anchor="t"/>
                      </wps:wsp>
                      <wps:wsp>
                        <wps:cNvPr id="713" name="Shape 713"/>
                        <wps:cNvSpPr/>
                        <wps:spPr>
                          <a:xfrm>
                            <a:off x="1563591" y="786209"/>
                            <a:ext cx="79" cy="1984"/>
                          </a:xfrm>
                          <a:custGeom>
                            <a:avLst/>
                            <a:gdLst/>
                            <a:ahLst/>
                            <a:cxnLst/>
                            <a:rect l="0" t="0" r="0" b="0"/>
                            <a:pathLst>
                              <a:path w="79" h="1984">
                                <a:moveTo>
                                  <a:pt x="79" y="0"/>
                                </a:moveTo>
                                <a:lnTo>
                                  <a:pt x="0" y="1984"/>
                                </a:lnTo>
                              </a:path>
                            </a:pathLst>
                          </a:custGeom>
                          <a:noFill/>
                          <a:ln w="1905" cap="flat">
                            <a:solidFill>
                              <a:srgbClr val="393536"/>
                            </a:solidFill>
                            <a:prstDash val="solid"/>
                          </a:ln>
                        </wps:spPr>
                        <wps:bodyPr vertOverflow="overflow" horzOverflow="overflow" vert="horz" lIns="91440" tIns="45720" rIns="91440" bIns="45720" anchor="t"/>
                      </wps:wsp>
                      <wps:wsp>
                        <wps:cNvPr id="714" name="Shape 714"/>
                        <wps:cNvSpPr/>
                        <wps:spPr>
                          <a:xfrm>
                            <a:off x="1563670" y="785415"/>
                            <a:ext cx="0" cy="793"/>
                          </a:xfrm>
                          <a:custGeom>
                            <a:avLst/>
                            <a:gdLst/>
                            <a:ahLst/>
                            <a:cxnLst/>
                            <a:rect l="0" t="0" r="0" b="0"/>
                            <a:pathLst>
                              <a:path h="793">
                                <a:moveTo>
                                  <a:pt x="0" y="0"/>
                                </a:moveTo>
                                <a:lnTo>
                                  <a:pt x="0" y="793"/>
                                </a:lnTo>
                              </a:path>
                            </a:pathLst>
                          </a:custGeom>
                          <a:noFill/>
                          <a:ln w="1905" cap="flat">
                            <a:solidFill>
                              <a:srgbClr val="393536"/>
                            </a:solidFill>
                            <a:prstDash val="solid"/>
                          </a:ln>
                        </wps:spPr>
                        <wps:bodyPr vertOverflow="overflow" horzOverflow="overflow" vert="horz" lIns="91440" tIns="45720" rIns="91440" bIns="45720" anchor="t"/>
                      </wps:wsp>
                      <wps:wsp>
                        <wps:cNvPr id="715" name="Shape 715"/>
                        <wps:cNvSpPr/>
                        <wps:spPr>
                          <a:xfrm>
                            <a:off x="1563670" y="782002"/>
                            <a:ext cx="158" cy="3412"/>
                          </a:xfrm>
                          <a:custGeom>
                            <a:avLst/>
                            <a:gdLst/>
                            <a:ahLst/>
                            <a:cxnLst/>
                            <a:rect l="0" t="0" r="0" b="0"/>
                            <a:pathLst>
                              <a:path w="158" h="3412">
                                <a:moveTo>
                                  <a:pt x="158" y="0"/>
                                </a:moveTo>
                                <a:lnTo>
                                  <a:pt x="0" y="3412"/>
                                </a:lnTo>
                              </a:path>
                            </a:pathLst>
                          </a:custGeom>
                          <a:noFill/>
                          <a:ln w="1905" cap="flat">
                            <a:solidFill>
                              <a:srgbClr val="393536"/>
                            </a:solidFill>
                            <a:prstDash val="solid"/>
                          </a:ln>
                        </wps:spPr>
                        <wps:bodyPr vertOverflow="overflow" horzOverflow="overflow" vert="horz" lIns="91440" tIns="45720" rIns="91440" bIns="45720" anchor="t"/>
                      </wps:wsp>
                      <wps:wsp>
                        <wps:cNvPr id="716" name="Shape 716"/>
                        <wps:cNvSpPr/>
                        <wps:spPr>
                          <a:xfrm>
                            <a:off x="1562956" y="725566"/>
                            <a:ext cx="79" cy="1825"/>
                          </a:xfrm>
                          <a:custGeom>
                            <a:avLst/>
                            <a:gdLst/>
                            <a:ahLst/>
                            <a:cxnLst/>
                            <a:rect l="0" t="0" r="0" b="0"/>
                            <a:pathLst>
                              <a:path w="79" h="1825">
                                <a:moveTo>
                                  <a:pt x="0" y="0"/>
                                </a:moveTo>
                                <a:lnTo>
                                  <a:pt x="79" y="1825"/>
                                </a:lnTo>
                              </a:path>
                            </a:pathLst>
                          </a:custGeom>
                          <a:noFill/>
                          <a:ln w="1905" cap="flat">
                            <a:solidFill>
                              <a:srgbClr val="393536"/>
                            </a:solidFill>
                            <a:prstDash val="solid"/>
                          </a:ln>
                        </wps:spPr>
                        <wps:bodyPr vertOverflow="overflow" horzOverflow="overflow" vert="horz" lIns="91440" tIns="45720" rIns="91440" bIns="45720" anchor="t"/>
                      </wps:wsp>
                      <wps:wsp>
                        <wps:cNvPr id="717" name="Shape 717"/>
                        <wps:cNvSpPr/>
                        <wps:spPr>
                          <a:xfrm>
                            <a:off x="1574942" y="892571"/>
                            <a:ext cx="158" cy="714"/>
                          </a:xfrm>
                          <a:custGeom>
                            <a:avLst/>
                            <a:gdLst/>
                            <a:ahLst/>
                            <a:cxnLst/>
                            <a:rect l="0" t="0" r="0" b="0"/>
                            <a:pathLst>
                              <a:path w="158" h="714">
                                <a:moveTo>
                                  <a:pt x="0" y="714"/>
                                </a:moveTo>
                                <a:lnTo>
                                  <a:pt x="158" y="0"/>
                                </a:lnTo>
                              </a:path>
                            </a:pathLst>
                          </a:custGeom>
                          <a:noFill/>
                          <a:ln w="1905" cap="flat">
                            <a:solidFill>
                              <a:srgbClr val="393536"/>
                            </a:solidFill>
                            <a:prstDash val="solid"/>
                          </a:ln>
                        </wps:spPr>
                        <wps:bodyPr vertOverflow="overflow" horzOverflow="overflow" vert="horz" lIns="91440" tIns="45720" rIns="91440" bIns="45720" anchor="t"/>
                      </wps:wsp>
                      <wps:wsp>
                        <wps:cNvPr id="718" name="Shape 718"/>
                        <wps:cNvSpPr/>
                        <wps:spPr>
                          <a:xfrm>
                            <a:off x="1573751" y="893524"/>
                            <a:ext cx="1190" cy="7064"/>
                          </a:xfrm>
                          <a:custGeom>
                            <a:avLst/>
                            <a:gdLst/>
                            <a:ahLst/>
                            <a:cxnLst/>
                            <a:rect l="0" t="0" r="0" b="0"/>
                            <a:pathLst>
                              <a:path w="1190" h="7064">
                                <a:moveTo>
                                  <a:pt x="0" y="7064"/>
                                </a:moveTo>
                                <a:lnTo>
                                  <a:pt x="1190" y="0"/>
                                </a:lnTo>
                              </a:path>
                            </a:pathLst>
                          </a:custGeom>
                          <a:noFill/>
                          <a:ln w="1905" cap="flat">
                            <a:solidFill>
                              <a:srgbClr val="393536"/>
                            </a:solidFill>
                            <a:prstDash val="solid"/>
                          </a:ln>
                        </wps:spPr>
                        <wps:bodyPr vertOverflow="overflow" horzOverflow="overflow" vert="horz" lIns="91440" tIns="45720" rIns="91440" bIns="45720" anchor="t"/>
                      </wps:wsp>
                      <wps:wsp>
                        <wps:cNvPr id="719" name="Shape 719"/>
                        <wps:cNvSpPr/>
                        <wps:spPr>
                          <a:xfrm>
                            <a:off x="1576688" y="793670"/>
                            <a:ext cx="158" cy="714"/>
                          </a:xfrm>
                          <a:custGeom>
                            <a:avLst/>
                            <a:gdLst/>
                            <a:ahLst/>
                            <a:cxnLst/>
                            <a:rect l="0" t="0" r="0" b="0"/>
                            <a:pathLst>
                              <a:path w="158" h="714">
                                <a:moveTo>
                                  <a:pt x="158" y="714"/>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720" name="Shape 720"/>
                        <wps:cNvSpPr/>
                        <wps:spPr>
                          <a:xfrm>
                            <a:off x="1573195" y="784066"/>
                            <a:ext cx="79" cy="476"/>
                          </a:xfrm>
                          <a:custGeom>
                            <a:avLst/>
                            <a:gdLst/>
                            <a:ahLst/>
                            <a:cxnLst/>
                            <a:rect l="0" t="0" r="0" b="0"/>
                            <a:pathLst>
                              <a:path w="79" h="476">
                                <a:moveTo>
                                  <a:pt x="79" y="476"/>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721" name="Shape 721"/>
                        <wps:cNvSpPr/>
                        <wps:spPr>
                          <a:xfrm>
                            <a:off x="1578196" y="868600"/>
                            <a:ext cx="952" cy="793"/>
                          </a:xfrm>
                          <a:custGeom>
                            <a:avLst/>
                            <a:gdLst/>
                            <a:ahLst/>
                            <a:cxnLst/>
                            <a:rect l="0" t="0" r="0" b="0"/>
                            <a:pathLst>
                              <a:path w="952" h="793">
                                <a:moveTo>
                                  <a:pt x="0" y="793"/>
                                </a:moveTo>
                                <a:lnTo>
                                  <a:pt x="952" y="0"/>
                                </a:lnTo>
                              </a:path>
                            </a:pathLst>
                          </a:custGeom>
                          <a:noFill/>
                          <a:ln w="1905" cap="flat">
                            <a:solidFill>
                              <a:srgbClr val="393536"/>
                            </a:solidFill>
                            <a:prstDash val="solid"/>
                          </a:ln>
                        </wps:spPr>
                        <wps:bodyPr vertOverflow="overflow" horzOverflow="overflow" vert="horz" lIns="91440" tIns="45720" rIns="91440" bIns="45720" anchor="t"/>
                      </wps:wsp>
                      <wps:wsp>
                        <wps:cNvPr id="722" name="Shape 722"/>
                        <wps:cNvSpPr/>
                        <wps:spPr>
                          <a:xfrm>
                            <a:off x="1574688" y="891721"/>
                            <a:ext cx="1016" cy="889"/>
                          </a:xfrm>
                          <a:custGeom>
                            <a:avLst/>
                            <a:gdLst/>
                            <a:ahLst/>
                            <a:cxnLst/>
                            <a:rect l="0" t="0" r="0" b="0"/>
                            <a:pathLst>
                              <a:path w="1016" h="889">
                                <a:moveTo>
                                  <a:pt x="1016" y="0"/>
                                </a:moveTo>
                                <a:lnTo>
                                  <a:pt x="990" y="101"/>
                                </a:lnTo>
                                <a:lnTo>
                                  <a:pt x="965" y="216"/>
                                </a:lnTo>
                                <a:lnTo>
                                  <a:pt x="939" y="279"/>
                                </a:lnTo>
                                <a:lnTo>
                                  <a:pt x="876" y="381"/>
                                </a:lnTo>
                                <a:lnTo>
                                  <a:pt x="825" y="469"/>
                                </a:lnTo>
                                <a:lnTo>
                                  <a:pt x="749" y="558"/>
                                </a:lnTo>
                                <a:lnTo>
                                  <a:pt x="673" y="635"/>
                                </a:lnTo>
                                <a:lnTo>
                                  <a:pt x="584" y="698"/>
                                </a:lnTo>
                                <a:lnTo>
                                  <a:pt x="495" y="762"/>
                                </a:lnTo>
                                <a:lnTo>
                                  <a:pt x="393" y="800"/>
                                </a:lnTo>
                                <a:lnTo>
                                  <a:pt x="279" y="838"/>
                                </a:lnTo>
                                <a:lnTo>
                                  <a:pt x="215" y="863"/>
                                </a:lnTo>
                                <a:lnTo>
                                  <a:pt x="101" y="876"/>
                                </a:lnTo>
                                <a:lnTo>
                                  <a:pt x="0" y="889"/>
                                </a:lnTo>
                              </a:path>
                            </a:pathLst>
                          </a:custGeom>
                          <a:noFill/>
                          <a:ln w="1905" cap="flat">
                            <a:solidFill>
                              <a:srgbClr val="393536"/>
                            </a:solidFill>
                            <a:prstDash val="solid"/>
                          </a:ln>
                        </wps:spPr>
                        <wps:bodyPr vertOverflow="overflow" horzOverflow="overflow" vert="horz" lIns="91440" tIns="45720" rIns="91440" bIns="45720" anchor="t"/>
                      </wps:wsp>
                      <wps:wsp>
                        <wps:cNvPr id="723" name="Shape 723"/>
                        <wps:cNvSpPr/>
                        <wps:spPr>
                          <a:xfrm>
                            <a:off x="1567073" y="764038"/>
                            <a:ext cx="990" cy="761"/>
                          </a:xfrm>
                          <a:custGeom>
                            <a:avLst/>
                            <a:gdLst/>
                            <a:ahLst/>
                            <a:cxnLst/>
                            <a:rect l="0" t="0" r="0" b="0"/>
                            <a:pathLst>
                              <a:path w="990" h="761">
                                <a:moveTo>
                                  <a:pt x="990" y="761"/>
                                </a:moveTo>
                                <a:lnTo>
                                  <a:pt x="952" y="660"/>
                                </a:lnTo>
                                <a:lnTo>
                                  <a:pt x="914" y="558"/>
                                </a:lnTo>
                                <a:lnTo>
                                  <a:pt x="901" y="546"/>
                                </a:lnTo>
                                <a:lnTo>
                                  <a:pt x="850" y="444"/>
                                </a:lnTo>
                                <a:lnTo>
                                  <a:pt x="787" y="355"/>
                                </a:lnTo>
                                <a:lnTo>
                                  <a:pt x="711" y="279"/>
                                </a:lnTo>
                                <a:lnTo>
                                  <a:pt x="622" y="203"/>
                                </a:lnTo>
                                <a:lnTo>
                                  <a:pt x="533" y="152"/>
                                </a:lnTo>
                                <a:lnTo>
                                  <a:pt x="431" y="88"/>
                                </a:lnTo>
                                <a:lnTo>
                                  <a:pt x="330" y="50"/>
                                </a:lnTo>
                                <a:lnTo>
                                  <a:pt x="228" y="25"/>
                                </a:lnTo>
                                <a:lnTo>
                                  <a:pt x="215" y="12"/>
                                </a:lnTo>
                                <a:lnTo>
                                  <a:pt x="101" y="0"/>
                                </a:ln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724" name="Shape 724"/>
                        <wps:cNvSpPr/>
                        <wps:spPr>
                          <a:xfrm>
                            <a:off x="1572901" y="787274"/>
                            <a:ext cx="5219" cy="81978"/>
                          </a:xfrm>
                          <a:custGeom>
                            <a:avLst/>
                            <a:gdLst/>
                            <a:ahLst/>
                            <a:cxnLst/>
                            <a:rect l="0" t="0" r="0" b="0"/>
                            <a:pathLst>
                              <a:path w="5219" h="81978">
                                <a:moveTo>
                                  <a:pt x="279" y="0"/>
                                </a:moveTo>
                                <a:lnTo>
                                  <a:pt x="126" y="4953"/>
                                </a:lnTo>
                                <a:lnTo>
                                  <a:pt x="25" y="9944"/>
                                </a:lnTo>
                                <a:lnTo>
                                  <a:pt x="0" y="14998"/>
                                </a:lnTo>
                                <a:lnTo>
                                  <a:pt x="37" y="20104"/>
                                </a:lnTo>
                                <a:lnTo>
                                  <a:pt x="139" y="25247"/>
                                </a:lnTo>
                                <a:lnTo>
                                  <a:pt x="304" y="30454"/>
                                </a:lnTo>
                                <a:lnTo>
                                  <a:pt x="546" y="35712"/>
                                </a:lnTo>
                                <a:lnTo>
                                  <a:pt x="850" y="41033"/>
                                </a:lnTo>
                                <a:lnTo>
                                  <a:pt x="850" y="41084"/>
                                </a:lnTo>
                                <a:lnTo>
                                  <a:pt x="1231" y="46456"/>
                                </a:lnTo>
                                <a:lnTo>
                                  <a:pt x="1676" y="51904"/>
                                </a:lnTo>
                                <a:lnTo>
                                  <a:pt x="2184" y="57429"/>
                                </a:lnTo>
                                <a:lnTo>
                                  <a:pt x="2781" y="63042"/>
                                </a:lnTo>
                                <a:lnTo>
                                  <a:pt x="3441" y="68757"/>
                                </a:lnTo>
                                <a:lnTo>
                                  <a:pt x="4178" y="74561"/>
                                </a:lnTo>
                                <a:lnTo>
                                  <a:pt x="5003" y="80479"/>
                                </a:lnTo>
                                <a:lnTo>
                                  <a:pt x="5219" y="81978"/>
                                </a:lnTo>
                              </a:path>
                            </a:pathLst>
                          </a:custGeom>
                          <a:noFill/>
                          <a:ln w="1905" cap="flat">
                            <a:solidFill>
                              <a:srgbClr val="393536"/>
                            </a:solidFill>
                            <a:prstDash val="solid"/>
                          </a:ln>
                        </wps:spPr>
                        <wps:bodyPr vertOverflow="overflow" horzOverflow="overflow" vert="horz" lIns="91440" tIns="45720" rIns="91440" bIns="45720" anchor="t"/>
                      </wps:wsp>
                      <wps:wsp>
                        <wps:cNvPr id="725" name="Shape 725"/>
                        <wps:cNvSpPr/>
                        <wps:spPr>
                          <a:xfrm>
                            <a:off x="1573189" y="787191"/>
                            <a:ext cx="1028" cy="774"/>
                          </a:xfrm>
                          <a:custGeom>
                            <a:avLst/>
                            <a:gdLst/>
                            <a:ahLst/>
                            <a:cxnLst/>
                            <a:rect l="0" t="0" r="0" b="0"/>
                            <a:pathLst>
                              <a:path w="1028" h="774">
                                <a:moveTo>
                                  <a:pt x="1028" y="774"/>
                                </a:moveTo>
                                <a:lnTo>
                                  <a:pt x="977" y="660"/>
                                </a:lnTo>
                                <a:lnTo>
                                  <a:pt x="914" y="558"/>
                                </a:lnTo>
                                <a:lnTo>
                                  <a:pt x="889" y="520"/>
                                </a:lnTo>
                                <a:lnTo>
                                  <a:pt x="800" y="418"/>
                                </a:lnTo>
                                <a:lnTo>
                                  <a:pt x="723" y="330"/>
                                </a:lnTo>
                                <a:lnTo>
                                  <a:pt x="622" y="254"/>
                                </a:lnTo>
                                <a:lnTo>
                                  <a:pt x="520" y="177"/>
                                </a:lnTo>
                                <a:lnTo>
                                  <a:pt x="419" y="114"/>
                                </a:lnTo>
                                <a:lnTo>
                                  <a:pt x="304" y="76"/>
                                </a:lnTo>
                                <a:lnTo>
                                  <a:pt x="241" y="50"/>
                                </a:lnTo>
                                <a:lnTo>
                                  <a:pt x="126" y="12"/>
                                </a:ln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726" name="Shape 726"/>
                        <wps:cNvSpPr/>
                        <wps:spPr>
                          <a:xfrm>
                            <a:off x="1581322" y="862110"/>
                            <a:ext cx="177" cy="977"/>
                          </a:xfrm>
                          <a:custGeom>
                            <a:avLst/>
                            <a:gdLst/>
                            <a:ahLst/>
                            <a:cxnLst/>
                            <a:rect l="0" t="0" r="0" b="0"/>
                            <a:pathLst>
                              <a:path w="177" h="977">
                                <a:moveTo>
                                  <a:pt x="0" y="977"/>
                                </a:moveTo>
                                <a:lnTo>
                                  <a:pt x="37" y="889"/>
                                </a:lnTo>
                                <a:lnTo>
                                  <a:pt x="63" y="787"/>
                                </a:lnTo>
                                <a:lnTo>
                                  <a:pt x="88" y="698"/>
                                </a:lnTo>
                                <a:lnTo>
                                  <a:pt x="114" y="596"/>
                                </a:lnTo>
                                <a:lnTo>
                                  <a:pt x="139" y="495"/>
                                </a:lnTo>
                                <a:lnTo>
                                  <a:pt x="152" y="393"/>
                                </a:lnTo>
                                <a:lnTo>
                                  <a:pt x="164" y="304"/>
                                </a:lnTo>
                                <a:lnTo>
                                  <a:pt x="177" y="203"/>
                                </a:lnTo>
                                <a:lnTo>
                                  <a:pt x="177" y="0"/>
                                </a:lnTo>
                              </a:path>
                            </a:pathLst>
                          </a:custGeom>
                          <a:noFill/>
                          <a:ln w="1905" cap="flat">
                            <a:solidFill>
                              <a:srgbClr val="393536"/>
                            </a:solidFill>
                            <a:prstDash val="solid"/>
                          </a:ln>
                        </wps:spPr>
                        <wps:bodyPr vertOverflow="overflow" horzOverflow="overflow" vert="horz" lIns="91440" tIns="45720" rIns="91440" bIns="45720" anchor="t"/>
                      </wps:wsp>
                      <wps:wsp>
                        <wps:cNvPr id="727" name="Shape 727"/>
                        <wps:cNvSpPr/>
                        <wps:spPr>
                          <a:xfrm>
                            <a:off x="1610544" y="1530772"/>
                            <a:ext cx="279" cy="3530"/>
                          </a:xfrm>
                          <a:custGeom>
                            <a:avLst/>
                            <a:gdLst/>
                            <a:ahLst/>
                            <a:cxnLst/>
                            <a:rect l="0" t="0" r="0" b="0"/>
                            <a:pathLst>
                              <a:path w="279" h="3530">
                                <a:moveTo>
                                  <a:pt x="0" y="0"/>
                                </a:moveTo>
                                <a:lnTo>
                                  <a:pt x="12" y="228"/>
                                </a:lnTo>
                                <a:lnTo>
                                  <a:pt x="50" y="584"/>
                                </a:lnTo>
                                <a:lnTo>
                                  <a:pt x="76" y="927"/>
                                </a:lnTo>
                                <a:lnTo>
                                  <a:pt x="88" y="1054"/>
                                </a:lnTo>
                                <a:lnTo>
                                  <a:pt x="114" y="1409"/>
                                </a:lnTo>
                                <a:lnTo>
                                  <a:pt x="139" y="1765"/>
                                </a:lnTo>
                                <a:lnTo>
                                  <a:pt x="164" y="2120"/>
                                </a:lnTo>
                                <a:lnTo>
                                  <a:pt x="190" y="2463"/>
                                </a:lnTo>
                                <a:lnTo>
                                  <a:pt x="228" y="2819"/>
                                </a:lnTo>
                                <a:lnTo>
                                  <a:pt x="253" y="3175"/>
                                </a:lnTo>
                                <a:lnTo>
                                  <a:pt x="279" y="3530"/>
                                </a:lnTo>
                              </a:path>
                            </a:pathLst>
                          </a:custGeom>
                          <a:noFill/>
                          <a:ln w="1905" cap="flat">
                            <a:solidFill>
                              <a:srgbClr val="393536"/>
                            </a:solidFill>
                            <a:prstDash val="solid"/>
                          </a:ln>
                        </wps:spPr>
                        <wps:bodyPr vertOverflow="overflow" horzOverflow="overflow" vert="horz" lIns="91440" tIns="45720" rIns="91440" bIns="45720" anchor="t"/>
                      </wps:wsp>
                      <wps:wsp>
                        <wps:cNvPr id="728" name="Shape 728"/>
                        <wps:cNvSpPr/>
                        <wps:spPr>
                          <a:xfrm>
                            <a:off x="884427" y="736089"/>
                            <a:ext cx="101" cy="6438"/>
                          </a:xfrm>
                          <a:custGeom>
                            <a:avLst/>
                            <a:gdLst/>
                            <a:ahLst/>
                            <a:cxnLst/>
                            <a:rect l="0" t="0" r="0" b="0"/>
                            <a:pathLst>
                              <a:path w="101" h="6438">
                                <a:moveTo>
                                  <a:pt x="0" y="0"/>
                                </a:moveTo>
                                <a:lnTo>
                                  <a:pt x="0" y="266"/>
                                </a:lnTo>
                                <a:lnTo>
                                  <a:pt x="12" y="914"/>
                                </a:lnTo>
                                <a:lnTo>
                                  <a:pt x="12" y="1549"/>
                                </a:lnTo>
                                <a:lnTo>
                                  <a:pt x="25" y="1930"/>
                                </a:lnTo>
                                <a:lnTo>
                                  <a:pt x="38" y="2578"/>
                                </a:lnTo>
                                <a:lnTo>
                                  <a:pt x="38" y="3213"/>
                                </a:lnTo>
                                <a:lnTo>
                                  <a:pt x="50" y="3860"/>
                                </a:lnTo>
                                <a:lnTo>
                                  <a:pt x="63" y="4508"/>
                                </a:lnTo>
                                <a:lnTo>
                                  <a:pt x="76" y="5143"/>
                                </a:lnTo>
                                <a:lnTo>
                                  <a:pt x="88" y="5791"/>
                                </a:lnTo>
                                <a:lnTo>
                                  <a:pt x="101" y="6438"/>
                                </a:lnTo>
                              </a:path>
                            </a:pathLst>
                          </a:custGeom>
                          <a:noFill/>
                          <a:ln w="1905" cap="flat">
                            <a:solidFill>
                              <a:srgbClr val="393536"/>
                            </a:solidFill>
                            <a:prstDash val="solid"/>
                          </a:ln>
                        </wps:spPr>
                        <wps:bodyPr vertOverflow="overflow" horzOverflow="overflow" vert="horz" lIns="91440" tIns="45720" rIns="91440" bIns="45720" anchor="t"/>
                      </wps:wsp>
                      <wps:wsp>
                        <wps:cNvPr id="729" name="Shape 729"/>
                        <wps:cNvSpPr/>
                        <wps:spPr>
                          <a:xfrm>
                            <a:off x="910229" y="884118"/>
                            <a:ext cx="3416" cy="23190"/>
                          </a:xfrm>
                          <a:custGeom>
                            <a:avLst/>
                            <a:gdLst/>
                            <a:ahLst/>
                            <a:cxnLst/>
                            <a:rect l="0" t="0" r="0" b="0"/>
                            <a:pathLst>
                              <a:path w="3416" h="23190">
                                <a:moveTo>
                                  <a:pt x="3416" y="23190"/>
                                </a:moveTo>
                                <a:lnTo>
                                  <a:pt x="3086" y="22072"/>
                                </a:lnTo>
                                <a:lnTo>
                                  <a:pt x="2755" y="20916"/>
                                </a:lnTo>
                                <a:lnTo>
                                  <a:pt x="2451" y="19761"/>
                                </a:lnTo>
                                <a:lnTo>
                                  <a:pt x="2158" y="18605"/>
                                </a:lnTo>
                                <a:lnTo>
                                  <a:pt x="1879" y="17437"/>
                                </a:lnTo>
                                <a:lnTo>
                                  <a:pt x="1638" y="16268"/>
                                </a:lnTo>
                                <a:lnTo>
                                  <a:pt x="1397" y="15100"/>
                                </a:lnTo>
                                <a:lnTo>
                                  <a:pt x="1181" y="13919"/>
                                </a:lnTo>
                                <a:lnTo>
                                  <a:pt x="977" y="12737"/>
                                </a:lnTo>
                                <a:lnTo>
                                  <a:pt x="800" y="11544"/>
                                </a:lnTo>
                                <a:lnTo>
                                  <a:pt x="635" y="10350"/>
                                </a:lnTo>
                                <a:lnTo>
                                  <a:pt x="495" y="9144"/>
                                </a:lnTo>
                                <a:lnTo>
                                  <a:pt x="368" y="7937"/>
                                </a:lnTo>
                                <a:lnTo>
                                  <a:pt x="254" y="6730"/>
                                </a:lnTo>
                                <a:lnTo>
                                  <a:pt x="165" y="5511"/>
                                </a:lnTo>
                                <a:lnTo>
                                  <a:pt x="101" y="4292"/>
                                </a:lnTo>
                                <a:lnTo>
                                  <a:pt x="50" y="3073"/>
                                </a:lnTo>
                                <a:lnTo>
                                  <a:pt x="12" y="1854"/>
                                </a:lnTo>
                                <a:lnTo>
                                  <a:pt x="0" y="635"/>
                                </a:ln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730" name="Shape 730"/>
                        <wps:cNvSpPr/>
                        <wps:spPr>
                          <a:xfrm>
                            <a:off x="1580954" y="840667"/>
                            <a:ext cx="2755" cy="88"/>
                          </a:xfrm>
                          <a:custGeom>
                            <a:avLst/>
                            <a:gdLst/>
                            <a:ahLst/>
                            <a:cxnLst/>
                            <a:rect l="0" t="0" r="0" b="0"/>
                            <a:pathLst>
                              <a:path w="2755" h="88">
                                <a:moveTo>
                                  <a:pt x="0" y="0"/>
                                </a:moveTo>
                                <a:lnTo>
                                  <a:pt x="279" y="25"/>
                                </a:lnTo>
                                <a:lnTo>
                                  <a:pt x="546" y="50"/>
                                </a:lnTo>
                                <a:lnTo>
                                  <a:pt x="825" y="63"/>
                                </a:lnTo>
                                <a:lnTo>
                                  <a:pt x="1104" y="76"/>
                                </a:lnTo>
                                <a:lnTo>
                                  <a:pt x="1371" y="88"/>
                                </a:lnTo>
                                <a:lnTo>
                                  <a:pt x="2476" y="88"/>
                                </a:lnTo>
                                <a:lnTo>
                                  <a:pt x="2755" y="76"/>
                                </a:lnTo>
                              </a:path>
                            </a:pathLst>
                          </a:custGeom>
                          <a:noFill/>
                          <a:ln w="1905" cap="flat">
                            <a:solidFill>
                              <a:srgbClr val="393536"/>
                            </a:solidFill>
                            <a:prstDash val="solid"/>
                          </a:ln>
                        </wps:spPr>
                        <wps:bodyPr vertOverflow="overflow" horzOverflow="overflow" vert="horz" lIns="91440" tIns="45720" rIns="91440" bIns="45720" anchor="t"/>
                      </wps:wsp>
                      <wps:wsp>
                        <wps:cNvPr id="731" name="Shape 731"/>
                        <wps:cNvSpPr/>
                        <wps:spPr>
                          <a:xfrm>
                            <a:off x="1572641" y="742897"/>
                            <a:ext cx="88" cy="5562"/>
                          </a:xfrm>
                          <a:custGeom>
                            <a:avLst/>
                            <a:gdLst/>
                            <a:ahLst/>
                            <a:cxnLst/>
                            <a:rect l="0" t="0" r="0" b="0"/>
                            <a:pathLst>
                              <a:path w="88" h="5562">
                                <a:moveTo>
                                  <a:pt x="0" y="0"/>
                                </a:moveTo>
                                <a:lnTo>
                                  <a:pt x="12" y="520"/>
                                </a:lnTo>
                                <a:lnTo>
                                  <a:pt x="12" y="1079"/>
                                </a:lnTo>
                                <a:lnTo>
                                  <a:pt x="25" y="1625"/>
                                </a:lnTo>
                                <a:lnTo>
                                  <a:pt x="25" y="1663"/>
                                </a:lnTo>
                                <a:lnTo>
                                  <a:pt x="37" y="2222"/>
                                </a:lnTo>
                                <a:lnTo>
                                  <a:pt x="50" y="2781"/>
                                </a:lnTo>
                                <a:lnTo>
                                  <a:pt x="50" y="3340"/>
                                </a:lnTo>
                                <a:lnTo>
                                  <a:pt x="63" y="3898"/>
                                </a:lnTo>
                                <a:lnTo>
                                  <a:pt x="76" y="4457"/>
                                </a:lnTo>
                                <a:lnTo>
                                  <a:pt x="76" y="5003"/>
                                </a:lnTo>
                                <a:lnTo>
                                  <a:pt x="88" y="5562"/>
                                </a:lnTo>
                              </a:path>
                            </a:pathLst>
                          </a:custGeom>
                          <a:noFill/>
                          <a:ln w="1905" cap="flat">
                            <a:solidFill>
                              <a:srgbClr val="393536"/>
                            </a:solidFill>
                            <a:prstDash val="solid"/>
                          </a:ln>
                        </wps:spPr>
                        <wps:bodyPr vertOverflow="overflow" horzOverflow="overflow" vert="horz" lIns="91440" tIns="45720" rIns="91440" bIns="45720" anchor="t"/>
                      </wps:wsp>
                      <wps:wsp>
                        <wps:cNvPr id="732" name="Shape 732"/>
                        <wps:cNvSpPr/>
                        <wps:spPr>
                          <a:xfrm>
                            <a:off x="1582779" y="810035"/>
                            <a:ext cx="927" cy="30708"/>
                          </a:xfrm>
                          <a:custGeom>
                            <a:avLst/>
                            <a:gdLst/>
                            <a:ahLst/>
                            <a:cxnLst/>
                            <a:rect l="0" t="0" r="0" b="0"/>
                            <a:pathLst>
                              <a:path w="927" h="30708">
                                <a:moveTo>
                                  <a:pt x="927" y="30708"/>
                                </a:moveTo>
                                <a:lnTo>
                                  <a:pt x="787" y="27927"/>
                                </a:lnTo>
                                <a:lnTo>
                                  <a:pt x="647" y="24853"/>
                                </a:lnTo>
                                <a:lnTo>
                                  <a:pt x="533" y="21793"/>
                                </a:lnTo>
                                <a:lnTo>
                                  <a:pt x="520" y="21501"/>
                                </a:lnTo>
                                <a:lnTo>
                                  <a:pt x="406" y="18427"/>
                                </a:lnTo>
                                <a:lnTo>
                                  <a:pt x="317" y="15354"/>
                                </a:lnTo>
                                <a:lnTo>
                                  <a:pt x="228" y="12281"/>
                                </a:lnTo>
                                <a:lnTo>
                                  <a:pt x="152" y="9207"/>
                                </a:lnTo>
                                <a:lnTo>
                                  <a:pt x="88" y="6134"/>
                                </a:lnTo>
                                <a:lnTo>
                                  <a:pt x="38" y="3073"/>
                                </a:ln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733" name="Shape 733"/>
                        <wps:cNvSpPr/>
                        <wps:spPr>
                          <a:xfrm>
                            <a:off x="1578712" y="809257"/>
                            <a:ext cx="4076" cy="774"/>
                          </a:xfrm>
                          <a:custGeom>
                            <a:avLst/>
                            <a:gdLst/>
                            <a:ahLst/>
                            <a:cxnLst/>
                            <a:rect l="0" t="0" r="0" b="0"/>
                            <a:pathLst>
                              <a:path w="4076" h="774">
                                <a:moveTo>
                                  <a:pt x="0" y="0"/>
                                </a:moveTo>
                                <a:lnTo>
                                  <a:pt x="330" y="127"/>
                                </a:lnTo>
                                <a:lnTo>
                                  <a:pt x="660" y="241"/>
                                </a:lnTo>
                                <a:lnTo>
                                  <a:pt x="990" y="343"/>
                                </a:lnTo>
                                <a:lnTo>
                                  <a:pt x="1015" y="355"/>
                                </a:lnTo>
                                <a:lnTo>
                                  <a:pt x="1358" y="444"/>
                                </a:lnTo>
                                <a:lnTo>
                                  <a:pt x="1701" y="520"/>
                                </a:lnTo>
                                <a:lnTo>
                                  <a:pt x="2057" y="597"/>
                                </a:lnTo>
                                <a:lnTo>
                                  <a:pt x="2412" y="647"/>
                                </a:lnTo>
                                <a:lnTo>
                                  <a:pt x="2781" y="698"/>
                                </a:lnTo>
                                <a:lnTo>
                                  <a:pt x="3149" y="736"/>
                                </a:lnTo>
                                <a:lnTo>
                                  <a:pt x="3505" y="762"/>
                                </a:lnTo>
                                <a:lnTo>
                                  <a:pt x="3873" y="774"/>
                                </a:lnTo>
                                <a:lnTo>
                                  <a:pt x="4076" y="774"/>
                                </a:lnTo>
                              </a:path>
                            </a:pathLst>
                          </a:custGeom>
                          <a:noFill/>
                          <a:ln w="1905" cap="flat">
                            <a:solidFill>
                              <a:srgbClr val="393536"/>
                            </a:solidFill>
                            <a:prstDash val="solid"/>
                          </a:ln>
                        </wps:spPr>
                        <wps:bodyPr vertOverflow="overflow" horzOverflow="overflow" vert="horz" lIns="91440" tIns="45720" rIns="91440" bIns="45720" anchor="t"/>
                      </wps:wsp>
                      <wps:wsp>
                        <wps:cNvPr id="734" name="Shape 734"/>
                        <wps:cNvSpPr/>
                        <wps:spPr>
                          <a:xfrm>
                            <a:off x="1572713" y="748462"/>
                            <a:ext cx="25" cy="1943"/>
                          </a:xfrm>
                          <a:custGeom>
                            <a:avLst/>
                            <a:gdLst/>
                            <a:ahLst/>
                            <a:cxnLst/>
                            <a:rect l="0" t="0" r="0" b="0"/>
                            <a:pathLst>
                              <a:path w="25" h="1943">
                                <a:moveTo>
                                  <a:pt x="12" y="0"/>
                                </a:moveTo>
                                <a:lnTo>
                                  <a:pt x="12" y="838"/>
                                </a:lnTo>
                                <a:lnTo>
                                  <a:pt x="25" y="965"/>
                                </a:lnTo>
                                <a:lnTo>
                                  <a:pt x="25" y="1447"/>
                                </a:lnTo>
                                <a:lnTo>
                                  <a:pt x="0" y="1549"/>
                                </a:lnTo>
                                <a:lnTo>
                                  <a:pt x="0" y="1714"/>
                                </a:lnTo>
                                <a:lnTo>
                                  <a:pt x="12" y="1816"/>
                                </a:lnTo>
                                <a:lnTo>
                                  <a:pt x="25" y="1841"/>
                                </a:lnTo>
                                <a:lnTo>
                                  <a:pt x="25" y="1943"/>
                                </a:lnTo>
                                <a:lnTo>
                                  <a:pt x="0" y="1943"/>
                                </a:lnTo>
                              </a:path>
                            </a:pathLst>
                          </a:custGeom>
                          <a:noFill/>
                          <a:ln w="1905" cap="flat">
                            <a:solidFill>
                              <a:srgbClr val="393536"/>
                            </a:solidFill>
                            <a:prstDash val="solid"/>
                          </a:ln>
                        </wps:spPr>
                        <wps:bodyPr vertOverflow="overflow" horzOverflow="overflow" vert="horz" lIns="91440" tIns="45720" rIns="91440" bIns="45720" anchor="t"/>
                      </wps:wsp>
                      <wps:wsp>
                        <wps:cNvPr id="735" name="Shape 735"/>
                        <wps:cNvSpPr/>
                        <wps:spPr>
                          <a:xfrm>
                            <a:off x="911200" y="802746"/>
                            <a:ext cx="939" cy="34620"/>
                          </a:xfrm>
                          <a:custGeom>
                            <a:avLst/>
                            <a:gdLst/>
                            <a:ahLst/>
                            <a:cxnLst/>
                            <a:rect l="0" t="0" r="0" b="0"/>
                            <a:pathLst>
                              <a:path w="939" h="34620">
                                <a:moveTo>
                                  <a:pt x="939" y="0"/>
                                </a:moveTo>
                                <a:lnTo>
                                  <a:pt x="939" y="139"/>
                                </a:lnTo>
                                <a:lnTo>
                                  <a:pt x="901" y="3606"/>
                                </a:lnTo>
                                <a:lnTo>
                                  <a:pt x="850" y="7061"/>
                                </a:lnTo>
                                <a:lnTo>
                                  <a:pt x="787" y="10388"/>
                                </a:lnTo>
                                <a:lnTo>
                                  <a:pt x="711" y="13855"/>
                                </a:lnTo>
                                <a:lnTo>
                                  <a:pt x="622" y="17310"/>
                                </a:lnTo>
                                <a:lnTo>
                                  <a:pt x="533" y="20777"/>
                                </a:lnTo>
                                <a:lnTo>
                                  <a:pt x="419" y="24231"/>
                                </a:lnTo>
                                <a:lnTo>
                                  <a:pt x="292" y="27698"/>
                                </a:lnTo>
                                <a:lnTo>
                                  <a:pt x="152" y="31153"/>
                                </a:lnTo>
                                <a:lnTo>
                                  <a:pt x="0" y="34620"/>
                                </a:lnTo>
                              </a:path>
                            </a:pathLst>
                          </a:custGeom>
                          <a:noFill/>
                          <a:ln w="1905" cap="flat">
                            <a:solidFill>
                              <a:srgbClr val="393536"/>
                            </a:solidFill>
                            <a:prstDash val="solid"/>
                          </a:ln>
                        </wps:spPr>
                        <wps:bodyPr vertOverflow="overflow" horzOverflow="overflow" vert="horz" lIns="91440" tIns="45720" rIns="91440" bIns="45720" anchor="t"/>
                      </wps:wsp>
                      <wps:wsp>
                        <wps:cNvPr id="736" name="Shape 736"/>
                        <wps:cNvSpPr/>
                        <wps:spPr>
                          <a:xfrm>
                            <a:off x="884533" y="742521"/>
                            <a:ext cx="533" cy="20510"/>
                          </a:xfrm>
                          <a:custGeom>
                            <a:avLst/>
                            <a:gdLst/>
                            <a:ahLst/>
                            <a:cxnLst/>
                            <a:rect l="0" t="0" r="0" b="0"/>
                            <a:pathLst>
                              <a:path w="533" h="20510">
                                <a:moveTo>
                                  <a:pt x="0" y="0"/>
                                </a:moveTo>
                                <a:lnTo>
                                  <a:pt x="38" y="1828"/>
                                </a:lnTo>
                                <a:lnTo>
                                  <a:pt x="101" y="3873"/>
                                </a:lnTo>
                                <a:lnTo>
                                  <a:pt x="152" y="5931"/>
                                </a:lnTo>
                                <a:lnTo>
                                  <a:pt x="165" y="6248"/>
                                </a:lnTo>
                                <a:lnTo>
                                  <a:pt x="228" y="8293"/>
                                </a:lnTo>
                                <a:lnTo>
                                  <a:pt x="292" y="10350"/>
                                </a:lnTo>
                                <a:lnTo>
                                  <a:pt x="355" y="12395"/>
                                </a:lnTo>
                                <a:lnTo>
                                  <a:pt x="419" y="14452"/>
                                </a:lnTo>
                                <a:lnTo>
                                  <a:pt x="469" y="16497"/>
                                </a:lnTo>
                                <a:lnTo>
                                  <a:pt x="507" y="18554"/>
                                </a:lnTo>
                                <a:lnTo>
                                  <a:pt x="533" y="20510"/>
                                </a:lnTo>
                              </a:path>
                            </a:pathLst>
                          </a:custGeom>
                          <a:noFill/>
                          <a:ln w="1905" cap="flat">
                            <a:solidFill>
                              <a:srgbClr val="393536"/>
                            </a:solidFill>
                            <a:prstDash val="solid"/>
                          </a:ln>
                        </wps:spPr>
                        <wps:bodyPr vertOverflow="overflow" horzOverflow="overflow" vert="horz" lIns="91440" tIns="45720" rIns="91440" bIns="45720" anchor="t"/>
                      </wps:wsp>
                      <wps:wsp>
                        <wps:cNvPr id="737" name="Shape 737"/>
                        <wps:cNvSpPr/>
                        <wps:spPr>
                          <a:xfrm>
                            <a:off x="912949" y="742938"/>
                            <a:ext cx="88" cy="5524"/>
                          </a:xfrm>
                          <a:custGeom>
                            <a:avLst/>
                            <a:gdLst/>
                            <a:ahLst/>
                            <a:cxnLst/>
                            <a:rect l="0" t="0" r="0" b="0"/>
                            <a:pathLst>
                              <a:path w="88" h="5524">
                                <a:moveTo>
                                  <a:pt x="0" y="5524"/>
                                </a:moveTo>
                                <a:lnTo>
                                  <a:pt x="0" y="4965"/>
                                </a:lnTo>
                                <a:lnTo>
                                  <a:pt x="12" y="4419"/>
                                </a:lnTo>
                                <a:lnTo>
                                  <a:pt x="25" y="3860"/>
                                </a:lnTo>
                                <a:lnTo>
                                  <a:pt x="25" y="3314"/>
                                </a:lnTo>
                                <a:lnTo>
                                  <a:pt x="38" y="2756"/>
                                </a:lnTo>
                                <a:lnTo>
                                  <a:pt x="50" y="2209"/>
                                </a:lnTo>
                                <a:lnTo>
                                  <a:pt x="50" y="1651"/>
                                </a:lnTo>
                                <a:lnTo>
                                  <a:pt x="63" y="1104"/>
                                </a:lnTo>
                                <a:lnTo>
                                  <a:pt x="76" y="546"/>
                                </a:lnTo>
                                <a:lnTo>
                                  <a:pt x="88" y="0"/>
                                </a:lnTo>
                              </a:path>
                            </a:pathLst>
                          </a:custGeom>
                          <a:noFill/>
                          <a:ln w="1905" cap="flat">
                            <a:solidFill>
                              <a:srgbClr val="393536"/>
                            </a:solidFill>
                            <a:prstDash val="solid"/>
                          </a:ln>
                        </wps:spPr>
                        <wps:bodyPr vertOverflow="overflow" horzOverflow="overflow" vert="horz" lIns="91440" tIns="45720" rIns="91440" bIns="45720" anchor="t"/>
                      </wps:wsp>
                      <wps:wsp>
                        <wps:cNvPr id="738" name="Shape 738"/>
                        <wps:cNvSpPr/>
                        <wps:spPr>
                          <a:xfrm>
                            <a:off x="912931" y="748461"/>
                            <a:ext cx="38" cy="1943"/>
                          </a:xfrm>
                          <a:custGeom>
                            <a:avLst/>
                            <a:gdLst/>
                            <a:ahLst/>
                            <a:cxnLst/>
                            <a:rect l="0" t="0" r="0" b="0"/>
                            <a:pathLst>
                              <a:path w="38" h="1943">
                                <a:moveTo>
                                  <a:pt x="25" y="1943"/>
                                </a:moveTo>
                                <a:lnTo>
                                  <a:pt x="12" y="1943"/>
                                </a:lnTo>
                                <a:lnTo>
                                  <a:pt x="0" y="1917"/>
                                </a:lnTo>
                                <a:lnTo>
                                  <a:pt x="0" y="1892"/>
                                </a:lnTo>
                                <a:lnTo>
                                  <a:pt x="12" y="1841"/>
                                </a:lnTo>
                                <a:lnTo>
                                  <a:pt x="12" y="1816"/>
                                </a:lnTo>
                                <a:lnTo>
                                  <a:pt x="25" y="1727"/>
                                </a:lnTo>
                                <a:lnTo>
                                  <a:pt x="38" y="1638"/>
                                </a:lnTo>
                                <a:lnTo>
                                  <a:pt x="25" y="1549"/>
                                </a:lnTo>
                                <a:lnTo>
                                  <a:pt x="12" y="1447"/>
                                </a:lnTo>
                                <a:lnTo>
                                  <a:pt x="0" y="1333"/>
                                </a:lnTo>
                                <a:lnTo>
                                  <a:pt x="0" y="1041"/>
                                </a:lnTo>
                                <a:lnTo>
                                  <a:pt x="12" y="838"/>
                                </a:lnTo>
                                <a:lnTo>
                                  <a:pt x="12" y="0"/>
                                </a:lnTo>
                              </a:path>
                            </a:pathLst>
                          </a:custGeom>
                          <a:noFill/>
                          <a:ln w="1905" cap="flat">
                            <a:solidFill>
                              <a:srgbClr val="393536"/>
                            </a:solidFill>
                            <a:prstDash val="solid"/>
                          </a:ln>
                        </wps:spPr>
                        <wps:bodyPr vertOverflow="overflow" horzOverflow="overflow" vert="horz" lIns="91440" tIns="45720" rIns="91440" bIns="45720" anchor="t"/>
                      </wps:wsp>
                      <wps:wsp>
                        <wps:cNvPr id="739" name="Shape 739"/>
                        <wps:cNvSpPr/>
                        <wps:spPr>
                          <a:xfrm>
                            <a:off x="910306" y="837360"/>
                            <a:ext cx="888" cy="25222"/>
                          </a:xfrm>
                          <a:custGeom>
                            <a:avLst/>
                            <a:gdLst/>
                            <a:ahLst/>
                            <a:cxnLst/>
                            <a:rect l="0" t="0" r="0" b="0"/>
                            <a:pathLst>
                              <a:path w="888" h="25222">
                                <a:moveTo>
                                  <a:pt x="0" y="25222"/>
                                </a:moveTo>
                                <a:lnTo>
                                  <a:pt x="12" y="23393"/>
                                </a:lnTo>
                                <a:lnTo>
                                  <a:pt x="50" y="21335"/>
                                </a:lnTo>
                                <a:lnTo>
                                  <a:pt x="88" y="20091"/>
                                </a:lnTo>
                                <a:lnTo>
                                  <a:pt x="152" y="17652"/>
                                </a:lnTo>
                                <a:lnTo>
                                  <a:pt x="241" y="15125"/>
                                </a:lnTo>
                                <a:lnTo>
                                  <a:pt x="330" y="12611"/>
                                </a:lnTo>
                                <a:lnTo>
                                  <a:pt x="431" y="10083"/>
                                </a:lnTo>
                                <a:lnTo>
                                  <a:pt x="546" y="7569"/>
                                </a:lnTo>
                                <a:lnTo>
                                  <a:pt x="660" y="5041"/>
                                </a:lnTo>
                                <a:lnTo>
                                  <a:pt x="774" y="2527"/>
                                </a:lnTo>
                                <a:lnTo>
                                  <a:pt x="888" y="0"/>
                                </a:lnTo>
                              </a:path>
                            </a:pathLst>
                          </a:custGeom>
                          <a:noFill/>
                          <a:ln w="1905" cap="flat">
                            <a:solidFill>
                              <a:srgbClr val="393536"/>
                            </a:solidFill>
                            <a:prstDash val="solid"/>
                          </a:ln>
                        </wps:spPr>
                        <wps:bodyPr vertOverflow="overflow" horzOverflow="overflow" vert="horz" lIns="91440" tIns="45720" rIns="91440" bIns="45720" anchor="t"/>
                      </wps:wsp>
                      <wps:wsp>
                        <wps:cNvPr id="740" name="Shape 740"/>
                        <wps:cNvSpPr/>
                        <wps:spPr>
                          <a:xfrm>
                            <a:off x="912487" y="742173"/>
                            <a:ext cx="546" cy="20853"/>
                          </a:xfrm>
                          <a:custGeom>
                            <a:avLst/>
                            <a:gdLst/>
                            <a:ahLst/>
                            <a:cxnLst/>
                            <a:rect l="0" t="0" r="0" b="0"/>
                            <a:pathLst>
                              <a:path w="546" h="20853">
                                <a:moveTo>
                                  <a:pt x="0" y="20853"/>
                                </a:moveTo>
                                <a:lnTo>
                                  <a:pt x="25" y="19215"/>
                                </a:lnTo>
                                <a:lnTo>
                                  <a:pt x="63" y="17259"/>
                                </a:lnTo>
                                <a:lnTo>
                                  <a:pt x="76" y="16853"/>
                                </a:lnTo>
                                <a:lnTo>
                                  <a:pt x="76" y="16675"/>
                                </a:lnTo>
                                <a:lnTo>
                                  <a:pt x="126" y="14592"/>
                                </a:lnTo>
                                <a:lnTo>
                                  <a:pt x="190" y="12509"/>
                                </a:lnTo>
                                <a:lnTo>
                                  <a:pt x="253" y="10426"/>
                                </a:lnTo>
                                <a:lnTo>
                                  <a:pt x="317" y="8344"/>
                                </a:lnTo>
                                <a:lnTo>
                                  <a:pt x="380" y="6248"/>
                                </a:lnTo>
                                <a:lnTo>
                                  <a:pt x="444" y="4165"/>
                                </a:lnTo>
                                <a:lnTo>
                                  <a:pt x="495" y="2082"/>
                                </a:lnTo>
                                <a:lnTo>
                                  <a:pt x="546" y="0"/>
                                </a:lnTo>
                              </a:path>
                            </a:pathLst>
                          </a:custGeom>
                          <a:noFill/>
                          <a:ln w="1905" cap="flat">
                            <a:solidFill>
                              <a:srgbClr val="393536"/>
                            </a:solidFill>
                            <a:prstDash val="solid"/>
                          </a:ln>
                        </wps:spPr>
                        <wps:bodyPr vertOverflow="overflow" horzOverflow="overflow" vert="horz" lIns="91440" tIns="45720" rIns="91440" bIns="45720" anchor="t"/>
                      </wps:wsp>
                      <wps:wsp>
                        <wps:cNvPr id="741" name="Shape 741"/>
                        <wps:cNvSpPr/>
                        <wps:spPr>
                          <a:xfrm>
                            <a:off x="1562936" y="725401"/>
                            <a:ext cx="0" cy="203"/>
                          </a:xfrm>
                          <a:custGeom>
                            <a:avLst/>
                            <a:gdLst/>
                            <a:ahLst/>
                            <a:cxnLst/>
                            <a:rect l="0" t="0" r="0" b="0"/>
                            <a:pathLst>
                              <a:path h="203">
                                <a:moveTo>
                                  <a:pt x="0" y="0"/>
                                </a:moveTo>
                                <a:lnTo>
                                  <a:pt x="0" y="203"/>
                                </a:lnTo>
                              </a:path>
                            </a:pathLst>
                          </a:custGeom>
                          <a:noFill/>
                          <a:ln w="1905" cap="flat">
                            <a:solidFill>
                              <a:srgbClr val="393536"/>
                            </a:solidFill>
                            <a:prstDash val="solid"/>
                          </a:ln>
                        </wps:spPr>
                        <wps:bodyPr vertOverflow="overflow" horzOverflow="overflow" vert="horz" lIns="91440" tIns="45720" rIns="91440" bIns="45720" anchor="t"/>
                      </wps:wsp>
                      <wps:wsp>
                        <wps:cNvPr id="742" name="Shape 742"/>
                        <wps:cNvSpPr/>
                        <wps:spPr>
                          <a:xfrm>
                            <a:off x="1562988" y="727443"/>
                            <a:ext cx="12" cy="266"/>
                          </a:xfrm>
                          <a:custGeom>
                            <a:avLst/>
                            <a:gdLst/>
                            <a:ahLst/>
                            <a:cxnLst/>
                            <a:rect l="0" t="0" r="0" b="0"/>
                            <a:pathLst>
                              <a:path w="12" h="266">
                                <a:moveTo>
                                  <a:pt x="0" y="0"/>
                                </a:moveTo>
                                <a:lnTo>
                                  <a:pt x="0" y="216"/>
                                </a:lnTo>
                                <a:lnTo>
                                  <a:pt x="12" y="241"/>
                                </a:lnTo>
                                <a:lnTo>
                                  <a:pt x="12" y="266"/>
                                </a:lnTo>
                              </a:path>
                            </a:pathLst>
                          </a:custGeom>
                          <a:noFill/>
                          <a:ln w="1905" cap="flat">
                            <a:solidFill>
                              <a:srgbClr val="393536"/>
                            </a:solidFill>
                            <a:prstDash val="solid"/>
                          </a:ln>
                        </wps:spPr>
                        <wps:bodyPr vertOverflow="overflow" horzOverflow="overflow" vert="horz" lIns="91440" tIns="45720" rIns="91440" bIns="45720" anchor="t"/>
                      </wps:wsp>
                      <wps:wsp>
                        <wps:cNvPr id="743" name="Shape 743"/>
                        <wps:cNvSpPr/>
                        <wps:spPr>
                          <a:xfrm>
                            <a:off x="1564358" y="750340"/>
                            <a:ext cx="37" cy="457"/>
                          </a:xfrm>
                          <a:custGeom>
                            <a:avLst/>
                            <a:gdLst/>
                            <a:ahLst/>
                            <a:cxnLst/>
                            <a:rect l="0" t="0" r="0" b="0"/>
                            <a:pathLst>
                              <a:path w="37" h="457">
                                <a:moveTo>
                                  <a:pt x="0" y="0"/>
                                </a:moveTo>
                                <a:lnTo>
                                  <a:pt x="0" y="50"/>
                                </a:lnTo>
                                <a:lnTo>
                                  <a:pt x="12" y="88"/>
                                </a:lnTo>
                                <a:lnTo>
                                  <a:pt x="12" y="190"/>
                                </a:lnTo>
                                <a:lnTo>
                                  <a:pt x="25" y="228"/>
                                </a:lnTo>
                                <a:lnTo>
                                  <a:pt x="25" y="317"/>
                                </a:lnTo>
                                <a:lnTo>
                                  <a:pt x="37" y="368"/>
                                </a:lnTo>
                                <a:lnTo>
                                  <a:pt x="37" y="457"/>
                                </a:lnTo>
                              </a:path>
                            </a:pathLst>
                          </a:custGeom>
                          <a:noFill/>
                          <a:ln w="1905" cap="flat">
                            <a:solidFill>
                              <a:srgbClr val="393536"/>
                            </a:solidFill>
                            <a:prstDash val="solid"/>
                          </a:ln>
                        </wps:spPr>
                        <wps:bodyPr vertOverflow="overflow" horzOverflow="overflow" vert="horz" lIns="91440" tIns="45720" rIns="91440" bIns="45720" anchor="t"/>
                      </wps:wsp>
                      <wps:wsp>
                        <wps:cNvPr id="744" name="Shape 744"/>
                        <wps:cNvSpPr/>
                        <wps:spPr>
                          <a:xfrm>
                            <a:off x="1564399" y="750794"/>
                            <a:ext cx="253" cy="2628"/>
                          </a:xfrm>
                          <a:custGeom>
                            <a:avLst/>
                            <a:gdLst/>
                            <a:ahLst/>
                            <a:cxnLst/>
                            <a:rect l="0" t="0" r="0" b="0"/>
                            <a:pathLst>
                              <a:path w="253" h="2628">
                                <a:moveTo>
                                  <a:pt x="0" y="0"/>
                                </a:moveTo>
                                <a:lnTo>
                                  <a:pt x="0" y="50"/>
                                </a:lnTo>
                                <a:lnTo>
                                  <a:pt x="25" y="317"/>
                                </a:lnTo>
                                <a:lnTo>
                                  <a:pt x="50" y="571"/>
                                </a:lnTo>
                                <a:lnTo>
                                  <a:pt x="76" y="838"/>
                                </a:lnTo>
                                <a:lnTo>
                                  <a:pt x="101" y="1104"/>
                                </a:lnTo>
                                <a:lnTo>
                                  <a:pt x="126" y="1308"/>
                                </a:lnTo>
                                <a:lnTo>
                                  <a:pt x="152" y="1574"/>
                                </a:lnTo>
                                <a:lnTo>
                                  <a:pt x="177" y="1841"/>
                                </a:lnTo>
                                <a:lnTo>
                                  <a:pt x="203" y="2095"/>
                                </a:lnTo>
                                <a:lnTo>
                                  <a:pt x="228" y="2362"/>
                                </a:lnTo>
                                <a:lnTo>
                                  <a:pt x="253" y="2628"/>
                                </a:lnTo>
                              </a:path>
                            </a:pathLst>
                          </a:custGeom>
                          <a:noFill/>
                          <a:ln w="1905" cap="flat">
                            <a:solidFill>
                              <a:srgbClr val="393536"/>
                            </a:solidFill>
                            <a:prstDash val="solid"/>
                          </a:ln>
                        </wps:spPr>
                        <wps:bodyPr vertOverflow="overflow" horzOverflow="overflow" vert="horz" lIns="91440" tIns="45720" rIns="91440" bIns="45720" anchor="t"/>
                      </wps:wsp>
                      <wps:wsp>
                        <wps:cNvPr id="745" name="Shape 745"/>
                        <wps:cNvSpPr/>
                        <wps:spPr>
                          <a:xfrm>
                            <a:off x="1563787" y="765385"/>
                            <a:ext cx="1231" cy="16662"/>
                          </a:xfrm>
                          <a:custGeom>
                            <a:avLst/>
                            <a:gdLst/>
                            <a:ahLst/>
                            <a:cxnLst/>
                            <a:rect l="0" t="0" r="0" b="0"/>
                            <a:pathLst>
                              <a:path w="1231" h="16662">
                                <a:moveTo>
                                  <a:pt x="1231" y="0"/>
                                </a:moveTo>
                                <a:lnTo>
                                  <a:pt x="1130" y="1028"/>
                                </a:lnTo>
                                <a:lnTo>
                                  <a:pt x="977" y="2692"/>
                                </a:lnTo>
                                <a:lnTo>
                                  <a:pt x="914" y="3327"/>
                                </a:lnTo>
                                <a:lnTo>
                                  <a:pt x="774" y="4991"/>
                                </a:lnTo>
                                <a:lnTo>
                                  <a:pt x="634" y="6654"/>
                                </a:lnTo>
                                <a:lnTo>
                                  <a:pt x="507" y="8318"/>
                                </a:lnTo>
                                <a:lnTo>
                                  <a:pt x="393" y="9994"/>
                                </a:lnTo>
                                <a:lnTo>
                                  <a:pt x="279" y="11658"/>
                                </a:lnTo>
                                <a:lnTo>
                                  <a:pt x="177" y="13322"/>
                                </a:lnTo>
                                <a:lnTo>
                                  <a:pt x="88" y="14998"/>
                                </a:lnTo>
                                <a:lnTo>
                                  <a:pt x="0" y="16662"/>
                                </a:lnTo>
                              </a:path>
                            </a:pathLst>
                          </a:custGeom>
                          <a:noFill/>
                          <a:ln w="1905" cap="flat">
                            <a:solidFill>
                              <a:srgbClr val="393536"/>
                            </a:solidFill>
                            <a:prstDash val="solid"/>
                          </a:ln>
                        </wps:spPr>
                        <wps:bodyPr vertOverflow="overflow" horzOverflow="overflow" vert="horz" lIns="91440" tIns="45720" rIns="91440" bIns="45720" anchor="t"/>
                      </wps:wsp>
                      <wps:wsp>
                        <wps:cNvPr id="746" name="Shape 746"/>
                        <wps:cNvSpPr/>
                        <wps:spPr>
                          <a:xfrm>
                            <a:off x="1563338" y="788226"/>
                            <a:ext cx="5346" cy="79908"/>
                          </a:xfrm>
                          <a:custGeom>
                            <a:avLst/>
                            <a:gdLst/>
                            <a:ahLst/>
                            <a:cxnLst/>
                            <a:rect l="0" t="0" r="0" b="0"/>
                            <a:pathLst>
                              <a:path w="5346" h="79908">
                                <a:moveTo>
                                  <a:pt x="190" y="0"/>
                                </a:moveTo>
                                <a:lnTo>
                                  <a:pt x="63" y="4838"/>
                                </a:lnTo>
                                <a:lnTo>
                                  <a:pt x="0" y="9728"/>
                                </a:lnTo>
                                <a:lnTo>
                                  <a:pt x="0" y="14681"/>
                                </a:lnTo>
                                <a:lnTo>
                                  <a:pt x="50" y="18859"/>
                                </a:lnTo>
                                <a:lnTo>
                                  <a:pt x="165" y="23901"/>
                                </a:lnTo>
                                <a:lnTo>
                                  <a:pt x="343" y="29006"/>
                                </a:lnTo>
                                <a:lnTo>
                                  <a:pt x="597" y="34175"/>
                                </a:lnTo>
                                <a:lnTo>
                                  <a:pt x="901" y="39395"/>
                                </a:lnTo>
                                <a:lnTo>
                                  <a:pt x="1282" y="44704"/>
                                </a:lnTo>
                                <a:lnTo>
                                  <a:pt x="1740" y="50063"/>
                                </a:lnTo>
                                <a:lnTo>
                                  <a:pt x="2260" y="55511"/>
                                </a:lnTo>
                                <a:lnTo>
                                  <a:pt x="2857" y="61023"/>
                                </a:lnTo>
                                <a:lnTo>
                                  <a:pt x="3518" y="66611"/>
                                </a:lnTo>
                                <a:lnTo>
                                  <a:pt x="4254" y="72288"/>
                                </a:lnTo>
                                <a:lnTo>
                                  <a:pt x="5067" y="78054"/>
                                </a:lnTo>
                                <a:lnTo>
                                  <a:pt x="5346" y="79908"/>
                                </a:lnTo>
                              </a:path>
                            </a:pathLst>
                          </a:custGeom>
                          <a:noFill/>
                          <a:ln w="1905" cap="flat">
                            <a:solidFill>
                              <a:srgbClr val="393536"/>
                            </a:solidFill>
                            <a:prstDash val="solid"/>
                          </a:ln>
                        </wps:spPr>
                        <wps:bodyPr vertOverflow="overflow" horzOverflow="overflow" vert="horz" lIns="91440" tIns="45720" rIns="91440" bIns="45720" anchor="t"/>
                      </wps:wsp>
                      <wps:wsp>
                        <wps:cNvPr id="747" name="Shape 747"/>
                        <wps:cNvSpPr/>
                        <wps:spPr>
                          <a:xfrm>
                            <a:off x="1569016" y="870330"/>
                            <a:ext cx="25" cy="190"/>
                          </a:xfrm>
                          <a:custGeom>
                            <a:avLst/>
                            <a:gdLst/>
                            <a:ahLst/>
                            <a:cxnLst/>
                            <a:rect l="0" t="0" r="0" b="0"/>
                            <a:pathLst>
                              <a:path w="25" h="190">
                                <a:moveTo>
                                  <a:pt x="0" y="0"/>
                                </a:moveTo>
                                <a:lnTo>
                                  <a:pt x="0" y="38"/>
                                </a:lnTo>
                                <a:lnTo>
                                  <a:pt x="12" y="50"/>
                                </a:lnTo>
                                <a:lnTo>
                                  <a:pt x="12" y="114"/>
                                </a:lnTo>
                                <a:lnTo>
                                  <a:pt x="25" y="127"/>
                                </a:lnTo>
                                <a:lnTo>
                                  <a:pt x="25" y="190"/>
                                </a:lnTo>
                              </a:path>
                            </a:pathLst>
                          </a:custGeom>
                          <a:noFill/>
                          <a:ln w="1905" cap="flat">
                            <a:solidFill>
                              <a:srgbClr val="393536"/>
                            </a:solidFill>
                            <a:prstDash val="solid"/>
                          </a:ln>
                        </wps:spPr>
                        <wps:bodyPr vertOverflow="overflow" horzOverflow="overflow" vert="horz" lIns="91440" tIns="45720" rIns="91440" bIns="45720" anchor="t"/>
                      </wps:wsp>
                      <wps:wsp>
                        <wps:cNvPr id="748" name="Shape 748"/>
                        <wps:cNvSpPr/>
                        <wps:spPr>
                          <a:xfrm>
                            <a:off x="1610019" y="1510404"/>
                            <a:ext cx="342" cy="8026"/>
                          </a:xfrm>
                          <a:custGeom>
                            <a:avLst/>
                            <a:gdLst/>
                            <a:ahLst/>
                            <a:cxnLst/>
                            <a:rect l="0" t="0" r="0" b="0"/>
                            <a:pathLst>
                              <a:path w="342" h="8026">
                                <a:moveTo>
                                  <a:pt x="0" y="0"/>
                                </a:moveTo>
                                <a:lnTo>
                                  <a:pt x="25" y="723"/>
                                </a:lnTo>
                                <a:lnTo>
                                  <a:pt x="63" y="1524"/>
                                </a:lnTo>
                                <a:lnTo>
                                  <a:pt x="63" y="1600"/>
                                </a:lnTo>
                                <a:lnTo>
                                  <a:pt x="101" y="2413"/>
                                </a:lnTo>
                                <a:lnTo>
                                  <a:pt x="126" y="3213"/>
                                </a:lnTo>
                                <a:lnTo>
                                  <a:pt x="164" y="4013"/>
                                </a:lnTo>
                                <a:lnTo>
                                  <a:pt x="203" y="4813"/>
                                </a:lnTo>
                                <a:lnTo>
                                  <a:pt x="228" y="5613"/>
                                </a:lnTo>
                                <a:lnTo>
                                  <a:pt x="266" y="6413"/>
                                </a:lnTo>
                                <a:lnTo>
                                  <a:pt x="304" y="7226"/>
                                </a:lnTo>
                                <a:lnTo>
                                  <a:pt x="342" y="8026"/>
                                </a:lnTo>
                              </a:path>
                            </a:pathLst>
                          </a:custGeom>
                          <a:noFill/>
                          <a:ln w="1905" cap="flat">
                            <a:solidFill>
                              <a:srgbClr val="393536"/>
                            </a:solidFill>
                            <a:prstDash val="solid"/>
                          </a:ln>
                        </wps:spPr>
                        <wps:bodyPr vertOverflow="overflow" horzOverflow="overflow" vert="horz" lIns="91440" tIns="45720" rIns="91440" bIns="45720" anchor="t"/>
                      </wps:wsp>
                      <wps:wsp>
                        <wps:cNvPr id="749" name="Shape 749"/>
                        <wps:cNvSpPr/>
                        <wps:spPr>
                          <a:xfrm>
                            <a:off x="1610164" y="1518777"/>
                            <a:ext cx="152" cy="317"/>
                          </a:xfrm>
                          <a:custGeom>
                            <a:avLst/>
                            <a:gdLst/>
                            <a:ahLst/>
                            <a:cxnLst/>
                            <a:rect l="0" t="0" r="0" b="0"/>
                            <a:pathLst>
                              <a:path w="152" h="317">
                                <a:moveTo>
                                  <a:pt x="0" y="317"/>
                                </a:moveTo>
                                <a:lnTo>
                                  <a:pt x="25" y="292"/>
                                </a:lnTo>
                                <a:lnTo>
                                  <a:pt x="37" y="254"/>
                                </a:lnTo>
                                <a:lnTo>
                                  <a:pt x="50" y="228"/>
                                </a:lnTo>
                                <a:lnTo>
                                  <a:pt x="76" y="203"/>
                                </a:lnTo>
                                <a:lnTo>
                                  <a:pt x="88" y="165"/>
                                </a:lnTo>
                                <a:lnTo>
                                  <a:pt x="101" y="139"/>
                                </a:lnTo>
                                <a:lnTo>
                                  <a:pt x="114" y="101"/>
                                </a:lnTo>
                                <a:lnTo>
                                  <a:pt x="126" y="63"/>
                                </a:lnTo>
                                <a:lnTo>
                                  <a:pt x="139" y="38"/>
                                </a:lnTo>
                                <a:lnTo>
                                  <a:pt x="152" y="0"/>
                                </a:lnTo>
                              </a:path>
                            </a:pathLst>
                          </a:custGeom>
                          <a:noFill/>
                          <a:ln w="1905" cap="flat">
                            <a:solidFill>
                              <a:srgbClr val="393536"/>
                            </a:solidFill>
                            <a:prstDash val="solid"/>
                          </a:ln>
                        </wps:spPr>
                        <wps:bodyPr vertOverflow="overflow" horzOverflow="overflow" vert="horz" lIns="91440" tIns="45720" rIns="91440" bIns="45720" anchor="t"/>
                      </wps:wsp>
                      <wps:wsp>
                        <wps:cNvPr id="750" name="Shape 750"/>
                        <wps:cNvSpPr/>
                        <wps:spPr>
                          <a:xfrm>
                            <a:off x="1610315" y="1518424"/>
                            <a:ext cx="50" cy="355"/>
                          </a:xfrm>
                          <a:custGeom>
                            <a:avLst/>
                            <a:gdLst/>
                            <a:ahLst/>
                            <a:cxnLst/>
                            <a:rect l="0" t="0" r="0" b="0"/>
                            <a:pathLst>
                              <a:path w="50" h="355">
                                <a:moveTo>
                                  <a:pt x="0" y="355"/>
                                </a:moveTo>
                                <a:lnTo>
                                  <a:pt x="12" y="317"/>
                                </a:lnTo>
                                <a:lnTo>
                                  <a:pt x="25" y="279"/>
                                </a:lnTo>
                                <a:lnTo>
                                  <a:pt x="25" y="241"/>
                                </a:lnTo>
                                <a:lnTo>
                                  <a:pt x="37" y="216"/>
                                </a:lnTo>
                                <a:lnTo>
                                  <a:pt x="37" y="114"/>
                                </a:lnTo>
                                <a:lnTo>
                                  <a:pt x="50" y="76"/>
                                </a:lnTo>
                                <a:lnTo>
                                  <a:pt x="50" y="38"/>
                                </a:lnTo>
                                <a:lnTo>
                                  <a:pt x="37" y="0"/>
                                </a:lnTo>
                              </a:path>
                            </a:pathLst>
                          </a:custGeom>
                          <a:noFill/>
                          <a:ln w="1905" cap="flat">
                            <a:solidFill>
                              <a:srgbClr val="393536"/>
                            </a:solidFill>
                            <a:prstDash val="solid"/>
                          </a:ln>
                        </wps:spPr>
                        <wps:bodyPr vertOverflow="overflow" horzOverflow="overflow" vert="horz" lIns="91440" tIns="45720" rIns="91440" bIns="45720" anchor="t"/>
                      </wps:wsp>
                      <wps:wsp>
                        <wps:cNvPr id="751" name="Shape 751"/>
                        <wps:cNvSpPr/>
                        <wps:spPr>
                          <a:xfrm>
                            <a:off x="917829" y="809984"/>
                            <a:ext cx="749" cy="37363"/>
                          </a:xfrm>
                          <a:custGeom>
                            <a:avLst/>
                            <a:gdLst/>
                            <a:ahLst/>
                            <a:cxnLst/>
                            <a:rect l="0" t="0" r="0" b="0"/>
                            <a:pathLst>
                              <a:path w="749" h="37363">
                                <a:moveTo>
                                  <a:pt x="0" y="37363"/>
                                </a:moveTo>
                                <a:lnTo>
                                  <a:pt x="190" y="34201"/>
                                </a:lnTo>
                                <a:lnTo>
                                  <a:pt x="355" y="30886"/>
                                </a:lnTo>
                                <a:lnTo>
                                  <a:pt x="495" y="27558"/>
                                </a:lnTo>
                                <a:lnTo>
                                  <a:pt x="609" y="24244"/>
                                </a:lnTo>
                                <a:lnTo>
                                  <a:pt x="685" y="20929"/>
                                </a:lnTo>
                                <a:lnTo>
                                  <a:pt x="736" y="17614"/>
                                </a:lnTo>
                                <a:lnTo>
                                  <a:pt x="749" y="14300"/>
                                </a:lnTo>
                                <a:lnTo>
                                  <a:pt x="749" y="12750"/>
                                </a:lnTo>
                                <a:lnTo>
                                  <a:pt x="736" y="10185"/>
                                </a:lnTo>
                                <a:lnTo>
                                  <a:pt x="685" y="7861"/>
                                </a:lnTo>
                                <a:lnTo>
                                  <a:pt x="622" y="5714"/>
                                </a:lnTo>
                                <a:lnTo>
                                  <a:pt x="533" y="3708"/>
                                </a:lnTo>
                                <a:lnTo>
                                  <a:pt x="419" y="1803"/>
                                </a:lnTo>
                                <a:lnTo>
                                  <a:pt x="279" y="0"/>
                                </a:lnTo>
                              </a:path>
                            </a:pathLst>
                          </a:custGeom>
                          <a:noFill/>
                          <a:ln w="1905" cap="flat">
                            <a:solidFill>
                              <a:srgbClr val="393536"/>
                            </a:solidFill>
                            <a:prstDash val="solid"/>
                          </a:ln>
                        </wps:spPr>
                        <wps:bodyPr vertOverflow="overflow" horzOverflow="overflow" vert="horz" lIns="91440" tIns="45720" rIns="91440" bIns="45720" anchor="t"/>
                      </wps:wsp>
                      <wps:wsp>
                        <wps:cNvPr id="752" name="Shape 752"/>
                        <wps:cNvSpPr/>
                        <wps:spPr>
                          <a:xfrm>
                            <a:off x="917815" y="808009"/>
                            <a:ext cx="292" cy="1968"/>
                          </a:xfrm>
                          <a:custGeom>
                            <a:avLst/>
                            <a:gdLst/>
                            <a:ahLst/>
                            <a:cxnLst/>
                            <a:rect l="0" t="0" r="0" b="0"/>
                            <a:pathLst>
                              <a:path w="292" h="1968">
                                <a:moveTo>
                                  <a:pt x="292" y="1968"/>
                                </a:moveTo>
                                <a:lnTo>
                                  <a:pt x="279" y="1879"/>
                                </a:lnTo>
                                <a:lnTo>
                                  <a:pt x="266" y="1676"/>
                                </a:lnTo>
                                <a:lnTo>
                                  <a:pt x="253" y="1473"/>
                                </a:lnTo>
                                <a:lnTo>
                                  <a:pt x="241" y="1270"/>
                                </a:lnTo>
                                <a:lnTo>
                                  <a:pt x="215" y="1066"/>
                                </a:lnTo>
                                <a:lnTo>
                                  <a:pt x="190" y="863"/>
                                </a:lnTo>
                                <a:lnTo>
                                  <a:pt x="165" y="673"/>
                                </a:lnTo>
                                <a:lnTo>
                                  <a:pt x="139" y="495"/>
                                </a:lnTo>
                                <a:lnTo>
                                  <a:pt x="139" y="482"/>
                                </a:lnTo>
                                <a:lnTo>
                                  <a:pt x="101" y="304"/>
                                </a:lnTo>
                                <a:lnTo>
                                  <a:pt x="63" y="114"/>
                                </a:lnTo>
                                <a:lnTo>
                                  <a:pt x="63" y="101"/>
                                </a:lnTo>
                                <a:lnTo>
                                  <a:pt x="50" y="50"/>
                                </a:lnTo>
                                <a:lnTo>
                                  <a:pt x="38" y="12"/>
                                </a:lnTo>
                                <a:lnTo>
                                  <a:pt x="25" y="0"/>
                                </a:ln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753" name="Shape 753"/>
                        <wps:cNvSpPr/>
                        <wps:spPr>
                          <a:xfrm>
                            <a:off x="899490" y="1110994"/>
                            <a:ext cx="368" cy="1981"/>
                          </a:xfrm>
                          <a:custGeom>
                            <a:avLst/>
                            <a:gdLst/>
                            <a:ahLst/>
                            <a:cxnLst/>
                            <a:rect l="0" t="0" r="0" b="0"/>
                            <a:pathLst>
                              <a:path w="368" h="1981">
                                <a:moveTo>
                                  <a:pt x="0" y="1981"/>
                                </a:moveTo>
                                <a:lnTo>
                                  <a:pt x="25" y="1981"/>
                                </a:lnTo>
                                <a:lnTo>
                                  <a:pt x="38" y="1955"/>
                                </a:lnTo>
                                <a:lnTo>
                                  <a:pt x="38" y="1930"/>
                                </a:lnTo>
                                <a:lnTo>
                                  <a:pt x="50" y="1879"/>
                                </a:lnTo>
                                <a:lnTo>
                                  <a:pt x="50" y="1854"/>
                                </a:lnTo>
                                <a:lnTo>
                                  <a:pt x="63" y="1739"/>
                                </a:lnTo>
                                <a:lnTo>
                                  <a:pt x="88" y="1638"/>
                                </a:lnTo>
                                <a:lnTo>
                                  <a:pt x="126" y="1498"/>
                                </a:lnTo>
                                <a:lnTo>
                                  <a:pt x="126" y="1485"/>
                                </a:lnTo>
                                <a:lnTo>
                                  <a:pt x="165" y="1333"/>
                                </a:lnTo>
                                <a:lnTo>
                                  <a:pt x="190" y="1130"/>
                                </a:lnTo>
                                <a:lnTo>
                                  <a:pt x="203" y="1066"/>
                                </a:lnTo>
                                <a:lnTo>
                                  <a:pt x="228" y="863"/>
                                </a:lnTo>
                                <a:lnTo>
                                  <a:pt x="241" y="800"/>
                                </a:lnTo>
                                <a:lnTo>
                                  <a:pt x="279" y="596"/>
                                </a:lnTo>
                                <a:lnTo>
                                  <a:pt x="304" y="393"/>
                                </a:lnTo>
                                <a:lnTo>
                                  <a:pt x="330" y="203"/>
                                </a:lnTo>
                                <a:lnTo>
                                  <a:pt x="368" y="0"/>
                                </a:lnTo>
                              </a:path>
                            </a:pathLst>
                          </a:custGeom>
                          <a:noFill/>
                          <a:ln w="1905" cap="flat">
                            <a:solidFill>
                              <a:srgbClr val="393536"/>
                            </a:solidFill>
                            <a:prstDash val="solid"/>
                          </a:ln>
                        </wps:spPr>
                        <wps:bodyPr vertOverflow="overflow" horzOverflow="overflow" vert="horz" lIns="91440" tIns="45720" rIns="91440" bIns="45720" anchor="t"/>
                      </wps:wsp>
                      <wps:wsp>
                        <wps:cNvPr id="754" name="Shape 754"/>
                        <wps:cNvSpPr/>
                        <wps:spPr>
                          <a:xfrm>
                            <a:off x="899857" y="1110920"/>
                            <a:ext cx="12" cy="76"/>
                          </a:xfrm>
                          <a:custGeom>
                            <a:avLst/>
                            <a:gdLst/>
                            <a:ahLst/>
                            <a:cxnLst/>
                            <a:rect l="0" t="0" r="0" b="0"/>
                            <a:pathLst>
                              <a:path w="12" h="76">
                                <a:moveTo>
                                  <a:pt x="0" y="76"/>
                                </a:moveTo>
                                <a:lnTo>
                                  <a:pt x="0" y="38"/>
                                </a:lnTo>
                                <a:lnTo>
                                  <a:pt x="12" y="38"/>
                                </a:lnTo>
                                <a:lnTo>
                                  <a:pt x="12" y="0"/>
                                </a:lnTo>
                              </a:path>
                            </a:pathLst>
                          </a:custGeom>
                          <a:noFill/>
                          <a:ln w="1905" cap="flat">
                            <a:solidFill>
                              <a:srgbClr val="393536"/>
                            </a:solidFill>
                            <a:prstDash val="solid"/>
                          </a:ln>
                        </wps:spPr>
                        <wps:bodyPr vertOverflow="overflow" horzOverflow="overflow" vert="horz" lIns="91440" tIns="45720" rIns="91440" bIns="45720" anchor="t"/>
                      </wps:wsp>
                      <wps:wsp>
                        <wps:cNvPr id="755" name="Shape 755"/>
                        <wps:cNvSpPr/>
                        <wps:spPr>
                          <a:xfrm>
                            <a:off x="899868" y="1073636"/>
                            <a:ext cx="3619" cy="37287"/>
                          </a:xfrm>
                          <a:custGeom>
                            <a:avLst/>
                            <a:gdLst/>
                            <a:ahLst/>
                            <a:cxnLst/>
                            <a:rect l="0" t="0" r="0" b="0"/>
                            <a:pathLst>
                              <a:path w="3619" h="37287">
                                <a:moveTo>
                                  <a:pt x="0" y="37287"/>
                                </a:moveTo>
                                <a:lnTo>
                                  <a:pt x="355" y="34810"/>
                                </a:lnTo>
                                <a:lnTo>
                                  <a:pt x="698" y="32156"/>
                                </a:lnTo>
                                <a:lnTo>
                                  <a:pt x="1041" y="29286"/>
                                </a:lnTo>
                                <a:lnTo>
                                  <a:pt x="1396" y="26123"/>
                                </a:lnTo>
                                <a:lnTo>
                                  <a:pt x="1727" y="22948"/>
                                </a:lnTo>
                                <a:lnTo>
                                  <a:pt x="1777" y="22402"/>
                                </a:lnTo>
                                <a:lnTo>
                                  <a:pt x="2146" y="18669"/>
                                </a:lnTo>
                                <a:lnTo>
                                  <a:pt x="2476" y="14947"/>
                                </a:lnTo>
                                <a:lnTo>
                                  <a:pt x="2806" y="11214"/>
                                </a:lnTo>
                                <a:lnTo>
                                  <a:pt x="3098" y="7467"/>
                                </a:lnTo>
                                <a:lnTo>
                                  <a:pt x="3365" y="3733"/>
                                </a:lnTo>
                                <a:lnTo>
                                  <a:pt x="3619" y="0"/>
                                </a:lnTo>
                              </a:path>
                            </a:pathLst>
                          </a:custGeom>
                          <a:noFill/>
                          <a:ln w="1905" cap="flat">
                            <a:solidFill>
                              <a:srgbClr val="393536"/>
                            </a:solidFill>
                            <a:prstDash val="solid"/>
                          </a:ln>
                        </wps:spPr>
                        <wps:bodyPr vertOverflow="overflow" horzOverflow="overflow" vert="horz" lIns="91440" tIns="45720" rIns="91440" bIns="45720" anchor="t"/>
                      </wps:wsp>
                      <wps:wsp>
                        <wps:cNvPr id="756" name="Shape 756"/>
                        <wps:cNvSpPr/>
                        <wps:spPr>
                          <a:xfrm>
                            <a:off x="922653" y="728204"/>
                            <a:ext cx="12" cy="482"/>
                          </a:xfrm>
                          <a:custGeom>
                            <a:avLst/>
                            <a:gdLst/>
                            <a:ahLst/>
                            <a:cxnLst/>
                            <a:rect l="0" t="0" r="0" b="0"/>
                            <a:pathLst>
                              <a:path w="12" h="482">
                                <a:moveTo>
                                  <a:pt x="0" y="482"/>
                                </a:moveTo>
                                <a:lnTo>
                                  <a:pt x="0" y="292"/>
                                </a:lnTo>
                                <a:lnTo>
                                  <a:pt x="12" y="241"/>
                                </a:lnTo>
                                <a:lnTo>
                                  <a:pt x="12" y="0"/>
                                </a:lnTo>
                              </a:path>
                            </a:pathLst>
                          </a:custGeom>
                          <a:noFill/>
                          <a:ln w="1905" cap="flat">
                            <a:solidFill>
                              <a:srgbClr val="393536"/>
                            </a:solidFill>
                            <a:prstDash val="solid"/>
                          </a:ln>
                        </wps:spPr>
                        <wps:bodyPr vertOverflow="overflow" horzOverflow="overflow" vert="horz" lIns="91440" tIns="45720" rIns="91440" bIns="45720" anchor="t"/>
                      </wps:wsp>
                      <wps:wsp>
                        <wps:cNvPr id="757" name="Shape 757"/>
                        <wps:cNvSpPr/>
                        <wps:spPr>
                          <a:xfrm>
                            <a:off x="922732" y="725624"/>
                            <a:ext cx="0" cy="190"/>
                          </a:xfrm>
                          <a:custGeom>
                            <a:avLst/>
                            <a:gdLst/>
                            <a:ahLst/>
                            <a:cxnLst/>
                            <a:rect l="0" t="0" r="0" b="0"/>
                            <a:pathLst>
                              <a:path h="190">
                                <a:moveTo>
                                  <a:pt x="0" y="190"/>
                                </a:move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758" name="Shape 758"/>
                        <wps:cNvSpPr/>
                        <wps:spPr>
                          <a:xfrm>
                            <a:off x="1610137" y="1518428"/>
                            <a:ext cx="63" cy="622"/>
                          </a:xfrm>
                          <a:custGeom>
                            <a:avLst/>
                            <a:gdLst/>
                            <a:ahLst/>
                            <a:cxnLst/>
                            <a:rect l="0" t="0" r="0" b="0"/>
                            <a:pathLst>
                              <a:path w="63" h="622">
                                <a:moveTo>
                                  <a:pt x="63" y="0"/>
                                </a:moveTo>
                                <a:lnTo>
                                  <a:pt x="37" y="12"/>
                                </a:lnTo>
                                <a:lnTo>
                                  <a:pt x="25" y="38"/>
                                </a:lnTo>
                                <a:lnTo>
                                  <a:pt x="25" y="317"/>
                                </a:lnTo>
                                <a:lnTo>
                                  <a:pt x="12" y="381"/>
                                </a:lnTo>
                                <a:lnTo>
                                  <a:pt x="12" y="508"/>
                                </a:lnTo>
                                <a:lnTo>
                                  <a:pt x="0" y="571"/>
                                </a:lnTo>
                                <a:lnTo>
                                  <a:pt x="0" y="622"/>
                                </a:lnTo>
                              </a:path>
                            </a:pathLst>
                          </a:custGeom>
                          <a:noFill/>
                          <a:ln w="1905" cap="flat">
                            <a:solidFill>
                              <a:srgbClr val="393536"/>
                            </a:solidFill>
                            <a:prstDash val="solid"/>
                          </a:ln>
                        </wps:spPr>
                        <wps:bodyPr vertOverflow="overflow" horzOverflow="overflow" vert="horz" lIns="91440" tIns="45720" rIns="91440" bIns="45720" anchor="t"/>
                      </wps:wsp>
                      <wps:wsp>
                        <wps:cNvPr id="759" name="Shape 759"/>
                        <wps:cNvSpPr/>
                        <wps:spPr>
                          <a:xfrm>
                            <a:off x="1631261" y="1867113"/>
                            <a:ext cx="1066" cy="16129"/>
                          </a:xfrm>
                          <a:custGeom>
                            <a:avLst/>
                            <a:gdLst/>
                            <a:ahLst/>
                            <a:cxnLst/>
                            <a:rect l="0" t="0" r="0" b="0"/>
                            <a:pathLst>
                              <a:path w="1066" h="16129">
                                <a:moveTo>
                                  <a:pt x="0" y="0"/>
                                </a:moveTo>
                                <a:lnTo>
                                  <a:pt x="25" y="393"/>
                                </a:lnTo>
                                <a:lnTo>
                                  <a:pt x="126" y="2006"/>
                                </a:lnTo>
                                <a:lnTo>
                                  <a:pt x="228" y="3619"/>
                                </a:lnTo>
                                <a:lnTo>
                                  <a:pt x="330" y="5232"/>
                                </a:lnTo>
                                <a:lnTo>
                                  <a:pt x="406" y="6451"/>
                                </a:lnTo>
                                <a:lnTo>
                                  <a:pt x="507" y="8064"/>
                                </a:lnTo>
                                <a:lnTo>
                                  <a:pt x="609" y="9677"/>
                                </a:lnTo>
                                <a:lnTo>
                                  <a:pt x="723" y="11290"/>
                                </a:lnTo>
                                <a:lnTo>
                                  <a:pt x="825" y="12903"/>
                                </a:lnTo>
                                <a:lnTo>
                                  <a:pt x="952" y="14516"/>
                                </a:lnTo>
                                <a:lnTo>
                                  <a:pt x="1066" y="16129"/>
                                </a:lnTo>
                              </a:path>
                            </a:pathLst>
                          </a:custGeom>
                          <a:noFill/>
                          <a:ln w="1905" cap="flat">
                            <a:solidFill>
                              <a:srgbClr val="393536"/>
                            </a:solidFill>
                            <a:prstDash val="solid"/>
                          </a:ln>
                        </wps:spPr>
                        <wps:bodyPr vertOverflow="overflow" horzOverflow="overflow" vert="horz" lIns="91440" tIns="45720" rIns="91440" bIns="45720" anchor="t"/>
                      </wps:wsp>
                      <wps:wsp>
                        <wps:cNvPr id="760" name="Shape 760"/>
                        <wps:cNvSpPr/>
                        <wps:spPr>
                          <a:xfrm>
                            <a:off x="1632333" y="1883246"/>
                            <a:ext cx="76" cy="838"/>
                          </a:xfrm>
                          <a:custGeom>
                            <a:avLst/>
                            <a:gdLst/>
                            <a:ahLst/>
                            <a:cxnLst/>
                            <a:rect l="0" t="0" r="0" b="0"/>
                            <a:pathLst>
                              <a:path w="76" h="838">
                                <a:moveTo>
                                  <a:pt x="0" y="0"/>
                                </a:moveTo>
                                <a:lnTo>
                                  <a:pt x="0" y="25"/>
                                </a:lnTo>
                                <a:lnTo>
                                  <a:pt x="12" y="101"/>
                                </a:lnTo>
                                <a:lnTo>
                                  <a:pt x="12" y="190"/>
                                </a:lnTo>
                                <a:lnTo>
                                  <a:pt x="25" y="279"/>
                                </a:lnTo>
                                <a:lnTo>
                                  <a:pt x="25" y="635"/>
                                </a:lnTo>
                                <a:lnTo>
                                  <a:pt x="37" y="723"/>
                                </a:lnTo>
                                <a:lnTo>
                                  <a:pt x="50" y="787"/>
                                </a:lnTo>
                                <a:lnTo>
                                  <a:pt x="76" y="838"/>
                                </a:lnTo>
                              </a:path>
                            </a:pathLst>
                          </a:custGeom>
                          <a:noFill/>
                          <a:ln w="1905" cap="flat">
                            <a:solidFill>
                              <a:srgbClr val="393536"/>
                            </a:solidFill>
                            <a:prstDash val="solid"/>
                          </a:ln>
                        </wps:spPr>
                        <wps:bodyPr vertOverflow="overflow" horzOverflow="overflow" vert="horz" lIns="91440" tIns="45720" rIns="91440" bIns="45720" anchor="t"/>
                      </wps:wsp>
                      <wps:wsp>
                        <wps:cNvPr id="761" name="Shape 761"/>
                        <wps:cNvSpPr/>
                        <wps:spPr>
                          <a:xfrm>
                            <a:off x="1476545" y="860548"/>
                            <a:ext cx="165" cy="2222"/>
                          </a:xfrm>
                          <a:custGeom>
                            <a:avLst/>
                            <a:gdLst/>
                            <a:ahLst/>
                            <a:cxnLst/>
                            <a:rect l="0" t="0" r="0" b="0"/>
                            <a:pathLst>
                              <a:path w="165" h="2222">
                                <a:moveTo>
                                  <a:pt x="139" y="0"/>
                                </a:moveTo>
                                <a:lnTo>
                                  <a:pt x="152" y="228"/>
                                </a:lnTo>
                                <a:lnTo>
                                  <a:pt x="165" y="444"/>
                                </a:lnTo>
                                <a:lnTo>
                                  <a:pt x="165" y="889"/>
                                </a:lnTo>
                                <a:lnTo>
                                  <a:pt x="152" y="1117"/>
                                </a:lnTo>
                                <a:lnTo>
                                  <a:pt x="139" y="1333"/>
                                </a:lnTo>
                                <a:lnTo>
                                  <a:pt x="114" y="1562"/>
                                </a:lnTo>
                                <a:lnTo>
                                  <a:pt x="76" y="1778"/>
                                </a:lnTo>
                                <a:lnTo>
                                  <a:pt x="50" y="1994"/>
                                </a:lnTo>
                                <a:lnTo>
                                  <a:pt x="0" y="2222"/>
                                </a:lnTo>
                              </a:path>
                            </a:pathLst>
                          </a:custGeom>
                          <a:noFill/>
                          <a:ln w="1905" cap="flat">
                            <a:solidFill>
                              <a:srgbClr val="393536"/>
                            </a:solidFill>
                            <a:prstDash val="solid"/>
                          </a:ln>
                        </wps:spPr>
                        <wps:bodyPr vertOverflow="overflow" horzOverflow="overflow" vert="horz" lIns="91440" tIns="45720" rIns="91440" bIns="45720" anchor="t"/>
                      </wps:wsp>
                      <wps:wsp>
                        <wps:cNvPr id="762" name="Shape 762"/>
                        <wps:cNvSpPr/>
                        <wps:spPr>
                          <a:xfrm>
                            <a:off x="1467059" y="862765"/>
                            <a:ext cx="9487" cy="4153"/>
                          </a:xfrm>
                          <a:custGeom>
                            <a:avLst/>
                            <a:gdLst/>
                            <a:ahLst/>
                            <a:cxnLst/>
                            <a:rect l="0" t="0" r="0" b="0"/>
                            <a:pathLst>
                              <a:path w="9487" h="4153">
                                <a:moveTo>
                                  <a:pt x="9487" y="0"/>
                                </a:moveTo>
                                <a:lnTo>
                                  <a:pt x="9474" y="38"/>
                                </a:lnTo>
                                <a:lnTo>
                                  <a:pt x="9410" y="317"/>
                                </a:lnTo>
                                <a:lnTo>
                                  <a:pt x="9334" y="584"/>
                                </a:lnTo>
                                <a:lnTo>
                                  <a:pt x="9245" y="850"/>
                                </a:lnTo>
                                <a:lnTo>
                                  <a:pt x="9144" y="1104"/>
                                </a:lnTo>
                                <a:lnTo>
                                  <a:pt x="9042" y="1346"/>
                                </a:lnTo>
                                <a:lnTo>
                                  <a:pt x="8928" y="1587"/>
                                </a:lnTo>
                                <a:lnTo>
                                  <a:pt x="8801" y="1816"/>
                                </a:lnTo>
                                <a:lnTo>
                                  <a:pt x="8661" y="2032"/>
                                </a:lnTo>
                                <a:lnTo>
                                  <a:pt x="8521" y="2235"/>
                                </a:lnTo>
                                <a:lnTo>
                                  <a:pt x="8382" y="2438"/>
                                </a:lnTo>
                                <a:lnTo>
                                  <a:pt x="8229" y="2616"/>
                                </a:lnTo>
                                <a:lnTo>
                                  <a:pt x="8064" y="2794"/>
                                </a:lnTo>
                                <a:lnTo>
                                  <a:pt x="7899" y="2946"/>
                                </a:lnTo>
                                <a:lnTo>
                                  <a:pt x="7734" y="3111"/>
                                </a:lnTo>
                                <a:lnTo>
                                  <a:pt x="7543" y="3251"/>
                                </a:lnTo>
                                <a:lnTo>
                                  <a:pt x="7353" y="3391"/>
                                </a:lnTo>
                                <a:lnTo>
                                  <a:pt x="7162" y="3518"/>
                                </a:lnTo>
                                <a:lnTo>
                                  <a:pt x="7124" y="3530"/>
                                </a:lnTo>
                                <a:lnTo>
                                  <a:pt x="6921" y="3644"/>
                                </a:lnTo>
                                <a:lnTo>
                                  <a:pt x="6718" y="3746"/>
                                </a:lnTo>
                                <a:lnTo>
                                  <a:pt x="6502" y="3848"/>
                                </a:lnTo>
                                <a:lnTo>
                                  <a:pt x="6286" y="3924"/>
                                </a:lnTo>
                                <a:lnTo>
                                  <a:pt x="6070" y="3987"/>
                                </a:lnTo>
                                <a:lnTo>
                                  <a:pt x="5854" y="4051"/>
                                </a:lnTo>
                                <a:lnTo>
                                  <a:pt x="5638" y="4089"/>
                                </a:lnTo>
                                <a:lnTo>
                                  <a:pt x="5422" y="4127"/>
                                </a:lnTo>
                                <a:lnTo>
                                  <a:pt x="5207" y="4140"/>
                                </a:lnTo>
                                <a:lnTo>
                                  <a:pt x="4991" y="4153"/>
                                </a:lnTo>
                                <a:lnTo>
                                  <a:pt x="4762" y="4140"/>
                                </a:lnTo>
                                <a:lnTo>
                                  <a:pt x="4546" y="4127"/>
                                </a:lnTo>
                                <a:lnTo>
                                  <a:pt x="4317" y="4102"/>
                                </a:lnTo>
                                <a:lnTo>
                                  <a:pt x="4089" y="4064"/>
                                </a:lnTo>
                                <a:lnTo>
                                  <a:pt x="3860" y="4000"/>
                                </a:lnTo>
                                <a:lnTo>
                                  <a:pt x="3632" y="3937"/>
                                </a:lnTo>
                                <a:lnTo>
                                  <a:pt x="3403" y="3860"/>
                                </a:lnTo>
                                <a:lnTo>
                                  <a:pt x="3175" y="3772"/>
                                </a:lnTo>
                                <a:lnTo>
                                  <a:pt x="2946" y="3657"/>
                                </a:lnTo>
                                <a:lnTo>
                                  <a:pt x="2730" y="3543"/>
                                </a:lnTo>
                                <a:lnTo>
                                  <a:pt x="2501" y="3416"/>
                                </a:lnTo>
                                <a:lnTo>
                                  <a:pt x="2286" y="3276"/>
                                </a:lnTo>
                                <a:lnTo>
                                  <a:pt x="2235" y="3238"/>
                                </a:lnTo>
                                <a:lnTo>
                                  <a:pt x="2032" y="3098"/>
                                </a:lnTo>
                                <a:lnTo>
                                  <a:pt x="1828" y="2933"/>
                                </a:lnTo>
                                <a:lnTo>
                                  <a:pt x="1625" y="2756"/>
                                </a:lnTo>
                                <a:lnTo>
                                  <a:pt x="1435" y="2578"/>
                                </a:lnTo>
                                <a:lnTo>
                                  <a:pt x="1244" y="2375"/>
                                </a:lnTo>
                                <a:lnTo>
                                  <a:pt x="1066" y="2171"/>
                                </a:lnTo>
                                <a:lnTo>
                                  <a:pt x="889" y="1943"/>
                                </a:lnTo>
                                <a:lnTo>
                                  <a:pt x="723" y="1714"/>
                                </a:lnTo>
                                <a:lnTo>
                                  <a:pt x="558" y="1485"/>
                                </a:lnTo>
                                <a:lnTo>
                                  <a:pt x="406" y="1231"/>
                                </a:lnTo>
                                <a:lnTo>
                                  <a:pt x="266" y="978"/>
                                </a:lnTo>
                                <a:lnTo>
                                  <a:pt x="126" y="711"/>
                                </a:lnTo>
                                <a:lnTo>
                                  <a:pt x="0" y="431"/>
                                </a:lnTo>
                              </a:path>
                            </a:pathLst>
                          </a:custGeom>
                          <a:noFill/>
                          <a:ln w="1905" cap="flat">
                            <a:solidFill>
                              <a:srgbClr val="393536"/>
                            </a:solidFill>
                            <a:prstDash val="solid"/>
                          </a:ln>
                        </wps:spPr>
                        <wps:bodyPr vertOverflow="overflow" horzOverflow="overflow" vert="horz" lIns="91440" tIns="45720" rIns="91440" bIns="45720" anchor="t"/>
                      </wps:wsp>
                      <wps:wsp>
                        <wps:cNvPr id="763" name="Shape 763"/>
                        <wps:cNvSpPr/>
                        <wps:spPr>
                          <a:xfrm>
                            <a:off x="1466440" y="860742"/>
                            <a:ext cx="622" cy="2451"/>
                          </a:xfrm>
                          <a:custGeom>
                            <a:avLst/>
                            <a:gdLst/>
                            <a:ahLst/>
                            <a:cxnLst/>
                            <a:rect l="0" t="0" r="0" b="0"/>
                            <a:pathLst>
                              <a:path w="622" h="2451">
                                <a:moveTo>
                                  <a:pt x="622" y="2451"/>
                                </a:moveTo>
                                <a:lnTo>
                                  <a:pt x="520" y="2222"/>
                                </a:lnTo>
                                <a:lnTo>
                                  <a:pt x="431" y="1981"/>
                                </a:lnTo>
                                <a:lnTo>
                                  <a:pt x="355" y="1739"/>
                                </a:lnTo>
                                <a:lnTo>
                                  <a:pt x="279" y="1498"/>
                                </a:lnTo>
                                <a:lnTo>
                                  <a:pt x="215" y="1244"/>
                                </a:lnTo>
                                <a:lnTo>
                                  <a:pt x="152" y="1003"/>
                                </a:lnTo>
                                <a:lnTo>
                                  <a:pt x="101" y="749"/>
                                </a:lnTo>
                                <a:lnTo>
                                  <a:pt x="63" y="495"/>
                                </a:lnTo>
                                <a:lnTo>
                                  <a:pt x="25" y="241"/>
                                </a:ln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764" name="Shape 764"/>
                        <wps:cNvSpPr/>
                        <wps:spPr>
                          <a:xfrm>
                            <a:off x="1474289" y="819405"/>
                            <a:ext cx="165" cy="2222"/>
                          </a:xfrm>
                          <a:custGeom>
                            <a:avLst/>
                            <a:gdLst/>
                            <a:ahLst/>
                            <a:cxnLst/>
                            <a:rect l="0" t="0" r="0" b="0"/>
                            <a:pathLst>
                              <a:path w="165" h="2222">
                                <a:moveTo>
                                  <a:pt x="139" y="0"/>
                                </a:moveTo>
                                <a:lnTo>
                                  <a:pt x="152" y="228"/>
                                </a:lnTo>
                                <a:lnTo>
                                  <a:pt x="165" y="444"/>
                                </a:lnTo>
                                <a:lnTo>
                                  <a:pt x="165" y="889"/>
                                </a:lnTo>
                                <a:lnTo>
                                  <a:pt x="152" y="1117"/>
                                </a:lnTo>
                                <a:lnTo>
                                  <a:pt x="139" y="1333"/>
                                </a:lnTo>
                                <a:lnTo>
                                  <a:pt x="114" y="1562"/>
                                </a:lnTo>
                                <a:lnTo>
                                  <a:pt x="88" y="1778"/>
                                </a:lnTo>
                                <a:lnTo>
                                  <a:pt x="50" y="1994"/>
                                </a:lnTo>
                                <a:lnTo>
                                  <a:pt x="0" y="2222"/>
                                </a:lnTo>
                              </a:path>
                            </a:pathLst>
                          </a:custGeom>
                          <a:noFill/>
                          <a:ln w="1905" cap="flat">
                            <a:solidFill>
                              <a:srgbClr val="393536"/>
                            </a:solidFill>
                            <a:prstDash val="solid"/>
                          </a:ln>
                        </wps:spPr>
                        <wps:bodyPr vertOverflow="overflow" horzOverflow="overflow" vert="horz" lIns="91440" tIns="45720" rIns="91440" bIns="45720" anchor="t"/>
                      </wps:wsp>
                      <wps:wsp>
                        <wps:cNvPr id="765" name="Shape 765"/>
                        <wps:cNvSpPr/>
                        <wps:spPr>
                          <a:xfrm>
                            <a:off x="1464883" y="821622"/>
                            <a:ext cx="9410" cy="4153"/>
                          </a:xfrm>
                          <a:custGeom>
                            <a:avLst/>
                            <a:gdLst/>
                            <a:ahLst/>
                            <a:cxnLst/>
                            <a:rect l="0" t="0" r="0" b="0"/>
                            <a:pathLst>
                              <a:path w="9410" h="4153">
                                <a:moveTo>
                                  <a:pt x="9410" y="0"/>
                                </a:moveTo>
                                <a:lnTo>
                                  <a:pt x="9398" y="38"/>
                                </a:lnTo>
                                <a:lnTo>
                                  <a:pt x="9334" y="317"/>
                                </a:lnTo>
                                <a:lnTo>
                                  <a:pt x="9258" y="584"/>
                                </a:lnTo>
                                <a:lnTo>
                                  <a:pt x="9169" y="850"/>
                                </a:lnTo>
                                <a:lnTo>
                                  <a:pt x="9067" y="1104"/>
                                </a:lnTo>
                                <a:lnTo>
                                  <a:pt x="8966" y="1346"/>
                                </a:lnTo>
                                <a:lnTo>
                                  <a:pt x="8851" y="1587"/>
                                </a:lnTo>
                                <a:lnTo>
                                  <a:pt x="8725" y="1816"/>
                                </a:lnTo>
                                <a:lnTo>
                                  <a:pt x="8597" y="2032"/>
                                </a:lnTo>
                                <a:lnTo>
                                  <a:pt x="8458" y="2235"/>
                                </a:lnTo>
                                <a:lnTo>
                                  <a:pt x="8318" y="2438"/>
                                </a:lnTo>
                                <a:lnTo>
                                  <a:pt x="8166" y="2616"/>
                                </a:lnTo>
                                <a:lnTo>
                                  <a:pt x="8001" y="2794"/>
                                </a:lnTo>
                                <a:lnTo>
                                  <a:pt x="7848" y="2946"/>
                                </a:lnTo>
                                <a:lnTo>
                                  <a:pt x="7670" y="3111"/>
                                </a:lnTo>
                                <a:lnTo>
                                  <a:pt x="7493" y="3251"/>
                                </a:lnTo>
                                <a:lnTo>
                                  <a:pt x="7302" y="3391"/>
                                </a:lnTo>
                                <a:lnTo>
                                  <a:pt x="7277" y="3403"/>
                                </a:lnTo>
                                <a:lnTo>
                                  <a:pt x="7073" y="3530"/>
                                </a:lnTo>
                                <a:lnTo>
                                  <a:pt x="6870" y="3644"/>
                                </a:lnTo>
                                <a:lnTo>
                                  <a:pt x="6667" y="3746"/>
                                </a:lnTo>
                                <a:lnTo>
                                  <a:pt x="6451" y="3848"/>
                                </a:lnTo>
                                <a:lnTo>
                                  <a:pt x="6248" y="3924"/>
                                </a:lnTo>
                                <a:lnTo>
                                  <a:pt x="6032" y="3987"/>
                                </a:lnTo>
                                <a:lnTo>
                                  <a:pt x="5816" y="4051"/>
                                </a:lnTo>
                                <a:lnTo>
                                  <a:pt x="5600" y="4089"/>
                                </a:lnTo>
                                <a:lnTo>
                                  <a:pt x="5384" y="4127"/>
                                </a:lnTo>
                                <a:lnTo>
                                  <a:pt x="5168" y="4140"/>
                                </a:lnTo>
                                <a:lnTo>
                                  <a:pt x="4952" y="4153"/>
                                </a:lnTo>
                                <a:lnTo>
                                  <a:pt x="4737" y="4140"/>
                                </a:lnTo>
                                <a:lnTo>
                                  <a:pt x="4521" y="4127"/>
                                </a:lnTo>
                                <a:lnTo>
                                  <a:pt x="4292" y="4102"/>
                                </a:lnTo>
                                <a:lnTo>
                                  <a:pt x="4064" y="4064"/>
                                </a:lnTo>
                                <a:lnTo>
                                  <a:pt x="3835" y="4000"/>
                                </a:lnTo>
                                <a:lnTo>
                                  <a:pt x="3619" y="3937"/>
                                </a:lnTo>
                                <a:lnTo>
                                  <a:pt x="3390" y="3860"/>
                                </a:lnTo>
                                <a:lnTo>
                                  <a:pt x="3162" y="3772"/>
                                </a:lnTo>
                                <a:lnTo>
                                  <a:pt x="2933" y="3670"/>
                                </a:lnTo>
                                <a:lnTo>
                                  <a:pt x="2705" y="3543"/>
                                </a:lnTo>
                                <a:lnTo>
                                  <a:pt x="2489" y="3416"/>
                                </a:lnTo>
                                <a:lnTo>
                                  <a:pt x="2273" y="3289"/>
                                </a:lnTo>
                                <a:lnTo>
                                  <a:pt x="2222" y="3251"/>
                                </a:lnTo>
                                <a:lnTo>
                                  <a:pt x="2019" y="3098"/>
                                </a:lnTo>
                                <a:lnTo>
                                  <a:pt x="1816" y="2933"/>
                                </a:lnTo>
                                <a:lnTo>
                                  <a:pt x="1625" y="2756"/>
                                </a:lnTo>
                                <a:lnTo>
                                  <a:pt x="1435" y="2578"/>
                                </a:lnTo>
                                <a:lnTo>
                                  <a:pt x="1244" y="2375"/>
                                </a:lnTo>
                                <a:lnTo>
                                  <a:pt x="1066" y="2171"/>
                                </a:lnTo>
                                <a:lnTo>
                                  <a:pt x="889" y="1955"/>
                                </a:lnTo>
                                <a:lnTo>
                                  <a:pt x="723" y="1727"/>
                                </a:lnTo>
                                <a:lnTo>
                                  <a:pt x="558" y="1485"/>
                                </a:lnTo>
                                <a:lnTo>
                                  <a:pt x="406" y="1231"/>
                                </a:lnTo>
                                <a:lnTo>
                                  <a:pt x="266" y="978"/>
                                </a:lnTo>
                                <a:lnTo>
                                  <a:pt x="127" y="711"/>
                                </a:lnTo>
                                <a:lnTo>
                                  <a:pt x="0" y="431"/>
                                </a:lnTo>
                              </a:path>
                            </a:pathLst>
                          </a:custGeom>
                          <a:noFill/>
                          <a:ln w="1905" cap="flat">
                            <a:solidFill>
                              <a:srgbClr val="393536"/>
                            </a:solidFill>
                            <a:prstDash val="solid"/>
                          </a:ln>
                        </wps:spPr>
                        <wps:bodyPr vertOverflow="overflow" horzOverflow="overflow" vert="horz" lIns="91440" tIns="45720" rIns="91440" bIns="45720" anchor="t"/>
                      </wps:wsp>
                      <wps:wsp>
                        <wps:cNvPr id="766" name="Shape 766"/>
                        <wps:cNvSpPr/>
                        <wps:spPr>
                          <a:xfrm>
                            <a:off x="1464279" y="819598"/>
                            <a:ext cx="609" cy="2451"/>
                          </a:xfrm>
                          <a:custGeom>
                            <a:avLst/>
                            <a:gdLst/>
                            <a:ahLst/>
                            <a:cxnLst/>
                            <a:rect l="0" t="0" r="0" b="0"/>
                            <a:pathLst>
                              <a:path w="609" h="2451">
                                <a:moveTo>
                                  <a:pt x="609" y="2451"/>
                                </a:moveTo>
                                <a:lnTo>
                                  <a:pt x="507" y="2222"/>
                                </a:lnTo>
                                <a:lnTo>
                                  <a:pt x="418" y="1981"/>
                                </a:lnTo>
                                <a:lnTo>
                                  <a:pt x="342" y="1739"/>
                                </a:lnTo>
                                <a:lnTo>
                                  <a:pt x="266" y="1498"/>
                                </a:lnTo>
                                <a:lnTo>
                                  <a:pt x="203" y="1244"/>
                                </a:lnTo>
                                <a:lnTo>
                                  <a:pt x="152" y="1003"/>
                                </a:lnTo>
                                <a:lnTo>
                                  <a:pt x="101" y="749"/>
                                </a:lnTo>
                                <a:lnTo>
                                  <a:pt x="50" y="495"/>
                                </a:lnTo>
                                <a:lnTo>
                                  <a:pt x="25" y="241"/>
                                </a:ln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767" name="Shape 767"/>
                        <wps:cNvSpPr/>
                        <wps:spPr>
                          <a:xfrm>
                            <a:off x="1471642" y="778262"/>
                            <a:ext cx="152" cy="2222"/>
                          </a:xfrm>
                          <a:custGeom>
                            <a:avLst/>
                            <a:gdLst/>
                            <a:ahLst/>
                            <a:cxnLst/>
                            <a:rect l="0" t="0" r="0" b="0"/>
                            <a:pathLst>
                              <a:path w="152" h="2222">
                                <a:moveTo>
                                  <a:pt x="127" y="0"/>
                                </a:moveTo>
                                <a:lnTo>
                                  <a:pt x="139" y="216"/>
                                </a:lnTo>
                                <a:lnTo>
                                  <a:pt x="152" y="444"/>
                                </a:lnTo>
                                <a:lnTo>
                                  <a:pt x="152" y="889"/>
                                </a:lnTo>
                                <a:lnTo>
                                  <a:pt x="139" y="1117"/>
                                </a:lnTo>
                                <a:lnTo>
                                  <a:pt x="127" y="1333"/>
                                </a:lnTo>
                                <a:lnTo>
                                  <a:pt x="101" y="1562"/>
                                </a:lnTo>
                                <a:lnTo>
                                  <a:pt x="76" y="1778"/>
                                </a:lnTo>
                                <a:lnTo>
                                  <a:pt x="38" y="1994"/>
                                </a:lnTo>
                                <a:lnTo>
                                  <a:pt x="0" y="2222"/>
                                </a:lnTo>
                              </a:path>
                            </a:pathLst>
                          </a:custGeom>
                          <a:noFill/>
                          <a:ln w="1905" cap="flat">
                            <a:solidFill>
                              <a:srgbClr val="393536"/>
                            </a:solidFill>
                            <a:prstDash val="solid"/>
                          </a:ln>
                        </wps:spPr>
                        <wps:bodyPr vertOverflow="overflow" horzOverflow="overflow" vert="horz" lIns="91440" tIns="45720" rIns="91440" bIns="45720" anchor="t"/>
                      </wps:wsp>
                      <wps:wsp>
                        <wps:cNvPr id="768" name="Shape 768"/>
                        <wps:cNvSpPr/>
                        <wps:spPr>
                          <a:xfrm>
                            <a:off x="1462290" y="780479"/>
                            <a:ext cx="9347" cy="4153"/>
                          </a:xfrm>
                          <a:custGeom>
                            <a:avLst/>
                            <a:gdLst/>
                            <a:ahLst/>
                            <a:cxnLst/>
                            <a:rect l="0" t="0" r="0" b="0"/>
                            <a:pathLst>
                              <a:path w="9347" h="4153">
                                <a:moveTo>
                                  <a:pt x="9347" y="0"/>
                                </a:moveTo>
                                <a:lnTo>
                                  <a:pt x="9334" y="25"/>
                                </a:lnTo>
                                <a:lnTo>
                                  <a:pt x="9270" y="304"/>
                                </a:lnTo>
                                <a:lnTo>
                                  <a:pt x="9194" y="584"/>
                                </a:lnTo>
                                <a:lnTo>
                                  <a:pt x="9105" y="850"/>
                                </a:lnTo>
                                <a:lnTo>
                                  <a:pt x="9017" y="1104"/>
                                </a:lnTo>
                                <a:lnTo>
                                  <a:pt x="8902" y="1346"/>
                                </a:lnTo>
                                <a:lnTo>
                                  <a:pt x="8788" y="1587"/>
                                </a:lnTo>
                                <a:lnTo>
                                  <a:pt x="8674" y="1816"/>
                                </a:lnTo>
                                <a:lnTo>
                                  <a:pt x="8547" y="2032"/>
                                </a:lnTo>
                                <a:lnTo>
                                  <a:pt x="8407" y="2235"/>
                                </a:lnTo>
                                <a:lnTo>
                                  <a:pt x="8254" y="2438"/>
                                </a:lnTo>
                                <a:lnTo>
                                  <a:pt x="8115" y="2616"/>
                                </a:lnTo>
                                <a:lnTo>
                                  <a:pt x="7950" y="2794"/>
                                </a:lnTo>
                                <a:lnTo>
                                  <a:pt x="7797" y="2946"/>
                                </a:lnTo>
                                <a:lnTo>
                                  <a:pt x="7620" y="3111"/>
                                </a:lnTo>
                                <a:lnTo>
                                  <a:pt x="7442" y="3251"/>
                                </a:lnTo>
                                <a:lnTo>
                                  <a:pt x="7251" y="3391"/>
                                </a:lnTo>
                                <a:lnTo>
                                  <a:pt x="7226" y="3403"/>
                                </a:lnTo>
                                <a:lnTo>
                                  <a:pt x="7035" y="3530"/>
                                </a:lnTo>
                                <a:lnTo>
                                  <a:pt x="6832" y="3644"/>
                                </a:lnTo>
                                <a:lnTo>
                                  <a:pt x="6629" y="3746"/>
                                </a:lnTo>
                                <a:lnTo>
                                  <a:pt x="6413" y="3835"/>
                                </a:lnTo>
                                <a:lnTo>
                                  <a:pt x="6210" y="3924"/>
                                </a:lnTo>
                                <a:lnTo>
                                  <a:pt x="5994" y="3987"/>
                                </a:lnTo>
                                <a:lnTo>
                                  <a:pt x="5778" y="4051"/>
                                </a:lnTo>
                                <a:lnTo>
                                  <a:pt x="5562" y="4089"/>
                                </a:lnTo>
                                <a:lnTo>
                                  <a:pt x="5346" y="4127"/>
                                </a:lnTo>
                                <a:lnTo>
                                  <a:pt x="5130" y="4140"/>
                                </a:lnTo>
                                <a:lnTo>
                                  <a:pt x="4927" y="4153"/>
                                </a:lnTo>
                                <a:lnTo>
                                  <a:pt x="4711" y="4140"/>
                                </a:lnTo>
                                <a:lnTo>
                                  <a:pt x="4483" y="4127"/>
                                </a:lnTo>
                                <a:lnTo>
                                  <a:pt x="4267" y="4102"/>
                                </a:lnTo>
                                <a:lnTo>
                                  <a:pt x="4038" y="4064"/>
                                </a:lnTo>
                                <a:lnTo>
                                  <a:pt x="3822" y="4000"/>
                                </a:lnTo>
                                <a:lnTo>
                                  <a:pt x="3594" y="3937"/>
                                </a:lnTo>
                                <a:lnTo>
                                  <a:pt x="3365" y="3860"/>
                                </a:lnTo>
                                <a:lnTo>
                                  <a:pt x="3136" y="3772"/>
                                </a:lnTo>
                                <a:lnTo>
                                  <a:pt x="2908" y="3670"/>
                                </a:lnTo>
                                <a:lnTo>
                                  <a:pt x="2692" y="3543"/>
                                </a:lnTo>
                                <a:lnTo>
                                  <a:pt x="2476" y="3416"/>
                                </a:lnTo>
                                <a:lnTo>
                                  <a:pt x="2260" y="3289"/>
                                </a:lnTo>
                                <a:lnTo>
                                  <a:pt x="2209" y="3251"/>
                                </a:lnTo>
                                <a:lnTo>
                                  <a:pt x="2006" y="3098"/>
                                </a:lnTo>
                                <a:lnTo>
                                  <a:pt x="1803" y="2933"/>
                                </a:lnTo>
                                <a:lnTo>
                                  <a:pt x="1612" y="2768"/>
                                </a:lnTo>
                                <a:lnTo>
                                  <a:pt x="1422" y="2578"/>
                                </a:lnTo>
                                <a:lnTo>
                                  <a:pt x="1231" y="2387"/>
                                </a:lnTo>
                                <a:lnTo>
                                  <a:pt x="1054" y="2171"/>
                                </a:lnTo>
                                <a:lnTo>
                                  <a:pt x="889" y="1955"/>
                                </a:lnTo>
                                <a:lnTo>
                                  <a:pt x="711" y="1727"/>
                                </a:lnTo>
                                <a:lnTo>
                                  <a:pt x="558" y="1485"/>
                                </a:lnTo>
                                <a:lnTo>
                                  <a:pt x="406" y="1231"/>
                                </a:lnTo>
                                <a:lnTo>
                                  <a:pt x="266" y="978"/>
                                </a:lnTo>
                                <a:lnTo>
                                  <a:pt x="126" y="698"/>
                                </a:lnTo>
                                <a:lnTo>
                                  <a:pt x="0" y="431"/>
                                </a:lnTo>
                              </a:path>
                            </a:pathLst>
                          </a:custGeom>
                          <a:noFill/>
                          <a:ln w="1905" cap="flat">
                            <a:solidFill>
                              <a:srgbClr val="393536"/>
                            </a:solidFill>
                            <a:prstDash val="solid"/>
                          </a:ln>
                        </wps:spPr>
                        <wps:bodyPr vertOverflow="overflow" horzOverflow="overflow" vert="horz" lIns="91440" tIns="45720" rIns="91440" bIns="45720" anchor="t"/>
                      </wps:wsp>
                      <wps:wsp>
                        <wps:cNvPr id="769" name="Shape 769"/>
                        <wps:cNvSpPr/>
                        <wps:spPr>
                          <a:xfrm>
                            <a:off x="1461684" y="778455"/>
                            <a:ext cx="609" cy="2451"/>
                          </a:xfrm>
                          <a:custGeom>
                            <a:avLst/>
                            <a:gdLst/>
                            <a:ahLst/>
                            <a:cxnLst/>
                            <a:rect l="0" t="0" r="0" b="0"/>
                            <a:pathLst>
                              <a:path w="609" h="2451">
                                <a:moveTo>
                                  <a:pt x="609" y="2451"/>
                                </a:moveTo>
                                <a:lnTo>
                                  <a:pt x="507" y="2222"/>
                                </a:lnTo>
                                <a:lnTo>
                                  <a:pt x="431" y="1981"/>
                                </a:lnTo>
                                <a:lnTo>
                                  <a:pt x="342" y="1739"/>
                                </a:lnTo>
                                <a:lnTo>
                                  <a:pt x="266" y="1498"/>
                                </a:lnTo>
                                <a:lnTo>
                                  <a:pt x="203" y="1244"/>
                                </a:lnTo>
                                <a:lnTo>
                                  <a:pt x="152" y="1003"/>
                                </a:lnTo>
                                <a:lnTo>
                                  <a:pt x="101" y="749"/>
                                </a:lnTo>
                                <a:lnTo>
                                  <a:pt x="63" y="495"/>
                                </a:lnTo>
                                <a:lnTo>
                                  <a:pt x="25" y="254"/>
                                </a:ln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770" name="Shape 770"/>
                        <wps:cNvSpPr/>
                        <wps:spPr>
                          <a:xfrm>
                            <a:off x="1461659" y="776203"/>
                            <a:ext cx="177" cy="2247"/>
                          </a:xfrm>
                          <a:custGeom>
                            <a:avLst/>
                            <a:gdLst/>
                            <a:ahLst/>
                            <a:cxnLst/>
                            <a:rect l="0" t="0" r="0" b="0"/>
                            <a:pathLst>
                              <a:path w="177" h="2247">
                                <a:moveTo>
                                  <a:pt x="25" y="2247"/>
                                </a:moveTo>
                                <a:lnTo>
                                  <a:pt x="12" y="2019"/>
                                </a:lnTo>
                                <a:lnTo>
                                  <a:pt x="0" y="1790"/>
                                </a:lnTo>
                                <a:lnTo>
                                  <a:pt x="0" y="1346"/>
                                </a:lnTo>
                                <a:lnTo>
                                  <a:pt x="12" y="1117"/>
                                </a:lnTo>
                                <a:lnTo>
                                  <a:pt x="38" y="888"/>
                                </a:lnTo>
                                <a:lnTo>
                                  <a:pt x="63" y="660"/>
                                </a:lnTo>
                                <a:lnTo>
                                  <a:pt x="88" y="444"/>
                                </a:lnTo>
                                <a:lnTo>
                                  <a:pt x="127" y="215"/>
                                </a:lnTo>
                                <a:lnTo>
                                  <a:pt x="177" y="0"/>
                                </a:lnTo>
                              </a:path>
                            </a:pathLst>
                          </a:custGeom>
                          <a:noFill/>
                          <a:ln w="1905" cap="flat">
                            <a:solidFill>
                              <a:srgbClr val="393536"/>
                            </a:solidFill>
                            <a:prstDash val="solid"/>
                          </a:ln>
                        </wps:spPr>
                        <wps:bodyPr vertOverflow="overflow" horzOverflow="overflow" vert="horz" lIns="91440" tIns="45720" rIns="91440" bIns="45720" anchor="t"/>
                      </wps:wsp>
                      <wps:wsp>
                        <wps:cNvPr id="771" name="Shape 771"/>
                        <wps:cNvSpPr/>
                        <wps:spPr>
                          <a:xfrm>
                            <a:off x="1461835" y="772087"/>
                            <a:ext cx="9347" cy="4114"/>
                          </a:xfrm>
                          <a:custGeom>
                            <a:avLst/>
                            <a:gdLst/>
                            <a:ahLst/>
                            <a:cxnLst/>
                            <a:rect l="0" t="0" r="0" b="0"/>
                            <a:pathLst>
                              <a:path w="9347" h="4114">
                                <a:moveTo>
                                  <a:pt x="0" y="4114"/>
                                </a:moveTo>
                                <a:lnTo>
                                  <a:pt x="12" y="4063"/>
                                </a:lnTo>
                                <a:lnTo>
                                  <a:pt x="88" y="3784"/>
                                </a:lnTo>
                                <a:lnTo>
                                  <a:pt x="164" y="3517"/>
                                </a:lnTo>
                                <a:lnTo>
                                  <a:pt x="253" y="3251"/>
                                </a:lnTo>
                                <a:lnTo>
                                  <a:pt x="355" y="2997"/>
                                </a:lnTo>
                                <a:lnTo>
                                  <a:pt x="469" y="2755"/>
                                </a:lnTo>
                                <a:lnTo>
                                  <a:pt x="584" y="2514"/>
                                </a:lnTo>
                                <a:lnTo>
                                  <a:pt x="711" y="2285"/>
                                </a:lnTo>
                                <a:lnTo>
                                  <a:pt x="850" y="2070"/>
                                </a:lnTo>
                                <a:lnTo>
                                  <a:pt x="990" y="1866"/>
                                </a:lnTo>
                                <a:lnTo>
                                  <a:pt x="1142" y="1676"/>
                                </a:lnTo>
                                <a:lnTo>
                                  <a:pt x="1295" y="1498"/>
                                </a:lnTo>
                                <a:lnTo>
                                  <a:pt x="1447" y="1320"/>
                                </a:lnTo>
                                <a:lnTo>
                                  <a:pt x="1625" y="1168"/>
                                </a:lnTo>
                                <a:lnTo>
                                  <a:pt x="1790" y="1003"/>
                                </a:lnTo>
                                <a:lnTo>
                                  <a:pt x="1981" y="863"/>
                                </a:lnTo>
                                <a:lnTo>
                                  <a:pt x="2171" y="736"/>
                                </a:lnTo>
                                <a:lnTo>
                                  <a:pt x="2196" y="711"/>
                                </a:lnTo>
                                <a:lnTo>
                                  <a:pt x="2400" y="584"/>
                                </a:lnTo>
                                <a:lnTo>
                                  <a:pt x="2603" y="482"/>
                                </a:lnTo>
                                <a:lnTo>
                                  <a:pt x="2806" y="380"/>
                                </a:lnTo>
                                <a:lnTo>
                                  <a:pt x="3022" y="279"/>
                                </a:lnTo>
                                <a:lnTo>
                                  <a:pt x="3238" y="203"/>
                                </a:lnTo>
                                <a:lnTo>
                                  <a:pt x="3454" y="139"/>
                                </a:lnTo>
                                <a:lnTo>
                                  <a:pt x="3670" y="88"/>
                                </a:lnTo>
                                <a:lnTo>
                                  <a:pt x="3886" y="50"/>
                                </a:lnTo>
                                <a:lnTo>
                                  <a:pt x="4102" y="25"/>
                                </a:lnTo>
                                <a:lnTo>
                                  <a:pt x="4317" y="0"/>
                                </a:lnTo>
                                <a:lnTo>
                                  <a:pt x="4533" y="0"/>
                                </a:lnTo>
                                <a:lnTo>
                                  <a:pt x="4749" y="12"/>
                                </a:lnTo>
                                <a:lnTo>
                                  <a:pt x="4965" y="25"/>
                                </a:lnTo>
                                <a:lnTo>
                                  <a:pt x="5181" y="63"/>
                                </a:lnTo>
                                <a:lnTo>
                                  <a:pt x="5410" y="101"/>
                                </a:lnTo>
                                <a:lnTo>
                                  <a:pt x="5638" y="165"/>
                                </a:lnTo>
                                <a:lnTo>
                                  <a:pt x="5854" y="228"/>
                                </a:lnTo>
                                <a:lnTo>
                                  <a:pt x="6083" y="317"/>
                                </a:lnTo>
                                <a:lnTo>
                                  <a:pt x="6311" y="406"/>
                                </a:lnTo>
                                <a:lnTo>
                                  <a:pt x="6527" y="507"/>
                                </a:lnTo>
                                <a:lnTo>
                                  <a:pt x="6743" y="635"/>
                                </a:lnTo>
                                <a:lnTo>
                                  <a:pt x="6959" y="761"/>
                                </a:lnTo>
                                <a:lnTo>
                                  <a:pt x="7175" y="901"/>
                                </a:lnTo>
                                <a:lnTo>
                                  <a:pt x="7200" y="914"/>
                                </a:lnTo>
                                <a:lnTo>
                                  <a:pt x="7391" y="1066"/>
                                </a:lnTo>
                                <a:lnTo>
                                  <a:pt x="7594" y="1231"/>
                                </a:lnTo>
                                <a:lnTo>
                                  <a:pt x="7784" y="1409"/>
                                </a:lnTo>
                                <a:lnTo>
                                  <a:pt x="7962" y="1587"/>
                                </a:lnTo>
                                <a:lnTo>
                                  <a:pt x="8153" y="1790"/>
                                </a:lnTo>
                                <a:lnTo>
                                  <a:pt x="8318" y="1993"/>
                                </a:lnTo>
                                <a:lnTo>
                                  <a:pt x="8496" y="2222"/>
                                </a:lnTo>
                                <a:lnTo>
                                  <a:pt x="8661" y="2451"/>
                                </a:lnTo>
                                <a:lnTo>
                                  <a:pt x="8813" y="2692"/>
                                </a:lnTo>
                                <a:lnTo>
                                  <a:pt x="8966" y="2946"/>
                                </a:lnTo>
                                <a:lnTo>
                                  <a:pt x="9105" y="3212"/>
                                </a:lnTo>
                                <a:lnTo>
                                  <a:pt x="9232" y="3479"/>
                                </a:lnTo>
                                <a:lnTo>
                                  <a:pt x="9347" y="3746"/>
                                </a:lnTo>
                              </a:path>
                            </a:pathLst>
                          </a:custGeom>
                          <a:noFill/>
                          <a:ln w="1905" cap="flat">
                            <a:solidFill>
                              <a:srgbClr val="393536"/>
                            </a:solidFill>
                            <a:prstDash val="solid"/>
                          </a:ln>
                        </wps:spPr>
                        <wps:bodyPr vertOverflow="overflow" horzOverflow="overflow" vert="horz" lIns="91440" tIns="45720" rIns="91440" bIns="45720" anchor="t"/>
                      </wps:wsp>
                      <wps:wsp>
                        <wps:cNvPr id="772" name="Shape 772"/>
                        <wps:cNvSpPr/>
                        <wps:spPr>
                          <a:xfrm>
                            <a:off x="1471179" y="775830"/>
                            <a:ext cx="596" cy="2438"/>
                          </a:xfrm>
                          <a:custGeom>
                            <a:avLst/>
                            <a:gdLst/>
                            <a:ahLst/>
                            <a:cxnLst/>
                            <a:rect l="0" t="0" r="0" b="0"/>
                            <a:pathLst>
                              <a:path w="596" h="2438">
                                <a:moveTo>
                                  <a:pt x="0" y="0"/>
                                </a:moveTo>
                                <a:lnTo>
                                  <a:pt x="88" y="228"/>
                                </a:lnTo>
                                <a:lnTo>
                                  <a:pt x="177" y="469"/>
                                </a:lnTo>
                                <a:lnTo>
                                  <a:pt x="253" y="711"/>
                                </a:lnTo>
                                <a:lnTo>
                                  <a:pt x="330" y="952"/>
                                </a:lnTo>
                                <a:lnTo>
                                  <a:pt x="393" y="1193"/>
                                </a:lnTo>
                                <a:lnTo>
                                  <a:pt x="444" y="1435"/>
                                </a:lnTo>
                                <a:lnTo>
                                  <a:pt x="495" y="1689"/>
                                </a:lnTo>
                                <a:lnTo>
                                  <a:pt x="533" y="1930"/>
                                </a:lnTo>
                                <a:lnTo>
                                  <a:pt x="571" y="2184"/>
                                </a:lnTo>
                                <a:lnTo>
                                  <a:pt x="596" y="2438"/>
                                </a:lnTo>
                              </a:path>
                            </a:pathLst>
                          </a:custGeom>
                          <a:noFill/>
                          <a:ln w="1905" cap="flat">
                            <a:solidFill>
                              <a:srgbClr val="393536"/>
                            </a:solidFill>
                            <a:prstDash val="solid"/>
                          </a:ln>
                        </wps:spPr>
                        <wps:bodyPr vertOverflow="overflow" horzOverflow="overflow" vert="horz" lIns="91440" tIns="45720" rIns="91440" bIns="45720" anchor="t"/>
                      </wps:wsp>
                      <wps:wsp>
                        <wps:cNvPr id="773" name="Shape 773"/>
                        <wps:cNvSpPr/>
                        <wps:spPr>
                          <a:xfrm>
                            <a:off x="1610168" y="1518428"/>
                            <a:ext cx="37" cy="317"/>
                          </a:xfrm>
                          <a:custGeom>
                            <a:avLst/>
                            <a:gdLst/>
                            <a:ahLst/>
                            <a:cxnLst/>
                            <a:rect l="0" t="0" r="0" b="0"/>
                            <a:pathLst>
                              <a:path w="37" h="317">
                                <a:moveTo>
                                  <a:pt x="0" y="317"/>
                                </a:moveTo>
                                <a:lnTo>
                                  <a:pt x="12" y="279"/>
                                </a:lnTo>
                                <a:lnTo>
                                  <a:pt x="12" y="254"/>
                                </a:lnTo>
                                <a:lnTo>
                                  <a:pt x="25" y="215"/>
                                </a:lnTo>
                                <a:lnTo>
                                  <a:pt x="25" y="152"/>
                                </a:lnTo>
                                <a:lnTo>
                                  <a:pt x="37" y="126"/>
                                </a:lnTo>
                                <a:lnTo>
                                  <a:pt x="37" y="0"/>
                                </a:lnTo>
                              </a:path>
                            </a:pathLst>
                          </a:custGeom>
                          <a:noFill/>
                          <a:ln w="1905" cap="flat">
                            <a:solidFill>
                              <a:srgbClr val="393536"/>
                            </a:solidFill>
                            <a:prstDash val="solid"/>
                          </a:ln>
                        </wps:spPr>
                        <wps:bodyPr vertOverflow="overflow" horzOverflow="overflow" vert="horz" lIns="91440" tIns="45720" rIns="91440" bIns="45720" anchor="t"/>
                      </wps:wsp>
                      <wps:wsp>
                        <wps:cNvPr id="774" name="Shape 774"/>
                        <wps:cNvSpPr/>
                        <wps:spPr>
                          <a:xfrm>
                            <a:off x="1476151" y="858263"/>
                            <a:ext cx="533" cy="2285"/>
                          </a:xfrm>
                          <a:custGeom>
                            <a:avLst/>
                            <a:gdLst/>
                            <a:ahLst/>
                            <a:cxnLst/>
                            <a:rect l="0" t="0" r="0" b="0"/>
                            <a:pathLst>
                              <a:path w="533" h="2285">
                                <a:moveTo>
                                  <a:pt x="533" y="2285"/>
                                </a:moveTo>
                                <a:lnTo>
                                  <a:pt x="507" y="2057"/>
                                </a:lnTo>
                                <a:lnTo>
                                  <a:pt x="482" y="1816"/>
                                </a:lnTo>
                                <a:lnTo>
                                  <a:pt x="444" y="1587"/>
                                </a:lnTo>
                                <a:lnTo>
                                  <a:pt x="393" y="1358"/>
                                </a:lnTo>
                                <a:lnTo>
                                  <a:pt x="342" y="1117"/>
                                </a:lnTo>
                                <a:lnTo>
                                  <a:pt x="292" y="889"/>
                                </a:lnTo>
                                <a:lnTo>
                                  <a:pt x="228" y="673"/>
                                </a:lnTo>
                                <a:lnTo>
                                  <a:pt x="152" y="444"/>
                                </a:lnTo>
                                <a:lnTo>
                                  <a:pt x="76" y="215"/>
                                </a:ln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775" name="Shape 775"/>
                        <wps:cNvSpPr/>
                        <wps:spPr>
                          <a:xfrm>
                            <a:off x="1466636" y="854377"/>
                            <a:ext cx="9512" cy="3975"/>
                          </a:xfrm>
                          <a:custGeom>
                            <a:avLst/>
                            <a:gdLst/>
                            <a:ahLst/>
                            <a:cxnLst/>
                            <a:rect l="0" t="0" r="0" b="0"/>
                            <a:pathLst>
                              <a:path w="9512" h="3975">
                                <a:moveTo>
                                  <a:pt x="9512" y="3886"/>
                                </a:moveTo>
                                <a:lnTo>
                                  <a:pt x="9398" y="3619"/>
                                </a:lnTo>
                                <a:lnTo>
                                  <a:pt x="9283" y="3352"/>
                                </a:lnTo>
                                <a:lnTo>
                                  <a:pt x="9144" y="3086"/>
                                </a:lnTo>
                                <a:lnTo>
                                  <a:pt x="9004" y="2832"/>
                                </a:lnTo>
                                <a:lnTo>
                                  <a:pt x="8851" y="2578"/>
                                </a:lnTo>
                                <a:lnTo>
                                  <a:pt x="8686" y="2349"/>
                                </a:lnTo>
                                <a:lnTo>
                                  <a:pt x="8521" y="2120"/>
                                </a:lnTo>
                                <a:lnTo>
                                  <a:pt x="8343" y="1905"/>
                                </a:lnTo>
                                <a:lnTo>
                                  <a:pt x="8166" y="1701"/>
                                </a:lnTo>
                                <a:lnTo>
                                  <a:pt x="7975" y="1511"/>
                                </a:lnTo>
                                <a:lnTo>
                                  <a:pt x="7797" y="1333"/>
                                </a:lnTo>
                                <a:lnTo>
                                  <a:pt x="7594" y="1155"/>
                                </a:lnTo>
                                <a:lnTo>
                                  <a:pt x="7391" y="1003"/>
                                </a:lnTo>
                                <a:lnTo>
                                  <a:pt x="7366" y="978"/>
                                </a:lnTo>
                                <a:lnTo>
                                  <a:pt x="7162" y="838"/>
                                </a:lnTo>
                                <a:lnTo>
                                  <a:pt x="6946" y="698"/>
                                </a:lnTo>
                                <a:lnTo>
                                  <a:pt x="6718" y="571"/>
                                </a:lnTo>
                                <a:lnTo>
                                  <a:pt x="6502" y="457"/>
                                </a:lnTo>
                                <a:lnTo>
                                  <a:pt x="6273" y="355"/>
                                </a:lnTo>
                                <a:lnTo>
                                  <a:pt x="6045" y="266"/>
                                </a:lnTo>
                                <a:lnTo>
                                  <a:pt x="5816" y="190"/>
                                </a:lnTo>
                                <a:lnTo>
                                  <a:pt x="5600" y="127"/>
                                </a:lnTo>
                                <a:lnTo>
                                  <a:pt x="5372" y="76"/>
                                </a:lnTo>
                                <a:lnTo>
                                  <a:pt x="5143" y="38"/>
                                </a:lnTo>
                                <a:lnTo>
                                  <a:pt x="4927" y="12"/>
                                </a:lnTo>
                                <a:lnTo>
                                  <a:pt x="4698" y="0"/>
                                </a:lnTo>
                                <a:lnTo>
                                  <a:pt x="4483" y="0"/>
                                </a:lnTo>
                                <a:lnTo>
                                  <a:pt x="4267" y="12"/>
                                </a:lnTo>
                                <a:lnTo>
                                  <a:pt x="4051" y="25"/>
                                </a:lnTo>
                                <a:lnTo>
                                  <a:pt x="3822" y="63"/>
                                </a:lnTo>
                                <a:lnTo>
                                  <a:pt x="3606" y="114"/>
                                </a:lnTo>
                                <a:lnTo>
                                  <a:pt x="3390" y="165"/>
                                </a:lnTo>
                                <a:lnTo>
                                  <a:pt x="3162" y="241"/>
                                </a:lnTo>
                                <a:lnTo>
                                  <a:pt x="2946" y="317"/>
                                </a:lnTo>
                                <a:lnTo>
                                  <a:pt x="2730" y="419"/>
                                </a:lnTo>
                                <a:lnTo>
                                  <a:pt x="2527" y="520"/>
                                </a:lnTo>
                                <a:lnTo>
                                  <a:pt x="2489" y="546"/>
                                </a:lnTo>
                                <a:lnTo>
                                  <a:pt x="2286" y="660"/>
                                </a:lnTo>
                                <a:lnTo>
                                  <a:pt x="2082" y="787"/>
                                </a:lnTo>
                                <a:lnTo>
                                  <a:pt x="1892" y="927"/>
                                </a:lnTo>
                                <a:lnTo>
                                  <a:pt x="1714" y="1066"/>
                                </a:lnTo>
                                <a:lnTo>
                                  <a:pt x="1536" y="1231"/>
                                </a:lnTo>
                                <a:lnTo>
                                  <a:pt x="1371" y="1397"/>
                                </a:lnTo>
                                <a:lnTo>
                                  <a:pt x="1219" y="1574"/>
                                </a:lnTo>
                                <a:lnTo>
                                  <a:pt x="1054" y="1752"/>
                                </a:lnTo>
                                <a:lnTo>
                                  <a:pt x="914" y="1955"/>
                                </a:lnTo>
                                <a:lnTo>
                                  <a:pt x="774" y="2171"/>
                                </a:lnTo>
                                <a:lnTo>
                                  <a:pt x="635" y="2387"/>
                                </a:lnTo>
                                <a:lnTo>
                                  <a:pt x="507" y="2616"/>
                                </a:lnTo>
                                <a:lnTo>
                                  <a:pt x="393" y="2857"/>
                                </a:lnTo>
                                <a:lnTo>
                                  <a:pt x="279" y="3098"/>
                                </a:lnTo>
                                <a:lnTo>
                                  <a:pt x="190" y="3365"/>
                                </a:lnTo>
                                <a:lnTo>
                                  <a:pt x="101" y="3619"/>
                                </a:lnTo>
                                <a:lnTo>
                                  <a:pt x="25" y="3886"/>
                                </a:lnTo>
                                <a:lnTo>
                                  <a:pt x="0" y="3975"/>
                                </a:lnTo>
                              </a:path>
                            </a:pathLst>
                          </a:custGeom>
                          <a:noFill/>
                          <a:ln w="1905" cap="flat">
                            <a:solidFill>
                              <a:srgbClr val="393536"/>
                            </a:solidFill>
                            <a:prstDash val="solid"/>
                          </a:ln>
                        </wps:spPr>
                        <wps:bodyPr vertOverflow="overflow" horzOverflow="overflow" vert="horz" lIns="91440" tIns="45720" rIns="91440" bIns="45720" anchor="t"/>
                      </wps:wsp>
                      <wps:wsp>
                        <wps:cNvPr id="776" name="Shape 776"/>
                        <wps:cNvSpPr/>
                        <wps:spPr>
                          <a:xfrm>
                            <a:off x="1466420" y="858348"/>
                            <a:ext cx="216" cy="2387"/>
                          </a:xfrm>
                          <a:custGeom>
                            <a:avLst/>
                            <a:gdLst/>
                            <a:ahLst/>
                            <a:cxnLst/>
                            <a:rect l="0" t="0" r="0" b="0"/>
                            <a:pathLst>
                              <a:path w="216" h="2387">
                                <a:moveTo>
                                  <a:pt x="216" y="0"/>
                                </a:moveTo>
                                <a:lnTo>
                                  <a:pt x="165" y="228"/>
                                </a:lnTo>
                                <a:lnTo>
                                  <a:pt x="114" y="469"/>
                                </a:lnTo>
                                <a:lnTo>
                                  <a:pt x="76" y="711"/>
                                </a:lnTo>
                                <a:lnTo>
                                  <a:pt x="50" y="939"/>
                                </a:lnTo>
                                <a:lnTo>
                                  <a:pt x="25" y="1181"/>
                                </a:lnTo>
                                <a:lnTo>
                                  <a:pt x="12" y="1422"/>
                                </a:lnTo>
                                <a:lnTo>
                                  <a:pt x="0" y="1663"/>
                                </a:lnTo>
                                <a:lnTo>
                                  <a:pt x="0" y="1905"/>
                                </a:lnTo>
                                <a:lnTo>
                                  <a:pt x="12" y="2146"/>
                                </a:lnTo>
                                <a:lnTo>
                                  <a:pt x="25" y="2387"/>
                                </a:lnTo>
                              </a:path>
                            </a:pathLst>
                          </a:custGeom>
                          <a:noFill/>
                          <a:ln w="1905" cap="flat">
                            <a:solidFill>
                              <a:srgbClr val="393536"/>
                            </a:solidFill>
                            <a:prstDash val="solid"/>
                          </a:ln>
                        </wps:spPr>
                        <wps:bodyPr vertOverflow="overflow" horzOverflow="overflow" vert="horz" lIns="91440" tIns="45720" rIns="91440" bIns="45720" anchor="t"/>
                      </wps:wsp>
                      <wps:wsp>
                        <wps:cNvPr id="777" name="Shape 777"/>
                        <wps:cNvSpPr/>
                        <wps:spPr>
                          <a:xfrm>
                            <a:off x="1473895" y="817120"/>
                            <a:ext cx="533" cy="2285"/>
                          </a:xfrm>
                          <a:custGeom>
                            <a:avLst/>
                            <a:gdLst/>
                            <a:ahLst/>
                            <a:cxnLst/>
                            <a:rect l="0" t="0" r="0" b="0"/>
                            <a:pathLst>
                              <a:path w="533" h="2285">
                                <a:moveTo>
                                  <a:pt x="533" y="2285"/>
                                </a:moveTo>
                                <a:lnTo>
                                  <a:pt x="507" y="2057"/>
                                </a:lnTo>
                                <a:lnTo>
                                  <a:pt x="482" y="1816"/>
                                </a:lnTo>
                                <a:lnTo>
                                  <a:pt x="444" y="1587"/>
                                </a:lnTo>
                                <a:lnTo>
                                  <a:pt x="393" y="1358"/>
                                </a:lnTo>
                                <a:lnTo>
                                  <a:pt x="342" y="1130"/>
                                </a:lnTo>
                                <a:lnTo>
                                  <a:pt x="292" y="901"/>
                                </a:lnTo>
                                <a:lnTo>
                                  <a:pt x="228" y="673"/>
                                </a:lnTo>
                                <a:lnTo>
                                  <a:pt x="165" y="444"/>
                                </a:lnTo>
                                <a:lnTo>
                                  <a:pt x="88" y="228"/>
                                </a:lnTo>
                                <a:lnTo>
                                  <a:pt x="0" y="0"/>
                                </a:lnTo>
                              </a:path>
                            </a:pathLst>
                          </a:custGeom>
                          <a:noFill/>
                          <a:ln w="1905" cap="flat">
                            <a:solidFill>
                              <a:srgbClr val="393536"/>
                            </a:solidFill>
                            <a:prstDash val="solid"/>
                          </a:ln>
                        </wps:spPr>
                        <wps:bodyPr vertOverflow="overflow" horzOverflow="overflow" vert="horz" lIns="91440" tIns="45720" rIns="91440" bIns="45720" anchor="t"/>
                      </wps:wsp>
                      <wps:wsp>
                        <wps:cNvPr id="778" name="Shape 778"/>
                        <wps:cNvSpPr/>
                        <wps:spPr>
                          <a:xfrm>
                            <a:off x="1464460" y="813224"/>
                            <a:ext cx="9436" cy="3975"/>
                          </a:xfrm>
                          <a:custGeom>
                            <a:avLst/>
                            <a:gdLst/>
                            <a:ahLst/>
                            <a:cxnLst/>
                            <a:rect l="0" t="0" r="0" b="0"/>
                            <a:pathLst>
                              <a:path w="9436" h="3975">
                                <a:moveTo>
                                  <a:pt x="9436" y="3898"/>
                                </a:moveTo>
                                <a:lnTo>
                                  <a:pt x="9321" y="3632"/>
                                </a:lnTo>
                                <a:lnTo>
                                  <a:pt x="9207" y="3365"/>
                                </a:lnTo>
                                <a:lnTo>
                                  <a:pt x="9067" y="3098"/>
                                </a:lnTo>
                                <a:lnTo>
                                  <a:pt x="8928" y="2844"/>
                                </a:lnTo>
                                <a:lnTo>
                                  <a:pt x="8775" y="2590"/>
                                </a:lnTo>
                                <a:lnTo>
                                  <a:pt x="8610" y="2349"/>
                                </a:lnTo>
                                <a:lnTo>
                                  <a:pt x="8445" y="2133"/>
                                </a:lnTo>
                                <a:lnTo>
                                  <a:pt x="8280" y="1917"/>
                                </a:lnTo>
                                <a:lnTo>
                                  <a:pt x="8102" y="1714"/>
                                </a:lnTo>
                                <a:lnTo>
                                  <a:pt x="7912" y="1523"/>
                                </a:lnTo>
                                <a:lnTo>
                                  <a:pt x="7721" y="1333"/>
                                </a:lnTo>
                                <a:lnTo>
                                  <a:pt x="7531" y="1168"/>
                                </a:lnTo>
                                <a:lnTo>
                                  <a:pt x="7328" y="1016"/>
                                </a:lnTo>
                                <a:lnTo>
                                  <a:pt x="7302" y="990"/>
                                </a:lnTo>
                                <a:lnTo>
                                  <a:pt x="7099" y="838"/>
                                </a:lnTo>
                                <a:lnTo>
                                  <a:pt x="6883" y="711"/>
                                </a:lnTo>
                                <a:lnTo>
                                  <a:pt x="6667" y="584"/>
                                </a:lnTo>
                                <a:lnTo>
                                  <a:pt x="6438" y="469"/>
                                </a:lnTo>
                                <a:lnTo>
                                  <a:pt x="6223" y="368"/>
                                </a:lnTo>
                                <a:lnTo>
                                  <a:pt x="5994" y="279"/>
                                </a:lnTo>
                                <a:lnTo>
                                  <a:pt x="5765" y="203"/>
                                </a:lnTo>
                                <a:lnTo>
                                  <a:pt x="5549" y="139"/>
                                </a:lnTo>
                                <a:lnTo>
                                  <a:pt x="5321" y="88"/>
                                </a:lnTo>
                                <a:lnTo>
                                  <a:pt x="5092" y="50"/>
                                </a:lnTo>
                                <a:lnTo>
                                  <a:pt x="4876" y="25"/>
                                </a:lnTo>
                                <a:lnTo>
                                  <a:pt x="4660" y="12"/>
                                </a:lnTo>
                                <a:lnTo>
                                  <a:pt x="4445" y="0"/>
                                </a:lnTo>
                                <a:lnTo>
                                  <a:pt x="4229" y="12"/>
                                </a:lnTo>
                                <a:lnTo>
                                  <a:pt x="4013" y="38"/>
                                </a:lnTo>
                                <a:lnTo>
                                  <a:pt x="3797" y="76"/>
                                </a:lnTo>
                                <a:lnTo>
                                  <a:pt x="3568" y="114"/>
                                </a:lnTo>
                                <a:lnTo>
                                  <a:pt x="3352" y="177"/>
                                </a:lnTo>
                                <a:lnTo>
                                  <a:pt x="3137" y="254"/>
                                </a:lnTo>
                                <a:lnTo>
                                  <a:pt x="2921" y="330"/>
                                </a:lnTo>
                                <a:lnTo>
                                  <a:pt x="2705" y="431"/>
                                </a:lnTo>
                                <a:lnTo>
                                  <a:pt x="2489" y="533"/>
                                </a:lnTo>
                                <a:lnTo>
                                  <a:pt x="2463" y="546"/>
                                </a:lnTo>
                                <a:lnTo>
                                  <a:pt x="2260" y="673"/>
                                </a:lnTo>
                                <a:lnTo>
                                  <a:pt x="2070" y="800"/>
                                </a:lnTo>
                                <a:lnTo>
                                  <a:pt x="1879" y="939"/>
                                </a:lnTo>
                                <a:lnTo>
                                  <a:pt x="1701" y="1079"/>
                                </a:lnTo>
                                <a:lnTo>
                                  <a:pt x="1524" y="1231"/>
                                </a:lnTo>
                                <a:lnTo>
                                  <a:pt x="1359" y="1397"/>
                                </a:lnTo>
                                <a:lnTo>
                                  <a:pt x="1206" y="1574"/>
                                </a:lnTo>
                                <a:lnTo>
                                  <a:pt x="1054" y="1765"/>
                                </a:lnTo>
                                <a:lnTo>
                                  <a:pt x="901" y="1968"/>
                                </a:lnTo>
                                <a:lnTo>
                                  <a:pt x="761" y="2171"/>
                                </a:lnTo>
                                <a:lnTo>
                                  <a:pt x="635" y="2400"/>
                                </a:lnTo>
                                <a:lnTo>
                                  <a:pt x="508" y="2628"/>
                                </a:lnTo>
                                <a:lnTo>
                                  <a:pt x="393" y="2870"/>
                                </a:lnTo>
                                <a:lnTo>
                                  <a:pt x="279" y="3111"/>
                                </a:lnTo>
                                <a:lnTo>
                                  <a:pt x="177" y="3378"/>
                                </a:lnTo>
                                <a:lnTo>
                                  <a:pt x="101" y="3632"/>
                                </a:lnTo>
                                <a:lnTo>
                                  <a:pt x="25" y="3898"/>
                                </a:lnTo>
                                <a:lnTo>
                                  <a:pt x="0" y="3975"/>
                                </a:lnTo>
                              </a:path>
                            </a:pathLst>
                          </a:custGeom>
                          <a:noFill/>
                          <a:ln w="1905" cap="flat">
                            <a:solidFill>
                              <a:srgbClr val="393536"/>
                            </a:solidFill>
                            <a:prstDash val="solid"/>
                          </a:ln>
                        </wps:spPr>
                        <wps:bodyPr vertOverflow="overflow" horzOverflow="overflow" vert="horz" lIns="91440" tIns="45720" rIns="91440" bIns="45720" anchor="t"/>
                      </wps:wsp>
                      <wps:wsp>
                        <wps:cNvPr id="779" name="Shape 779"/>
                        <wps:cNvSpPr/>
                        <wps:spPr>
                          <a:xfrm>
                            <a:off x="1464259" y="817205"/>
                            <a:ext cx="203" cy="2387"/>
                          </a:xfrm>
                          <a:custGeom>
                            <a:avLst/>
                            <a:gdLst/>
                            <a:ahLst/>
                            <a:cxnLst/>
                            <a:rect l="0" t="0" r="0" b="0"/>
                            <a:pathLst>
                              <a:path w="203" h="2387">
                                <a:moveTo>
                                  <a:pt x="203" y="0"/>
                                </a:moveTo>
                                <a:lnTo>
                                  <a:pt x="152" y="228"/>
                                </a:lnTo>
                                <a:lnTo>
                                  <a:pt x="101" y="469"/>
                                </a:lnTo>
                                <a:lnTo>
                                  <a:pt x="63" y="711"/>
                                </a:lnTo>
                                <a:lnTo>
                                  <a:pt x="38" y="952"/>
                                </a:lnTo>
                                <a:lnTo>
                                  <a:pt x="12" y="1181"/>
                                </a:lnTo>
                                <a:lnTo>
                                  <a:pt x="0" y="1422"/>
                                </a:lnTo>
                                <a:lnTo>
                                  <a:pt x="0" y="2146"/>
                                </a:lnTo>
                                <a:lnTo>
                                  <a:pt x="12" y="2387"/>
                                </a:lnTo>
                              </a:path>
                            </a:pathLst>
                          </a:custGeom>
                          <a:noFill/>
                          <a:ln w="1905" cap="flat">
                            <a:solidFill>
                              <a:srgbClr val="393536"/>
                            </a:solidFill>
                            <a:prstDash val="solid"/>
                          </a:ln>
                        </wps:spPr>
                        <wps:bodyPr vertOverflow="overflow" horzOverflow="overflow" vert="horz" lIns="91440" tIns="45720" rIns="91440" bIns="45720" anchor="t"/>
                      </wps:wsp>
                      <pic:pic xmlns:pic="http://schemas.openxmlformats.org/drawingml/2006/picture">
                        <pic:nvPicPr>
                          <pic:cNvPr id="780" name="Picture 780"/>
                          <pic:cNvPicPr/>
                        </pic:nvPicPr>
                        <pic:blipFill>
                          <a:blip r:embed="rId15"/>
                          <a:stretch/>
                        </pic:blipFill>
                        <pic:spPr>
                          <a:xfrm>
                            <a:off x="891821" y="0"/>
                            <a:ext cx="702020" cy="187194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EC47301" id="drawingObject371" o:spid="_x0000_s1026" alt="The Odyssey desktop reader with documents laid out, demonstrating the reader's maximum recognition range." style="position:absolute;margin-left:135.85pt;margin-top:-29.3pt;width:314.5pt;height:327.4pt;z-index:-251650047;mso-position-horizontal-relative:page;mso-width-relative:margin;mso-height-relative:margin" coordsize="24856,2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" o:allowincell="f">
                <v:shape id="Shape 372" o:spid="_x0000_s1027" style="position:absolute;left:12346;top:24202;width:164;height:234;visibility:visible;mso-wrap-style:square;v-text-anchor:top" coordsize="16344,2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" path="m2400,l,342,,23361r16344,l16344,23357,9362,11296,2804,,2400,xe" stroked="f">
                  <v:path arrowok="t" textboxrect="0,0,16344,23361"/>
                </v:shape>
                <v:shape id="Shape 373" o:spid="_x0000_s1028" style="position:absolute;top:20576;width:24856;height:5464;visibility:visible;mso-wrap-style:square;v-text-anchor:top" coordsize="2485669,5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" path="m470065,l,546468r2485669,l2015604,,470065,xe" fillcolor="#bdbbbc" stroked="f">
                  <v:path arrowok="t" textboxrect="0,0,2485669,546468"/>
                </v:shape>
                <v:shape id="Shape 374" o:spid="_x0000_s1029" style="position:absolute;top:20576;width:24856;height:5464;visibility:visible;mso-wrap-style:square;v-text-anchor:top" coordsize="2485669,54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" path="m2485669,546468l,546468,470065,,2015604,r470065,546468l2485669,546468xe" filled="f" strokecolor="#918f8f" strokeweight=".15pt">
                  <v:path arrowok="t" textboxrect="0,0,2485669,546468"/>
                </v:shape>
                <v:shape id="Shape 375" o:spid="_x0000_s1030" style="position:absolute;left:3816;top:20606;width:17223;height:3786;visibility:visible;mso-wrap-style:square;v-text-anchor:top" coordsize="1722310,37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" path="m325704,l,378637r1722310,l1396606,,325704,xe" fillcolor="#d3d2d2" stroked="f">
                  <v:path arrowok="t" textboxrect="0,0,1722310,378637"/>
                </v:shape>
                <v:shape id="Shape 376" o:spid="_x0000_s1031" style="position:absolute;left:3816;top:20606;width:17223;height:3786;visibility:visible;mso-wrap-style:square;v-text-anchor:top" coordsize="1722310,37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" path="m1722310,378637l,378637,325704,,1396606,r325704,378637l1722310,378637xe" filled="f" strokecolor="#918f8f" strokeweight=".15pt">
                  <v:path arrowok="t" textboxrect="0,0,1722310,378637"/>
                </v:shape>
                <v:shape id="Shape 377" o:spid="_x0000_s1032" style="position:absolute;left:7308;top:21113;width:5403;height:2332;visibility:visible;mso-wrap-style:square;v-text-anchor:top" coordsize="540306,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" path="m221616,r-3890,158l214154,396r-634,159l213202,713r,397l212726,3491r-1509,3175l208757,10477r-3334,4444l201375,20002r-4922,5556l190897,31750r-6191,6587l177959,45402r-7223,7460l154861,68737,137637,85644r-18098,17622l101044,121283,82629,139302,64771,157002,47863,174068r-7937,8175l32464,190102r-6985,7540l19050,204786r-5794,6747l8097,217883r-4445,5715l,228837r397,2460l1111,232012r1350,555l4683,232884r3175,239l12223,233202r492523,l512286,233043r6747,-396l524907,232012r4921,-953l533877,229868r3015,-1429l538798,226773r873,-1905l540306,221296,241697,952,232648,158,227409,r-5793,xe" stroked="f">
                  <v:path arrowok="t" textboxrect="0,0,540306,23320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 o:spid="_x0000_s1033" type="#_x0000_t75" style="position:absolute;left:7308;top:21012;width:10553;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">
                  <v:imagedata r:id="rId21" o:title=""/>
                </v:shape>
                <v:shape id="Shape 379" o:spid="_x0000_s1034" style="position:absolute;left:8854;top:7072;width:2;height:16;visibility:visible;mso-wrap-style:square;v-text-anchor:top" coordsize="228,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" path="m228,l,1638e" filled="f" strokecolor="#393536" strokeweight=".15pt">
                  <v:path arrowok="t" textboxrect="0,0,228,1638"/>
                </v:shape>
                <v:shape id="Shape 380" o:spid="_x0000_s1035" style="position:absolute;left:8856;top:7057;width:3;height:15;visibility:visible;mso-wrap-style:square;v-text-anchor:top" coordsize="266,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" path="m266,l,1447e" filled="f" strokecolor="#393536" strokeweight=".15pt">
                  <v:path arrowok="t" textboxrect="0,0,266,1447"/>
                </v:shape>
                <v:shape id="Shape 381" o:spid="_x0000_s1036" style="position:absolute;left:11018;top:254;width:15;height:68;visibility:visible;mso-wrap-style:square;v-text-anchor:top" coordsize="1473,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" path="m1473,l,6782e" filled="f" strokecolor="#393536" strokeweight=".15pt">
                  <v:path arrowok="t" textboxrect="0,0,1473,6782"/>
                </v:shape>
                <v:shape id="Shape 382" o:spid="_x0000_s1037" style="position:absolute;left:8859;top:7044;width:3;height:13;visibility:visible;mso-wrap-style:square;v-text-anchor:top" coordsize="330,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" path="m330,l,1384e" filled="f" strokecolor="#393536" strokeweight=".15pt">
                  <v:path arrowok="t" textboxrect="0,0,330,1384"/>
                </v:shape>
                <v:shape id="Shape 383" o:spid="_x0000_s1038" style="position:absolute;left:8862;top:7029;width:5;height:14;visibility:visible;mso-wrap-style:square;v-text-anchor:top" coordsize="508,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" path="m508,l,1485e" filled="f" strokecolor="#393536" strokeweight=".15pt">
                  <v:path arrowok="t" textboxrect="0,0,508,1485"/>
                </v:shape>
                <v:shape id="Shape 384" o:spid="_x0000_s1039" style="position:absolute;left:10951;top:6058;width:33;height:65;visibility:visible;mso-wrap-style:square;v-text-anchor:top" coordsize="3352,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" path="m,6489l3352,e" filled="f" strokecolor="#393536" strokeweight=".15pt">
                  <v:path arrowok="t" textboxrect="0,0,3352,6489"/>
                </v:shape>
                <v:shape id="Shape 385" o:spid="_x0000_s1040" style="position:absolute;left:8867;top:7010;width:10;height:19;visibility:visible;mso-wrap-style:square;v-text-anchor:top" coordsize="96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" path="m965,l,1841e" filled="f" strokecolor="#393536" strokeweight=".15pt">
                  <v:path arrowok="t" textboxrect="0,0,965,1841"/>
                </v:shape>
                <v:shape id="Shape 386" o:spid="_x0000_s1041" style="position:absolute;left:8877;top:6991;width:17;height:19;visibility:visible;mso-wrap-style:square;v-text-anchor:top" coordsize="1689,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" path="m1689,l,1930e" filled="f" strokecolor="#393536" strokeweight=".15pt">
                  <v:path arrowok="t" textboxrect="0,0,1689,1930"/>
                </v:shape>
                <v:shape id="Shape 387" o:spid="_x0000_s1042" style="position:absolute;left:11353;top:6841;width:1;height:12;visibility:visible;mso-wrap-style:square;v-text-anchor:top" coordsize="11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" path="m,l114,1219e" filled="f" strokecolor="#393536" strokeweight=".15pt">
                  <v:path arrowok="t" textboxrect="0,0,114,1219"/>
                </v:shape>
                <v:shape id="Shape 388" o:spid="_x0000_s1043" style="position:absolute;left:9123;top:7107;width:2;height:24;visibility:visible;mso-wrap-style:square;v-text-anchor:top" coordsize="20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" path="m203,2336l,e" filled="f" strokecolor="#393536" strokeweight=".15pt">
                  <v:path arrowok="t" textboxrect="0,0,203,2336"/>
                </v:shape>
                <v:shape id="Shape 389" o:spid="_x0000_s1044" style="position:absolute;left:11352;top:6827;width:1;height:14;visibility:visible;mso-wrap-style:square;v-text-anchor:top" coordsize="114,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" path="m,l114,1371e" filled="f" strokecolor="#393536" strokeweight=".15pt">
                  <v:path arrowok="t" textboxrect="0,0,114,1371"/>
                </v:shape>
                <v:shape id="Shape 390" o:spid="_x0000_s1045" style="position:absolute;left:11213;top:1004;width:0;height:2;visibility:visible;mso-wrap-style:square;v-text-anchor:top" coordsize="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" path="m,l12,190e" filled="f" strokecolor="#393536" strokeweight=".15pt">
                  <v:path arrowok="t" textboxrect="0,0,12,190"/>
                </v:shape>
                <v:shape id="Shape 391" o:spid="_x0000_s1046" style="position:absolute;left:9125;top:7131;width:1;height:18;visibility:visible;mso-wrap-style:square;v-text-anchor:top" coordsize="127,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" path="m127,1866l,e" filled="f" strokecolor="#393536" strokeweight=".15pt">
                  <v:path arrowok="t" textboxrect="0,0,127,1866"/>
                </v:shape>
                <v:shape id="Shape 392" o:spid="_x0000_s1047" style="position:absolute;left:11321;top:2701;width:90;height:1314;visibility:visible;mso-wrap-style:square;v-text-anchor:top" coordsize="8953,1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" path="m,l8953,131495e" filled="f" strokecolor="#393536" strokeweight=".15pt">
                  <v:path arrowok="t" textboxrect="0,0,8953,131495"/>
                </v:shape>
                <v:shape id="Shape 393" o:spid="_x0000_s1048" style="position:absolute;left:11308;top:2505;width:13;height:196;visibility:visible;mso-wrap-style:square;v-text-anchor:top" coordsize="1320,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" path="m,l1320,19520e" filled="f" strokecolor="#393536" strokeweight=".15pt">
                  <v:path arrowok="t" textboxrect="0,0,1320,19520"/>
                </v:shape>
                <v:shape id="Shape 394" o:spid="_x0000_s1049" style="position:absolute;left:11253;top:1675;width:3;height:36;visibility:visible;mso-wrap-style:square;v-text-anchor:top" coordsize="22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" path="m,l228,3556e" filled="f" strokecolor="#393536" strokeweight=".15pt">
                  <v:path arrowok="t" textboxrect="0,0,228,3556"/>
                </v:shape>
                <v:shape id="Shape 395" o:spid="_x0000_s1050" style="position:absolute;left:11242;top:1485;width:11;height:190;visibility:visible;mso-wrap-style:square;v-text-anchor:top" coordsize="1181,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" path="m,l1181,18974e" filled="f" strokecolor="#393536" strokeweight=".15pt">
                  <v:path arrowok="t" textboxrect="0,0,1181,18974"/>
                </v:shape>
                <v:shape id="Shape 396" o:spid="_x0000_s1051" style="position:absolute;left:11009;top:728;width:12;height:191;visibility:visible;mso-wrap-style:square;v-text-anchor:top" coordsize="1117,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" path="m,l1117,19062e" filled="f" strokecolor="#393536" strokeweight=".15pt">
                  <v:path arrowok="t" textboxrect="0,0,1117,19062"/>
                </v:shape>
                <v:shape id="Shape 397" o:spid="_x0000_s1052" style="position:absolute;left:11021;top:920;width:11;height:189;visibility:visible;mso-wrap-style:square;v-text-anchor:top" coordsize="1104,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" path="m,l1104,18872e" filled="f" strokecolor="#393536" strokeweight=".15pt">
                  <v:path arrowok="t" textboxrect="0,0,1104,18872"/>
                </v:shape>
                <v:shape id="Shape 398" o:spid="_x0000_s1053" style="position:absolute;left:10999;top:539;width:22;height:380;visibility:visible;mso-wrap-style:square;v-text-anchor:top" coordsize="2222,3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" path="m2222,38010l,e" filled="f" strokecolor="#393536" strokeweight=".15pt">
                  <v:path arrowok="t" textboxrect="0,0,2222,38010"/>
                </v:shape>
                <v:shape id="Shape 399" o:spid="_x0000_s1054" style="position:absolute;left:10999;top:539;width:10;height:189;visibility:visible;mso-wrap-style:square;v-text-anchor:top" coordsize="1079,1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" path="m,l1079,18948e" filled="f" strokecolor="#393536" strokeweight=".15pt">
                  <v:path arrowok="t" textboxrect="0,0,1079,18948"/>
                </v:shape>
                <v:shape id="Shape 400" o:spid="_x0000_s1055" style="position:absolute;left:11021;top:919;width:11;height:190;visibility:visible;mso-wrap-style:square;v-text-anchor:top" coordsize="1079,1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" path="m,l1079,18948e" filled="f" strokecolor="#393536" strokeweight=".15pt">
                  <v:path arrowok="t" textboxrect="0,0,1079,18948"/>
                </v:shape>
                <v:shape id="Shape 401" o:spid="_x0000_s1056" style="position:absolute;left:9126;top:7150;width:2;height:49;visibility:visible;mso-wrap-style:square;v-text-anchor:top" coordsize="254,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" path="m254,4914l,e" filled="f" strokecolor="#393536" strokeweight=".15pt">
                  <v:path arrowok="t" textboxrect="0,0,254,4914"/>
                </v:shape>
                <v:shape id="Shape 402" o:spid="_x0000_s1057" style="position:absolute;left:11332;top:5876;width:1;height:7;visibility:visible;mso-wrap-style:square;v-text-anchor:top" coordsize="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" path="m25,723l,e" filled="f" strokecolor="#393536" strokeweight=".15pt">
                  <v:path arrowok="t" textboxrect="0,0,25,723"/>
                </v:shape>
                <v:shape id="Shape 403" o:spid="_x0000_s1058" style="position:absolute;left:11332;top:5876;width:1;height:7;visibility:visible;mso-wrap-style:square;v-text-anchor:top" coordsize="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" path="m25,723l,e" filled="f" strokecolor="#393536" strokeweight=".15pt">
                  <v:path arrowok="t" textboxrect="0,0,25,723"/>
                </v:shape>
                <v:shape id="Shape 404" o:spid="_x0000_s1059" style="position:absolute;left:9128;top:7199;width:2;height:66;visibility:visible;mso-wrap-style:square;v-text-anchor:top" coordsize="203,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" path="m203,6629l,e" filled="f" strokecolor="#393536" strokeweight=".15pt">
                  <v:path arrowok="t" textboxrect="0,0,203,6629"/>
                </v:shape>
                <v:shape id="Shape 405" o:spid="_x0000_s1060" style="position:absolute;left:11320;top:6327;width:0;height:2;visibility:visible;mso-wrap-style:square;v-text-anchor:top" coordsize="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" path="m,l,114e" filled="f" strokecolor="#393536" strokeweight=".15pt">
                  <v:path arrowok="t" textboxrect="0,0,0,114"/>
                </v:shape>
                <v:shape id="Shape 406" o:spid="_x0000_s1061" style="position:absolute;left:11354;top:6555;width:7;height:265;visibility:visible;mso-wrap-style:square;v-text-anchor:top" coordsize="736,2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" path="m736,26530l,e" filled="f" strokecolor="#393536" strokeweight=".15pt">
                  <v:path arrowok="t" textboxrect="0,0,736,26530"/>
                </v:shape>
                <v:shape id="Shape 407" o:spid="_x0000_s1062" style="position:absolute;left:11656;top:3600;width:0;height:5;visibility:visible;mso-wrap-style:square;v-text-anchor:top" coordsize="1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" path="m,l12,444e" filled="f" strokecolor="#393536" strokeweight=".15pt">
                  <v:path arrowok="t" textboxrect="0,0,12,444"/>
                </v:shape>
                <v:shape id="Shape 408" o:spid="_x0000_s1063" style="position:absolute;left:9130;top:7265;width:1;height:61;visibility:visible;mso-wrap-style:square;v-text-anchor:top" coordsize="50,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" path="m50,6057l,e" filled="f" strokecolor="#393536" strokeweight=".15pt">
                  <v:path arrowok="t" textboxrect="0,0,50,6057"/>
                </v:shape>
                <v:shape id="Shape 409" o:spid="_x0000_s1064" style="position:absolute;left:8844;top:7326;width:0;height:34;visibility:visible;mso-wrap-style:square;v-text-anchor:top" coordsize="12,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" path="m,l12,3454e" filled="f" strokecolor="#393536" strokeweight=".15pt">
                  <v:path arrowok="t" textboxrect="0,0,12,3454"/>
                </v:shape>
                <v:shape id="Shape 410" o:spid="_x0000_s1065" style="position:absolute;left:11236;top:6122;width:2;height:871;visibility:visible;mso-wrap-style:square;v-text-anchor:top" coordsize="177,8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" path="m,l177,87109e" filled="f" strokecolor="#393536" strokeweight=".15pt">
                  <v:path arrowok="t" textboxrect="0,0,177,87109"/>
                </v:shape>
                <v:shape id="Shape 411" o:spid="_x0000_s1066" style="position:absolute;left:9981;top:20398;width:0;height:55;visibility:visible;mso-wrap-style:square;v-text-anchor:top" coordsize="0,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" path="m,5537l,e" filled="f" strokecolor="#393536" strokeweight=".15pt">
                  <v:path arrowok="t" textboxrect="0,0,0,5537"/>
                </v:shape>
                <v:shape id="Shape 412" o:spid="_x0000_s1067" style="position:absolute;left:9458;top:6056;width:0;height:2;visibility:visible;mso-wrap-style:square;v-text-anchor:top" coordsize="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" path="m,253l,e" filled="f" strokecolor="#393536" strokeweight=".15pt">
                  <v:path arrowok="t" textboxrect="0,0,0,253"/>
                </v:shape>
                <v:shape id="Shape 413" o:spid="_x0000_s1068" style="position:absolute;left:11779;top:16517;width:0;height:543;visibility:visible;mso-wrap-style:square;v-text-anchor:top" coordsize="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" path="m,54254l,e" filled="f" strokecolor="#393536" strokeweight=".15pt">
                  <v:path arrowok="t" textboxrect="0,0,0,54254"/>
                </v:shape>
                <v:shape id="Shape 414" o:spid="_x0000_s1069" style="position:absolute;left:11870;top:1636;width:0;height:252;visibility:visible;mso-wrap-style:square;v-text-anchor:top" coordsize="0,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" path="m,25158l,e" filled="f" strokecolor="#393536" strokeweight=".15pt">
                  <v:path arrowok="t" textboxrect="0,0,0,25158"/>
                </v:shape>
                <v:shape id="Shape 415" o:spid="_x0000_s1070" style="position:absolute;left:11876;top:16520;width:0;height:543;visibility:visible;mso-wrap-style:square;v-text-anchor:top" coordsize="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" path="m,54254l,e" filled="f" strokecolor="#393536" strokeweight=".15pt">
                  <v:path arrowok="t" textboxrect="0,0,0,54254"/>
                </v:shape>
                <v:shape id="Shape 416" o:spid="_x0000_s1071" style="position:absolute;left:11986;top:3712;width:0;height:444;visibility:visible;mso-wrap-style:square;v-text-anchor:top" coordsize="0,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" path="m,44348l,e" filled="f" strokecolor="#393536" strokeweight=".15pt">
                  <v:path arrowok="t" textboxrect="0,0,0,44348"/>
                </v:shape>
                <v:shape id="Shape 417" o:spid="_x0000_s1072" style="position:absolute;left:12013;top:2678;width:0;height:454;visibility:visible;mso-wrap-style:square;v-text-anchor:top" coordsize="0,4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" path="m,l,45377e" filled="f" strokecolor="#393536" strokeweight=".15pt">
                  <v:path arrowok="t" textboxrect="0,0,0,45377"/>
                </v:shape>
                <v:shape id="Shape 418" o:spid="_x0000_s1073" style="position:absolute;left:12047;top:2088;width:0;height:131;visibility:visible;mso-wrap-style:square;v-text-anchor:top" coordsize="0,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" path="m,13080l,e" filled="f" strokecolor="#393536" strokeweight=".15pt">
                  <v:path arrowok="t" textboxrect="0,0,0,13080"/>
                </v:shape>
                <v:shape id="Shape 419" o:spid="_x0000_s1074" style="position:absolute;left:12091;top:2075;width:0;height:98;visibility:visible;mso-wrap-style:square;v-text-anchor:top" coordsize="0,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" path="m,l,9741e" filled="f" strokecolor="#393536" strokeweight=".15pt">
                  <v:path arrowok="t" textboxrect="0,0,0,9741"/>
                </v:shape>
                <v:shape id="Shape 420" o:spid="_x0000_s1075" style="position:absolute;left:12121;top:2097;width:0;height:98;visibility:visible;mso-wrap-style:square;v-text-anchor:top" coordsize="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" path="m,9740l,e" filled="f" strokecolor="#393536" strokeweight=".15pt">
                  <v:path arrowok="t" textboxrect="0,0,0,9740"/>
                </v:shape>
                <v:shape id="Shape 421" o:spid="_x0000_s1076" style="position:absolute;left:12158;top:15986;width:0;height:118;visibility:visible;mso-wrap-style:square;v-text-anchor:top" coordsize="0,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" path="m,l,11823e" filled="f" strokecolor="#393536" strokeweight=".15pt">
                  <v:path arrowok="t" textboxrect="0,0,0,11823"/>
                </v:shape>
                <v:shape id="Shape 422" o:spid="_x0000_s1077" style="position:absolute;left:12233;top:2055;width:0;height:80;visibility:visible;mso-wrap-style:square;v-text-anchor:top" coordsize="0,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" path="m,l,8051e" filled="f" strokecolor="#393536" strokeweight=".15pt">
                  <v:path arrowok="t" textboxrect="0,0,0,8051"/>
                </v:shape>
                <v:shape id="Shape 423" o:spid="_x0000_s1078" style="position:absolute;left:12274;top:3069;width:0;height:59;visibility:visible;mso-wrap-style:square;v-text-anchor:top" coordsize="0,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" path="m,5892l,e" filled="f" strokecolor="#393536" strokeweight=".15pt">
                  <v:path arrowok="t" textboxrect="0,0,0,5892"/>
                </v:shape>
                <v:shape id="Shape 424" o:spid="_x0000_s1079" style="position:absolute;left:12274;top:2674;width:0;height:59;visibility:visible;mso-wrap-style:square;v-text-anchor:top" coordsize="0,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" path="m,5892l,e" filled="f" strokecolor="#393536" strokeweight=".15pt">
                  <v:path arrowok="t" textboxrect="0,0,0,5892"/>
                </v:shape>
                <v:shape id="Shape 425" o:spid="_x0000_s1080" style="position:absolute;left:12286;top:15926;width:0;height:141;visibility:visible;mso-wrap-style:square;v-text-anchor:top" coordsize="0,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" path="m,14020l,e" filled="f" strokecolor="#393536" strokeweight=".15pt">
                  <v:path arrowok="t" textboxrect="0,0,0,14020"/>
                </v:shape>
                <v:shape id="Shape 426" o:spid="_x0000_s1081" style="position:absolute;left:12325;top:16082;width:0;height:50;visibility:visible;mso-wrap-style:square;v-text-anchor:top" coordsize="0,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" path="m,l,4965e" filled="f" strokecolor="#393536" strokeweight=".15pt">
                  <v:path arrowok="t" textboxrect="0,0,0,4965"/>
                </v:shape>
                <v:shape id="Shape 427" o:spid="_x0000_s1082" style="position:absolute;left:12340;top:16082;width:0;height:65;visibility:visible;mso-wrap-style:square;v-text-anchor:top" coordsize="0,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" path="m,l,6515e" filled="f" strokecolor="#393536" strokeweight=".15pt">
                  <v:path arrowok="t" textboxrect="0,0,0,6515"/>
                </v:shape>
                <v:shape id="Shape 428" o:spid="_x0000_s1083" style="position:absolute;left:12351;top:15922;width:0;height:134;visibility:visible;mso-wrap-style:square;v-text-anchor:top" coordsize="0,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" path="m,13411l,e" filled="f" strokecolor="#393536" strokeweight=".15pt">
                  <v:path arrowok="t" textboxrect="0,0,0,13411"/>
                </v:shape>
                <v:shape id="Shape 429" o:spid="_x0000_s1084" style="position:absolute;left:12505;top:15922;width:0;height:134;visibility:visible;mso-wrap-style:square;v-text-anchor:top" coordsize="0,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" path="m,l,13411e" filled="f" strokecolor="#393536" strokeweight=".15pt">
                  <v:path arrowok="t" textboxrect="0,0,0,13411"/>
                </v:shape>
                <v:shape id="Shape 430" o:spid="_x0000_s1085" style="position:absolute;left:12515;top:16082;width:0;height:65;visibility:visible;mso-wrap-style:square;v-text-anchor:top" coordsize="0,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" path="m,6514l,e" filled="f" strokecolor="#393536" strokeweight=".15pt">
                  <v:path arrowok="t" textboxrect="0,0,0,6514"/>
                </v:shape>
                <v:shape id="Shape 431" o:spid="_x0000_s1086" style="position:absolute;left:12531;top:16082;width:0;height:50;visibility:visible;mso-wrap-style:square;v-text-anchor:top" coordsize="0,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" path="m,l,4965e" filled="f" strokecolor="#393536" strokeweight=".15pt">
                  <v:path arrowok="t" textboxrect="0,0,0,4965"/>
                </v:shape>
                <v:shape id="Shape 432" o:spid="_x0000_s1087" style="position:absolute;left:12569;top:15926;width:0;height:141;visibility:visible;mso-wrap-style:square;v-text-anchor:top" coordsize="0,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" path="m,14020l,e" filled="f" strokecolor="#393536" strokeweight=".15pt">
                  <v:path arrowok="t" textboxrect="0,0,0,14020"/>
                </v:shape>
                <v:shape id="Shape 433" o:spid="_x0000_s1088" style="position:absolute;left:12582;top:2674;width:0;height:59;visibility:visible;mso-wrap-style:square;v-text-anchor:top" coordsize="0,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" path="m,l,5893e" filled="f" strokecolor="#393536" strokeweight=".15pt">
                  <v:path arrowok="t" textboxrect="0,0,0,5893"/>
                </v:shape>
                <v:shape id="Shape 434" o:spid="_x0000_s1089" style="position:absolute;left:12582;top:3069;width:0;height:59;visibility:visible;mso-wrap-style:square;v-text-anchor:top" coordsize="0,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" path="m,l,5893e" filled="f" strokecolor="#393536" strokeweight=".15pt">
                  <v:path arrowok="t" textboxrect="0,0,0,5893"/>
                </v:shape>
                <v:shape id="Shape 435" o:spid="_x0000_s1090" style="position:absolute;left:12633;top:2055;width:0;height:80;visibility:visible;mso-wrap-style:square;v-text-anchor:top" coordsize="0,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" path="m,8051l,e" filled="f" strokecolor="#393536" strokeweight=".15pt">
                  <v:path arrowok="t" textboxrect="0,0,0,8051"/>
                </v:shape>
                <v:shape id="Shape 436" o:spid="_x0000_s1091" style="position:absolute;left:12698;top:15986;width:0;height:118;visibility:visible;mso-wrap-style:square;v-text-anchor:top" coordsize="0,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" path="m,11823l,e" filled="f" strokecolor="#393536" strokeweight=".15pt">
                  <v:path arrowok="t" textboxrect="0,0,0,11823"/>
                </v:shape>
                <v:shape id="Shape 437" o:spid="_x0000_s1092" style="position:absolute;left:12745;top:2097;width:0;height:98;visibility:visible;mso-wrap-style:square;v-text-anchor:top" coordsize="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" path="m,9740l,e" filled="f" strokecolor="#393536" strokeweight=".15pt">
                  <v:path arrowok="t" textboxrect="0,0,0,9740"/>
                </v:shape>
                <v:shape id="Shape 438" o:spid="_x0000_s1093" style="position:absolute;left:12775;top:2075;width:0;height:98;visibility:visible;mso-wrap-style:square;v-text-anchor:top" coordsize="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" path="m,9740l,e" filled="f" strokecolor="#393536" strokeweight=".15pt">
                  <v:path arrowok="t" textboxrect="0,0,0,9740"/>
                </v:shape>
                <v:shape id="Shape 439" o:spid="_x0000_s1094" style="position:absolute;left:11306;top:6082;width:1;height:915;visibility:visible;mso-wrap-style:square;v-text-anchor:top" coordsize="63,9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" path="m,91541l63,e" filled="f" strokecolor="#393536" strokeweight=".15pt">
                  <v:path arrowok="t" textboxrect="0,0,63,91541"/>
                </v:shape>
                <v:shape id="Shape 440" o:spid="_x0000_s1095" style="position:absolute;left:9102;top:8625;width:1;height:216;visibility:visible;mso-wrap-style:square;v-text-anchor:top" coordsize="76,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" path="m76,l,21539e" filled="f" strokecolor="#393536" strokeweight=".15pt">
                  <v:path arrowok="t" textboxrect="0,0,76,21539"/>
                </v:shape>
                <v:shape id="Shape 441" o:spid="_x0000_s1096" style="position:absolute;left:9131;top:7326;width:0;height:36;visibility:visible;mso-wrap-style:square;v-text-anchor:top" coordsize="2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" path="m,3644l25,e" filled="f" strokecolor="#393536" strokeweight=".15pt">
                  <v:path arrowok="t" textboxrect="0,0,25,3644"/>
                </v:shape>
                <v:shape id="Shape 442" o:spid="_x0000_s1097" style="position:absolute;left:9121;top:7630;width:3;height:397;visibility:visible;mso-wrap-style:square;v-text-anchor:top" coordsize="342,39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" path="m342,l,39713e" filled="f" strokecolor="#393536" strokeweight=".15pt">
                  <v:path arrowok="t" textboxrect="0,0,342,39713"/>
                </v:shape>
                <v:shape id="Shape 443" o:spid="_x0000_s1098" style="position:absolute;left:8844;top:7265;width:0;height:61;visibility:visible;mso-wrap-style:square;v-text-anchor:top" coordsize="50,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" path="m50,l,6057e" filled="f" strokecolor="#393536" strokeweight=".15pt">
                  <v:path arrowok="t" textboxrect="0,0,50,6057"/>
                </v:shape>
                <v:shape id="Shape 444" o:spid="_x0000_s1099" style="position:absolute;left:9131;top:7362;width:0;height:4;visibility:visible;mso-wrap-style:square;v-text-anchor:top" coordsize="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" path="m,342l,e" filled="f" strokecolor="#393536" strokeweight=".15pt">
                  <v:path arrowok="t" textboxrect="0,0,0,342"/>
                </v:shape>
                <v:shape id="Shape 445" o:spid="_x0000_s1100" style="position:absolute;left:9130;top:7421;width:0;height:8;visibility:visible;mso-wrap-style:square;v-text-anchor:top" coordsize="1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" path="m,736l12,e" filled="f" strokecolor="#393536" strokeweight=".15pt">
                  <v:path arrowok="t" textboxrect="0,0,12,736"/>
                </v:shape>
                <v:shape id="Shape 446" o:spid="_x0000_s1101" style="position:absolute;left:9227;top:7246;width:0;height:10;visibility:visible;mso-wrap-style:square;v-text-anchor:top" coordsize="25,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" path="m,1028l25,e" filled="f" strokecolor="#393536" strokeweight=".15pt">
                  <v:path arrowok="t" textboxrect="0,0,25,1028"/>
                </v:shape>
                <v:shape id="Shape 447" o:spid="_x0000_s1102" style="position:absolute;left:12013;top:2676;width:0;height:2;visibility:visible;mso-wrap-style:square;v-text-anchor:top" coordsize="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" path="m,l,203e" filled="f" strokecolor="#393536" strokeweight=".15pt">
                  <v:path arrowok="t" textboxrect="0,0,0,203"/>
                </v:shape>
                <v:shape id="Shape 448" o:spid="_x0000_s1103" style="position:absolute;left:11158;top:17720;width:1;height:42;visibility:visible;mso-wrap-style:square;v-text-anchor:top" coordsize="101,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" path="m101,l,4153e" filled="f" strokecolor="#393536" strokeweight=".15pt">
                  <v:path arrowok="t" textboxrect="0,0,101,4153"/>
                </v:shape>
                <v:shape id="Shape 449" o:spid="_x0000_s1104" style="position:absolute;left:8844;top:7199;width:2;height:66;visibility:visible;mso-wrap-style:square;v-text-anchor:top" coordsize="203,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" path="m203,l,6629e" filled="f" strokecolor="#393536" strokeweight=".15pt">
                  <v:path arrowok="t" textboxrect="0,0,203,6629"/>
                </v:shape>
                <v:shape id="Shape 450" o:spid="_x0000_s1105" style="position:absolute;left:8846;top:7149;width:3;height:50;visibility:visible;mso-wrap-style:square;v-text-anchor:top" coordsize="254,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" path="m254,l,4915e" filled="f" strokecolor="#393536" strokeweight=".15pt">
                  <v:path arrowok="t" textboxrect="0,0,254,4915"/>
                </v:shape>
                <v:shape id="Shape 451" o:spid="_x0000_s1106" style="position:absolute;left:13850;top:539;width:7;height:121;visibility:visible;mso-wrap-style:square;v-text-anchor:top" coordsize="685,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" path="m,12102l685,e" filled="f" strokecolor="#393536" strokeweight=".15pt">
                  <v:path arrowok="t" textboxrect="0,0,685,12102"/>
                </v:shape>
                <v:shape id="Shape 452" o:spid="_x0000_s1107" style="position:absolute;left:13845;top:539;width:12;height:218;visibility:visible;mso-wrap-style:square;v-text-anchor:top" coordsize="1244,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" path="m,21843l1244,e" filled="f" strokecolor="#393536" strokeweight=".15pt">
                  <v:path arrowok="t" textboxrect="0,0,1244,21843"/>
                </v:shape>
                <v:shape id="Shape 453" o:spid="_x0000_s1108" style="position:absolute;left:13845;top:660;width:5;height:97;visibility:visible;mso-wrap-style:square;v-text-anchor:top" coordsize="558,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" path="m,9753l558,e" filled="f" strokecolor="#393536" strokeweight=".15pt">
                  <v:path arrowok="t" textboxrect="0,0,558,9753"/>
                </v:shape>
                <v:shape id="Shape 454" o:spid="_x0000_s1109" style="position:absolute;left:13509;top:5884;width:27;height:463;visibility:visible;mso-wrap-style:square;v-text-anchor:top" coordsize="2705,4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" path="m,46354l2705,e" filled="f" strokecolor="#393536" strokeweight=".15pt">
                  <v:path arrowok="t" textboxrect="0,0,2705,46354"/>
                </v:shape>
                <v:shape id="Shape 455" o:spid="_x0000_s1110" style="position:absolute;left:13835;top:539;width:22;height:381;visibility:visible;mso-wrap-style:square;v-text-anchor:top" coordsize="2222,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" path="m,38150l2222,e" filled="f" strokecolor="#393536" strokeweight=".15pt">
                  <v:path arrowok="t" textboxrect="0,0,2222,38150"/>
                </v:shape>
                <v:shape id="Shape 456" o:spid="_x0000_s1111" style="position:absolute;left:13822;top:921;width:13;height:217;visibility:visible;mso-wrap-style:square;v-text-anchor:top" coordsize="1269,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" path="m,21742l1269,e" filled="f" strokecolor="#393536" strokeweight=".15pt">
                  <v:path arrowok="t" textboxrect="0,0,1269,21742"/>
                </v:shape>
                <v:shape id="Shape 457" o:spid="_x0000_s1112" style="position:absolute;left:13835;top:757;width:10;height:162;visibility:visible;mso-wrap-style:square;v-text-anchor:top" coordsize="939,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" path="m,16166l939,e" filled="f" strokecolor="#393536" strokeweight=".15pt">
                  <v:path arrowok="t" textboxrect="0,0,939,16166"/>
                </v:shape>
                <v:shape id="Shape 458" o:spid="_x0000_s1113" style="position:absolute;left:13816;top:1138;width:6;height:119;visibility:visible;mso-wrap-style:square;v-text-anchor:top" coordsize="698,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" path="m698,l,11963e" filled="f" strokecolor="#393536" strokeweight=".15pt">
                  <v:path arrowok="t" textboxrect="0,0,698,11963"/>
                </v:shape>
                <v:shape id="Shape 459" o:spid="_x0000_s1114" style="position:absolute;left:13835;top:757;width:10;height:162;visibility:visible;mso-wrap-style:square;v-text-anchor:top" coordsize="952,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" path="m,16166l952,e" filled="f" strokecolor="#393536" strokeweight=".15pt">
                  <v:path arrowok="t" textboxrect="0,0,952,16166"/>
                </v:shape>
                <v:shape id="Shape 460" o:spid="_x0000_s1115" style="position:absolute;left:13833;top:920;width:2;height:33;visibility:visible;mso-wrap-style:square;v-text-anchor:top" coordsize="19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" path="m,3238l190,e" filled="f" strokecolor="#393536" strokeweight=".15pt">
                  <v:path arrowok="t" textboxrect="0,0,190,3238"/>
                </v:shape>
                <v:shape id="Shape 461" o:spid="_x0000_s1116" style="position:absolute;left:9253;top:6124;width:42;height:703;visibility:visible;mso-wrap-style:square;v-text-anchor:top" coordsize="4229,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" path="m,70370l4229,e" filled="f" strokecolor="#393536" strokeweight=".15pt">
                  <v:path arrowok="t" textboxrect="0,0,4229,70370"/>
                </v:shape>
                <v:shape id="Shape 462" o:spid="_x0000_s1117" style="position:absolute;left:9227;top:6827;width:25;height:419;visibility:visible;mso-wrap-style:square;v-text-anchor:top" coordsize="2514,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" path="m2514,l,41897e" filled="f" strokecolor="#393536" strokeweight=".15pt">
                  <v:path arrowok="t" textboxrect="0,0,2514,41897"/>
                </v:shape>
                <v:shape id="Shape 463" o:spid="_x0000_s1118" style="position:absolute;left:9177;top:7533;width:33;height:547;visibility:visible;mso-wrap-style:square;v-text-anchor:top" coordsize="32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" path="m3276,l,54610e" filled="f" strokecolor="#393536" strokeweight=".15pt">
                  <v:path arrowok="t" textboxrect="0,0,3276,54610"/>
                </v:shape>
                <v:shape id="Shape 464" o:spid="_x0000_s1119" style="position:absolute;left:8438;top:11129;width:556;height:9270;visibility:visible;mso-wrap-style:square;v-text-anchor:top" coordsize="55626,92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" path="m55626,l,926947e" filled="f" strokecolor="#393536" strokeweight=".15pt">
                  <v:path arrowok="t" textboxrect="0,0,55626,926947"/>
                </v:shape>
                <v:shape id="Shape 465" o:spid="_x0000_s1120" style="position:absolute;left:9256;top:6126;width:41;height:696;visibility:visible;mso-wrap-style:square;v-text-anchor:top" coordsize="4178,6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" path="m,69608l4178,e" filled="f" strokecolor="#393536" strokeweight=".15pt">
                  <v:path arrowok="t" textboxrect="0,0,4178,69608"/>
                </v:shape>
                <v:shape id="Shape 466" o:spid="_x0000_s1121" style="position:absolute;left:9289;top:6822;width:0;height:5;visibility:visible;mso-wrap-style:square;v-text-anchor:top" coordsize="2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" path="m25,l,508e" filled="f" strokecolor="#393536" strokeweight=".15pt">
                  <v:path arrowok="t" textboxrect="0,0,25,508"/>
                </v:shape>
                <v:shape id="Shape 467" o:spid="_x0000_s1122" style="position:absolute;left:13833;top:920;width:2;height:33;visibility:visible;mso-wrap-style:square;v-text-anchor:top" coordsize="19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" path="m,3238l190,e" filled="f" strokecolor="#393536" strokeweight=".15pt">
                  <v:path arrowok="t" textboxrect="0,0,190,3238"/>
                </v:shape>
                <v:shape id="Shape 468" o:spid="_x0000_s1123" style="position:absolute;left:13835;top:902;width:1;height:17;visibility:visible;mso-wrap-style:square;v-text-anchor:top" coordsize="10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" path="m,1676l101,e" filled="f" strokecolor="#393536" strokeweight=".15pt">
                  <v:path arrowok="t" textboxrect="0,0,101,1676"/>
                </v:shape>
                <v:shape id="Shape 469" o:spid="_x0000_s1124" style="position:absolute;left:13603;top:1485;width:12;height:190;visibility:visible;mso-wrap-style:square;v-text-anchor:top" coordsize="1168,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" path="m,18973l1168,e" filled="f" strokecolor="#393536" strokeweight=".15pt">
                  <v:path arrowok="t" textboxrect="0,0,1168,18973"/>
                </v:shape>
                <v:shape id="Shape 470" o:spid="_x0000_s1125" style="position:absolute;left:13579;top:4895;width:1;height:21;visibility:visible;mso-wrap-style:square;v-text-anchor:top" coordsize="127,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" path="m127,l,2082e" filled="f" strokecolor="#393536" strokeweight=".15pt">
                  <v:path arrowok="t" textboxrect="0,0,127,2082"/>
                </v:shape>
                <v:shape id="Shape 471" o:spid="_x0000_s1126" style="position:absolute;left:9034;top:8473;width:144;height:2263;visibility:visible;mso-wrap-style:square;v-text-anchor:top" coordsize="14338,22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" path="m,226288l14338,e" filled="f" strokecolor="#393536" strokeweight=".15pt">
                  <v:path arrowok="t" textboxrect="0,0,14338,226288"/>
                </v:shape>
                <v:shape id="Shape 472" o:spid="_x0000_s1127" style="position:absolute;left:13604;top:4522;width:0;height:0;visibility:visible;mso-wrap-style:square;v-text-anchor:top" coordsize="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" path="m,l,76e" filled="f" strokecolor="#393536" strokeweight=".15pt">
                  <v:path arrowok="t" textboxrect="0,0,0,76"/>
                </v:shape>
                <v:shape id="Shape 473" o:spid="_x0000_s1128" style="position:absolute;left:13533;top:2511;width:16;height:246;visibility:visible;mso-wrap-style:square;v-text-anchor:top" coordsize="1625,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" path="m,24574l1625,e" filled="f" strokecolor="#393536" strokeweight=".15pt">
                  <v:path arrowok="t" textboxrect="0,0,1625,24574"/>
                </v:shape>
                <v:shape id="Shape 474" o:spid="_x0000_s1129" style="position:absolute;left:13533;top:2701;width:4;height:56;visibility:visible;mso-wrap-style:square;v-text-anchor:top" coordsize="368,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" path="m,5600l368,e" filled="f" strokecolor="#393536" strokeweight=".15pt">
                  <v:path arrowok="t" textboxrect="0,0,368,5600"/>
                </v:shape>
                <v:shape id="Shape 475" o:spid="_x0000_s1130" style="position:absolute;left:13537;top:2683;width:1;height:18;visibility:visible;mso-wrap-style:square;v-text-anchor:top" coordsize="114,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" path="m,1714l114,e" filled="f" strokecolor="#393536" strokeweight=".15pt">
                  <v:path arrowok="t" textboxrect="0,0,114,1714"/>
                </v:shape>
                <v:shape id="Shape 476" o:spid="_x0000_s1131" style="position:absolute;left:13156;top:3605;width:46;height:699;visibility:visible;mso-wrap-style:square;v-text-anchor:top" coordsize="4648,6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" path="m,69913l4648,e" filled="f" strokecolor="#393536" strokeweight=".15pt">
                  <v:path arrowok="t" textboxrect="0,0,4648,69913"/>
                </v:shape>
                <v:shape id="Shape 477" o:spid="_x0000_s1132" style="position:absolute;left:13449;top:2757;width:84;height:1255;visibility:visible;mso-wrap-style:square;v-text-anchor:top" coordsize="8356,1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" path="m,125539l8356,e" filled="f" strokecolor="#393536" strokeweight=".15pt">
                  <v:path arrowok="t" textboxrect="0,0,8356,125539"/>
                </v:shape>
                <v:shape id="Shape 478" o:spid="_x0000_s1133" style="position:absolute;left:9981;top:6827;width:921;height:13571;visibility:visible;mso-wrap-style:square;v-text-anchor:top" coordsize="92075,135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" path="m,1357071l92075,e" filled="f" strokecolor="#393536" strokeweight=".15pt">
                  <v:path arrowok="t" textboxrect="0,0,92075,1357071"/>
                </v:shape>
                <v:shape id="Shape 479" o:spid="_x0000_s1134" style="position:absolute;left:10903;top:6123;width:48;height:699;visibility:visible;mso-wrap-style:square;v-text-anchor:top" coordsize="4749,6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" path="m,69887l4749,e" filled="f" strokecolor="#393536" strokeweight=".15pt">
                  <v:path arrowok="t" textboxrect="0,0,4749,69887"/>
                </v:shape>
                <v:shape id="Shape 480" o:spid="_x0000_s1135" style="position:absolute;left:8849;top:7131;width:1;height:19;visibility:visible;mso-wrap-style:square;v-text-anchor:top" coordsize="127,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" path="m127,l,1854e" filled="f" strokecolor="#393536" strokeweight=".15pt">
                  <v:path arrowok="t" textboxrect="0,0,127,1854"/>
                </v:shape>
                <v:shape id="Shape 481" o:spid="_x0000_s1136" style="position:absolute;left:10918;top:6823;width:0;height:4;visibility:visible;mso-wrap-style:square;v-text-anchor:top" coordsize="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" path="m,406l25,e" filled="f" strokecolor="#393536" strokeweight=".15pt">
                  <v:path arrowok="t" textboxrect="0,0,25,406"/>
                </v:shape>
                <v:shape id="Shape 482" o:spid="_x0000_s1137" style="position:absolute;left:10999;top:448;width:7;height:91;visibility:visible;mso-wrap-style:square;v-text-anchor:top" coordsize="723,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" path="m723,l,9042e" filled="f" strokecolor="#393536" strokeweight=".15pt">
                  <v:path arrowok="t" textboxrect="0,0,723,9042"/>
                </v:shape>
                <v:shape id="Shape 483" o:spid="_x0000_s1138" style="position:absolute;left:9597;top:6822;width:0;height:5;visibility:visible;mso-wrap-style:square;v-text-anchor:top" coordsize="3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" path="m,507l38,e" filled="f" strokecolor="#393536" strokeweight=".15pt">
                  <v:path arrowok="t" textboxrect="0,0,38,507"/>
                </v:shape>
                <v:shape id="Shape 484" o:spid="_x0000_s1139" style="position:absolute;left:8439;top:6827;width:1125;height:13571;visibility:visible;mso-wrap-style:square;v-text-anchor:top" coordsize="112496,135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" path="m,1357033l112496,e" filled="f" strokecolor="#393536" strokeweight=".15pt">
                  <v:path arrowok="t" textboxrect="0,0,112496,1357033"/>
                </v:shape>
                <v:shape id="Shape 485" o:spid="_x0000_s1140" style="position:absolute;left:9567;top:6123;width:58;height:699;visibility:visible;mso-wrap-style:square;v-text-anchor:top" coordsize="5791,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" path="m,69900l5791,e" filled="f" strokecolor="#393536" strokeweight=".15pt">
                  <v:path arrowok="t" textboxrect="0,0,5791,69900"/>
                </v:shape>
                <v:shape id="Shape 486" o:spid="_x0000_s1141" style="position:absolute;left:8850;top:7108;width:2;height:23;visibility:visible;mso-wrap-style:square;v-text-anchor:top" coordsize="20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" path="m203,l,2336e" filled="f" strokecolor="#393536" strokeweight=".15pt">
                  <v:path arrowok="t" textboxrect="0,0,203,2336"/>
                </v:shape>
                <v:shape id="Shape 487" o:spid="_x0000_s1142" style="position:absolute;left:9210;top:7522;width:1;height:11;visibility:visible;mso-wrap-style:square;v-text-anchor:top" coordsize="11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" path="m,1155l114,e" filled="f" strokecolor="#393536" strokeweight=".15pt">
                  <v:path arrowok="t" textboxrect="0,0,114,1155"/>
                </v:shape>
                <v:shape id="Shape 488" o:spid="_x0000_s1143" style="position:absolute;left:11002;top:321;width:16;height:159;visibility:visible;mso-wrap-style:square;v-text-anchor:top" coordsize="1600,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" path="m1600,l,15887e" filled="f" strokecolor="#393536" strokeweight=".15pt">
                  <v:path arrowok="t" textboxrect="0,0,1600,15887"/>
                </v:shape>
                <v:shape id="Shape 489" o:spid="_x0000_s1144" style="position:absolute;left:13643;top:1004;width:0;height:2;visibility:visible;mso-wrap-style:square;v-text-anchor:top" coordsize="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" path="m12,l,190e" filled="f" strokecolor="#393536" strokeweight=".15pt">
                  <v:path arrowok="t" textboxrect="0,0,12,190"/>
                </v:shape>
                <v:shape id="Shape 490" o:spid="_x0000_s1145" style="position:absolute;left:8852;top:7088;width:2;height:20;visibility:visible;mso-wrap-style:square;v-text-anchor:top" coordsize="215,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" path="m215,l,1943e" filled="f" strokecolor="#393536" strokeweight=".15pt">
                  <v:path arrowok="t" textboxrect="0,0,215,1943"/>
                </v:shape>
                <v:shape id="Shape 491" o:spid="_x0000_s1146" style="position:absolute;left:13496;top:6570;width:4;height:329;visibility:visible;mso-wrap-style:square;v-text-anchor:top" coordsize="469,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" path="m,32880l469,e" filled="f" strokecolor="#393536" strokeweight=".15pt">
                  <v:path arrowok="t" textboxrect="0,0,469,32880"/>
                </v:shape>
                <v:shape id="Shape 492" o:spid="_x0000_s1147" style="position:absolute;left:12790;top:16276;width:132;height:664;visibility:visible;mso-wrap-style:square;v-text-anchor:top" coordsize="13220,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" path="m13220,l,66446e" filled="f" strokecolor="#393536" strokeweight=".15pt">
                  <v:path arrowok="t" textboxrect="0,0,13220,66446"/>
                </v:shape>
                <v:shape id="Shape 493" o:spid="_x0000_s1148" style="position:absolute;left:13494;top:6899;width:2;height:6;visibility:visible;mso-wrap-style:square;v-text-anchor:top" coordsize="15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" path="m,647l152,e" filled="f" strokecolor="#393536" strokeweight=".15pt">
                  <v:path arrowok="t" textboxrect="0,0,152,647"/>
                </v:shape>
                <v:shape id="Shape 494" o:spid="_x0000_s1149" style="position:absolute;left:13491;top:6905;width:3;height:9;visibility:visible;mso-wrap-style:square;v-text-anchor:top" coordsize="34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" path="m,914l342,e" filled="f" strokecolor="#393536" strokeweight=".15pt">
                  <v:path arrowok="t" textboxrect="0,0,342,914"/>
                </v:shape>
                <v:shape id="Shape 495" o:spid="_x0000_s1150" style="position:absolute;left:13267;top:4192;width:56;height:98;visibility:visible;mso-wrap-style:square;v-text-anchor:top" coordsize="556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" path="m,9740l5562,e" filled="f" strokecolor="#393536" strokeweight=".15pt">
                  <v:path arrowok="t" textboxrect="0,0,5562,9740"/>
                </v:shape>
                <v:shape id="Shape 496" o:spid="_x0000_s1151" style="position:absolute;left:13261;top:4289;width:6;height:11;visibility:visible;mso-wrap-style:square;v-text-anchor:top" coordsize="647,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" path="m,1053l647,e" filled="f" strokecolor="#393536" strokeweight=".15pt">
                  <v:path arrowok="t" textboxrect="0,0,647,1053"/>
                </v:shape>
                <v:shape id="Shape 497" o:spid="_x0000_s1152" style="position:absolute;left:13482;top:6914;width:8;height:13;visibility:visible;mso-wrap-style:square;v-text-anchor:top" coordsize="838,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" path="m,1269l838,e" filled="f" strokecolor="#393536" strokeweight=".15pt">
                  <v:path arrowok="t" textboxrect="0,0,838,1269"/>
                </v:shape>
                <v:shape id="Shape 498" o:spid="_x0000_s1153" style="position:absolute;left:13225;top:4300;width:36;height:40;visibility:visible;mso-wrap-style:square;v-text-anchor:top" coordsize="359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" path="m,4038l3593,e" filled="f" strokecolor="#393536" strokeweight=".15pt">
                  <v:path arrowok="t" textboxrect="0,0,3593,4038"/>
                </v:shape>
                <v:shape id="Shape 499" o:spid="_x0000_s1154" style="position:absolute;left:9625;top:6058;width:64;height:65;visibility:visible;mso-wrap-style:square;v-text-anchor:top" coordsize="6413,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" path="m,6464l6413,e" filled="f" strokecolor="#393536" strokeweight=".15pt">
                  <v:path arrowok="t" textboxrect="0,0,6413,6464"/>
                </v:shape>
                <v:shape id="Shape 500" o:spid="_x0000_s1155" style="position:absolute;left:11292;top:6061;width:5;height:6;visibility:visible;mso-wrap-style:square;v-text-anchor:top" coordsize="5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" path="m,520l520,e" filled="f" strokecolor="#393536" strokeweight=".15pt">
                  <v:path arrowok="t" textboxrect="0,0,520,520"/>
                </v:shape>
                <v:shape id="Shape 501" o:spid="_x0000_s1156" style="position:absolute;left:9297;top:6058;width:72;height:68;visibility:visible;mso-wrap-style:square;v-text-anchor:top" coordsize="7188,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" path="m,6768l7188,e" filled="f" strokecolor="#393536" strokeweight=".15pt">
                  <v:path arrowok="t" textboxrect="0,0,7188,6768"/>
                </v:shape>
                <v:shape id="Shape 502" o:spid="_x0000_s1157" style="position:absolute;left:13467;top:6927;width:15;height:11;visibility:visible;mso-wrap-style:square;v-text-anchor:top" coordsize="146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" path="m,1130l1460,e" filled="f" strokecolor="#393536" strokeweight=".15pt">
                  <v:path arrowok="t" textboxrect="0,0,1460,1130"/>
                </v:shape>
                <v:shape id="Shape 503" o:spid="_x0000_s1158" style="position:absolute;left:13172;top:4340;width:53;height:35;visibility:visible;mso-wrap-style:square;v-text-anchor:top" coordsize="5245,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" path="m,3428l5245,e" filled="f" strokecolor="#393536" strokeweight=".15pt">
                  <v:path arrowok="t" textboxrect="0,0,5245,3428"/>
                </v:shape>
                <v:shape id="Shape 504" o:spid="_x0000_s1159" style="position:absolute;left:8894;top:6976;width:24;height:15;visibility:visible;mso-wrap-style:square;v-text-anchor:top" coordsize="237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" path="m2374,l,1524e" filled="f" strokecolor="#393536" strokeweight=".15pt">
                  <v:path arrowok="t" textboxrect="0,0,2374,1524"/>
                </v:shape>
                <v:shape id="Shape 505" o:spid="_x0000_s1160" style="position:absolute;left:9121;top:8291;width:12;height:55;visibility:visible;mso-wrap-style:square;v-text-anchor:top" coordsize="1130,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" path="m1130,5473l,e" filled="f" strokecolor="#393536" strokeweight=".15pt">
                  <v:path arrowok="t" textboxrect="0,0,1130,5473"/>
                </v:shape>
                <v:shape id="Shape 506" o:spid="_x0000_s1161" style="position:absolute;left:8878;top:8938;width:24;height:124;visibility:visible;mso-wrap-style:square;v-text-anchor:top" coordsize="2374,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" path="m,l2374,12420e" filled="f" strokecolor="#393536" strokeweight=".15pt">
                  <v:path arrowok="t" textboxrect="0,0,2374,12420"/>
                </v:shape>
                <v:shape id="Shape 507" o:spid="_x0000_s1162" style="position:absolute;left:9116;top:7057;width:2;height:15;visibility:visible;mso-wrap-style:square;v-text-anchor:top" coordsize="266,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" path="m266,1447l,e" filled="f" strokecolor="#393536" strokeweight=".15pt">
                  <v:path arrowok="t" textboxrect="0,0,266,1447"/>
                </v:shape>
                <v:shape id="Shape 508" o:spid="_x0000_s1163" style="position:absolute;left:9118;top:7072;width:2;height:16;visibility:visible;mso-wrap-style:square;v-text-anchor:top" coordsize="228,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" path="m228,1638l,e" filled="f" strokecolor="#393536" strokeweight=".15pt">
                  <v:path arrowok="t" textboxrect="0,0,228,1638"/>
                </v:shape>
                <v:shape id="Shape 509" o:spid="_x0000_s1164" style="position:absolute;left:8879;top:8938;width:0;height:0;visibility:visible;mso-wrap-style:square;v-text-anchor:top" coordsize="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" path="m,l,38e" filled="f" strokecolor="#393536" strokeweight=".15pt">
                  <v:path arrowok="t" textboxrect="0,0,0,38"/>
                </v:shape>
                <v:shape id="Shape 510" o:spid="_x0000_s1165" style="position:absolute;left:8850;top:7630;width:29;height:1308;visibility:visible;mso-wrap-style:square;v-text-anchor:top" coordsize="2844,1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" path="m,l2844,130860e" filled="f" strokecolor="#393536" strokeweight=".15pt">
                  <v:path arrowok="t" textboxrect="0,0,2844,130860"/>
                </v:shape>
                <v:shape id="Shape 511" o:spid="_x0000_s1166" style="position:absolute;left:9120;top:7088;width:3;height:20;visibility:visible;mso-wrap-style:square;v-text-anchor:top" coordsize="215,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" path="m215,1943l,e" filled="f" strokecolor="#393536" strokeweight=".15pt">
                  <v:path arrowok="t" textboxrect="0,0,215,1943"/>
                </v:shape>
                <v:shape id="Shape 512" o:spid="_x0000_s1167" style="position:absolute;left:11355;top:6864;width:1;height:10;visibility:visible;mso-wrap-style:square;v-text-anchor:top" coordsize="10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" path="m,l101,939e" filled="f" strokecolor="#393536" strokeweight=".15pt">
                  <v:path arrowok="t" textboxrect="0,0,101,939"/>
                </v:shape>
                <v:shape id="Shape 513" o:spid="_x0000_s1168" style="position:absolute;left:13846;top:434;width:11;height:105;visibility:visible;mso-wrap-style:square;v-text-anchor:top" coordsize="1092,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" path="m1092,10515l,e" filled="f" strokecolor="#393536" strokeweight=".15pt">
                  <v:path arrowok="t" textboxrect="0,0,1092,10515"/>
                </v:shape>
                <v:shape id="Shape 514" o:spid="_x0000_s1169" style="position:absolute;left:13838;top:321;width:16;height:159;visibility:visible;mso-wrap-style:square;v-text-anchor:top" coordsize="1600,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" path="m1600,15887l,e" filled="f" strokecolor="#393536" strokeweight=".15pt">
                  <v:path arrowok="t" textboxrect="0,0,1600,15887"/>
                </v:shape>
                <v:shape id="Shape 515" o:spid="_x0000_s1170" style="position:absolute;left:11354;top:6853;width:1;height:11;visibility:visible;mso-wrap-style:square;v-text-anchor:top" coordsize="101,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" path="m,l101,1079e" filled="f" strokecolor="#393536" strokeweight=".15pt">
                  <v:path arrowok="t" textboxrect="0,0,101,1079"/>
                </v:shape>
                <v:shape id="Shape 516" o:spid="_x0000_s1171" style="position:absolute;left:13905;top:6123;width:49;height:704;visibility:visible;mso-wrap-style:square;v-text-anchor:top" coordsize="4902,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" path="m4902,70396l,e" filled="f" strokecolor="#393536" strokeweight=".15pt">
                  <v:path arrowok="t" textboxrect="0,0,4902,70396"/>
                </v:shape>
                <v:shape id="Shape 517" o:spid="_x0000_s1172" style="position:absolute;left:13954;top:6827;width:921;height:13571;visibility:visible;mso-wrap-style:square;v-text-anchor:top" coordsize="92075,135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" path="m92075,1357071l,e" filled="f" strokecolor="#393536" strokeweight=".15pt">
                  <v:path arrowok="t" textboxrect="0,0,92075,1357071"/>
                </v:shape>
                <v:shape id="Shape 518" o:spid="_x0000_s1173" style="position:absolute;left:11656;top:3605;width:47;height:699;visibility:visible;mso-wrap-style:square;v-text-anchor:top" coordsize="4736,6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" path="m,l4736,69913e" filled="f" strokecolor="#393536" strokeweight=".15pt">
                  <v:path arrowok="t" textboxrect="0,0,4736,69913"/>
                </v:shape>
                <v:shape id="Picture 519" o:spid="_x0000_s1174" type="#_x0000_t75" style="position:absolute;left:15231;top:6123;width:1187;height:1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">
                  <v:imagedata r:id="rId22" o:title=""/>
                </v:shape>
                <v:shape id="Shape 520" o:spid="_x0000_s1175" style="position:absolute;left:16102;top:15232;width:0;height:8;visibility:visible;mso-wrap-style:square;v-text-anchor:top" coordsize="2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" path="m25,774l,e" filled="f" strokecolor="#393536" strokeweight=".15pt">
                  <v:path arrowok="t" textboxrect="0,0,25,774"/>
                </v:shape>
                <v:shape id="Shape 521" o:spid="_x0000_s1176" style="position:absolute;left:15730;top:8126;width:2;height:61;visibility:visible;mso-wrap-style:square;v-text-anchor:top" coordsize="20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" path="m203,6108l,e" filled="f" strokecolor="#393536" strokeweight=".15pt">
                  <v:path arrowok="t" textboxrect="0,0,203,6108"/>
                </v:shape>
                <v:shape id="Shape 522" o:spid="_x0000_s1177" style="position:absolute;left:16101;top:15225;width:1;height:7;visibility:visible;mso-wrap-style:square;v-text-anchor:top" coordsize="2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" path="m25,711l,e" filled="f" strokecolor="#393536" strokeweight=".15pt">
                  <v:path arrowok="t" textboxrect="0,0,25,711"/>
                </v:shape>
                <v:shape id="Shape 523" o:spid="_x0000_s1178" style="position:absolute;left:16010;top:7198;width:2;height:66;visibility:visible;mso-wrap-style:square;v-text-anchor:top" coordsize="203,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" path="m203,6629l,e" filled="f" strokecolor="#393536" strokeweight=".15pt">
                  <v:path arrowok="t" textboxrect="0,0,203,6629"/>
                </v:shape>
                <v:shape id="Shape 524" o:spid="_x0000_s1179" style="position:absolute;left:16101;top:15218;width:0;height:7;visibility:visible;mso-wrap-style:square;v-text-anchor:top" coordsize="1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" path="m12,647l,e" filled="f" strokecolor="#393536" strokeweight=".15pt">
                  <v:path arrowok="t" textboxrect="0,0,12,647"/>
                </v:shape>
                <v:shape id="Shape 525" o:spid="_x0000_s1180" style="position:absolute;left:15814;top:8618;width:0;height:3;visibility:visible;mso-wrap-style:square;v-text-anchor:top" coordsize="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" path="m,241l,e" filled="f" strokecolor="#393536" strokeweight=".15pt">
                  <v:path arrowok="t" textboxrect="0,0,0,241"/>
                </v:shape>
                <v:shape id="Shape 526" o:spid="_x0000_s1181" style="position:absolute;left:16101;top:15212;width:0;height:6;visibility:visible;mso-wrap-style:square;v-text-anchor:top" coordsize="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" path="m12,596l,e" filled="f" strokecolor="#393536" strokeweight=".15pt">
                  <v:path arrowok="t" textboxrect="0,0,12,596"/>
                </v:shape>
                <v:shape id="Shape 527" o:spid="_x0000_s1182" style="position:absolute;left:15629;top:7246;width:0;height:8;visibility:visible;mso-wrap-style:square;v-text-anchor:top" coordsize="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" path="m,l12,774e" filled="f" strokecolor="#393536" strokeweight=".15pt">
                  <v:path arrowok="t" textboxrect="0,0,12,774"/>
                </v:shape>
                <v:shape id="Shape 528" o:spid="_x0000_s1183" style="position:absolute;left:15729;top:8068;width:1;height:58;visibility:visible;mso-wrap-style:square;v-text-anchor:top" coordsize="114,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" path="m114,5752l,e" filled="f" strokecolor="#393536" strokeweight=".15pt">
                  <v:path arrowok="t" textboxrect="0,0,114,5752"/>
                </v:shape>
                <v:shape id="Shape 529" o:spid="_x0000_s1184" style="position:absolute;left:16101;top:15207;width:0;height:5;visibility:visible;mso-wrap-style:square;v-text-anchor:top" coordsize="1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" path="m12,533l,e" filled="f" strokecolor="#393536" strokeweight=".15pt">
                  <v:path arrowok="t" textboxrect="0,0,12,533"/>
                </v:shape>
                <v:shape id="Shape 530" o:spid="_x0000_s1185" style="position:absolute;left:15726;top:7422;width:0;height:6;visibility:visible;mso-wrap-style:square;v-text-anchor:top" coordsize="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" path="m,l12,673e" filled="f" strokecolor="#393536" strokeweight=".15pt">
                  <v:path arrowok="t" textboxrect="0,0,12,673"/>
                </v:shape>
                <v:shape id="Shape 531" o:spid="_x0000_s1186" style="position:absolute;left:15726;top:7504;width:4;height:332;visibility:visible;mso-wrap-style:square;v-text-anchor:top" coordsize="342,3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" path="m,l342,33286e" filled="f" strokecolor="#393536" strokeweight=".15pt">
                  <v:path arrowok="t" textboxrect="0,0,342,33286"/>
                </v:shape>
                <v:shape id="Shape 532" o:spid="_x0000_s1187" style="position:absolute;left:15725;top:7363;width:0;height:3;visibility:visible;mso-wrap-style:square;v-text-anchor:top" coordsize="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" path="m,l,343e" filled="f" strokecolor="#393536" strokeweight=".15pt">
                  <v:path arrowok="t" textboxrect="0,0,0,343"/>
                </v:shape>
                <v:shape id="Shape 533" o:spid="_x0000_s1188" style="position:absolute;left:12843;top:2676;width:0;height:2;visibility:visible;mso-wrap-style:square;v-text-anchor:top" coordsize="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" path="m,201l,e" filled="f" strokecolor="#393536" strokeweight=".15pt">
                  <v:path arrowok="t" textboxrect="0,0,0,201"/>
                </v:shape>
                <v:shape id="Shape 534" o:spid="_x0000_s1189" style="position:absolute;left:16012;top:7264;width:0;height:62;visibility:visible;mso-wrap-style:square;v-text-anchor:top" coordsize="5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" path="m50,6159l,e" filled="f" strokecolor="#393536" strokeweight=".15pt">
                  <v:path arrowok="t" textboxrect="0,0,50,6159"/>
                </v:shape>
                <v:shape id="Shape 535" o:spid="_x0000_s1190" style="position:absolute;left:15732;top:7853;width:0;height:1;visibility:visible;mso-wrap-style:square;v-text-anchor:top" coordsize="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" path="m,101l,e" filled="f" strokecolor="#393536" strokeweight=".15pt">
                  <v:path arrowok="t" textboxrect="0,0,0,101"/>
                </v:shape>
                <v:shape id="Shape 536" o:spid="_x0000_s1191" style="position:absolute;left:15729;top:8015;width:0;height:53;visibility:visible;mso-wrap-style:square;v-text-anchor:top" coordsize="25,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" path="m25,5283l,e" filled="f" strokecolor="#393536" strokeweight=".15pt">
                  <v:path arrowok="t" textboxrect="0,0,25,5283"/>
                </v:shape>
                <v:shape id="Shape 537" o:spid="_x0000_s1192" style="position:absolute;left:15725;top:7326;width:0;height:37;visibility:visible;mso-wrap-style:square;v-text-anchor:top" coordsize="2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" path="m,l25,3670e" filled="f" strokecolor="#393536" strokeweight=".15pt">
                  <v:path arrowok="t" textboxrect="0,0,25,3670"/>
                </v:shape>
                <v:shape id="Shape 538" o:spid="_x0000_s1193" style="position:absolute;left:13549;top:6082;width:1;height:915;visibility:visible;mso-wrap-style:square;v-text-anchor:top" coordsize="63,9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" path="m,l63,91541e" filled="f" strokecolor="#393536" strokeweight=".15pt">
                  <v:path arrowok="t" textboxrect="0,0,63,91541"/>
                </v:shape>
                <v:shape id="Shape 539" o:spid="_x0000_s1194" style="position:absolute;left:12808;top:2088;width:0;height:131;visibility:visible;mso-wrap-style:square;v-text-anchor:top" coordsize="0,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" path="m,l,13081e" filled="f" strokecolor="#393536" strokeweight=".15pt">
                  <v:path arrowok="t" textboxrect="0,0,0,13081"/>
                </v:shape>
                <v:shape id="Shape 540" o:spid="_x0000_s1195" style="position:absolute;left:12843;top:2678;width:0;height:454;visibility:visible;mso-wrap-style:square;v-text-anchor:top" coordsize="0,4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" path="m,45377l,e" filled="f" strokecolor="#393536" strokeweight=".15pt">
                  <v:path arrowok="t" textboxrect="0,0,0,45377"/>
                </v:shape>
                <v:shape id="Shape 541" o:spid="_x0000_s1196" style="position:absolute;left:12870;top:3712;width:0;height:444;visibility:visible;mso-wrap-style:square;v-text-anchor:top" coordsize="0,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" path="m,l,44348e" filled="f" strokecolor="#393536" strokeweight=".15pt">
                  <v:path arrowok="t" textboxrect="0,0,0,44348"/>
                </v:shape>
                <v:shape id="Shape 542" o:spid="_x0000_s1197" style="position:absolute;left:12980;top:16520;width:0;height:543;visibility:visible;mso-wrap-style:square;v-text-anchor:top" coordsize="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" path="m,l,54254e" filled="f" strokecolor="#393536" strokeweight=".15pt">
                  <v:path arrowok="t" textboxrect="0,0,0,54254"/>
                </v:shape>
                <v:shape id="Shape 543" o:spid="_x0000_s1198" style="position:absolute;left:12986;top:1636;width:0;height:252;visibility:visible;mso-wrap-style:square;v-text-anchor:top" coordsize="0,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" path="m,l,25158e" filled="f" strokecolor="#393536" strokeweight=".15pt">
                  <v:path arrowok="t" textboxrect="0,0,0,25158"/>
                </v:shape>
                <v:shape id="Shape 544" o:spid="_x0000_s1199" style="position:absolute;left:13077;top:16517;width:0;height:543;visibility:visible;mso-wrap-style:square;v-text-anchor:top" coordsize="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" path="m,l,54254e" filled="f" strokecolor="#393536" strokeweight=".15pt">
                  <v:path arrowok="t" textboxrect="0,0,0,54254"/>
                </v:shape>
                <v:shape id="Shape 545" o:spid="_x0000_s1200" style="position:absolute;left:14875;top:20398;width:0;height:55;visibility:visible;mso-wrap-style:square;v-text-anchor:top" coordsize="0,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" path="m,5537l,e" filled="f" strokecolor="#393536" strokeweight=".15pt">
                  <v:path arrowok="t" textboxrect="0,0,0,5537"/>
                </v:shape>
                <v:shape id="Shape 546" o:spid="_x0000_s1201" style="position:absolute;left:13618;top:6122;width:2;height:871;visibility:visible;mso-wrap-style:square;v-text-anchor:top" coordsize="177,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" path="m,87096l177,e" filled="f" strokecolor="#393536" strokeweight=".15pt">
                  <v:path arrowok="t" textboxrect="0,0,177,87096"/>
                </v:shape>
                <v:shape id="Shape 547" o:spid="_x0000_s1202" style="position:absolute;left:16012;top:7326;width:0;height:35;visibility:visible;mso-wrap-style:square;v-text-anchor:top" coordsize="12,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" path="m,3479l12,e" filled="f" strokecolor="#393536" strokeweight=".15pt">
                  <v:path arrowok="t" textboxrect="0,0,12,3479"/>
                </v:shape>
                <v:shape id="Shape 548" o:spid="_x0000_s1203" style="position:absolute;left:15729;top:7968;width:0;height:47;visibility:visible;mso-wrap-style:square;v-text-anchor:top" coordsize="37,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" path="m,4698l37,e" filled="f" strokecolor="#393536" strokeweight=".15pt">
                  <v:path arrowok="t" textboxrect="0,0,37,4698"/>
                </v:shape>
                <v:shape id="Shape 549" o:spid="_x0000_s1204" style="position:absolute;left:13536;top:5876;width:0;height:8;visibility:visible;mso-wrap-style:square;v-text-anchor:top" coordsize="1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" path="m,723l12,e" filled="f" strokecolor="#393536" strokeweight=".15pt">
                  <v:path arrowok="t" textboxrect="0,0,12,723"/>
                </v:shape>
                <v:shape id="Shape 550" o:spid="_x0000_s1205" style="position:absolute;left:15725;top:7264;width:0;height:62;visibility:visible;mso-wrap-style:square;v-text-anchor:top" coordsize="5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" path="m50,l,6159e" filled="f" strokecolor="#393536" strokeweight=".15pt">
                  <v:path arrowok="t" textboxrect="0,0,50,6159"/>
                </v:shape>
                <v:shape id="Shape 551" o:spid="_x0000_s1206" style="position:absolute;left:16001;top:7361;width:11;height:1167;visibility:visible;mso-wrap-style:square;v-text-anchor:top" coordsize="1117,11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" path="m,116725l1117,e" filled="f" strokecolor="#393536" strokeweight=".15pt">
                  <v:path arrowok="t" textboxrect="0,0,1117,116725"/>
                </v:shape>
                <v:shape id="Shape 552" o:spid="_x0000_s1207" style="position:absolute;left:16000;top:8528;width:1;height:44;visibility:visible;mso-wrap-style:square;v-text-anchor:top" coordsize="63,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" path="m,4432l63,e" filled="f" strokecolor="#393536" strokeweight=".15pt">
                  <v:path arrowok="t" textboxrect="0,0,63,4432"/>
                </v:shape>
                <v:shape id="Shape 553" o:spid="_x0000_s1208" style="position:absolute;left:15729;top:7928;width:1;height:40;visibility:visible;mso-wrap-style:square;v-text-anchor:top" coordsize="7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" path="m,4000l76,e" filled="f" strokecolor="#393536" strokeweight=".15pt">
                  <v:path arrowok="t" textboxrect="0,0,76,4000"/>
                </v:shape>
                <v:shape id="Shape 554" o:spid="_x0000_s1209" style="position:absolute;left:16114;top:15380;width:1;height:42;visibility:visible;mso-wrap-style:square;v-text-anchor:top" coordsize="101,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" path="m,4241l101,e" filled="f" strokecolor="#393536" strokeweight=".15pt">
                  <v:path arrowok="t" textboxrect="0,0,101,4241"/>
                </v:shape>
                <v:shape id="Shape 555" o:spid="_x0000_s1210" style="position:absolute;left:13202;top:3600;width:0;height:5;visibility:visible;mso-wrap-style:square;v-text-anchor:top" coordsize="1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" path="m,444l12,e" filled="f" strokecolor="#393536" strokeweight=".15pt">
                  <v:path arrowok="t" textboxrect="0,0,12,444"/>
                </v:shape>
                <v:shape id="Shape 556" o:spid="_x0000_s1211" style="position:absolute;left:16101;top:15190;width:0;height:0;visibility:visible;mso-wrap-style:square;v-text-anchor:top" coordsize="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" path="m,50l,e" filled="f" strokecolor="#393536" strokeweight=".15pt">
                  <v:path arrowok="t" textboxrect="0,0,0,50"/>
                </v:shape>
                <v:shape id="Shape 557" o:spid="_x0000_s1212" style="position:absolute;left:15998;top:8572;width:2;height:70;visibility:visible;mso-wrap-style:square;v-text-anchor:top" coordsize="17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" path="m,7010l177,e" filled="f" strokecolor="#393536" strokeweight=".15pt">
                  <v:path arrowok="t" textboxrect="0,0,177,7010"/>
                </v:shape>
                <v:shape id="Shape 558" o:spid="_x0000_s1213" style="position:absolute;left:15730;top:7896;width:0;height:32;visibility:visible;mso-wrap-style:square;v-text-anchor:top" coordsize="88,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" path="m,3212l88,e" filled="f" strokecolor="#393536" strokeweight=".15pt">
                  <v:path arrowok="t" textboxrect="0,0,88,3212"/>
                </v:shape>
                <v:shape id="Shape 559" o:spid="_x0000_s1214" style="position:absolute;left:15725;top:7198;width:2;height:66;visibility:visible;mso-wrap-style:square;v-text-anchor:top" coordsize="203,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" path="m203,l,6629e" filled="f" strokecolor="#393536" strokeweight=".15pt">
                  <v:path arrowok="t" textboxrect="0,0,203,6629"/>
                </v:shape>
                <v:shape id="Shape 560" o:spid="_x0000_s1215" style="position:absolute;left:15730;top:7873;width:1;height:23;visibility:visible;mso-wrap-style:square;v-text-anchor:top" coordsize="88,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" path="m,2349l88,e" filled="f" strokecolor="#393536" strokeweight=".15pt">
                  <v:path arrowok="t" textboxrect="0,0,88,2349"/>
                </v:shape>
                <v:shape id="Shape 561" o:spid="_x0000_s1216" style="position:absolute;left:15731;top:7853;width:1;height:19;visibility:visible;mso-wrap-style:square;v-text-anchor:top" coordsize="76,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" path="m76,l,1955e" filled="f" strokecolor="#393536" strokeweight=".15pt">
                  <v:path arrowok="t" textboxrect="0,0,76,1955"/>
                </v:shape>
                <v:shape id="Shape 562" o:spid="_x0000_s1217" style="position:absolute;left:15731;top:7854;width:1;height:19;visibility:visible;mso-wrap-style:square;v-text-anchor:top" coordsize="76,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" path="m,1917l76,e" filled="f" strokecolor="#393536" strokeweight=".15pt">
                  <v:path arrowok="t" textboxrect="0,0,76,1917"/>
                </v:shape>
                <v:shape id="Shape 563" o:spid="_x0000_s1218" style="position:absolute;left:15995;top:8642;width:3;height:68;visibility:visible;mso-wrap-style:square;v-text-anchor:top" coordsize="279,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" path="m,6807l279,e" filled="f" strokecolor="#393536" strokeweight=".15pt">
                  <v:path arrowok="t" textboxrect="0,0,279,6807"/>
                </v:shape>
                <v:shape id="Shape 564" o:spid="_x0000_s1219" style="position:absolute;left:13525;top:5872;width:0;height:11;visibility:visible;mso-wrap-style:square;v-text-anchor:top" coordsize="5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" path="m50,l,1104e" filled="f" strokecolor="#393536" strokeweight=".15pt">
                  <v:path arrowok="t" textboxrect="0,0,50,1104"/>
                </v:shape>
                <v:shape id="Shape 565" o:spid="_x0000_s1220" style="position:absolute;left:16101;top:15188;width:0;height:2;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" path="m,164l12,e" filled="f" strokecolor="#393536" strokeweight=".15pt">
                  <v:path arrowok="t" textboxrect="0,0,12,164"/>
                </v:shape>
                <v:shape id="Shape 566" o:spid="_x0000_s1221" style="position:absolute;left:15731;top:7840;width:0;height:5;visibility:visible;mso-wrap-style:square;v-text-anchor:top" coordsize="2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" path="m,469l25,e" filled="f" strokecolor="#393536" strokeweight=".15pt">
                  <v:path arrowok="t" textboxrect="0,0,25,469"/>
                </v:shape>
                <v:shape id="Shape 567" o:spid="_x0000_s1222" style="position:absolute;left:15727;top:7149;width:3;height:49;visibility:visible;mso-wrap-style:square;v-text-anchor:top" coordsize="254,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" path="m254,l,4826e" filled="f" strokecolor="#393536" strokeweight=".15pt">
                  <v:path arrowok="t" textboxrect="0,0,254,4826"/>
                </v:shape>
                <v:shape id="Shape 568" o:spid="_x0000_s1223" style="position:absolute;left:15992;top:8710;width:3;height:67;visibility:visible;mso-wrap-style:square;v-text-anchor:top" coordsize="38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" path="m,6629l380,e" filled="f" strokecolor="#393536" strokeweight=".15pt">
                  <v:path arrowok="t" textboxrect="0,0,380,6629"/>
                </v:shape>
                <v:shape id="Shape 569" o:spid="_x0000_s1224" style="position:absolute;left:15730;top:7130;width:1;height:19;visibility:visible;mso-wrap-style:square;v-text-anchor:top" coordsize="12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" path="m127,l,1930e" filled="f" strokecolor="#393536" strokeweight=".15pt">
                  <v:path arrowok="t" textboxrect="0,0,127,1930"/>
                </v:shape>
                <v:shape id="Shape 570" o:spid="_x0000_s1225" style="position:absolute;left:15987;top:8777;width:5;height:64;visibility:visible;mso-wrap-style:square;v-text-anchor:top" coordsize="48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" path="m,6426l482,e" filled="f" strokecolor="#393536" strokeweight=".15pt">
                  <v:path arrowok="t" textboxrect="0,0,482,6426"/>
                </v:shape>
                <v:shape id="Shape 571" o:spid="_x0000_s1226" style="position:absolute;left:16101;top:15187;width:0;height:1;visibility:visible;mso-wrap-style:square;v-text-anchor:top" coordsize="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" path="m,88l12,e" filled="f" strokecolor="#393536" strokeweight=".15pt">
                  <v:path arrowok="t" textboxrect="0,0,12,88"/>
                </v:shape>
                <v:shape id="Shape 572" o:spid="_x0000_s1227" style="position:absolute;left:15731;top:7107;width:2;height:23;visibility:visible;mso-wrap-style:square;v-text-anchor:top" coordsize="203,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" path="m203,l,2324e" filled="f" strokecolor="#393536" strokeweight=".15pt">
                  <v:path arrowok="t" textboxrect="0,0,203,2324"/>
                </v:shape>
                <v:shape id="Shape 573" o:spid="_x0000_s1228" style="position:absolute;left:15817;top:8529;width:0;height:3;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" path="m,292l25,e" filled="f" strokecolor="#393536" strokeweight=".15pt">
                  <v:path arrowok="t" textboxrect="0,0,25,292"/>
                </v:shape>
                <v:shape id="Shape 574" o:spid="_x0000_s1229" style="position:absolute;left:15650;top:7648;width:0;height:5;visibility:visible;mso-wrap-style:square;v-text-anchor:top" coordsize="5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" path="m50,l,533e" filled="f" strokecolor="#393536" strokeweight=".15pt">
                  <v:path arrowok="t" textboxrect="0,0,50,533"/>
                </v:shape>
                <v:shape id="Shape 575" o:spid="_x0000_s1230" style="position:absolute;left:15650;top:7634;width:2;height:14;visibility:visible;mso-wrap-style:square;v-text-anchor:top" coordsize="139,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" path="m139,l,1384e" filled="f" strokecolor="#393536" strokeweight=".15pt">
                  <v:path arrowok="t" textboxrect="0,0,139,1384"/>
                </v:shape>
                <v:shape id="Shape 576" o:spid="_x0000_s1231" style="position:absolute;left:15651;top:7632;width:1;height:10;visibility:visible;mso-wrap-style:square;v-text-anchor:top" coordsize="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" path="m101,l,965e" filled="f" strokecolor="#393536" strokeweight=".15pt">
                  <v:path arrowok="t" textboxrect="0,0,101,965"/>
                </v:shape>
                <v:shape id="Shape 577" o:spid="_x0000_s1232" style="position:absolute;left:16101;top:15187;width:0;height:0;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" path="m,12l,e" filled="f" strokecolor="#393536" strokeweight=".15pt">
                  <v:path arrowok="t" textboxrect="0,0,0,12"/>
                </v:shape>
                <v:shape id="Shape 578" o:spid="_x0000_s1233" style="position:absolute;left:15977;top:8841;width:10;height:96;visibility:visible;mso-wrap-style:square;v-text-anchor:top" coordsize="952,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" path="m,9613l952,e" filled="f" strokecolor="#393536" strokeweight=".15pt">
                  <v:path arrowok="t" textboxrect="0,0,952,9613"/>
                </v:shape>
                <v:shape id="Shape 579" o:spid="_x0000_s1234" style="position:absolute;left:15733;top:7088;width:2;height:19;visibility:visible;mso-wrap-style:square;v-text-anchor:top" coordsize="216,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" path="m216,l,1930e" filled="f" strokecolor="#393536" strokeweight=".15pt">
                  <v:path arrowok="t" textboxrect="0,0,216,1930"/>
                </v:shape>
                <v:shape id="Shape 580" o:spid="_x0000_s1235" style="position:absolute;left:15652;top:7632;width:0;height:2;visibility:visible;mso-wrap-style:square;v-text-anchor:top" coordsize="2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" path="m25,l,203e" filled="f" strokecolor="#393536" strokeweight=".15pt">
                  <v:path arrowok="t" textboxrect="0,0,25,203"/>
                </v:shape>
                <v:shape id="Shape 581" o:spid="_x0000_s1236" style="position:absolute;left:15749;top:8933;width:0;height:2;visibility:visible;mso-wrap-style:square;v-text-anchor:top" coordsize="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" path="m25,l,190e" filled="f" strokecolor="#393536" strokeweight=".15pt">
                  <v:path arrowok="t" textboxrect="0,0,25,190"/>
                </v:shape>
                <v:shape id="Shape 582" o:spid="_x0000_s1237" style="position:absolute;left:15977;top:8937;width:0;height:0;visibility:visible;mso-wrap-style:square;v-text-anchor:top" coordsize="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" path="m,37l,e" filled="f" strokecolor="#393536" strokeweight=".15pt">
                  <v:path arrowok="t" textboxrect="0,0,0,37"/>
                </v:shape>
                <v:shape id="Shape 583" o:spid="_x0000_s1238" style="position:absolute;left:15735;top:7071;width:3;height:17;visibility:visible;mso-wrap-style:square;v-text-anchor:top" coordsize="228,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" path="m228,l,1625e" filled="f" strokecolor="#393536" strokeweight=".15pt">
                  <v:path arrowok="t" textboxrect="0,0,228,1625"/>
                </v:shape>
                <v:shape id="Shape 584" o:spid="_x0000_s1239" style="position:absolute;left:15757;top:8725;width:27;height:192;visibility:visible;mso-wrap-style:square;v-text-anchor:top" coordsize="2743,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" path="m2743,l,19177e" filled="f" strokecolor="#393536" strokeweight=".15pt">
                  <v:path arrowok="t" textboxrect="0,0,2743,19177"/>
                </v:shape>
                <v:shape id="Shape 585" o:spid="_x0000_s1240" style="position:absolute;left:15738;top:7057;width:2;height:14;visibility:visible;mso-wrap-style:square;v-text-anchor:top" coordsize="266,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" path="m266,l,1435e" filled="f" strokecolor="#393536" strokeweight=".15pt">
                  <v:path arrowok="t" textboxrect="0,0,266,1435"/>
                </v:shape>
                <v:shape id="Shape 586" o:spid="_x0000_s1241" style="position:absolute;left:15954;top:8936;width:23;height:124;visibility:visible;mso-wrap-style:square;v-text-anchor:top" coordsize="2362,1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" path="m,12369l2362,e" filled="f" strokecolor="#393536" strokeweight=".15pt">
                  <v:path arrowok="t" textboxrect="0,0,2362,12369"/>
                </v:shape>
                <v:shape id="Shape 587" o:spid="_x0000_s1242" style="position:absolute;left:15740;top:7043;width:4;height:14;visibility:visible;mso-wrap-style:square;v-text-anchor:top" coordsize="3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" path="m330,l,1371e" filled="f" strokecolor="#393536" strokeweight=".15pt">
                  <v:path arrowok="t" textboxrect="0,0,330,1371"/>
                </v:shape>
                <v:shape id="Shape 588" o:spid="_x0000_s1243" style="position:absolute;left:15878;top:9060;width:76;height:194;visibility:visible;mso-wrap-style:square;v-text-anchor:top" coordsize="7556,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" path="m,19392l7556,e" filled="f" strokecolor="#393536" strokeweight=".15pt">
                  <v:path arrowok="t" textboxrect="0,0,7556,19392"/>
                </v:shape>
                <v:shape id="Shape 589" o:spid="_x0000_s1244" style="position:absolute;left:15791;top:8630;width:22;height:56;visibility:visible;mso-wrap-style:square;v-text-anchor:top" coordsize="217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" path="m,5562l2171,e" filled="f" strokecolor="#393536" strokeweight=".15pt">
                  <v:path arrowok="t" textboxrect="0,0,2171,5562"/>
                </v:shape>
                <v:shape id="Shape 590" o:spid="_x0000_s1245" style="position:absolute;left:15816;top:8532;width:1;height:3;visibility:visible;mso-wrap-style:square;v-text-anchor:top" coordsize="11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" path="m,279l114,e" filled="f" strokecolor="#393536" strokeweight=".15pt">
                  <v:path arrowok="t" textboxrect="0,0,114,279"/>
                </v:shape>
                <v:shape id="Shape 591" o:spid="_x0000_s1246" style="position:absolute;left:15760;top:9254;width:118;height:179;visibility:visible;mso-wrap-style:square;v-text-anchor:top" coordsize="11810,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" path="m,17906l11810,e" filled="f" strokecolor="#393536" strokeweight=".15pt">
                  <v:path arrowok="t" textboxrect="0,0,11810,17906"/>
                </v:shape>
                <v:shape id="Shape 592" o:spid="_x0000_s1247" style="position:absolute;left:15814;top:8535;width:2;height:2;visibility:visible;mso-wrap-style:square;v-text-anchor:top" coordsize="19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" path="m,241l190,e" filled="f" strokecolor="#393536" strokeweight=".15pt">
                  <v:path arrowok="t" textboxrect="0,0,190,241"/>
                </v:shape>
                <v:shape id="Shape 593" o:spid="_x0000_s1248" style="position:absolute;left:15811;top:8537;width:3;height:2;visibility:visible;mso-wrap-style:square;v-text-anchor:top" coordsize="25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" path="m,177l253,e" filled="f" strokecolor="#393536" strokeweight=".15pt">
                  <v:path arrowok="t" textboxrect="0,0,253,177"/>
                </v:shape>
                <v:shape id="Shape 594" o:spid="_x0000_s1249" style="position:absolute;left:15775;top:6975;width:25;height:16;visibility:visible;mso-wrap-style:square;v-text-anchor:top" coordsize="2413,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" path="m2413,l,1524e" filled="f" strokecolor="#393536" strokeweight=".15pt">
                  <v:path arrowok="t" textboxrect="0,0,2413,1524"/>
                </v:shape>
                <v:shape id="Shape 595" o:spid="_x0000_s1250" style="position:absolute;left:13110;top:4375;width:62;height:23;visibility:visible;mso-wrap-style:square;v-text-anchor:top" coordsize="623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" path="m,2361l6235,e" filled="f" strokecolor="#393536" strokeweight=".15pt">
                  <v:path arrowok="t" textboxrect="0,0,6235,2361"/>
                </v:shape>
                <v:shape id="Shape 596" o:spid="_x0000_s1251" style="position:absolute;left:9133;top:8346;width:46;height:106;visibility:visible;mso-wrap-style:square;v-text-anchor:top" coordsize="4610,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" path="m4610,10667l,e" filled="f" strokecolor="#393536" strokeweight=".15pt">
                  <v:path arrowok="t" textboxrect="0,0,4610,10667"/>
                </v:shape>
                <v:shape id="Shape 597" o:spid="_x0000_s1252" style="position:absolute;left:8902;top:9062;width:76;height:195;visibility:visible;mso-wrap-style:square;v-text-anchor:top" coordsize="7581,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" path="m,l7581,19494e" filled="f" strokecolor="#393536" strokeweight=".15pt">
                  <v:path arrowok="t" textboxrect="0,0,7581,19494"/>
                </v:shape>
                <v:shape id="Shape 598" o:spid="_x0000_s1253" style="position:absolute;left:9107;top:7029;width:5;height:15;visibility:visible;mso-wrap-style:square;v-text-anchor:top" coordsize="50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" path="m508,1498l,e" filled="f" strokecolor="#393536" strokeweight=".15pt">
                  <v:path arrowok="t" textboxrect="0,0,508,1498"/>
                </v:shape>
                <v:shape id="Shape 599" o:spid="_x0000_s1254" style="position:absolute;left:11361;top:6901;width:1;height:6;visibility:visible;mso-wrap-style:square;v-text-anchor:top" coordsize="17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" path="m,l177,647e" filled="f" strokecolor="#393536" strokeweight=".15pt">
                  <v:path arrowok="t" textboxrect="0,0,177,647"/>
                </v:shape>
                <v:shape id="Shape 600" o:spid="_x0000_s1255" style="position:absolute;left:9112;top:7043;width:4;height:14;visibility:visible;mso-wrap-style:square;v-text-anchor:top" coordsize="330,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" path="m330,1384l,e" filled="f" strokecolor="#393536" strokeweight=".15pt">
                  <v:path arrowok="t" textboxrect="0,0,330,1384"/>
                </v:shape>
                <v:shape id="Shape 601" o:spid="_x0000_s1256" style="position:absolute;left:11359;top:6895;width:2;height:6;visibility:visible;mso-wrap-style:square;v-text-anchor:top" coordsize="11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" path="m,l114,558e" filled="f" strokecolor="#393536" strokeweight=".15pt">
                  <v:path arrowok="t" textboxrect="0,0,114,558"/>
                </v:shape>
                <v:shape id="Shape 602" o:spid="_x0000_s1257" style="position:absolute;left:11934;top:16276;width:132;height:664;visibility:visible;mso-wrap-style:square;v-text-anchor:top" coordsize="13220,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" path="m13220,66446l,e" filled="f" strokecolor="#393536" strokeweight=".15pt">
                  <v:path arrowok="t" textboxrect="0,0,13220,66446"/>
                </v:shape>
                <v:shape id="Shape 603" o:spid="_x0000_s1258" style="position:absolute;left:11358;top:6889;width:1;height:6;visibility:visible;mso-wrap-style:square;v-text-anchor:top" coordsize="1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" path="m,l101,609e" filled="f" strokecolor="#393536" strokeweight=".15pt">
                  <v:path arrowok="t" textboxrect="0,0,101,609"/>
                </v:shape>
                <v:shape id="Shape 604" o:spid="_x0000_s1259" style="position:absolute;left:15690;top:8705;width:1;height:7;visibility:visible;mso-wrap-style:square;v-text-anchor:top" coordsize="11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" path="m,l114,711e" filled="f" strokecolor="#393536" strokeweight=".15pt">
                  <v:path arrowok="t" textboxrect="0,0,114,711"/>
                </v:shape>
                <v:shape id="Shape 605" o:spid="_x0000_s1260" style="position:absolute;left:15786;top:8081;width:1;height:2;visibility:visible;mso-wrap-style:square;v-text-anchor:top" coordsize="3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" path="m38,215l,e" filled="f" strokecolor="#393536" strokeweight=".15pt">
                  <v:path arrowok="t" textboxrect="0,0,38,215"/>
                </v:shape>
                <v:shape id="Shape 606" o:spid="_x0000_s1261" style="position:absolute;left:15781;top:8692;width:3;height:19;visibility:visible;mso-wrap-style:square;v-text-anchor:top" coordsize="279,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" path="m279,1892l,e" filled="f" strokecolor="#393536" strokeweight=".15pt">
                  <v:path arrowok="t" textboxrect="0,0,279,1892"/>
                </v:shape>
                <v:shape id="Shape 607" o:spid="_x0000_s1262" style="position:absolute;left:15781;top:8692;width:3;height:19;visibility:visible;mso-wrap-style:square;v-text-anchor:top" coordsize="292,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" path="m,l292,1943e" filled="f" strokecolor="#393536" strokeweight=".15pt">
                  <v:path arrowok="t" textboxrect="0,0,292,1943"/>
                </v:shape>
                <v:shape id="Shape 608" o:spid="_x0000_s1263" style="position:absolute;left:15777;top:8668;width:4;height:24;visibility:visible;mso-wrap-style:square;v-text-anchor:top" coordsize="34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" path="m343,2336l,e" filled="f" strokecolor="#393536" strokeweight=".15pt">
                  <v:path arrowok="t" textboxrect="0,0,343,2336"/>
                </v:shape>
                <v:shape id="Shape 609" o:spid="_x0000_s1264" style="position:absolute;left:15773;top:8636;width:4;height:32;visibility:visible;mso-wrap-style:square;v-text-anchor:top" coordsize="4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" path="m444,3200l,e" filled="f" strokecolor="#393536" strokeweight=".15pt">
                  <v:path arrowok="t" textboxrect="0,0,444,3200"/>
                </v:shape>
                <v:shape id="Shape 610" o:spid="_x0000_s1265" style="position:absolute;left:11357;top:6882;width:1;height:7;visibility:visible;mso-wrap-style:square;v-text-anchor:top" coordsize="10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" path="m,l101,711e" filled="f" strokecolor="#393536" strokeweight=".15pt">
                  <v:path arrowok="t" textboxrect="0,0,101,711"/>
                </v:shape>
                <v:shape id="Shape 611" o:spid="_x0000_s1266" style="position:absolute;left:15768;top:8596;width:5;height:40;visibility:visible;mso-wrap-style:square;v-text-anchor:top" coordsize="5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" path="m533,4000l,e" filled="f" strokecolor="#393536" strokeweight=".15pt">
                  <v:path arrowok="t" textboxrect="0,0,533,4000"/>
                </v:shape>
                <v:shape id="Shape 612" o:spid="_x0000_s1267" style="position:absolute;left:15762;top:8549;width:6;height:47;visibility:visible;mso-wrap-style:square;v-text-anchor:top" coordsize="584,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" path="m584,4698l,e" filled="f" strokecolor="#393536" strokeweight=".15pt">
                  <v:path arrowok="t" textboxrect="0,0,584,4698"/>
                </v:shape>
                <v:shape id="Shape 613" o:spid="_x0000_s1268" style="position:absolute;left:16323;top:18839;width:0;height:0;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" path="m,12l,e" filled="f" strokecolor="#393536" strokeweight=".15pt">
                  <v:path arrowok="t" textboxrect="0,0,0,12"/>
                </v:shape>
                <v:shape id="Shape 614" o:spid="_x0000_s1269" style="position:absolute;left:11356;top:6874;width:1;height:8;visibility:visible;mso-wrap-style:square;v-text-anchor:top" coordsize="10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" path="m,l101,825e" filled="f" strokecolor="#393536" strokeweight=".15pt">
                  <v:path arrowok="t" textboxrect="0,0,101,825"/>
                </v:shape>
                <v:shape id="Shape 615" o:spid="_x0000_s1270" style="position:absolute;left:15756;top:8496;width:6;height:53;visibility:visible;mso-wrap-style:square;v-text-anchor:top" coordsize="60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" path="m609,5295l,e" filled="f" strokecolor="#393536" strokeweight=".15pt">
                  <v:path arrowok="t" textboxrect="0,0,609,5295"/>
                </v:shape>
                <v:shape id="Shape 616" o:spid="_x0000_s1271" style="position:absolute;left:15767;top:7943;width:1;height:3;visibility:visible;mso-wrap-style:square;v-text-anchor:top" coordsize="2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" path="m25,266l,e" filled="f" strokecolor="#393536" strokeweight=".15pt">
                  <v:path arrowok="t" textboxrect="0,0,25,266"/>
                </v:shape>
                <v:shape id="Shape 617" o:spid="_x0000_s1272" style="position:absolute;left:16002;top:7088;width:2;height:19;visibility:visible;mso-wrap-style:square;v-text-anchor:top" coordsize="216,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" path="m216,1930l,e" filled="f" strokecolor="#393536" strokeweight=".15pt">
                  <v:path arrowok="t" textboxrect="0,0,216,1930"/>
                </v:shape>
                <v:shape id="Shape 618" o:spid="_x0000_s1273" style="position:absolute;left:15808;top:8539;width:3;height:1;visibility:visible;mso-wrap-style:square;v-text-anchor:top" coordsize="2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" path="m,88l292,e" filled="f" strokecolor="#393536" strokeweight=".15pt">
                  <v:path arrowok="t" textboxrect="0,0,292,88"/>
                </v:shape>
                <v:shape id="Shape 619" o:spid="_x0000_s1274" style="position:absolute;left:13448;top:6938;width:19;height:6;visibility:visible;mso-wrap-style:square;v-text-anchor:top" coordsize="195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" path="m,571l1955,e" filled="f" strokecolor="#393536" strokeweight=".15pt">
                  <v:path arrowok="t" textboxrect="0,0,1955,571"/>
                </v:shape>
                <v:shape id="Shape 620" o:spid="_x0000_s1275" style="position:absolute;left:8978;top:9257;width:120;height:182;visibility:visible;mso-wrap-style:square;v-text-anchor:top" coordsize="11963,1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" path="m,l11963,18186e" filled="f" strokecolor="#393536" strokeweight=".15pt">
                  <v:path arrowok="t" textboxrect="0,0,11963,18186"/>
                </v:shape>
                <v:shape id="Shape 621" o:spid="_x0000_s1276" style="position:absolute;left:11537;top:4196;width:24;height:41;visibility:visible;mso-wrap-style:square;v-text-anchor:top" coordsize="242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" path="m,l2425,4064e" filled="f" strokecolor="#393536" strokeweight=".15pt">
                  <v:path arrowok="t" textboxrect="0,0,2425,4064"/>
                </v:shape>
                <v:shape id="Shape 622" o:spid="_x0000_s1277" style="position:absolute;left:11561;top:4237;width:31;height:53;visibility:visible;mso-wrap-style:square;v-text-anchor:top" coordsize="3086,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" path="m,l3086,5397e" filled="f" strokecolor="#393536" strokeweight=".15pt">
                  <v:path arrowok="t" textboxrect="0,0,3086,5397"/>
                </v:shape>
                <v:shape id="Shape 623" o:spid="_x0000_s1278" style="position:absolute;left:16418;top:20399;width:0;height:0;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" path="m12,12l,e" filled="f" strokecolor="#393536" strokeweight=".15pt">
                  <v:path arrowok="t" textboxrect="0,0,12,12"/>
                </v:shape>
                <v:shape id="Shape 624" o:spid="_x0000_s1279" style="position:absolute;left:9097;top:7010;width:10;height:19;visibility:visible;mso-wrap-style:square;v-text-anchor:top" coordsize="977,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" path="m977,1841l,e" filled="f" strokecolor="#393536" strokeweight=".15pt">
                  <v:path arrowok="t" textboxrect="0,0,977,1841"/>
                </v:shape>
                <v:shape id="Shape 625" o:spid="_x0000_s1280" style="position:absolute;left:13871;top:6058;width:34;height:65;visibility:visible;mso-wrap-style:square;v-text-anchor:top" coordsize="3352,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" path="m3352,6489l,e" filled="f" strokecolor="#393536" strokeweight=".15pt">
                  <v:path arrowok="t" textboxrect="0,0,3352,6489"/>
                </v:shape>
                <v:shape id="Shape 626" o:spid="_x0000_s1281" style="position:absolute;left:11362;top:6907;width:5;height:10;visibility:visible;mso-wrap-style:square;v-text-anchor:top" coordsize="41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" path="m,l418,965e" filled="f" strokecolor="#393536" strokeweight=".15pt">
                  <v:path arrowok="t" textboxrect="0,0,418,965"/>
                </v:shape>
                <v:shape id="Shape 627" o:spid="_x0000_s1282" style="position:absolute;left:15742;top:7879;width:24;height:58;visibility:visible;mso-wrap-style:square;v-text-anchor:top" coordsize="240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" path="m,l2400,5740e" filled="f" strokecolor="#393536" strokeweight=".15pt">
                  <v:path arrowok="t" textboxrect="0,0,2400,5740"/>
                </v:shape>
                <v:shape id="Shape 628" o:spid="_x0000_s1283" style="position:absolute;left:15988;top:7029;width:5;height:14;visibility:visible;mso-wrap-style:square;v-text-anchor:top" coordsize="508,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" path="m508,1485l,e" filled="f" strokecolor="#393536" strokeweight=".15pt">
                  <v:path arrowok="t" textboxrect="0,0,508,1485"/>
                </v:shape>
                <v:shape id="Shape 629" o:spid="_x0000_s1284" style="position:absolute;left:15786;top:8079;width:0;height:2;visibility:visible;mso-wrap-style:square;v-text-anchor:top" coordsize="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" path="m50,203l,e" filled="f" strokecolor="#393536" strokeweight=".15pt">
                  <v:path arrowok="t" textboxrect="0,0,50,203"/>
                </v:shape>
                <v:shape id="Shape 630" o:spid="_x0000_s1285" style="position:absolute;left:15680;top:7647;width:51;height:194;visibility:visible;mso-wrap-style:square;v-text-anchor:top" coordsize="5080,1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" path="m5080,19303l,e" filled="f" strokecolor="#393536" strokeweight=".15pt">
                  <v:path arrowok="t" textboxrect="0,0,5080,19303"/>
                </v:shape>
                <v:shape id="Shape 631" o:spid="_x0000_s1286" style="position:absolute;left:15993;top:7043;width:4;height:14;visibility:visible;mso-wrap-style:square;v-text-anchor:top" coordsize="3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" path="m330,1371l,e" filled="f" strokecolor="#393536" strokeweight=".15pt">
                  <v:path arrowok="t" textboxrect="0,0,330,1371"/>
                </v:shape>
                <v:shape id="Shape 632" o:spid="_x0000_s1287" style="position:absolute;left:13821;top:248;width:17;height:74;visibility:visible;mso-wrap-style:square;v-text-anchor:top" coordsize="1701,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" path="m1701,7391l,e" filled="f" strokecolor="#393536" strokeweight=".15pt">
                  <v:path arrowok="t" textboxrect="0,0,1701,7391"/>
                </v:shape>
                <v:shape id="Shape 633" o:spid="_x0000_s1288" style="position:absolute;left:15730;top:8932;width:0;height:1;visibility:visible;mso-wrap-style:square;v-text-anchor:top" coordsize="2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" path="m,l25,114e" filled="f" strokecolor="#393536" strokeweight=".15pt">
                  <v:path arrowok="t" textboxrect="0,0,25,114"/>
                </v:shape>
                <v:shape id="Shape 634" o:spid="_x0000_s1289" style="position:absolute;left:15727;top:8917;width:3;height:16;visibility:visible;mso-wrap-style:square;v-text-anchor:top" coordsize="317,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" path="m,l317,1651e" filled="f" strokecolor="#393536" strokeweight=".15pt">
                  <v:path arrowok="t" textboxrect="0,0,317,1651"/>
                </v:shape>
                <v:shape id="Shape 635" o:spid="_x0000_s1290" style="position:absolute;left:15997;top:7057;width:2;height:15;visibility:visible;mso-wrap-style:square;v-text-anchor:top" coordsize="266,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" path="m266,1434l,e" filled="f" strokecolor="#393536" strokeweight=".15pt">
                  <v:path arrowok="t" textboxrect="0,0,266,1434"/>
                </v:shape>
                <v:shape id="Shape 636" o:spid="_x0000_s1291" style="position:absolute;left:15999;top:7072;width:3;height:16;visibility:visible;mso-wrap-style:square;v-text-anchor:top" coordsize="228,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" path="m228,1625l,e" filled="f" strokecolor="#393536" strokeweight=".15pt">
                  <v:path arrowok="t" textboxrect="0,0,228,1625"/>
                </v:shape>
                <v:shape id="Shape 637" o:spid="_x0000_s1292" style="position:absolute;left:9098;top:9439;width:17;height:18;visibility:visible;mso-wrap-style:square;v-text-anchor:top" coordsize="1777,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" path="m,l1777,1841e" filled="f" strokecolor="#393536" strokeweight=".15pt">
                  <v:path arrowok="t" textboxrect="0,0,1777,1841"/>
                </v:shape>
                <v:shape id="Shape 638" o:spid="_x0000_s1293" style="position:absolute;left:9080;top:6991;width:17;height:19;visibility:visible;mso-wrap-style:square;v-text-anchor:top" coordsize="1701,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" path="m1701,1943l,e" filled="f" strokecolor="#393536" strokeweight=".15pt">
                  <v:path arrowok="t" textboxrect="0,0,1701,1943"/>
                </v:shape>
                <v:shape id="Shape 639" o:spid="_x0000_s1294" style="position:absolute;left:15783;top:8075;width:2;height:2;visibility:visible;mso-wrap-style:square;v-text-anchor:top" coordsize="1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" path="m177,215l,e" filled="f" strokecolor="#393536" strokeweight=".15pt">
                  <v:path arrowok="t" textboxrect="0,0,177,215"/>
                </v:shape>
                <v:shape id="Shape 640" o:spid="_x0000_s1295" style="position:absolute;left:11366;top:6917;width:10;height:12;visibility:visible;mso-wrap-style:square;v-text-anchor:top" coordsize="914,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" path="m,l914,1231e" filled="f" strokecolor="#393536" strokeweight=".15pt">
                  <v:path arrowok="t" textboxrect="0,0,914,1231"/>
                </v:shape>
                <v:shape id="Shape 641" o:spid="_x0000_s1296" style="position:absolute;left:11592;top:4290;width:6;height:10;visibility:visible;mso-wrap-style:square;v-text-anchor:top" coordsize="59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" path="m,l596,965e" filled="f" strokecolor="#393536" strokeweight=".15pt">
                  <v:path arrowok="t" textboxrect="0,0,596,965"/>
                </v:shape>
                <v:shape id="Shape 642" o:spid="_x0000_s1297" style="position:absolute;left:15979;top:7010;width:9;height:18;visibility:visible;mso-wrap-style:square;v-text-anchor:top" coordsize="978,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" path="m978,1841l,e" filled="f" strokecolor="#393536" strokeweight=".15pt">
                  <v:path arrowok="t" textboxrect="0,0,978,1841"/>
                </v:shape>
                <v:shape id="Shape 643" o:spid="_x0000_s1298" style="position:absolute;left:15785;top:8077;width:1;height:2;visibility:visible;mso-wrap-style:square;v-text-anchor:top" coordsize="1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" path="m101,215l,e" filled="f" strokecolor="#393536" strokeweight=".15pt">
                  <v:path arrowok="t" textboxrect="0,0,101,215"/>
                </v:shape>
                <v:shape id="Shape 644" o:spid="_x0000_s1299" style="position:absolute;left:13559;top:6061;width:5;height:6;visibility:visible;mso-wrap-style:square;v-text-anchor:top" coordsize="53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" path="m533,520l,e" filled="f" strokecolor="#393536" strokeweight=".15pt">
                  <v:path arrowok="t" textboxrect="0,0,533,520"/>
                </v:shape>
                <v:shape id="Shape 645" o:spid="_x0000_s1300" style="position:absolute;left:15167;top:6058;width:64;height:65;visibility:visible;mso-wrap-style:square;v-text-anchor:top" coordsize="6413,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" path="m6413,6464l,e" filled="f" strokecolor="#393536" strokeweight=".15pt">
                  <v:path arrowok="t" textboxrect="0,0,6413,6464"/>
                </v:shape>
                <v:shape id="Shape 646" o:spid="_x0000_s1301" style="position:absolute;left:11598;top:4300;width:37;height:41;visibility:visible;mso-wrap-style:square;v-text-anchor:top" coordsize="36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" path="m,l3682,4102e" filled="f" strokecolor="#393536" strokeweight=".15pt">
                  <v:path arrowok="t" textboxrect="0,0,3682,4102"/>
                </v:shape>
                <v:shape id="Shape 647" o:spid="_x0000_s1302" style="position:absolute;left:15962;top:6991;width:17;height:19;visibility:visible;mso-wrap-style:square;v-text-anchor:top" coordsize="1689,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" path="m1689,1930l,e" filled="f" strokecolor="#393536" strokeweight=".15pt">
                  <v:path arrowok="t" textboxrect="0,0,1689,1930"/>
                </v:shape>
                <v:shape id="Shape 648" o:spid="_x0000_s1303" style="position:absolute;left:15783;top:8075;width:1;height:1;visibility:visible;mso-wrap-style:square;v-text-anchor:top" coordsize="8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" path="m88,101l,e" filled="f" strokecolor="#393536" strokeweight=".15pt">
                  <v:path arrowok="t" textboxrect="0,0,88,101"/>
                </v:shape>
                <v:shape id="Shape 649" o:spid="_x0000_s1304" style="position:absolute;left:8490;top:20453;width:7875;height:0;visibility:visible;mso-wrap-style:square;v-text-anchor:top" coordsize="787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" path="m,l787576,e" filled="f" strokecolor="#393536" strokeweight=".15pt">
                  <v:path arrowok="t" textboxrect="0,0,787576,0"/>
                </v:shape>
                <v:shape id="Shape 650" o:spid="_x0000_s1305" style="position:absolute;left:9056;top:6975;width:24;height:16;visibility:visible;mso-wrap-style:square;v-text-anchor:top" coordsize="2413,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" path="m2413,1523l,e" filled="f" strokecolor="#393536" strokeweight=".15pt">
                  <v:path arrowok="t" textboxrect="0,0,2413,1523"/>
                </v:shape>
                <v:shape id="Shape 651" o:spid="_x0000_s1306" style="position:absolute;left:15938;top:6976;width:24;height:15;visibility:visible;mso-wrap-style:square;v-text-anchor:top" coordsize="2375,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" path="m2375,1523l,e" filled="f" strokecolor="#393536" strokeweight=".15pt">
                  <v:path arrowok="t" textboxrect="0,0,2375,1523"/>
                </v:shape>
                <v:shape id="Shape 652" o:spid="_x0000_s1307" style="position:absolute;left:11635;top:4341;width:54;height:35;visibility:visible;mso-wrap-style:square;v-text-anchor:top" coordsize="535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" path="m,l5359,3467e" filled="f" strokecolor="#393536" strokeweight=".15pt">
                  <v:path arrowok="t" textboxrect="0,0,5359,3467"/>
                </v:shape>
                <v:shape id="Shape 653" o:spid="_x0000_s1308" style="position:absolute;left:15780;top:8073;width:1;height:1;visibility:visible;mso-wrap-style:square;v-text-anchor:top" coordsize="1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" path="m101,76l,e" filled="f" strokecolor="#393536" strokeweight=".15pt">
                  <v:path arrowok="t" textboxrect="0,0,101,76"/>
                </v:shape>
                <v:shape id="Shape 654" o:spid="_x0000_s1309" style="position:absolute;left:15780;top:8073;width:3;height:2;visibility:visible;mso-wrap-style:square;v-text-anchor:top" coordsize="26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" path="m266,177l,e" filled="f" strokecolor="#393536" strokeweight=".15pt">
                  <v:path arrowok="t" textboxrect="0,0,266,177"/>
                </v:shape>
                <v:shape id="Shape 655" o:spid="_x0000_s1310" style="position:absolute;left:11376;top:6929;width:14;height:10;visibility:visible;mso-wrap-style:square;v-text-anchor:top" coordsize="1447,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" path="m,l1447,1016e" filled="f" strokecolor="#393536" strokeweight=".15pt">
                  <v:path arrowok="t" textboxrect="0,0,1447,1016"/>
                </v:shape>
                <v:shape id="Shape 656" o:spid="_x0000_s1311" style="position:absolute;left:16312;top:18671;width:0;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" path="m,l12,e" filled="f" strokecolor="#393536" strokeweight=".15pt">
                  <v:path arrowok="t" textboxrect="0,0,12,0"/>
                </v:shape>
                <v:shape id="Shape 657" o:spid="_x0000_s1312" style="position:absolute;left:12301;top:15907;width:62;height:4;visibility:visible;mso-wrap-style:square;v-text-anchor:top" coordsize="617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" path="m6172,l,355e" filled="f" strokecolor="#393536" strokeweight=".15pt">
                  <v:path arrowok="t" textboxrect="0,0,6172,355"/>
                </v:shape>
                <v:shape id="Shape 658" o:spid="_x0000_s1313" style="position:absolute;left:12339;top:16082;width:1;height:0;visibility:visible;mso-wrap-style:square;v-text-anchor:top" coordsize="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" path="m,12l139,e" filled="f" strokecolor="#393536" strokeweight=".15pt">
                  <v:path arrowok="t" textboxrect="0,0,139,12"/>
                </v:shape>
                <v:shape id="Shape 659" o:spid="_x0000_s1314" style="position:absolute;left:12363;top:15907;width:1;height:0;visibility:visible;mso-wrap-style:square;v-text-anchor:top" coordsize="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" path="m88,l,e" filled="f" strokecolor="#393536" strokeweight=".15pt">
                  <v:path arrowok="t" textboxrect="0,0,88,0"/>
                </v:shape>
                <v:shape id="Shape 660" o:spid="_x0000_s1315" style="position:absolute;left:12428;top:18192;width:707;height:1;visibility:visible;mso-wrap-style:square;v-text-anchor:top" coordsize="707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" path="m,76l70700,e" filled="f" strokecolor="#393536" strokeweight=".15pt">
                  <v:path arrowok="t" textboxrect="0,0,70700,76"/>
                </v:shape>
                <v:shape id="Shape 661" o:spid="_x0000_s1316" style="position:absolute;left:12428;top:18719;width:708;height:0;visibility:visible;mso-wrap-style:square;v-text-anchor:top" coordsize="707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" path="m70777,l,12e" filled="f" strokecolor="#393536" strokeweight=".15pt">
                  <v:path arrowok="t" textboxrect="0,0,70777,12"/>
                </v:shape>
                <v:shape id="Shape 662" o:spid="_x0000_s1317" style="position:absolute;left:16324;top:18840;width:0;height: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" path="m,l76,e" filled="f" strokecolor="#393536" strokeweight=".15pt">
                  <v:path arrowok="t" textboxrect="0,0,76,0"/>
                </v:shape>
                <v:shape id="Shape 663" o:spid="_x0000_s1318" style="position:absolute;left:11934;top:16276;width:988;height:0;visibility:visible;mso-wrap-style:square;v-text-anchor:top" coordsize="98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" path="m98818,l,e" filled="f" strokecolor="#393536" strokeweight=".15pt">
                  <v:path arrowok="t" textboxrect="0,0,98818,0"/>
                </v:shape>
                <v:shape id="Shape 664" o:spid="_x0000_s1319" style="position:absolute;left:11934;top:16224;width:988;height:0;visibility:visible;mso-wrap-style:square;v-text-anchor:top" coordsize="98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" path="m,l98818,e" filled="f" strokecolor="#393536" strokeweight=".15pt">
                  <v:path arrowok="t" textboxrect="0,0,98818,0"/>
                </v:shape>
                <v:shape id="Shape 665" o:spid="_x0000_s1320" style="position:absolute;left:12217;top:16163;width:422;height:0;visibility:visible;mso-wrap-style:square;v-text-anchor:top" coordsize="42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" path="m,l42176,e" filled="f" strokecolor="#393536" strokeweight=".15pt">
                  <v:path arrowok="t" textboxrect="0,0,42176,0"/>
                </v:shape>
                <v:shape id="Shape 666" o:spid="_x0000_s1321" style="position:absolute;left:12340;top:16147;width:175;height:0;visibility:visible;mso-wrap-style:square;v-text-anchor:top" coordsize="17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" path="m17488,l,e" filled="f" strokecolor="#393536" strokeweight=".15pt">
                  <v:path arrowok="t" textboxrect="0,0,17488,0"/>
                </v:shape>
                <v:shape id="Shape 667" o:spid="_x0000_s1322" style="position:absolute;left:12302;top:16082;width:38;height:0;visibility:visible;mso-wrap-style:square;v-text-anchor:top" coordsize="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" path="m,l3860,e" filled="f" strokecolor="#393536" strokeweight=".15pt">
                  <v:path arrowok="t" textboxrect="0,0,3860,0"/>
                </v:shape>
                <v:shape id="Shape 668" o:spid="_x0000_s1323" style="position:absolute;left:16102;top:15184;width:1;height:0;visibility:visible;mso-wrap-style:square;v-text-anchor:top" coordsize="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" path="m152,l,e" filled="f" strokecolor="#393536" strokeweight=".15pt">
                  <v:path arrowok="t" textboxrect="0,0,152,0"/>
                </v:shape>
                <v:shape id="Shape 669" o:spid="_x0000_s1324" style="position:absolute;left:16324;top:18840;width:1;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" path="m,l12,e" filled="f" strokecolor="#393536" strokeweight=".15pt">
                  <v:path arrowok="t" textboxrect="0,0,12,0"/>
                </v:shape>
                <v:shape id="Shape 670" o:spid="_x0000_s1325" style="position:absolute;left:15777;top:8072;width:3;height:1;visibility:visible;mso-wrap-style:square;v-text-anchor:top" coordsize="3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" path="m330,101l,e" filled="f" strokecolor="#393536" strokeweight=".15pt">
                  <v:path arrowok="t" textboxrect="0,0,330,101"/>
                </v:shape>
                <v:shape id="Shape 671" o:spid="_x0000_s1326" style="position:absolute;left:15777;top:8072;width:0;height:0;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" path="m25,l,e" filled="f" strokecolor="#393536" strokeweight=".15pt">
                  <v:path arrowok="t" textboxrect="0,0,25,0"/>
                </v:shape>
                <v:shape id="Shape 672" o:spid="_x0000_s1327" style="position:absolute;left:15728;top:8926;width:18;height:0;visibility:visible;mso-wrap-style:square;v-text-anchor:top" coordsize="1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" path="m1790,l,e" filled="f" strokecolor="#393536" strokeweight=".15pt">
                  <v:path arrowok="t" textboxrect="0,0,1790,0"/>
                </v:shape>
                <v:shape id="Shape 673" o:spid="_x0000_s1328" style="position:absolute;left:15651;top:7640;width:19;height:0;visibility:visible;mso-wrap-style:square;v-text-anchor:top" coordsize="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" path="m1905,l,e" filled="f" strokecolor="#393536" strokeweight=".15pt">
                  <v:path arrowok="t" textboxrect="0,0,1905,0"/>
                </v:shape>
                <v:shape id="Shape 674" o:spid="_x0000_s1329" style="position:absolute;left:9129;top:7504;width:84;height:0;visibility:visible;mso-wrap-style:square;v-text-anchor:top" coordsize="8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" path="m,l8356,e" filled="f" strokecolor="#393536" strokeweight=".15pt">
                  <v:path arrowok="t" textboxrect="0,0,8356,0"/>
                </v:shape>
                <v:shape id="Shape 675" o:spid="_x0000_s1330" style="position:absolute;left:15643;top:7504;width:84;height:0;visibility:visible;mso-wrap-style:square;v-text-anchor:top" coordsize="8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" path="m,l8356,e" filled="f" strokecolor="#393536" strokeweight=".15pt">
                  <v:path arrowok="t" textboxrect="0,0,8356,0"/>
                </v:shape>
                <v:shape id="Shape 676" o:spid="_x0000_s1331" style="position:absolute;left:9130;top:7277;width:96;height:0;visibility:visible;mso-wrap-style:square;v-text-anchor:top" coordsize="9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" path="m,l9651,e" filled="f" strokecolor="#393536" strokeweight=".15pt">
                  <v:path arrowok="t" textboxrect="0,0,9651,0"/>
                </v:shape>
                <v:shape id="Shape 677" o:spid="_x0000_s1332" style="position:absolute;left:15630;top:7277;width:96;height:0;visibility:visible;mso-wrap-style:square;v-text-anchor:top" coordsize="9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" path="m,l9651,e" filled="f" strokecolor="#393536" strokeweight=".15pt">
                  <v:path arrowok="t" textboxrect="0,0,9651,0"/>
                </v:shape>
                <v:shape id="Shape 678" o:spid="_x0000_s1333" style="position:absolute;left:8439;top:20397;width:14;height:39;visibility:visible;mso-wrap-style:square;v-text-anchor:top" coordsize="1349,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" path="m,l317,2063,1349,3889e" filled="f" strokecolor="#393536" strokeweight=".15pt">
                  <v:path arrowok="t" textboxrect="0,0,1349,3889"/>
                </v:shape>
                <v:shape id="Shape 679" o:spid="_x0000_s1334" style="position:absolute;left:8453;top:20436;width:38;height:17;visibility:visible;mso-wrap-style:square;v-text-anchor:top" coordsize="3810,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" path="m,l1746,1269r2064,397e" filled="f" strokecolor="#393536" strokeweight=".15pt">
                  <v:path arrowok="t" textboxrect="0,0,3810,1666"/>
                </v:shape>
                <v:shape id="Shape 680" o:spid="_x0000_s1335" style="position:absolute;left:8489;top:20453;width:1;height:0;visibility:visible;mso-wrap-style:square;v-text-anchor:top" coordsize="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" path="m,l63,e" filled="f" strokecolor="#393536" strokeweight=".15pt">
                  <v:path arrowok="t" textboxrect="0,0,63,0"/>
                </v:shape>
                <v:shape id="Shape 681" o:spid="_x0000_s1336" style="position:absolute;left:8438;top:20398;width:14;height:39;visibility:visible;mso-wrap-style:square;v-text-anchor:top" coordsize="1428,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" path="m,l317,2063,1428,3889e" filled="f" strokecolor="#393536" strokeweight=".15pt">
                  <v:path arrowok="t" textboxrect="0,0,1428,3889"/>
                </v:shape>
                <v:shape id="Shape 682" o:spid="_x0000_s1337" style="position:absolute;left:8452;top:20437;width:37;height:16;visibility:visible;mso-wrap-style:square;v-text-anchor:top" coordsize="373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" path="m,l1666,1190r2064,397e" filled="f" strokecolor="#393536" strokeweight=".15pt">
                  <v:path arrowok="t" textboxrect="0,0,3730,1587"/>
                </v:shape>
                <v:shape id="Shape 683" o:spid="_x0000_s1338" style="position:absolute;left:16366;top:20436;width:38;height:17;visibility:visible;mso-wrap-style:square;v-text-anchor:top" coordsize="3809,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" path="m3809,l2063,1190,,1666e" filled="f" strokecolor="#393536" strokeweight=".15pt">
                  <v:path arrowok="t" textboxrect="0,0,3809,1666"/>
                </v:shape>
                <v:shape id="Shape 684" o:spid="_x0000_s1339" style="position:absolute;left:16404;top:20397;width:13;height:39;visibility:visible;mso-wrap-style:square;v-text-anchor:top" coordsize="1349,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" path="m1349,l1031,2063,,3889e" filled="f" strokecolor="#393536" strokeweight=".15pt">
                  <v:path arrowok="t" textboxrect="0,0,1349,3889"/>
                </v:shape>
                <v:shape id="Shape 685" o:spid="_x0000_s1340" style="position:absolute;left:9131;top:7365;width:0;height:56;visibility:visible;mso-wrap-style:square;v-text-anchor:top" coordsize="79,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" path="m,5556l79,e" filled="f" strokecolor="#393536" strokeweight=".15pt">
                  <v:path arrowok="t" textboxrect="0,0,79,5556"/>
                </v:shape>
                <v:shape id="Shape 686" o:spid="_x0000_s1341" style="position:absolute;left:9130;top:7362;width:1;height:59;visibility:visible;mso-wrap-style:square;v-text-anchor:top" coordsize="15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" path="m,5873l158,e" filled="f" strokecolor="#393536" strokeweight=".15pt">
                  <v:path arrowok="t" textboxrect="0,0,158,5873"/>
                </v:shape>
                <v:shape id="Shape 687" o:spid="_x0000_s1342" style="position:absolute;left:9214;top:7363;width:9;height:132;visibility:visible;mso-wrap-style:square;v-text-anchor:top" coordsize="952,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" path="m,13176l952,e" filled="f" strokecolor="#393536" strokeweight=".15pt">
                  <v:path arrowok="t" textboxrect="0,0,952,13176"/>
                </v:shape>
                <v:shape id="Shape 688" o:spid="_x0000_s1343" style="position:absolute;left:9224;top:7318;width:1;height:45;visibility:visible;mso-wrap-style:square;v-text-anchor:top" coordsize="158,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" path="m,4524l158,e" filled="f" strokecolor="#393536" strokeweight=".15pt">
                  <v:path arrowok="t" textboxrect="0,0,158,4524"/>
                </v:shape>
                <v:shape id="Shape 689" o:spid="_x0000_s1344" style="position:absolute;left:9225;top:7286;width:2;height:32;visibility:visible;mso-wrap-style:square;v-text-anchor:top" coordsize="158,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" path="m,3175l158,e" filled="f" strokecolor="#393536" strokeweight=".15pt">
                  <v:path arrowok="t" textboxrect="0,0,158,3175"/>
                </v:shape>
                <v:shape id="Shape 690" o:spid="_x0000_s1345" style="position:absolute;left:9212;top:7495;width:2;height:26;visibility:visible;mso-wrap-style:square;v-text-anchor:top" coordsize="238,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" path="m,2619l238,e" filled="f" strokecolor="#393536" strokeweight=".15pt">
                  <v:path arrowok="t" textboxrect="0,0,238,2619"/>
                </v:shape>
                <v:shape id="Shape 691" o:spid="_x0000_s1346" style="position:absolute;left:9227;top:7258;width:0;height:23;visibility:visible;mso-wrap-style:square;v-text-anchor:top" coordsize="7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" path="m,2381l79,e" filled="f" strokecolor="#393536" strokeweight=".15pt">
                  <v:path arrowok="t" textboxrect="0,0,79,2381"/>
                </v:shape>
                <v:shape id="Shape 692" o:spid="_x0000_s1347" style="position:absolute;left:12398;top:8741;width:61;height:62;visibility:visible;mso-wrap-style:square;v-text-anchor:top" coordsize="611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" path="m6111,3095l5873,1905,5238,952,4206,238,3016,,1825,238,873,952,238,1905,,3095,238,4286,873,5318r952,635l3016,6191,4206,5953,5238,5318,5873,4286,6111,3095xe" filled="f" strokecolor="#393536" strokeweight=".15pt">
                  <v:path arrowok="t" textboxrect="0,0,6111,6191"/>
                </v:shape>
                <v:shape id="Shape 693" o:spid="_x0000_s1348" style="position:absolute;left:16105;top:15304;width:3;height:42;visibility:visible;mso-wrap-style:square;v-text-anchor:top" coordsize="238,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" path="m,l238,4206e" filled="f" strokecolor="#393536" strokeweight=".15pt">
                  <v:path arrowok="t" textboxrect="0,0,238,4206"/>
                </v:shape>
                <v:shape id="Shape 694" o:spid="_x0000_s1349" style="position:absolute;left:16105;top:15288;width:0;height:16;visibility:visible;mso-wrap-style:square;v-text-anchor:top" coordsize="79,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" path="m,l79,1587e" filled="f" strokecolor="#393536" strokeweight=".15pt">
                  <v:path arrowok="t" textboxrect="0,0,79,1587"/>
                </v:shape>
                <v:shape id="Shape 695" o:spid="_x0000_s1350" style="position:absolute;left:16103;top:15260;width:2;height:28;visibility:visible;mso-wrap-style:square;v-text-anchor:top" coordsize="158,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" path="m,l158,2778e" filled="f" strokecolor="#393536" strokeweight=".15pt">
                  <v:path arrowok="t" textboxrect="0,0,158,2778"/>
                </v:shape>
                <v:shape id="Shape 696" o:spid="_x0000_s1351" style="position:absolute;left:16102;top:15247;width:1;height:13;visibility:visible;mso-wrap-style:square;v-text-anchor:top" coordsize="79,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" path="m,l79,1269e" filled="f" strokecolor="#393536" strokeweight=".15pt">
                  <v:path arrowok="t" textboxrect="0,0,79,1269"/>
                </v:shape>
                <v:shape id="Shape 697" o:spid="_x0000_s1352" style="position:absolute;left:16101;top:15218;width:1;height:29;visibility:visible;mso-wrap-style:square;v-text-anchor:top" coordsize="79,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" path="m,l79,2937e" filled="f" strokecolor="#393536" strokeweight=".15pt">
                  <v:path arrowok="t" textboxrect="0,0,79,2937"/>
                </v:shape>
                <v:shape id="Shape 698" o:spid="_x0000_s1353" style="position:absolute;left:16101;top:15215;width:0;height:3;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" path="m,l,317e" filled="f" strokecolor="#393536" strokeweight=".15pt">
                  <v:path arrowok="t" textboxrect="0,0,0,317"/>
                </v:shape>
                <v:shape id="Shape 699" o:spid="_x0000_s1354" style="position:absolute;left:16101;top:15211;width:0;height:4;visibility:visible;mso-wrap-style:square;v-text-anchor:top" coordsize="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" path="m,l,396e" filled="f" strokecolor="#393536" strokeweight=".15pt">
                  <v:path arrowok="t" textboxrect="0,0,0,396"/>
                </v:shape>
                <v:shape id="Shape 700" o:spid="_x0000_s1355" style="position:absolute;left:16101;top:15199;width:0;height:12;visibility:visible;mso-wrap-style:square;v-text-anchor:top" coordsize="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" path="m,1239l,e" filled="f" strokecolor="#393536" strokeweight=".15pt">
                  <v:path arrowok="t" textboxrect="0,0,0,1239"/>
                </v:shape>
                <v:shape id="Shape 701" o:spid="_x0000_s1356" style="position:absolute;left:16101;top:15194;width:0;height:5;visibility:visible;mso-wrap-style:square;v-text-anchor:top" coordsize="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" path="m,477l,e" filled="f" strokecolor="#393536" strokeweight=".15pt">
                  <v:path arrowok="t" textboxrect="0,0,0,477"/>
                </v:shape>
                <v:shape id="Shape 702" o:spid="_x0000_s1357" style="position:absolute;left:16101;top:15190;width:0;height:4;visibility:visible;mso-wrap-style:square;v-text-anchor:top" coordsize="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" path="m,l,368e" filled="f" strokecolor="#393536" strokeweight=".15pt">
                  <v:path arrowok="t" textboxrect="0,0,0,368"/>
                </v:shape>
                <v:shape id="Shape 703" o:spid="_x0000_s1358" style="position:absolute;left:16324;top:18836;width:1;height:4;visibility:visible;mso-wrap-style:square;v-text-anchor:top" coordsize="15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" path="m158,396l,e" filled="f" strokecolor="#393536" strokeweight=".15pt">
                  <v:path arrowok="t" textboxrect="0,0,158,396"/>
                </v:shape>
                <v:shape id="Shape 704" o:spid="_x0000_s1359" style="position:absolute;left:15725;top:7365;width:1;height:56;visibility:visible;mso-wrap-style:square;v-text-anchor:top" coordsize="79,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" path="m,l79,5556e" filled="f" strokecolor="#393536" strokeweight=".15pt">
                  <v:path arrowok="t" textboxrect="0,0,79,5556"/>
                </v:shape>
                <v:shape id="Shape 705" o:spid="_x0000_s1360" style="position:absolute;left:15697;top:8744;width:30;height:172;visibility:visible;mso-wrap-style:square;v-text-anchor:top" coordsize="3095,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" path="m,l3095,17224e" filled="f" strokecolor="#393536" strokeweight=".15pt">
                  <v:path arrowok="t" textboxrect="0,0,3095,17224"/>
                </v:shape>
                <v:shape id="Shape 706" o:spid="_x0000_s1361" style="position:absolute;left:15692;top:8712;width:5;height:32;visibility:visible;mso-wrap-style:square;v-text-anchor:top" coordsize="476,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" path="m,l476,3254e" filled="f" strokecolor="#393536" strokeweight=".15pt">
                  <v:path arrowok="t" textboxrect="0,0,476,3254"/>
                </v:shape>
                <v:shape id="Shape 707" o:spid="_x0000_s1362" style="position:absolute;left:15687;top:8681;width:3;height:21;visibility:visible;mso-wrap-style:square;v-text-anchor:top" coordsize="317,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" path="m,l317,2143e" filled="f" strokecolor="#393536" strokeweight=".15pt">
                  <v:path arrowok="t" textboxrect="0,0,317,2143"/>
                </v:shape>
                <v:shape id="Shape 708" o:spid="_x0000_s1363" style="position:absolute;left:15725;top:7362;width:2;height:59;visibility:visible;mso-wrap-style:square;v-text-anchor:top" coordsize="15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" path="m,l158,5873e" filled="f" strokecolor="#393536" strokeweight=".15pt">
                  <v:path arrowok="t" textboxrect="0,0,158,5873"/>
                </v:shape>
                <v:shape id="Shape 709" o:spid="_x0000_s1364" style="position:absolute;left:15641;top:7476;width:2;height:27;visibility:visible;mso-wrap-style:square;v-text-anchor:top" coordsize="238,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" path="m,l238,2698e" filled="f" strokecolor="#393536" strokeweight=".15pt">
                  <v:path arrowok="t" textboxrect="0,0,238,2698"/>
                </v:shape>
                <v:shape id="Shape 710" o:spid="_x0000_s1365" style="position:absolute;left:15638;top:7435;width:3;height:41;visibility:visible;mso-wrap-style:square;v-text-anchor:top" coordsize="317,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" path="m,l317,4048e" filled="f" strokecolor="#393536" strokeweight=".15pt">
                  <v:path arrowok="t" textboxrect="0,0,317,4048"/>
                </v:shape>
                <v:shape id="Shape 711" o:spid="_x0000_s1366" style="position:absolute;left:15635;top:7392;width:3;height:43;visibility:visible;mso-wrap-style:square;v-text-anchor:top" coordsize="23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" path="m,l237,4365e" filled="f" strokecolor="#393536" strokeweight=".15pt">
                  <v:path arrowok="t" textboxrect="0,0,237,4365"/>
                </v:shape>
                <v:shape id="Shape 712" o:spid="_x0000_s1367" style="position:absolute;left:15630;top:7277;width:5;height:115;visibility:visible;mso-wrap-style:square;v-text-anchor:top" coordsize="555,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" path="m,l555,11509e" filled="f" strokecolor="#393536" strokeweight=".15pt">
                  <v:path arrowok="t" textboxrect="0,0,555,11509"/>
                </v:shape>
                <v:shape id="Shape 713" o:spid="_x0000_s1368" style="position:absolute;left:15635;top:7862;width:1;height:19;visibility:visible;mso-wrap-style:square;v-text-anchor:top" coordsize="79,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" path="m79,l,1984e" filled="f" strokecolor="#393536" strokeweight=".15pt">
                  <v:path arrowok="t" textboxrect="0,0,79,1984"/>
                </v:shape>
                <v:shape id="Shape 714" o:spid="_x0000_s1369" style="position:absolute;left:15636;top:7854;width:0;height:8;visibility:visible;mso-wrap-style:square;v-text-anchor:top" coordsize="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" path="m,l,793e" filled="f" strokecolor="#393536" strokeweight=".15pt">
                  <v:path arrowok="t" textboxrect="0,0,0,793"/>
                </v:shape>
                <v:shape id="Shape 715" o:spid="_x0000_s1370" style="position:absolute;left:15636;top:7820;width:2;height:34;visibility:visible;mso-wrap-style:square;v-text-anchor:top" coordsize="158,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" path="m158,l,3412e" filled="f" strokecolor="#393536" strokeweight=".15pt">
                  <v:path arrowok="t" textboxrect="0,0,158,3412"/>
                </v:shape>
                <v:shape id="Shape 716" o:spid="_x0000_s1371" style="position:absolute;left:15629;top:7255;width:1;height:18;visibility:visible;mso-wrap-style:square;v-text-anchor:top" coordsize="79,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" path="m,l79,1825e" filled="f" strokecolor="#393536" strokeweight=".15pt">
                  <v:path arrowok="t" textboxrect="0,0,79,1825"/>
                </v:shape>
                <v:shape id="Shape 717" o:spid="_x0000_s1372" style="position:absolute;left:15749;top:8925;width:2;height:7;visibility:visible;mso-wrap-style:square;v-text-anchor:top" coordsize="15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" path="m,714l158,e" filled="f" strokecolor="#393536" strokeweight=".15pt">
                  <v:path arrowok="t" textboxrect="0,0,158,714"/>
                </v:shape>
                <v:shape id="Shape 718" o:spid="_x0000_s1373" style="position:absolute;left:15737;top:8935;width:12;height:70;visibility:visible;mso-wrap-style:square;v-text-anchor:top" coordsize="1190,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" path="m,7064l1190,e" filled="f" strokecolor="#393536" strokeweight=".15pt">
                  <v:path arrowok="t" textboxrect="0,0,1190,7064"/>
                </v:shape>
                <v:shape id="Shape 719" o:spid="_x0000_s1374" style="position:absolute;left:15766;top:7936;width:2;height:7;visibility:visible;mso-wrap-style:square;v-text-anchor:top" coordsize="15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" path="m158,714l,e" filled="f" strokecolor="#393536" strokeweight=".15pt">
                  <v:path arrowok="t" textboxrect="0,0,158,714"/>
                </v:shape>
                <v:shape id="Shape 720" o:spid="_x0000_s1375" style="position:absolute;left:15731;top:7840;width:1;height:5;visibility:visible;mso-wrap-style:square;v-text-anchor:top" coordsize="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" path="m79,476l,e" filled="f" strokecolor="#393536" strokeweight=".15pt">
                  <v:path arrowok="t" textboxrect="0,0,79,476"/>
                </v:shape>
                <v:shape id="Shape 721" o:spid="_x0000_s1376" style="position:absolute;left:15781;top:8686;width:10;height:7;visibility:visible;mso-wrap-style:square;v-text-anchor:top" coordsize="95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" path="m,793l952,e" filled="f" strokecolor="#393536" strokeweight=".15pt">
                  <v:path arrowok="t" textboxrect="0,0,952,793"/>
                </v:shape>
                <v:shape id="Shape 722" o:spid="_x0000_s1377" style="position:absolute;left:15746;top:8917;width:11;height:9;visibility:visible;mso-wrap-style:square;v-text-anchor:top" coordsize="101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" path="m1016,l990,101,965,216r-26,63l876,381r-51,88l749,558r-76,77l584,698r-89,64l393,800,279,838r-64,25l101,876,,889e" filled="f" strokecolor="#393536" strokeweight=".15pt">
                  <v:path arrowok="t" textboxrect="0,0,1016,889"/>
                </v:shape>
                <v:shape id="Shape 723" o:spid="_x0000_s1378" style="position:absolute;left:15670;top:7640;width:10;height:7;visibility:visible;mso-wrap-style:square;v-text-anchor:top" coordsize="99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" path="m990,761l952,660,914,558,901,546,850,444,787,355,711,279,622,203,533,152,431,88,330,50,228,25,215,12,101,,,e" filled="f" strokecolor="#393536" strokeweight=".15pt">
                  <v:path arrowok="t" textboxrect="0,0,990,761"/>
                </v:shape>
                <v:shape id="Shape 724" o:spid="_x0000_s1379" style="position:absolute;left:15729;top:7872;width:52;height:820;visibility:visible;mso-wrap-style:square;v-text-anchor:top" coordsize="5219,8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" path="m279,l126,4953,25,9944,,14998r37,5106l139,25247r165,5207l546,35712r304,5321l850,41084r381,5372l1676,51904r508,5525l2781,63042r660,5715l4178,74561r825,5918l5219,81978e" filled="f" strokecolor="#393536" strokeweight=".15pt">
                  <v:path arrowok="t" textboxrect="0,0,5219,81978"/>
                </v:shape>
                <v:shape id="Shape 725" o:spid="_x0000_s1380" style="position:absolute;left:15731;top:7871;width:11;height:8;visibility:visible;mso-wrap-style:square;v-text-anchor:top" coordsize="102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" path="m1028,774l977,660,914,558,889,520,800,418,723,330,622,254,520,177,419,114,304,76,241,50,126,12,,e" filled="f" strokecolor="#393536" strokeweight=".15pt">
                  <v:path arrowok="t" textboxrect="0,0,1028,774"/>
                </v:shape>
                <v:shape id="Shape 726" o:spid="_x0000_s1381" style="position:absolute;left:15813;top:8621;width:1;height:9;visibility:visible;mso-wrap-style:square;v-text-anchor:top" coordsize="17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" path="m,977l37,889,63,787,88,698,114,596,139,495,152,393r12,-89l177,203,177,e" filled="f" strokecolor="#393536" strokeweight=".15pt">
                  <v:path arrowok="t" textboxrect="0,0,177,977"/>
                </v:shape>
                <v:shape id="Shape 727" o:spid="_x0000_s1382" style="position:absolute;left:16105;top:15307;width:3;height:36;visibility:visible;mso-wrap-style:square;v-text-anchor:top" coordsize="279,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" path="m,l12,228,50,584,76,927r12,127l114,1409r25,356l164,2120r26,343l228,2819r25,356l279,3530e" filled="f" strokecolor="#393536" strokeweight=".15pt">
                  <v:path arrowok="t" textboxrect="0,0,279,3530"/>
                </v:shape>
                <v:shape id="Shape 728" o:spid="_x0000_s1383" style="position:absolute;left:8844;top:7360;width:1;height:65;visibility:visible;mso-wrap-style:square;v-text-anchor:top" coordsize="101,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" path="m,l,266,12,914r,635l25,1930r13,648l38,3213r12,647l63,4508r13,635l88,5791r13,647e" filled="f" strokecolor="#393536" strokeweight=".15pt">
                  <v:path arrowok="t" textboxrect="0,0,101,6438"/>
                </v:shape>
                <v:shape id="Shape 729" o:spid="_x0000_s1384" style="position:absolute;left:9102;top:8841;width:34;height:232;visibility:visible;mso-wrap-style:square;v-text-anchor:top" coordsize="3416,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" path="m3416,23190l3086,22072,2755,20916,2451,19761,2158,18605,1879,17437,1638,16268,1397,15100,1181,13919,977,12737,800,11544,635,10350,495,9144,368,7937,254,6730,165,5511,101,4292,50,3073,12,1854,,635,,e" filled="f" strokecolor="#393536" strokeweight=".15pt">
                  <v:path arrowok="t" textboxrect="0,0,3416,23190"/>
                </v:shape>
                <v:shape id="Shape 730" o:spid="_x0000_s1385" style="position:absolute;left:15809;top:8406;width:28;height:1;visibility:visible;mso-wrap-style:square;v-text-anchor:top" coordsize="27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" path="m,l279,25,546,50,825,63r279,13l1371,88r1105,l2755,76e" filled="f" strokecolor="#393536" strokeweight=".15pt">
                  <v:path arrowok="t" textboxrect="0,0,2755,88"/>
                </v:shape>
                <v:shape id="Shape 731" o:spid="_x0000_s1386" style="position:absolute;left:15726;top:7428;width:1;height:56;visibility:visible;mso-wrap-style:square;v-text-anchor:top" coordsize="8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" path="m,l12,520r,559l25,1625r,38l37,2222r13,559l50,3340r13,558l76,4457r,546l88,5562e" filled="f" strokecolor="#393536" strokeweight=".15pt">
                  <v:path arrowok="t" textboxrect="0,0,88,5562"/>
                </v:shape>
                <v:shape id="Shape 732" o:spid="_x0000_s1387" style="position:absolute;left:15827;top:8100;width:10;height:307;visibility:visible;mso-wrap-style:square;v-text-anchor:top" coordsize="927,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" path="m927,30708l787,27927,647,24853,533,21793r-13,-292l406,18427,317,15354,228,12281,152,9207,88,6134,38,3073,,e" filled="f" strokecolor="#393536" strokeweight=".15pt">
                  <v:path arrowok="t" textboxrect="0,0,927,30708"/>
                </v:shape>
                <v:shape id="Shape 733" o:spid="_x0000_s1388" style="position:absolute;left:15787;top:8092;width:40;height:8;visibility:visible;mso-wrap-style:square;v-text-anchor:top" coordsize="407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" path="m,l330,127,660,241,990,343r25,12l1358,444r343,76l2057,597r355,50l2781,698r368,38l3505,762r368,12l4076,774e" filled="f" strokecolor="#393536" strokeweight=".15pt">
                  <v:path arrowok="t" textboxrect="0,0,4076,774"/>
                </v:shape>
                <v:shape id="Shape 734" o:spid="_x0000_s1389" style="position:absolute;left:15727;top:7484;width:0;height:20;visibility:visible;mso-wrap-style:square;v-text-anchor:top" coordsize="25,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" path="m12,r,838l25,965r,482l,1549r,165l12,1816r13,25l25,1943r-25,e" filled="f" strokecolor="#393536" strokeweight=".15pt">
                  <v:path arrowok="t" textboxrect="0,0,25,1943"/>
                </v:shape>
                <v:shape id="Shape 735" o:spid="_x0000_s1390" style="position:absolute;left:9112;top:8027;width:9;height:346;visibility:visible;mso-wrap-style:square;v-text-anchor:top" coordsize="939,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" path="m939,r,139l901,3606,850,7061r-63,3327l711,13855r-89,3455l533,20777,419,24231,292,27698,152,31153,,34620e" filled="f" strokecolor="#393536" strokeweight=".15pt">
                  <v:path arrowok="t" textboxrect="0,0,939,34620"/>
                </v:shape>
                <v:shape id="Shape 736" o:spid="_x0000_s1391" style="position:absolute;left:8845;top:7425;width:5;height:205;visibility:visible;mso-wrap-style:square;v-text-anchor:top" coordsize="533,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" path="m,l38,1828r63,2045l152,5931r13,317l228,8293r64,2057l355,12395r64,2057l469,16497r38,2057l533,20510e" filled="f" strokecolor="#393536" strokeweight=".15pt">
                  <v:path arrowok="t" textboxrect="0,0,533,20510"/>
                </v:shape>
                <v:shape id="Shape 737" o:spid="_x0000_s1392" style="position:absolute;left:9129;top:7429;width:1;height:55;visibility:visible;mso-wrap-style:square;v-text-anchor:top" coordsize="8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" path="m,5524l,4965,12,4419,25,3860r,-546l38,2756,50,2209r,-558l63,1104,76,546,88,e" filled="f" strokecolor="#393536" strokeweight=".15pt">
                  <v:path arrowok="t" textboxrect="0,0,88,5524"/>
                </v:shape>
                <v:shape id="Shape 738" o:spid="_x0000_s1393" style="position:absolute;left:9129;top:7484;width:0;height:20;visibility:visible;mso-wrap-style:square;v-text-anchor:top" coordsize="38,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" path="m25,1943r-13,l,1917r,-25l12,1841r,-25l25,1727r13,-89l25,1549,12,1447,,1333,,1041,12,838,12,e" filled="f" strokecolor="#393536" strokeweight=".15pt">
                  <v:path arrowok="t" textboxrect="0,0,38,1943"/>
                </v:shape>
                <v:shape id="Shape 739" o:spid="_x0000_s1394" style="position:absolute;left:9103;top:8373;width:8;height:252;visibility:visible;mso-wrap-style:square;v-text-anchor:top" coordsize="888,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" path="m,25222l12,23393,50,21335,88,20091r64,-2439l241,15125r89,-2514l431,10083,546,7569,660,5041,774,2527,888,e" filled="f" strokecolor="#393536" strokeweight=".15pt">
                  <v:path arrowok="t" textboxrect="0,0,888,25222"/>
                </v:shape>
                <v:shape id="Shape 740" o:spid="_x0000_s1395" style="position:absolute;left:9124;top:7421;width:6;height:209;visibility:visible;mso-wrap-style:square;v-text-anchor:top" coordsize="546,2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" path="m,20853l25,19215,63,17259r13,-406l76,16675r50,-2083l190,12509r63,-2083l317,8344,380,6248,444,4165,495,2082,546,e" filled="f" strokecolor="#393536" strokeweight=".15pt">
                  <v:path arrowok="t" textboxrect="0,0,546,20853"/>
                </v:shape>
                <v:shape id="Shape 741" o:spid="_x0000_s1396" style="position:absolute;left:15629;top:7254;width:0;height:2;visibility:visible;mso-wrap-style:square;v-text-anchor:top" coordsize="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" path="m,l,203e" filled="f" strokecolor="#393536" strokeweight=".15pt">
                  <v:path arrowok="t" textboxrect="0,0,0,203"/>
                </v:shape>
                <v:shape id="Shape 742" o:spid="_x0000_s1397" style="position:absolute;left:15629;top:7274;width:1;height:3;visibility:visible;mso-wrap-style:square;v-text-anchor:top" coordsize="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" path="m,l,216r12,25l12,266e" filled="f" strokecolor="#393536" strokeweight=".15pt">
                  <v:path arrowok="t" textboxrect="0,0,12,266"/>
                </v:shape>
                <v:shape id="Shape 743" o:spid="_x0000_s1398" style="position:absolute;left:15643;top:7503;width:0;height:4;visibility:visible;mso-wrap-style:square;v-text-anchor:top" coordsize="3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" path="m,l,50,12,88r,102l25,228r,89l37,368r,89e" filled="f" strokecolor="#393536" strokeweight=".15pt">
                  <v:path arrowok="t" textboxrect="0,0,37,457"/>
                </v:shape>
                <v:shape id="Shape 744" o:spid="_x0000_s1399" style="position:absolute;left:15643;top:7507;width:3;height:27;visibility:visible;mso-wrap-style:square;v-text-anchor:top" coordsize="253,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" path="m,l,50,25,317,50,571,76,838r25,266l126,1308r26,266l177,1841r26,254l228,2362r25,266e" filled="f" strokecolor="#393536" strokeweight=".15pt">
                  <v:path arrowok="t" textboxrect="0,0,253,2628"/>
                </v:shape>
                <v:shape id="Shape 745" o:spid="_x0000_s1400" style="position:absolute;left:15637;top:7653;width:13;height:167;visibility:visible;mso-wrap-style:square;v-text-anchor:top" coordsize="1231,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" path="m1231,l1130,1028,977,2692r-63,635l774,4991,634,6654,507,8318,393,9994,279,11658,177,13322,88,14998,,16662e" filled="f" strokecolor="#393536" strokeweight=".15pt">
                  <v:path arrowok="t" textboxrect="0,0,1231,16662"/>
                </v:shape>
                <v:shape id="Shape 746" o:spid="_x0000_s1401" style="position:absolute;left:15633;top:7882;width:53;height:799;visibility:visible;mso-wrap-style:square;v-text-anchor:top" coordsize="5346,7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" path="m190,l63,4838,,9728r,4953l50,18859r115,5042l343,29006r254,5169l901,39395r381,5309l1740,50063r520,5448l2857,61023r661,5588l4254,72288r813,5766l5346,79908e" filled="f" strokecolor="#393536" strokeweight=".15pt">
                  <v:path arrowok="t" textboxrect="0,0,5346,79908"/>
                </v:shape>
                <v:shape id="Shape 747" o:spid="_x0000_s1402" style="position:absolute;left:15690;top:8703;width:0;height:2;visibility:visible;mso-wrap-style:square;v-text-anchor:top" coordsize="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" path="m,l,38,12,50r,64l25,127r,63e" filled="f" strokecolor="#393536" strokeweight=".15pt">
                  <v:path arrowok="t" textboxrect="0,0,25,190"/>
                </v:shape>
                <v:shape id="Shape 748" o:spid="_x0000_s1403" style="position:absolute;left:16100;top:15104;width:3;height:80;visibility:visible;mso-wrap-style:square;v-text-anchor:top" coordsize="342,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" path="m,l25,723r38,801l63,1600r38,813l126,3213r38,800l203,4813r25,800l266,6413r38,813l342,8026e" filled="f" strokecolor="#393536" strokeweight=".15pt">
                  <v:path arrowok="t" textboxrect="0,0,342,8026"/>
                </v:shape>
                <v:shape id="Shape 749" o:spid="_x0000_s1404" style="position:absolute;left:16101;top:15187;width:2;height:3;visibility:visible;mso-wrap-style:square;v-text-anchor:top" coordsize="15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" path="m,317l25,292,37,254,50,228,76,203,88,165r13,-26l114,101,126,63,139,38,152,e" filled="f" strokecolor="#393536" strokeweight=".15pt">
                  <v:path arrowok="t" textboxrect="0,0,152,317"/>
                </v:shape>
                <v:shape id="Shape 750" o:spid="_x0000_s1405" style="position:absolute;left:16103;top:15184;width:0;height:3;visibility:visible;mso-wrap-style:square;v-text-anchor:top" coordsize="5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" path="m,355l12,317,25,279r,-38l37,216r,-102l50,76r,-38l37,e" filled="f" strokecolor="#393536" strokeweight=".15pt">
                  <v:path arrowok="t" textboxrect="0,0,50,355"/>
                </v:shape>
                <v:shape id="Shape 751" o:spid="_x0000_s1406" style="position:absolute;left:9178;top:8099;width:7;height:374;visibility:visible;mso-wrap-style:square;v-text-anchor:top" coordsize="749,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" path="m,37363l190,34201,355,30886,495,27558,609,24244r76,-3315l736,17614r13,-3314l749,12750,736,10185,685,7861,622,5714,533,3708,419,1803,279,e" filled="f" strokecolor="#393536" strokeweight=".15pt">
                  <v:path arrowok="t" textboxrect="0,0,749,37363"/>
                </v:shape>
                <v:shape id="Shape 752" o:spid="_x0000_s1407" style="position:absolute;left:9178;top:8080;width:3;height:19;visibility:visible;mso-wrap-style:square;v-text-anchor:top" coordsize="292,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" path="m292,1968r-13,-89l266,1676,253,1473,241,1270,215,1066,190,863,165,673,139,495r,-13l101,304,63,114r,-13l50,50,38,12,25,,,e" filled="f" strokecolor="#393536" strokeweight=".15pt">
                  <v:path arrowok="t" textboxrect="0,0,292,1968"/>
                </v:shape>
                <v:shape id="Shape 753" o:spid="_x0000_s1408" style="position:absolute;left:8994;top:11109;width:4;height:20;visibility:visible;mso-wrap-style:square;v-text-anchor:top" coordsize="36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" path="m,1981r25,l38,1955r,-25l50,1879r,-25l63,1739,88,1638r38,-140l126,1485r39,-152l190,1130r13,-64l228,863r13,-63l279,596,304,393,330,203,368,e" filled="f" strokecolor="#393536" strokeweight=".15pt">
                  <v:path arrowok="t" textboxrect="0,0,368,1981"/>
                </v:shape>
                <v:shape id="Shape 754" o:spid="_x0000_s1409" style="position:absolute;left:8998;top:11109;width:0;height:0;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" path="m,76l,38r12,l12,e" filled="f" strokecolor="#393536" strokeweight=".15pt">
                  <v:path arrowok="t" textboxrect="0,0,12,76"/>
                </v:shape>
                <v:shape id="Shape 755" o:spid="_x0000_s1410" style="position:absolute;left:8998;top:10736;width:36;height:373;visibility:visible;mso-wrap-style:square;v-text-anchor:top" coordsize="3619,3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" path="m,37287l355,34810,698,32156r343,-2870l1396,26123r331,-3175l1777,22402r369,-3733l2476,14947r330,-3733l3098,7467,3365,3733,3619,e" filled="f" strokecolor="#393536" strokeweight=".15pt">
                  <v:path arrowok="t" textboxrect="0,0,3619,37287"/>
                </v:shape>
                <v:shape id="Shape 756" o:spid="_x0000_s1411" style="position:absolute;left:9226;top:7282;width:0;height:4;visibility:visible;mso-wrap-style:square;v-text-anchor:top" coordsize="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" path="m,482l,292,12,241,12,e" filled="f" strokecolor="#393536" strokeweight=".15pt">
                  <v:path arrowok="t" textboxrect="0,0,12,482"/>
                </v:shape>
                <v:shape id="Shape 757" o:spid="_x0000_s1412" style="position:absolute;left:9227;top:7256;width:0;height:2;visibility:visible;mso-wrap-style:square;v-text-anchor:top" coordsize="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" path="m,190l,e" filled="f" strokecolor="#393536" strokeweight=".15pt">
                  <v:path arrowok="t" textboxrect="0,0,0,190"/>
                </v:shape>
                <v:shape id="Shape 758" o:spid="_x0000_s1413" style="position:absolute;left:16101;top:15184;width:1;height:6;visibility:visible;mso-wrap-style:square;v-text-anchor:top" coordsize="6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" path="m63,l37,12,25,38r,279l12,381r,127l,571r,51e" filled="f" strokecolor="#393536" strokeweight=".15pt">
                  <v:path arrowok="t" textboxrect="0,0,63,622"/>
                </v:shape>
                <v:shape id="Shape 759" o:spid="_x0000_s1414" style="position:absolute;left:16312;top:18671;width:11;height:161;visibility:visible;mso-wrap-style:square;v-text-anchor:top" coordsize="1066,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" path="m,l25,393,126,2006,228,3619,330,5232r76,1219l507,8064,609,9677r114,1613l825,12903r127,1613l1066,16129e" filled="f" strokecolor="#393536" strokeweight=".15pt">
                  <v:path arrowok="t" textboxrect="0,0,1066,16129"/>
                </v:shape>
                <v:shape id="Shape 760" o:spid="_x0000_s1415" style="position:absolute;left:16323;top:18832;width:1;height:8;visibility:visible;mso-wrap-style:square;v-text-anchor:top" coordsize="7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" path="m,l,25r12,76l12,190r13,89l25,635r12,88l50,787r26,51e" filled="f" strokecolor="#393536" strokeweight=".15pt">
                  <v:path arrowok="t" textboxrect="0,0,76,838"/>
                </v:shape>
                <v:shape id="Shape 761" o:spid="_x0000_s1416" style="position:absolute;left:14765;top:8605;width:2;height:22;visibility:visible;mso-wrap-style:square;v-text-anchor:top" coordsize="16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" path="m139,r13,228l165,444r,445l152,1117r-13,216l114,1562,76,1778,50,1994,,2222e" filled="f" strokecolor="#393536" strokeweight=".15pt">
                  <v:path arrowok="t" textboxrect="0,0,165,2222"/>
                </v:shape>
                <v:shape id="Shape 762" o:spid="_x0000_s1417" style="position:absolute;left:14670;top:8627;width:95;height:42;visibility:visible;mso-wrap-style:square;v-text-anchor:top" coordsize="9487,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" path="m9487,r-13,38l9410,317r-76,267l9245,850r-101,254l9042,1346r-114,241l8801,1816r-140,216l8521,2235r-139,203l8229,2616r-165,178l7899,2946r-165,165l7543,3251r-190,140l7162,3518r-38,12l6921,3644r-203,102l6502,3848r-216,76l6070,3987r-216,64l5638,4089r-216,38l5207,4140r-216,13l4762,4140r-216,-13l4317,4102r-228,-38l3860,4000r-228,-63l3403,3860r-228,-88l2946,3657,2730,3543,2501,3416,2286,3276r-51,-38l2032,3098,1828,2933,1625,2756,1435,2578,1244,2375,1066,2171,889,1943,723,1714,558,1485,406,1231,266,978,126,711,,431e" filled="f" strokecolor="#393536" strokeweight=".15pt">
                  <v:path arrowok="t" textboxrect="0,0,9487,4153"/>
                </v:shape>
                <v:shape id="Shape 763" o:spid="_x0000_s1418" style="position:absolute;left:14664;top:8607;width:6;height:24;visibility:visible;mso-wrap-style:square;v-text-anchor:top" coordsize="62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" path="m622,2451l520,2222,431,1981,355,1739,279,1498,215,1244,152,1003,101,749,63,495,25,241,,e" filled="f" strokecolor="#393536" strokeweight=".15pt">
                  <v:path arrowok="t" textboxrect="0,0,622,2451"/>
                </v:shape>
                <v:shape id="Shape 764" o:spid="_x0000_s1419" style="position:absolute;left:14742;top:8194;width:2;height:22;visibility:visible;mso-wrap-style:square;v-text-anchor:top" coordsize="16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" path="m139,r13,228l165,444r,445l152,1117r-13,216l114,1562,88,1778,50,1994,,2222e" filled="f" strokecolor="#393536" strokeweight=".15pt">
                  <v:path arrowok="t" textboxrect="0,0,165,2222"/>
                </v:shape>
                <v:shape id="Shape 765" o:spid="_x0000_s1420" style="position:absolute;left:14648;top:8216;width:94;height:41;visibility:visible;mso-wrap-style:square;v-text-anchor:top" coordsize="9410,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" path="m9410,r-12,38l9334,317r-76,267l9169,850r-102,254l8966,1346r-115,241l8725,1816r-128,216l8458,2235r-140,203l8166,2616r-165,178l7848,2946r-178,165l7493,3251r-191,140l7277,3403r-204,127l6870,3644r-203,102l6451,3848r-203,76l6032,3987r-216,64l5600,4089r-216,38l5168,4140r-216,13l4737,4140r-216,-13l4292,4102r-228,-38l3835,4000r-216,-63l3390,3860r-228,-88l2933,3670,2705,3543,2489,3416,2273,3289r-51,-38l2019,3098,1816,2933,1625,2756,1435,2578,1244,2375,1066,2171,889,1955,723,1727,558,1485,406,1231,266,978,127,711,,431e" filled="f" strokecolor="#393536" strokeweight=".15pt">
                  <v:path arrowok="t" textboxrect="0,0,9410,4153"/>
                </v:shape>
                <v:shape id="Shape 766" o:spid="_x0000_s1421" style="position:absolute;left:14642;top:8195;width:6;height:25;visibility:visible;mso-wrap-style:square;v-text-anchor:top" coordsize="609,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" path="m609,2451l507,2222,418,1981,342,1739,266,1498,203,1244,152,1003,101,749,50,495,25,241,,e" filled="f" strokecolor="#393536" strokeweight=".15pt">
                  <v:path arrowok="t" textboxrect="0,0,609,2451"/>
                </v:shape>
                <v:shape id="Shape 767" o:spid="_x0000_s1422" style="position:absolute;left:14716;top:7782;width:1;height:22;visibility:visible;mso-wrap-style:square;v-text-anchor:top" coordsize="15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" path="m127,r12,216l152,444r,445l139,1117r-12,216l101,1562,76,1778,38,1994,,2222e" filled="f" strokecolor="#393536" strokeweight=".15pt">
                  <v:path arrowok="t" textboxrect="0,0,152,2222"/>
                </v:shape>
                <v:shape id="Shape 768" o:spid="_x0000_s1423" style="position:absolute;left:14622;top:7804;width:94;height:42;visibility:visible;mso-wrap-style:square;v-text-anchor:top" coordsize="9347,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" path="m9347,r-13,25l9270,304r-76,280l9105,850r-88,254l8902,1346r-114,241l8674,1816r-127,216l8407,2235r-153,203l8115,2616r-165,178l7797,2946r-177,165l7442,3251r-191,140l7226,3403r-191,127l6832,3644r-203,102l6413,3835r-203,89l5994,3987r-216,64l5562,4089r-216,38l5130,4140r-203,13l4711,4140r-228,-13l4267,4102r-229,-38l3822,4000r-228,-63l3365,3860r-229,-88l2908,3670,2692,3543,2476,3416,2260,3289r-51,-38l2006,3098,1803,2933,1612,2768,1422,2578,1231,2387,1054,2171,889,1955,711,1727,558,1485,406,1231,266,978,126,698,,431e" filled="f" strokecolor="#393536" strokeweight=".15pt">
                  <v:path arrowok="t" textboxrect="0,0,9347,4153"/>
                </v:shape>
                <v:shape id="Shape 769" o:spid="_x0000_s1424" style="position:absolute;left:14616;top:7784;width:6;height:25;visibility:visible;mso-wrap-style:square;v-text-anchor:top" coordsize="609,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" path="m609,2451l507,2222,431,1981,342,1739,266,1498,203,1244,152,1003,101,749,63,495,25,254,,e" filled="f" strokecolor="#393536" strokeweight=".15pt">
                  <v:path arrowok="t" textboxrect="0,0,609,2451"/>
                </v:shape>
                <v:shape id="Shape 770" o:spid="_x0000_s1425" style="position:absolute;left:14616;top:7762;width:2;height:22;visibility:visible;mso-wrap-style:square;v-text-anchor:top" coordsize="177,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" path="m25,2247l12,2019,,1790,,1346,12,1117,38,888,63,660,88,444,127,215,177,e" filled="f" strokecolor="#393536" strokeweight=".15pt">
                  <v:path arrowok="t" textboxrect="0,0,177,2247"/>
                </v:shape>
                <v:shape id="Shape 771" o:spid="_x0000_s1426" style="position:absolute;left:14618;top:7720;width:93;height:42;visibility:visible;mso-wrap-style:square;v-text-anchor:top" coordsize="9347,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" path="m,4114r12,-51l88,3784r76,-267l253,3251,355,2997,469,2755,584,2514,711,2285,850,2070,990,1866r152,-190l1295,1498r152,-178l1625,1168r165,-165l1981,863,2171,736r25,-25l2400,584,2603,482,2806,380,3022,279r216,-76l3454,139,3670,88,3886,50,4102,25,4317,r216,l4749,12r216,13l5181,63r229,38l5638,165r216,63l6083,317r228,89l6527,507r216,128l6959,761r216,140l7200,914r191,152l7594,1231r190,178l7962,1587r191,203l8318,1993r178,229l8661,2451r152,241l8966,2946r139,266l9232,3479r115,267e" filled="f" strokecolor="#393536" strokeweight=".15pt">
                  <v:path arrowok="t" textboxrect="0,0,9347,4114"/>
                </v:shape>
                <v:shape id="Shape 772" o:spid="_x0000_s1427" style="position:absolute;left:14711;top:7758;width:6;height:24;visibility:visible;mso-wrap-style:square;v-text-anchor:top" coordsize="596,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" path="m,l88,228r89,241l253,711r77,241l393,1193r51,242l495,1689r38,241l571,2184r25,254e" filled="f" strokecolor="#393536" strokeweight=".15pt">
                  <v:path arrowok="t" textboxrect="0,0,596,2438"/>
                </v:shape>
                <v:shape id="Shape 773" o:spid="_x0000_s1428" style="position:absolute;left:16101;top:15184;width:1;height:3;visibility:visible;mso-wrap-style:square;v-text-anchor:top" coordsize="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" path="m,317l12,279r,-25l25,215r,-63l37,126,37,e" filled="f" strokecolor="#393536" strokeweight=".15pt">
                  <v:path arrowok="t" textboxrect="0,0,37,317"/>
                </v:shape>
                <v:shape id="Shape 774" o:spid="_x0000_s1429" style="position:absolute;left:14761;top:8582;width:5;height:23;visibility:visible;mso-wrap-style:square;v-text-anchor:top" coordsize="533,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" path="m533,2285l507,2057,482,1816,444,1587,393,1358,342,1117,292,889,228,673,152,444,76,215,,e" filled="f" strokecolor="#393536" strokeweight=".15pt">
                  <v:path arrowok="t" textboxrect="0,0,533,2285"/>
                </v:shape>
                <v:shape id="Shape 775" o:spid="_x0000_s1430" style="position:absolute;left:14666;top:8543;width:95;height:40;visibility:visible;mso-wrap-style:square;v-text-anchor:top" coordsize="951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" path="m9512,3886l9398,3619,9283,3352,9144,3086,9004,2832,8851,2578,8686,2349,8521,2120,8343,1905,8166,1701,7975,1511,7797,1333,7594,1155,7391,1003r-25,-25l7162,838,6946,698,6718,571,6502,457,6273,355,6045,266,5816,190,5600,127,5372,76,5143,38,4927,12,4698,,4483,,4267,12,4051,25,3822,63r-216,51l3390,165r-228,76l2946,317,2730,419,2527,520r-38,26l2286,660,2082,787,1892,927r-178,139l1536,1231r-165,166l1219,1574r-165,178l914,1955,774,2171,635,2387,507,2616,393,2857,279,3098r-89,267l101,3619,25,3886,,3975e" filled="f" strokecolor="#393536" strokeweight=".15pt">
                  <v:path arrowok="t" textboxrect="0,0,9512,3975"/>
                </v:shape>
                <v:shape id="Shape 776" o:spid="_x0000_s1431" style="position:absolute;left:14664;top:8583;width:2;height:24;visibility:visible;mso-wrap-style:square;v-text-anchor:top" coordsize="216,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" path="m216,l165,228,114,469,76,711,50,939,25,1181,12,1422,,1663r,242l12,2146r13,241e" filled="f" strokecolor="#393536" strokeweight=".15pt">
                  <v:path arrowok="t" textboxrect="0,0,216,2387"/>
                </v:shape>
                <v:shape id="Shape 777" o:spid="_x0000_s1432" style="position:absolute;left:14738;top:8171;width:6;height:23;visibility:visible;mso-wrap-style:square;v-text-anchor:top" coordsize="533,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" path="m533,2285l507,2057,482,1816,444,1587,393,1358,342,1130,292,901,228,673,165,444,88,228,,e" filled="f" strokecolor="#393536" strokeweight=".15pt">
                  <v:path arrowok="t" textboxrect="0,0,533,2285"/>
                </v:shape>
                <v:shape id="Shape 778" o:spid="_x0000_s1433" style="position:absolute;left:14644;top:8132;width:94;height:39;visibility:visible;mso-wrap-style:square;v-text-anchor:top" coordsize="943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" path="m9436,3898l9321,3632,9207,3365,9067,3098,8928,2844,8775,2590,8610,2349,8445,2133,8280,1917,8102,1714,7912,1523,7721,1333,7531,1168,7328,1016r-26,-26l7099,838,6883,711,6667,584,6438,469,6223,368,5994,279,5765,203,5549,139,5321,88,5092,50,4876,25,4660,12,4445,,4229,12,4013,38,3797,76r-229,38l3352,177r-215,77l2921,330,2705,431,2489,533r-26,13l2260,673,2070,800,1879,939r-178,140l1524,1231r-165,166l1206,1574r-152,191l901,1968,761,2171,635,2400,508,2628,393,2870,279,3111,177,3378r-76,254l25,3898,,3975e" filled="f" strokecolor="#393536" strokeweight=".15pt">
                  <v:path arrowok="t" textboxrect="0,0,9436,3975"/>
                </v:shape>
                <v:shape id="Shape 779" o:spid="_x0000_s1434" style="position:absolute;left:14642;top:8172;width:2;height:23;visibility:visible;mso-wrap-style:square;v-text-anchor:top" coordsize="203,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" path="m203,l152,228,101,469,63,711,38,952,12,1181,,1422r,724l12,2387e" filled="f" strokecolor="#393536" strokeweight=".15pt">
                  <v:path arrowok="t" textboxrect="0,0,203,2387"/>
                </v:shape>
                <v:shape id="Picture 780" o:spid="_x0000_s1435" type="#_x0000_t75" style="position:absolute;left:8918;width:7020;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">
                  <v:imagedata r:id="rId23" o:title=""/>
                </v:shape>
                <w10:wrap anchorx="page"/>
              </v:group>
            </w:pict>
          </mc:Fallback>
        </mc:AlternateContent>
      </w:r>
    </w:p>
    <w:p w14:paraId="475DF5B9" w14:textId="77777777" w:rsidR="0011743B" w:rsidRPr="009A314B" w:rsidRDefault="0011743B" w:rsidP="006E0290">
      <w:pPr>
        <w:spacing w:line="240" w:lineRule="exact"/>
        <w:rPr>
          <w:rFonts w:ascii="Aptos" w:eastAsia="Source Sans Pro" w:hAnsi="Aptos" w:cs="Source Sans Pro"/>
          <w:sz w:val="24"/>
          <w:szCs w:val="24"/>
          <w:lang w:val="en-US"/>
        </w:rPr>
      </w:pPr>
    </w:p>
    <w:p w14:paraId="4822B43A" w14:textId="4EA9B62C" w:rsidR="0011743B" w:rsidRPr="009A314B" w:rsidRDefault="0011743B" w:rsidP="006E0290">
      <w:pPr>
        <w:spacing w:line="240" w:lineRule="exact"/>
        <w:rPr>
          <w:rFonts w:ascii="Aptos" w:eastAsia="Source Sans Pro" w:hAnsi="Aptos" w:cs="Source Sans Pro"/>
          <w:sz w:val="24"/>
          <w:szCs w:val="24"/>
          <w:lang w:val="en-US"/>
        </w:rPr>
      </w:pPr>
    </w:p>
    <w:p w14:paraId="730B3540" w14:textId="77777777" w:rsidR="0011743B" w:rsidRPr="009A314B" w:rsidRDefault="0011743B" w:rsidP="006E0290">
      <w:pPr>
        <w:spacing w:line="240" w:lineRule="exact"/>
        <w:rPr>
          <w:rFonts w:ascii="Aptos" w:eastAsia="Source Sans Pro" w:hAnsi="Aptos" w:cs="Source Sans Pro"/>
          <w:sz w:val="24"/>
          <w:szCs w:val="24"/>
          <w:lang w:val="en-US"/>
        </w:rPr>
      </w:pPr>
    </w:p>
    <w:p w14:paraId="75048DC9" w14:textId="3B5C2E20" w:rsidR="0011743B" w:rsidRPr="009A314B" w:rsidRDefault="0011743B" w:rsidP="006E0290">
      <w:pPr>
        <w:spacing w:line="240" w:lineRule="exact"/>
        <w:rPr>
          <w:rFonts w:ascii="Aptos" w:eastAsia="Source Sans Pro" w:hAnsi="Aptos" w:cs="Source Sans Pro"/>
          <w:sz w:val="24"/>
          <w:szCs w:val="24"/>
          <w:lang w:val="en-US"/>
        </w:rPr>
      </w:pPr>
    </w:p>
    <w:p w14:paraId="4763F469" w14:textId="77777777" w:rsidR="0011743B" w:rsidRPr="009A314B" w:rsidRDefault="0011743B" w:rsidP="006E0290">
      <w:pPr>
        <w:spacing w:line="240" w:lineRule="exact"/>
        <w:rPr>
          <w:rFonts w:ascii="Aptos" w:eastAsia="Source Sans Pro" w:hAnsi="Aptos" w:cs="Source Sans Pro"/>
          <w:sz w:val="24"/>
          <w:szCs w:val="24"/>
          <w:lang w:val="en-US"/>
        </w:rPr>
      </w:pPr>
    </w:p>
    <w:p w14:paraId="3C679424" w14:textId="77777777" w:rsidR="0074449B" w:rsidRPr="009A314B" w:rsidRDefault="0074449B" w:rsidP="0074449B">
      <w:pPr>
        <w:widowControl w:val="0"/>
        <w:spacing w:line="240" w:lineRule="auto"/>
        <w:ind w:left="2298" w:right="-20"/>
        <w:jc w:val="center"/>
        <w:rPr>
          <w:rFonts w:ascii="Aptos" w:hAnsi="Aptos"/>
          <w:sz w:val="12"/>
          <w:szCs w:val="12"/>
          <w:lang w:val="en-US"/>
        </w:rPr>
      </w:pPr>
    </w:p>
    <w:p w14:paraId="6263D9FB" w14:textId="77777777" w:rsidR="0074449B" w:rsidRPr="009A314B" w:rsidRDefault="0074449B" w:rsidP="0074449B">
      <w:pPr>
        <w:widowControl w:val="0"/>
        <w:spacing w:line="240" w:lineRule="auto"/>
        <w:ind w:left="2298" w:right="-20"/>
        <w:jc w:val="center"/>
        <w:rPr>
          <w:rFonts w:ascii="Aptos" w:hAnsi="Aptos"/>
          <w:sz w:val="12"/>
          <w:szCs w:val="12"/>
          <w:lang w:val="en-US"/>
        </w:rPr>
      </w:pPr>
    </w:p>
    <w:p w14:paraId="1B32D788" w14:textId="77777777" w:rsidR="0074449B" w:rsidRPr="009A314B" w:rsidRDefault="0074449B" w:rsidP="0074449B">
      <w:pPr>
        <w:widowControl w:val="0"/>
        <w:spacing w:line="240" w:lineRule="auto"/>
        <w:ind w:left="2298" w:right="-20"/>
        <w:jc w:val="center"/>
        <w:rPr>
          <w:rFonts w:ascii="Aptos" w:hAnsi="Aptos"/>
          <w:sz w:val="12"/>
          <w:szCs w:val="12"/>
          <w:lang w:val="en-US"/>
        </w:rPr>
      </w:pPr>
    </w:p>
    <w:p w14:paraId="526F7345" w14:textId="77777777" w:rsidR="0074449B" w:rsidRPr="009A314B" w:rsidRDefault="0074449B" w:rsidP="0074449B">
      <w:pPr>
        <w:widowControl w:val="0"/>
        <w:spacing w:line="240" w:lineRule="auto"/>
        <w:ind w:left="2298" w:right="-20"/>
        <w:jc w:val="center"/>
        <w:rPr>
          <w:rFonts w:ascii="Aptos" w:hAnsi="Aptos"/>
          <w:sz w:val="12"/>
          <w:szCs w:val="12"/>
          <w:lang w:val="en-US"/>
        </w:rPr>
      </w:pPr>
    </w:p>
    <w:p w14:paraId="302AF180" w14:textId="77777777" w:rsidR="0074449B" w:rsidRPr="009A314B" w:rsidRDefault="0074449B" w:rsidP="0074449B">
      <w:pPr>
        <w:widowControl w:val="0"/>
        <w:spacing w:line="240" w:lineRule="auto"/>
        <w:ind w:left="2298" w:right="-20"/>
        <w:jc w:val="center"/>
        <w:rPr>
          <w:rFonts w:ascii="Aptos" w:hAnsi="Aptos"/>
          <w:sz w:val="12"/>
          <w:szCs w:val="12"/>
          <w:lang w:val="en-US"/>
        </w:rPr>
      </w:pPr>
    </w:p>
    <w:p w14:paraId="5EE9E3CA" w14:textId="77777777" w:rsidR="0074449B" w:rsidRPr="009A314B" w:rsidRDefault="0074449B" w:rsidP="0074449B">
      <w:pPr>
        <w:widowControl w:val="0"/>
        <w:spacing w:line="240" w:lineRule="auto"/>
        <w:ind w:left="2298" w:right="-20"/>
        <w:jc w:val="center"/>
        <w:rPr>
          <w:rFonts w:ascii="Aptos" w:hAnsi="Aptos"/>
          <w:sz w:val="12"/>
          <w:szCs w:val="12"/>
          <w:lang w:val="en-US"/>
        </w:rPr>
      </w:pPr>
    </w:p>
    <w:p w14:paraId="152937B9" w14:textId="77777777" w:rsidR="00C42EB3" w:rsidRPr="009A314B" w:rsidRDefault="00C42EB3" w:rsidP="0074449B">
      <w:pPr>
        <w:widowControl w:val="0"/>
        <w:spacing w:line="240" w:lineRule="auto"/>
        <w:ind w:left="2298" w:right="-20"/>
        <w:jc w:val="center"/>
        <w:rPr>
          <w:rFonts w:ascii="Aptos" w:hAnsi="Aptos"/>
          <w:sz w:val="12"/>
          <w:szCs w:val="12"/>
          <w:lang w:val="en-US"/>
        </w:rPr>
      </w:pPr>
    </w:p>
    <w:p w14:paraId="6219405D" w14:textId="77777777" w:rsidR="00C42EB3" w:rsidRPr="009A314B" w:rsidRDefault="00C42EB3" w:rsidP="0074449B">
      <w:pPr>
        <w:widowControl w:val="0"/>
        <w:spacing w:line="240" w:lineRule="auto"/>
        <w:ind w:left="2298" w:right="-20"/>
        <w:jc w:val="center"/>
        <w:rPr>
          <w:rFonts w:ascii="Aptos" w:hAnsi="Aptos"/>
          <w:sz w:val="12"/>
          <w:szCs w:val="12"/>
          <w:lang w:val="en-US"/>
        </w:rPr>
      </w:pPr>
    </w:p>
    <w:p w14:paraId="5D211E5A" w14:textId="77777777" w:rsidR="00C42EB3" w:rsidRPr="009A314B" w:rsidRDefault="00C42EB3" w:rsidP="0074449B">
      <w:pPr>
        <w:widowControl w:val="0"/>
        <w:spacing w:line="240" w:lineRule="auto"/>
        <w:ind w:left="2298" w:right="-20"/>
        <w:jc w:val="center"/>
        <w:rPr>
          <w:rFonts w:ascii="Aptos" w:hAnsi="Aptos"/>
          <w:sz w:val="12"/>
          <w:szCs w:val="12"/>
          <w:lang w:val="en-US"/>
        </w:rPr>
      </w:pPr>
    </w:p>
    <w:p w14:paraId="524F2DAE" w14:textId="07C47E1B" w:rsidR="0074449B" w:rsidRPr="009A314B" w:rsidRDefault="0038665C" w:rsidP="00A677B8">
      <w:pPr>
        <w:widowControl w:val="0"/>
        <w:spacing w:line="240" w:lineRule="auto"/>
        <w:ind w:left="2298" w:right="-20"/>
        <w:jc w:val="center"/>
        <w:rPr>
          <w:rFonts w:ascii="Aptos" w:hAnsi="Aptos"/>
          <w:b/>
          <w:bCs/>
          <w:lang w:val="en-US"/>
        </w:rPr>
      </w:pPr>
      <w:r w:rsidRPr="009A314B">
        <w:rPr>
          <w:rFonts w:ascii="Aptos" w:hAnsi="Aptos"/>
          <w:b/>
          <w:bCs/>
          <w:sz w:val="24"/>
          <w:szCs w:val="24"/>
          <w:lang w:val="en-US"/>
        </w:rPr>
        <w:t xml:space="preserve">  </w:t>
      </w:r>
      <w:r w:rsidR="0074449B" w:rsidRPr="009A314B">
        <w:rPr>
          <w:rFonts w:ascii="Aptos" w:hAnsi="Aptos"/>
          <w:b/>
          <w:bCs/>
          <w:sz w:val="24"/>
          <w:szCs w:val="24"/>
          <w:lang w:val="en-US"/>
        </w:rPr>
        <w:t>A4</w:t>
      </w:r>
    </w:p>
    <w:p w14:paraId="42983FFB" w14:textId="00E71464" w:rsidR="0074449B" w:rsidRPr="009A314B" w:rsidRDefault="0038665C" w:rsidP="00A677B8">
      <w:pPr>
        <w:widowControl w:val="0"/>
        <w:spacing w:before="114" w:line="240" w:lineRule="auto"/>
        <w:ind w:left="2298" w:right="-20"/>
        <w:jc w:val="center"/>
        <w:rPr>
          <w:rFonts w:ascii="Aptos" w:hAnsi="Aptos"/>
          <w:b/>
          <w:bCs/>
          <w:lang w:val="en-US"/>
        </w:rPr>
      </w:pPr>
      <w:r w:rsidRPr="009A314B">
        <w:rPr>
          <w:rFonts w:ascii="Aptos" w:hAnsi="Aptos"/>
          <w:b/>
          <w:bCs/>
          <w:lang w:val="en-US"/>
        </w:rPr>
        <w:t xml:space="preserve">  </w:t>
      </w:r>
      <w:r w:rsidR="008E766B" w:rsidRPr="009A314B">
        <w:rPr>
          <w:rFonts w:ascii="Aptos" w:hAnsi="Aptos"/>
          <w:b/>
          <w:bCs/>
          <w:lang w:val="en-US"/>
        </w:rPr>
        <w:t xml:space="preserve">                                      </w:t>
      </w:r>
      <w:r w:rsidR="0074449B" w:rsidRPr="009A314B">
        <w:rPr>
          <w:rFonts w:ascii="Aptos" w:hAnsi="Aptos"/>
          <w:b/>
          <w:bCs/>
          <w:sz w:val="24"/>
          <w:szCs w:val="24"/>
          <w:lang w:val="en-US"/>
        </w:rPr>
        <w:t>A3</w:t>
      </w:r>
    </w:p>
    <w:p w14:paraId="561E5E11" w14:textId="77777777" w:rsidR="0011743B" w:rsidRPr="009A314B" w:rsidRDefault="0011743B" w:rsidP="006E0290">
      <w:pPr>
        <w:spacing w:line="240" w:lineRule="exact"/>
        <w:rPr>
          <w:rFonts w:ascii="Aptos" w:eastAsia="Source Sans Pro" w:hAnsi="Aptos" w:cs="Source Sans Pro"/>
          <w:sz w:val="24"/>
          <w:szCs w:val="24"/>
          <w:lang w:val="en-US"/>
        </w:rPr>
      </w:pPr>
    </w:p>
    <w:p w14:paraId="316A57DE" w14:textId="46B0EF67" w:rsidR="0011743B" w:rsidRPr="009A314B" w:rsidRDefault="004E539E" w:rsidP="000B23C8">
      <w:pPr>
        <w:spacing w:line="240" w:lineRule="exact"/>
        <w:rPr>
          <w:rFonts w:ascii="Aptos" w:eastAsia="Source Sans Pro" w:hAnsi="Aptos" w:cs="Source Sans Pro"/>
          <w:sz w:val="24"/>
          <w:szCs w:val="24"/>
          <w:lang w:val="en-US"/>
        </w:rPr>
      </w:pPr>
      <w:r w:rsidRPr="009A314B">
        <w:rPr>
          <w:rFonts w:ascii="Aptos" w:eastAsia="Source Sans Pro" w:hAnsi="Aptos" w:cs="Source Sans Pro"/>
          <w:sz w:val="24"/>
          <w:szCs w:val="24"/>
          <w:lang w:val="en-US"/>
        </w:rPr>
        <w:t xml:space="preserve">Note: </w:t>
      </w:r>
      <w:r w:rsidR="0045191F" w:rsidRPr="009A314B">
        <w:rPr>
          <w:rFonts w:ascii="Aptos" w:eastAsia="Source Sans Pro" w:hAnsi="Aptos" w:cs="Source Sans Pro"/>
          <w:sz w:val="24"/>
          <w:szCs w:val="24"/>
          <w:lang w:val="en-US"/>
        </w:rPr>
        <w:t>S</w:t>
      </w:r>
      <w:r w:rsidR="002F3864" w:rsidRPr="009A314B">
        <w:rPr>
          <w:rFonts w:ascii="Aptos" w:eastAsia="Source Sans Pro" w:hAnsi="Aptos" w:cs="Source Sans Pro"/>
          <w:sz w:val="24"/>
          <w:szCs w:val="24"/>
          <w:lang w:val="en-US"/>
        </w:rPr>
        <w:t xml:space="preserve">tandard </w:t>
      </w:r>
      <w:r w:rsidR="00DC387F" w:rsidRPr="009A314B">
        <w:rPr>
          <w:rFonts w:ascii="Aptos" w:eastAsia="Source Sans Pro" w:hAnsi="Aptos" w:cs="Source Sans Pro"/>
          <w:sz w:val="24"/>
          <w:szCs w:val="24"/>
          <w:lang w:val="en-US"/>
        </w:rPr>
        <w:t xml:space="preserve">(A3) </w:t>
      </w:r>
      <w:r w:rsidR="002F3864" w:rsidRPr="009A314B">
        <w:rPr>
          <w:rFonts w:ascii="Aptos" w:eastAsia="Source Sans Pro" w:hAnsi="Aptos" w:cs="Source Sans Pro"/>
          <w:sz w:val="24"/>
          <w:szCs w:val="24"/>
          <w:lang w:val="en-US"/>
        </w:rPr>
        <w:t xml:space="preserve">paper size </w:t>
      </w:r>
      <w:r w:rsidR="00A31A4C" w:rsidRPr="009A314B">
        <w:rPr>
          <w:rFonts w:ascii="Aptos" w:eastAsia="Source Sans Pro" w:hAnsi="Aptos" w:cs="Source Sans Pro"/>
          <w:sz w:val="24"/>
          <w:szCs w:val="24"/>
          <w:lang w:val="en-US"/>
        </w:rPr>
        <w:t xml:space="preserve">is the reader’s </w:t>
      </w:r>
      <w:r w:rsidRPr="009A314B">
        <w:rPr>
          <w:rFonts w:ascii="Aptos" w:eastAsia="Source Sans Pro" w:hAnsi="Aptos" w:cs="Source Sans Pro"/>
          <w:sz w:val="24"/>
          <w:szCs w:val="24"/>
          <w:lang w:val="en-US"/>
        </w:rPr>
        <w:t>maximum recognition range</w:t>
      </w:r>
      <w:r w:rsidR="00A31A4C" w:rsidRPr="009A314B">
        <w:rPr>
          <w:rFonts w:ascii="Aptos" w:eastAsia="Source Sans Pro" w:hAnsi="Aptos" w:cs="Source Sans Pro"/>
          <w:sz w:val="24"/>
          <w:szCs w:val="24"/>
          <w:lang w:val="en-US"/>
        </w:rPr>
        <w:t>.</w:t>
      </w:r>
    </w:p>
    <w:p w14:paraId="71159F5A" w14:textId="77777777" w:rsidR="00E93B81" w:rsidRPr="009A314B" w:rsidRDefault="00E93B81" w:rsidP="00A677B8">
      <w:pPr>
        <w:widowControl w:val="0"/>
        <w:spacing w:before="4" w:line="245" w:lineRule="auto"/>
        <w:ind w:right="352"/>
        <w:rPr>
          <w:rFonts w:ascii="Aptos" w:eastAsia="Source Sans Pro" w:hAnsi="Aptos" w:cs="Arial"/>
          <w:sz w:val="24"/>
          <w:szCs w:val="24"/>
          <w:lang w:val="en-US"/>
        </w:rPr>
      </w:pPr>
    </w:p>
    <w:p w14:paraId="1FA42B7B" w14:textId="27173D5E" w:rsidR="00A10E43" w:rsidRPr="009A314B" w:rsidRDefault="00950601" w:rsidP="00B82706">
      <w:pPr>
        <w:pStyle w:val="Titre2"/>
        <w:rPr>
          <w:rFonts w:ascii="Aptos" w:hAnsi="Aptos" w:cs="Arial"/>
          <w:b w:val="0"/>
          <w:bCs w:val="0"/>
          <w:color w:val="auto"/>
          <w:sz w:val="32"/>
          <w:szCs w:val="32"/>
        </w:rPr>
      </w:pPr>
      <w:bookmarkStart w:id="15" w:name="_Toc182820887"/>
      <w:r w:rsidRPr="009A314B">
        <w:rPr>
          <w:rFonts w:ascii="Aptos" w:eastAsia="Source Sans Pro" w:hAnsi="Aptos" w:cs="Arial"/>
          <w:b w:val="0"/>
          <w:smallCaps w:val="0"/>
          <w:color w:val="auto"/>
          <w:sz w:val="32"/>
          <w:szCs w:val="32"/>
          <w:lang w:val="en-US"/>
        </w:rPr>
        <w:t>Reading Text</w:t>
      </w:r>
      <w:bookmarkEnd w:id="15"/>
    </w:p>
    <w:p w14:paraId="7824CD85" w14:textId="6CF8E011" w:rsidR="00A10E43" w:rsidRPr="009A314B" w:rsidRDefault="00BC295C" w:rsidP="00B430AF">
      <w:pPr>
        <w:pStyle w:val="Paragraphedeliste"/>
        <w:widowControl w:val="0"/>
        <w:numPr>
          <w:ilvl w:val="0"/>
          <w:numId w:val="31"/>
        </w:numPr>
        <w:spacing w:line="245" w:lineRule="auto"/>
        <w:ind w:right="168"/>
        <w:rPr>
          <w:rFonts w:ascii="Aptos" w:eastAsia="Source Sans Pro" w:hAnsi="Aptos" w:cs="Arial"/>
          <w:sz w:val="24"/>
          <w:szCs w:val="24"/>
          <w:lang w:val="en-US"/>
        </w:rPr>
      </w:pPr>
      <w:r w:rsidRPr="009A314B">
        <w:rPr>
          <w:rFonts w:ascii="Aptos" w:eastAsia="Source Sans Pro" w:hAnsi="Aptos" w:cs="Arial"/>
          <w:sz w:val="24"/>
          <w:szCs w:val="24"/>
          <w:lang w:val="en-US"/>
        </w:rPr>
        <w:t>P</w:t>
      </w:r>
      <w:r w:rsidR="00A10E43" w:rsidRPr="009A314B">
        <w:rPr>
          <w:rFonts w:ascii="Aptos" w:eastAsia="Source Sans Pro" w:hAnsi="Aptos" w:cs="Arial"/>
          <w:sz w:val="24"/>
          <w:szCs w:val="24"/>
          <w:lang w:val="en-US"/>
        </w:rPr>
        <w:t xml:space="preserve">ress the Play/Pause key </w:t>
      </w:r>
      <w:r w:rsidR="00186346" w:rsidRPr="009A314B">
        <w:rPr>
          <w:rFonts w:ascii="Aptos" w:eastAsia="Source Sans Pro" w:hAnsi="Aptos" w:cs="Arial"/>
          <w:sz w:val="24"/>
          <w:szCs w:val="24"/>
          <w:lang w:val="en-US"/>
        </w:rPr>
        <w:t xml:space="preserve">at any time </w:t>
      </w:r>
      <w:r w:rsidR="00A10E43" w:rsidRPr="009A314B">
        <w:rPr>
          <w:rFonts w:ascii="Aptos" w:eastAsia="Source Sans Pro" w:hAnsi="Aptos" w:cs="Arial"/>
          <w:sz w:val="24"/>
          <w:szCs w:val="24"/>
          <w:lang w:val="en-US"/>
        </w:rPr>
        <w:t xml:space="preserve">to </w:t>
      </w:r>
      <w:r w:rsidRPr="009A314B">
        <w:rPr>
          <w:rFonts w:ascii="Aptos" w:eastAsia="Source Sans Pro" w:hAnsi="Aptos" w:cs="Arial"/>
          <w:sz w:val="24"/>
          <w:szCs w:val="24"/>
          <w:lang w:val="en-US"/>
        </w:rPr>
        <w:t xml:space="preserve">start, </w:t>
      </w:r>
      <w:r w:rsidR="00A10E43" w:rsidRPr="009A314B">
        <w:rPr>
          <w:rFonts w:ascii="Aptos" w:eastAsia="Source Sans Pro" w:hAnsi="Aptos" w:cs="Arial"/>
          <w:sz w:val="24"/>
          <w:szCs w:val="24"/>
          <w:lang w:val="en-US"/>
        </w:rPr>
        <w:t>stop or continue reading text.</w:t>
      </w:r>
    </w:p>
    <w:p w14:paraId="36ED5E3A" w14:textId="3A1257AD" w:rsidR="00A10E43" w:rsidRPr="009A314B" w:rsidRDefault="00D8489F" w:rsidP="00B430AF">
      <w:pPr>
        <w:pStyle w:val="Paragraphedeliste"/>
        <w:numPr>
          <w:ilvl w:val="0"/>
          <w:numId w:val="31"/>
        </w:numPr>
        <w:rPr>
          <w:rFonts w:ascii="Aptos" w:eastAsia="Source Sans Pro" w:hAnsi="Aptos" w:cs="Arial"/>
          <w:sz w:val="24"/>
          <w:szCs w:val="24"/>
          <w:lang w:val="en-US"/>
        </w:rPr>
      </w:pPr>
      <w:r w:rsidRPr="009A314B">
        <w:rPr>
          <w:rFonts w:ascii="Aptos" w:eastAsia="Source Sans Pro" w:hAnsi="Aptos" w:cs="Arial"/>
          <w:sz w:val="24"/>
          <w:szCs w:val="24"/>
          <w:lang w:val="en-US"/>
        </w:rPr>
        <w:t>While</w:t>
      </w:r>
      <w:r w:rsidR="00A10E43" w:rsidRPr="009A314B">
        <w:rPr>
          <w:rFonts w:ascii="Aptos" w:eastAsia="Source Sans Pro" w:hAnsi="Aptos" w:cs="Arial"/>
          <w:sz w:val="24"/>
          <w:szCs w:val="24"/>
          <w:lang w:val="en-US"/>
        </w:rPr>
        <w:t xml:space="preserve"> reading text, </w:t>
      </w:r>
      <w:r w:rsidR="00FF5908" w:rsidRPr="009A314B">
        <w:rPr>
          <w:rFonts w:ascii="Aptos" w:eastAsia="Source Sans Pro" w:hAnsi="Aptos" w:cs="Arial"/>
          <w:sz w:val="24"/>
          <w:szCs w:val="24"/>
          <w:lang w:val="en-US"/>
        </w:rPr>
        <w:t xml:space="preserve">you can </w:t>
      </w:r>
      <w:r w:rsidR="00A10E43" w:rsidRPr="009A314B">
        <w:rPr>
          <w:rFonts w:ascii="Aptos" w:eastAsia="Source Sans Pro" w:hAnsi="Aptos" w:cs="Arial"/>
          <w:sz w:val="24"/>
          <w:szCs w:val="24"/>
          <w:lang w:val="en-US"/>
        </w:rPr>
        <w:t>press and hold the Menu key to save the current text</w:t>
      </w:r>
      <w:r w:rsidR="00013D64" w:rsidRPr="009A314B">
        <w:rPr>
          <w:rFonts w:ascii="Aptos" w:eastAsia="Source Sans Pro" w:hAnsi="Aptos" w:cs="Arial"/>
          <w:sz w:val="24"/>
          <w:szCs w:val="24"/>
          <w:lang w:val="en-US"/>
        </w:rPr>
        <w:t>, t</w:t>
      </w:r>
      <w:r w:rsidR="003D4F3E" w:rsidRPr="009A314B">
        <w:rPr>
          <w:rFonts w:ascii="Aptos" w:eastAsia="Source Sans Pro" w:hAnsi="Aptos" w:cs="Arial"/>
          <w:sz w:val="24"/>
          <w:szCs w:val="24"/>
          <w:lang w:val="en-US"/>
        </w:rPr>
        <w:t>he</w:t>
      </w:r>
      <w:r w:rsidR="00013D64" w:rsidRPr="009A314B">
        <w:rPr>
          <w:rFonts w:ascii="Aptos" w:eastAsia="Source Sans Pro" w:hAnsi="Aptos" w:cs="Arial"/>
          <w:sz w:val="24"/>
          <w:szCs w:val="24"/>
          <w:lang w:val="en-US"/>
        </w:rPr>
        <w:t xml:space="preserve"> </w:t>
      </w:r>
      <w:r w:rsidR="003D4F3E" w:rsidRPr="009A314B">
        <w:rPr>
          <w:rFonts w:ascii="Aptos" w:eastAsia="Source Sans Pro" w:hAnsi="Aptos" w:cs="Arial"/>
          <w:sz w:val="24"/>
          <w:szCs w:val="24"/>
          <w:lang w:val="en-US"/>
        </w:rPr>
        <w:t>Odyssey will announce, “Saving… saved successfully.”</w:t>
      </w:r>
    </w:p>
    <w:p w14:paraId="4B44BB19" w14:textId="08A9046A" w:rsidR="00A10E43" w:rsidRPr="009A314B" w:rsidRDefault="00013D64" w:rsidP="00B430AF">
      <w:pPr>
        <w:pStyle w:val="Paragraphedeliste"/>
        <w:numPr>
          <w:ilvl w:val="0"/>
          <w:numId w:val="31"/>
        </w:numPr>
        <w:rPr>
          <w:rFonts w:ascii="Aptos" w:eastAsia="Source Sans Pro" w:hAnsi="Aptos" w:cs="Arial"/>
          <w:sz w:val="24"/>
          <w:szCs w:val="24"/>
          <w:lang w:val="en-US"/>
        </w:rPr>
      </w:pPr>
      <w:r w:rsidRPr="009A314B">
        <w:rPr>
          <w:rFonts w:ascii="Aptos" w:eastAsia="Source Sans Pro" w:hAnsi="Aptos" w:cs="Arial"/>
          <w:sz w:val="24"/>
          <w:szCs w:val="24"/>
          <w:lang w:val="en-US"/>
        </w:rPr>
        <w:t>While</w:t>
      </w:r>
      <w:r w:rsidR="00A10E43" w:rsidRPr="009A314B">
        <w:rPr>
          <w:rFonts w:ascii="Aptos" w:eastAsia="Source Sans Pro" w:hAnsi="Aptos" w:cs="Arial"/>
          <w:sz w:val="24"/>
          <w:szCs w:val="24"/>
          <w:lang w:val="en-US"/>
        </w:rPr>
        <w:t xml:space="preserve"> reading text, </w:t>
      </w:r>
      <w:r w:rsidR="008B42E7" w:rsidRPr="009A314B">
        <w:rPr>
          <w:rFonts w:ascii="Aptos" w:eastAsia="Source Sans Pro" w:hAnsi="Aptos" w:cs="Arial"/>
          <w:sz w:val="24"/>
          <w:szCs w:val="24"/>
          <w:lang w:val="en-US"/>
        </w:rPr>
        <w:t xml:space="preserve">you can </w:t>
      </w:r>
      <w:r w:rsidR="00A10E43" w:rsidRPr="009A314B">
        <w:rPr>
          <w:rFonts w:ascii="Aptos" w:eastAsia="Source Sans Pro" w:hAnsi="Aptos" w:cs="Arial"/>
          <w:sz w:val="24"/>
          <w:szCs w:val="24"/>
          <w:lang w:val="en-US"/>
        </w:rPr>
        <w:t xml:space="preserve">press the Left </w:t>
      </w:r>
      <w:r w:rsidR="00683027" w:rsidRPr="009A314B">
        <w:rPr>
          <w:rFonts w:ascii="Aptos" w:eastAsia="Source Sans Pro" w:hAnsi="Aptos" w:cs="Arial"/>
          <w:sz w:val="24"/>
          <w:szCs w:val="24"/>
          <w:lang w:val="en-US"/>
        </w:rPr>
        <w:t xml:space="preserve">key </w:t>
      </w:r>
      <w:r w:rsidR="00A10E43" w:rsidRPr="009A314B">
        <w:rPr>
          <w:rFonts w:ascii="Aptos" w:eastAsia="Source Sans Pro" w:hAnsi="Aptos" w:cs="Arial"/>
          <w:sz w:val="24"/>
          <w:szCs w:val="24"/>
          <w:lang w:val="en-US"/>
        </w:rPr>
        <w:t xml:space="preserve">to </w:t>
      </w:r>
      <w:r w:rsidR="003510FB" w:rsidRPr="009A314B">
        <w:rPr>
          <w:rFonts w:ascii="Aptos" w:eastAsia="Source Sans Pro" w:hAnsi="Aptos" w:cs="Arial"/>
          <w:sz w:val="24"/>
          <w:szCs w:val="24"/>
          <w:lang w:val="en-US"/>
        </w:rPr>
        <w:t xml:space="preserve">go back to </w:t>
      </w:r>
      <w:r w:rsidR="00EB6D84" w:rsidRPr="009A314B">
        <w:rPr>
          <w:rFonts w:ascii="Aptos" w:eastAsia="Source Sans Pro" w:hAnsi="Aptos" w:cs="Arial"/>
          <w:sz w:val="24"/>
          <w:szCs w:val="24"/>
          <w:lang w:val="en-US"/>
        </w:rPr>
        <w:t xml:space="preserve">(rewind) </w:t>
      </w:r>
      <w:r w:rsidR="00720BC1" w:rsidRPr="009A314B">
        <w:rPr>
          <w:rFonts w:ascii="Aptos" w:eastAsia="Source Sans Pro" w:hAnsi="Aptos" w:cs="Arial"/>
          <w:sz w:val="24"/>
          <w:szCs w:val="24"/>
          <w:lang w:val="en-US"/>
        </w:rPr>
        <w:t>text which was just read aloud</w:t>
      </w:r>
      <w:r w:rsidR="00A10E43" w:rsidRPr="009A314B">
        <w:rPr>
          <w:rFonts w:ascii="Aptos" w:eastAsia="Source Sans Pro" w:hAnsi="Aptos" w:cs="Arial"/>
          <w:sz w:val="24"/>
          <w:szCs w:val="24"/>
          <w:lang w:val="en-US"/>
        </w:rPr>
        <w:t xml:space="preserve"> or </w:t>
      </w:r>
      <w:r w:rsidR="00720BC1" w:rsidRPr="009A314B">
        <w:rPr>
          <w:rFonts w:ascii="Aptos" w:eastAsia="Source Sans Pro" w:hAnsi="Aptos" w:cs="Arial"/>
          <w:sz w:val="24"/>
          <w:szCs w:val="24"/>
          <w:lang w:val="en-US"/>
        </w:rPr>
        <w:t xml:space="preserve">press the </w:t>
      </w:r>
      <w:r w:rsidR="00A10E43" w:rsidRPr="009A314B">
        <w:rPr>
          <w:rFonts w:ascii="Aptos" w:eastAsia="Source Sans Pro" w:hAnsi="Aptos" w:cs="Arial"/>
          <w:sz w:val="24"/>
          <w:szCs w:val="24"/>
          <w:lang w:val="en-US"/>
        </w:rPr>
        <w:t xml:space="preserve">Right key to </w:t>
      </w:r>
      <w:r w:rsidR="00720BC1" w:rsidRPr="009A314B">
        <w:rPr>
          <w:rFonts w:ascii="Aptos" w:eastAsia="Source Sans Pro" w:hAnsi="Aptos" w:cs="Arial"/>
          <w:sz w:val="24"/>
          <w:szCs w:val="24"/>
          <w:lang w:val="en-US"/>
        </w:rPr>
        <w:t xml:space="preserve">skip over </w:t>
      </w:r>
      <w:r w:rsidR="00EB6D84" w:rsidRPr="009A314B">
        <w:rPr>
          <w:rFonts w:ascii="Aptos" w:eastAsia="Source Sans Pro" w:hAnsi="Aptos" w:cs="Arial"/>
          <w:sz w:val="24"/>
          <w:szCs w:val="24"/>
          <w:lang w:val="en-US"/>
        </w:rPr>
        <w:t>text (</w:t>
      </w:r>
      <w:r w:rsidR="00A10E43" w:rsidRPr="009A314B">
        <w:rPr>
          <w:rFonts w:ascii="Aptos" w:eastAsia="Source Sans Pro" w:hAnsi="Aptos" w:cs="Arial"/>
          <w:sz w:val="24"/>
          <w:szCs w:val="24"/>
          <w:lang w:val="en-US"/>
        </w:rPr>
        <w:t>fast forward</w:t>
      </w:r>
      <w:r w:rsidR="00EB6D84" w:rsidRPr="009A314B">
        <w:rPr>
          <w:rFonts w:ascii="Aptos" w:eastAsia="Source Sans Pro" w:hAnsi="Aptos" w:cs="Arial"/>
          <w:sz w:val="24"/>
          <w:szCs w:val="24"/>
          <w:lang w:val="en-US"/>
        </w:rPr>
        <w:t>)</w:t>
      </w:r>
      <w:r w:rsidR="00A10E43" w:rsidRPr="009A314B">
        <w:rPr>
          <w:rFonts w:ascii="Aptos" w:eastAsia="Source Sans Pro" w:hAnsi="Aptos" w:cs="Arial"/>
          <w:sz w:val="24"/>
          <w:szCs w:val="24"/>
          <w:lang w:val="en-US"/>
        </w:rPr>
        <w:t>.</w:t>
      </w:r>
    </w:p>
    <w:p w14:paraId="26CA9ABB" w14:textId="001F250F" w:rsidR="00A10E43" w:rsidRPr="009A314B" w:rsidRDefault="00A10E43" w:rsidP="00B430AF">
      <w:pPr>
        <w:pStyle w:val="Paragraphedeliste"/>
        <w:widowControl w:val="0"/>
        <w:numPr>
          <w:ilvl w:val="0"/>
          <w:numId w:val="31"/>
        </w:numPr>
        <w:spacing w:line="245" w:lineRule="auto"/>
        <w:ind w:right="-27"/>
        <w:rPr>
          <w:rFonts w:ascii="Aptos" w:eastAsia="Source Sans Pro" w:hAnsi="Aptos" w:cs="Arial"/>
          <w:sz w:val="24"/>
          <w:szCs w:val="24"/>
          <w:lang w:val="en-US"/>
        </w:rPr>
      </w:pPr>
      <w:r w:rsidRPr="009A314B">
        <w:rPr>
          <w:rFonts w:ascii="Aptos" w:eastAsia="Source Sans Pro" w:hAnsi="Aptos" w:cs="Arial"/>
          <w:sz w:val="24"/>
          <w:szCs w:val="24"/>
          <w:lang w:val="en-US"/>
        </w:rPr>
        <w:t>In the process of reading text, press the Back key to return to text recognition mode.</w:t>
      </w:r>
    </w:p>
    <w:p w14:paraId="459EB9F2" w14:textId="17327FDE" w:rsidR="00A10E43" w:rsidRPr="009A314B" w:rsidRDefault="00870607" w:rsidP="009B76D8">
      <w:pPr>
        <w:rPr>
          <w:rFonts w:ascii="Aptos" w:eastAsia="Source Sans Pro" w:hAnsi="Aptos" w:cs="Arial"/>
          <w:sz w:val="24"/>
          <w:szCs w:val="24"/>
          <w:lang w:val="en-US"/>
        </w:rPr>
      </w:pPr>
      <w:r w:rsidRPr="009A314B">
        <w:rPr>
          <w:rFonts w:ascii="Aptos" w:eastAsia="Source Sans Pro" w:hAnsi="Aptos" w:cs="Arial"/>
          <w:sz w:val="24"/>
          <w:szCs w:val="24"/>
          <w:lang w:val="en-US"/>
        </w:rPr>
        <w:t xml:space="preserve">You will hear a double bell-chime </w:t>
      </w:r>
      <w:r w:rsidR="008A26A0" w:rsidRPr="009A314B">
        <w:rPr>
          <w:rFonts w:ascii="Aptos" w:eastAsia="Source Sans Pro" w:hAnsi="Aptos" w:cs="Arial"/>
          <w:sz w:val="24"/>
          <w:szCs w:val="24"/>
          <w:lang w:val="en-US"/>
        </w:rPr>
        <w:t>w</w:t>
      </w:r>
      <w:r w:rsidR="00EB6D84" w:rsidRPr="009A314B">
        <w:rPr>
          <w:rFonts w:ascii="Aptos" w:eastAsia="Source Sans Pro" w:hAnsi="Aptos" w:cs="Arial"/>
          <w:sz w:val="24"/>
          <w:szCs w:val="24"/>
          <w:lang w:val="en-US"/>
        </w:rPr>
        <w:t>hen the reader has finished</w:t>
      </w:r>
      <w:r w:rsidR="00A10E43" w:rsidRPr="009A314B">
        <w:rPr>
          <w:rFonts w:ascii="Aptos" w:eastAsia="Source Sans Pro" w:hAnsi="Aptos" w:cs="Arial"/>
          <w:sz w:val="24"/>
          <w:szCs w:val="24"/>
          <w:lang w:val="en-US"/>
        </w:rPr>
        <w:t xml:space="preserve"> reading </w:t>
      </w:r>
      <w:r w:rsidR="0071710B" w:rsidRPr="009A314B">
        <w:rPr>
          <w:rFonts w:ascii="Aptos" w:eastAsia="Source Sans Pro" w:hAnsi="Aptos" w:cs="Arial"/>
          <w:sz w:val="24"/>
          <w:szCs w:val="24"/>
          <w:lang w:val="en-US"/>
        </w:rPr>
        <w:t>the document</w:t>
      </w:r>
      <w:r w:rsidR="00A10E43" w:rsidRPr="009A314B">
        <w:rPr>
          <w:rFonts w:ascii="Aptos" w:eastAsia="Source Sans Pro" w:hAnsi="Aptos" w:cs="Arial"/>
          <w:sz w:val="24"/>
          <w:szCs w:val="24"/>
          <w:lang w:val="en-US"/>
        </w:rPr>
        <w:t xml:space="preserve">, and </w:t>
      </w:r>
      <w:r w:rsidR="008A26A0" w:rsidRPr="009A314B">
        <w:rPr>
          <w:rFonts w:ascii="Aptos" w:eastAsia="Source Sans Pro" w:hAnsi="Aptos" w:cs="Arial"/>
          <w:sz w:val="24"/>
          <w:szCs w:val="24"/>
          <w:lang w:val="en-US"/>
        </w:rPr>
        <w:t>it will</w:t>
      </w:r>
      <w:r w:rsidR="0071710B" w:rsidRPr="009A314B">
        <w:rPr>
          <w:rFonts w:ascii="Aptos" w:eastAsia="Source Sans Pro" w:hAnsi="Aptos" w:cs="Arial"/>
          <w:sz w:val="24"/>
          <w:szCs w:val="24"/>
          <w:lang w:val="en-US"/>
        </w:rPr>
        <w:t xml:space="preserve"> </w:t>
      </w:r>
      <w:r w:rsidR="00A10E43" w:rsidRPr="009A314B">
        <w:rPr>
          <w:rFonts w:ascii="Aptos" w:eastAsia="Source Sans Pro" w:hAnsi="Aptos" w:cs="Arial"/>
          <w:sz w:val="24"/>
          <w:szCs w:val="24"/>
          <w:lang w:val="en-US"/>
        </w:rPr>
        <w:t xml:space="preserve">automatically return to </w:t>
      </w:r>
      <w:r w:rsidR="00191C17" w:rsidRPr="009A314B">
        <w:rPr>
          <w:rFonts w:ascii="Aptos" w:eastAsia="Source Sans Pro" w:hAnsi="Aptos" w:cs="Arial"/>
          <w:sz w:val="24"/>
          <w:szCs w:val="24"/>
          <w:lang w:val="en-US"/>
        </w:rPr>
        <w:t>T</w:t>
      </w:r>
      <w:r w:rsidR="00A10E43" w:rsidRPr="009A314B">
        <w:rPr>
          <w:rFonts w:ascii="Aptos" w:eastAsia="Source Sans Pro" w:hAnsi="Aptos" w:cs="Arial"/>
          <w:sz w:val="24"/>
          <w:szCs w:val="24"/>
          <w:lang w:val="en-US"/>
        </w:rPr>
        <w:t xml:space="preserve">ext </w:t>
      </w:r>
      <w:r w:rsidR="00191C17" w:rsidRPr="009A314B">
        <w:rPr>
          <w:rFonts w:ascii="Aptos" w:eastAsia="Source Sans Pro" w:hAnsi="Aptos" w:cs="Arial"/>
          <w:sz w:val="24"/>
          <w:szCs w:val="24"/>
          <w:lang w:val="en-US"/>
        </w:rPr>
        <w:t>R</w:t>
      </w:r>
      <w:r w:rsidR="00A10E43" w:rsidRPr="009A314B">
        <w:rPr>
          <w:rFonts w:ascii="Aptos" w:eastAsia="Source Sans Pro" w:hAnsi="Aptos" w:cs="Arial"/>
          <w:sz w:val="24"/>
          <w:szCs w:val="24"/>
          <w:lang w:val="en-US"/>
        </w:rPr>
        <w:t>ecognition mode.</w:t>
      </w:r>
    </w:p>
    <w:p w14:paraId="755053B9" w14:textId="5932335C" w:rsidR="00A10E43" w:rsidRPr="009A314B" w:rsidRDefault="00F711A0" w:rsidP="009B76D8">
      <w:pPr>
        <w:pStyle w:val="Titre1"/>
        <w:rPr>
          <w:rFonts w:ascii="Aptos" w:eastAsia="Source Sans Pro" w:hAnsi="Aptos" w:cs="Arial"/>
          <w:color w:val="auto"/>
          <w:sz w:val="40"/>
          <w:szCs w:val="40"/>
          <w:lang w:val="en-US"/>
        </w:rPr>
      </w:pPr>
      <w:bookmarkStart w:id="16" w:name="_Toc182820888"/>
      <w:r w:rsidRPr="009A314B">
        <w:rPr>
          <w:rFonts w:ascii="Aptos" w:eastAsia="Source Sans Pro" w:hAnsi="Aptos" w:cs="Arial"/>
          <w:b w:val="0"/>
          <w:bCs w:val="0"/>
          <w:color w:val="auto"/>
          <w:sz w:val="40"/>
          <w:szCs w:val="40"/>
          <w:lang w:val="en-US"/>
        </w:rPr>
        <w:lastRenderedPageBreak/>
        <w:t>Settings</w:t>
      </w:r>
      <w:bookmarkEnd w:id="16"/>
    </w:p>
    <w:p w14:paraId="49A9C1E3" w14:textId="5C21F310" w:rsidR="00936697" w:rsidRPr="009A314B" w:rsidRDefault="00E7539E" w:rsidP="009B76D8">
      <w:pPr>
        <w:rPr>
          <w:rFonts w:ascii="Aptos" w:hAnsi="Aptos" w:cs="Arial"/>
          <w:sz w:val="24"/>
          <w:szCs w:val="24"/>
          <w:lang w:val="en-US"/>
        </w:rPr>
      </w:pPr>
      <w:r w:rsidRPr="009A314B">
        <w:rPr>
          <w:rFonts w:ascii="Aptos" w:hAnsi="Aptos" w:cs="Arial"/>
          <w:sz w:val="24"/>
          <w:szCs w:val="24"/>
          <w:lang w:val="en-US"/>
        </w:rPr>
        <w:t xml:space="preserve">The Odyssey desktop reader allows you to </w:t>
      </w:r>
      <w:r w:rsidR="00936697" w:rsidRPr="009A314B">
        <w:rPr>
          <w:rFonts w:ascii="Aptos" w:hAnsi="Aptos" w:cs="Arial"/>
          <w:sz w:val="24"/>
          <w:szCs w:val="24"/>
          <w:lang w:val="en-US"/>
        </w:rPr>
        <w:t>personalize your user experience by offering a wide range of settings.</w:t>
      </w:r>
    </w:p>
    <w:p w14:paraId="6E72EED2" w14:textId="4C0FFF7E" w:rsidR="00B430AF" w:rsidRPr="009A314B" w:rsidRDefault="0090743C" w:rsidP="009B76D8">
      <w:pPr>
        <w:rPr>
          <w:rFonts w:ascii="Aptos" w:hAnsi="Aptos" w:cs="Arial"/>
          <w:sz w:val="24"/>
          <w:szCs w:val="24"/>
          <w:lang w:val="en-US"/>
        </w:rPr>
      </w:pPr>
      <w:r w:rsidRPr="009A314B">
        <w:rPr>
          <w:rFonts w:ascii="Aptos" w:hAnsi="Aptos" w:cs="Arial"/>
          <w:sz w:val="24"/>
          <w:szCs w:val="24"/>
          <w:lang w:val="en-US"/>
        </w:rPr>
        <w:t>P</w:t>
      </w:r>
      <w:r w:rsidR="00A10E43" w:rsidRPr="009A314B">
        <w:rPr>
          <w:rFonts w:ascii="Aptos" w:hAnsi="Aptos" w:cs="Arial"/>
          <w:sz w:val="24"/>
          <w:szCs w:val="24"/>
          <w:lang w:val="en-US"/>
        </w:rPr>
        <w:t>ress the Menu key to enter the Settings menu</w:t>
      </w:r>
      <w:r w:rsidR="00E2460C" w:rsidRPr="009A314B">
        <w:rPr>
          <w:rFonts w:ascii="Aptos" w:hAnsi="Aptos" w:cs="Arial"/>
          <w:sz w:val="24"/>
          <w:szCs w:val="24"/>
          <w:lang w:val="en-US"/>
        </w:rPr>
        <w:t xml:space="preserve">, you will hear </w:t>
      </w:r>
      <w:r w:rsidR="00DD49F9" w:rsidRPr="009A314B">
        <w:rPr>
          <w:rFonts w:ascii="Aptos" w:hAnsi="Aptos" w:cs="Arial"/>
          <w:sz w:val="24"/>
          <w:szCs w:val="24"/>
          <w:lang w:val="en-US"/>
        </w:rPr>
        <w:t>“</w:t>
      </w:r>
      <w:r w:rsidR="00B550B3" w:rsidRPr="009A314B">
        <w:rPr>
          <w:rFonts w:ascii="Aptos" w:hAnsi="Aptos" w:cs="Arial"/>
          <w:sz w:val="24"/>
          <w:szCs w:val="24"/>
          <w:lang w:val="en-US"/>
        </w:rPr>
        <w:t>M</w:t>
      </w:r>
      <w:r w:rsidR="00DD49F9" w:rsidRPr="009A314B">
        <w:rPr>
          <w:rFonts w:ascii="Aptos" w:hAnsi="Aptos" w:cs="Arial"/>
          <w:sz w:val="24"/>
          <w:szCs w:val="24"/>
          <w:lang w:val="en-US"/>
        </w:rPr>
        <w:t xml:space="preserve">ain </w:t>
      </w:r>
      <w:r w:rsidR="007B24BA" w:rsidRPr="009A314B">
        <w:rPr>
          <w:rFonts w:ascii="Aptos" w:hAnsi="Aptos" w:cs="Arial"/>
          <w:sz w:val="24"/>
          <w:szCs w:val="24"/>
          <w:lang w:val="en-US"/>
        </w:rPr>
        <w:t>m</w:t>
      </w:r>
      <w:r w:rsidR="00DD49F9" w:rsidRPr="009A314B">
        <w:rPr>
          <w:rFonts w:ascii="Aptos" w:hAnsi="Aptos" w:cs="Arial"/>
          <w:sz w:val="24"/>
          <w:szCs w:val="24"/>
          <w:lang w:val="en-US"/>
        </w:rPr>
        <w:t xml:space="preserve">enu”, and the current battery level. </w:t>
      </w:r>
    </w:p>
    <w:p w14:paraId="5B906410" w14:textId="1DD0DA96" w:rsidR="00A10E43" w:rsidRPr="009A314B" w:rsidRDefault="0079142D" w:rsidP="00B430AF">
      <w:pPr>
        <w:pStyle w:val="Paragraphedeliste"/>
        <w:numPr>
          <w:ilvl w:val="0"/>
          <w:numId w:val="32"/>
        </w:numPr>
        <w:rPr>
          <w:rFonts w:ascii="Aptos" w:hAnsi="Aptos" w:cs="Arial"/>
          <w:sz w:val="24"/>
          <w:szCs w:val="24"/>
          <w:lang w:val="en-US"/>
        </w:rPr>
      </w:pPr>
      <w:r w:rsidRPr="009A314B">
        <w:rPr>
          <w:rFonts w:ascii="Aptos" w:hAnsi="Aptos" w:cs="Arial"/>
          <w:sz w:val="24"/>
          <w:szCs w:val="24"/>
          <w:lang w:val="en-US"/>
        </w:rPr>
        <w:t>Once you are in</w:t>
      </w:r>
      <w:r w:rsidR="00A10E43" w:rsidRPr="009A314B">
        <w:rPr>
          <w:rFonts w:ascii="Aptos" w:hAnsi="Aptos" w:cs="Arial"/>
          <w:sz w:val="24"/>
          <w:szCs w:val="24"/>
          <w:lang w:val="en-US"/>
        </w:rPr>
        <w:t xml:space="preserve"> the Settings menu, you can press the Left or Right </w:t>
      </w:r>
      <w:r w:rsidR="007E6787" w:rsidRPr="009A314B">
        <w:rPr>
          <w:rFonts w:ascii="Aptos" w:hAnsi="Aptos" w:cs="Arial"/>
          <w:sz w:val="24"/>
          <w:szCs w:val="24"/>
          <w:lang w:val="en-US"/>
        </w:rPr>
        <w:t xml:space="preserve">arrow </w:t>
      </w:r>
      <w:r w:rsidR="00A10E43" w:rsidRPr="009A314B">
        <w:rPr>
          <w:rFonts w:ascii="Aptos" w:hAnsi="Aptos" w:cs="Arial"/>
          <w:sz w:val="24"/>
          <w:szCs w:val="24"/>
          <w:lang w:val="en-US"/>
        </w:rPr>
        <w:t>key</w:t>
      </w:r>
      <w:r w:rsidRPr="009A314B">
        <w:rPr>
          <w:rFonts w:ascii="Aptos" w:hAnsi="Aptos" w:cs="Arial"/>
          <w:sz w:val="24"/>
          <w:szCs w:val="24"/>
          <w:lang w:val="en-US"/>
        </w:rPr>
        <w:t>s</w:t>
      </w:r>
      <w:r w:rsidR="00A10E43" w:rsidRPr="009A314B">
        <w:rPr>
          <w:rFonts w:ascii="Aptos" w:hAnsi="Aptos" w:cs="Arial"/>
          <w:sz w:val="24"/>
          <w:szCs w:val="24"/>
          <w:lang w:val="en-US"/>
        </w:rPr>
        <w:t xml:space="preserve"> t</w:t>
      </w:r>
      <w:r w:rsidR="0090743C" w:rsidRPr="009A314B">
        <w:rPr>
          <w:rFonts w:ascii="Aptos" w:hAnsi="Aptos" w:cs="Arial"/>
          <w:sz w:val="24"/>
          <w:szCs w:val="24"/>
          <w:lang w:val="en-US"/>
        </w:rPr>
        <w:t>o b</w:t>
      </w:r>
      <w:r w:rsidR="00A10E43" w:rsidRPr="009A314B">
        <w:rPr>
          <w:rFonts w:ascii="Aptos" w:hAnsi="Aptos" w:cs="Arial"/>
          <w:sz w:val="24"/>
          <w:szCs w:val="24"/>
          <w:lang w:val="en-US"/>
        </w:rPr>
        <w:t>rowse</w:t>
      </w:r>
      <w:r w:rsidR="006E280C" w:rsidRPr="009A314B">
        <w:rPr>
          <w:rFonts w:ascii="Aptos" w:hAnsi="Aptos" w:cs="Arial"/>
          <w:sz w:val="24"/>
          <w:szCs w:val="24"/>
          <w:lang w:val="en-US"/>
        </w:rPr>
        <w:t xml:space="preserve"> </w:t>
      </w:r>
      <w:r w:rsidR="007E6787" w:rsidRPr="009A314B">
        <w:rPr>
          <w:rFonts w:ascii="Aptos" w:hAnsi="Aptos" w:cs="Arial"/>
          <w:sz w:val="24"/>
          <w:szCs w:val="24"/>
          <w:lang w:val="en-US"/>
        </w:rPr>
        <w:t xml:space="preserve">and access </w:t>
      </w:r>
      <w:r w:rsidR="006E280C" w:rsidRPr="009A314B">
        <w:rPr>
          <w:rFonts w:ascii="Aptos" w:hAnsi="Aptos" w:cs="Arial"/>
          <w:sz w:val="24"/>
          <w:szCs w:val="24"/>
          <w:lang w:val="en-US"/>
        </w:rPr>
        <w:t>different</w:t>
      </w:r>
      <w:r w:rsidR="00A10E43" w:rsidRPr="009A314B">
        <w:rPr>
          <w:rFonts w:ascii="Aptos" w:hAnsi="Aptos" w:cs="Arial"/>
          <w:sz w:val="24"/>
          <w:szCs w:val="24"/>
          <w:lang w:val="en-US"/>
        </w:rPr>
        <w:t xml:space="preserve"> </w:t>
      </w:r>
      <w:r w:rsidR="0090743C" w:rsidRPr="009A314B">
        <w:rPr>
          <w:rFonts w:ascii="Aptos" w:hAnsi="Aptos" w:cs="Arial"/>
          <w:sz w:val="24"/>
          <w:szCs w:val="24"/>
          <w:lang w:val="en-US"/>
        </w:rPr>
        <w:t xml:space="preserve">Settings </w:t>
      </w:r>
      <w:r w:rsidR="00D27FCC" w:rsidRPr="009A314B">
        <w:rPr>
          <w:rFonts w:ascii="Aptos" w:hAnsi="Aptos" w:cs="Arial"/>
          <w:sz w:val="24"/>
          <w:szCs w:val="24"/>
          <w:lang w:val="en-US"/>
        </w:rPr>
        <w:t>options</w:t>
      </w:r>
      <w:r w:rsidRPr="009A314B">
        <w:rPr>
          <w:rFonts w:ascii="Aptos" w:hAnsi="Aptos" w:cs="Arial"/>
          <w:sz w:val="24"/>
          <w:szCs w:val="24"/>
          <w:lang w:val="en-US"/>
        </w:rPr>
        <w:t>.</w:t>
      </w:r>
      <w:r w:rsidR="007B24BA" w:rsidRPr="009A314B">
        <w:rPr>
          <w:rFonts w:ascii="Aptos" w:hAnsi="Aptos" w:cs="Arial"/>
          <w:sz w:val="24"/>
          <w:szCs w:val="24"/>
          <w:lang w:val="en-US"/>
        </w:rPr>
        <w:t xml:space="preserve"> The Settings options are:</w:t>
      </w:r>
    </w:p>
    <w:p w14:paraId="07986A41" w14:textId="77777777" w:rsidR="00B430AF" w:rsidRPr="009A314B" w:rsidRDefault="00B430AF" w:rsidP="00B430AF">
      <w:pPr>
        <w:pStyle w:val="Paragraphedeliste"/>
        <w:rPr>
          <w:rFonts w:ascii="Aptos" w:hAnsi="Aptos" w:cs="Arial"/>
          <w:sz w:val="24"/>
          <w:szCs w:val="24"/>
          <w:lang w:val="en-US"/>
        </w:rPr>
      </w:pPr>
    </w:p>
    <w:p w14:paraId="1F0BD125" w14:textId="2DC957F3" w:rsidR="007717D7" w:rsidRPr="009A314B" w:rsidRDefault="007717D7" w:rsidP="009B76D8">
      <w:pPr>
        <w:pStyle w:val="Paragraphedeliste"/>
        <w:numPr>
          <w:ilvl w:val="0"/>
          <w:numId w:val="10"/>
        </w:numPr>
        <w:rPr>
          <w:rFonts w:ascii="Aptos" w:hAnsi="Aptos" w:cs="Arial"/>
          <w:sz w:val="24"/>
          <w:szCs w:val="24"/>
          <w:lang w:val="en-US"/>
        </w:rPr>
      </w:pPr>
      <w:r w:rsidRPr="009A314B">
        <w:rPr>
          <w:rFonts w:ascii="Aptos" w:hAnsi="Aptos" w:cs="Arial"/>
          <w:sz w:val="24"/>
          <w:szCs w:val="24"/>
          <w:lang w:val="en-US"/>
        </w:rPr>
        <w:t>File Management</w:t>
      </w:r>
    </w:p>
    <w:p w14:paraId="2BDDDD15" w14:textId="1BE59595" w:rsidR="007717D7" w:rsidRPr="009A314B" w:rsidRDefault="007717D7" w:rsidP="009B76D8">
      <w:pPr>
        <w:pStyle w:val="Paragraphedeliste"/>
        <w:numPr>
          <w:ilvl w:val="0"/>
          <w:numId w:val="10"/>
        </w:numPr>
        <w:rPr>
          <w:rFonts w:ascii="Aptos" w:hAnsi="Aptos" w:cs="Arial"/>
          <w:sz w:val="24"/>
          <w:szCs w:val="24"/>
          <w:lang w:val="en-US"/>
        </w:rPr>
      </w:pPr>
      <w:r w:rsidRPr="009A314B">
        <w:rPr>
          <w:rFonts w:ascii="Aptos" w:hAnsi="Aptos" w:cs="Arial"/>
          <w:sz w:val="24"/>
          <w:szCs w:val="24"/>
          <w:lang w:val="en-US"/>
        </w:rPr>
        <w:t>Reading speed</w:t>
      </w:r>
    </w:p>
    <w:p w14:paraId="4B05ECD5" w14:textId="57923D27" w:rsidR="00D6614F" w:rsidRPr="009A314B" w:rsidRDefault="00D6614F" w:rsidP="009B76D8">
      <w:pPr>
        <w:pStyle w:val="Paragraphedeliste"/>
        <w:numPr>
          <w:ilvl w:val="0"/>
          <w:numId w:val="10"/>
        </w:numPr>
        <w:rPr>
          <w:rFonts w:ascii="Aptos" w:hAnsi="Aptos" w:cs="Arial"/>
          <w:sz w:val="24"/>
          <w:szCs w:val="24"/>
          <w:lang w:val="en-US"/>
        </w:rPr>
      </w:pPr>
      <w:r w:rsidRPr="009A314B">
        <w:rPr>
          <w:rFonts w:ascii="Aptos" w:hAnsi="Aptos" w:cs="Arial"/>
          <w:sz w:val="24"/>
          <w:szCs w:val="24"/>
          <w:lang w:val="en-US"/>
        </w:rPr>
        <w:t>Voice</w:t>
      </w:r>
    </w:p>
    <w:p w14:paraId="747A7DBF" w14:textId="086E1FA5" w:rsidR="00D6614F" w:rsidRPr="009A314B" w:rsidRDefault="00D6614F" w:rsidP="009B76D8">
      <w:pPr>
        <w:pStyle w:val="Paragraphedeliste"/>
        <w:numPr>
          <w:ilvl w:val="0"/>
          <w:numId w:val="10"/>
        </w:numPr>
        <w:rPr>
          <w:rFonts w:ascii="Aptos" w:hAnsi="Aptos" w:cs="Arial"/>
          <w:sz w:val="24"/>
          <w:szCs w:val="24"/>
          <w:lang w:val="en-US"/>
        </w:rPr>
      </w:pPr>
      <w:r w:rsidRPr="009A314B">
        <w:rPr>
          <w:rFonts w:ascii="Aptos" w:hAnsi="Aptos" w:cs="Arial"/>
          <w:sz w:val="24"/>
          <w:szCs w:val="24"/>
          <w:lang w:val="en-US"/>
        </w:rPr>
        <w:t>W</w:t>
      </w:r>
      <w:r w:rsidR="007D0FB2" w:rsidRPr="009A314B">
        <w:rPr>
          <w:rFonts w:ascii="Aptos" w:hAnsi="Aptos" w:cs="Arial"/>
          <w:sz w:val="24"/>
          <w:szCs w:val="24"/>
          <w:lang w:val="en-US"/>
        </w:rPr>
        <w:t>i-Fi</w:t>
      </w:r>
    </w:p>
    <w:p w14:paraId="3DDAD443" w14:textId="41CDAF02" w:rsidR="00D6614F" w:rsidRPr="009A314B" w:rsidRDefault="00D6614F" w:rsidP="009B76D8">
      <w:pPr>
        <w:pStyle w:val="Paragraphedeliste"/>
        <w:numPr>
          <w:ilvl w:val="0"/>
          <w:numId w:val="10"/>
        </w:numPr>
        <w:rPr>
          <w:rFonts w:ascii="Aptos" w:hAnsi="Aptos" w:cs="Arial"/>
          <w:sz w:val="24"/>
          <w:szCs w:val="24"/>
          <w:lang w:val="en-US"/>
        </w:rPr>
      </w:pPr>
      <w:r w:rsidRPr="009A314B">
        <w:rPr>
          <w:rFonts w:ascii="Aptos" w:hAnsi="Aptos" w:cs="Arial"/>
          <w:sz w:val="24"/>
          <w:szCs w:val="24"/>
          <w:lang w:val="en-US"/>
        </w:rPr>
        <w:t>Bluetoot</w:t>
      </w:r>
      <w:r w:rsidR="009E4C71" w:rsidRPr="009A314B">
        <w:rPr>
          <w:rFonts w:ascii="Aptos" w:hAnsi="Aptos" w:cs="Arial"/>
          <w:sz w:val="24"/>
          <w:szCs w:val="24"/>
          <w:lang w:val="en-US"/>
        </w:rPr>
        <w:t>h</w:t>
      </w:r>
    </w:p>
    <w:p w14:paraId="1D2CE45E" w14:textId="3A8327F7" w:rsidR="00CD60C9" w:rsidRPr="009A314B" w:rsidRDefault="00CD60C9" w:rsidP="009B76D8">
      <w:pPr>
        <w:pStyle w:val="Paragraphedeliste"/>
        <w:numPr>
          <w:ilvl w:val="0"/>
          <w:numId w:val="10"/>
        </w:numPr>
        <w:rPr>
          <w:rFonts w:ascii="Aptos" w:hAnsi="Aptos" w:cs="Arial"/>
          <w:sz w:val="24"/>
          <w:szCs w:val="24"/>
          <w:lang w:val="en-US"/>
        </w:rPr>
      </w:pPr>
      <w:r w:rsidRPr="009A314B">
        <w:rPr>
          <w:rFonts w:ascii="Aptos" w:hAnsi="Aptos" w:cs="Arial"/>
          <w:sz w:val="24"/>
          <w:szCs w:val="24"/>
          <w:lang w:val="en-US"/>
        </w:rPr>
        <w:t>Settings</w:t>
      </w:r>
    </w:p>
    <w:p w14:paraId="5A98A3F0" w14:textId="77777777" w:rsidR="00CD60C9" w:rsidRPr="009A314B" w:rsidRDefault="00CD60C9" w:rsidP="009B76D8">
      <w:pPr>
        <w:pStyle w:val="Paragraphedeliste"/>
        <w:numPr>
          <w:ilvl w:val="0"/>
          <w:numId w:val="10"/>
        </w:numPr>
        <w:rPr>
          <w:rFonts w:ascii="Aptos" w:hAnsi="Aptos" w:cs="Arial"/>
          <w:sz w:val="24"/>
          <w:szCs w:val="24"/>
          <w:lang w:val="en-US"/>
        </w:rPr>
      </w:pPr>
      <w:r w:rsidRPr="009A314B">
        <w:rPr>
          <w:rFonts w:ascii="Aptos" w:hAnsi="Aptos" w:cs="Arial"/>
          <w:sz w:val="24"/>
          <w:szCs w:val="24"/>
          <w:lang w:val="en-US"/>
        </w:rPr>
        <w:t>About</w:t>
      </w:r>
    </w:p>
    <w:p w14:paraId="11B7FE04" w14:textId="3FA947BE" w:rsidR="00CD60C9" w:rsidRPr="009A314B" w:rsidRDefault="00CD60C9" w:rsidP="00F624CE">
      <w:pPr>
        <w:pStyle w:val="Paragraphedeliste"/>
        <w:numPr>
          <w:ilvl w:val="0"/>
          <w:numId w:val="10"/>
        </w:numPr>
        <w:rPr>
          <w:rFonts w:ascii="Aptos" w:hAnsi="Aptos" w:cs="Arial"/>
          <w:sz w:val="24"/>
          <w:szCs w:val="24"/>
          <w:lang w:val="en-US"/>
        </w:rPr>
      </w:pPr>
      <w:r w:rsidRPr="009A314B">
        <w:rPr>
          <w:rFonts w:ascii="Aptos" w:hAnsi="Aptos" w:cs="Arial"/>
          <w:sz w:val="24"/>
          <w:szCs w:val="24"/>
          <w:lang w:val="en-US"/>
        </w:rPr>
        <w:t>User manual</w:t>
      </w:r>
    </w:p>
    <w:p w14:paraId="79928EB7" w14:textId="77777777" w:rsidR="00A333C5" w:rsidRPr="009A314B" w:rsidRDefault="00A333C5" w:rsidP="00A333C5">
      <w:pPr>
        <w:pStyle w:val="Paragraphedeliste"/>
        <w:rPr>
          <w:rFonts w:ascii="Aptos" w:hAnsi="Aptos" w:cs="Arial"/>
          <w:sz w:val="24"/>
          <w:szCs w:val="24"/>
          <w:lang w:val="en-US"/>
        </w:rPr>
      </w:pPr>
    </w:p>
    <w:p w14:paraId="7230D7D0" w14:textId="77777777" w:rsidR="00924500" w:rsidRPr="009A314B" w:rsidRDefault="00A10E43" w:rsidP="00A333C5">
      <w:pPr>
        <w:pStyle w:val="Paragraphedeliste"/>
        <w:widowControl w:val="0"/>
        <w:numPr>
          <w:ilvl w:val="0"/>
          <w:numId w:val="21"/>
        </w:numPr>
        <w:spacing w:line="231" w:lineRule="auto"/>
        <w:ind w:right="-11"/>
        <w:rPr>
          <w:rFonts w:ascii="Aptos" w:eastAsia="Source Sans Pro" w:hAnsi="Aptos" w:cs="Arial"/>
          <w:sz w:val="24"/>
          <w:szCs w:val="24"/>
          <w:lang w:val="en-US"/>
        </w:rPr>
      </w:pPr>
      <w:r w:rsidRPr="009A314B">
        <w:rPr>
          <w:rFonts w:ascii="Aptos" w:eastAsia="Source Sans Pro" w:hAnsi="Aptos" w:cs="Arial"/>
          <w:sz w:val="24"/>
          <w:szCs w:val="24"/>
          <w:lang w:val="en-US"/>
        </w:rPr>
        <w:t xml:space="preserve">In the Settings menu, press the Camera key to </w:t>
      </w:r>
      <w:r w:rsidR="00B06C9E" w:rsidRPr="009A314B">
        <w:rPr>
          <w:rFonts w:ascii="Aptos" w:eastAsia="Source Sans Pro" w:hAnsi="Aptos" w:cs="Arial"/>
          <w:sz w:val="24"/>
          <w:szCs w:val="24"/>
          <w:lang w:val="en-US"/>
        </w:rPr>
        <w:t>access</w:t>
      </w:r>
      <w:r w:rsidRPr="009A314B">
        <w:rPr>
          <w:rFonts w:ascii="Aptos" w:eastAsia="Source Sans Pro" w:hAnsi="Aptos" w:cs="Arial"/>
          <w:sz w:val="24"/>
          <w:szCs w:val="24"/>
          <w:lang w:val="en-US"/>
        </w:rPr>
        <w:t xml:space="preserve"> the next </w:t>
      </w:r>
      <w:r w:rsidR="005C60A0" w:rsidRPr="009A314B">
        <w:rPr>
          <w:rFonts w:ascii="Aptos" w:eastAsia="Source Sans Pro" w:hAnsi="Aptos" w:cs="Arial"/>
          <w:sz w:val="24"/>
          <w:szCs w:val="24"/>
          <w:lang w:val="en-US"/>
        </w:rPr>
        <w:t xml:space="preserve">Settings </w:t>
      </w:r>
      <w:r w:rsidRPr="009A314B">
        <w:rPr>
          <w:rFonts w:ascii="Aptos" w:eastAsia="Source Sans Pro" w:hAnsi="Aptos" w:cs="Arial"/>
          <w:sz w:val="24"/>
          <w:szCs w:val="24"/>
          <w:lang w:val="en-US"/>
        </w:rPr>
        <w:t xml:space="preserve">level. </w:t>
      </w:r>
    </w:p>
    <w:p w14:paraId="77A74183" w14:textId="0B61FC9C" w:rsidR="006A6280" w:rsidRPr="009A314B" w:rsidRDefault="006A6280" w:rsidP="00E85B27">
      <w:pPr>
        <w:pStyle w:val="Paragraphedeliste"/>
        <w:widowControl w:val="0"/>
        <w:numPr>
          <w:ilvl w:val="0"/>
          <w:numId w:val="21"/>
        </w:numPr>
        <w:spacing w:line="245" w:lineRule="auto"/>
        <w:ind w:right="25"/>
        <w:rPr>
          <w:rFonts w:ascii="Aptos" w:eastAsia="Source Sans Pro" w:hAnsi="Aptos" w:cs="Arial"/>
          <w:sz w:val="24"/>
          <w:szCs w:val="24"/>
          <w:lang w:val="en-US"/>
        </w:rPr>
      </w:pPr>
      <w:r w:rsidRPr="009A314B">
        <w:rPr>
          <w:rFonts w:ascii="Aptos" w:eastAsia="Source Sans Pro" w:hAnsi="Aptos" w:cs="Arial"/>
          <w:sz w:val="24"/>
          <w:szCs w:val="24"/>
          <w:lang w:val="en-US"/>
        </w:rPr>
        <w:t xml:space="preserve">Note that at the </w:t>
      </w:r>
      <w:r w:rsidRPr="009A314B">
        <w:rPr>
          <w:rFonts w:ascii="Aptos" w:eastAsia="Source Sans Pro" w:hAnsi="Aptos" w:cs="Arial"/>
          <w:sz w:val="24"/>
          <w:szCs w:val="24"/>
        </w:rPr>
        <w:t>ﬁ</w:t>
      </w:r>
      <w:proofErr w:type="spellStart"/>
      <w:r w:rsidRPr="009A314B">
        <w:rPr>
          <w:rFonts w:ascii="Aptos" w:eastAsia="Source Sans Pro" w:hAnsi="Aptos" w:cs="Arial"/>
          <w:sz w:val="24"/>
          <w:szCs w:val="24"/>
          <w:lang w:val="en-US"/>
        </w:rPr>
        <w:t>rst</w:t>
      </w:r>
      <w:proofErr w:type="spellEnd"/>
      <w:r w:rsidRPr="009A314B">
        <w:rPr>
          <w:rFonts w:ascii="Aptos" w:eastAsia="Source Sans Pro" w:hAnsi="Aptos" w:cs="Arial"/>
          <w:sz w:val="24"/>
          <w:szCs w:val="24"/>
          <w:lang w:val="en-US"/>
        </w:rPr>
        <w:t xml:space="preserve"> level of the Settings menu, you can press the Back key to exit the Settings menu. </w:t>
      </w:r>
    </w:p>
    <w:p w14:paraId="4D5B93E0" w14:textId="6702D1A0" w:rsidR="00A10E43" w:rsidRPr="009A314B" w:rsidRDefault="00A10E43" w:rsidP="00A333C5">
      <w:pPr>
        <w:pStyle w:val="Paragraphedeliste"/>
        <w:widowControl w:val="0"/>
        <w:numPr>
          <w:ilvl w:val="0"/>
          <w:numId w:val="21"/>
        </w:numPr>
        <w:spacing w:line="231" w:lineRule="auto"/>
        <w:ind w:right="-11"/>
        <w:rPr>
          <w:rFonts w:ascii="Aptos" w:eastAsia="Source Sans Pro" w:hAnsi="Aptos" w:cs="Arial"/>
          <w:sz w:val="24"/>
          <w:szCs w:val="24"/>
          <w:lang w:val="en-US"/>
        </w:rPr>
      </w:pPr>
      <w:r w:rsidRPr="009A314B">
        <w:rPr>
          <w:rFonts w:ascii="Aptos" w:eastAsia="Source Sans Pro" w:hAnsi="Aptos" w:cs="Arial"/>
          <w:sz w:val="24"/>
          <w:szCs w:val="24"/>
          <w:lang w:val="en-US"/>
        </w:rPr>
        <w:t xml:space="preserve">After </w:t>
      </w:r>
      <w:r w:rsidR="005C60A0" w:rsidRPr="009A314B">
        <w:rPr>
          <w:rFonts w:ascii="Aptos" w:eastAsia="Source Sans Pro" w:hAnsi="Aptos" w:cs="Arial"/>
          <w:sz w:val="24"/>
          <w:szCs w:val="24"/>
          <w:lang w:val="en-US"/>
        </w:rPr>
        <w:t>you have changed a</w:t>
      </w:r>
      <w:r w:rsidRPr="009A314B">
        <w:rPr>
          <w:rFonts w:ascii="Aptos" w:eastAsia="Source Sans Pro" w:hAnsi="Aptos" w:cs="Arial"/>
          <w:sz w:val="24"/>
          <w:szCs w:val="24"/>
          <w:lang w:val="en-US"/>
        </w:rPr>
        <w:t xml:space="preserve"> setting, press the Camera key </w:t>
      </w:r>
      <w:r w:rsidR="00B06C9E" w:rsidRPr="009A314B">
        <w:rPr>
          <w:rFonts w:ascii="Aptos" w:eastAsia="Source Sans Pro" w:hAnsi="Aptos" w:cs="Arial"/>
          <w:sz w:val="24"/>
          <w:szCs w:val="24"/>
          <w:lang w:val="en-US"/>
        </w:rPr>
        <w:t>again</w:t>
      </w:r>
      <w:r w:rsidR="005C60A0" w:rsidRPr="009A314B">
        <w:rPr>
          <w:rFonts w:ascii="Aptos" w:eastAsia="Source Sans Pro" w:hAnsi="Aptos" w:cs="Arial"/>
          <w:sz w:val="24"/>
          <w:szCs w:val="24"/>
          <w:lang w:val="en-US"/>
        </w:rPr>
        <w:t xml:space="preserve"> </w:t>
      </w:r>
      <w:r w:rsidRPr="009A314B">
        <w:rPr>
          <w:rFonts w:ascii="Aptos" w:eastAsia="Source Sans Pro" w:hAnsi="Aptos" w:cs="Arial"/>
          <w:sz w:val="24"/>
          <w:szCs w:val="24"/>
          <w:lang w:val="en-US"/>
        </w:rPr>
        <w:t>to save th</w:t>
      </w:r>
      <w:r w:rsidR="005C60A0" w:rsidRPr="009A314B">
        <w:rPr>
          <w:rFonts w:ascii="Aptos" w:eastAsia="Source Sans Pro" w:hAnsi="Aptos" w:cs="Arial"/>
          <w:sz w:val="24"/>
          <w:szCs w:val="24"/>
          <w:lang w:val="en-US"/>
        </w:rPr>
        <w:t>at</w:t>
      </w:r>
      <w:r w:rsidRPr="009A314B">
        <w:rPr>
          <w:rFonts w:ascii="Aptos" w:eastAsia="Source Sans Pro" w:hAnsi="Aptos" w:cs="Arial"/>
          <w:sz w:val="24"/>
          <w:szCs w:val="24"/>
          <w:lang w:val="en-US"/>
        </w:rPr>
        <w:t xml:space="preserve"> setting</w:t>
      </w:r>
      <w:r w:rsidR="00B015F7" w:rsidRPr="009A314B">
        <w:rPr>
          <w:rFonts w:ascii="Aptos" w:eastAsia="Source Sans Pro" w:hAnsi="Aptos" w:cs="Arial"/>
          <w:sz w:val="24"/>
          <w:szCs w:val="24"/>
          <w:lang w:val="en-US"/>
        </w:rPr>
        <w:t xml:space="preserve"> (you can always press the Back key to cancel the setting).</w:t>
      </w:r>
    </w:p>
    <w:p w14:paraId="4D44DEF4" w14:textId="54A1AF34" w:rsidR="00A10E43" w:rsidRPr="009A314B" w:rsidRDefault="00A10E43" w:rsidP="00A333C5">
      <w:pPr>
        <w:pStyle w:val="Paragraphedeliste"/>
        <w:widowControl w:val="0"/>
        <w:numPr>
          <w:ilvl w:val="0"/>
          <w:numId w:val="21"/>
        </w:numPr>
        <w:spacing w:line="245" w:lineRule="auto"/>
        <w:ind w:right="25"/>
        <w:rPr>
          <w:rFonts w:ascii="Aptos" w:eastAsia="Source Sans Pro" w:hAnsi="Aptos" w:cs="Arial"/>
          <w:sz w:val="24"/>
          <w:szCs w:val="24"/>
          <w:lang w:val="en-US"/>
        </w:rPr>
      </w:pPr>
      <w:r w:rsidRPr="009A314B">
        <w:rPr>
          <w:rFonts w:ascii="Aptos" w:eastAsia="Source Sans Pro" w:hAnsi="Aptos" w:cs="Arial"/>
          <w:sz w:val="24"/>
          <w:szCs w:val="24"/>
          <w:lang w:val="en-US"/>
        </w:rPr>
        <w:t xml:space="preserve">At the second level of the Settings menu, </w:t>
      </w:r>
      <w:r w:rsidR="00753434" w:rsidRPr="009A314B">
        <w:rPr>
          <w:rFonts w:ascii="Aptos" w:eastAsia="Source Sans Pro" w:hAnsi="Aptos" w:cs="Arial"/>
          <w:sz w:val="24"/>
          <w:szCs w:val="24"/>
          <w:lang w:val="en-US"/>
        </w:rPr>
        <w:t xml:space="preserve">you can </w:t>
      </w:r>
      <w:r w:rsidRPr="009A314B">
        <w:rPr>
          <w:rFonts w:ascii="Aptos" w:eastAsia="Source Sans Pro" w:hAnsi="Aptos" w:cs="Arial"/>
          <w:sz w:val="24"/>
          <w:szCs w:val="24"/>
          <w:lang w:val="en-US"/>
        </w:rPr>
        <w:t>press the Back key to return to the upper level.</w:t>
      </w:r>
    </w:p>
    <w:p w14:paraId="662A03AA" w14:textId="24DA970D" w:rsidR="00A10E43" w:rsidRPr="009A314B" w:rsidRDefault="00F711A0" w:rsidP="000650EC">
      <w:pPr>
        <w:pStyle w:val="Titre2"/>
        <w:rPr>
          <w:rFonts w:ascii="Aptos" w:eastAsia="Source Sans Pro" w:hAnsi="Aptos" w:cs="Arial"/>
          <w:b w:val="0"/>
          <w:color w:val="auto"/>
          <w:sz w:val="32"/>
          <w:szCs w:val="32"/>
          <w:lang w:val="en-US"/>
        </w:rPr>
      </w:pPr>
      <w:bookmarkStart w:id="17" w:name="_Toc182820889"/>
      <w:r w:rsidRPr="009A314B">
        <w:rPr>
          <w:rFonts w:ascii="Aptos" w:eastAsia="Source Sans Pro" w:hAnsi="Aptos" w:cs="Arial"/>
          <w:b w:val="0"/>
          <w:smallCaps w:val="0"/>
          <w:color w:val="auto"/>
          <w:sz w:val="32"/>
          <w:szCs w:val="32"/>
          <w:lang w:val="en-US"/>
        </w:rPr>
        <w:t>File Management</w:t>
      </w:r>
      <w:bookmarkEnd w:id="17"/>
    </w:p>
    <w:p w14:paraId="74DB8678" w14:textId="5282FCB9" w:rsidR="00A10E43" w:rsidRPr="009A314B" w:rsidRDefault="00A10E43" w:rsidP="000B7A21">
      <w:pPr>
        <w:pStyle w:val="Paragraphedeliste"/>
        <w:widowControl w:val="0"/>
        <w:numPr>
          <w:ilvl w:val="0"/>
          <w:numId w:val="107"/>
        </w:numPr>
        <w:spacing w:line="245"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Menu key to enter the </w:t>
      </w:r>
      <w:r w:rsidR="007B24BA" w:rsidRPr="009A314B">
        <w:rPr>
          <w:rFonts w:ascii="Aptos" w:eastAsia="Source Sans Pro" w:hAnsi="Aptos" w:cs="Arial"/>
          <w:sz w:val="24"/>
          <w:szCs w:val="24"/>
          <w:lang w:val="en-US"/>
        </w:rPr>
        <w:t>M</w:t>
      </w:r>
      <w:r w:rsidRPr="009A314B">
        <w:rPr>
          <w:rFonts w:ascii="Aptos" w:eastAsia="Source Sans Pro" w:hAnsi="Aptos" w:cs="Arial"/>
          <w:sz w:val="24"/>
          <w:szCs w:val="24"/>
          <w:lang w:val="en-US"/>
        </w:rPr>
        <w:t>ain menu.</w:t>
      </w:r>
    </w:p>
    <w:p w14:paraId="70C54938" w14:textId="0626147C" w:rsidR="003C1432" w:rsidRPr="009A314B" w:rsidRDefault="00A10E43" w:rsidP="000B7A21">
      <w:pPr>
        <w:pStyle w:val="Paragraphedeliste"/>
        <w:widowControl w:val="0"/>
        <w:numPr>
          <w:ilvl w:val="0"/>
          <w:numId w:val="107"/>
        </w:numPr>
        <w:spacing w:line="245" w:lineRule="auto"/>
        <w:ind w:right="333"/>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w:t>
      </w:r>
      <w:r w:rsidR="00A64726" w:rsidRPr="009A314B">
        <w:rPr>
          <w:rFonts w:ascii="Aptos" w:eastAsia="Source Sans Pro" w:hAnsi="Aptos" w:cs="Arial"/>
          <w:sz w:val="24"/>
          <w:szCs w:val="24"/>
          <w:lang w:val="en-US"/>
        </w:rPr>
        <w:t>to</w:t>
      </w:r>
      <w:r w:rsidR="003C1432" w:rsidRPr="009A314B">
        <w:rPr>
          <w:rFonts w:ascii="Aptos" w:eastAsia="Source Sans Pro" w:hAnsi="Aptos" w:cs="Arial"/>
          <w:sz w:val="24"/>
          <w:szCs w:val="24"/>
          <w:lang w:val="en-US"/>
        </w:rPr>
        <w:t xml:space="preserve"> access File management</w:t>
      </w:r>
      <w:r w:rsidR="004D7897" w:rsidRPr="009A314B">
        <w:rPr>
          <w:rFonts w:ascii="Aptos" w:eastAsia="Source Sans Pro" w:hAnsi="Aptos" w:cs="Arial"/>
          <w:sz w:val="24"/>
          <w:szCs w:val="24"/>
          <w:lang w:val="en-US"/>
        </w:rPr>
        <w:t>.</w:t>
      </w:r>
    </w:p>
    <w:p w14:paraId="3F133284" w14:textId="18733AED" w:rsidR="001F26EC" w:rsidRPr="009A314B" w:rsidRDefault="00A10E43" w:rsidP="000B7A21">
      <w:pPr>
        <w:pStyle w:val="Paragraphedeliste"/>
        <w:widowControl w:val="0"/>
        <w:numPr>
          <w:ilvl w:val="0"/>
          <w:numId w:val="107"/>
        </w:numPr>
        <w:spacing w:line="245" w:lineRule="auto"/>
        <w:ind w:right="333"/>
        <w:rPr>
          <w:rFonts w:ascii="Aptos" w:eastAsia="Source Sans Pro" w:hAnsi="Aptos" w:cs="Arial"/>
          <w:sz w:val="24"/>
          <w:szCs w:val="24"/>
          <w:lang w:val="en-US"/>
        </w:rPr>
      </w:pPr>
      <w:r w:rsidRPr="009A314B">
        <w:rPr>
          <w:rFonts w:ascii="Aptos" w:eastAsia="Source Sans Pro" w:hAnsi="Aptos" w:cs="Arial"/>
          <w:sz w:val="24"/>
          <w:szCs w:val="24"/>
          <w:lang w:val="en-US"/>
        </w:rPr>
        <w:t>Press the Camera key</w:t>
      </w:r>
      <w:r w:rsidR="00F25CF4" w:rsidRPr="009A314B">
        <w:rPr>
          <w:rFonts w:ascii="Aptos" w:eastAsia="Source Sans Pro" w:hAnsi="Aptos" w:cs="Arial"/>
          <w:sz w:val="24"/>
          <w:szCs w:val="24"/>
          <w:lang w:val="en-US"/>
        </w:rPr>
        <w:t>,</w:t>
      </w:r>
      <w:r w:rsidR="001B4AD4" w:rsidRPr="009A314B">
        <w:rPr>
          <w:rFonts w:ascii="Aptos" w:eastAsia="Source Sans Pro" w:hAnsi="Aptos" w:cs="Arial"/>
          <w:sz w:val="24"/>
          <w:szCs w:val="24"/>
          <w:lang w:val="en-US"/>
        </w:rPr>
        <w:t xml:space="preserve"> the Odyssey will</w:t>
      </w:r>
      <w:r w:rsidRPr="009A314B">
        <w:rPr>
          <w:rFonts w:ascii="Aptos" w:eastAsia="Source Sans Pro" w:hAnsi="Aptos" w:cs="Arial"/>
          <w:sz w:val="24"/>
          <w:szCs w:val="24"/>
          <w:lang w:val="en-US"/>
        </w:rPr>
        <w:t xml:space="preserve"> start reading the document</w:t>
      </w:r>
      <w:r w:rsidR="00565492" w:rsidRPr="009A314B">
        <w:rPr>
          <w:rFonts w:ascii="Aptos" w:eastAsia="Source Sans Pro" w:hAnsi="Aptos" w:cs="Arial"/>
          <w:sz w:val="24"/>
          <w:szCs w:val="24"/>
          <w:lang w:val="en-US"/>
        </w:rPr>
        <w:t xml:space="preserve"> titles.</w:t>
      </w:r>
    </w:p>
    <w:p w14:paraId="2A836153" w14:textId="50D8B0D8" w:rsidR="0061041A" w:rsidRPr="009A314B" w:rsidRDefault="001F26EC" w:rsidP="000B7A21">
      <w:pPr>
        <w:pStyle w:val="Titre3"/>
        <w:rPr>
          <w:rFonts w:ascii="Aptos" w:hAnsi="Aptos" w:cs="Arial"/>
          <w:color w:val="auto"/>
          <w:sz w:val="24"/>
          <w:szCs w:val="24"/>
          <w:lang w:val="en-US"/>
        </w:rPr>
      </w:pPr>
      <w:bookmarkStart w:id="18" w:name="_Toc182820890"/>
      <w:r w:rsidRPr="009A314B">
        <w:rPr>
          <w:rFonts w:ascii="Aptos" w:hAnsi="Aptos" w:cs="Arial"/>
          <w:b w:val="0"/>
          <w:color w:val="auto"/>
          <w:sz w:val="28"/>
          <w:szCs w:val="28"/>
          <w:lang w:val="en-US"/>
        </w:rPr>
        <w:t>Deleting a document</w:t>
      </w:r>
      <w:bookmarkEnd w:id="18"/>
    </w:p>
    <w:p w14:paraId="5A9FB40C" w14:textId="6E91B6D9" w:rsidR="00C835D0" w:rsidRPr="009A314B" w:rsidRDefault="001F26EC" w:rsidP="00E85B27">
      <w:pPr>
        <w:pStyle w:val="Paragraphedeliste"/>
        <w:widowControl w:val="0"/>
        <w:numPr>
          <w:ilvl w:val="0"/>
          <w:numId w:val="105"/>
        </w:numPr>
        <w:spacing w:line="245" w:lineRule="auto"/>
        <w:ind w:right="333"/>
        <w:rPr>
          <w:rFonts w:ascii="Aptos" w:hAnsi="Aptos" w:cs="Arial"/>
          <w:sz w:val="24"/>
          <w:szCs w:val="24"/>
          <w:lang w:val="en-US"/>
        </w:rPr>
      </w:pPr>
      <w:r w:rsidRPr="009A314B">
        <w:rPr>
          <w:rFonts w:ascii="Aptos" w:hAnsi="Aptos" w:cs="Arial"/>
          <w:sz w:val="24"/>
          <w:szCs w:val="24"/>
          <w:lang w:val="en-US"/>
        </w:rPr>
        <w:t>On</w:t>
      </w:r>
      <w:r w:rsidR="007A490B" w:rsidRPr="009A314B">
        <w:rPr>
          <w:rFonts w:ascii="Aptos" w:hAnsi="Aptos" w:cs="Arial"/>
          <w:sz w:val="24"/>
          <w:szCs w:val="24"/>
          <w:lang w:val="en-US"/>
        </w:rPr>
        <w:t>ce you are on</w:t>
      </w:r>
      <w:r w:rsidRPr="009A314B">
        <w:rPr>
          <w:rFonts w:ascii="Aptos" w:hAnsi="Aptos" w:cs="Arial"/>
          <w:sz w:val="24"/>
          <w:szCs w:val="24"/>
          <w:lang w:val="en-US"/>
        </w:rPr>
        <w:t xml:space="preserve"> the document list page, press the </w:t>
      </w:r>
      <w:r w:rsidR="001929C9" w:rsidRPr="009A314B">
        <w:rPr>
          <w:rFonts w:ascii="Aptos" w:hAnsi="Aptos" w:cs="Arial"/>
          <w:sz w:val="24"/>
          <w:szCs w:val="24"/>
          <w:lang w:val="en-US"/>
        </w:rPr>
        <w:t>Left or Right arrow keys</w:t>
      </w:r>
      <w:r w:rsidRPr="009A314B">
        <w:rPr>
          <w:rFonts w:ascii="Aptos" w:hAnsi="Aptos" w:cs="Arial"/>
          <w:sz w:val="24"/>
          <w:szCs w:val="24"/>
          <w:lang w:val="en-US"/>
        </w:rPr>
        <w:t xml:space="preserve"> to select a document</w:t>
      </w:r>
      <w:r w:rsidR="007763B4" w:rsidRPr="009A314B">
        <w:rPr>
          <w:rFonts w:ascii="Aptos" w:hAnsi="Aptos" w:cs="Arial"/>
          <w:sz w:val="24"/>
          <w:szCs w:val="24"/>
          <w:lang w:val="en-US"/>
        </w:rPr>
        <w:t>.</w:t>
      </w:r>
    </w:p>
    <w:p w14:paraId="1A63495A" w14:textId="5D3991D2" w:rsidR="00C626B8" w:rsidRPr="009A314B" w:rsidRDefault="00C835D0" w:rsidP="00E85B27">
      <w:pPr>
        <w:pStyle w:val="Paragraphedeliste"/>
        <w:widowControl w:val="0"/>
        <w:numPr>
          <w:ilvl w:val="0"/>
          <w:numId w:val="105"/>
        </w:numPr>
        <w:spacing w:line="245" w:lineRule="auto"/>
        <w:ind w:right="333"/>
        <w:rPr>
          <w:rFonts w:ascii="Aptos" w:hAnsi="Aptos" w:cs="Arial"/>
          <w:sz w:val="24"/>
          <w:szCs w:val="24"/>
          <w:lang w:val="en-US"/>
        </w:rPr>
      </w:pPr>
      <w:r w:rsidRPr="009A314B">
        <w:rPr>
          <w:rFonts w:ascii="Aptos" w:hAnsi="Aptos" w:cs="Arial"/>
          <w:sz w:val="24"/>
          <w:szCs w:val="24"/>
          <w:lang w:val="en-US"/>
        </w:rPr>
        <w:lastRenderedPageBreak/>
        <w:t>Press Play to play the document, or</w:t>
      </w:r>
      <w:r w:rsidR="001F26EC" w:rsidRPr="009A314B">
        <w:rPr>
          <w:rFonts w:ascii="Aptos" w:hAnsi="Aptos" w:cs="Arial"/>
          <w:sz w:val="24"/>
          <w:szCs w:val="24"/>
          <w:lang w:val="en-US"/>
        </w:rPr>
        <w:t xml:space="preserve"> </w:t>
      </w:r>
    </w:p>
    <w:p w14:paraId="6381766F" w14:textId="01FBEEC9" w:rsidR="001F26EC" w:rsidRPr="009A314B" w:rsidRDefault="00FC6ABF" w:rsidP="00E85B27">
      <w:pPr>
        <w:pStyle w:val="Paragraphedeliste"/>
        <w:widowControl w:val="0"/>
        <w:numPr>
          <w:ilvl w:val="0"/>
          <w:numId w:val="105"/>
        </w:numPr>
        <w:spacing w:line="245" w:lineRule="auto"/>
        <w:ind w:right="333"/>
        <w:rPr>
          <w:rFonts w:ascii="Aptos" w:hAnsi="Aptos" w:cs="Arial"/>
          <w:sz w:val="24"/>
          <w:szCs w:val="24"/>
          <w:lang w:val="en-US"/>
        </w:rPr>
      </w:pPr>
      <w:r w:rsidRPr="009A314B">
        <w:rPr>
          <w:rFonts w:ascii="Aptos" w:hAnsi="Aptos" w:cs="Arial"/>
          <w:sz w:val="24"/>
          <w:szCs w:val="24"/>
          <w:lang w:val="en-US"/>
        </w:rPr>
        <w:t>Press</w:t>
      </w:r>
      <w:r w:rsidR="001F26EC" w:rsidRPr="009A314B">
        <w:rPr>
          <w:rFonts w:ascii="Aptos" w:hAnsi="Aptos" w:cs="Arial"/>
          <w:sz w:val="24"/>
          <w:szCs w:val="24"/>
          <w:lang w:val="en-US"/>
        </w:rPr>
        <w:t xml:space="preserve"> and hold the Menu key to delete </w:t>
      </w:r>
      <w:r w:rsidR="00ED4A54" w:rsidRPr="009A314B">
        <w:rPr>
          <w:rFonts w:ascii="Aptos" w:hAnsi="Aptos" w:cs="Arial"/>
          <w:sz w:val="24"/>
          <w:szCs w:val="24"/>
          <w:lang w:val="en-US"/>
        </w:rPr>
        <w:t>the document</w:t>
      </w:r>
      <w:r w:rsidR="00664655" w:rsidRPr="009A314B">
        <w:rPr>
          <w:rFonts w:ascii="Aptos" w:hAnsi="Aptos" w:cs="Arial"/>
          <w:sz w:val="24"/>
          <w:szCs w:val="24"/>
          <w:lang w:val="en-US"/>
        </w:rPr>
        <w:t xml:space="preserve">. </w:t>
      </w:r>
    </w:p>
    <w:p w14:paraId="087B1770" w14:textId="171692B0" w:rsidR="00664655" w:rsidRPr="009A314B" w:rsidRDefault="00664655" w:rsidP="009B76D8">
      <w:pPr>
        <w:widowControl w:val="0"/>
        <w:spacing w:line="245" w:lineRule="auto"/>
        <w:ind w:right="333"/>
        <w:rPr>
          <w:rFonts w:ascii="Aptos" w:eastAsia="Source Sans Pro" w:hAnsi="Aptos" w:cs="Arial"/>
          <w:b/>
          <w:bCs/>
          <w:sz w:val="24"/>
          <w:szCs w:val="24"/>
          <w:lang w:val="en-US"/>
        </w:rPr>
      </w:pPr>
      <w:r w:rsidRPr="009A314B">
        <w:rPr>
          <w:rFonts w:ascii="Aptos" w:hAnsi="Aptos" w:cs="Arial"/>
          <w:b/>
          <w:bCs/>
          <w:sz w:val="24"/>
          <w:szCs w:val="24"/>
          <w:lang w:val="en-US"/>
        </w:rPr>
        <w:t xml:space="preserve">Note that a document cannot be </w:t>
      </w:r>
      <w:r w:rsidR="00086C6C" w:rsidRPr="009A314B">
        <w:rPr>
          <w:rFonts w:ascii="Aptos" w:hAnsi="Aptos" w:cs="Arial"/>
          <w:b/>
          <w:bCs/>
          <w:sz w:val="24"/>
          <w:szCs w:val="24"/>
          <w:lang w:val="en-US"/>
        </w:rPr>
        <w:t>retrieved after it has been deleted.</w:t>
      </w:r>
    </w:p>
    <w:p w14:paraId="16E8F02B" w14:textId="6DB9042F" w:rsidR="00A10E43" w:rsidRPr="009A314B" w:rsidRDefault="00106359" w:rsidP="000650EC">
      <w:pPr>
        <w:pStyle w:val="Titre2"/>
        <w:rPr>
          <w:rFonts w:ascii="Aptos" w:eastAsia="Source Sans Pro" w:hAnsi="Aptos" w:cs="Arial"/>
          <w:color w:val="auto"/>
          <w:sz w:val="32"/>
          <w:szCs w:val="32"/>
          <w:lang w:val="en-US"/>
        </w:rPr>
      </w:pPr>
      <w:bookmarkStart w:id="19" w:name="_Toc182820891"/>
      <w:r w:rsidRPr="009A314B">
        <w:rPr>
          <w:rFonts w:ascii="Aptos" w:eastAsia="Source Sans Pro" w:hAnsi="Aptos" w:cs="Arial"/>
          <w:b w:val="0"/>
          <w:smallCaps w:val="0"/>
          <w:color w:val="auto"/>
          <w:sz w:val="32"/>
          <w:szCs w:val="32"/>
          <w:lang w:val="en-US"/>
        </w:rPr>
        <w:t>Reading Speed</w:t>
      </w:r>
      <w:bookmarkEnd w:id="19"/>
    </w:p>
    <w:p w14:paraId="015253C1" w14:textId="56469BB4" w:rsidR="00A10E43" w:rsidRPr="009A314B" w:rsidRDefault="00A10E43" w:rsidP="00A333C5">
      <w:pPr>
        <w:pStyle w:val="Paragraphedeliste"/>
        <w:widowControl w:val="0"/>
        <w:numPr>
          <w:ilvl w:val="0"/>
          <w:numId w:val="22"/>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Menu key to enter the </w:t>
      </w:r>
      <w:r w:rsidR="00BB3628" w:rsidRPr="009A314B">
        <w:rPr>
          <w:rFonts w:ascii="Aptos" w:eastAsia="Source Sans Pro" w:hAnsi="Aptos" w:cs="Arial"/>
          <w:sz w:val="24"/>
          <w:szCs w:val="24"/>
          <w:lang w:val="en-US"/>
        </w:rPr>
        <w:t>M</w:t>
      </w:r>
      <w:r w:rsidRPr="009A314B">
        <w:rPr>
          <w:rFonts w:ascii="Aptos" w:eastAsia="Source Sans Pro" w:hAnsi="Aptos" w:cs="Arial"/>
          <w:sz w:val="24"/>
          <w:szCs w:val="24"/>
          <w:lang w:val="en-US"/>
        </w:rPr>
        <w:t>ain menu.</w:t>
      </w:r>
    </w:p>
    <w:p w14:paraId="578E138C" w14:textId="4ED77EA9" w:rsidR="00E90D31" w:rsidRPr="009A314B" w:rsidRDefault="00E90D31" w:rsidP="00A333C5">
      <w:pPr>
        <w:pStyle w:val="Paragraphedeliste"/>
        <w:widowControl w:val="0"/>
        <w:numPr>
          <w:ilvl w:val="0"/>
          <w:numId w:val="22"/>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go to </w:t>
      </w:r>
      <w:r w:rsidR="00BB3628" w:rsidRPr="009A314B">
        <w:rPr>
          <w:rFonts w:ascii="Aptos" w:eastAsia="Source Sans Pro" w:hAnsi="Aptos" w:cs="Arial"/>
          <w:sz w:val="24"/>
          <w:szCs w:val="24"/>
          <w:lang w:val="en-US"/>
        </w:rPr>
        <w:t>R</w:t>
      </w:r>
      <w:r w:rsidRPr="009A314B">
        <w:rPr>
          <w:rFonts w:ascii="Aptos" w:eastAsia="Source Sans Pro" w:hAnsi="Aptos" w:cs="Arial"/>
          <w:sz w:val="24"/>
          <w:szCs w:val="24"/>
          <w:lang w:val="en-US"/>
        </w:rPr>
        <w:t xml:space="preserve">eading </w:t>
      </w:r>
      <w:r w:rsidR="00BB3628" w:rsidRPr="009A314B">
        <w:rPr>
          <w:rFonts w:ascii="Aptos" w:eastAsia="Source Sans Pro" w:hAnsi="Aptos" w:cs="Arial"/>
          <w:sz w:val="24"/>
          <w:szCs w:val="24"/>
          <w:lang w:val="en-US"/>
        </w:rPr>
        <w:t>S</w:t>
      </w:r>
      <w:r w:rsidRPr="009A314B">
        <w:rPr>
          <w:rFonts w:ascii="Aptos" w:eastAsia="Source Sans Pro" w:hAnsi="Aptos" w:cs="Arial"/>
          <w:sz w:val="24"/>
          <w:szCs w:val="24"/>
          <w:lang w:val="en-US"/>
        </w:rPr>
        <w:t>peed settings</w:t>
      </w:r>
      <w:r w:rsidR="00BB3628" w:rsidRPr="009A314B">
        <w:rPr>
          <w:rFonts w:ascii="Aptos" w:eastAsia="Source Sans Pro" w:hAnsi="Aptos" w:cs="Arial"/>
          <w:sz w:val="24"/>
          <w:szCs w:val="24"/>
          <w:lang w:val="en-US"/>
        </w:rPr>
        <w:t>.</w:t>
      </w:r>
    </w:p>
    <w:p w14:paraId="4E63B415" w14:textId="3433F932" w:rsidR="00A10E43" w:rsidRPr="009A314B" w:rsidRDefault="00A10E43" w:rsidP="00A333C5">
      <w:pPr>
        <w:pStyle w:val="Paragraphedeliste"/>
        <w:widowControl w:val="0"/>
        <w:numPr>
          <w:ilvl w:val="0"/>
          <w:numId w:val="22"/>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w:t>
      </w:r>
      <w:r w:rsidR="00F33E20" w:rsidRPr="009A314B">
        <w:rPr>
          <w:rFonts w:ascii="Aptos" w:eastAsia="Source Sans Pro" w:hAnsi="Aptos" w:cs="Arial"/>
          <w:sz w:val="24"/>
          <w:szCs w:val="24"/>
          <w:lang w:val="en-US"/>
        </w:rPr>
        <w:t xml:space="preserve">to select </w:t>
      </w:r>
      <w:r w:rsidR="00BB3628" w:rsidRPr="009A314B">
        <w:rPr>
          <w:rFonts w:ascii="Aptos" w:eastAsia="Source Sans Pro" w:hAnsi="Aptos" w:cs="Arial"/>
          <w:sz w:val="24"/>
          <w:szCs w:val="24"/>
          <w:lang w:val="en-US"/>
        </w:rPr>
        <w:t>R</w:t>
      </w:r>
      <w:r w:rsidR="00F33E20" w:rsidRPr="009A314B">
        <w:rPr>
          <w:rFonts w:ascii="Aptos" w:eastAsia="Source Sans Pro" w:hAnsi="Aptos" w:cs="Arial"/>
          <w:sz w:val="24"/>
          <w:szCs w:val="24"/>
          <w:lang w:val="en-US"/>
        </w:rPr>
        <w:t>eading</w:t>
      </w:r>
      <w:r w:rsidRPr="009A314B">
        <w:rPr>
          <w:rFonts w:ascii="Aptos" w:eastAsia="Source Sans Pro" w:hAnsi="Aptos" w:cs="Arial"/>
          <w:sz w:val="24"/>
          <w:szCs w:val="24"/>
          <w:lang w:val="en-US"/>
        </w:rPr>
        <w:t xml:space="preserve"> </w:t>
      </w:r>
      <w:r w:rsidR="00BB3628" w:rsidRPr="009A314B">
        <w:rPr>
          <w:rFonts w:ascii="Aptos" w:eastAsia="Source Sans Pro" w:hAnsi="Aptos" w:cs="Arial"/>
          <w:sz w:val="24"/>
          <w:szCs w:val="24"/>
          <w:lang w:val="en-US"/>
        </w:rPr>
        <w:t>S</w:t>
      </w:r>
      <w:r w:rsidRPr="009A314B">
        <w:rPr>
          <w:rFonts w:ascii="Aptos" w:eastAsia="Source Sans Pro" w:hAnsi="Aptos" w:cs="Arial"/>
          <w:sz w:val="24"/>
          <w:szCs w:val="24"/>
          <w:lang w:val="en-US"/>
        </w:rPr>
        <w:t>peed setting</w:t>
      </w:r>
      <w:r w:rsidR="00BB3628" w:rsidRPr="009A314B">
        <w:rPr>
          <w:rFonts w:ascii="Aptos" w:eastAsia="Source Sans Pro" w:hAnsi="Aptos" w:cs="Arial"/>
          <w:sz w:val="24"/>
          <w:szCs w:val="24"/>
          <w:lang w:val="en-US"/>
        </w:rPr>
        <w:t>. The s</w:t>
      </w:r>
      <w:r w:rsidR="00725A88" w:rsidRPr="009A314B">
        <w:rPr>
          <w:rFonts w:ascii="Aptos" w:eastAsia="Source Sans Pro" w:hAnsi="Aptos" w:cs="Arial"/>
          <w:sz w:val="24"/>
          <w:szCs w:val="24"/>
          <w:lang w:val="en-US"/>
        </w:rPr>
        <w:t>peed range is from 1</w:t>
      </w:r>
      <w:r w:rsidR="00BB3628" w:rsidRPr="009A314B">
        <w:rPr>
          <w:rFonts w:ascii="Aptos" w:eastAsia="Source Sans Pro" w:hAnsi="Aptos" w:cs="Arial"/>
          <w:sz w:val="24"/>
          <w:szCs w:val="24"/>
          <w:lang w:val="en-US"/>
        </w:rPr>
        <w:t xml:space="preserve"> (</w:t>
      </w:r>
      <w:r w:rsidR="00CB766E" w:rsidRPr="009A314B">
        <w:rPr>
          <w:rFonts w:ascii="Aptos" w:eastAsia="Source Sans Pro" w:hAnsi="Aptos" w:cs="Arial"/>
          <w:sz w:val="24"/>
          <w:szCs w:val="24"/>
          <w:lang w:val="en-US"/>
        </w:rPr>
        <w:t>very slow)</w:t>
      </w:r>
      <w:r w:rsidR="00725A88" w:rsidRPr="009A314B">
        <w:rPr>
          <w:rFonts w:ascii="Aptos" w:eastAsia="Source Sans Pro" w:hAnsi="Aptos" w:cs="Arial"/>
          <w:sz w:val="24"/>
          <w:szCs w:val="24"/>
          <w:lang w:val="en-US"/>
        </w:rPr>
        <w:t xml:space="preserve"> to 10</w:t>
      </w:r>
      <w:r w:rsidR="00CB766E" w:rsidRPr="009A314B">
        <w:rPr>
          <w:rFonts w:ascii="Aptos" w:eastAsia="Source Sans Pro" w:hAnsi="Aptos" w:cs="Arial"/>
          <w:sz w:val="24"/>
          <w:szCs w:val="24"/>
          <w:lang w:val="en-US"/>
        </w:rPr>
        <w:t xml:space="preserve"> (very fast).</w:t>
      </w:r>
      <w:r w:rsidR="00A16988" w:rsidRPr="009A314B">
        <w:rPr>
          <w:rFonts w:ascii="Aptos" w:eastAsia="Source Sans Pro" w:hAnsi="Aptos" w:cs="Arial"/>
          <w:sz w:val="24"/>
          <w:szCs w:val="24"/>
          <w:lang w:val="en-US"/>
        </w:rPr>
        <w:t xml:space="preserve"> 5 is the normal (default) </w:t>
      </w:r>
      <w:r w:rsidR="00671444" w:rsidRPr="009A314B">
        <w:rPr>
          <w:rFonts w:ascii="Aptos" w:eastAsia="Source Sans Pro" w:hAnsi="Aptos" w:cs="Arial"/>
          <w:sz w:val="24"/>
          <w:szCs w:val="24"/>
          <w:lang w:val="en-US"/>
        </w:rPr>
        <w:t>R</w:t>
      </w:r>
      <w:r w:rsidR="0085013F" w:rsidRPr="009A314B">
        <w:rPr>
          <w:rFonts w:ascii="Aptos" w:eastAsia="Source Sans Pro" w:hAnsi="Aptos" w:cs="Arial"/>
          <w:sz w:val="24"/>
          <w:szCs w:val="24"/>
          <w:lang w:val="en-US"/>
        </w:rPr>
        <w:t xml:space="preserve">eading </w:t>
      </w:r>
      <w:r w:rsidR="00671444" w:rsidRPr="009A314B">
        <w:rPr>
          <w:rFonts w:ascii="Aptos" w:eastAsia="Source Sans Pro" w:hAnsi="Aptos" w:cs="Arial"/>
          <w:sz w:val="24"/>
          <w:szCs w:val="24"/>
          <w:lang w:val="en-US"/>
        </w:rPr>
        <w:t>S</w:t>
      </w:r>
      <w:r w:rsidR="0085013F" w:rsidRPr="009A314B">
        <w:rPr>
          <w:rFonts w:ascii="Aptos" w:eastAsia="Source Sans Pro" w:hAnsi="Aptos" w:cs="Arial"/>
          <w:sz w:val="24"/>
          <w:szCs w:val="24"/>
          <w:lang w:val="en-US"/>
        </w:rPr>
        <w:t>peed.</w:t>
      </w:r>
    </w:p>
    <w:p w14:paraId="09642426" w14:textId="4E547785" w:rsidR="00000C8E" w:rsidRPr="009A314B" w:rsidRDefault="00A10E43" w:rsidP="00A333C5">
      <w:pPr>
        <w:pStyle w:val="Paragraphedeliste"/>
        <w:widowControl w:val="0"/>
        <w:numPr>
          <w:ilvl w:val="0"/>
          <w:numId w:val="22"/>
        </w:numPr>
        <w:spacing w:line="231" w:lineRule="auto"/>
        <w:ind w:right="-11"/>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Camera key to </w:t>
      </w:r>
      <w:r w:rsidR="00725A88" w:rsidRPr="009A314B">
        <w:rPr>
          <w:rFonts w:ascii="Aptos" w:eastAsia="Source Sans Pro" w:hAnsi="Aptos" w:cs="Arial"/>
          <w:sz w:val="24"/>
          <w:szCs w:val="24"/>
          <w:lang w:val="en-US"/>
        </w:rPr>
        <w:t xml:space="preserve">set </w:t>
      </w:r>
      <w:r w:rsidR="00CB766E" w:rsidRPr="009A314B">
        <w:rPr>
          <w:rFonts w:ascii="Aptos" w:eastAsia="Source Sans Pro" w:hAnsi="Aptos" w:cs="Arial"/>
          <w:sz w:val="24"/>
          <w:szCs w:val="24"/>
          <w:lang w:val="en-US"/>
        </w:rPr>
        <w:t>the R</w:t>
      </w:r>
      <w:r w:rsidR="00725A88" w:rsidRPr="009A314B">
        <w:rPr>
          <w:rFonts w:ascii="Aptos" w:eastAsia="Source Sans Pro" w:hAnsi="Aptos" w:cs="Arial"/>
          <w:sz w:val="24"/>
          <w:szCs w:val="24"/>
          <w:lang w:val="en-US"/>
        </w:rPr>
        <w:t xml:space="preserve">eading </w:t>
      </w:r>
      <w:r w:rsidR="00CB766E" w:rsidRPr="009A314B">
        <w:rPr>
          <w:rFonts w:ascii="Aptos" w:eastAsia="Source Sans Pro" w:hAnsi="Aptos" w:cs="Arial"/>
          <w:sz w:val="24"/>
          <w:szCs w:val="24"/>
          <w:lang w:val="en-US"/>
        </w:rPr>
        <w:t>S</w:t>
      </w:r>
      <w:r w:rsidR="00725A88" w:rsidRPr="009A314B">
        <w:rPr>
          <w:rFonts w:ascii="Aptos" w:eastAsia="Source Sans Pro" w:hAnsi="Aptos" w:cs="Arial"/>
          <w:sz w:val="24"/>
          <w:szCs w:val="24"/>
          <w:lang w:val="en-US"/>
        </w:rPr>
        <w:t>peed.</w:t>
      </w:r>
      <w:r w:rsidRPr="009A314B">
        <w:rPr>
          <w:rFonts w:ascii="Aptos" w:eastAsia="Source Sans Pro" w:hAnsi="Aptos" w:cs="Arial"/>
          <w:sz w:val="24"/>
          <w:szCs w:val="24"/>
          <w:lang w:val="en-US"/>
        </w:rPr>
        <w:t xml:space="preserve"> </w:t>
      </w:r>
    </w:p>
    <w:p w14:paraId="309BC94E" w14:textId="0D37C136" w:rsidR="003F3415" w:rsidRPr="009A314B" w:rsidRDefault="003F3415" w:rsidP="003F3415">
      <w:pPr>
        <w:pStyle w:val="Titre2"/>
        <w:rPr>
          <w:rFonts w:ascii="Aptos" w:eastAsia="Source Sans Pro" w:hAnsi="Aptos" w:cs="Arial"/>
          <w:color w:val="auto"/>
          <w:sz w:val="32"/>
          <w:szCs w:val="32"/>
          <w:lang w:val="en-US"/>
        </w:rPr>
      </w:pPr>
      <w:bookmarkStart w:id="20" w:name="_Toc182820892"/>
      <w:r>
        <w:rPr>
          <w:rFonts w:ascii="Aptos" w:eastAsia="Source Sans Pro" w:hAnsi="Aptos" w:cs="Arial"/>
          <w:b w:val="0"/>
          <w:smallCaps w:val="0"/>
          <w:color w:val="auto"/>
          <w:sz w:val="32"/>
          <w:szCs w:val="32"/>
          <w:lang w:val="en-US"/>
        </w:rPr>
        <w:t>Voice</w:t>
      </w:r>
    </w:p>
    <w:bookmarkEnd w:id="20"/>
    <w:p w14:paraId="1DA6E6BA" w14:textId="4B78B09F" w:rsidR="008B3E29" w:rsidRPr="009A314B" w:rsidRDefault="00A10E43" w:rsidP="00A333C5">
      <w:pPr>
        <w:pStyle w:val="Paragraphedeliste"/>
        <w:widowControl w:val="0"/>
        <w:numPr>
          <w:ilvl w:val="0"/>
          <w:numId w:val="23"/>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Menu key to enter the </w:t>
      </w:r>
      <w:r w:rsidR="00A12AFA" w:rsidRPr="009A314B">
        <w:rPr>
          <w:rFonts w:ascii="Aptos" w:eastAsia="Source Sans Pro" w:hAnsi="Aptos" w:cs="Arial"/>
          <w:sz w:val="24"/>
          <w:szCs w:val="24"/>
          <w:lang w:val="en-US"/>
        </w:rPr>
        <w:t>M</w:t>
      </w:r>
      <w:r w:rsidRPr="009A314B">
        <w:rPr>
          <w:rFonts w:ascii="Aptos" w:eastAsia="Source Sans Pro" w:hAnsi="Aptos" w:cs="Arial"/>
          <w:sz w:val="24"/>
          <w:szCs w:val="24"/>
          <w:lang w:val="en-US"/>
        </w:rPr>
        <w:t>ain menu.</w:t>
      </w:r>
    </w:p>
    <w:p w14:paraId="252513EF" w14:textId="17609164" w:rsidR="00A10E43" w:rsidRPr="009A314B" w:rsidRDefault="00A10E43" w:rsidP="00A333C5">
      <w:pPr>
        <w:pStyle w:val="Paragraphedeliste"/>
        <w:widowControl w:val="0"/>
        <w:numPr>
          <w:ilvl w:val="0"/>
          <w:numId w:val="23"/>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w:t>
      </w:r>
      <w:r w:rsidR="008B3E29" w:rsidRPr="009A314B">
        <w:rPr>
          <w:rFonts w:ascii="Aptos" w:eastAsia="Source Sans Pro" w:hAnsi="Aptos" w:cs="Arial"/>
          <w:sz w:val="24"/>
          <w:szCs w:val="24"/>
          <w:lang w:val="en-US"/>
        </w:rPr>
        <w:t>go</w:t>
      </w:r>
      <w:r w:rsidRPr="009A314B">
        <w:rPr>
          <w:rFonts w:ascii="Aptos" w:eastAsia="Source Sans Pro" w:hAnsi="Aptos" w:cs="Arial"/>
          <w:sz w:val="24"/>
          <w:szCs w:val="24"/>
          <w:lang w:val="en-US"/>
        </w:rPr>
        <w:t xml:space="preserve"> to </w:t>
      </w:r>
      <w:r w:rsidR="00A12AFA" w:rsidRPr="009A314B">
        <w:rPr>
          <w:rFonts w:ascii="Aptos" w:eastAsia="Source Sans Pro" w:hAnsi="Aptos" w:cs="Arial"/>
          <w:sz w:val="24"/>
          <w:szCs w:val="24"/>
          <w:lang w:val="en-US"/>
        </w:rPr>
        <w:t>V</w:t>
      </w:r>
      <w:r w:rsidRPr="009A314B">
        <w:rPr>
          <w:rFonts w:ascii="Aptos" w:eastAsia="Source Sans Pro" w:hAnsi="Aptos" w:cs="Arial"/>
          <w:sz w:val="24"/>
          <w:szCs w:val="24"/>
          <w:lang w:val="en-US"/>
        </w:rPr>
        <w:t>oice settings.</w:t>
      </w:r>
    </w:p>
    <w:p w14:paraId="1A7A6E4D" w14:textId="6EB67813" w:rsidR="00A10E43" w:rsidRPr="009A314B" w:rsidRDefault="00A10E43" w:rsidP="00A333C5">
      <w:pPr>
        <w:pStyle w:val="Paragraphedeliste"/>
        <w:widowControl w:val="0"/>
        <w:numPr>
          <w:ilvl w:val="0"/>
          <w:numId w:val="23"/>
        </w:numPr>
        <w:spacing w:line="231" w:lineRule="auto"/>
        <w:ind w:right="284"/>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Camera key to enter the submenu of </w:t>
      </w:r>
      <w:r w:rsidR="00A12AFA" w:rsidRPr="009A314B">
        <w:rPr>
          <w:rFonts w:ascii="Aptos" w:eastAsia="Source Sans Pro" w:hAnsi="Aptos" w:cs="Arial"/>
          <w:sz w:val="24"/>
          <w:szCs w:val="24"/>
          <w:lang w:val="en-US"/>
        </w:rPr>
        <w:t>V</w:t>
      </w:r>
      <w:r w:rsidRPr="009A314B">
        <w:rPr>
          <w:rFonts w:ascii="Aptos" w:eastAsia="Source Sans Pro" w:hAnsi="Aptos" w:cs="Arial"/>
          <w:sz w:val="24"/>
          <w:szCs w:val="24"/>
          <w:lang w:val="en-US"/>
        </w:rPr>
        <w:t xml:space="preserve">oice settings. </w:t>
      </w:r>
    </w:p>
    <w:p w14:paraId="65E63578" w14:textId="755810F7" w:rsidR="00A10E43" w:rsidRPr="009A314B" w:rsidRDefault="00A10E43" w:rsidP="00A333C5">
      <w:pPr>
        <w:pStyle w:val="Paragraphedeliste"/>
        <w:widowControl w:val="0"/>
        <w:numPr>
          <w:ilvl w:val="0"/>
          <w:numId w:val="23"/>
        </w:numPr>
        <w:spacing w:line="231" w:lineRule="auto"/>
        <w:ind w:right="284"/>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select a </w:t>
      </w:r>
      <w:r w:rsidR="00A12AFA" w:rsidRPr="009A314B">
        <w:rPr>
          <w:rFonts w:ascii="Aptos" w:eastAsia="Source Sans Pro" w:hAnsi="Aptos" w:cs="Arial"/>
          <w:sz w:val="24"/>
          <w:szCs w:val="24"/>
          <w:lang w:val="en-US"/>
        </w:rPr>
        <w:t>R</w:t>
      </w:r>
      <w:r w:rsidRPr="009A314B">
        <w:rPr>
          <w:rFonts w:ascii="Aptos" w:eastAsia="Source Sans Pro" w:hAnsi="Aptos" w:cs="Arial"/>
          <w:sz w:val="24"/>
          <w:szCs w:val="24"/>
          <w:lang w:val="en-US"/>
        </w:rPr>
        <w:t>eading voice (male or</w:t>
      </w:r>
    </w:p>
    <w:p w14:paraId="22D93A15" w14:textId="42A63556" w:rsidR="002F5855" w:rsidRPr="009A314B" w:rsidRDefault="00A10E43" w:rsidP="00E85B27">
      <w:pPr>
        <w:pStyle w:val="Paragraphedeliste"/>
        <w:widowControl w:val="0"/>
        <w:spacing w:line="231" w:lineRule="auto"/>
        <w:ind w:right="904"/>
        <w:rPr>
          <w:rFonts w:ascii="Aptos" w:eastAsia="Source Sans Pro" w:hAnsi="Aptos" w:cs="Arial"/>
          <w:sz w:val="24"/>
          <w:szCs w:val="24"/>
          <w:lang w:val="en-US"/>
        </w:rPr>
      </w:pPr>
      <w:r w:rsidRPr="009A314B">
        <w:rPr>
          <w:rFonts w:ascii="Aptos" w:eastAsia="Source Sans Pro" w:hAnsi="Aptos" w:cs="Arial"/>
          <w:sz w:val="24"/>
          <w:szCs w:val="24"/>
          <w:lang w:val="en-US"/>
        </w:rPr>
        <w:t>female)</w:t>
      </w:r>
      <w:r w:rsidR="00D834D8" w:rsidRPr="009A314B">
        <w:rPr>
          <w:rFonts w:ascii="Aptos" w:eastAsia="Source Sans Pro" w:hAnsi="Aptos" w:cs="Arial"/>
          <w:sz w:val="24"/>
          <w:szCs w:val="24"/>
          <w:lang w:val="en-US"/>
        </w:rPr>
        <w:t>.</w:t>
      </w:r>
    </w:p>
    <w:p w14:paraId="44EF1BFA" w14:textId="68BF6154" w:rsidR="00664655" w:rsidRPr="009A314B" w:rsidRDefault="00553DD8" w:rsidP="00A333C5">
      <w:pPr>
        <w:pStyle w:val="Paragraphedeliste"/>
        <w:widowControl w:val="0"/>
        <w:numPr>
          <w:ilvl w:val="0"/>
          <w:numId w:val="23"/>
        </w:numPr>
        <w:spacing w:line="231" w:lineRule="auto"/>
        <w:ind w:right="904"/>
        <w:rPr>
          <w:rFonts w:ascii="Aptos" w:eastAsia="Source Sans Pro" w:hAnsi="Aptos" w:cs="Arial"/>
          <w:sz w:val="24"/>
          <w:szCs w:val="24"/>
          <w:lang w:val="en-US"/>
        </w:rPr>
      </w:pPr>
      <w:r w:rsidRPr="009A314B">
        <w:rPr>
          <w:rFonts w:ascii="Aptos" w:eastAsia="Source Sans Pro" w:hAnsi="Aptos" w:cs="Arial"/>
          <w:sz w:val="24"/>
          <w:szCs w:val="24"/>
          <w:lang w:val="en-US"/>
        </w:rPr>
        <w:t>P</w:t>
      </w:r>
      <w:r w:rsidR="00A10E43" w:rsidRPr="009A314B">
        <w:rPr>
          <w:rFonts w:ascii="Aptos" w:eastAsia="Source Sans Pro" w:hAnsi="Aptos" w:cs="Arial"/>
          <w:sz w:val="24"/>
          <w:szCs w:val="24"/>
          <w:lang w:val="en-US"/>
        </w:rPr>
        <w:t xml:space="preserve">ress the Camera key to save the setting. </w:t>
      </w:r>
    </w:p>
    <w:p w14:paraId="2A158737" w14:textId="081F4656" w:rsidR="00CB1E7C" w:rsidRPr="00E3554C" w:rsidRDefault="00554E2B" w:rsidP="00554E2B">
      <w:pPr>
        <w:pStyle w:val="Titre2"/>
        <w:rPr>
          <w:rFonts w:ascii="Aptos" w:eastAsia="Source Sans Pro" w:hAnsi="Aptos" w:cs="Arial"/>
          <w:color w:val="auto"/>
          <w:sz w:val="32"/>
          <w:szCs w:val="32"/>
          <w:lang w:val="en-US"/>
        </w:rPr>
      </w:pPr>
      <w:bookmarkStart w:id="21" w:name="_Toc182820893"/>
      <w:r>
        <w:rPr>
          <w:rFonts w:ascii="Aptos" w:eastAsia="Source Sans Pro" w:hAnsi="Aptos" w:cs="Arial"/>
          <w:b w:val="0"/>
          <w:smallCaps w:val="0"/>
          <w:color w:val="auto"/>
          <w:sz w:val="32"/>
          <w:szCs w:val="32"/>
          <w:lang w:val="en-US"/>
        </w:rPr>
        <w:t>Wi-Fi</w:t>
      </w:r>
      <w:bookmarkEnd w:id="21"/>
    </w:p>
    <w:p w14:paraId="17EFC2A9" w14:textId="390444E6" w:rsidR="00651506" w:rsidRPr="009A314B" w:rsidRDefault="00651506" w:rsidP="00AE7E4C">
      <w:pPr>
        <w:rPr>
          <w:rFonts w:ascii="Aptos" w:hAnsi="Aptos" w:cs="Arial"/>
          <w:b/>
          <w:bCs/>
          <w:sz w:val="24"/>
          <w:szCs w:val="24"/>
          <w:lang w:val="en-US"/>
        </w:rPr>
      </w:pPr>
      <w:r w:rsidRPr="00E3554C">
        <w:rPr>
          <w:rFonts w:ascii="Aptos" w:hAnsi="Aptos" w:cs="Arial"/>
          <w:sz w:val="24"/>
          <w:szCs w:val="24"/>
          <w:lang w:val="en-US"/>
        </w:rPr>
        <w:t>Note:</w:t>
      </w:r>
      <w:r w:rsidRPr="009A314B">
        <w:rPr>
          <w:rFonts w:ascii="Aptos" w:hAnsi="Aptos" w:cs="Arial"/>
          <w:b/>
          <w:bCs/>
          <w:sz w:val="24"/>
          <w:szCs w:val="24"/>
          <w:lang w:val="en-US"/>
        </w:rPr>
        <w:t xml:space="preserve"> </w:t>
      </w:r>
      <w:r w:rsidR="00AC0C70" w:rsidRPr="009A314B">
        <w:rPr>
          <w:rFonts w:ascii="Aptos" w:hAnsi="Aptos" w:cs="Arial"/>
          <w:sz w:val="24"/>
          <w:szCs w:val="24"/>
          <w:lang w:val="en-US"/>
        </w:rPr>
        <w:t xml:space="preserve">An </w:t>
      </w:r>
      <w:r w:rsidR="003C2ADE" w:rsidRPr="009A314B">
        <w:rPr>
          <w:rFonts w:ascii="Aptos" w:hAnsi="Aptos" w:cs="Arial"/>
          <w:sz w:val="24"/>
          <w:szCs w:val="24"/>
          <w:lang w:val="en-US"/>
        </w:rPr>
        <w:t>Android or iPhone</w:t>
      </w:r>
      <w:r w:rsidR="00AC0C70" w:rsidRPr="009A314B">
        <w:rPr>
          <w:rFonts w:ascii="Aptos" w:hAnsi="Aptos" w:cs="Arial"/>
          <w:sz w:val="24"/>
          <w:szCs w:val="24"/>
          <w:lang w:val="en-US"/>
        </w:rPr>
        <w:t xml:space="preserve"> </w:t>
      </w:r>
      <w:r w:rsidR="00856B7A" w:rsidRPr="009A314B">
        <w:rPr>
          <w:rFonts w:ascii="Aptos" w:hAnsi="Aptos" w:cs="Arial"/>
          <w:sz w:val="24"/>
          <w:szCs w:val="24"/>
          <w:lang w:val="en-US"/>
        </w:rPr>
        <w:t>is required to configure Wi-Fi</w:t>
      </w:r>
      <w:r w:rsidR="00695492" w:rsidRPr="009A314B">
        <w:rPr>
          <w:rFonts w:ascii="Aptos" w:hAnsi="Aptos" w:cs="Arial"/>
          <w:sz w:val="24"/>
          <w:szCs w:val="24"/>
          <w:lang w:val="en-US"/>
        </w:rPr>
        <w:t xml:space="preserve"> setting</w:t>
      </w:r>
      <w:r w:rsidR="00BE3C4F" w:rsidRPr="009A314B">
        <w:rPr>
          <w:rFonts w:ascii="Aptos" w:hAnsi="Aptos" w:cs="Arial"/>
          <w:sz w:val="24"/>
          <w:szCs w:val="24"/>
          <w:lang w:val="en-US"/>
        </w:rPr>
        <w:t>s.</w:t>
      </w:r>
    </w:p>
    <w:p w14:paraId="2CE8FE99" w14:textId="0583FDA6" w:rsidR="00CB1E7C" w:rsidRPr="009A314B" w:rsidRDefault="00CB1E7C" w:rsidP="00CB1E7C">
      <w:pPr>
        <w:rPr>
          <w:rFonts w:ascii="Aptos" w:hAnsi="Aptos" w:cs="Arial"/>
          <w:b/>
          <w:bCs/>
          <w:sz w:val="24"/>
          <w:szCs w:val="24"/>
          <w:lang w:val="en-US"/>
        </w:rPr>
      </w:pPr>
      <w:r w:rsidRPr="009A314B">
        <w:rPr>
          <w:rFonts w:ascii="Aptos" w:hAnsi="Aptos" w:cs="Arial"/>
          <w:b/>
          <w:bCs/>
          <w:sz w:val="24"/>
          <w:szCs w:val="24"/>
          <w:lang w:val="en-US"/>
        </w:rPr>
        <w:t>On you</w:t>
      </w:r>
      <w:r w:rsidR="009B724D" w:rsidRPr="009A314B">
        <w:rPr>
          <w:rFonts w:ascii="Aptos" w:hAnsi="Aptos" w:cs="Arial"/>
          <w:b/>
          <w:bCs/>
          <w:sz w:val="24"/>
          <w:szCs w:val="24"/>
          <w:lang w:val="en-US"/>
        </w:rPr>
        <w:t>r</w:t>
      </w:r>
      <w:r w:rsidR="00CC20EF" w:rsidRPr="009A314B">
        <w:rPr>
          <w:rFonts w:ascii="Aptos" w:hAnsi="Aptos" w:cs="Arial"/>
          <w:b/>
          <w:bCs/>
          <w:sz w:val="24"/>
          <w:szCs w:val="24"/>
          <w:lang w:val="en-US"/>
        </w:rPr>
        <w:t xml:space="preserve"> smartphone</w:t>
      </w:r>
      <w:r w:rsidRPr="009A314B">
        <w:rPr>
          <w:rFonts w:ascii="Aptos" w:hAnsi="Aptos" w:cs="Arial"/>
          <w:b/>
          <w:bCs/>
          <w:sz w:val="24"/>
          <w:szCs w:val="24"/>
          <w:lang w:val="en-US"/>
        </w:rPr>
        <w:t xml:space="preserve"> </w:t>
      </w:r>
    </w:p>
    <w:p w14:paraId="5885CCBE" w14:textId="3A264C54" w:rsidR="00CB1E7C" w:rsidRPr="009A314B" w:rsidRDefault="00B51F22" w:rsidP="000B7A21">
      <w:pPr>
        <w:pStyle w:val="Paragraphedeliste"/>
        <w:numPr>
          <w:ilvl w:val="0"/>
          <w:numId w:val="108"/>
        </w:numPr>
        <w:rPr>
          <w:rFonts w:ascii="Aptos" w:hAnsi="Aptos" w:cs="Arial"/>
          <w:sz w:val="24"/>
          <w:szCs w:val="24"/>
          <w:lang w:val="en-US"/>
        </w:rPr>
      </w:pPr>
      <w:r w:rsidRPr="009A314B">
        <w:rPr>
          <w:rFonts w:ascii="Aptos" w:eastAsia="Source Sans Pro" w:hAnsi="Aptos" w:cs="Arial"/>
          <w:sz w:val="24"/>
          <w:szCs w:val="24"/>
          <w:lang w:val="en-US"/>
        </w:rPr>
        <w:t>D</w:t>
      </w:r>
      <w:r w:rsidR="00CC20EF" w:rsidRPr="009A314B">
        <w:rPr>
          <w:rFonts w:ascii="Aptos" w:eastAsia="Source Sans Pro" w:hAnsi="Aptos" w:cs="Arial"/>
          <w:sz w:val="24"/>
          <w:szCs w:val="24"/>
          <w:lang w:val="en-US"/>
        </w:rPr>
        <w:t xml:space="preserve">ownload the corresponding app according to your mobile phone system*. </w:t>
      </w:r>
    </w:p>
    <w:p w14:paraId="7BF497B5" w14:textId="0B5AA6CB" w:rsidR="00CC20EF" w:rsidRPr="009A314B" w:rsidRDefault="00CC20EF" w:rsidP="00CC20EF">
      <w:pPr>
        <w:widowControl w:val="0"/>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w:t>
      </w:r>
      <w:r w:rsidR="0083151D" w:rsidRPr="009A314B">
        <w:rPr>
          <w:rFonts w:ascii="Aptos" w:eastAsia="Source Sans Pro" w:hAnsi="Aptos" w:cs="Arial"/>
          <w:sz w:val="24"/>
          <w:szCs w:val="24"/>
          <w:lang w:val="en-US"/>
        </w:rPr>
        <w:t>Note: i</w:t>
      </w:r>
      <w:r w:rsidRPr="009A314B">
        <w:rPr>
          <w:rFonts w:ascii="Aptos" w:eastAsia="Source Sans Pro" w:hAnsi="Aptos" w:cs="Arial"/>
          <w:sz w:val="24"/>
          <w:szCs w:val="24"/>
          <w:lang w:val="en-US"/>
        </w:rPr>
        <w:t>f you are using an Android smartphone, go to Google Play store, if you are using iPhone, go to the App store</w:t>
      </w:r>
      <w:r w:rsidR="0033701C" w:rsidRPr="009A314B">
        <w:rPr>
          <w:rFonts w:ascii="Aptos" w:eastAsia="Source Sans Pro" w:hAnsi="Aptos" w:cs="Arial"/>
          <w:sz w:val="24"/>
          <w:szCs w:val="24"/>
          <w:lang w:val="en-US"/>
        </w:rPr>
        <w:t>. U</w:t>
      </w:r>
      <w:r w:rsidRPr="009A314B">
        <w:rPr>
          <w:rFonts w:ascii="Aptos" w:eastAsia="Source Sans Pro" w:hAnsi="Aptos" w:cs="Arial"/>
          <w:sz w:val="24"/>
          <w:szCs w:val="24"/>
          <w:lang w:val="en-US"/>
        </w:rPr>
        <w:t>se the search term “</w:t>
      </w:r>
      <w:proofErr w:type="spellStart"/>
      <w:r w:rsidRPr="009A314B">
        <w:rPr>
          <w:rFonts w:ascii="Aptos" w:eastAsia="Source Sans Pro" w:hAnsi="Aptos" w:cs="Arial"/>
          <w:sz w:val="24"/>
          <w:szCs w:val="24"/>
          <w:lang w:val="en-US"/>
        </w:rPr>
        <w:t>AngelEye</w:t>
      </w:r>
      <w:proofErr w:type="spellEnd"/>
      <w:r w:rsidRPr="009A314B">
        <w:rPr>
          <w:rFonts w:ascii="Aptos" w:eastAsia="Source Sans Pro" w:hAnsi="Aptos" w:cs="Arial"/>
          <w:sz w:val="24"/>
          <w:szCs w:val="24"/>
          <w:lang w:val="en-US"/>
        </w:rPr>
        <w:t>”.</w:t>
      </w:r>
    </w:p>
    <w:p w14:paraId="181CE4ED" w14:textId="51706F34" w:rsidR="00CB1E7C" w:rsidRPr="009A314B" w:rsidRDefault="00CC20EF" w:rsidP="000B7A21">
      <w:pPr>
        <w:pStyle w:val="Paragraphedeliste"/>
        <w:numPr>
          <w:ilvl w:val="0"/>
          <w:numId w:val="108"/>
        </w:numPr>
        <w:rPr>
          <w:rFonts w:ascii="Aptos" w:hAnsi="Aptos" w:cs="Arial"/>
          <w:sz w:val="24"/>
          <w:szCs w:val="24"/>
          <w:lang w:val="en-US"/>
        </w:rPr>
      </w:pPr>
      <w:r w:rsidRPr="009A314B">
        <w:rPr>
          <w:rFonts w:ascii="Aptos" w:hAnsi="Aptos" w:cs="Arial"/>
          <w:sz w:val="24"/>
          <w:szCs w:val="24"/>
          <w:lang w:val="en-US"/>
        </w:rPr>
        <w:t>Open the app.</w:t>
      </w:r>
    </w:p>
    <w:p w14:paraId="5B756F2C" w14:textId="692AED91" w:rsidR="00983DC2" w:rsidRPr="009A314B" w:rsidRDefault="00983DC2" w:rsidP="000B7A21">
      <w:pPr>
        <w:pStyle w:val="Paragraphedeliste"/>
        <w:numPr>
          <w:ilvl w:val="0"/>
          <w:numId w:val="108"/>
        </w:numPr>
        <w:rPr>
          <w:rFonts w:ascii="Aptos" w:hAnsi="Aptos" w:cs="Arial"/>
          <w:sz w:val="24"/>
          <w:szCs w:val="24"/>
          <w:lang w:val="en-US"/>
        </w:rPr>
      </w:pPr>
      <w:r w:rsidRPr="009A314B">
        <w:rPr>
          <w:rFonts w:ascii="Aptos" w:hAnsi="Aptos" w:cs="Arial"/>
          <w:sz w:val="24"/>
          <w:szCs w:val="24"/>
          <w:lang w:val="en-US"/>
        </w:rPr>
        <w:t xml:space="preserve">Click </w:t>
      </w:r>
      <w:r w:rsidR="00B17EBF" w:rsidRPr="009A314B">
        <w:rPr>
          <w:rFonts w:ascii="Aptos" w:hAnsi="Aptos" w:cs="Arial"/>
          <w:sz w:val="24"/>
          <w:szCs w:val="24"/>
          <w:lang w:val="en-US"/>
        </w:rPr>
        <w:t>“</w:t>
      </w:r>
      <w:r w:rsidR="00EE0D2B" w:rsidRPr="009A314B">
        <w:rPr>
          <w:rFonts w:ascii="Aptos" w:hAnsi="Aptos" w:cs="Arial"/>
          <w:sz w:val="24"/>
          <w:szCs w:val="24"/>
          <w:lang w:val="en-US"/>
        </w:rPr>
        <w:t>D</w:t>
      </w:r>
      <w:r w:rsidRPr="009A314B">
        <w:rPr>
          <w:rFonts w:ascii="Aptos" w:hAnsi="Aptos" w:cs="Arial"/>
          <w:sz w:val="24"/>
          <w:szCs w:val="24"/>
          <w:lang w:val="en-US"/>
        </w:rPr>
        <w:t>esktop reader</w:t>
      </w:r>
      <w:r w:rsidR="00EE0D2B" w:rsidRPr="009A314B">
        <w:rPr>
          <w:rFonts w:ascii="Aptos" w:hAnsi="Aptos" w:cs="Arial"/>
          <w:sz w:val="24"/>
          <w:szCs w:val="24"/>
          <w:lang w:val="en-US"/>
        </w:rPr>
        <w:t>”</w:t>
      </w:r>
      <w:r w:rsidR="0003101E" w:rsidRPr="009A314B">
        <w:rPr>
          <w:rFonts w:ascii="Aptos" w:hAnsi="Aptos" w:cs="Arial"/>
          <w:sz w:val="24"/>
          <w:szCs w:val="24"/>
          <w:lang w:val="en-US"/>
        </w:rPr>
        <w:t>.</w:t>
      </w:r>
    </w:p>
    <w:p w14:paraId="3FC5A599" w14:textId="7A726219" w:rsidR="00983DC2" w:rsidRPr="009A314B" w:rsidRDefault="00983DC2" w:rsidP="000B7A21">
      <w:pPr>
        <w:pStyle w:val="Paragraphedeliste"/>
        <w:numPr>
          <w:ilvl w:val="0"/>
          <w:numId w:val="108"/>
        </w:numPr>
        <w:rPr>
          <w:rFonts w:ascii="Aptos" w:hAnsi="Aptos" w:cs="Arial"/>
          <w:sz w:val="24"/>
          <w:szCs w:val="24"/>
          <w:lang w:val="en-US"/>
        </w:rPr>
      </w:pPr>
      <w:r w:rsidRPr="009A314B">
        <w:rPr>
          <w:rFonts w:ascii="Aptos" w:hAnsi="Aptos" w:cs="Arial"/>
          <w:sz w:val="24"/>
          <w:szCs w:val="24"/>
          <w:lang w:val="en-US"/>
        </w:rPr>
        <w:t xml:space="preserve">Enter </w:t>
      </w:r>
      <w:r w:rsidR="00EE0D2B" w:rsidRPr="009A314B">
        <w:rPr>
          <w:rFonts w:ascii="Aptos" w:hAnsi="Aptos" w:cs="Arial"/>
          <w:sz w:val="24"/>
          <w:szCs w:val="24"/>
          <w:lang w:val="en-US"/>
        </w:rPr>
        <w:t>the N</w:t>
      </w:r>
      <w:r w:rsidRPr="009A314B">
        <w:rPr>
          <w:rFonts w:ascii="Aptos" w:hAnsi="Aptos" w:cs="Arial"/>
          <w:sz w:val="24"/>
          <w:szCs w:val="24"/>
          <w:lang w:val="en-US"/>
        </w:rPr>
        <w:t xml:space="preserve">etwork </w:t>
      </w:r>
      <w:r w:rsidR="00565274" w:rsidRPr="009A314B">
        <w:rPr>
          <w:rFonts w:ascii="Aptos" w:hAnsi="Aptos" w:cs="Arial"/>
          <w:sz w:val="24"/>
          <w:szCs w:val="24"/>
          <w:lang w:val="en-US"/>
        </w:rPr>
        <w:t>name and P</w:t>
      </w:r>
      <w:r w:rsidRPr="009A314B">
        <w:rPr>
          <w:rFonts w:ascii="Aptos" w:hAnsi="Aptos" w:cs="Arial"/>
          <w:sz w:val="24"/>
          <w:szCs w:val="24"/>
          <w:lang w:val="en-US"/>
        </w:rPr>
        <w:t>assword</w:t>
      </w:r>
      <w:r w:rsidR="00565274" w:rsidRPr="009A314B">
        <w:rPr>
          <w:rFonts w:ascii="Aptos" w:hAnsi="Aptos" w:cs="Arial"/>
          <w:sz w:val="24"/>
          <w:szCs w:val="24"/>
          <w:lang w:val="en-US"/>
        </w:rPr>
        <w:t xml:space="preserve"> (both are case-sensitive</w:t>
      </w:r>
      <w:r w:rsidR="0003101E" w:rsidRPr="009A314B">
        <w:rPr>
          <w:rFonts w:ascii="Aptos" w:hAnsi="Aptos" w:cs="Arial"/>
          <w:sz w:val="24"/>
          <w:szCs w:val="24"/>
          <w:lang w:val="en-US"/>
        </w:rPr>
        <w:t>).</w:t>
      </w:r>
    </w:p>
    <w:p w14:paraId="07E9D481" w14:textId="575884CD" w:rsidR="001D5011" w:rsidRPr="009A314B" w:rsidRDefault="00983DC2" w:rsidP="000B7A21">
      <w:pPr>
        <w:pStyle w:val="Paragraphedeliste"/>
        <w:numPr>
          <w:ilvl w:val="0"/>
          <w:numId w:val="108"/>
        </w:numPr>
        <w:rPr>
          <w:rFonts w:ascii="Aptos" w:hAnsi="Aptos" w:cs="Arial"/>
          <w:sz w:val="24"/>
          <w:szCs w:val="24"/>
          <w:lang w:val="en-US"/>
        </w:rPr>
      </w:pPr>
      <w:r w:rsidRPr="009A314B">
        <w:rPr>
          <w:rFonts w:ascii="Aptos" w:hAnsi="Aptos" w:cs="Arial"/>
          <w:sz w:val="24"/>
          <w:szCs w:val="24"/>
          <w:lang w:val="en-US"/>
        </w:rPr>
        <w:t xml:space="preserve">Press </w:t>
      </w:r>
      <w:r w:rsidR="001B36A9" w:rsidRPr="009A314B">
        <w:rPr>
          <w:rFonts w:ascii="Aptos" w:hAnsi="Aptos" w:cs="Arial"/>
          <w:sz w:val="24"/>
          <w:szCs w:val="24"/>
          <w:lang w:val="en-US"/>
        </w:rPr>
        <w:t>“</w:t>
      </w:r>
      <w:r w:rsidR="0003101E" w:rsidRPr="009A314B">
        <w:rPr>
          <w:rFonts w:ascii="Aptos" w:hAnsi="Aptos" w:cs="Arial"/>
          <w:sz w:val="24"/>
          <w:szCs w:val="24"/>
          <w:lang w:val="en-US"/>
        </w:rPr>
        <w:t>C</w:t>
      </w:r>
      <w:r w:rsidRPr="009A314B">
        <w:rPr>
          <w:rFonts w:ascii="Aptos" w:hAnsi="Aptos" w:cs="Arial"/>
          <w:sz w:val="24"/>
          <w:szCs w:val="24"/>
          <w:lang w:val="en-US"/>
        </w:rPr>
        <w:t>onfirm</w:t>
      </w:r>
      <w:r w:rsidR="001B36A9" w:rsidRPr="009A314B">
        <w:rPr>
          <w:rFonts w:ascii="Aptos" w:hAnsi="Aptos" w:cs="Arial"/>
          <w:sz w:val="24"/>
          <w:szCs w:val="24"/>
          <w:lang w:val="en-US"/>
        </w:rPr>
        <w:t>”</w:t>
      </w:r>
      <w:r w:rsidR="005D47FF" w:rsidRPr="009A314B">
        <w:rPr>
          <w:rFonts w:ascii="Aptos" w:hAnsi="Aptos" w:cs="Arial"/>
          <w:sz w:val="24"/>
          <w:szCs w:val="24"/>
          <w:lang w:val="en-US"/>
        </w:rPr>
        <w:t xml:space="preserve"> to </w:t>
      </w:r>
      <w:r w:rsidR="001D5011" w:rsidRPr="009A314B">
        <w:rPr>
          <w:rFonts w:ascii="Aptos" w:hAnsi="Aptos" w:cs="Arial"/>
          <w:sz w:val="24"/>
          <w:szCs w:val="24"/>
          <w:lang w:val="en-US"/>
        </w:rPr>
        <w:t xml:space="preserve">generate </w:t>
      </w:r>
      <w:r w:rsidR="0003101E" w:rsidRPr="009A314B">
        <w:rPr>
          <w:rFonts w:ascii="Aptos" w:hAnsi="Aptos" w:cs="Arial"/>
          <w:sz w:val="24"/>
          <w:szCs w:val="24"/>
          <w:lang w:val="en-US"/>
        </w:rPr>
        <w:t xml:space="preserve">the </w:t>
      </w:r>
      <w:r w:rsidR="001D5011" w:rsidRPr="009A314B">
        <w:rPr>
          <w:rFonts w:ascii="Aptos" w:hAnsi="Aptos" w:cs="Arial"/>
          <w:sz w:val="24"/>
          <w:szCs w:val="24"/>
          <w:lang w:val="en-US"/>
        </w:rPr>
        <w:t>QR code</w:t>
      </w:r>
      <w:r w:rsidR="00AD4D10" w:rsidRPr="009A314B">
        <w:rPr>
          <w:rFonts w:ascii="Aptos" w:hAnsi="Aptos" w:cs="Arial"/>
          <w:sz w:val="24"/>
          <w:szCs w:val="24"/>
          <w:lang w:val="en-US"/>
        </w:rPr>
        <w:t>.</w:t>
      </w:r>
    </w:p>
    <w:p w14:paraId="3A673E85" w14:textId="4680F9E9" w:rsidR="001D5011" w:rsidRPr="009A314B" w:rsidRDefault="001D5011" w:rsidP="00CB1E7C">
      <w:pPr>
        <w:rPr>
          <w:rFonts w:ascii="Aptos" w:hAnsi="Aptos" w:cs="Arial"/>
          <w:b/>
          <w:bCs/>
          <w:sz w:val="24"/>
          <w:szCs w:val="24"/>
          <w:lang w:val="en-US"/>
        </w:rPr>
      </w:pPr>
      <w:r w:rsidRPr="009A314B">
        <w:rPr>
          <w:rFonts w:ascii="Aptos" w:hAnsi="Aptos" w:cs="Arial"/>
          <w:b/>
          <w:bCs/>
          <w:sz w:val="24"/>
          <w:szCs w:val="24"/>
          <w:lang w:val="en-US"/>
        </w:rPr>
        <w:t>On the Odyssey</w:t>
      </w:r>
      <w:r w:rsidR="00922479" w:rsidRPr="009A314B">
        <w:rPr>
          <w:rFonts w:ascii="Aptos" w:hAnsi="Aptos" w:cs="Arial"/>
          <w:b/>
          <w:bCs/>
          <w:sz w:val="24"/>
          <w:szCs w:val="24"/>
          <w:lang w:val="en-US"/>
        </w:rPr>
        <w:t xml:space="preserve"> desktop reader</w:t>
      </w:r>
    </w:p>
    <w:p w14:paraId="3AF700C7" w14:textId="6CF65453" w:rsidR="00814BE6" w:rsidRPr="009A314B" w:rsidRDefault="00814BE6" w:rsidP="00B51F22">
      <w:pPr>
        <w:pStyle w:val="Paragraphedeliste"/>
        <w:widowControl w:val="0"/>
        <w:numPr>
          <w:ilvl w:val="0"/>
          <w:numId w:val="24"/>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Menu key to enter the </w:t>
      </w:r>
      <w:r w:rsidR="00AD4F7C" w:rsidRPr="009A314B">
        <w:rPr>
          <w:rFonts w:ascii="Aptos" w:eastAsia="Source Sans Pro" w:hAnsi="Aptos" w:cs="Arial"/>
          <w:sz w:val="24"/>
          <w:szCs w:val="24"/>
          <w:lang w:val="en-US"/>
        </w:rPr>
        <w:t>M</w:t>
      </w:r>
      <w:r w:rsidRPr="009A314B">
        <w:rPr>
          <w:rFonts w:ascii="Aptos" w:eastAsia="Source Sans Pro" w:hAnsi="Aptos" w:cs="Arial"/>
          <w:sz w:val="24"/>
          <w:szCs w:val="24"/>
          <w:lang w:val="en-US"/>
        </w:rPr>
        <w:t>ain menu.</w:t>
      </w:r>
    </w:p>
    <w:p w14:paraId="34BEAEE5" w14:textId="24D82D6C" w:rsidR="002C1F0B" w:rsidRPr="009A314B" w:rsidRDefault="00814BE6" w:rsidP="00EB6C93">
      <w:pPr>
        <w:pStyle w:val="Paragraphedeliste"/>
        <w:numPr>
          <w:ilvl w:val="0"/>
          <w:numId w:val="24"/>
        </w:numPr>
        <w:rPr>
          <w:rFonts w:ascii="Aptos" w:eastAsia="Source Sans Pro" w:hAnsi="Aptos" w:cs="Arial"/>
          <w:sz w:val="24"/>
          <w:szCs w:val="24"/>
          <w:lang w:val="en-US"/>
        </w:rPr>
      </w:pPr>
      <w:r w:rsidRPr="009A314B">
        <w:rPr>
          <w:rFonts w:ascii="Aptos" w:eastAsia="Source Sans Pro" w:hAnsi="Aptos" w:cs="Arial"/>
          <w:sz w:val="24"/>
          <w:szCs w:val="24"/>
          <w:lang w:val="en-US"/>
        </w:rPr>
        <w:lastRenderedPageBreak/>
        <w:t>Press the Left or Right arrow keys to go to Wi</w:t>
      </w:r>
      <w:r w:rsidR="00151FE3" w:rsidRPr="009A314B">
        <w:rPr>
          <w:rFonts w:ascii="Aptos" w:eastAsia="Source Sans Pro" w:hAnsi="Aptos" w:cs="Arial"/>
          <w:sz w:val="24"/>
          <w:szCs w:val="24"/>
          <w:lang w:val="en-US"/>
        </w:rPr>
        <w:t>-Fi</w:t>
      </w:r>
      <w:r w:rsidRPr="009A314B">
        <w:rPr>
          <w:rFonts w:ascii="Aptos" w:eastAsia="Source Sans Pro" w:hAnsi="Aptos" w:cs="Arial"/>
          <w:sz w:val="24"/>
          <w:szCs w:val="24"/>
          <w:lang w:val="en-US"/>
        </w:rPr>
        <w:t xml:space="preserve"> settings.</w:t>
      </w:r>
    </w:p>
    <w:p w14:paraId="5425C98A" w14:textId="0AA231BD" w:rsidR="009B724D" w:rsidRPr="009A314B" w:rsidDel="00C95487" w:rsidRDefault="00814BE6" w:rsidP="00EB6C93">
      <w:pPr>
        <w:pStyle w:val="Paragraphedeliste"/>
        <w:numPr>
          <w:ilvl w:val="0"/>
          <w:numId w:val="24"/>
        </w:numPr>
        <w:rPr>
          <w:rFonts w:ascii="Aptos" w:eastAsia="Source Sans Pro" w:hAnsi="Aptos" w:cs="Arial"/>
          <w:sz w:val="24"/>
          <w:szCs w:val="24"/>
          <w:lang w:val="en-US"/>
        </w:rPr>
      </w:pPr>
      <w:r w:rsidRPr="009A314B">
        <w:rPr>
          <w:rFonts w:ascii="Aptos" w:eastAsia="Source Sans Pro" w:hAnsi="Aptos" w:cs="Arial"/>
          <w:sz w:val="24"/>
          <w:szCs w:val="24"/>
          <w:lang w:val="en-US"/>
        </w:rPr>
        <w:t>Press the Camera key and follow the instructions that you will hear, “</w:t>
      </w:r>
      <w:r w:rsidR="00AD4F7C" w:rsidRPr="009A314B">
        <w:rPr>
          <w:rFonts w:ascii="Aptos" w:eastAsia="Source Sans Pro" w:hAnsi="Aptos" w:cs="Arial"/>
          <w:sz w:val="24"/>
          <w:szCs w:val="24"/>
          <w:lang w:val="en-US"/>
        </w:rPr>
        <w:t>… d</w:t>
      </w:r>
      <w:r w:rsidRPr="009A314B">
        <w:rPr>
          <w:rFonts w:ascii="Aptos" w:eastAsia="Source Sans Pro" w:hAnsi="Aptos" w:cs="Arial"/>
          <w:sz w:val="24"/>
          <w:szCs w:val="24"/>
          <w:lang w:val="en-US"/>
        </w:rPr>
        <w:t xml:space="preserve">ownload </w:t>
      </w:r>
      <w:r w:rsidR="00F90518" w:rsidRPr="009A314B">
        <w:rPr>
          <w:rFonts w:ascii="Aptos" w:eastAsia="Source Sans Pro" w:hAnsi="Aptos" w:cs="Arial"/>
          <w:sz w:val="24"/>
          <w:szCs w:val="24"/>
          <w:lang w:val="en-US"/>
        </w:rPr>
        <w:t>and</w:t>
      </w:r>
      <w:r w:rsidRPr="009A314B">
        <w:rPr>
          <w:rFonts w:ascii="Aptos" w:eastAsia="Source Sans Pro" w:hAnsi="Aptos" w:cs="Arial"/>
          <w:sz w:val="24"/>
          <w:szCs w:val="24"/>
          <w:lang w:val="en-US"/>
        </w:rPr>
        <w:t xml:space="preserve"> </w:t>
      </w:r>
      <w:r w:rsidR="00AD4F7C" w:rsidRPr="009A314B">
        <w:rPr>
          <w:rFonts w:ascii="Aptos" w:hAnsi="Aptos" w:cs="Arial"/>
          <w:sz w:val="24"/>
          <w:szCs w:val="24"/>
          <w:lang w:val="en-US"/>
        </w:rPr>
        <w:t>p</w:t>
      </w:r>
      <w:r w:rsidRPr="009A314B">
        <w:rPr>
          <w:rFonts w:ascii="Aptos" w:hAnsi="Aptos" w:cs="Arial"/>
          <w:sz w:val="24"/>
          <w:szCs w:val="24"/>
          <w:lang w:val="en-US"/>
        </w:rPr>
        <w:t>lace the QR code</w:t>
      </w:r>
      <w:r w:rsidRPr="009A314B">
        <w:rPr>
          <w:rFonts w:ascii="Aptos" w:eastAsia="Source Sans Pro" w:hAnsi="Aptos" w:cs="Arial"/>
          <w:sz w:val="24"/>
          <w:szCs w:val="24"/>
          <w:lang w:val="en-US"/>
        </w:rPr>
        <w:t xml:space="preserve"> under the camera of the reader and press the Camera button (wait for QR recognition), then the reader will automatically connect to the network</w:t>
      </w:r>
      <w:r w:rsidR="00AD4F7C" w:rsidRPr="009A314B">
        <w:rPr>
          <w:rFonts w:ascii="Aptos" w:eastAsia="Source Sans Pro" w:hAnsi="Aptos" w:cs="Arial"/>
          <w:sz w:val="24"/>
          <w:szCs w:val="24"/>
          <w:lang w:val="en-US"/>
        </w:rPr>
        <w:t>.</w:t>
      </w:r>
      <w:r w:rsidRPr="009A314B">
        <w:rPr>
          <w:rFonts w:ascii="Aptos" w:eastAsia="Source Sans Pro" w:hAnsi="Aptos" w:cs="Arial"/>
          <w:sz w:val="24"/>
          <w:szCs w:val="24"/>
          <w:lang w:val="en-US"/>
        </w:rPr>
        <w:t>”</w:t>
      </w:r>
    </w:p>
    <w:p w14:paraId="6B2D5686" w14:textId="46FC1A83" w:rsidR="00D167E0" w:rsidRPr="009A314B" w:rsidRDefault="00A10E43" w:rsidP="00B777C0">
      <w:pPr>
        <w:widowControl w:val="0"/>
        <w:spacing w:line="231" w:lineRule="auto"/>
        <w:ind w:right="183"/>
        <w:rPr>
          <w:rFonts w:ascii="Aptos" w:eastAsia="MS Gothic" w:hAnsi="Aptos" w:cs="Arial"/>
          <w:sz w:val="24"/>
          <w:szCs w:val="24"/>
          <w:lang w:val="en-US"/>
        </w:rPr>
      </w:pPr>
      <w:r w:rsidRPr="009A314B">
        <w:rPr>
          <w:rFonts w:ascii="Aptos" w:eastAsia="Source Sans Pro" w:hAnsi="Aptos" w:cs="Arial"/>
          <w:sz w:val="24"/>
          <w:szCs w:val="24"/>
          <w:lang w:val="en-US"/>
        </w:rPr>
        <w:t>If the connection fails,</w:t>
      </w:r>
      <w:r w:rsidR="009B76D8" w:rsidRPr="009A314B">
        <w:rPr>
          <w:rFonts w:ascii="Aptos" w:eastAsia="Source Sans Pro" w:hAnsi="Aptos" w:cs="Arial"/>
          <w:sz w:val="24"/>
          <w:szCs w:val="24"/>
          <w:lang w:val="en-US"/>
        </w:rPr>
        <w:t xml:space="preserve"> </w:t>
      </w:r>
      <w:r w:rsidRPr="009A314B">
        <w:rPr>
          <w:rFonts w:ascii="Aptos" w:eastAsia="Source Sans Pro" w:hAnsi="Aptos" w:cs="Arial"/>
          <w:sz w:val="24"/>
          <w:szCs w:val="24"/>
          <w:lang w:val="en-US"/>
        </w:rPr>
        <w:t>you will be prompted to connect to the network</w:t>
      </w:r>
      <w:r w:rsidR="009865F1" w:rsidRPr="009A314B">
        <w:rPr>
          <w:rFonts w:ascii="Aptos" w:eastAsia="MS Gothic" w:hAnsi="Aptos" w:cs="Arial"/>
          <w:sz w:val="24"/>
          <w:szCs w:val="24"/>
          <w:lang w:val="en-US"/>
        </w:rPr>
        <w:t>.</w:t>
      </w:r>
      <w:r w:rsidR="009B76D8" w:rsidRPr="009A314B">
        <w:rPr>
          <w:rFonts w:ascii="Aptos" w:eastAsia="MS Gothic" w:hAnsi="Aptos" w:cs="Arial"/>
          <w:sz w:val="24"/>
          <w:szCs w:val="24"/>
          <w:lang w:val="en-US"/>
        </w:rPr>
        <w:t xml:space="preserve"> </w:t>
      </w:r>
    </w:p>
    <w:p w14:paraId="2101644B" w14:textId="7C3E146C" w:rsidR="00A10E43" w:rsidRPr="009A314B" w:rsidRDefault="009865F1" w:rsidP="000B7A21">
      <w:pPr>
        <w:pStyle w:val="Paragraphedeliste"/>
        <w:widowControl w:val="0"/>
        <w:numPr>
          <w:ilvl w:val="0"/>
          <w:numId w:val="109"/>
        </w:numPr>
        <w:spacing w:line="231" w:lineRule="auto"/>
        <w:ind w:right="183"/>
        <w:rPr>
          <w:rFonts w:ascii="Aptos" w:eastAsia="Source Sans Pro" w:hAnsi="Aptos" w:cs="Arial"/>
          <w:sz w:val="24"/>
          <w:szCs w:val="24"/>
          <w:lang w:val="en-US"/>
        </w:rPr>
      </w:pPr>
      <w:r w:rsidRPr="009A314B">
        <w:rPr>
          <w:rFonts w:ascii="Aptos" w:eastAsia="Source Sans Pro" w:hAnsi="Aptos" w:cs="Arial"/>
          <w:sz w:val="24"/>
          <w:szCs w:val="24"/>
          <w:lang w:val="en-US"/>
        </w:rPr>
        <w:t>P</w:t>
      </w:r>
      <w:r w:rsidR="00A10E43" w:rsidRPr="009A314B">
        <w:rPr>
          <w:rFonts w:ascii="Aptos" w:eastAsia="Source Sans Pro" w:hAnsi="Aptos" w:cs="Arial"/>
          <w:sz w:val="24"/>
          <w:szCs w:val="24"/>
          <w:lang w:val="en-US"/>
        </w:rPr>
        <w:t xml:space="preserve">ress </w:t>
      </w:r>
      <w:r w:rsidR="002E788A" w:rsidRPr="009A314B">
        <w:rPr>
          <w:rFonts w:ascii="Aptos" w:eastAsia="Source Sans Pro" w:hAnsi="Aptos" w:cs="Arial"/>
          <w:sz w:val="24"/>
          <w:szCs w:val="24"/>
          <w:lang w:val="en-US"/>
        </w:rPr>
        <w:t xml:space="preserve">the </w:t>
      </w:r>
      <w:r w:rsidR="002B02F9" w:rsidRPr="009A314B">
        <w:rPr>
          <w:rFonts w:ascii="Aptos" w:eastAsia="Source Sans Pro" w:hAnsi="Aptos" w:cs="Arial"/>
          <w:sz w:val="24"/>
          <w:szCs w:val="24"/>
          <w:lang w:val="en-US"/>
        </w:rPr>
        <w:t>C</w:t>
      </w:r>
      <w:r w:rsidR="00A10E43" w:rsidRPr="009A314B">
        <w:rPr>
          <w:rFonts w:ascii="Aptos" w:eastAsia="Source Sans Pro" w:hAnsi="Aptos" w:cs="Arial"/>
          <w:sz w:val="24"/>
          <w:szCs w:val="24"/>
          <w:lang w:val="en-US"/>
        </w:rPr>
        <w:t xml:space="preserve">amera button to </w:t>
      </w:r>
      <w:r w:rsidR="00151FE3" w:rsidRPr="009A314B">
        <w:rPr>
          <w:rFonts w:ascii="Aptos" w:eastAsia="Source Sans Pro" w:hAnsi="Aptos" w:cs="Arial"/>
          <w:sz w:val="24"/>
          <w:szCs w:val="24"/>
          <w:lang w:val="en-US"/>
        </w:rPr>
        <w:t>reconnect</w:t>
      </w:r>
      <w:r w:rsidR="00151FE3" w:rsidRPr="009A314B">
        <w:rPr>
          <w:rFonts w:ascii="Aptos" w:eastAsia="MS Gothic" w:hAnsi="Aptos" w:cs="Arial"/>
          <w:sz w:val="24"/>
          <w:szCs w:val="24"/>
          <w:lang w:val="en-US"/>
        </w:rPr>
        <w:t xml:space="preserve"> or</w:t>
      </w:r>
      <w:r w:rsidR="00AD126B" w:rsidRPr="009A314B">
        <w:rPr>
          <w:rFonts w:ascii="Aptos" w:eastAsia="MS Gothic" w:hAnsi="Aptos" w:cs="Arial"/>
          <w:sz w:val="24"/>
          <w:szCs w:val="24"/>
          <w:lang w:val="en-US"/>
        </w:rPr>
        <w:t xml:space="preserve"> </w:t>
      </w:r>
      <w:r w:rsidR="00A10E43" w:rsidRPr="009A314B">
        <w:rPr>
          <w:rFonts w:ascii="Aptos" w:eastAsia="Source Sans Pro" w:hAnsi="Aptos" w:cs="Arial"/>
          <w:sz w:val="24"/>
          <w:szCs w:val="24"/>
          <w:lang w:val="en-US"/>
        </w:rPr>
        <w:t xml:space="preserve">press </w:t>
      </w:r>
      <w:r w:rsidRPr="009A314B">
        <w:rPr>
          <w:rFonts w:ascii="Aptos" w:eastAsia="Source Sans Pro" w:hAnsi="Aptos" w:cs="Arial"/>
          <w:sz w:val="24"/>
          <w:szCs w:val="24"/>
          <w:lang w:val="en-US"/>
        </w:rPr>
        <w:t xml:space="preserve">the </w:t>
      </w:r>
      <w:r w:rsidR="00093A1B" w:rsidRPr="009A314B">
        <w:rPr>
          <w:rFonts w:ascii="Aptos" w:eastAsia="Source Sans Pro" w:hAnsi="Aptos" w:cs="Arial"/>
          <w:sz w:val="24"/>
          <w:szCs w:val="24"/>
          <w:lang w:val="en-US"/>
        </w:rPr>
        <w:t>B</w:t>
      </w:r>
      <w:r w:rsidR="00A10E43" w:rsidRPr="009A314B">
        <w:rPr>
          <w:rFonts w:ascii="Aptos" w:eastAsia="Source Sans Pro" w:hAnsi="Aptos" w:cs="Arial"/>
          <w:sz w:val="24"/>
          <w:szCs w:val="24"/>
          <w:lang w:val="en-US"/>
        </w:rPr>
        <w:t>ack button to return to the previous menu.</w:t>
      </w:r>
    </w:p>
    <w:p w14:paraId="4D7163AB" w14:textId="1111BFC7" w:rsidR="00A10E43" w:rsidRPr="009A314B" w:rsidRDefault="00106359" w:rsidP="009B76D8">
      <w:pPr>
        <w:pStyle w:val="Titre2"/>
        <w:rPr>
          <w:rFonts w:ascii="Aptos" w:eastAsia="Source Sans Pro" w:hAnsi="Aptos" w:cs="Arial"/>
          <w:color w:val="auto"/>
          <w:sz w:val="32"/>
          <w:szCs w:val="32"/>
          <w:lang w:val="en-US"/>
        </w:rPr>
      </w:pPr>
      <w:bookmarkStart w:id="22" w:name="_Toc182820894"/>
      <w:r w:rsidRPr="009A314B">
        <w:rPr>
          <w:rFonts w:ascii="Aptos" w:eastAsia="Source Sans Pro" w:hAnsi="Aptos" w:cs="Arial"/>
          <w:b w:val="0"/>
          <w:smallCaps w:val="0"/>
          <w:color w:val="auto"/>
          <w:sz w:val="32"/>
          <w:szCs w:val="32"/>
          <w:lang w:val="en-US"/>
        </w:rPr>
        <w:t>Bluetooth</w:t>
      </w:r>
      <w:bookmarkEnd w:id="22"/>
    </w:p>
    <w:p w14:paraId="78AA2FAE" w14:textId="189E914B" w:rsidR="008E412F" w:rsidRPr="009A314B" w:rsidRDefault="008E412F" w:rsidP="0050580C">
      <w:pPr>
        <w:pStyle w:val="Paragraphedeliste"/>
        <w:widowControl w:val="0"/>
        <w:numPr>
          <w:ilvl w:val="0"/>
          <w:numId w:val="25"/>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Menu key to enter the </w:t>
      </w:r>
      <w:r w:rsidR="00093A1B" w:rsidRPr="009A314B">
        <w:rPr>
          <w:rFonts w:ascii="Aptos" w:eastAsia="Source Sans Pro" w:hAnsi="Aptos" w:cs="Arial"/>
          <w:sz w:val="24"/>
          <w:szCs w:val="24"/>
          <w:lang w:val="en-US"/>
        </w:rPr>
        <w:t>M</w:t>
      </w:r>
      <w:r w:rsidRPr="009A314B">
        <w:rPr>
          <w:rFonts w:ascii="Aptos" w:eastAsia="Source Sans Pro" w:hAnsi="Aptos" w:cs="Arial"/>
          <w:sz w:val="24"/>
          <w:szCs w:val="24"/>
          <w:lang w:val="en-US"/>
        </w:rPr>
        <w:t>ain menu.</w:t>
      </w:r>
    </w:p>
    <w:p w14:paraId="33F4110F" w14:textId="1638A0B9" w:rsidR="008E412F" w:rsidRPr="009A314B" w:rsidRDefault="008E412F" w:rsidP="0050580C">
      <w:pPr>
        <w:pStyle w:val="Paragraphedeliste"/>
        <w:widowControl w:val="0"/>
        <w:numPr>
          <w:ilvl w:val="0"/>
          <w:numId w:val="25"/>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go to Bluetooth settings.</w:t>
      </w:r>
    </w:p>
    <w:p w14:paraId="205B57A9" w14:textId="6582F526" w:rsidR="00810F08" w:rsidRPr="009A314B" w:rsidRDefault="0036379B" w:rsidP="0036379B">
      <w:pPr>
        <w:widowControl w:val="0"/>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The reader will announce “Searching for Bluetooth devices, please wait</w:t>
      </w:r>
      <w:r w:rsidR="00810F08" w:rsidRPr="009A314B">
        <w:rPr>
          <w:rFonts w:ascii="Aptos" w:eastAsia="Source Sans Pro" w:hAnsi="Aptos" w:cs="Arial"/>
          <w:sz w:val="24"/>
          <w:szCs w:val="24"/>
          <w:lang w:val="en-US"/>
        </w:rPr>
        <w:t>.”</w:t>
      </w:r>
    </w:p>
    <w:p w14:paraId="14B95F8D" w14:textId="19C183C2" w:rsidR="005379F7" w:rsidRPr="009A314B" w:rsidRDefault="00A10E43" w:rsidP="0050580C">
      <w:pPr>
        <w:pStyle w:val="Paragraphedeliste"/>
        <w:widowControl w:val="0"/>
        <w:numPr>
          <w:ilvl w:val="0"/>
          <w:numId w:val="25"/>
        </w:numPr>
        <w:spacing w:line="231" w:lineRule="auto"/>
        <w:ind w:right="388"/>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w:t>
      </w:r>
      <w:r w:rsidR="005379F7" w:rsidRPr="009A314B">
        <w:rPr>
          <w:rFonts w:ascii="Aptos" w:eastAsia="Source Sans Pro" w:hAnsi="Aptos" w:cs="Arial"/>
          <w:sz w:val="24"/>
          <w:szCs w:val="24"/>
          <w:lang w:val="en-US"/>
        </w:rPr>
        <w:t>select</w:t>
      </w:r>
      <w:r w:rsidRPr="009A314B">
        <w:rPr>
          <w:rFonts w:ascii="Aptos" w:eastAsia="Source Sans Pro" w:hAnsi="Aptos" w:cs="Arial"/>
          <w:sz w:val="24"/>
          <w:szCs w:val="24"/>
          <w:lang w:val="en-US"/>
        </w:rPr>
        <w:t xml:space="preserve"> </w:t>
      </w:r>
      <w:r w:rsidR="00093A1B" w:rsidRPr="009A314B">
        <w:rPr>
          <w:rFonts w:ascii="Aptos" w:eastAsia="Source Sans Pro" w:hAnsi="Aptos" w:cs="Arial"/>
          <w:sz w:val="24"/>
          <w:szCs w:val="24"/>
          <w:lang w:val="en-US"/>
        </w:rPr>
        <w:t>H</w:t>
      </w:r>
      <w:r w:rsidRPr="009A314B">
        <w:rPr>
          <w:rFonts w:ascii="Aptos" w:eastAsia="Source Sans Pro" w:hAnsi="Aptos" w:cs="Arial"/>
          <w:sz w:val="24"/>
          <w:szCs w:val="24"/>
          <w:lang w:val="en-US"/>
        </w:rPr>
        <w:t>eadset settings.</w:t>
      </w:r>
    </w:p>
    <w:p w14:paraId="79AC7EF4" w14:textId="2FE86053" w:rsidR="00A10E43" w:rsidRPr="009A314B" w:rsidRDefault="00A10E43" w:rsidP="00FE7B48">
      <w:pPr>
        <w:pStyle w:val="Paragraphedeliste"/>
        <w:widowControl w:val="0"/>
        <w:numPr>
          <w:ilvl w:val="0"/>
          <w:numId w:val="25"/>
        </w:numPr>
        <w:spacing w:line="231" w:lineRule="auto"/>
        <w:ind w:right="388"/>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Camera key to enter the </w:t>
      </w:r>
      <w:r w:rsidR="00093A1B" w:rsidRPr="009A314B">
        <w:rPr>
          <w:rFonts w:ascii="Aptos" w:eastAsia="Source Sans Pro" w:hAnsi="Aptos" w:cs="Arial"/>
          <w:sz w:val="24"/>
          <w:szCs w:val="24"/>
          <w:lang w:val="en-US"/>
        </w:rPr>
        <w:t>H</w:t>
      </w:r>
      <w:r w:rsidR="005379F7" w:rsidRPr="009A314B">
        <w:rPr>
          <w:rFonts w:ascii="Aptos" w:eastAsia="Source Sans Pro" w:hAnsi="Aptos" w:cs="Arial"/>
          <w:sz w:val="24"/>
          <w:szCs w:val="24"/>
          <w:lang w:val="en-US"/>
        </w:rPr>
        <w:t xml:space="preserve">eadset </w:t>
      </w:r>
      <w:r w:rsidRPr="009A314B">
        <w:rPr>
          <w:rFonts w:ascii="Aptos" w:eastAsia="Source Sans Pro" w:hAnsi="Aptos" w:cs="Arial"/>
          <w:sz w:val="24"/>
          <w:szCs w:val="24"/>
          <w:lang w:val="en-US"/>
        </w:rPr>
        <w:t>submenu</w:t>
      </w:r>
      <w:r w:rsidR="005379F7" w:rsidRPr="009A314B">
        <w:rPr>
          <w:rFonts w:ascii="Aptos" w:eastAsia="Source Sans Pro" w:hAnsi="Aptos" w:cs="Arial"/>
          <w:sz w:val="24"/>
          <w:szCs w:val="24"/>
          <w:lang w:val="en-US"/>
        </w:rPr>
        <w:t xml:space="preserve"> </w:t>
      </w:r>
      <w:r w:rsidRPr="009A314B">
        <w:rPr>
          <w:rFonts w:ascii="Aptos" w:eastAsia="Source Sans Pro" w:hAnsi="Aptos" w:cs="Arial"/>
          <w:sz w:val="24"/>
          <w:szCs w:val="24"/>
          <w:lang w:val="en-US"/>
        </w:rPr>
        <w:t>settings.</w:t>
      </w:r>
    </w:p>
    <w:p w14:paraId="698F4C20" w14:textId="00C4287F" w:rsidR="00A10E43" w:rsidRPr="009A314B" w:rsidRDefault="00A10E43" w:rsidP="00FE7B48">
      <w:pPr>
        <w:pStyle w:val="Paragraphedeliste"/>
        <w:widowControl w:val="0"/>
        <w:numPr>
          <w:ilvl w:val="0"/>
          <w:numId w:val="25"/>
        </w:numPr>
        <w:spacing w:line="231" w:lineRule="auto"/>
        <w:ind w:right="258"/>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switch between the detected Bluetooth headsets, </w:t>
      </w:r>
      <w:r w:rsidR="005379F7" w:rsidRPr="009A314B">
        <w:rPr>
          <w:rFonts w:ascii="Aptos" w:eastAsia="Source Sans Pro" w:hAnsi="Aptos" w:cs="Arial"/>
          <w:sz w:val="24"/>
          <w:szCs w:val="24"/>
          <w:lang w:val="en-US"/>
        </w:rPr>
        <w:t>then</w:t>
      </w:r>
      <w:r w:rsidRPr="009A314B">
        <w:rPr>
          <w:rFonts w:ascii="Aptos" w:eastAsia="Source Sans Pro" w:hAnsi="Aptos" w:cs="Arial"/>
          <w:sz w:val="24"/>
          <w:szCs w:val="24"/>
          <w:lang w:val="en-US"/>
        </w:rPr>
        <w:t xml:space="preserve"> press the Camera key </w:t>
      </w:r>
      <w:r w:rsidR="005379F7" w:rsidRPr="009A314B">
        <w:rPr>
          <w:rFonts w:ascii="Aptos" w:eastAsia="Source Sans Pro" w:hAnsi="Aptos" w:cs="Arial"/>
          <w:sz w:val="24"/>
          <w:szCs w:val="24"/>
          <w:lang w:val="en-US"/>
        </w:rPr>
        <w:t>pair</w:t>
      </w:r>
      <w:r w:rsidRPr="009A314B">
        <w:rPr>
          <w:rFonts w:ascii="Aptos" w:eastAsia="Source Sans Pro" w:hAnsi="Aptos" w:cs="Arial"/>
          <w:sz w:val="24"/>
          <w:szCs w:val="24"/>
          <w:lang w:val="en-US"/>
        </w:rPr>
        <w:t xml:space="preserve"> with </w:t>
      </w:r>
      <w:r w:rsidR="005379F7" w:rsidRPr="009A314B">
        <w:rPr>
          <w:rFonts w:ascii="Aptos" w:eastAsia="Source Sans Pro" w:hAnsi="Aptos" w:cs="Arial"/>
          <w:sz w:val="24"/>
          <w:szCs w:val="24"/>
          <w:lang w:val="en-US"/>
        </w:rPr>
        <w:t>a particular</w:t>
      </w:r>
      <w:r w:rsidRPr="009A314B">
        <w:rPr>
          <w:rFonts w:ascii="Aptos" w:eastAsia="Source Sans Pro" w:hAnsi="Aptos" w:cs="Arial"/>
          <w:sz w:val="24"/>
          <w:szCs w:val="24"/>
          <w:lang w:val="en-US"/>
        </w:rPr>
        <w:t xml:space="preserve"> headset.</w:t>
      </w:r>
    </w:p>
    <w:p w14:paraId="74500E1A" w14:textId="11A3546B" w:rsidR="00A10E43" w:rsidRPr="009A314B" w:rsidRDefault="000C0690" w:rsidP="00716141">
      <w:pPr>
        <w:widowControl w:val="0"/>
        <w:spacing w:line="231" w:lineRule="auto"/>
        <w:ind w:right="245"/>
        <w:rPr>
          <w:rFonts w:ascii="Aptos" w:eastAsia="Source Sans Pro" w:hAnsi="Aptos" w:cs="Arial"/>
          <w:sz w:val="24"/>
          <w:szCs w:val="24"/>
          <w:lang w:val="en-US"/>
        </w:rPr>
      </w:pPr>
      <w:r w:rsidRPr="009A314B">
        <w:rPr>
          <w:rFonts w:ascii="Aptos" w:eastAsia="Source Sans Pro" w:hAnsi="Aptos" w:cs="Arial"/>
          <w:sz w:val="24"/>
          <w:szCs w:val="24"/>
          <w:lang w:val="en-US"/>
        </w:rPr>
        <w:t>You will</w:t>
      </w:r>
      <w:r w:rsidR="00A10E43" w:rsidRPr="009A314B">
        <w:rPr>
          <w:rFonts w:ascii="Aptos" w:eastAsia="Source Sans Pro" w:hAnsi="Aptos" w:cs="Arial"/>
          <w:sz w:val="24"/>
          <w:szCs w:val="24"/>
          <w:lang w:val="en-US"/>
        </w:rPr>
        <w:t xml:space="preserve"> hear</w:t>
      </w:r>
      <w:r w:rsidRPr="009A314B">
        <w:rPr>
          <w:rFonts w:ascii="Aptos" w:eastAsia="Source Sans Pro" w:hAnsi="Aptos" w:cs="Arial"/>
          <w:sz w:val="24"/>
          <w:szCs w:val="24"/>
          <w:lang w:val="en-US"/>
        </w:rPr>
        <w:t>,</w:t>
      </w:r>
      <w:r w:rsidR="00A10E43" w:rsidRPr="009A314B">
        <w:rPr>
          <w:rFonts w:ascii="Aptos" w:eastAsia="Source Sans Pro" w:hAnsi="Aptos" w:cs="Arial"/>
          <w:sz w:val="24"/>
          <w:szCs w:val="24"/>
          <w:lang w:val="en-US"/>
        </w:rPr>
        <w:t xml:space="preserve"> "Bluetooth headset connected",</w:t>
      </w:r>
      <w:r w:rsidRPr="009A314B">
        <w:rPr>
          <w:rFonts w:ascii="Aptos" w:eastAsia="Source Sans Pro" w:hAnsi="Aptos" w:cs="Arial"/>
          <w:sz w:val="24"/>
          <w:szCs w:val="24"/>
          <w:lang w:val="en-US"/>
        </w:rPr>
        <w:t xml:space="preserve"> </w:t>
      </w:r>
      <w:r w:rsidR="00A10E43" w:rsidRPr="009A314B">
        <w:rPr>
          <w:rFonts w:ascii="Aptos" w:eastAsia="Source Sans Pro" w:hAnsi="Aptos" w:cs="Arial"/>
          <w:sz w:val="24"/>
          <w:szCs w:val="24"/>
          <w:lang w:val="en-US"/>
        </w:rPr>
        <w:t>indicat</w:t>
      </w:r>
      <w:r w:rsidRPr="009A314B">
        <w:rPr>
          <w:rFonts w:ascii="Aptos" w:eastAsia="Source Sans Pro" w:hAnsi="Aptos" w:cs="Arial"/>
          <w:sz w:val="24"/>
          <w:szCs w:val="24"/>
          <w:lang w:val="en-US"/>
        </w:rPr>
        <w:t>ing</w:t>
      </w:r>
      <w:r w:rsidR="00A10E43" w:rsidRPr="009A314B">
        <w:rPr>
          <w:rFonts w:ascii="Aptos" w:eastAsia="Source Sans Pro" w:hAnsi="Aptos" w:cs="Arial"/>
          <w:sz w:val="24"/>
          <w:szCs w:val="24"/>
          <w:lang w:val="en-US"/>
        </w:rPr>
        <w:t xml:space="preserve"> that the connection is successful.</w:t>
      </w:r>
    </w:p>
    <w:p w14:paraId="3E39E0D3" w14:textId="44E0DC3E" w:rsidR="00A10E43" w:rsidRPr="009A314B" w:rsidRDefault="00A10E43" w:rsidP="004961A2">
      <w:pPr>
        <w:pStyle w:val="Titre3"/>
        <w:rPr>
          <w:rFonts w:ascii="Aptos" w:eastAsia="Source Sans Pro" w:hAnsi="Aptos" w:cs="Arial"/>
          <w:b w:val="0"/>
          <w:bCs w:val="0"/>
          <w:color w:val="auto"/>
          <w:sz w:val="28"/>
          <w:szCs w:val="28"/>
          <w:lang w:val="en-US"/>
        </w:rPr>
      </w:pPr>
      <w:bookmarkStart w:id="23" w:name="_Toc182820895"/>
      <w:r w:rsidRPr="009A314B">
        <w:rPr>
          <w:rFonts w:ascii="Aptos" w:eastAsia="Source Sans Pro" w:hAnsi="Aptos" w:cs="Arial"/>
          <w:b w:val="0"/>
          <w:bCs w:val="0"/>
          <w:color w:val="auto"/>
          <w:sz w:val="28"/>
          <w:szCs w:val="28"/>
          <w:lang w:val="en-US"/>
        </w:rPr>
        <w:t>Disconnect</w:t>
      </w:r>
      <w:r w:rsidR="004961A2" w:rsidRPr="009A314B">
        <w:rPr>
          <w:rFonts w:ascii="Aptos" w:eastAsia="Source Sans Pro" w:hAnsi="Aptos" w:cs="Arial"/>
          <w:b w:val="0"/>
          <w:bCs w:val="0"/>
          <w:color w:val="auto"/>
          <w:sz w:val="28"/>
          <w:szCs w:val="28"/>
          <w:lang w:val="en-US"/>
        </w:rPr>
        <w:t>ing a</w:t>
      </w:r>
      <w:r w:rsidRPr="009A314B">
        <w:rPr>
          <w:rFonts w:ascii="Aptos" w:eastAsia="Source Sans Pro" w:hAnsi="Aptos" w:cs="Arial"/>
          <w:b w:val="0"/>
          <w:bCs w:val="0"/>
          <w:color w:val="auto"/>
          <w:sz w:val="28"/>
          <w:szCs w:val="28"/>
          <w:lang w:val="en-US"/>
        </w:rPr>
        <w:t xml:space="preserve"> Bluetooth headset</w:t>
      </w:r>
      <w:bookmarkEnd w:id="23"/>
    </w:p>
    <w:p w14:paraId="4D72CF5A" w14:textId="34ECE069" w:rsidR="00A10E43" w:rsidRPr="009A314B" w:rsidRDefault="00A10E43" w:rsidP="00F06E27">
      <w:pPr>
        <w:pStyle w:val="Paragraphedeliste"/>
        <w:widowControl w:val="0"/>
        <w:numPr>
          <w:ilvl w:val="0"/>
          <w:numId w:val="26"/>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Press the Menu key to enter the main menu.</w:t>
      </w:r>
    </w:p>
    <w:p w14:paraId="48897B39" w14:textId="09F6D3AF" w:rsidR="00A10E43" w:rsidRPr="009A314B" w:rsidRDefault="00A10E43" w:rsidP="00F06E27">
      <w:pPr>
        <w:pStyle w:val="Paragraphedeliste"/>
        <w:widowControl w:val="0"/>
        <w:numPr>
          <w:ilvl w:val="0"/>
          <w:numId w:val="26"/>
        </w:numPr>
        <w:spacing w:line="231" w:lineRule="auto"/>
        <w:ind w:right="72"/>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872766" w:rsidRPr="009A314B">
        <w:rPr>
          <w:rFonts w:ascii="Aptos" w:eastAsia="Source Sans Pro" w:hAnsi="Aptos" w:cs="Arial"/>
          <w:sz w:val="24"/>
          <w:szCs w:val="24"/>
          <w:lang w:val="en-US"/>
        </w:rPr>
        <w:t>L</w:t>
      </w:r>
      <w:r w:rsidRPr="009A314B">
        <w:rPr>
          <w:rFonts w:ascii="Aptos" w:eastAsia="Source Sans Pro" w:hAnsi="Aptos" w:cs="Arial"/>
          <w:sz w:val="24"/>
          <w:szCs w:val="24"/>
          <w:lang w:val="en-US"/>
        </w:rPr>
        <w:t xml:space="preserve">eft or </w:t>
      </w:r>
      <w:r w:rsidR="00872766" w:rsidRPr="009A314B">
        <w:rPr>
          <w:rFonts w:ascii="Aptos" w:eastAsia="Source Sans Pro" w:hAnsi="Aptos" w:cs="Arial"/>
          <w:sz w:val="24"/>
          <w:szCs w:val="24"/>
          <w:lang w:val="en-US"/>
        </w:rPr>
        <w:t>R</w:t>
      </w:r>
      <w:r w:rsidRPr="009A314B">
        <w:rPr>
          <w:rFonts w:ascii="Aptos" w:eastAsia="Source Sans Pro" w:hAnsi="Aptos" w:cs="Arial"/>
          <w:sz w:val="24"/>
          <w:szCs w:val="24"/>
          <w:lang w:val="en-US"/>
        </w:rPr>
        <w:t>ight button</w:t>
      </w:r>
      <w:r w:rsidR="004961A2" w:rsidRPr="009A314B">
        <w:rPr>
          <w:rFonts w:ascii="Aptos" w:eastAsia="Source Sans Pro" w:hAnsi="Aptos" w:cs="Arial"/>
          <w:sz w:val="24"/>
          <w:szCs w:val="24"/>
          <w:lang w:val="en-US"/>
        </w:rPr>
        <w:t>s</w:t>
      </w:r>
      <w:r w:rsidRPr="009A314B">
        <w:rPr>
          <w:rFonts w:ascii="Aptos" w:eastAsia="Source Sans Pro" w:hAnsi="Aptos" w:cs="Arial"/>
          <w:sz w:val="24"/>
          <w:szCs w:val="24"/>
          <w:lang w:val="en-US"/>
        </w:rPr>
        <w:t xml:space="preserve"> to switch </w:t>
      </w:r>
      <w:r w:rsidR="00903998" w:rsidRPr="009A314B">
        <w:rPr>
          <w:rFonts w:ascii="Aptos" w:eastAsia="Source Sans Pro" w:hAnsi="Aptos" w:cs="Arial"/>
          <w:sz w:val="24"/>
          <w:szCs w:val="24"/>
          <w:lang w:val="en-US"/>
        </w:rPr>
        <w:t xml:space="preserve">from </w:t>
      </w:r>
      <w:r w:rsidRPr="009A314B">
        <w:rPr>
          <w:rFonts w:ascii="Aptos" w:eastAsia="Source Sans Pro" w:hAnsi="Aptos" w:cs="Arial"/>
          <w:sz w:val="24"/>
          <w:szCs w:val="24"/>
          <w:lang w:val="en-US"/>
        </w:rPr>
        <w:t>headset</w:t>
      </w:r>
      <w:r w:rsidR="004961A2" w:rsidRPr="009A314B">
        <w:rPr>
          <w:rFonts w:ascii="Aptos" w:eastAsia="Source Sans Pro" w:hAnsi="Aptos" w:cs="Arial"/>
          <w:sz w:val="24"/>
          <w:szCs w:val="24"/>
          <w:lang w:val="en-US"/>
        </w:rPr>
        <w:t>.</w:t>
      </w:r>
    </w:p>
    <w:p w14:paraId="5D491724" w14:textId="0AA1575C" w:rsidR="00A10E43" w:rsidRPr="009A314B" w:rsidRDefault="00A10E43" w:rsidP="00BC7AB1">
      <w:pPr>
        <w:pStyle w:val="Paragraphedeliste"/>
        <w:widowControl w:val="0"/>
        <w:spacing w:line="218" w:lineRule="auto"/>
        <w:ind w:right="2290"/>
        <w:rPr>
          <w:rFonts w:ascii="Aptos" w:eastAsia="Source Sans Pro" w:hAnsi="Aptos" w:cs="Arial"/>
          <w:sz w:val="24"/>
          <w:szCs w:val="24"/>
          <w:lang w:val="en-US"/>
        </w:rPr>
      </w:pPr>
      <w:r w:rsidRPr="009A314B">
        <w:rPr>
          <w:rFonts w:ascii="Aptos" w:eastAsia="Source Sans Pro" w:hAnsi="Aptos" w:cs="Arial"/>
          <w:sz w:val="24"/>
          <w:szCs w:val="24"/>
          <w:lang w:val="en-US"/>
        </w:rPr>
        <w:t xml:space="preserve">Bluetooth </w:t>
      </w:r>
      <w:r w:rsidR="00BC7AB1" w:rsidRPr="009A314B">
        <w:rPr>
          <w:rFonts w:ascii="Aptos" w:eastAsia="Source Sans Pro" w:hAnsi="Aptos" w:cs="Arial"/>
          <w:sz w:val="24"/>
          <w:szCs w:val="24"/>
          <w:lang w:val="en-US"/>
        </w:rPr>
        <w:t xml:space="preserve">is automatically </w:t>
      </w:r>
      <w:r w:rsidRPr="009A314B">
        <w:rPr>
          <w:rFonts w:ascii="Aptos" w:eastAsia="Source Sans Pro" w:hAnsi="Aptos" w:cs="Arial"/>
          <w:sz w:val="24"/>
          <w:szCs w:val="24"/>
          <w:lang w:val="en-US"/>
        </w:rPr>
        <w:t>disconnected</w:t>
      </w:r>
      <w:r w:rsidR="00D90540" w:rsidRPr="009A314B">
        <w:rPr>
          <w:rFonts w:ascii="Aptos" w:eastAsia="Source Sans Pro" w:hAnsi="Aptos" w:cs="Arial"/>
          <w:sz w:val="24"/>
          <w:szCs w:val="24"/>
          <w:lang w:val="en-US"/>
        </w:rPr>
        <w:t>.</w:t>
      </w:r>
    </w:p>
    <w:p w14:paraId="5809AD53" w14:textId="77777777" w:rsidR="00A10E43" w:rsidRPr="009A314B" w:rsidRDefault="00A10E43" w:rsidP="009B76D8">
      <w:pPr>
        <w:widowControl w:val="0"/>
        <w:spacing w:line="218" w:lineRule="auto"/>
        <w:ind w:right="2290" w:firstLine="161"/>
        <w:rPr>
          <w:rFonts w:ascii="Aptos" w:eastAsia="Source Sans Pro" w:hAnsi="Aptos" w:cs="Arial"/>
          <w:sz w:val="24"/>
          <w:szCs w:val="24"/>
          <w:lang w:val="en-US"/>
        </w:rPr>
      </w:pPr>
    </w:p>
    <w:p w14:paraId="064B1C8D" w14:textId="06C62D5A" w:rsidR="00A10E43" w:rsidRPr="009A314B" w:rsidRDefault="00614816" w:rsidP="009B76D8">
      <w:pPr>
        <w:pStyle w:val="Titre2"/>
        <w:rPr>
          <w:rFonts w:ascii="Aptos" w:eastAsia="Source Sans Pro" w:hAnsi="Aptos" w:cs="Arial"/>
          <w:b w:val="0"/>
          <w:bCs w:val="0"/>
          <w:color w:val="auto"/>
          <w:sz w:val="32"/>
          <w:szCs w:val="32"/>
          <w:lang w:val="en-US"/>
        </w:rPr>
      </w:pPr>
      <w:bookmarkStart w:id="24" w:name="_Toc182820896"/>
      <w:r w:rsidRPr="009A314B">
        <w:rPr>
          <w:rFonts w:ascii="Aptos" w:eastAsia="Source Sans Pro" w:hAnsi="Aptos" w:cs="Arial"/>
          <w:b w:val="0"/>
          <w:smallCaps w:val="0"/>
          <w:color w:val="auto"/>
          <w:sz w:val="32"/>
          <w:szCs w:val="32"/>
          <w:lang w:val="en-US"/>
        </w:rPr>
        <w:t>Settings</w:t>
      </w:r>
      <w:bookmarkEnd w:id="24"/>
    </w:p>
    <w:p w14:paraId="4EE92582" w14:textId="77777777" w:rsidR="00A73B0E" w:rsidRPr="009A314B" w:rsidRDefault="00A73B0E" w:rsidP="00A73B0E">
      <w:pPr>
        <w:rPr>
          <w:rFonts w:ascii="Aptos" w:hAnsi="Aptos" w:cs="Arial"/>
          <w:lang w:val="en-US"/>
        </w:rPr>
      </w:pPr>
    </w:p>
    <w:p w14:paraId="752130F2" w14:textId="7E1FBF41" w:rsidR="00A73B0E" w:rsidRPr="009A314B" w:rsidRDefault="00A73B0E" w:rsidP="00A73B0E">
      <w:pPr>
        <w:pStyle w:val="Titre3"/>
        <w:rPr>
          <w:rFonts w:ascii="Aptos" w:hAnsi="Aptos" w:cs="Arial"/>
          <w:b w:val="0"/>
          <w:bCs w:val="0"/>
          <w:color w:val="auto"/>
          <w:sz w:val="28"/>
          <w:szCs w:val="28"/>
          <w:lang w:val="en-US"/>
        </w:rPr>
      </w:pPr>
      <w:bookmarkStart w:id="25" w:name="_Toc182820897"/>
      <w:r w:rsidRPr="009A314B">
        <w:rPr>
          <w:rFonts w:ascii="Aptos" w:hAnsi="Aptos" w:cs="Arial"/>
          <w:b w:val="0"/>
          <w:bCs w:val="0"/>
          <w:color w:val="auto"/>
          <w:sz w:val="28"/>
          <w:szCs w:val="28"/>
          <w:lang w:val="en-US"/>
        </w:rPr>
        <w:t>LED Settings</w:t>
      </w:r>
      <w:bookmarkEnd w:id="25"/>
    </w:p>
    <w:p w14:paraId="0E7120CA" w14:textId="0DD7F4C8" w:rsidR="00A73B0E" w:rsidRPr="009A314B" w:rsidRDefault="00A73B0E" w:rsidP="00A73B0E">
      <w:pPr>
        <w:rPr>
          <w:rFonts w:ascii="Aptos" w:hAnsi="Aptos" w:cs="Arial"/>
          <w:sz w:val="24"/>
          <w:szCs w:val="24"/>
          <w:lang w:val="en-US"/>
        </w:rPr>
      </w:pPr>
      <w:r w:rsidRPr="009A314B">
        <w:rPr>
          <w:rFonts w:ascii="Aptos" w:hAnsi="Aptos" w:cs="Arial"/>
          <w:sz w:val="24"/>
          <w:szCs w:val="24"/>
          <w:lang w:val="en-US"/>
        </w:rPr>
        <w:t>LED light</w:t>
      </w:r>
      <w:r w:rsidR="00907EBD" w:rsidRPr="009A314B">
        <w:rPr>
          <w:rFonts w:ascii="Aptos" w:hAnsi="Aptos" w:cs="Arial"/>
          <w:sz w:val="24"/>
          <w:szCs w:val="24"/>
          <w:lang w:val="en-US"/>
        </w:rPr>
        <w:t>s</w:t>
      </w:r>
      <w:r w:rsidRPr="009A314B">
        <w:rPr>
          <w:rFonts w:ascii="Aptos" w:hAnsi="Aptos" w:cs="Arial"/>
          <w:sz w:val="24"/>
          <w:szCs w:val="24"/>
          <w:lang w:val="en-US"/>
        </w:rPr>
        <w:t xml:space="preserve"> can </w:t>
      </w:r>
      <w:r w:rsidR="00F50156" w:rsidRPr="009A314B">
        <w:rPr>
          <w:rFonts w:ascii="Aptos" w:hAnsi="Aptos" w:cs="Arial"/>
          <w:sz w:val="24"/>
          <w:szCs w:val="24"/>
          <w:lang w:val="en-US"/>
        </w:rPr>
        <w:t>b</w:t>
      </w:r>
      <w:r w:rsidRPr="009A314B">
        <w:rPr>
          <w:rFonts w:ascii="Aptos" w:hAnsi="Aptos" w:cs="Arial"/>
          <w:sz w:val="24"/>
          <w:szCs w:val="24"/>
          <w:lang w:val="en-US"/>
        </w:rPr>
        <w:t>e set to</w:t>
      </w:r>
      <w:r w:rsidR="00200CD1" w:rsidRPr="009A314B">
        <w:rPr>
          <w:rFonts w:ascii="Aptos" w:hAnsi="Aptos" w:cs="Arial"/>
          <w:sz w:val="24"/>
          <w:szCs w:val="24"/>
          <w:lang w:val="en-US"/>
        </w:rPr>
        <w:t xml:space="preserve"> Auto, </w:t>
      </w:r>
      <w:r w:rsidR="006D4E40" w:rsidRPr="009A314B">
        <w:rPr>
          <w:rFonts w:ascii="Aptos" w:hAnsi="Aptos" w:cs="Arial"/>
          <w:sz w:val="24"/>
          <w:szCs w:val="24"/>
          <w:lang w:val="en-US"/>
        </w:rPr>
        <w:t>Steady</w:t>
      </w:r>
      <w:r w:rsidR="00200CD1" w:rsidRPr="009A314B">
        <w:rPr>
          <w:rFonts w:ascii="Aptos" w:hAnsi="Aptos" w:cs="Arial"/>
          <w:sz w:val="24"/>
          <w:szCs w:val="24"/>
          <w:lang w:val="en-US"/>
        </w:rPr>
        <w:t xml:space="preserve"> On or LED </w:t>
      </w:r>
      <w:r w:rsidR="00F57198" w:rsidRPr="009A314B">
        <w:rPr>
          <w:rFonts w:ascii="Aptos" w:hAnsi="Aptos" w:cs="Arial"/>
          <w:sz w:val="24"/>
          <w:szCs w:val="24"/>
          <w:lang w:val="en-US"/>
        </w:rPr>
        <w:t>Off</w:t>
      </w:r>
    </w:p>
    <w:p w14:paraId="3D9542C3" w14:textId="30FFCB03" w:rsidR="006D4E40" w:rsidRPr="009A314B" w:rsidRDefault="006D4E40" w:rsidP="007E0D1F">
      <w:pPr>
        <w:pStyle w:val="Paragraphedeliste"/>
        <w:widowControl w:val="0"/>
        <w:numPr>
          <w:ilvl w:val="0"/>
          <w:numId w:val="33"/>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Menu key to enter the </w:t>
      </w:r>
      <w:r w:rsidR="00903998" w:rsidRPr="009A314B">
        <w:rPr>
          <w:rFonts w:ascii="Aptos" w:eastAsia="Source Sans Pro" w:hAnsi="Aptos" w:cs="Arial"/>
          <w:sz w:val="24"/>
          <w:szCs w:val="24"/>
          <w:lang w:val="en-US"/>
        </w:rPr>
        <w:t>M</w:t>
      </w:r>
      <w:r w:rsidRPr="009A314B">
        <w:rPr>
          <w:rFonts w:ascii="Aptos" w:eastAsia="Source Sans Pro" w:hAnsi="Aptos" w:cs="Arial"/>
          <w:sz w:val="24"/>
          <w:szCs w:val="24"/>
          <w:lang w:val="en-US"/>
        </w:rPr>
        <w:t>ain menu.</w:t>
      </w:r>
    </w:p>
    <w:p w14:paraId="69DB14D8" w14:textId="601BFE11" w:rsidR="00AE6C63" w:rsidRPr="009A314B" w:rsidRDefault="00AE6C63" w:rsidP="007E0D1F">
      <w:pPr>
        <w:pStyle w:val="Paragraphedeliste"/>
        <w:widowControl w:val="0"/>
        <w:numPr>
          <w:ilvl w:val="0"/>
          <w:numId w:val="33"/>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select Settings</w:t>
      </w:r>
      <w:r w:rsidR="00B80229" w:rsidRPr="009A314B">
        <w:rPr>
          <w:rFonts w:ascii="Aptos" w:eastAsia="Source Sans Pro" w:hAnsi="Aptos" w:cs="Arial"/>
          <w:sz w:val="24"/>
          <w:szCs w:val="24"/>
          <w:lang w:val="en-US"/>
        </w:rPr>
        <w:t>.</w:t>
      </w:r>
    </w:p>
    <w:p w14:paraId="549AC67C" w14:textId="2CEEB30F" w:rsidR="00B80229" w:rsidRPr="009A314B" w:rsidRDefault="006D4E40" w:rsidP="007E0D1F">
      <w:pPr>
        <w:pStyle w:val="Paragraphedeliste"/>
        <w:widowControl w:val="0"/>
        <w:numPr>
          <w:ilvl w:val="0"/>
          <w:numId w:val="33"/>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lastRenderedPageBreak/>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w:t>
      </w:r>
      <w:r w:rsidR="00C14617" w:rsidRPr="009A314B">
        <w:rPr>
          <w:rFonts w:ascii="Aptos" w:eastAsia="Source Sans Pro" w:hAnsi="Aptos" w:cs="Arial"/>
          <w:sz w:val="24"/>
          <w:szCs w:val="24"/>
          <w:lang w:val="en-US"/>
        </w:rPr>
        <w:t xml:space="preserve">select </w:t>
      </w:r>
      <w:r w:rsidR="00B80229" w:rsidRPr="009A314B">
        <w:rPr>
          <w:rFonts w:ascii="Aptos" w:eastAsia="Source Sans Pro" w:hAnsi="Aptos" w:cs="Arial"/>
          <w:sz w:val="24"/>
          <w:szCs w:val="24"/>
          <w:lang w:val="en-US"/>
        </w:rPr>
        <w:t>LED Settings.</w:t>
      </w:r>
    </w:p>
    <w:p w14:paraId="50FC9842" w14:textId="5C581AF8" w:rsidR="00C14617" w:rsidRPr="009A314B" w:rsidRDefault="00485A0D" w:rsidP="007E0D1F">
      <w:pPr>
        <w:pStyle w:val="Paragraphedeliste"/>
        <w:widowControl w:val="0"/>
        <w:numPr>
          <w:ilvl w:val="0"/>
          <w:numId w:val="33"/>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select </w:t>
      </w:r>
      <w:r w:rsidR="00C14617" w:rsidRPr="009A314B">
        <w:rPr>
          <w:rFonts w:ascii="Aptos" w:eastAsia="Source Sans Pro" w:hAnsi="Aptos" w:cs="Arial"/>
          <w:sz w:val="24"/>
          <w:szCs w:val="24"/>
          <w:lang w:val="en-US"/>
        </w:rPr>
        <w:t xml:space="preserve">from </w:t>
      </w:r>
      <w:r w:rsidR="00C14617" w:rsidRPr="009A314B">
        <w:rPr>
          <w:rFonts w:ascii="Aptos" w:hAnsi="Aptos" w:cs="Arial"/>
          <w:sz w:val="24"/>
          <w:szCs w:val="24"/>
          <w:lang w:val="en-US"/>
        </w:rPr>
        <w:t>Steady On</w:t>
      </w:r>
      <w:r w:rsidRPr="009A314B">
        <w:rPr>
          <w:rFonts w:ascii="Aptos" w:hAnsi="Aptos" w:cs="Arial"/>
          <w:sz w:val="24"/>
          <w:szCs w:val="24"/>
          <w:lang w:val="en-US"/>
        </w:rPr>
        <w:t>,</w:t>
      </w:r>
      <w:r w:rsidR="00C14617" w:rsidRPr="009A314B">
        <w:rPr>
          <w:rFonts w:ascii="Aptos" w:hAnsi="Aptos" w:cs="Arial"/>
          <w:sz w:val="24"/>
          <w:szCs w:val="24"/>
          <w:lang w:val="en-US"/>
        </w:rPr>
        <w:t xml:space="preserve"> LED </w:t>
      </w:r>
      <w:r w:rsidR="00F57198" w:rsidRPr="009A314B">
        <w:rPr>
          <w:rFonts w:ascii="Aptos" w:hAnsi="Aptos" w:cs="Arial"/>
          <w:sz w:val="24"/>
          <w:szCs w:val="24"/>
          <w:lang w:val="en-US"/>
        </w:rPr>
        <w:t>Off</w:t>
      </w:r>
      <w:r w:rsidRPr="009A314B">
        <w:rPr>
          <w:rFonts w:ascii="Aptos" w:hAnsi="Aptos" w:cs="Arial"/>
          <w:sz w:val="24"/>
          <w:szCs w:val="24"/>
          <w:lang w:val="en-US"/>
        </w:rPr>
        <w:t xml:space="preserve"> or Auto</w:t>
      </w:r>
      <w:r w:rsidR="00BE54FC" w:rsidRPr="009A314B">
        <w:rPr>
          <w:rFonts w:ascii="Aptos" w:hAnsi="Aptos" w:cs="Arial"/>
          <w:sz w:val="24"/>
          <w:szCs w:val="24"/>
          <w:lang w:val="en-US"/>
        </w:rPr>
        <w:t xml:space="preserve"> (</w:t>
      </w:r>
      <w:r w:rsidR="0079306B" w:rsidRPr="009A314B">
        <w:rPr>
          <w:rFonts w:ascii="Aptos" w:hAnsi="Aptos" w:cs="Arial"/>
          <w:sz w:val="24"/>
          <w:szCs w:val="24"/>
          <w:lang w:val="en-US"/>
        </w:rPr>
        <w:t xml:space="preserve">automatically </w:t>
      </w:r>
      <w:r w:rsidR="006E774E" w:rsidRPr="009A314B">
        <w:rPr>
          <w:rFonts w:ascii="Aptos" w:hAnsi="Aptos" w:cs="Arial"/>
          <w:sz w:val="24"/>
          <w:szCs w:val="24"/>
          <w:lang w:val="en-US"/>
        </w:rPr>
        <w:t>turn</w:t>
      </w:r>
      <w:r w:rsidR="0079306B" w:rsidRPr="009A314B">
        <w:rPr>
          <w:rFonts w:ascii="Aptos" w:hAnsi="Aptos" w:cs="Arial"/>
          <w:sz w:val="24"/>
          <w:szCs w:val="24"/>
          <w:lang w:val="en-US"/>
        </w:rPr>
        <w:t>s</w:t>
      </w:r>
      <w:r w:rsidR="006E774E" w:rsidRPr="009A314B">
        <w:rPr>
          <w:rFonts w:ascii="Aptos" w:hAnsi="Aptos" w:cs="Arial"/>
          <w:sz w:val="24"/>
          <w:szCs w:val="24"/>
          <w:lang w:val="en-US"/>
        </w:rPr>
        <w:t xml:space="preserve"> on or off depending on lighting con</w:t>
      </w:r>
      <w:r w:rsidR="00BA7346" w:rsidRPr="009A314B">
        <w:rPr>
          <w:rFonts w:ascii="Aptos" w:hAnsi="Aptos" w:cs="Arial"/>
          <w:sz w:val="24"/>
          <w:szCs w:val="24"/>
          <w:lang w:val="en-US"/>
        </w:rPr>
        <w:t>ditions)</w:t>
      </w:r>
      <w:r w:rsidR="0079306B" w:rsidRPr="009A314B">
        <w:rPr>
          <w:rFonts w:ascii="Aptos" w:hAnsi="Aptos" w:cs="Arial"/>
          <w:sz w:val="24"/>
          <w:szCs w:val="24"/>
          <w:lang w:val="en-US"/>
        </w:rPr>
        <w:t>.</w:t>
      </w:r>
    </w:p>
    <w:p w14:paraId="0569EEC7" w14:textId="30E7F980" w:rsidR="00C14617" w:rsidRPr="009A314B" w:rsidRDefault="00C14617" w:rsidP="007E0D1F">
      <w:pPr>
        <w:pStyle w:val="Paragraphedeliste"/>
        <w:widowControl w:val="0"/>
        <w:numPr>
          <w:ilvl w:val="0"/>
          <w:numId w:val="33"/>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Camera key </w:t>
      </w:r>
      <w:r w:rsidR="00755262" w:rsidRPr="009A314B">
        <w:rPr>
          <w:rFonts w:ascii="Aptos" w:eastAsia="Source Sans Pro" w:hAnsi="Aptos" w:cs="Arial"/>
          <w:sz w:val="24"/>
          <w:szCs w:val="24"/>
          <w:lang w:val="en-US"/>
        </w:rPr>
        <w:t xml:space="preserve">to </w:t>
      </w:r>
      <w:r w:rsidR="00A05B78" w:rsidRPr="009A314B">
        <w:rPr>
          <w:rFonts w:ascii="Aptos" w:eastAsia="Source Sans Pro" w:hAnsi="Aptos" w:cs="Arial"/>
          <w:sz w:val="24"/>
          <w:szCs w:val="24"/>
          <w:lang w:val="en-US"/>
        </w:rPr>
        <w:t>confirm</w:t>
      </w:r>
      <w:r w:rsidR="00755262" w:rsidRPr="009A314B">
        <w:rPr>
          <w:rFonts w:ascii="Aptos" w:eastAsia="Source Sans Pro" w:hAnsi="Aptos" w:cs="Arial"/>
          <w:sz w:val="24"/>
          <w:szCs w:val="24"/>
          <w:lang w:val="en-US"/>
        </w:rPr>
        <w:t xml:space="preserve"> the setting.</w:t>
      </w:r>
    </w:p>
    <w:p w14:paraId="222EF634" w14:textId="71DD564C" w:rsidR="006D4E40" w:rsidRPr="009A314B" w:rsidRDefault="0040141E" w:rsidP="0040141E">
      <w:pPr>
        <w:pStyle w:val="Titre3"/>
        <w:rPr>
          <w:rFonts w:ascii="Aptos" w:eastAsia="Source Sans Pro" w:hAnsi="Aptos" w:cs="Arial"/>
          <w:b w:val="0"/>
          <w:bCs w:val="0"/>
          <w:color w:val="auto"/>
          <w:sz w:val="28"/>
          <w:szCs w:val="28"/>
          <w:lang w:val="en-US"/>
        </w:rPr>
      </w:pPr>
      <w:bookmarkStart w:id="26" w:name="_Toc182820898"/>
      <w:r w:rsidRPr="009A314B">
        <w:rPr>
          <w:rFonts w:ascii="Aptos" w:eastAsia="Source Sans Pro" w:hAnsi="Aptos" w:cs="Arial"/>
          <w:b w:val="0"/>
          <w:bCs w:val="0"/>
          <w:color w:val="auto"/>
          <w:sz w:val="28"/>
          <w:szCs w:val="28"/>
          <w:lang w:val="en-US"/>
        </w:rPr>
        <w:t xml:space="preserve">Sleep </w:t>
      </w:r>
      <w:r w:rsidR="00614816" w:rsidRPr="009A314B">
        <w:rPr>
          <w:rFonts w:ascii="Aptos" w:eastAsia="Source Sans Pro" w:hAnsi="Aptos" w:cs="Arial"/>
          <w:b w:val="0"/>
          <w:bCs w:val="0"/>
          <w:color w:val="auto"/>
          <w:sz w:val="28"/>
          <w:szCs w:val="28"/>
          <w:lang w:val="en-US"/>
        </w:rPr>
        <w:t>S</w:t>
      </w:r>
      <w:r w:rsidRPr="009A314B">
        <w:rPr>
          <w:rFonts w:ascii="Aptos" w:eastAsia="Source Sans Pro" w:hAnsi="Aptos" w:cs="Arial"/>
          <w:b w:val="0"/>
          <w:bCs w:val="0"/>
          <w:color w:val="auto"/>
          <w:sz w:val="28"/>
          <w:szCs w:val="28"/>
          <w:lang w:val="en-US"/>
        </w:rPr>
        <w:t>ettings</w:t>
      </w:r>
      <w:bookmarkEnd w:id="26"/>
    </w:p>
    <w:p w14:paraId="76B91905" w14:textId="665B0481" w:rsidR="0040141E" w:rsidRPr="009A314B" w:rsidRDefault="0040141E" w:rsidP="007E0D1F">
      <w:pPr>
        <w:pStyle w:val="Paragraphedeliste"/>
        <w:widowControl w:val="0"/>
        <w:numPr>
          <w:ilvl w:val="0"/>
          <w:numId w:val="34"/>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Menu key to enter the </w:t>
      </w:r>
      <w:r w:rsidR="00B3784D" w:rsidRPr="009A314B">
        <w:rPr>
          <w:rFonts w:ascii="Aptos" w:eastAsia="Source Sans Pro" w:hAnsi="Aptos" w:cs="Arial"/>
          <w:sz w:val="24"/>
          <w:szCs w:val="24"/>
          <w:lang w:val="en-US"/>
        </w:rPr>
        <w:t>M</w:t>
      </w:r>
      <w:r w:rsidRPr="009A314B">
        <w:rPr>
          <w:rFonts w:ascii="Aptos" w:eastAsia="Source Sans Pro" w:hAnsi="Aptos" w:cs="Arial"/>
          <w:sz w:val="24"/>
          <w:szCs w:val="24"/>
          <w:lang w:val="en-US"/>
        </w:rPr>
        <w:t>ain menu.</w:t>
      </w:r>
    </w:p>
    <w:p w14:paraId="3601C728" w14:textId="4CC8B3EF" w:rsidR="0040141E" w:rsidRPr="009A314B" w:rsidRDefault="0040141E" w:rsidP="007E0D1F">
      <w:pPr>
        <w:pStyle w:val="Paragraphedeliste"/>
        <w:widowControl w:val="0"/>
        <w:numPr>
          <w:ilvl w:val="0"/>
          <w:numId w:val="34"/>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go to Sleep settings.</w:t>
      </w:r>
    </w:p>
    <w:p w14:paraId="41862BDC" w14:textId="7FEC3DED" w:rsidR="007C438A" w:rsidRDefault="005E2838" w:rsidP="007E0D1F">
      <w:pPr>
        <w:pStyle w:val="Paragraphedeliste"/>
        <w:widowControl w:val="0"/>
        <w:numPr>
          <w:ilvl w:val="0"/>
          <w:numId w:val="34"/>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Press the Camera button to s</w:t>
      </w:r>
      <w:r w:rsidR="007C438A" w:rsidRPr="009A314B">
        <w:rPr>
          <w:rFonts w:ascii="Aptos" w:eastAsia="Source Sans Pro" w:hAnsi="Aptos" w:cs="Arial"/>
          <w:sz w:val="24"/>
          <w:szCs w:val="24"/>
          <w:lang w:val="en-US"/>
        </w:rPr>
        <w:t>elect</w:t>
      </w:r>
      <w:r w:rsidR="00CE4B2D" w:rsidRPr="009A314B">
        <w:rPr>
          <w:rFonts w:ascii="Aptos" w:eastAsia="Source Sans Pro" w:hAnsi="Aptos" w:cs="Arial"/>
          <w:sz w:val="24"/>
          <w:szCs w:val="24"/>
          <w:lang w:val="en-US"/>
        </w:rPr>
        <w:t xml:space="preserve"> </w:t>
      </w:r>
      <w:r w:rsidR="00141C29" w:rsidRPr="009A314B">
        <w:rPr>
          <w:rFonts w:ascii="Aptos" w:eastAsia="Source Sans Pro" w:hAnsi="Aptos" w:cs="Arial"/>
          <w:sz w:val="24"/>
          <w:szCs w:val="24"/>
          <w:lang w:val="en-US"/>
        </w:rPr>
        <w:t xml:space="preserve">from </w:t>
      </w:r>
      <w:r w:rsidR="00384095">
        <w:rPr>
          <w:rFonts w:ascii="Aptos" w:eastAsia="Source Sans Pro" w:hAnsi="Aptos" w:cs="Arial"/>
          <w:sz w:val="24"/>
          <w:szCs w:val="24"/>
          <w:lang w:val="en-US"/>
        </w:rPr>
        <w:t>5, 10, 30</w:t>
      </w:r>
      <w:r w:rsidR="006E12C7">
        <w:rPr>
          <w:rFonts w:ascii="Aptos" w:eastAsia="Source Sans Pro" w:hAnsi="Aptos" w:cs="Arial"/>
          <w:sz w:val="24"/>
          <w:szCs w:val="24"/>
          <w:lang w:val="en-US"/>
        </w:rPr>
        <w:t>, 60 or Never.</w:t>
      </w:r>
    </w:p>
    <w:p w14:paraId="3BEF26B8" w14:textId="302F4BE6" w:rsidR="006E12C7" w:rsidRPr="009A314B" w:rsidRDefault="006E12C7" w:rsidP="007E0D1F">
      <w:pPr>
        <w:pStyle w:val="Paragraphedeliste"/>
        <w:widowControl w:val="0"/>
        <w:numPr>
          <w:ilvl w:val="0"/>
          <w:numId w:val="34"/>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Press the Camera button</w:t>
      </w:r>
      <w:r>
        <w:rPr>
          <w:rFonts w:ascii="Aptos" w:eastAsia="Source Sans Pro" w:hAnsi="Aptos" w:cs="Arial"/>
          <w:sz w:val="24"/>
          <w:szCs w:val="24"/>
          <w:lang w:val="en-US"/>
        </w:rPr>
        <w:t xml:space="preserve"> to set the Sleep setting.</w:t>
      </w:r>
    </w:p>
    <w:p w14:paraId="017B33AC" w14:textId="162117C1" w:rsidR="00A97359" w:rsidRPr="009A314B" w:rsidRDefault="00A97359" w:rsidP="00A97359">
      <w:pPr>
        <w:widowControl w:val="0"/>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Note: </w:t>
      </w:r>
      <w:r w:rsidR="00B14168" w:rsidRPr="009A314B">
        <w:rPr>
          <w:rFonts w:ascii="Aptos" w:eastAsia="Source Sans Pro" w:hAnsi="Aptos" w:cs="Arial"/>
          <w:sz w:val="24"/>
          <w:szCs w:val="24"/>
          <w:lang w:val="en-US"/>
        </w:rPr>
        <w:t>When the c</w:t>
      </w:r>
      <w:r w:rsidRPr="009A314B">
        <w:rPr>
          <w:rFonts w:ascii="Aptos" w:eastAsia="Source Sans Pro" w:hAnsi="Aptos" w:cs="Arial"/>
          <w:sz w:val="24"/>
          <w:szCs w:val="24"/>
          <w:lang w:val="en-US"/>
        </w:rPr>
        <w:t xml:space="preserve">amera arm </w:t>
      </w:r>
      <w:r w:rsidR="00B14168" w:rsidRPr="009A314B">
        <w:rPr>
          <w:rFonts w:ascii="Aptos" w:eastAsia="Source Sans Pro" w:hAnsi="Aptos" w:cs="Arial"/>
          <w:sz w:val="24"/>
          <w:szCs w:val="24"/>
          <w:lang w:val="en-US"/>
        </w:rPr>
        <w:t xml:space="preserve">is </w:t>
      </w:r>
      <w:r w:rsidRPr="009A314B">
        <w:rPr>
          <w:rFonts w:ascii="Aptos" w:eastAsia="Source Sans Pro" w:hAnsi="Aptos" w:cs="Arial"/>
          <w:sz w:val="24"/>
          <w:szCs w:val="24"/>
          <w:lang w:val="en-US"/>
        </w:rPr>
        <w:t>enabled</w:t>
      </w:r>
      <w:r w:rsidR="00B14168" w:rsidRPr="009A314B">
        <w:rPr>
          <w:rFonts w:ascii="Aptos" w:eastAsia="Source Sans Pro" w:hAnsi="Aptos" w:cs="Arial"/>
          <w:sz w:val="24"/>
          <w:szCs w:val="24"/>
          <w:lang w:val="en-US"/>
        </w:rPr>
        <w:t xml:space="preserve">, </w:t>
      </w:r>
      <w:r w:rsidRPr="009A314B">
        <w:rPr>
          <w:rFonts w:ascii="Aptos" w:eastAsia="Source Sans Pro" w:hAnsi="Aptos" w:cs="Arial"/>
          <w:sz w:val="24"/>
          <w:szCs w:val="24"/>
          <w:lang w:val="en-US"/>
        </w:rPr>
        <w:t xml:space="preserve">the device goes to sleep when you fold in the arm. </w:t>
      </w:r>
      <w:r w:rsidR="00B14168" w:rsidRPr="009A314B">
        <w:rPr>
          <w:rFonts w:ascii="Aptos" w:eastAsia="Source Sans Pro" w:hAnsi="Aptos" w:cs="Arial"/>
          <w:sz w:val="24"/>
          <w:szCs w:val="24"/>
          <w:lang w:val="en-US"/>
        </w:rPr>
        <w:t>When the c</w:t>
      </w:r>
      <w:r w:rsidRPr="009A314B">
        <w:rPr>
          <w:rFonts w:ascii="Aptos" w:eastAsia="Source Sans Pro" w:hAnsi="Aptos" w:cs="Arial"/>
          <w:sz w:val="24"/>
          <w:szCs w:val="24"/>
          <w:lang w:val="en-US"/>
        </w:rPr>
        <w:t xml:space="preserve">amera arm </w:t>
      </w:r>
      <w:r w:rsidR="00B14168" w:rsidRPr="009A314B">
        <w:rPr>
          <w:rFonts w:ascii="Aptos" w:eastAsia="Source Sans Pro" w:hAnsi="Aptos" w:cs="Arial"/>
          <w:sz w:val="24"/>
          <w:szCs w:val="24"/>
          <w:lang w:val="en-US"/>
        </w:rPr>
        <w:t xml:space="preserve">is </w:t>
      </w:r>
      <w:r w:rsidRPr="009A314B">
        <w:rPr>
          <w:rFonts w:ascii="Aptos" w:eastAsia="Source Sans Pro" w:hAnsi="Aptos" w:cs="Arial"/>
          <w:sz w:val="24"/>
          <w:szCs w:val="24"/>
          <w:lang w:val="en-US"/>
        </w:rPr>
        <w:t>disabled</w:t>
      </w:r>
      <w:r w:rsidR="00B14168" w:rsidRPr="009A314B">
        <w:rPr>
          <w:rFonts w:ascii="Aptos" w:eastAsia="Source Sans Pro" w:hAnsi="Aptos" w:cs="Arial"/>
          <w:sz w:val="24"/>
          <w:szCs w:val="24"/>
          <w:lang w:val="en-US"/>
        </w:rPr>
        <w:t>,</w:t>
      </w:r>
      <w:r w:rsidRPr="009A314B">
        <w:rPr>
          <w:rFonts w:ascii="Aptos" w:eastAsia="Source Sans Pro" w:hAnsi="Aptos" w:cs="Arial"/>
          <w:sz w:val="24"/>
          <w:szCs w:val="24"/>
          <w:lang w:val="en-US"/>
        </w:rPr>
        <w:t xml:space="preserve"> the device </w:t>
      </w:r>
      <w:r w:rsidR="00B14168" w:rsidRPr="009A314B">
        <w:rPr>
          <w:rFonts w:ascii="Aptos" w:eastAsia="Source Sans Pro" w:hAnsi="Aptos" w:cs="Arial"/>
          <w:sz w:val="24"/>
          <w:szCs w:val="24"/>
          <w:lang w:val="en-US"/>
        </w:rPr>
        <w:t>does not</w:t>
      </w:r>
      <w:r w:rsidRPr="009A314B">
        <w:rPr>
          <w:rFonts w:ascii="Aptos" w:eastAsia="Source Sans Pro" w:hAnsi="Aptos" w:cs="Arial"/>
          <w:sz w:val="24"/>
          <w:szCs w:val="24"/>
          <w:lang w:val="en-US"/>
        </w:rPr>
        <w:t xml:space="preserve"> automatically </w:t>
      </w:r>
      <w:r w:rsidR="00B14168" w:rsidRPr="009A314B">
        <w:rPr>
          <w:rFonts w:ascii="Aptos" w:eastAsia="Source Sans Pro" w:hAnsi="Aptos" w:cs="Arial"/>
          <w:sz w:val="24"/>
          <w:szCs w:val="24"/>
          <w:lang w:val="en-US"/>
        </w:rPr>
        <w:t>go into sleep mode</w:t>
      </w:r>
      <w:r w:rsidR="0049060E" w:rsidRPr="009A314B">
        <w:rPr>
          <w:rFonts w:ascii="Aptos" w:eastAsia="Source Sans Pro" w:hAnsi="Aptos" w:cs="Arial"/>
          <w:sz w:val="24"/>
          <w:szCs w:val="24"/>
          <w:lang w:val="en-US"/>
        </w:rPr>
        <w:t>.</w:t>
      </w:r>
    </w:p>
    <w:p w14:paraId="371D14B5" w14:textId="3F6A328A" w:rsidR="006D4E40" w:rsidRPr="009A314B" w:rsidRDefault="008B0726" w:rsidP="00F35FB5">
      <w:pPr>
        <w:pStyle w:val="Titre3"/>
        <w:rPr>
          <w:rFonts w:ascii="Aptos" w:eastAsia="Source Sans Pro" w:hAnsi="Aptos" w:cs="Arial"/>
          <w:b w:val="0"/>
          <w:bCs w:val="0"/>
          <w:color w:val="auto"/>
          <w:sz w:val="28"/>
          <w:szCs w:val="28"/>
          <w:lang w:val="en-US"/>
        </w:rPr>
      </w:pPr>
      <w:bookmarkStart w:id="27" w:name="_Toc182820899"/>
      <w:r w:rsidRPr="009A314B">
        <w:rPr>
          <w:rFonts w:ascii="Aptos" w:eastAsia="Source Sans Pro" w:hAnsi="Aptos" w:cs="Arial"/>
          <w:b w:val="0"/>
          <w:bCs w:val="0"/>
          <w:color w:val="auto"/>
          <w:sz w:val="28"/>
          <w:szCs w:val="28"/>
          <w:lang w:val="en-US"/>
        </w:rPr>
        <w:t xml:space="preserve">Recognition </w:t>
      </w:r>
      <w:r w:rsidR="00614816" w:rsidRPr="009A314B">
        <w:rPr>
          <w:rFonts w:ascii="Aptos" w:eastAsia="Source Sans Pro" w:hAnsi="Aptos" w:cs="Arial"/>
          <w:b w:val="0"/>
          <w:bCs w:val="0"/>
          <w:color w:val="auto"/>
          <w:sz w:val="28"/>
          <w:szCs w:val="28"/>
          <w:lang w:val="en-US"/>
        </w:rPr>
        <w:t>S</w:t>
      </w:r>
      <w:r w:rsidRPr="009A314B">
        <w:rPr>
          <w:rFonts w:ascii="Aptos" w:eastAsia="Source Sans Pro" w:hAnsi="Aptos" w:cs="Arial"/>
          <w:b w:val="0"/>
          <w:bCs w:val="0"/>
          <w:color w:val="auto"/>
          <w:sz w:val="28"/>
          <w:szCs w:val="28"/>
          <w:lang w:val="en-US"/>
        </w:rPr>
        <w:t>ound</w:t>
      </w:r>
      <w:bookmarkEnd w:id="27"/>
    </w:p>
    <w:p w14:paraId="36A44C67" w14:textId="1CE65BEA" w:rsidR="00275CFD" w:rsidRPr="009A314B" w:rsidRDefault="00275CFD" w:rsidP="008C5938">
      <w:pPr>
        <w:pStyle w:val="Paragraphedeliste"/>
        <w:widowControl w:val="0"/>
        <w:numPr>
          <w:ilvl w:val="0"/>
          <w:numId w:val="37"/>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Menu key to enter the </w:t>
      </w:r>
      <w:r w:rsidR="00E27B5E" w:rsidRPr="009A314B">
        <w:rPr>
          <w:rFonts w:ascii="Aptos" w:eastAsia="Source Sans Pro" w:hAnsi="Aptos" w:cs="Arial"/>
          <w:sz w:val="24"/>
          <w:szCs w:val="24"/>
          <w:lang w:val="en-US"/>
        </w:rPr>
        <w:t>M</w:t>
      </w:r>
      <w:r w:rsidRPr="009A314B">
        <w:rPr>
          <w:rFonts w:ascii="Aptos" w:eastAsia="Source Sans Pro" w:hAnsi="Aptos" w:cs="Arial"/>
          <w:sz w:val="24"/>
          <w:szCs w:val="24"/>
          <w:lang w:val="en-US"/>
        </w:rPr>
        <w:t>ain menu.</w:t>
      </w:r>
    </w:p>
    <w:p w14:paraId="5813E063" w14:textId="4C60DA14" w:rsidR="00275CFD" w:rsidRPr="009A314B" w:rsidRDefault="00275CFD" w:rsidP="008C5938">
      <w:pPr>
        <w:pStyle w:val="Paragraphedeliste"/>
        <w:widowControl w:val="0"/>
        <w:numPr>
          <w:ilvl w:val="0"/>
          <w:numId w:val="37"/>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go to Recognition sound settings.</w:t>
      </w:r>
    </w:p>
    <w:p w14:paraId="224F6F01" w14:textId="3A9B0257" w:rsidR="00E9771C" w:rsidRPr="009A314B" w:rsidRDefault="00973E48" w:rsidP="008C5938">
      <w:pPr>
        <w:pStyle w:val="Paragraphedeliste"/>
        <w:widowControl w:val="0"/>
        <w:numPr>
          <w:ilvl w:val="0"/>
          <w:numId w:val="37"/>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switch to s</w:t>
      </w:r>
      <w:r w:rsidR="00275CFD" w:rsidRPr="009A314B">
        <w:rPr>
          <w:rFonts w:ascii="Aptos" w:eastAsia="Source Sans Pro" w:hAnsi="Aptos" w:cs="Arial"/>
          <w:sz w:val="24"/>
          <w:szCs w:val="24"/>
          <w:lang w:val="en-US"/>
        </w:rPr>
        <w:t>elect from Music</w:t>
      </w:r>
      <w:r w:rsidR="001C1DCD" w:rsidRPr="009A314B">
        <w:rPr>
          <w:rFonts w:ascii="Aptos" w:eastAsia="Source Sans Pro" w:hAnsi="Aptos" w:cs="Arial"/>
          <w:sz w:val="24"/>
          <w:szCs w:val="24"/>
          <w:lang w:val="en-US"/>
        </w:rPr>
        <w:t xml:space="preserve"> (jingle)</w:t>
      </w:r>
      <w:r w:rsidR="00275CFD" w:rsidRPr="009A314B">
        <w:rPr>
          <w:rFonts w:ascii="Aptos" w:eastAsia="Source Sans Pro" w:hAnsi="Aptos" w:cs="Arial"/>
          <w:sz w:val="24"/>
          <w:szCs w:val="24"/>
          <w:lang w:val="en-US"/>
        </w:rPr>
        <w:t>, Click</w:t>
      </w:r>
      <w:r w:rsidR="001C1DCD" w:rsidRPr="009A314B">
        <w:rPr>
          <w:rFonts w:ascii="Aptos" w:eastAsia="Source Sans Pro" w:hAnsi="Aptos" w:cs="Arial"/>
          <w:sz w:val="24"/>
          <w:szCs w:val="24"/>
          <w:lang w:val="en-US"/>
        </w:rPr>
        <w:t xml:space="preserve"> (clicking sound)</w:t>
      </w:r>
      <w:r w:rsidR="00275CFD" w:rsidRPr="009A314B">
        <w:rPr>
          <w:rFonts w:ascii="Aptos" w:eastAsia="Source Sans Pro" w:hAnsi="Aptos" w:cs="Arial"/>
          <w:sz w:val="24"/>
          <w:szCs w:val="24"/>
          <w:lang w:val="en-US"/>
        </w:rPr>
        <w:t xml:space="preserve">, Voice </w:t>
      </w:r>
      <w:r w:rsidR="001C1DCD" w:rsidRPr="009A314B">
        <w:rPr>
          <w:rFonts w:ascii="Aptos" w:eastAsia="Source Sans Pro" w:hAnsi="Aptos" w:cs="Arial"/>
          <w:sz w:val="24"/>
          <w:szCs w:val="24"/>
          <w:lang w:val="en-US"/>
        </w:rPr>
        <w:t>(message saying “</w:t>
      </w:r>
      <w:r w:rsidR="00BD6CBC" w:rsidRPr="009A314B">
        <w:rPr>
          <w:rFonts w:ascii="Aptos" w:eastAsia="Source Sans Pro" w:hAnsi="Aptos" w:cs="Arial"/>
          <w:sz w:val="24"/>
          <w:szCs w:val="24"/>
          <w:lang w:val="en-US"/>
        </w:rPr>
        <w:t xml:space="preserve">please wait”) </w:t>
      </w:r>
      <w:r w:rsidR="00275CFD" w:rsidRPr="009A314B">
        <w:rPr>
          <w:rFonts w:ascii="Aptos" w:eastAsia="Source Sans Pro" w:hAnsi="Aptos" w:cs="Arial"/>
          <w:sz w:val="24"/>
          <w:szCs w:val="24"/>
          <w:lang w:val="en-US"/>
        </w:rPr>
        <w:t>or Blank</w:t>
      </w:r>
      <w:r w:rsidR="00FD632C" w:rsidRPr="009A314B">
        <w:rPr>
          <w:rFonts w:ascii="Aptos" w:eastAsia="Source Sans Pro" w:hAnsi="Aptos" w:cs="Arial"/>
          <w:sz w:val="24"/>
          <w:szCs w:val="24"/>
          <w:lang w:val="en-US"/>
        </w:rPr>
        <w:t xml:space="preserve"> (no </w:t>
      </w:r>
      <w:r w:rsidR="00BD6CBC" w:rsidRPr="009A314B">
        <w:rPr>
          <w:rFonts w:ascii="Aptos" w:eastAsia="Source Sans Pro" w:hAnsi="Aptos" w:cs="Arial"/>
          <w:sz w:val="24"/>
          <w:szCs w:val="24"/>
          <w:lang w:val="en-US"/>
        </w:rPr>
        <w:t>sound).</w:t>
      </w:r>
    </w:p>
    <w:p w14:paraId="041264CE" w14:textId="40408DD9" w:rsidR="00275CFD" w:rsidRPr="009A314B" w:rsidRDefault="00275CFD" w:rsidP="008C5938">
      <w:pPr>
        <w:pStyle w:val="Paragraphedeliste"/>
        <w:widowControl w:val="0"/>
        <w:numPr>
          <w:ilvl w:val="0"/>
          <w:numId w:val="37"/>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Press the Camera key to set the Recognition sound setting.</w:t>
      </w:r>
    </w:p>
    <w:p w14:paraId="6D56E059" w14:textId="64A8C49D" w:rsidR="0082395A" w:rsidRPr="009A314B" w:rsidRDefault="00D311AE" w:rsidP="00723424">
      <w:pPr>
        <w:pStyle w:val="Titre3"/>
        <w:rPr>
          <w:rFonts w:ascii="Aptos" w:eastAsia="Source Sans Pro" w:hAnsi="Aptos" w:cs="Arial"/>
          <w:b w:val="0"/>
          <w:bCs w:val="0"/>
          <w:color w:val="auto"/>
          <w:sz w:val="28"/>
          <w:szCs w:val="28"/>
          <w:lang w:val="en-US"/>
        </w:rPr>
      </w:pPr>
      <w:bookmarkStart w:id="28" w:name="_Toc182820900"/>
      <w:r w:rsidRPr="009A314B">
        <w:rPr>
          <w:rFonts w:ascii="Aptos" w:eastAsia="Source Sans Pro" w:hAnsi="Aptos" w:cs="Arial"/>
          <w:b w:val="0"/>
          <w:bCs w:val="0"/>
          <w:color w:val="auto"/>
          <w:sz w:val="28"/>
          <w:szCs w:val="28"/>
          <w:lang w:val="en-US"/>
        </w:rPr>
        <w:t>Lang</w:t>
      </w:r>
      <w:r w:rsidR="002B7A4D" w:rsidRPr="009A314B">
        <w:rPr>
          <w:rFonts w:ascii="Aptos" w:eastAsia="Source Sans Pro" w:hAnsi="Aptos" w:cs="Arial"/>
          <w:b w:val="0"/>
          <w:bCs w:val="0"/>
          <w:color w:val="auto"/>
          <w:sz w:val="28"/>
          <w:szCs w:val="28"/>
          <w:lang w:val="en-US"/>
        </w:rPr>
        <w:t xml:space="preserve">uage </w:t>
      </w:r>
      <w:r w:rsidR="00614816" w:rsidRPr="009A314B">
        <w:rPr>
          <w:rFonts w:ascii="Aptos" w:eastAsia="Source Sans Pro" w:hAnsi="Aptos" w:cs="Arial"/>
          <w:b w:val="0"/>
          <w:bCs w:val="0"/>
          <w:color w:val="auto"/>
          <w:sz w:val="28"/>
          <w:szCs w:val="28"/>
          <w:lang w:val="en-US"/>
        </w:rPr>
        <w:t>S</w:t>
      </w:r>
      <w:r w:rsidR="002B7A4D" w:rsidRPr="009A314B">
        <w:rPr>
          <w:rFonts w:ascii="Aptos" w:eastAsia="Source Sans Pro" w:hAnsi="Aptos" w:cs="Arial"/>
          <w:b w:val="0"/>
          <w:bCs w:val="0"/>
          <w:color w:val="auto"/>
          <w:sz w:val="28"/>
          <w:szCs w:val="28"/>
          <w:lang w:val="en-US"/>
        </w:rPr>
        <w:t>ettings</w:t>
      </w:r>
      <w:bookmarkEnd w:id="28"/>
    </w:p>
    <w:p w14:paraId="63D4870F" w14:textId="66883BCF" w:rsidR="00275CFD" w:rsidRPr="009A314B" w:rsidRDefault="00275CFD" w:rsidP="008C5938">
      <w:pPr>
        <w:pStyle w:val="Paragraphedeliste"/>
        <w:widowControl w:val="0"/>
        <w:numPr>
          <w:ilvl w:val="0"/>
          <w:numId w:val="38"/>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Menu key to enter the </w:t>
      </w:r>
      <w:r w:rsidR="004B53FB" w:rsidRPr="009A314B">
        <w:rPr>
          <w:rFonts w:ascii="Aptos" w:eastAsia="Source Sans Pro" w:hAnsi="Aptos" w:cs="Arial"/>
          <w:sz w:val="24"/>
          <w:szCs w:val="24"/>
          <w:lang w:val="en-US"/>
        </w:rPr>
        <w:t>M</w:t>
      </w:r>
      <w:r w:rsidRPr="009A314B">
        <w:rPr>
          <w:rFonts w:ascii="Aptos" w:eastAsia="Source Sans Pro" w:hAnsi="Aptos" w:cs="Arial"/>
          <w:sz w:val="24"/>
          <w:szCs w:val="24"/>
          <w:lang w:val="en-US"/>
        </w:rPr>
        <w:t>ain menu.</w:t>
      </w:r>
    </w:p>
    <w:p w14:paraId="6B4E2602" w14:textId="136B639F" w:rsidR="00275CFD" w:rsidRPr="009A314B" w:rsidRDefault="00275CFD" w:rsidP="008C5938">
      <w:pPr>
        <w:pStyle w:val="Paragraphedeliste"/>
        <w:widowControl w:val="0"/>
        <w:numPr>
          <w:ilvl w:val="0"/>
          <w:numId w:val="38"/>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go to Language settings.</w:t>
      </w:r>
    </w:p>
    <w:p w14:paraId="30151995" w14:textId="19D98210" w:rsidR="00275CFD" w:rsidRPr="009A314B" w:rsidRDefault="00973E48" w:rsidP="008C5938">
      <w:pPr>
        <w:pStyle w:val="Paragraphedeliste"/>
        <w:widowControl w:val="0"/>
        <w:numPr>
          <w:ilvl w:val="0"/>
          <w:numId w:val="38"/>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switch to s</w:t>
      </w:r>
      <w:r w:rsidR="00275CFD" w:rsidRPr="009A314B">
        <w:rPr>
          <w:rFonts w:ascii="Aptos" w:eastAsia="Source Sans Pro" w:hAnsi="Aptos" w:cs="Arial"/>
          <w:sz w:val="24"/>
          <w:szCs w:val="24"/>
          <w:lang w:val="en-US"/>
        </w:rPr>
        <w:t>elect from American English, Canadian French or Mexican Spanish.</w:t>
      </w:r>
    </w:p>
    <w:p w14:paraId="34833089" w14:textId="485F553C" w:rsidR="00275CFD" w:rsidRPr="009A314B" w:rsidRDefault="00275CFD" w:rsidP="008C5938">
      <w:pPr>
        <w:pStyle w:val="Paragraphedeliste"/>
        <w:widowControl w:val="0"/>
        <w:numPr>
          <w:ilvl w:val="0"/>
          <w:numId w:val="38"/>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Camera key to </w:t>
      </w:r>
      <w:r w:rsidR="004B53FB" w:rsidRPr="009A314B">
        <w:rPr>
          <w:rFonts w:ascii="Aptos" w:eastAsia="Source Sans Pro" w:hAnsi="Aptos" w:cs="Arial"/>
          <w:sz w:val="24"/>
          <w:szCs w:val="24"/>
          <w:lang w:val="en-US"/>
        </w:rPr>
        <w:t>set</w:t>
      </w:r>
      <w:r w:rsidRPr="009A314B">
        <w:rPr>
          <w:rFonts w:ascii="Aptos" w:eastAsia="Source Sans Pro" w:hAnsi="Aptos" w:cs="Arial"/>
          <w:sz w:val="24"/>
          <w:szCs w:val="24"/>
          <w:lang w:val="en-US"/>
        </w:rPr>
        <w:t xml:space="preserve"> the Language setting.</w:t>
      </w:r>
    </w:p>
    <w:p w14:paraId="665C42F0" w14:textId="2C0B9470" w:rsidR="00275CFD" w:rsidRPr="009A314B" w:rsidRDefault="0008344C" w:rsidP="0008344C">
      <w:pPr>
        <w:pStyle w:val="Titre3"/>
        <w:rPr>
          <w:rFonts w:ascii="Aptos" w:hAnsi="Aptos" w:cs="Arial"/>
          <w:b w:val="0"/>
          <w:bCs w:val="0"/>
          <w:color w:val="auto"/>
          <w:sz w:val="28"/>
          <w:szCs w:val="28"/>
          <w:lang w:val="en-US"/>
        </w:rPr>
      </w:pPr>
      <w:bookmarkStart w:id="29" w:name="_Toc182820901"/>
      <w:r w:rsidRPr="009A314B">
        <w:rPr>
          <w:rFonts w:ascii="Aptos" w:hAnsi="Aptos" w:cs="Arial"/>
          <w:b w:val="0"/>
          <w:bCs w:val="0"/>
          <w:color w:val="auto"/>
          <w:sz w:val="28"/>
          <w:szCs w:val="28"/>
          <w:lang w:val="en-US"/>
        </w:rPr>
        <w:t xml:space="preserve">Sleep </w:t>
      </w:r>
      <w:r w:rsidR="00614816" w:rsidRPr="009A314B">
        <w:rPr>
          <w:rFonts w:ascii="Aptos" w:hAnsi="Aptos" w:cs="Arial"/>
          <w:b w:val="0"/>
          <w:bCs w:val="0"/>
          <w:color w:val="auto"/>
          <w:sz w:val="28"/>
          <w:szCs w:val="28"/>
          <w:lang w:val="en-US"/>
        </w:rPr>
        <w:t>T</w:t>
      </w:r>
      <w:r w:rsidRPr="009A314B">
        <w:rPr>
          <w:rFonts w:ascii="Aptos" w:hAnsi="Aptos" w:cs="Arial"/>
          <w:b w:val="0"/>
          <w:bCs w:val="0"/>
          <w:color w:val="auto"/>
          <w:sz w:val="28"/>
          <w:szCs w:val="28"/>
          <w:lang w:val="en-US"/>
        </w:rPr>
        <w:t xml:space="preserve">ime </w:t>
      </w:r>
      <w:r w:rsidR="00614816" w:rsidRPr="009A314B">
        <w:rPr>
          <w:rFonts w:ascii="Aptos" w:hAnsi="Aptos" w:cs="Arial"/>
          <w:b w:val="0"/>
          <w:bCs w:val="0"/>
          <w:color w:val="auto"/>
          <w:sz w:val="28"/>
          <w:szCs w:val="28"/>
          <w:lang w:val="en-US"/>
        </w:rPr>
        <w:t>S</w:t>
      </w:r>
      <w:r w:rsidRPr="009A314B">
        <w:rPr>
          <w:rFonts w:ascii="Aptos" w:hAnsi="Aptos" w:cs="Arial"/>
          <w:b w:val="0"/>
          <w:bCs w:val="0"/>
          <w:color w:val="auto"/>
          <w:sz w:val="28"/>
          <w:szCs w:val="28"/>
          <w:lang w:val="en-US"/>
        </w:rPr>
        <w:t>etting</w:t>
      </w:r>
      <w:bookmarkEnd w:id="29"/>
    </w:p>
    <w:p w14:paraId="028DE403" w14:textId="6E5BCE7C" w:rsidR="0008344C" w:rsidRPr="009A314B" w:rsidRDefault="0008344C" w:rsidP="008C5938">
      <w:pPr>
        <w:pStyle w:val="Paragraphedeliste"/>
        <w:widowControl w:val="0"/>
        <w:numPr>
          <w:ilvl w:val="0"/>
          <w:numId w:val="39"/>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Menu key to enter the </w:t>
      </w:r>
      <w:r w:rsidR="004B53FB" w:rsidRPr="009A314B">
        <w:rPr>
          <w:rFonts w:ascii="Aptos" w:eastAsia="Source Sans Pro" w:hAnsi="Aptos" w:cs="Arial"/>
          <w:sz w:val="24"/>
          <w:szCs w:val="24"/>
          <w:lang w:val="en-US"/>
        </w:rPr>
        <w:t>M</w:t>
      </w:r>
      <w:r w:rsidRPr="009A314B">
        <w:rPr>
          <w:rFonts w:ascii="Aptos" w:eastAsia="Source Sans Pro" w:hAnsi="Aptos" w:cs="Arial"/>
          <w:sz w:val="24"/>
          <w:szCs w:val="24"/>
          <w:lang w:val="en-US"/>
        </w:rPr>
        <w:t>ain menu.</w:t>
      </w:r>
    </w:p>
    <w:p w14:paraId="187106C8" w14:textId="530D687A" w:rsidR="0008344C" w:rsidRPr="009A314B" w:rsidRDefault="0008344C" w:rsidP="008C5938">
      <w:pPr>
        <w:pStyle w:val="Paragraphedeliste"/>
        <w:widowControl w:val="0"/>
        <w:numPr>
          <w:ilvl w:val="0"/>
          <w:numId w:val="39"/>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go to Sleep time settings.</w:t>
      </w:r>
    </w:p>
    <w:p w14:paraId="7786225D" w14:textId="5C47FAF4" w:rsidR="0008344C" w:rsidRPr="009A314B" w:rsidRDefault="0008344C" w:rsidP="008C5938">
      <w:pPr>
        <w:pStyle w:val="Paragraphedeliste"/>
        <w:numPr>
          <w:ilvl w:val="0"/>
          <w:numId w:val="39"/>
        </w:numPr>
        <w:rPr>
          <w:rFonts w:ascii="Aptos" w:hAnsi="Aptos" w:cs="Arial"/>
          <w:sz w:val="24"/>
          <w:szCs w:val="24"/>
          <w:lang w:val="en-US"/>
        </w:rPr>
      </w:pPr>
      <w:r w:rsidRPr="009A314B">
        <w:rPr>
          <w:rFonts w:ascii="Aptos" w:hAnsi="Aptos" w:cs="Arial"/>
          <w:sz w:val="24"/>
          <w:szCs w:val="24"/>
          <w:lang w:val="en-US"/>
        </w:rPr>
        <w:t xml:space="preserve">Select from 5 minutes, </w:t>
      </w:r>
      <w:r w:rsidR="005D20C1" w:rsidRPr="009A314B">
        <w:rPr>
          <w:rFonts w:ascii="Aptos" w:hAnsi="Aptos" w:cs="Arial"/>
          <w:sz w:val="24"/>
          <w:szCs w:val="24"/>
          <w:lang w:val="en-US"/>
        </w:rPr>
        <w:t>10 minutes, 30 minutes, 60 minutes or Never sleep.</w:t>
      </w:r>
    </w:p>
    <w:p w14:paraId="44161B32" w14:textId="1A8B4944" w:rsidR="005A72E1" w:rsidRPr="009A314B" w:rsidRDefault="005A72E1" w:rsidP="008C5938">
      <w:pPr>
        <w:pStyle w:val="Paragraphedeliste"/>
        <w:widowControl w:val="0"/>
        <w:numPr>
          <w:ilvl w:val="0"/>
          <w:numId w:val="39"/>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Camera key to </w:t>
      </w:r>
      <w:r w:rsidR="006770AA" w:rsidRPr="009A314B">
        <w:rPr>
          <w:rFonts w:ascii="Aptos" w:eastAsia="Source Sans Pro" w:hAnsi="Aptos" w:cs="Arial"/>
          <w:sz w:val="24"/>
          <w:szCs w:val="24"/>
          <w:lang w:val="en-US"/>
        </w:rPr>
        <w:t>set</w:t>
      </w:r>
      <w:r w:rsidRPr="009A314B">
        <w:rPr>
          <w:rFonts w:ascii="Aptos" w:eastAsia="Source Sans Pro" w:hAnsi="Aptos" w:cs="Arial"/>
          <w:sz w:val="24"/>
          <w:szCs w:val="24"/>
          <w:lang w:val="en-US"/>
        </w:rPr>
        <w:t xml:space="preserve"> the Sleep time setting.</w:t>
      </w:r>
    </w:p>
    <w:p w14:paraId="134473AB" w14:textId="6E312EDA" w:rsidR="005A72E1" w:rsidRPr="009A314B" w:rsidRDefault="00700B3F" w:rsidP="00CD7377">
      <w:pPr>
        <w:pStyle w:val="Titre3"/>
        <w:rPr>
          <w:rFonts w:ascii="Aptos" w:hAnsi="Aptos" w:cs="Arial"/>
          <w:b w:val="0"/>
          <w:bCs w:val="0"/>
          <w:color w:val="auto"/>
          <w:sz w:val="28"/>
          <w:szCs w:val="28"/>
          <w:lang w:val="en-US"/>
        </w:rPr>
      </w:pPr>
      <w:bookmarkStart w:id="30" w:name="_Toc182820902"/>
      <w:r w:rsidRPr="009A314B">
        <w:rPr>
          <w:rFonts w:ascii="Aptos" w:hAnsi="Aptos" w:cs="Arial"/>
          <w:b w:val="0"/>
          <w:bCs w:val="0"/>
          <w:color w:val="auto"/>
          <w:sz w:val="28"/>
          <w:szCs w:val="28"/>
          <w:lang w:val="en-US"/>
        </w:rPr>
        <w:t xml:space="preserve">Time </w:t>
      </w:r>
      <w:r w:rsidR="00614816" w:rsidRPr="009A314B">
        <w:rPr>
          <w:rFonts w:ascii="Aptos" w:hAnsi="Aptos" w:cs="Arial"/>
          <w:b w:val="0"/>
          <w:bCs w:val="0"/>
          <w:color w:val="auto"/>
          <w:sz w:val="28"/>
          <w:szCs w:val="28"/>
          <w:lang w:val="en-US"/>
        </w:rPr>
        <w:t>Z</w:t>
      </w:r>
      <w:r w:rsidRPr="009A314B">
        <w:rPr>
          <w:rFonts w:ascii="Aptos" w:hAnsi="Aptos" w:cs="Arial"/>
          <w:b w:val="0"/>
          <w:bCs w:val="0"/>
          <w:color w:val="auto"/>
          <w:sz w:val="28"/>
          <w:szCs w:val="28"/>
          <w:lang w:val="en-US"/>
        </w:rPr>
        <w:t>one</w:t>
      </w:r>
      <w:bookmarkEnd w:id="30"/>
    </w:p>
    <w:p w14:paraId="25A266E9" w14:textId="2E5341AB" w:rsidR="00CD7377" w:rsidRPr="009A314B" w:rsidRDefault="00CD7377" w:rsidP="008C5938">
      <w:pPr>
        <w:pStyle w:val="Paragraphedeliste"/>
        <w:widowControl w:val="0"/>
        <w:numPr>
          <w:ilvl w:val="0"/>
          <w:numId w:val="40"/>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Menu key to enter the </w:t>
      </w:r>
      <w:r w:rsidR="004B53FB" w:rsidRPr="009A314B">
        <w:rPr>
          <w:rFonts w:ascii="Aptos" w:eastAsia="Source Sans Pro" w:hAnsi="Aptos" w:cs="Arial"/>
          <w:sz w:val="24"/>
          <w:szCs w:val="24"/>
          <w:lang w:val="en-US"/>
        </w:rPr>
        <w:t>M</w:t>
      </w:r>
      <w:r w:rsidRPr="009A314B">
        <w:rPr>
          <w:rFonts w:ascii="Aptos" w:eastAsia="Source Sans Pro" w:hAnsi="Aptos" w:cs="Arial"/>
          <w:sz w:val="24"/>
          <w:szCs w:val="24"/>
          <w:lang w:val="en-US"/>
        </w:rPr>
        <w:t>ain menu.</w:t>
      </w:r>
    </w:p>
    <w:p w14:paraId="6252C020" w14:textId="4B0B1BAE" w:rsidR="00CD7377" w:rsidRPr="009A314B" w:rsidRDefault="00CD7377" w:rsidP="008C5938">
      <w:pPr>
        <w:pStyle w:val="Paragraphedeliste"/>
        <w:widowControl w:val="0"/>
        <w:numPr>
          <w:ilvl w:val="0"/>
          <w:numId w:val="40"/>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go to Time zone settings.</w:t>
      </w:r>
    </w:p>
    <w:p w14:paraId="7C9E7CA4" w14:textId="0431C4E5" w:rsidR="00CD7377" w:rsidRPr="009A314B" w:rsidRDefault="00973E48" w:rsidP="008C5938">
      <w:pPr>
        <w:pStyle w:val="Paragraphedeliste"/>
        <w:widowControl w:val="0"/>
        <w:numPr>
          <w:ilvl w:val="0"/>
          <w:numId w:val="40"/>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switch to s</w:t>
      </w:r>
      <w:r w:rsidR="00CD7377" w:rsidRPr="009A314B">
        <w:rPr>
          <w:rFonts w:ascii="Aptos" w:eastAsia="Source Sans Pro" w:hAnsi="Aptos" w:cs="Arial"/>
          <w:sz w:val="24"/>
          <w:szCs w:val="24"/>
          <w:lang w:val="en-US"/>
        </w:rPr>
        <w:t xml:space="preserve">elect from </w:t>
      </w:r>
      <w:r w:rsidR="00B72D17" w:rsidRPr="009A314B">
        <w:rPr>
          <w:rFonts w:ascii="Aptos" w:eastAsia="Source Sans Pro" w:hAnsi="Aptos" w:cs="Arial"/>
          <w:sz w:val="24"/>
          <w:szCs w:val="24"/>
          <w:lang w:val="en-US"/>
        </w:rPr>
        <w:t xml:space="preserve">Montreal, Halifax, London, Amsterdam, </w:t>
      </w:r>
      <w:r w:rsidR="00630A9B" w:rsidRPr="009A314B">
        <w:rPr>
          <w:rFonts w:ascii="Aptos" w:eastAsia="Source Sans Pro" w:hAnsi="Aptos" w:cs="Arial"/>
          <w:sz w:val="24"/>
          <w:szCs w:val="24"/>
          <w:lang w:val="en-US"/>
        </w:rPr>
        <w:t>Paris, Dubai, Shanghai, Tokyo, Sydney, Toronto</w:t>
      </w:r>
      <w:r w:rsidR="00C27FB4" w:rsidRPr="009A314B">
        <w:rPr>
          <w:rFonts w:ascii="Aptos" w:eastAsia="Source Sans Pro" w:hAnsi="Aptos" w:cs="Arial"/>
          <w:sz w:val="24"/>
          <w:szCs w:val="24"/>
          <w:lang w:val="en-US"/>
        </w:rPr>
        <w:t xml:space="preserve">, New York, Chicago, </w:t>
      </w:r>
      <w:r w:rsidR="00C27FB4" w:rsidRPr="009A314B">
        <w:rPr>
          <w:rFonts w:ascii="Aptos" w:eastAsia="Source Sans Pro" w:hAnsi="Aptos" w:cs="Arial"/>
          <w:sz w:val="24"/>
          <w:szCs w:val="24"/>
          <w:lang w:val="en-US"/>
        </w:rPr>
        <w:lastRenderedPageBreak/>
        <w:t>Edmonton, Vancouver or Winnipeg.</w:t>
      </w:r>
    </w:p>
    <w:p w14:paraId="2938E282" w14:textId="7913BBD8" w:rsidR="006770AA" w:rsidRPr="009A314B" w:rsidRDefault="006770AA" w:rsidP="008C5938">
      <w:pPr>
        <w:pStyle w:val="Paragraphedeliste"/>
        <w:widowControl w:val="0"/>
        <w:numPr>
          <w:ilvl w:val="0"/>
          <w:numId w:val="40"/>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Press the Camera key to set the Time zone setting.</w:t>
      </w:r>
    </w:p>
    <w:p w14:paraId="6B7C2D9B" w14:textId="087E0632" w:rsidR="00BF307E" w:rsidRPr="009A314B" w:rsidRDefault="00232F65" w:rsidP="00C941B3">
      <w:pPr>
        <w:pStyle w:val="Titre3"/>
        <w:rPr>
          <w:rFonts w:ascii="Aptos" w:eastAsia="Source Sans Pro" w:hAnsi="Aptos" w:cs="Arial"/>
          <w:b w:val="0"/>
          <w:bCs w:val="0"/>
          <w:color w:val="auto"/>
          <w:sz w:val="28"/>
          <w:szCs w:val="28"/>
          <w:lang w:val="en-US"/>
        </w:rPr>
      </w:pPr>
      <w:bookmarkStart w:id="31" w:name="_Toc182820903"/>
      <w:r w:rsidRPr="009A314B">
        <w:rPr>
          <w:rFonts w:ascii="Aptos" w:eastAsia="Source Sans Pro" w:hAnsi="Aptos" w:cs="Arial"/>
          <w:b w:val="0"/>
          <w:bCs w:val="0"/>
          <w:color w:val="auto"/>
          <w:sz w:val="28"/>
          <w:szCs w:val="28"/>
          <w:lang w:val="en-US"/>
        </w:rPr>
        <w:t xml:space="preserve">Reading </w:t>
      </w:r>
      <w:r w:rsidR="00614816" w:rsidRPr="009A314B">
        <w:rPr>
          <w:rFonts w:ascii="Aptos" w:eastAsia="Source Sans Pro" w:hAnsi="Aptos" w:cs="Arial"/>
          <w:b w:val="0"/>
          <w:bCs w:val="0"/>
          <w:color w:val="auto"/>
          <w:sz w:val="28"/>
          <w:szCs w:val="28"/>
          <w:lang w:val="en-US"/>
        </w:rPr>
        <w:t>S</w:t>
      </w:r>
      <w:r w:rsidRPr="009A314B">
        <w:rPr>
          <w:rFonts w:ascii="Aptos" w:eastAsia="Source Sans Pro" w:hAnsi="Aptos" w:cs="Arial"/>
          <w:b w:val="0"/>
          <w:bCs w:val="0"/>
          <w:color w:val="auto"/>
          <w:sz w:val="28"/>
          <w:szCs w:val="28"/>
          <w:lang w:val="en-US"/>
        </w:rPr>
        <w:t>etting</w:t>
      </w:r>
      <w:bookmarkEnd w:id="31"/>
    </w:p>
    <w:p w14:paraId="6545DD80" w14:textId="47CA87BE" w:rsidR="00BF307E" w:rsidRPr="009A314B" w:rsidRDefault="00BF307E" w:rsidP="008C5938">
      <w:pPr>
        <w:pStyle w:val="Paragraphedeliste"/>
        <w:widowControl w:val="0"/>
        <w:numPr>
          <w:ilvl w:val="0"/>
          <w:numId w:val="41"/>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Menu key to enter the </w:t>
      </w:r>
      <w:r w:rsidR="004B53FB" w:rsidRPr="009A314B">
        <w:rPr>
          <w:rFonts w:ascii="Aptos" w:eastAsia="Source Sans Pro" w:hAnsi="Aptos" w:cs="Arial"/>
          <w:sz w:val="24"/>
          <w:szCs w:val="24"/>
          <w:lang w:val="en-US"/>
        </w:rPr>
        <w:t>M</w:t>
      </w:r>
      <w:r w:rsidRPr="009A314B">
        <w:rPr>
          <w:rFonts w:ascii="Aptos" w:eastAsia="Source Sans Pro" w:hAnsi="Aptos" w:cs="Arial"/>
          <w:sz w:val="24"/>
          <w:szCs w:val="24"/>
          <w:lang w:val="en-US"/>
        </w:rPr>
        <w:t>ain menu.</w:t>
      </w:r>
    </w:p>
    <w:p w14:paraId="444F5C34" w14:textId="3FC65266" w:rsidR="00BF307E" w:rsidRPr="009A314B" w:rsidRDefault="00BF307E" w:rsidP="008C5938">
      <w:pPr>
        <w:pStyle w:val="Paragraphedeliste"/>
        <w:widowControl w:val="0"/>
        <w:numPr>
          <w:ilvl w:val="0"/>
          <w:numId w:val="41"/>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go to Reading settings.</w:t>
      </w:r>
    </w:p>
    <w:p w14:paraId="0EC236B9" w14:textId="3653ECBF" w:rsidR="00BF307E" w:rsidRPr="009A314B" w:rsidRDefault="00913909" w:rsidP="008C5938">
      <w:pPr>
        <w:pStyle w:val="Paragraphedeliste"/>
        <w:widowControl w:val="0"/>
        <w:numPr>
          <w:ilvl w:val="0"/>
          <w:numId w:val="41"/>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switch to s</w:t>
      </w:r>
      <w:r w:rsidR="00BF307E" w:rsidRPr="009A314B">
        <w:rPr>
          <w:rFonts w:ascii="Aptos" w:eastAsia="Source Sans Pro" w:hAnsi="Aptos" w:cs="Arial"/>
          <w:sz w:val="24"/>
          <w:szCs w:val="24"/>
          <w:lang w:val="en-US"/>
        </w:rPr>
        <w:t xml:space="preserve">elect from </w:t>
      </w:r>
      <w:r w:rsidR="00024C1F" w:rsidRPr="009A314B">
        <w:rPr>
          <w:rFonts w:ascii="Aptos" w:eastAsia="Source Sans Pro" w:hAnsi="Aptos" w:cs="Arial"/>
          <w:sz w:val="24"/>
          <w:szCs w:val="24"/>
          <w:lang w:val="en-US"/>
        </w:rPr>
        <w:t>Reading in order or Single page.</w:t>
      </w:r>
    </w:p>
    <w:p w14:paraId="13F77C99" w14:textId="7C2E63B3" w:rsidR="00024C1F" w:rsidRPr="009A314B" w:rsidRDefault="00024C1F" w:rsidP="008C5938">
      <w:pPr>
        <w:pStyle w:val="Paragraphedeliste"/>
        <w:widowControl w:val="0"/>
        <w:numPr>
          <w:ilvl w:val="0"/>
          <w:numId w:val="41"/>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Camera key to set the </w:t>
      </w:r>
      <w:r w:rsidR="00C941B3" w:rsidRPr="009A314B">
        <w:rPr>
          <w:rFonts w:ascii="Aptos" w:eastAsia="Source Sans Pro" w:hAnsi="Aptos" w:cs="Arial"/>
          <w:sz w:val="24"/>
          <w:szCs w:val="24"/>
          <w:lang w:val="en-US"/>
        </w:rPr>
        <w:t>Reading</w:t>
      </w:r>
      <w:r w:rsidRPr="009A314B">
        <w:rPr>
          <w:rFonts w:ascii="Aptos" w:eastAsia="Source Sans Pro" w:hAnsi="Aptos" w:cs="Arial"/>
          <w:sz w:val="24"/>
          <w:szCs w:val="24"/>
          <w:lang w:val="en-US"/>
        </w:rPr>
        <w:t xml:space="preserve"> setting.</w:t>
      </w:r>
    </w:p>
    <w:p w14:paraId="62C90B81" w14:textId="233B448F" w:rsidR="00BD6CBC" w:rsidRPr="009A314B" w:rsidRDefault="0032309F" w:rsidP="006B7F47">
      <w:pPr>
        <w:pStyle w:val="Titre3"/>
        <w:rPr>
          <w:rFonts w:ascii="Aptos" w:eastAsia="Source Sans Pro" w:hAnsi="Aptos" w:cs="Arial"/>
          <w:b w:val="0"/>
          <w:bCs w:val="0"/>
          <w:color w:val="auto"/>
          <w:sz w:val="28"/>
          <w:szCs w:val="28"/>
          <w:lang w:val="en-US"/>
        </w:rPr>
      </w:pPr>
      <w:bookmarkStart w:id="32" w:name="_Toc182820904"/>
      <w:r w:rsidRPr="009A314B">
        <w:rPr>
          <w:rFonts w:ascii="Aptos" w:eastAsia="Source Sans Pro" w:hAnsi="Aptos" w:cs="Arial"/>
          <w:b w:val="0"/>
          <w:bCs w:val="0"/>
          <w:color w:val="auto"/>
          <w:sz w:val="28"/>
          <w:szCs w:val="28"/>
          <w:lang w:val="en-US"/>
        </w:rPr>
        <w:t xml:space="preserve">Simple </w:t>
      </w:r>
      <w:r w:rsidR="00614816" w:rsidRPr="009A314B">
        <w:rPr>
          <w:rFonts w:ascii="Aptos" w:eastAsia="Source Sans Pro" w:hAnsi="Aptos" w:cs="Arial"/>
          <w:b w:val="0"/>
          <w:bCs w:val="0"/>
          <w:color w:val="auto"/>
          <w:sz w:val="28"/>
          <w:szCs w:val="28"/>
          <w:lang w:val="en-US"/>
        </w:rPr>
        <w:t>M</w:t>
      </w:r>
      <w:r w:rsidRPr="009A314B">
        <w:rPr>
          <w:rFonts w:ascii="Aptos" w:eastAsia="Source Sans Pro" w:hAnsi="Aptos" w:cs="Arial"/>
          <w:b w:val="0"/>
          <w:bCs w:val="0"/>
          <w:color w:val="auto"/>
          <w:sz w:val="28"/>
          <w:szCs w:val="28"/>
          <w:lang w:val="en-US"/>
        </w:rPr>
        <w:t>ode</w:t>
      </w:r>
      <w:bookmarkEnd w:id="32"/>
    </w:p>
    <w:p w14:paraId="539BAC7C" w14:textId="55DB3C9E" w:rsidR="006A7554" w:rsidRPr="009A314B" w:rsidRDefault="006A7554" w:rsidP="00596F07">
      <w:pPr>
        <w:widowControl w:val="0"/>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Simple Mode d</w:t>
      </w:r>
      <w:r w:rsidR="001B45B7" w:rsidRPr="009A314B">
        <w:rPr>
          <w:rFonts w:ascii="Aptos" w:eastAsia="Source Sans Pro" w:hAnsi="Aptos" w:cs="Arial"/>
          <w:sz w:val="24"/>
          <w:szCs w:val="24"/>
          <w:lang w:val="en-US"/>
        </w:rPr>
        <w:t>isab</w:t>
      </w:r>
      <w:r w:rsidR="009979E2" w:rsidRPr="009A314B">
        <w:rPr>
          <w:rFonts w:ascii="Aptos" w:eastAsia="Source Sans Pro" w:hAnsi="Aptos" w:cs="Arial"/>
          <w:sz w:val="24"/>
          <w:szCs w:val="24"/>
          <w:lang w:val="en-US"/>
        </w:rPr>
        <w:t>les a</w:t>
      </w:r>
      <w:r w:rsidRPr="009A314B">
        <w:rPr>
          <w:rFonts w:ascii="Aptos" w:eastAsia="Source Sans Pro" w:hAnsi="Aptos" w:cs="Arial"/>
          <w:sz w:val="24"/>
          <w:szCs w:val="24"/>
          <w:lang w:val="en-US"/>
        </w:rPr>
        <w:t>ll buttons except volume and play/pause.</w:t>
      </w:r>
    </w:p>
    <w:p w14:paraId="7B627667" w14:textId="43519A2C" w:rsidR="00596F07" w:rsidRPr="009A314B" w:rsidRDefault="00596F07" w:rsidP="008C5938">
      <w:pPr>
        <w:pStyle w:val="Paragraphedeliste"/>
        <w:widowControl w:val="0"/>
        <w:numPr>
          <w:ilvl w:val="0"/>
          <w:numId w:val="42"/>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Menu key to enter the </w:t>
      </w:r>
      <w:r w:rsidR="00B263BC" w:rsidRPr="009A314B">
        <w:rPr>
          <w:rFonts w:ascii="Aptos" w:eastAsia="Source Sans Pro" w:hAnsi="Aptos" w:cs="Arial"/>
          <w:sz w:val="24"/>
          <w:szCs w:val="24"/>
          <w:lang w:val="en-US"/>
        </w:rPr>
        <w:t>M</w:t>
      </w:r>
      <w:r w:rsidRPr="009A314B">
        <w:rPr>
          <w:rFonts w:ascii="Aptos" w:eastAsia="Source Sans Pro" w:hAnsi="Aptos" w:cs="Arial"/>
          <w:sz w:val="24"/>
          <w:szCs w:val="24"/>
          <w:lang w:val="en-US"/>
        </w:rPr>
        <w:t>ain menu.</w:t>
      </w:r>
    </w:p>
    <w:p w14:paraId="0B655770" w14:textId="2C94573D" w:rsidR="00596F07" w:rsidRPr="009A314B" w:rsidRDefault="00596F07" w:rsidP="008C5938">
      <w:pPr>
        <w:pStyle w:val="Paragraphedeliste"/>
        <w:widowControl w:val="0"/>
        <w:numPr>
          <w:ilvl w:val="0"/>
          <w:numId w:val="42"/>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go to </w:t>
      </w:r>
      <w:r w:rsidR="009B15A7" w:rsidRPr="009A314B">
        <w:rPr>
          <w:rFonts w:ascii="Aptos" w:eastAsia="Source Sans Pro" w:hAnsi="Aptos" w:cs="Arial"/>
          <w:sz w:val="24"/>
          <w:szCs w:val="24"/>
          <w:lang w:val="en-US"/>
        </w:rPr>
        <w:t>Simple mode</w:t>
      </w:r>
      <w:r w:rsidRPr="009A314B">
        <w:rPr>
          <w:rFonts w:ascii="Aptos" w:eastAsia="Source Sans Pro" w:hAnsi="Aptos" w:cs="Arial"/>
          <w:sz w:val="24"/>
          <w:szCs w:val="24"/>
          <w:lang w:val="en-US"/>
        </w:rPr>
        <w:t>.</w:t>
      </w:r>
    </w:p>
    <w:p w14:paraId="49D82DA4" w14:textId="51E37D0D" w:rsidR="00596F07" w:rsidRPr="009A314B" w:rsidRDefault="00596F07" w:rsidP="008C5938">
      <w:pPr>
        <w:pStyle w:val="Paragraphedeliste"/>
        <w:widowControl w:val="0"/>
        <w:numPr>
          <w:ilvl w:val="0"/>
          <w:numId w:val="42"/>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Select </w:t>
      </w:r>
      <w:r w:rsidR="009B15A7" w:rsidRPr="009A314B">
        <w:rPr>
          <w:rFonts w:ascii="Aptos" w:eastAsia="Source Sans Pro" w:hAnsi="Aptos" w:cs="Arial"/>
          <w:sz w:val="24"/>
          <w:szCs w:val="24"/>
          <w:lang w:val="en-US"/>
        </w:rPr>
        <w:t xml:space="preserve">On or </w:t>
      </w:r>
      <w:r w:rsidR="00F57198" w:rsidRPr="009A314B">
        <w:rPr>
          <w:rFonts w:ascii="Aptos" w:eastAsia="Source Sans Pro" w:hAnsi="Aptos" w:cs="Arial"/>
          <w:sz w:val="24"/>
          <w:szCs w:val="24"/>
          <w:lang w:val="en-US"/>
        </w:rPr>
        <w:t>Off</w:t>
      </w:r>
      <w:r w:rsidR="009B15A7" w:rsidRPr="009A314B">
        <w:rPr>
          <w:rFonts w:ascii="Aptos" w:eastAsia="Source Sans Pro" w:hAnsi="Aptos" w:cs="Arial"/>
          <w:sz w:val="24"/>
          <w:szCs w:val="24"/>
          <w:lang w:val="en-US"/>
        </w:rPr>
        <w:t>.</w:t>
      </w:r>
    </w:p>
    <w:p w14:paraId="16FC0FB2" w14:textId="3B74863E" w:rsidR="000D089A" w:rsidRPr="009A314B" w:rsidRDefault="000D089A" w:rsidP="00596F07">
      <w:pPr>
        <w:widowControl w:val="0"/>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When </w:t>
      </w:r>
      <w:r w:rsidR="00F57198" w:rsidRPr="009A314B">
        <w:rPr>
          <w:rFonts w:ascii="Aptos" w:eastAsia="Source Sans Pro" w:hAnsi="Aptos" w:cs="Arial"/>
          <w:sz w:val="24"/>
          <w:szCs w:val="24"/>
          <w:lang w:val="en-US"/>
        </w:rPr>
        <w:t>Off</w:t>
      </w:r>
      <w:r w:rsidRPr="009A314B">
        <w:rPr>
          <w:rFonts w:ascii="Aptos" w:eastAsia="Source Sans Pro" w:hAnsi="Aptos" w:cs="Arial"/>
          <w:sz w:val="24"/>
          <w:szCs w:val="24"/>
          <w:lang w:val="en-US"/>
        </w:rPr>
        <w:t xml:space="preserve"> is selected, you will hear “</w:t>
      </w:r>
      <w:r w:rsidR="002F77E7" w:rsidRPr="009A314B">
        <w:rPr>
          <w:rFonts w:ascii="Aptos" w:eastAsia="Source Sans Pro" w:hAnsi="Aptos" w:cs="Arial"/>
          <w:sz w:val="24"/>
          <w:szCs w:val="24"/>
          <w:lang w:val="en-US"/>
        </w:rPr>
        <w:t xml:space="preserve">Set to simple mode </w:t>
      </w:r>
      <w:r w:rsidR="00F57198" w:rsidRPr="009A314B">
        <w:rPr>
          <w:rFonts w:ascii="Aptos" w:eastAsia="Source Sans Pro" w:hAnsi="Aptos" w:cs="Arial"/>
          <w:sz w:val="24"/>
          <w:szCs w:val="24"/>
          <w:lang w:val="en-US"/>
        </w:rPr>
        <w:t>Off</w:t>
      </w:r>
      <w:r w:rsidR="002F77E7" w:rsidRPr="009A314B">
        <w:rPr>
          <w:rFonts w:ascii="Aptos" w:eastAsia="Source Sans Pro" w:hAnsi="Aptos" w:cs="Arial"/>
          <w:sz w:val="24"/>
          <w:szCs w:val="24"/>
          <w:lang w:val="en-US"/>
        </w:rPr>
        <w:t>”.</w:t>
      </w:r>
    </w:p>
    <w:p w14:paraId="14B33EA6" w14:textId="1B7A4DE4" w:rsidR="00607D79" w:rsidRPr="009A314B" w:rsidRDefault="00607D79" w:rsidP="008C5938">
      <w:pPr>
        <w:pStyle w:val="Paragraphedeliste"/>
        <w:widowControl w:val="0"/>
        <w:numPr>
          <w:ilvl w:val="0"/>
          <w:numId w:val="42"/>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Camera key to set the </w:t>
      </w:r>
      <w:r w:rsidR="003B4973" w:rsidRPr="009A314B">
        <w:rPr>
          <w:rFonts w:ascii="Aptos" w:eastAsia="Source Sans Pro" w:hAnsi="Aptos" w:cs="Arial"/>
          <w:sz w:val="24"/>
          <w:szCs w:val="24"/>
          <w:lang w:val="en-US"/>
        </w:rPr>
        <w:t>mode</w:t>
      </w:r>
      <w:r w:rsidRPr="009A314B">
        <w:rPr>
          <w:rFonts w:ascii="Aptos" w:eastAsia="Source Sans Pro" w:hAnsi="Aptos" w:cs="Arial"/>
          <w:sz w:val="24"/>
          <w:szCs w:val="24"/>
          <w:lang w:val="en-US"/>
        </w:rPr>
        <w:t>.</w:t>
      </w:r>
    </w:p>
    <w:p w14:paraId="055BD123" w14:textId="1F4136EA" w:rsidR="00596F07" w:rsidRPr="009A314B" w:rsidRDefault="00A30CCE" w:rsidP="00596F07">
      <w:pPr>
        <w:widowControl w:val="0"/>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When On is selected, you will hear </w:t>
      </w:r>
      <w:r w:rsidR="00B06AA5" w:rsidRPr="009A314B">
        <w:rPr>
          <w:rFonts w:ascii="Aptos" w:eastAsia="Source Sans Pro" w:hAnsi="Aptos" w:cs="Arial"/>
          <w:sz w:val="24"/>
          <w:szCs w:val="24"/>
          <w:lang w:val="en-US"/>
        </w:rPr>
        <w:t>“</w:t>
      </w:r>
      <w:r w:rsidR="009E4B05" w:rsidRPr="009A314B">
        <w:rPr>
          <w:rFonts w:ascii="Aptos" w:eastAsia="Source Sans Pro" w:hAnsi="Aptos" w:cs="Arial"/>
          <w:sz w:val="24"/>
          <w:szCs w:val="24"/>
          <w:lang w:val="en-US"/>
        </w:rPr>
        <w:t>Open Simple mode? Yes.”</w:t>
      </w:r>
    </w:p>
    <w:p w14:paraId="3208C974" w14:textId="4901756F" w:rsidR="00944F43" w:rsidRPr="009A314B" w:rsidRDefault="003B4973" w:rsidP="008C5938">
      <w:pPr>
        <w:pStyle w:val="Paragraphedeliste"/>
        <w:numPr>
          <w:ilvl w:val="0"/>
          <w:numId w:val="42"/>
        </w:numPr>
        <w:rPr>
          <w:rFonts w:ascii="Aptos" w:eastAsia="Source Sans Pro" w:hAnsi="Aptos" w:cs="Arial"/>
          <w:sz w:val="24"/>
          <w:szCs w:val="24"/>
          <w:lang w:val="en-US"/>
        </w:rPr>
      </w:pPr>
      <w:r w:rsidRPr="009A314B">
        <w:rPr>
          <w:rFonts w:ascii="Aptos" w:eastAsia="Source Sans Pro" w:hAnsi="Aptos" w:cs="Arial"/>
          <w:sz w:val="24"/>
          <w:szCs w:val="24"/>
          <w:lang w:val="en-US"/>
        </w:rPr>
        <w:t>Press the Camera key to set the mode.</w:t>
      </w:r>
      <w:r w:rsidR="00EA4EAF" w:rsidRPr="009A314B">
        <w:rPr>
          <w:rFonts w:ascii="Aptos" w:eastAsia="Source Sans Pro" w:hAnsi="Aptos" w:cs="Arial"/>
          <w:sz w:val="24"/>
          <w:szCs w:val="24"/>
          <w:lang w:val="en-US"/>
        </w:rPr>
        <w:t xml:space="preserve"> You will hear the message, “</w:t>
      </w:r>
      <w:r w:rsidR="00C82914" w:rsidRPr="009A314B">
        <w:rPr>
          <w:rFonts w:ascii="Aptos" w:eastAsia="Source Sans Pro" w:hAnsi="Aptos" w:cs="Arial"/>
          <w:sz w:val="24"/>
          <w:szCs w:val="24"/>
          <w:lang w:val="en-US"/>
        </w:rPr>
        <w:t>P</w:t>
      </w:r>
      <w:r w:rsidR="00D71E4D" w:rsidRPr="009A314B">
        <w:rPr>
          <w:rFonts w:ascii="Aptos" w:eastAsia="Source Sans Pro" w:hAnsi="Aptos" w:cs="Arial"/>
          <w:sz w:val="24"/>
          <w:szCs w:val="24"/>
          <w:lang w:val="en-US"/>
        </w:rPr>
        <w:t xml:space="preserve">ress and hold the </w:t>
      </w:r>
      <w:r w:rsidR="00195A5C" w:rsidRPr="009A314B">
        <w:rPr>
          <w:rFonts w:ascii="Aptos" w:eastAsia="Source Sans Pro" w:hAnsi="Aptos" w:cs="Arial"/>
          <w:sz w:val="24"/>
          <w:szCs w:val="24"/>
          <w:lang w:val="en-US"/>
        </w:rPr>
        <w:t>B</w:t>
      </w:r>
      <w:r w:rsidR="00D71E4D" w:rsidRPr="009A314B">
        <w:rPr>
          <w:rFonts w:ascii="Aptos" w:eastAsia="Source Sans Pro" w:hAnsi="Aptos" w:cs="Arial"/>
          <w:sz w:val="24"/>
          <w:szCs w:val="24"/>
          <w:lang w:val="en-US"/>
        </w:rPr>
        <w:t>ack button for 5 seconds</w:t>
      </w:r>
      <w:r w:rsidR="001D4314" w:rsidRPr="009A314B">
        <w:rPr>
          <w:rFonts w:ascii="Aptos" w:eastAsia="Source Sans Pro" w:hAnsi="Aptos" w:cs="Arial"/>
          <w:sz w:val="24"/>
          <w:szCs w:val="24"/>
          <w:lang w:val="en-US"/>
        </w:rPr>
        <w:t xml:space="preserve"> to exit Simple Mode</w:t>
      </w:r>
      <w:r w:rsidR="00C82914" w:rsidRPr="009A314B">
        <w:rPr>
          <w:rFonts w:ascii="Aptos" w:eastAsia="Source Sans Pro" w:hAnsi="Aptos" w:cs="Arial"/>
          <w:sz w:val="24"/>
          <w:szCs w:val="24"/>
          <w:lang w:val="en-US"/>
        </w:rPr>
        <w:t>”</w:t>
      </w:r>
      <w:r w:rsidR="001D4314" w:rsidRPr="009A314B">
        <w:rPr>
          <w:rFonts w:ascii="Aptos" w:eastAsia="Source Sans Pro" w:hAnsi="Aptos" w:cs="Arial"/>
          <w:sz w:val="24"/>
          <w:szCs w:val="24"/>
          <w:lang w:val="en-US"/>
        </w:rPr>
        <w:t>.</w:t>
      </w:r>
      <w:r w:rsidR="00DC3C1C" w:rsidRPr="009A314B">
        <w:rPr>
          <w:rFonts w:ascii="Aptos" w:eastAsia="Source Sans Pro" w:hAnsi="Aptos" w:cs="Arial"/>
          <w:sz w:val="24"/>
          <w:szCs w:val="24"/>
          <w:lang w:val="en-US"/>
        </w:rPr>
        <w:t xml:space="preserve"> </w:t>
      </w:r>
    </w:p>
    <w:p w14:paraId="27618DBA" w14:textId="4090602D" w:rsidR="00E77D83" w:rsidRPr="009A314B" w:rsidRDefault="00E77D83" w:rsidP="00776B72">
      <w:pPr>
        <w:ind w:left="360"/>
        <w:rPr>
          <w:rFonts w:ascii="Aptos" w:eastAsia="Source Sans Pro" w:hAnsi="Aptos" w:cs="Arial"/>
          <w:sz w:val="24"/>
          <w:szCs w:val="24"/>
          <w:lang w:val="en-US"/>
        </w:rPr>
      </w:pPr>
      <w:r w:rsidRPr="009A314B">
        <w:rPr>
          <w:rFonts w:ascii="Aptos" w:eastAsia="Source Sans Pro" w:hAnsi="Aptos" w:cs="Arial"/>
          <w:sz w:val="24"/>
          <w:szCs w:val="24"/>
          <w:lang w:val="en-US"/>
        </w:rPr>
        <w:t xml:space="preserve">A confirmation message </w:t>
      </w:r>
      <w:r w:rsidR="00484561" w:rsidRPr="009A314B">
        <w:rPr>
          <w:rFonts w:ascii="Aptos" w:eastAsia="Source Sans Pro" w:hAnsi="Aptos" w:cs="Arial"/>
          <w:sz w:val="24"/>
          <w:szCs w:val="24"/>
          <w:lang w:val="en-US"/>
        </w:rPr>
        <w:t>will announce “Exit Simple Mode</w:t>
      </w:r>
      <w:r w:rsidR="005013F8" w:rsidRPr="009A314B">
        <w:rPr>
          <w:rFonts w:ascii="Aptos" w:eastAsia="Source Sans Pro" w:hAnsi="Aptos" w:cs="Arial"/>
          <w:sz w:val="24"/>
          <w:szCs w:val="24"/>
          <w:lang w:val="en-US"/>
        </w:rPr>
        <w:t>”</w:t>
      </w:r>
      <w:r w:rsidR="008E0B7C" w:rsidRPr="009A314B">
        <w:rPr>
          <w:rFonts w:ascii="Aptos" w:eastAsia="Source Sans Pro" w:hAnsi="Aptos" w:cs="Arial"/>
          <w:sz w:val="24"/>
          <w:szCs w:val="24"/>
          <w:lang w:val="en-US"/>
        </w:rPr>
        <w:t>.</w:t>
      </w:r>
    </w:p>
    <w:p w14:paraId="2FDAE3D0" w14:textId="6A825C3B" w:rsidR="00596F07" w:rsidRPr="009A314B" w:rsidRDefault="00FD0A9A" w:rsidP="00930346">
      <w:pPr>
        <w:pStyle w:val="Titre3"/>
        <w:rPr>
          <w:rFonts w:ascii="Aptos" w:eastAsia="Source Sans Pro" w:hAnsi="Aptos" w:cs="Arial"/>
          <w:b w:val="0"/>
          <w:bCs w:val="0"/>
          <w:color w:val="auto"/>
          <w:sz w:val="28"/>
          <w:szCs w:val="28"/>
          <w:lang w:val="en-US"/>
        </w:rPr>
      </w:pPr>
      <w:bookmarkStart w:id="33" w:name="_Toc182820905"/>
      <w:r w:rsidRPr="009A314B">
        <w:rPr>
          <w:rFonts w:ascii="Aptos" w:eastAsia="Source Sans Pro" w:hAnsi="Aptos" w:cs="Arial"/>
          <w:b w:val="0"/>
          <w:bCs w:val="0"/>
          <w:color w:val="auto"/>
          <w:sz w:val="28"/>
          <w:szCs w:val="28"/>
          <w:lang w:val="en-US"/>
        </w:rPr>
        <w:t>About</w:t>
      </w:r>
      <w:bookmarkEnd w:id="33"/>
    </w:p>
    <w:p w14:paraId="2E3BF854" w14:textId="6FFBC616" w:rsidR="00930346" w:rsidRPr="009A314B" w:rsidRDefault="00930346" w:rsidP="008C5938">
      <w:pPr>
        <w:pStyle w:val="Paragraphedeliste"/>
        <w:widowControl w:val="0"/>
        <w:numPr>
          <w:ilvl w:val="0"/>
          <w:numId w:val="43"/>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Menu key to enter the </w:t>
      </w:r>
      <w:r w:rsidR="00F54794" w:rsidRPr="009A314B">
        <w:rPr>
          <w:rFonts w:ascii="Aptos" w:eastAsia="Source Sans Pro" w:hAnsi="Aptos" w:cs="Arial"/>
          <w:sz w:val="24"/>
          <w:szCs w:val="24"/>
          <w:lang w:val="en-US"/>
        </w:rPr>
        <w:t>M</w:t>
      </w:r>
      <w:r w:rsidRPr="009A314B">
        <w:rPr>
          <w:rFonts w:ascii="Aptos" w:eastAsia="Source Sans Pro" w:hAnsi="Aptos" w:cs="Arial"/>
          <w:sz w:val="24"/>
          <w:szCs w:val="24"/>
          <w:lang w:val="en-US"/>
        </w:rPr>
        <w:t>ain menu.</w:t>
      </w:r>
    </w:p>
    <w:p w14:paraId="0D903475" w14:textId="28EB2AD6" w:rsidR="00930346" w:rsidRPr="009A314B" w:rsidRDefault="00930346" w:rsidP="008C5938">
      <w:pPr>
        <w:pStyle w:val="Paragraphedeliste"/>
        <w:widowControl w:val="0"/>
        <w:numPr>
          <w:ilvl w:val="0"/>
          <w:numId w:val="43"/>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w:t>
      </w:r>
      <w:r w:rsidR="00B60016" w:rsidRPr="009A314B">
        <w:rPr>
          <w:rFonts w:ascii="Aptos" w:eastAsia="Source Sans Pro" w:hAnsi="Aptos" w:cs="Arial"/>
          <w:sz w:val="24"/>
          <w:szCs w:val="24"/>
          <w:lang w:val="en-US"/>
        </w:rPr>
        <w:t>access</w:t>
      </w:r>
      <w:r w:rsidRPr="009A314B">
        <w:rPr>
          <w:rFonts w:ascii="Aptos" w:eastAsia="Source Sans Pro" w:hAnsi="Aptos" w:cs="Arial"/>
          <w:sz w:val="24"/>
          <w:szCs w:val="24"/>
          <w:lang w:val="en-US"/>
        </w:rPr>
        <w:t xml:space="preserve"> About.</w:t>
      </w:r>
    </w:p>
    <w:p w14:paraId="071774CE" w14:textId="60D71C7F" w:rsidR="00930346" w:rsidRPr="009A314B" w:rsidRDefault="00334824" w:rsidP="008C5938">
      <w:pPr>
        <w:pStyle w:val="Paragraphedeliste"/>
        <w:widowControl w:val="0"/>
        <w:numPr>
          <w:ilvl w:val="0"/>
          <w:numId w:val="43"/>
        </w:numPr>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w:t>
      </w:r>
      <w:r w:rsidR="00913909" w:rsidRPr="009A314B">
        <w:rPr>
          <w:rFonts w:ascii="Aptos" w:eastAsia="Source Sans Pro" w:hAnsi="Aptos" w:cs="Arial"/>
          <w:sz w:val="24"/>
          <w:szCs w:val="24"/>
          <w:lang w:val="en-US"/>
        </w:rPr>
        <w:t>s</w:t>
      </w:r>
      <w:r w:rsidRPr="009A314B">
        <w:rPr>
          <w:rFonts w:ascii="Aptos" w:eastAsia="Source Sans Pro" w:hAnsi="Aptos" w:cs="Arial"/>
          <w:sz w:val="24"/>
          <w:szCs w:val="24"/>
          <w:lang w:val="en-US"/>
        </w:rPr>
        <w:t xml:space="preserve">elect from </w:t>
      </w:r>
      <w:r w:rsidR="00930346" w:rsidRPr="009A314B">
        <w:rPr>
          <w:rFonts w:ascii="Aptos" w:eastAsia="Source Sans Pro" w:hAnsi="Aptos" w:cs="Arial"/>
          <w:sz w:val="24"/>
          <w:szCs w:val="24"/>
          <w:lang w:val="en-US"/>
        </w:rPr>
        <w:t>Software version</w:t>
      </w:r>
      <w:r w:rsidRPr="009A314B">
        <w:rPr>
          <w:rFonts w:ascii="Aptos" w:eastAsia="Source Sans Pro" w:hAnsi="Aptos" w:cs="Arial"/>
          <w:sz w:val="24"/>
          <w:szCs w:val="24"/>
          <w:lang w:val="en-US"/>
        </w:rPr>
        <w:t xml:space="preserve">, Factory reset </w:t>
      </w:r>
      <w:r w:rsidR="00AF4C78" w:rsidRPr="009A314B">
        <w:rPr>
          <w:rFonts w:ascii="Aptos" w:eastAsia="Source Sans Pro" w:hAnsi="Aptos" w:cs="Arial"/>
          <w:sz w:val="24"/>
          <w:szCs w:val="24"/>
          <w:lang w:val="en-US"/>
        </w:rPr>
        <w:t>or Software</w:t>
      </w:r>
      <w:r w:rsidRPr="009A314B">
        <w:rPr>
          <w:rFonts w:ascii="Aptos" w:eastAsia="Source Sans Pro" w:hAnsi="Aptos" w:cs="Arial"/>
          <w:sz w:val="24"/>
          <w:szCs w:val="24"/>
          <w:lang w:val="en-US"/>
        </w:rPr>
        <w:t xml:space="preserve"> upgrade.</w:t>
      </w:r>
    </w:p>
    <w:p w14:paraId="1B45EEF9" w14:textId="3019B1C5" w:rsidR="00E0477C" w:rsidRPr="009A314B" w:rsidRDefault="00E0477C" w:rsidP="00E0477C">
      <w:pPr>
        <w:pStyle w:val="Titre4"/>
        <w:rPr>
          <w:rFonts w:ascii="Aptos" w:eastAsia="Source Sans Pro" w:hAnsi="Aptos" w:cs="Arial"/>
          <w:b w:val="0"/>
          <w:bCs w:val="0"/>
          <w:i w:val="0"/>
          <w:iCs w:val="0"/>
          <w:color w:val="auto"/>
          <w:sz w:val="28"/>
          <w:szCs w:val="28"/>
          <w:lang w:val="en-US"/>
        </w:rPr>
      </w:pPr>
      <w:r w:rsidRPr="009A314B">
        <w:rPr>
          <w:rFonts w:ascii="Aptos" w:eastAsia="Source Sans Pro" w:hAnsi="Aptos" w:cs="Arial"/>
          <w:b w:val="0"/>
          <w:bCs w:val="0"/>
          <w:i w:val="0"/>
          <w:iCs w:val="0"/>
          <w:color w:val="auto"/>
          <w:sz w:val="28"/>
          <w:szCs w:val="28"/>
          <w:lang w:val="en-US"/>
        </w:rPr>
        <w:t xml:space="preserve">Software </w:t>
      </w:r>
      <w:r w:rsidR="00614816" w:rsidRPr="009A314B">
        <w:rPr>
          <w:rFonts w:ascii="Aptos" w:eastAsia="Source Sans Pro" w:hAnsi="Aptos" w:cs="Arial"/>
          <w:b w:val="0"/>
          <w:bCs w:val="0"/>
          <w:i w:val="0"/>
          <w:iCs w:val="0"/>
          <w:color w:val="auto"/>
          <w:sz w:val="28"/>
          <w:szCs w:val="28"/>
          <w:lang w:val="en-US"/>
        </w:rPr>
        <w:t>V</w:t>
      </w:r>
      <w:r w:rsidRPr="009A314B">
        <w:rPr>
          <w:rFonts w:ascii="Aptos" w:eastAsia="Source Sans Pro" w:hAnsi="Aptos" w:cs="Arial"/>
          <w:b w:val="0"/>
          <w:bCs w:val="0"/>
          <w:i w:val="0"/>
          <w:iCs w:val="0"/>
          <w:color w:val="auto"/>
          <w:sz w:val="28"/>
          <w:szCs w:val="28"/>
          <w:lang w:val="en-US"/>
        </w:rPr>
        <w:t xml:space="preserve">ersion </w:t>
      </w:r>
    </w:p>
    <w:p w14:paraId="50DA1ECE" w14:textId="0A773C03" w:rsidR="00BF307E" w:rsidRPr="009A314B" w:rsidRDefault="00B8077A" w:rsidP="00CD7377">
      <w:pPr>
        <w:widowControl w:val="0"/>
        <w:spacing w:line="231" w:lineRule="auto"/>
        <w:ind w:right="-20"/>
        <w:rPr>
          <w:rFonts w:ascii="Aptos" w:eastAsia="Source Sans Pro" w:hAnsi="Aptos" w:cs="Arial"/>
          <w:sz w:val="24"/>
          <w:szCs w:val="24"/>
          <w:lang w:val="en-US"/>
        </w:rPr>
      </w:pPr>
      <w:r w:rsidRPr="009A314B">
        <w:rPr>
          <w:rFonts w:ascii="Aptos" w:eastAsia="Source Sans Pro" w:hAnsi="Aptos" w:cs="Arial"/>
          <w:sz w:val="24"/>
          <w:szCs w:val="24"/>
          <w:lang w:val="en-US"/>
        </w:rPr>
        <w:t xml:space="preserve">When you press the </w:t>
      </w:r>
      <w:r w:rsidR="00612B01" w:rsidRPr="009A314B">
        <w:rPr>
          <w:rFonts w:ascii="Aptos" w:eastAsia="Source Sans Pro" w:hAnsi="Aptos" w:cs="Arial"/>
          <w:sz w:val="24"/>
          <w:szCs w:val="24"/>
          <w:lang w:val="en-US"/>
        </w:rPr>
        <w:t>p</w:t>
      </w:r>
      <w:r w:rsidRPr="009A314B">
        <w:rPr>
          <w:rFonts w:ascii="Aptos" w:eastAsia="Source Sans Pro" w:hAnsi="Aptos" w:cs="Arial"/>
          <w:sz w:val="24"/>
          <w:szCs w:val="24"/>
          <w:lang w:val="en-US"/>
        </w:rPr>
        <w:t xml:space="preserve">ress the Camera key to </w:t>
      </w:r>
      <w:r w:rsidR="00612B01" w:rsidRPr="009A314B">
        <w:rPr>
          <w:rFonts w:ascii="Aptos" w:eastAsia="Source Sans Pro" w:hAnsi="Aptos" w:cs="Arial"/>
          <w:sz w:val="24"/>
          <w:szCs w:val="24"/>
          <w:lang w:val="en-US"/>
        </w:rPr>
        <w:t>select</w:t>
      </w:r>
      <w:r w:rsidR="00F775B4" w:rsidRPr="009A314B">
        <w:rPr>
          <w:rFonts w:ascii="Aptos" w:eastAsia="Source Sans Pro" w:hAnsi="Aptos" w:cs="Arial"/>
          <w:sz w:val="24"/>
          <w:szCs w:val="24"/>
          <w:lang w:val="en-US"/>
        </w:rPr>
        <w:t xml:space="preserve"> </w:t>
      </w:r>
      <w:r w:rsidR="00612B01" w:rsidRPr="009A314B">
        <w:rPr>
          <w:rFonts w:ascii="Aptos" w:eastAsia="Source Sans Pro" w:hAnsi="Aptos" w:cs="Arial"/>
          <w:sz w:val="24"/>
          <w:szCs w:val="24"/>
          <w:lang w:val="en-US"/>
        </w:rPr>
        <w:t>S</w:t>
      </w:r>
      <w:r w:rsidR="00AF4C78" w:rsidRPr="009A314B">
        <w:rPr>
          <w:rFonts w:ascii="Aptos" w:eastAsia="Source Sans Pro" w:hAnsi="Aptos" w:cs="Arial"/>
          <w:sz w:val="24"/>
          <w:szCs w:val="24"/>
          <w:lang w:val="en-US"/>
        </w:rPr>
        <w:t>oftware version</w:t>
      </w:r>
      <w:r w:rsidR="00612B01" w:rsidRPr="009A314B">
        <w:rPr>
          <w:rFonts w:ascii="Aptos" w:eastAsia="Source Sans Pro" w:hAnsi="Aptos" w:cs="Arial"/>
          <w:sz w:val="24"/>
          <w:szCs w:val="24"/>
          <w:lang w:val="en-US"/>
        </w:rPr>
        <w:t xml:space="preserve">, a voice </w:t>
      </w:r>
      <w:r w:rsidR="00F775B4" w:rsidRPr="009A314B">
        <w:rPr>
          <w:rFonts w:ascii="Aptos" w:eastAsia="Source Sans Pro" w:hAnsi="Aptos" w:cs="Arial"/>
          <w:sz w:val="24"/>
          <w:szCs w:val="24"/>
          <w:lang w:val="en-US"/>
        </w:rPr>
        <w:t>will read aloud the device serial number</w:t>
      </w:r>
      <w:r w:rsidR="00FE02C2" w:rsidRPr="009A314B">
        <w:rPr>
          <w:rFonts w:ascii="Aptos" w:eastAsia="Source Sans Pro" w:hAnsi="Aptos" w:cs="Arial"/>
          <w:sz w:val="24"/>
          <w:szCs w:val="24"/>
          <w:lang w:val="en-US"/>
        </w:rPr>
        <w:t xml:space="preserve"> as well as the software and system version numbers.</w:t>
      </w:r>
    </w:p>
    <w:p w14:paraId="5091B69D" w14:textId="0A691204" w:rsidR="00E0477C" w:rsidRPr="009A314B" w:rsidRDefault="00E0477C" w:rsidP="00E0477C">
      <w:pPr>
        <w:pStyle w:val="Titre4"/>
        <w:rPr>
          <w:rFonts w:ascii="Aptos" w:eastAsia="Source Sans Pro" w:hAnsi="Aptos" w:cs="Arial"/>
          <w:b w:val="0"/>
          <w:bCs w:val="0"/>
          <w:i w:val="0"/>
          <w:iCs w:val="0"/>
          <w:color w:val="auto"/>
          <w:sz w:val="28"/>
          <w:szCs w:val="28"/>
          <w:lang w:val="en-US"/>
        </w:rPr>
      </w:pPr>
      <w:r w:rsidRPr="009A314B">
        <w:rPr>
          <w:rFonts w:ascii="Aptos" w:eastAsia="Source Sans Pro" w:hAnsi="Aptos" w:cs="Arial"/>
          <w:b w:val="0"/>
          <w:bCs w:val="0"/>
          <w:i w:val="0"/>
          <w:iCs w:val="0"/>
          <w:color w:val="auto"/>
          <w:sz w:val="28"/>
          <w:szCs w:val="28"/>
          <w:lang w:val="en-US"/>
        </w:rPr>
        <w:t xml:space="preserve">Factory </w:t>
      </w:r>
      <w:r w:rsidR="00614816" w:rsidRPr="009A314B">
        <w:rPr>
          <w:rFonts w:ascii="Aptos" w:eastAsia="Source Sans Pro" w:hAnsi="Aptos" w:cs="Arial"/>
          <w:b w:val="0"/>
          <w:bCs w:val="0"/>
          <w:i w:val="0"/>
          <w:iCs w:val="0"/>
          <w:color w:val="auto"/>
          <w:sz w:val="28"/>
          <w:szCs w:val="28"/>
          <w:lang w:val="en-US"/>
        </w:rPr>
        <w:t>R</w:t>
      </w:r>
      <w:r w:rsidRPr="009A314B">
        <w:rPr>
          <w:rFonts w:ascii="Aptos" w:eastAsia="Source Sans Pro" w:hAnsi="Aptos" w:cs="Arial"/>
          <w:b w:val="0"/>
          <w:bCs w:val="0"/>
          <w:i w:val="0"/>
          <w:iCs w:val="0"/>
          <w:color w:val="auto"/>
          <w:sz w:val="28"/>
          <w:szCs w:val="28"/>
          <w:lang w:val="en-US"/>
        </w:rPr>
        <w:t xml:space="preserve">eset </w:t>
      </w:r>
    </w:p>
    <w:p w14:paraId="4CB2691F" w14:textId="71454DA3" w:rsidR="00A10E43" w:rsidRPr="009A314B" w:rsidRDefault="00644758" w:rsidP="008C5938">
      <w:pPr>
        <w:pStyle w:val="Paragraphedeliste"/>
        <w:numPr>
          <w:ilvl w:val="0"/>
          <w:numId w:val="44"/>
        </w:numPr>
        <w:rPr>
          <w:rFonts w:ascii="Aptos" w:eastAsia="Source Sans Pro" w:hAnsi="Aptos" w:cs="Arial"/>
          <w:sz w:val="24"/>
          <w:szCs w:val="24"/>
          <w:lang w:val="en-US"/>
        </w:rPr>
      </w:pPr>
      <w:r w:rsidRPr="009A314B">
        <w:rPr>
          <w:rFonts w:ascii="Aptos" w:eastAsia="Source Sans Pro" w:hAnsi="Aptos" w:cs="Arial"/>
          <w:sz w:val="24"/>
          <w:szCs w:val="24"/>
          <w:lang w:val="en-US"/>
        </w:rPr>
        <w:t>P</w:t>
      </w:r>
      <w:r w:rsidR="00B248E9" w:rsidRPr="009A314B">
        <w:rPr>
          <w:rFonts w:ascii="Aptos" w:eastAsia="Source Sans Pro" w:hAnsi="Aptos" w:cs="Arial"/>
          <w:sz w:val="24"/>
          <w:szCs w:val="24"/>
          <w:lang w:val="en-US"/>
        </w:rPr>
        <w:t>ress the Camera key to select</w:t>
      </w:r>
      <w:r w:rsidR="00F42313" w:rsidRPr="009A314B">
        <w:rPr>
          <w:rFonts w:ascii="Aptos" w:eastAsia="Source Sans Pro" w:hAnsi="Aptos" w:cs="Arial"/>
          <w:sz w:val="24"/>
          <w:szCs w:val="24"/>
          <w:lang w:val="en-US"/>
        </w:rPr>
        <w:t xml:space="preserve"> </w:t>
      </w:r>
      <w:r w:rsidR="00A10E43" w:rsidRPr="009A314B">
        <w:rPr>
          <w:rFonts w:ascii="Aptos" w:eastAsia="Source Sans Pro" w:hAnsi="Aptos" w:cs="Arial"/>
          <w:sz w:val="24"/>
          <w:szCs w:val="24"/>
          <w:lang w:val="en-US"/>
        </w:rPr>
        <w:t>Factory Reset</w:t>
      </w:r>
      <w:r w:rsidR="00F42313" w:rsidRPr="009A314B">
        <w:rPr>
          <w:rFonts w:ascii="Aptos" w:eastAsia="Source Sans Pro" w:hAnsi="Aptos" w:cs="Arial"/>
          <w:sz w:val="24"/>
          <w:szCs w:val="24"/>
          <w:lang w:val="en-US"/>
        </w:rPr>
        <w:t xml:space="preserve">, a voice will </w:t>
      </w:r>
      <w:r w:rsidR="00A9111C" w:rsidRPr="009A314B">
        <w:rPr>
          <w:rFonts w:ascii="Aptos" w:eastAsia="Source Sans Pro" w:hAnsi="Aptos" w:cs="Arial"/>
          <w:sz w:val="24"/>
          <w:szCs w:val="24"/>
          <w:lang w:val="en-US"/>
        </w:rPr>
        <w:t>ask “</w:t>
      </w:r>
      <w:r w:rsidR="007A53DA" w:rsidRPr="009A314B">
        <w:rPr>
          <w:rFonts w:ascii="Aptos" w:eastAsia="Source Sans Pro" w:hAnsi="Aptos" w:cs="Arial"/>
          <w:sz w:val="24"/>
          <w:szCs w:val="24"/>
          <w:lang w:val="en-US"/>
        </w:rPr>
        <w:t>P</w:t>
      </w:r>
      <w:r w:rsidR="00A9111C" w:rsidRPr="009A314B">
        <w:rPr>
          <w:rFonts w:ascii="Aptos" w:eastAsia="Source Sans Pro" w:hAnsi="Aptos" w:cs="Arial"/>
          <w:sz w:val="24"/>
          <w:szCs w:val="24"/>
          <w:lang w:val="en-US"/>
        </w:rPr>
        <w:t xml:space="preserve">erform factory reset? </w:t>
      </w:r>
      <w:r w:rsidR="008E5BC1" w:rsidRPr="009A314B">
        <w:rPr>
          <w:rFonts w:ascii="Aptos" w:eastAsia="Source Sans Pro" w:hAnsi="Aptos" w:cs="Arial"/>
          <w:sz w:val="24"/>
          <w:szCs w:val="24"/>
          <w:lang w:val="en-US"/>
        </w:rPr>
        <w:t>“</w:t>
      </w:r>
      <w:r w:rsidR="00A9111C" w:rsidRPr="009A314B">
        <w:rPr>
          <w:rFonts w:ascii="Aptos" w:eastAsia="Source Sans Pro" w:hAnsi="Aptos" w:cs="Arial"/>
          <w:sz w:val="24"/>
          <w:szCs w:val="24"/>
          <w:lang w:val="en-US"/>
        </w:rPr>
        <w:t xml:space="preserve">Yes” </w:t>
      </w:r>
      <w:r w:rsidR="007A53DA" w:rsidRPr="009A314B">
        <w:rPr>
          <w:rFonts w:ascii="Aptos" w:eastAsia="Source Sans Pro" w:hAnsi="Aptos" w:cs="Arial"/>
          <w:sz w:val="24"/>
          <w:szCs w:val="24"/>
          <w:lang w:val="en-US"/>
        </w:rPr>
        <w:t>or “No”.</w:t>
      </w:r>
    </w:p>
    <w:p w14:paraId="5A13EAA6" w14:textId="6FE308CA" w:rsidR="00FE38AB" w:rsidRPr="009A314B" w:rsidRDefault="00FE38AB" w:rsidP="008C5938">
      <w:pPr>
        <w:pStyle w:val="Paragraphedeliste"/>
        <w:numPr>
          <w:ilvl w:val="0"/>
          <w:numId w:val="44"/>
        </w:numPr>
        <w:rPr>
          <w:rFonts w:ascii="Aptos" w:eastAsia="Source Sans Pro" w:hAnsi="Aptos" w:cs="Arial"/>
          <w:sz w:val="24"/>
          <w:szCs w:val="24"/>
          <w:lang w:val="en-US"/>
        </w:rPr>
      </w:pPr>
      <w:r w:rsidRPr="009A314B">
        <w:rPr>
          <w:rFonts w:ascii="Aptos" w:eastAsia="Source Sans Pro" w:hAnsi="Aptos" w:cs="Arial"/>
          <w:sz w:val="24"/>
          <w:szCs w:val="24"/>
          <w:lang w:val="en-US"/>
        </w:rPr>
        <w:lastRenderedPageBreak/>
        <w:t xml:space="preserve">Press the </w:t>
      </w:r>
      <w:r w:rsidR="001929C9" w:rsidRPr="009A314B">
        <w:rPr>
          <w:rFonts w:ascii="Aptos" w:eastAsia="Source Sans Pro" w:hAnsi="Aptos" w:cs="Arial"/>
          <w:sz w:val="24"/>
          <w:szCs w:val="24"/>
          <w:lang w:val="en-US"/>
        </w:rPr>
        <w:t>Left or Right arrow keys</w:t>
      </w:r>
      <w:r w:rsidR="00140592" w:rsidRPr="009A314B">
        <w:rPr>
          <w:rFonts w:ascii="Aptos" w:eastAsia="Source Sans Pro" w:hAnsi="Aptos" w:cs="Arial"/>
          <w:sz w:val="24"/>
          <w:szCs w:val="24"/>
          <w:lang w:val="en-US"/>
        </w:rPr>
        <w:t xml:space="preserve"> to make your </w:t>
      </w:r>
      <w:r w:rsidR="00145E04" w:rsidRPr="009A314B">
        <w:rPr>
          <w:rFonts w:ascii="Aptos" w:eastAsia="Source Sans Pro" w:hAnsi="Aptos" w:cs="Arial"/>
          <w:sz w:val="24"/>
          <w:szCs w:val="24"/>
          <w:lang w:val="en-US"/>
        </w:rPr>
        <w:t xml:space="preserve">selection then press the Camera </w:t>
      </w:r>
      <w:r w:rsidR="00D55263" w:rsidRPr="009A314B">
        <w:rPr>
          <w:rFonts w:ascii="Aptos" w:eastAsia="Source Sans Pro" w:hAnsi="Aptos" w:cs="Arial"/>
          <w:sz w:val="24"/>
          <w:szCs w:val="24"/>
          <w:lang w:val="en-US"/>
        </w:rPr>
        <w:t xml:space="preserve">key to </w:t>
      </w:r>
      <w:r w:rsidR="0085629D" w:rsidRPr="009A314B">
        <w:rPr>
          <w:rFonts w:ascii="Aptos" w:eastAsia="Source Sans Pro" w:hAnsi="Aptos" w:cs="Arial"/>
          <w:sz w:val="24"/>
          <w:szCs w:val="24"/>
          <w:lang w:val="en-US"/>
        </w:rPr>
        <w:t>confirm</w:t>
      </w:r>
      <w:r w:rsidR="00D55263" w:rsidRPr="009A314B">
        <w:rPr>
          <w:rFonts w:ascii="Aptos" w:eastAsia="Source Sans Pro" w:hAnsi="Aptos" w:cs="Arial"/>
          <w:sz w:val="24"/>
          <w:szCs w:val="24"/>
          <w:lang w:val="en-US"/>
        </w:rPr>
        <w:t xml:space="preserve"> or ignore the factory reset</w:t>
      </w:r>
      <w:r w:rsidR="007665F4" w:rsidRPr="009A314B">
        <w:rPr>
          <w:rFonts w:ascii="Aptos" w:eastAsia="Source Sans Pro" w:hAnsi="Aptos" w:cs="Arial"/>
          <w:sz w:val="24"/>
          <w:szCs w:val="24"/>
          <w:lang w:val="en-US"/>
        </w:rPr>
        <w:t>.</w:t>
      </w:r>
    </w:p>
    <w:p w14:paraId="22FFCFCC" w14:textId="1169AD1F" w:rsidR="001D5CB8" w:rsidRPr="009A314B" w:rsidRDefault="00DA5C25" w:rsidP="000A4DE1">
      <w:pPr>
        <w:widowControl w:val="0"/>
        <w:spacing w:line="218" w:lineRule="auto"/>
        <w:ind w:right="-17"/>
        <w:rPr>
          <w:rFonts w:ascii="Aptos" w:eastAsia="Source Sans Pro" w:hAnsi="Aptos" w:cs="Arial"/>
          <w:sz w:val="24"/>
          <w:szCs w:val="24"/>
          <w:lang w:val="en-US"/>
        </w:rPr>
      </w:pPr>
      <w:r w:rsidRPr="009A314B">
        <w:rPr>
          <w:rFonts w:ascii="Aptos" w:eastAsia="Source Sans Pro" w:hAnsi="Aptos" w:cs="Arial"/>
          <w:sz w:val="24"/>
          <w:szCs w:val="24"/>
          <w:lang w:val="en-US"/>
        </w:rPr>
        <w:t>Note that the reader will automatically restore factory settings, but y</w:t>
      </w:r>
      <w:r w:rsidR="00A10E43" w:rsidRPr="009A314B">
        <w:rPr>
          <w:rFonts w:ascii="Aptos" w:eastAsia="Source Sans Pro" w:hAnsi="Aptos" w:cs="Arial"/>
          <w:sz w:val="24"/>
          <w:szCs w:val="24"/>
          <w:lang w:val="en-US"/>
        </w:rPr>
        <w:t xml:space="preserve">ou can </w:t>
      </w:r>
      <w:r w:rsidR="00E0477C" w:rsidRPr="009A314B">
        <w:rPr>
          <w:rFonts w:ascii="Aptos" w:eastAsia="Source Sans Pro" w:hAnsi="Aptos" w:cs="Arial"/>
          <w:sz w:val="24"/>
          <w:szCs w:val="24"/>
          <w:lang w:val="en-US"/>
        </w:rPr>
        <w:t>also press</w:t>
      </w:r>
      <w:r w:rsidR="00A10E43" w:rsidRPr="009A314B">
        <w:rPr>
          <w:rFonts w:ascii="Aptos" w:eastAsia="Source Sans Pro" w:hAnsi="Aptos" w:cs="Arial"/>
          <w:sz w:val="24"/>
          <w:szCs w:val="24"/>
          <w:lang w:val="en-US"/>
        </w:rPr>
        <w:t xml:space="preserve"> the Back key to cancel the restoration of factory settings.</w:t>
      </w:r>
    </w:p>
    <w:p w14:paraId="1E4113B9" w14:textId="2537EC4C" w:rsidR="00E0477C" w:rsidRPr="009A314B" w:rsidRDefault="00B35B15" w:rsidP="00E0477C">
      <w:pPr>
        <w:pStyle w:val="Titre4"/>
        <w:rPr>
          <w:rFonts w:ascii="Aptos" w:eastAsia="Source Sans Pro" w:hAnsi="Aptos" w:cs="Arial"/>
          <w:b w:val="0"/>
          <w:bCs w:val="0"/>
          <w:i w:val="0"/>
          <w:iCs w:val="0"/>
          <w:color w:val="auto"/>
          <w:sz w:val="28"/>
          <w:szCs w:val="28"/>
          <w:lang w:val="en-US"/>
        </w:rPr>
      </w:pPr>
      <w:r w:rsidRPr="009A314B">
        <w:rPr>
          <w:rFonts w:ascii="Aptos" w:eastAsia="Source Sans Pro" w:hAnsi="Aptos" w:cs="Arial"/>
          <w:b w:val="0"/>
          <w:bCs w:val="0"/>
          <w:i w:val="0"/>
          <w:iCs w:val="0"/>
          <w:color w:val="auto"/>
          <w:sz w:val="28"/>
          <w:szCs w:val="28"/>
          <w:lang w:val="en-US"/>
        </w:rPr>
        <w:t xml:space="preserve"> </w:t>
      </w:r>
      <w:r w:rsidR="00E0477C" w:rsidRPr="009A314B">
        <w:rPr>
          <w:rFonts w:ascii="Aptos" w:eastAsia="Source Sans Pro" w:hAnsi="Aptos" w:cs="Arial"/>
          <w:b w:val="0"/>
          <w:bCs w:val="0"/>
          <w:i w:val="0"/>
          <w:iCs w:val="0"/>
          <w:color w:val="auto"/>
          <w:sz w:val="28"/>
          <w:szCs w:val="28"/>
          <w:lang w:val="en-US"/>
        </w:rPr>
        <w:t xml:space="preserve">Software </w:t>
      </w:r>
      <w:r w:rsidR="00614816" w:rsidRPr="009A314B">
        <w:rPr>
          <w:rFonts w:ascii="Aptos" w:eastAsia="Source Sans Pro" w:hAnsi="Aptos" w:cs="Arial"/>
          <w:b w:val="0"/>
          <w:bCs w:val="0"/>
          <w:i w:val="0"/>
          <w:iCs w:val="0"/>
          <w:color w:val="auto"/>
          <w:sz w:val="28"/>
          <w:szCs w:val="28"/>
          <w:lang w:val="en-US"/>
        </w:rPr>
        <w:t>U</w:t>
      </w:r>
      <w:r w:rsidR="00E0477C" w:rsidRPr="009A314B">
        <w:rPr>
          <w:rFonts w:ascii="Aptos" w:eastAsia="Source Sans Pro" w:hAnsi="Aptos" w:cs="Arial"/>
          <w:b w:val="0"/>
          <w:bCs w:val="0"/>
          <w:i w:val="0"/>
          <w:iCs w:val="0"/>
          <w:color w:val="auto"/>
          <w:sz w:val="28"/>
          <w:szCs w:val="28"/>
          <w:lang w:val="en-US"/>
        </w:rPr>
        <w:t xml:space="preserve">pgrade </w:t>
      </w:r>
    </w:p>
    <w:p w14:paraId="70729D9D" w14:textId="16BD75CB" w:rsidR="00467D05" w:rsidRPr="009A314B" w:rsidRDefault="0073129F" w:rsidP="00467D05">
      <w:pPr>
        <w:widowControl w:val="0"/>
        <w:spacing w:line="218" w:lineRule="auto"/>
        <w:ind w:right="-17"/>
        <w:rPr>
          <w:rFonts w:ascii="Aptos" w:eastAsia="Source Sans Pro" w:hAnsi="Aptos" w:cs="Arial"/>
          <w:sz w:val="24"/>
          <w:szCs w:val="24"/>
          <w:lang w:val="en-US"/>
        </w:rPr>
      </w:pPr>
      <w:r w:rsidRPr="009A314B">
        <w:rPr>
          <w:rFonts w:ascii="Aptos" w:eastAsia="Source Sans Pro" w:hAnsi="Aptos" w:cs="Arial"/>
          <w:sz w:val="24"/>
          <w:szCs w:val="24"/>
          <w:lang w:val="en-US"/>
        </w:rPr>
        <w:t>Note</w:t>
      </w:r>
      <w:r w:rsidR="000E51AA" w:rsidRPr="009A314B">
        <w:rPr>
          <w:rFonts w:ascii="Aptos" w:eastAsia="Source Sans Pro" w:hAnsi="Aptos" w:cs="Arial"/>
          <w:sz w:val="24"/>
          <w:szCs w:val="24"/>
          <w:lang w:val="en-US"/>
        </w:rPr>
        <w:t>: B</w:t>
      </w:r>
      <w:r w:rsidR="00A437DD" w:rsidRPr="009A314B">
        <w:rPr>
          <w:rFonts w:ascii="Aptos" w:eastAsia="Source Sans Pro" w:hAnsi="Aptos" w:cs="Arial"/>
          <w:sz w:val="24"/>
          <w:szCs w:val="24"/>
          <w:lang w:val="en-US"/>
        </w:rPr>
        <w:t xml:space="preserve">e certain that </w:t>
      </w:r>
      <w:r w:rsidR="00DC3102" w:rsidRPr="009A314B">
        <w:rPr>
          <w:rFonts w:ascii="Aptos" w:eastAsia="Source Sans Pro" w:hAnsi="Aptos" w:cs="Arial"/>
          <w:sz w:val="24"/>
          <w:szCs w:val="24"/>
          <w:lang w:val="en-US"/>
        </w:rPr>
        <w:t>Wi-Fi</w:t>
      </w:r>
      <w:r w:rsidRPr="009A314B">
        <w:rPr>
          <w:rFonts w:ascii="Aptos" w:eastAsia="Source Sans Pro" w:hAnsi="Aptos" w:cs="Arial"/>
          <w:sz w:val="24"/>
          <w:szCs w:val="24"/>
          <w:lang w:val="en-US"/>
        </w:rPr>
        <w:t xml:space="preserve"> is connected </w:t>
      </w:r>
      <w:r w:rsidRPr="009A314B">
        <w:rPr>
          <w:rFonts w:ascii="Aptos" w:eastAsia="Source Sans Pro" w:hAnsi="Aptos" w:cs="Arial"/>
          <w:b/>
          <w:bCs/>
          <w:sz w:val="24"/>
          <w:szCs w:val="24"/>
          <w:lang w:val="en-US"/>
        </w:rPr>
        <w:t>before</w:t>
      </w:r>
      <w:r w:rsidRPr="009A314B">
        <w:rPr>
          <w:rFonts w:ascii="Aptos" w:eastAsia="Source Sans Pro" w:hAnsi="Aptos" w:cs="Arial"/>
          <w:sz w:val="24"/>
          <w:szCs w:val="24"/>
          <w:lang w:val="en-US"/>
        </w:rPr>
        <w:t xml:space="preserve"> </w:t>
      </w:r>
      <w:r w:rsidR="001D5CB8" w:rsidRPr="009A314B">
        <w:rPr>
          <w:rFonts w:ascii="Aptos" w:eastAsia="Source Sans Pro" w:hAnsi="Aptos" w:cs="Arial"/>
          <w:sz w:val="24"/>
          <w:szCs w:val="24"/>
          <w:lang w:val="en-US"/>
        </w:rPr>
        <w:t>you select Software upgrade</w:t>
      </w:r>
      <w:r w:rsidR="000E51AA" w:rsidRPr="009A314B">
        <w:rPr>
          <w:rFonts w:ascii="Aptos" w:eastAsia="Source Sans Pro" w:hAnsi="Aptos" w:cs="Arial"/>
          <w:sz w:val="24"/>
          <w:szCs w:val="24"/>
          <w:lang w:val="en-US"/>
        </w:rPr>
        <w:t>.</w:t>
      </w:r>
    </w:p>
    <w:p w14:paraId="6B8DE576" w14:textId="113A7FD3" w:rsidR="00467D05" w:rsidRPr="009A314B" w:rsidRDefault="00467D05" w:rsidP="00467D05">
      <w:pPr>
        <w:widowControl w:val="0"/>
        <w:spacing w:line="218" w:lineRule="auto"/>
        <w:ind w:right="-27"/>
        <w:rPr>
          <w:rFonts w:ascii="Aptos" w:eastAsia="Source Sans Pro" w:hAnsi="Aptos" w:cs="Arial"/>
          <w:sz w:val="24"/>
          <w:szCs w:val="24"/>
          <w:lang w:val="en-US"/>
        </w:rPr>
      </w:pPr>
      <w:r w:rsidRPr="009A314B">
        <w:rPr>
          <w:rFonts w:ascii="Aptos" w:eastAsia="Source Sans Pro" w:hAnsi="Aptos" w:cs="Arial"/>
          <w:sz w:val="24"/>
          <w:szCs w:val="24"/>
          <w:lang w:val="en-US"/>
        </w:rPr>
        <w:t>If there is a new soft</w:t>
      </w:r>
      <w:r w:rsidR="0085629D" w:rsidRPr="009A314B">
        <w:rPr>
          <w:rFonts w:ascii="Aptos" w:eastAsia="Source Sans Pro" w:hAnsi="Aptos" w:cs="Arial"/>
          <w:sz w:val="24"/>
          <w:szCs w:val="24"/>
          <w:lang w:val="en-US"/>
        </w:rPr>
        <w:t>ware</w:t>
      </w:r>
      <w:r w:rsidRPr="009A314B">
        <w:rPr>
          <w:rFonts w:ascii="Aptos" w:eastAsia="Source Sans Pro" w:hAnsi="Aptos" w:cs="Arial"/>
          <w:sz w:val="24"/>
          <w:szCs w:val="24"/>
          <w:lang w:val="en-US"/>
        </w:rPr>
        <w:t xml:space="preserve"> version, the voice </w:t>
      </w:r>
      <w:r w:rsidR="002B1204" w:rsidRPr="009A314B">
        <w:rPr>
          <w:rFonts w:ascii="Aptos" w:eastAsia="Source Sans Pro" w:hAnsi="Aptos" w:cs="Arial"/>
          <w:sz w:val="24"/>
          <w:szCs w:val="24"/>
          <w:lang w:val="en-US"/>
        </w:rPr>
        <w:t xml:space="preserve">will </w:t>
      </w:r>
      <w:r w:rsidRPr="009A314B">
        <w:rPr>
          <w:rFonts w:ascii="Aptos" w:eastAsia="Source Sans Pro" w:hAnsi="Aptos" w:cs="Arial"/>
          <w:sz w:val="24"/>
          <w:szCs w:val="24"/>
          <w:lang w:val="en-US"/>
        </w:rPr>
        <w:t xml:space="preserve">prompt </w:t>
      </w:r>
      <w:r w:rsidR="00CA582C" w:rsidRPr="009A314B">
        <w:rPr>
          <w:rFonts w:ascii="Aptos" w:eastAsia="Source Sans Pro" w:hAnsi="Aptos" w:cs="Arial"/>
          <w:sz w:val="24"/>
          <w:szCs w:val="24"/>
          <w:lang w:val="en-US"/>
        </w:rPr>
        <w:t>an</w:t>
      </w:r>
      <w:r w:rsidRPr="009A314B">
        <w:rPr>
          <w:rFonts w:ascii="Aptos" w:eastAsia="Source Sans Pro" w:hAnsi="Aptos" w:cs="Arial"/>
          <w:sz w:val="24"/>
          <w:szCs w:val="24"/>
          <w:lang w:val="en-US"/>
        </w:rPr>
        <w:t xml:space="preserve"> upgrade. Press the </w:t>
      </w:r>
      <w:r w:rsidR="00CA582C" w:rsidRPr="009A314B">
        <w:rPr>
          <w:rFonts w:ascii="Aptos" w:eastAsia="Source Sans Pro" w:hAnsi="Aptos" w:cs="Arial"/>
          <w:sz w:val="24"/>
          <w:szCs w:val="24"/>
          <w:lang w:val="en-US"/>
        </w:rPr>
        <w:t>Camera</w:t>
      </w:r>
      <w:r w:rsidRPr="009A314B">
        <w:rPr>
          <w:rFonts w:ascii="Aptos" w:eastAsia="Source Sans Pro" w:hAnsi="Aptos" w:cs="Arial"/>
          <w:sz w:val="24"/>
          <w:szCs w:val="24"/>
          <w:lang w:val="en-US"/>
        </w:rPr>
        <w:t xml:space="preserve"> key to start the upgrade. If the upgrade is successful, </w:t>
      </w:r>
      <w:r w:rsidR="00CA582C" w:rsidRPr="009A314B">
        <w:rPr>
          <w:rFonts w:ascii="Aptos" w:eastAsia="Source Sans Pro" w:hAnsi="Aptos" w:cs="Arial"/>
          <w:sz w:val="24"/>
          <w:szCs w:val="24"/>
          <w:lang w:val="en-US"/>
        </w:rPr>
        <w:t xml:space="preserve">the </w:t>
      </w:r>
      <w:r w:rsidRPr="009A314B">
        <w:rPr>
          <w:rFonts w:ascii="Aptos" w:eastAsia="Source Sans Pro" w:hAnsi="Aptos" w:cs="Arial"/>
          <w:sz w:val="24"/>
          <w:szCs w:val="24"/>
          <w:lang w:val="en-US"/>
        </w:rPr>
        <w:t xml:space="preserve">voice </w:t>
      </w:r>
      <w:r w:rsidR="00CA582C" w:rsidRPr="009A314B">
        <w:rPr>
          <w:rFonts w:ascii="Aptos" w:eastAsia="Source Sans Pro" w:hAnsi="Aptos" w:cs="Arial"/>
          <w:sz w:val="24"/>
          <w:szCs w:val="24"/>
          <w:lang w:val="en-US"/>
        </w:rPr>
        <w:t>will indicate</w:t>
      </w:r>
      <w:r w:rsidR="007665F4" w:rsidRPr="009A314B">
        <w:rPr>
          <w:rFonts w:ascii="Aptos" w:eastAsia="Source Sans Pro" w:hAnsi="Aptos" w:cs="Arial"/>
          <w:sz w:val="24"/>
          <w:szCs w:val="24"/>
          <w:lang w:val="en-US"/>
        </w:rPr>
        <w:t>,</w:t>
      </w:r>
      <w:r w:rsidRPr="009A314B">
        <w:rPr>
          <w:rFonts w:ascii="Aptos" w:eastAsia="Source Sans Pro" w:hAnsi="Aptos" w:cs="Arial"/>
          <w:sz w:val="24"/>
          <w:szCs w:val="24"/>
          <w:lang w:val="en-US"/>
        </w:rPr>
        <w:t xml:space="preserve"> </w:t>
      </w:r>
      <w:r w:rsidR="00DA27DC" w:rsidRPr="009A314B">
        <w:rPr>
          <w:rFonts w:ascii="Aptos" w:eastAsia="Source Sans Pro" w:hAnsi="Aptos" w:cs="Arial"/>
          <w:sz w:val="24"/>
          <w:szCs w:val="24"/>
          <w:lang w:val="en-US"/>
        </w:rPr>
        <w:t>“</w:t>
      </w:r>
      <w:r w:rsidRPr="009A314B">
        <w:rPr>
          <w:rFonts w:ascii="Aptos" w:eastAsia="Source Sans Pro" w:hAnsi="Aptos" w:cs="Arial"/>
          <w:sz w:val="24"/>
          <w:szCs w:val="24"/>
          <w:lang w:val="en-US"/>
        </w:rPr>
        <w:t>upgrade successful</w:t>
      </w:r>
      <w:r w:rsidR="00DA27DC" w:rsidRPr="009A314B">
        <w:rPr>
          <w:rFonts w:ascii="Aptos" w:eastAsia="Source Sans Pro" w:hAnsi="Aptos" w:cs="Arial"/>
          <w:sz w:val="24"/>
          <w:szCs w:val="24"/>
          <w:lang w:val="en-US"/>
        </w:rPr>
        <w:t>”</w:t>
      </w:r>
      <w:r w:rsidRPr="009A314B">
        <w:rPr>
          <w:rFonts w:ascii="Aptos" w:eastAsia="Source Sans Pro" w:hAnsi="Aptos" w:cs="Arial"/>
          <w:sz w:val="24"/>
          <w:szCs w:val="24"/>
          <w:lang w:val="en-US"/>
        </w:rPr>
        <w:t>.</w:t>
      </w:r>
    </w:p>
    <w:p w14:paraId="5A21610D" w14:textId="68AD4799" w:rsidR="00762974" w:rsidRPr="009A314B" w:rsidRDefault="00467D05" w:rsidP="004104BC">
      <w:pPr>
        <w:widowControl w:val="0"/>
        <w:spacing w:line="218" w:lineRule="auto"/>
        <w:ind w:right="319"/>
        <w:rPr>
          <w:rFonts w:ascii="Aptos" w:eastAsia="Source Sans Pro" w:hAnsi="Aptos" w:cs="Arial"/>
          <w:sz w:val="24"/>
          <w:szCs w:val="24"/>
          <w:lang w:val="en-US"/>
        </w:rPr>
      </w:pPr>
      <w:r w:rsidRPr="009A314B">
        <w:rPr>
          <w:rFonts w:ascii="Aptos" w:eastAsia="Source Sans Pro" w:hAnsi="Aptos" w:cs="Arial"/>
          <w:sz w:val="24"/>
          <w:szCs w:val="24"/>
          <w:lang w:val="en-US"/>
        </w:rPr>
        <w:t xml:space="preserve">If there is no </w:t>
      </w:r>
      <w:r w:rsidR="00DA27DC" w:rsidRPr="009A314B">
        <w:rPr>
          <w:rFonts w:ascii="Aptos" w:eastAsia="Source Sans Pro" w:hAnsi="Aptos" w:cs="Arial"/>
          <w:sz w:val="24"/>
          <w:szCs w:val="24"/>
          <w:lang w:val="en-US"/>
        </w:rPr>
        <w:t>software upgrade ex</w:t>
      </w:r>
      <w:r w:rsidR="00C17D3C" w:rsidRPr="009A314B">
        <w:rPr>
          <w:rFonts w:ascii="Aptos" w:eastAsia="Source Sans Pro" w:hAnsi="Aptos" w:cs="Arial"/>
          <w:sz w:val="24"/>
          <w:szCs w:val="24"/>
          <w:lang w:val="en-US"/>
        </w:rPr>
        <w:t>ists</w:t>
      </w:r>
      <w:r w:rsidRPr="009A314B">
        <w:rPr>
          <w:rFonts w:ascii="Aptos" w:eastAsia="Source Sans Pro" w:hAnsi="Aptos" w:cs="Arial"/>
          <w:sz w:val="24"/>
          <w:szCs w:val="24"/>
          <w:lang w:val="en-US"/>
        </w:rPr>
        <w:t xml:space="preserve">, </w:t>
      </w:r>
      <w:r w:rsidR="00C17D3C" w:rsidRPr="009A314B">
        <w:rPr>
          <w:rFonts w:ascii="Aptos" w:eastAsia="Source Sans Pro" w:hAnsi="Aptos" w:cs="Arial"/>
          <w:sz w:val="24"/>
          <w:szCs w:val="24"/>
          <w:lang w:val="en-US"/>
        </w:rPr>
        <w:t xml:space="preserve">the </w:t>
      </w:r>
      <w:r w:rsidRPr="009A314B">
        <w:rPr>
          <w:rFonts w:ascii="Aptos" w:eastAsia="Source Sans Pro" w:hAnsi="Aptos" w:cs="Arial"/>
          <w:sz w:val="24"/>
          <w:szCs w:val="24"/>
          <w:lang w:val="en-US"/>
        </w:rPr>
        <w:t xml:space="preserve">voice </w:t>
      </w:r>
      <w:r w:rsidR="00C17D3C" w:rsidRPr="009A314B">
        <w:rPr>
          <w:rFonts w:ascii="Aptos" w:eastAsia="Source Sans Pro" w:hAnsi="Aptos" w:cs="Arial"/>
          <w:sz w:val="24"/>
          <w:szCs w:val="24"/>
          <w:lang w:val="en-US"/>
        </w:rPr>
        <w:t>will indicate</w:t>
      </w:r>
      <w:r w:rsidRPr="009A314B">
        <w:rPr>
          <w:rFonts w:ascii="Aptos" w:eastAsia="Source Sans Pro" w:hAnsi="Aptos" w:cs="Arial"/>
          <w:sz w:val="24"/>
          <w:szCs w:val="24"/>
          <w:lang w:val="en-US"/>
        </w:rPr>
        <w:t xml:space="preserve"> that the current version is the </w:t>
      </w:r>
      <w:r w:rsidR="004104BC" w:rsidRPr="009A314B">
        <w:rPr>
          <w:rFonts w:ascii="Aptos" w:eastAsia="Source Sans Pro" w:hAnsi="Aptos" w:cs="Arial"/>
          <w:sz w:val="24"/>
          <w:szCs w:val="24"/>
          <w:lang w:val="en-US"/>
        </w:rPr>
        <w:t>most recent</w:t>
      </w:r>
      <w:r w:rsidRPr="009A314B">
        <w:rPr>
          <w:rFonts w:ascii="Aptos" w:eastAsia="Source Sans Pro" w:hAnsi="Aptos" w:cs="Arial"/>
          <w:sz w:val="24"/>
          <w:szCs w:val="24"/>
          <w:lang w:val="en-US"/>
        </w:rPr>
        <w:t xml:space="preserve"> version.</w:t>
      </w:r>
    </w:p>
    <w:p w14:paraId="4C8CB197" w14:textId="19DADAF8" w:rsidR="000D4368" w:rsidRPr="009A314B" w:rsidRDefault="00F30319" w:rsidP="00B66005">
      <w:pPr>
        <w:pStyle w:val="Titre3"/>
        <w:rPr>
          <w:rFonts w:ascii="Aptos" w:eastAsia="Source Sans Pro" w:hAnsi="Aptos" w:cs="Arial"/>
          <w:b w:val="0"/>
          <w:bCs w:val="0"/>
          <w:color w:val="auto"/>
          <w:sz w:val="28"/>
          <w:szCs w:val="28"/>
          <w:lang w:val="en-US"/>
        </w:rPr>
      </w:pPr>
      <w:bookmarkStart w:id="34" w:name="_Toc182820906"/>
      <w:r w:rsidRPr="009A314B">
        <w:rPr>
          <w:rFonts w:ascii="Aptos" w:eastAsia="Source Sans Pro" w:hAnsi="Aptos" w:cs="Arial"/>
          <w:b w:val="0"/>
          <w:bCs w:val="0"/>
          <w:color w:val="auto"/>
          <w:sz w:val="28"/>
          <w:szCs w:val="28"/>
          <w:lang w:val="en-US"/>
        </w:rPr>
        <w:t xml:space="preserve">User </w:t>
      </w:r>
      <w:r w:rsidR="00614816" w:rsidRPr="009A314B">
        <w:rPr>
          <w:rFonts w:ascii="Aptos" w:eastAsia="Source Sans Pro" w:hAnsi="Aptos" w:cs="Arial"/>
          <w:b w:val="0"/>
          <w:bCs w:val="0"/>
          <w:color w:val="auto"/>
          <w:sz w:val="28"/>
          <w:szCs w:val="28"/>
          <w:lang w:val="en-US"/>
        </w:rPr>
        <w:t>M</w:t>
      </w:r>
      <w:r w:rsidRPr="009A314B">
        <w:rPr>
          <w:rFonts w:ascii="Aptos" w:eastAsia="Source Sans Pro" w:hAnsi="Aptos" w:cs="Arial"/>
          <w:b w:val="0"/>
          <w:bCs w:val="0"/>
          <w:color w:val="auto"/>
          <w:sz w:val="28"/>
          <w:szCs w:val="28"/>
          <w:lang w:val="en-US"/>
        </w:rPr>
        <w:t>anual</w:t>
      </w:r>
      <w:bookmarkEnd w:id="34"/>
    </w:p>
    <w:p w14:paraId="5787CA26" w14:textId="1F2CF207" w:rsidR="00961330" w:rsidRPr="009A314B" w:rsidRDefault="00F30319" w:rsidP="000A4DE1">
      <w:pPr>
        <w:widowControl w:val="0"/>
        <w:spacing w:line="218" w:lineRule="auto"/>
        <w:ind w:right="-17"/>
        <w:rPr>
          <w:rFonts w:ascii="Aptos" w:eastAsia="Source Sans Pro" w:hAnsi="Aptos" w:cs="Arial"/>
          <w:sz w:val="24"/>
          <w:szCs w:val="24"/>
          <w:lang w:val="en-US"/>
        </w:rPr>
      </w:pPr>
      <w:r w:rsidRPr="009A314B">
        <w:rPr>
          <w:rFonts w:ascii="Aptos" w:eastAsia="Source Sans Pro" w:hAnsi="Aptos" w:cs="Arial"/>
          <w:sz w:val="24"/>
          <w:szCs w:val="24"/>
          <w:lang w:val="en-US"/>
        </w:rPr>
        <w:t>A variety of informative sections can be found in the user manual</w:t>
      </w:r>
      <w:r w:rsidR="00AF3D23" w:rsidRPr="009A314B">
        <w:rPr>
          <w:rFonts w:ascii="Aptos" w:eastAsia="Source Sans Pro" w:hAnsi="Aptos" w:cs="Arial"/>
          <w:sz w:val="24"/>
          <w:szCs w:val="24"/>
          <w:lang w:val="en-US"/>
        </w:rPr>
        <w:t xml:space="preserve">: Product overview, </w:t>
      </w:r>
      <w:r w:rsidR="005F1239" w:rsidRPr="009A314B">
        <w:rPr>
          <w:rFonts w:ascii="Aptos" w:eastAsia="Source Sans Pro" w:hAnsi="Aptos" w:cs="Arial"/>
          <w:sz w:val="24"/>
          <w:szCs w:val="24"/>
          <w:lang w:val="en-US"/>
        </w:rPr>
        <w:t xml:space="preserve">Powering </w:t>
      </w:r>
      <w:r w:rsidR="000E3356" w:rsidRPr="009A314B">
        <w:rPr>
          <w:rFonts w:ascii="Aptos" w:eastAsia="Source Sans Pro" w:hAnsi="Aptos" w:cs="Arial"/>
          <w:sz w:val="24"/>
          <w:szCs w:val="24"/>
          <w:lang w:val="en-US"/>
        </w:rPr>
        <w:t xml:space="preserve">On or </w:t>
      </w:r>
      <w:r w:rsidR="00F57198" w:rsidRPr="009A314B">
        <w:rPr>
          <w:rFonts w:ascii="Aptos" w:eastAsia="Source Sans Pro" w:hAnsi="Aptos" w:cs="Arial"/>
          <w:sz w:val="24"/>
          <w:szCs w:val="24"/>
          <w:lang w:val="en-US"/>
        </w:rPr>
        <w:t>Off</w:t>
      </w:r>
      <w:r w:rsidR="005F1239" w:rsidRPr="009A314B">
        <w:rPr>
          <w:rFonts w:ascii="Aptos" w:eastAsia="Source Sans Pro" w:hAnsi="Aptos" w:cs="Arial"/>
          <w:sz w:val="24"/>
          <w:szCs w:val="24"/>
          <w:lang w:val="en-US"/>
        </w:rPr>
        <w:t xml:space="preserve">, Text </w:t>
      </w:r>
      <w:r w:rsidR="00CB13C0" w:rsidRPr="009A314B">
        <w:rPr>
          <w:rFonts w:ascii="Aptos" w:eastAsia="Source Sans Pro" w:hAnsi="Aptos" w:cs="Arial"/>
          <w:sz w:val="24"/>
          <w:szCs w:val="24"/>
          <w:lang w:val="en-US"/>
        </w:rPr>
        <w:t>recognition</w:t>
      </w:r>
      <w:r w:rsidR="005F1239" w:rsidRPr="009A314B">
        <w:rPr>
          <w:rFonts w:ascii="Aptos" w:eastAsia="Source Sans Pro" w:hAnsi="Aptos" w:cs="Arial"/>
          <w:sz w:val="24"/>
          <w:szCs w:val="24"/>
          <w:lang w:val="en-US"/>
        </w:rPr>
        <w:t xml:space="preserve">/OCR, </w:t>
      </w:r>
      <w:r w:rsidR="008162AD" w:rsidRPr="009A314B">
        <w:rPr>
          <w:rFonts w:ascii="Aptos" w:eastAsia="Source Sans Pro" w:hAnsi="Aptos" w:cs="Arial"/>
          <w:sz w:val="24"/>
          <w:szCs w:val="24"/>
          <w:lang w:val="en-US"/>
        </w:rPr>
        <w:t>Settings, Sleep, Specifications, Precautions</w:t>
      </w:r>
      <w:r w:rsidR="00961330" w:rsidRPr="009A314B">
        <w:rPr>
          <w:rFonts w:ascii="Aptos" w:eastAsia="Source Sans Pro" w:hAnsi="Aptos" w:cs="Arial"/>
          <w:sz w:val="24"/>
          <w:szCs w:val="24"/>
          <w:lang w:val="en-US"/>
        </w:rPr>
        <w:t xml:space="preserve"> and</w:t>
      </w:r>
      <w:r w:rsidR="008162AD" w:rsidRPr="009A314B">
        <w:rPr>
          <w:rFonts w:ascii="Aptos" w:eastAsia="Source Sans Pro" w:hAnsi="Aptos" w:cs="Arial"/>
          <w:sz w:val="24"/>
          <w:szCs w:val="24"/>
          <w:lang w:val="en-US"/>
        </w:rPr>
        <w:t xml:space="preserve"> Disclaimer</w:t>
      </w:r>
      <w:r w:rsidR="00961330" w:rsidRPr="009A314B">
        <w:rPr>
          <w:rFonts w:ascii="Aptos" w:eastAsia="Source Sans Pro" w:hAnsi="Aptos" w:cs="Arial"/>
          <w:sz w:val="24"/>
          <w:szCs w:val="24"/>
          <w:lang w:val="en-US"/>
        </w:rPr>
        <w:t>.</w:t>
      </w:r>
    </w:p>
    <w:p w14:paraId="3416988E" w14:textId="2345C968" w:rsidR="008A0E0A" w:rsidRPr="009A314B" w:rsidRDefault="000E1F8E" w:rsidP="000A4DE1">
      <w:pPr>
        <w:widowControl w:val="0"/>
        <w:spacing w:line="218" w:lineRule="auto"/>
        <w:ind w:right="-17"/>
        <w:rPr>
          <w:rFonts w:ascii="Aptos" w:eastAsia="Source Sans Pro" w:hAnsi="Aptos" w:cs="Arial"/>
          <w:sz w:val="24"/>
          <w:szCs w:val="24"/>
          <w:lang w:val="en-US"/>
        </w:rPr>
      </w:pPr>
      <w:r w:rsidRPr="009A314B">
        <w:rPr>
          <w:rFonts w:ascii="Aptos" w:eastAsia="Source Sans Pro" w:hAnsi="Aptos" w:cs="Arial"/>
          <w:sz w:val="24"/>
          <w:szCs w:val="24"/>
          <w:lang w:val="en-US"/>
        </w:rPr>
        <w:t xml:space="preserve">Press the </w:t>
      </w:r>
      <w:r w:rsidR="001929C9" w:rsidRPr="009A314B">
        <w:rPr>
          <w:rFonts w:ascii="Aptos" w:eastAsia="Source Sans Pro" w:hAnsi="Aptos" w:cs="Arial"/>
          <w:sz w:val="24"/>
          <w:szCs w:val="24"/>
          <w:lang w:val="en-US"/>
        </w:rPr>
        <w:t>Left or Right arrow keys</w:t>
      </w:r>
      <w:r w:rsidRPr="009A314B">
        <w:rPr>
          <w:rFonts w:ascii="Aptos" w:eastAsia="Source Sans Pro" w:hAnsi="Aptos" w:cs="Arial"/>
          <w:sz w:val="24"/>
          <w:szCs w:val="24"/>
          <w:lang w:val="en-US"/>
        </w:rPr>
        <w:t xml:space="preserve"> to make your selection then press the Camera key</w:t>
      </w:r>
      <w:r w:rsidR="00DE3298" w:rsidRPr="009A314B">
        <w:rPr>
          <w:rFonts w:ascii="Aptos" w:eastAsia="Source Sans Pro" w:hAnsi="Aptos" w:cs="Arial"/>
          <w:sz w:val="24"/>
          <w:szCs w:val="24"/>
          <w:lang w:val="en-US"/>
        </w:rPr>
        <w:t xml:space="preserve"> to </w:t>
      </w:r>
      <w:r w:rsidR="00AF3D23" w:rsidRPr="009A314B">
        <w:rPr>
          <w:rFonts w:ascii="Aptos" w:eastAsia="Source Sans Pro" w:hAnsi="Aptos" w:cs="Arial"/>
          <w:sz w:val="24"/>
          <w:szCs w:val="24"/>
          <w:lang w:val="en-US"/>
        </w:rPr>
        <w:t>access the content</w:t>
      </w:r>
      <w:r w:rsidR="000D4368" w:rsidRPr="009A314B">
        <w:rPr>
          <w:rFonts w:ascii="Aptos" w:eastAsia="Source Sans Pro" w:hAnsi="Aptos" w:cs="Arial"/>
          <w:sz w:val="24"/>
          <w:szCs w:val="24"/>
          <w:lang w:val="en-US"/>
        </w:rPr>
        <w:t xml:space="preserve"> </w:t>
      </w:r>
      <w:r w:rsidR="00961330" w:rsidRPr="009A314B">
        <w:rPr>
          <w:rFonts w:ascii="Aptos" w:eastAsia="Source Sans Pro" w:hAnsi="Aptos" w:cs="Arial"/>
          <w:sz w:val="24"/>
          <w:szCs w:val="24"/>
          <w:lang w:val="en-US"/>
        </w:rPr>
        <w:t>and have it read aloud.</w:t>
      </w:r>
    </w:p>
    <w:p w14:paraId="556E4D79" w14:textId="77777777" w:rsidR="00A10E43" w:rsidRPr="009A314B" w:rsidRDefault="00A10E43" w:rsidP="009B76D8">
      <w:pPr>
        <w:spacing w:after="1" w:line="140" w:lineRule="exact"/>
        <w:rPr>
          <w:rFonts w:ascii="Aptos" w:eastAsia="Source Sans Pro" w:hAnsi="Aptos" w:cs="Arial"/>
          <w:sz w:val="24"/>
          <w:szCs w:val="24"/>
          <w:lang w:val="en-US"/>
        </w:rPr>
      </w:pPr>
    </w:p>
    <w:p w14:paraId="7253CADE" w14:textId="3162D00B" w:rsidR="00A10E43" w:rsidRPr="009A314B" w:rsidRDefault="003974E1" w:rsidP="0070118A">
      <w:pPr>
        <w:pStyle w:val="Titre1"/>
        <w:rPr>
          <w:rFonts w:ascii="Aptos" w:eastAsia="Source Sans Pro" w:hAnsi="Aptos" w:cs="Arial"/>
          <w:color w:val="auto"/>
          <w:sz w:val="40"/>
          <w:szCs w:val="40"/>
          <w:lang w:val="en-US"/>
        </w:rPr>
      </w:pPr>
      <w:bookmarkStart w:id="35" w:name="_Toc182820907"/>
      <w:r w:rsidRPr="009A314B">
        <w:rPr>
          <w:rFonts w:ascii="Aptos" w:eastAsia="Source Sans Pro" w:hAnsi="Aptos" w:cs="Arial"/>
          <w:b w:val="0"/>
          <w:smallCaps w:val="0"/>
          <w:color w:val="auto"/>
          <w:sz w:val="40"/>
          <w:szCs w:val="40"/>
          <w:lang w:val="en-US"/>
        </w:rPr>
        <w:t>Precautions</w:t>
      </w:r>
      <w:bookmarkEnd w:id="35"/>
    </w:p>
    <w:p w14:paraId="139A9DDD" w14:textId="4977ADE1" w:rsidR="00A10E43" w:rsidRPr="009A314B" w:rsidRDefault="00683168" w:rsidP="003B49EB">
      <w:pPr>
        <w:widowControl w:val="0"/>
        <w:spacing w:before="98" w:line="218" w:lineRule="auto"/>
        <w:ind w:right="174"/>
        <w:rPr>
          <w:rFonts w:ascii="Aptos" w:eastAsia="Source Sans Pro" w:hAnsi="Aptos" w:cs="Arial"/>
          <w:sz w:val="24"/>
          <w:szCs w:val="24"/>
          <w:lang w:val="en-US"/>
        </w:rPr>
      </w:pPr>
      <w:r w:rsidRPr="009A314B">
        <w:rPr>
          <w:rFonts w:ascii="Aptos" w:eastAsia="Source Sans Pro" w:hAnsi="Aptos" w:cs="Arial"/>
          <w:sz w:val="24"/>
          <w:szCs w:val="24"/>
          <w:lang w:val="en-US"/>
        </w:rPr>
        <w:t>W</w:t>
      </w:r>
      <w:r w:rsidR="00336DC3" w:rsidRPr="009A314B">
        <w:rPr>
          <w:rFonts w:ascii="Aptos" w:eastAsia="Source Sans Pro" w:hAnsi="Aptos" w:cs="Arial"/>
          <w:sz w:val="24"/>
          <w:szCs w:val="24"/>
          <w:lang w:val="en-US"/>
        </w:rPr>
        <w:t xml:space="preserve">e recommend that you </w:t>
      </w:r>
      <w:r w:rsidR="00A10E43" w:rsidRPr="009A314B">
        <w:rPr>
          <w:rFonts w:ascii="Aptos" w:eastAsia="Source Sans Pro" w:hAnsi="Aptos" w:cs="Arial"/>
          <w:sz w:val="24"/>
          <w:szCs w:val="24"/>
          <w:lang w:val="en-US"/>
        </w:rPr>
        <w:t xml:space="preserve">read this user guide carefully and </w:t>
      </w:r>
      <w:r w:rsidR="00336DC3" w:rsidRPr="009A314B">
        <w:rPr>
          <w:rFonts w:ascii="Aptos" w:eastAsia="Source Sans Pro" w:hAnsi="Aptos" w:cs="Arial"/>
          <w:sz w:val="24"/>
          <w:szCs w:val="24"/>
          <w:lang w:val="en-US"/>
        </w:rPr>
        <w:t>follow</w:t>
      </w:r>
      <w:r w:rsidR="00A10E43" w:rsidRPr="009A314B">
        <w:rPr>
          <w:rFonts w:ascii="Aptos" w:eastAsia="Source Sans Pro" w:hAnsi="Aptos" w:cs="Arial"/>
          <w:sz w:val="24"/>
          <w:szCs w:val="24"/>
          <w:lang w:val="en-US"/>
        </w:rPr>
        <w:t xml:space="preserve"> </w:t>
      </w:r>
      <w:r w:rsidR="00195E58" w:rsidRPr="009A314B">
        <w:rPr>
          <w:rFonts w:ascii="Aptos" w:eastAsia="Source Sans Pro" w:hAnsi="Aptos" w:cs="Arial"/>
          <w:sz w:val="24"/>
          <w:szCs w:val="24"/>
          <w:lang w:val="en-US"/>
        </w:rPr>
        <w:t xml:space="preserve">all </w:t>
      </w:r>
      <w:r w:rsidR="00A10E43" w:rsidRPr="009A314B">
        <w:rPr>
          <w:rFonts w:ascii="Aptos" w:eastAsia="Source Sans Pro" w:hAnsi="Aptos" w:cs="Arial"/>
          <w:sz w:val="24"/>
          <w:szCs w:val="24"/>
          <w:lang w:val="en-US"/>
        </w:rPr>
        <w:t>safety rules before using th</w:t>
      </w:r>
      <w:r w:rsidRPr="009A314B">
        <w:rPr>
          <w:rFonts w:ascii="Aptos" w:eastAsia="Source Sans Pro" w:hAnsi="Aptos" w:cs="Arial"/>
          <w:sz w:val="24"/>
          <w:szCs w:val="24"/>
          <w:lang w:val="en-US"/>
        </w:rPr>
        <w:t>e</w:t>
      </w:r>
      <w:r w:rsidR="00A10E43" w:rsidRPr="009A314B">
        <w:rPr>
          <w:rFonts w:ascii="Aptos" w:eastAsia="Source Sans Pro" w:hAnsi="Aptos" w:cs="Arial"/>
          <w:sz w:val="24"/>
          <w:szCs w:val="24"/>
          <w:lang w:val="en-US"/>
        </w:rPr>
        <w:t xml:space="preserve"> </w:t>
      </w:r>
      <w:r w:rsidRPr="009A314B">
        <w:rPr>
          <w:rFonts w:ascii="Aptos" w:eastAsia="Source Sans Pro" w:hAnsi="Aptos" w:cs="Arial"/>
          <w:sz w:val="24"/>
          <w:szCs w:val="24"/>
          <w:lang w:val="en-US"/>
        </w:rPr>
        <w:t>Odyssey desktop reader.</w:t>
      </w:r>
    </w:p>
    <w:p w14:paraId="2DA6DA76" w14:textId="474C6975" w:rsidR="00A10E43" w:rsidRPr="009A314B" w:rsidRDefault="00A10E43" w:rsidP="00B562B7">
      <w:pPr>
        <w:pStyle w:val="Paragraphedeliste"/>
        <w:widowControl w:val="0"/>
        <w:numPr>
          <w:ilvl w:val="0"/>
          <w:numId w:val="13"/>
        </w:numPr>
        <w:spacing w:line="218" w:lineRule="auto"/>
        <w:ind w:right="138"/>
        <w:rPr>
          <w:rFonts w:ascii="Aptos" w:eastAsia="Source Sans Pro" w:hAnsi="Aptos" w:cs="Arial"/>
          <w:sz w:val="24"/>
          <w:szCs w:val="24"/>
          <w:lang w:val="en-US"/>
        </w:rPr>
      </w:pPr>
      <w:r w:rsidRPr="009A314B">
        <w:rPr>
          <w:rFonts w:ascii="Aptos" w:eastAsia="Source Sans Pro" w:hAnsi="Aptos" w:cs="Arial"/>
          <w:sz w:val="24"/>
          <w:szCs w:val="24"/>
          <w:lang w:val="en-US"/>
        </w:rPr>
        <w:t>Th</w:t>
      </w:r>
      <w:r w:rsidR="00683168" w:rsidRPr="009A314B">
        <w:rPr>
          <w:rFonts w:ascii="Aptos" w:eastAsia="Source Sans Pro" w:hAnsi="Aptos" w:cs="Arial"/>
          <w:sz w:val="24"/>
          <w:szCs w:val="24"/>
          <w:lang w:val="en-US"/>
        </w:rPr>
        <w:t>e</w:t>
      </w:r>
      <w:r w:rsidRPr="009A314B">
        <w:rPr>
          <w:rFonts w:ascii="Aptos" w:eastAsia="Source Sans Pro" w:hAnsi="Aptos" w:cs="Arial"/>
          <w:sz w:val="24"/>
          <w:szCs w:val="24"/>
          <w:lang w:val="en-US"/>
        </w:rPr>
        <w:t xml:space="preserve"> </w:t>
      </w:r>
      <w:r w:rsidR="00F27B8C" w:rsidRPr="009A314B">
        <w:rPr>
          <w:rFonts w:ascii="Aptos" w:eastAsia="Source Sans Pro" w:hAnsi="Aptos" w:cs="Arial"/>
          <w:sz w:val="24"/>
          <w:szCs w:val="24"/>
          <w:lang w:val="en-US"/>
        </w:rPr>
        <w:t>reader</w:t>
      </w:r>
      <w:r w:rsidRPr="009A314B">
        <w:rPr>
          <w:rFonts w:ascii="Aptos" w:eastAsia="Source Sans Pro" w:hAnsi="Aptos" w:cs="Arial"/>
          <w:sz w:val="24"/>
          <w:szCs w:val="24"/>
          <w:lang w:val="en-US"/>
        </w:rPr>
        <w:t xml:space="preserve"> must be handled gently</w:t>
      </w:r>
      <w:r w:rsidR="00770030" w:rsidRPr="009A314B">
        <w:rPr>
          <w:rFonts w:ascii="Aptos" w:eastAsia="Source Sans Pro" w:hAnsi="Aptos" w:cs="Arial"/>
          <w:sz w:val="24"/>
          <w:szCs w:val="24"/>
          <w:lang w:val="en-US"/>
        </w:rPr>
        <w:t>:</w:t>
      </w:r>
      <w:r w:rsidR="00BA3856" w:rsidRPr="009A314B">
        <w:rPr>
          <w:rFonts w:ascii="Aptos" w:eastAsia="Source Sans Pro" w:hAnsi="Aptos" w:cs="Arial"/>
          <w:sz w:val="24"/>
          <w:szCs w:val="24"/>
          <w:lang w:val="en-US"/>
        </w:rPr>
        <w:t xml:space="preserve"> </w:t>
      </w:r>
      <w:r w:rsidR="00770030" w:rsidRPr="009A314B">
        <w:rPr>
          <w:rFonts w:ascii="Aptos" w:eastAsia="Source Sans Pro" w:hAnsi="Aptos" w:cs="Arial"/>
          <w:sz w:val="24"/>
          <w:szCs w:val="24"/>
          <w:lang w:val="en-US"/>
        </w:rPr>
        <w:t xml:space="preserve">avoid </w:t>
      </w:r>
      <w:r w:rsidRPr="009A314B">
        <w:rPr>
          <w:rFonts w:ascii="Aptos" w:eastAsia="Source Sans Pro" w:hAnsi="Aptos" w:cs="Arial"/>
          <w:sz w:val="24"/>
          <w:szCs w:val="24"/>
          <w:lang w:val="en-US"/>
        </w:rPr>
        <w:t>any impact or vibration.</w:t>
      </w:r>
    </w:p>
    <w:p w14:paraId="7517BD07" w14:textId="00BEA683" w:rsidR="00A10E43" w:rsidRPr="009A314B" w:rsidRDefault="00033BB5" w:rsidP="00B562B7">
      <w:pPr>
        <w:pStyle w:val="Paragraphedeliste"/>
        <w:widowControl w:val="0"/>
        <w:numPr>
          <w:ilvl w:val="0"/>
          <w:numId w:val="13"/>
        </w:numPr>
        <w:spacing w:line="218" w:lineRule="auto"/>
        <w:ind w:right="484"/>
        <w:rPr>
          <w:rFonts w:ascii="Aptos" w:eastAsia="Source Sans Pro" w:hAnsi="Aptos" w:cs="Arial"/>
          <w:sz w:val="24"/>
          <w:szCs w:val="24"/>
          <w:lang w:val="en-US"/>
        </w:rPr>
      </w:pPr>
      <w:r w:rsidRPr="009A314B">
        <w:rPr>
          <w:rFonts w:ascii="Aptos" w:eastAsia="Source Sans Pro" w:hAnsi="Aptos" w:cs="Arial"/>
          <w:sz w:val="24"/>
          <w:szCs w:val="24"/>
          <w:lang w:val="en-US"/>
        </w:rPr>
        <w:t>Operate</w:t>
      </w:r>
      <w:r w:rsidR="007B3C54" w:rsidRPr="009A314B">
        <w:rPr>
          <w:rFonts w:ascii="Aptos" w:eastAsia="Source Sans Pro" w:hAnsi="Aptos" w:cs="Arial"/>
          <w:sz w:val="24"/>
          <w:szCs w:val="24"/>
          <w:lang w:val="en-US"/>
        </w:rPr>
        <w:t xml:space="preserve"> the reader in a</w:t>
      </w:r>
      <w:r w:rsidR="00A10E43" w:rsidRPr="009A314B">
        <w:rPr>
          <w:rFonts w:ascii="Aptos" w:eastAsia="Source Sans Pro" w:hAnsi="Aptos" w:cs="Arial"/>
          <w:sz w:val="24"/>
          <w:szCs w:val="24"/>
          <w:lang w:val="en-US"/>
        </w:rPr>
        <w:t xml:space="preserve"> </w:t>
      </w:r>
      <w:r w:rsidRPr="009A314B">
        <w:rPr>
          <w:rFonts w:ascii="Aptos" w:eastAsia="Source Sans Pro" w:hAnsi="Aptos" w:cs="Arial"/>
          <w:sz w:val="24"/>
          <w:szCs w:val="24"/>
          <w:lang w:val="en-US"/>
        </w:rPr>
        <w:t>clean</w:t>
      </w:r>
      <w:r w:rsidR="00A10E43" w:rsidRPr="009A314B">
        <w:rPr>
          <w:rFonts w:ascii="Aptos" w:eastAsia="Source Sans Pro" w:hAnsi="Aptos" w:cs="Arial"/>
          <w:sz w:val="24"/>
          <w:szCs w:val="24"/>
          <w:lang w:val="en-US"/>
        </w:rPr>
        <w:t xml:space="preserve"> environment.</w:t>
      </w:r>
    </w:p>
    <w:p w14:paraId="080B6D97" w14:textId="58D589A4" w:rsidR="00DE2F0E" w:rsidRPr="009A314B" w:rsidRDefault="00033BB5" w:rsidP="00B562B7">
      <w:pPr>
        <w:pStyle w:val="Paragraphedeliste"/>
        <w:widowControl w:val="0"/>
        <w:numPr>
          <w:ilvl w:val="0"/>
          <w:numId w:val="13"/>
        </w:numPr>
        <w:spacing w:line="218" w:lineRule="auto"/>
        <w:ind w:right="-16"/>
        <w:rPr>
          <w:rFonts w:ascii="Aptos" w:eastAsia="Source Sans Pro" w:hAnsi="Aptos" w:cs="Arial"/>
          <w:sz w:val="24"/>
          <w:szCs w:val="24"/>
          <w:lang w:val="en-US"/>
        </w:rPr>
      </w:pPr>
      <w:r w:rsidRPr="009A314B">
        <w:rPr>
          <w:rFonts w:ascii="Aptos" w:eastAsia="Source Sans Pro" w:hAnsi="Aptos" w:cs="Arial"/>
          <w:sz w:val="24"/>
          <w:szCs w:val="24"/>
          <w:lang w:val="en-US"/>
        </w:rPr>
        <w:t>Avoid</w:t>
      </w:r>
      <w:r w:rsidR="00A10E43" w:rsidRPr="009A314B">
        <w:rPr>
          <w:rFonts w:ascii="Aptos" w:eastAsia="Source Sans Pro" w:hAnsi="Aptos" w:cs="Arial"/>
          <w:sz w:val="24"/>
          <w:szCs w:val="24"/>
          <w:lang w:val="en-US"/>
        </w:rPr>
        <w:t xml:space="preserve"> contact with </w:t>
      </w:r>
      <w:r w:rsidR="0023606B" w:rsidRPr="009A314B">
        <w:rPr>
          <w:rFonts w:ascii="Aptos" w:eastAsia="Source Sans Pro" w:hAnsi="Aptos" w:cs="Arial"/>
          <w:sz w:val="24"/>
          <w:szCs w:val="24"/>
          <w:lang w:val="en-US"/>
        </w:rPr>
        <w:t xml:space="preserve">harsh </w:t>
      </w:r>
      <w:r w:rsidR="00A10E43" w:rsidRPr="009A314B">
        <w:rPr>
          <w:rFonts w:ascii="Aptos" w:eastAsia="Source Sans Pro" w:hAnsi="Aptos" w:cs="Arial"/>
          <w:sz w:val="24"/>
          <w:szCs w:val="24"/>
          <w:lang w:val="en-US"/>
        </w:rPr>
        <w:t xml:space="preserve">chemicals </w:t>
      </w:r>
      <w:r w:rsidR="00F27B8C" w:rsidRPr="009A314B">
        <w:rPr>
          <w:rFonts w:ascii="Aptos" w:eastAsia="Source Sans Pro" w:hAnsi="Aptos" w:cs="Arial"/>
          <w:sz w:val="24"/>
          <w:szCs w:val="24"/>
          <w:lang w:val="en-US"/>
        </w:rPr>
        <w:t>(</w:t>
      </w:r>
      <w:r w:rsidR="00A10E43" w:rsidRPr="009A314B">
        <w:rPr>
          <w:rFonts w:ascii="Aptos" w:eastAsia="Source Sans Pro" w:hAnsi="Aptos" w:cs="Arial"/>
          <w:sz w:val="24"/>
          <w:szCs w:val="24"/>
          <w:lang w:val="en-US"/>
        </w:rPr>
        <w:t>such as benzene</w:t>
      </w:r>
      <w:r w:rsidR="007F471D" w:rsidRPr="009A314B">
        <w:rPr>
          <w:rFonts w:ascii="Aptos" w:eastAsia="Source Sans Pro" w:hAnsi="Aptos" w:cs="Arial"/>
          <w:sz w:val="24"/>
          <w:szCs w:val="24"/>
          <w:lang w:val="en-US"/>
        </w:rPr>
        <w:t>)</w:t>
      </w:r>
      <w:r w:rsidR="00A10E43" w:rsidRPr="009A314B">
        <w:rPr>
          <w:rFonts w:ascii="Aptos" w:eastAsia="Source Sans Pro" w:hAnsi="Aptos" w:cs="Arial"/>
          <w:sz w:val="24"/>
          <w:szCs w:val="24"/>
          <w:lang w:val="en-US"/>
        </w:rPr>
        <w:t xml:space="preserve"> and </w:t>
      </w:r>
      <w:r w:rsidR="0023606B" w:rsidRPr="009A314B">
        <w:rPr>
          <w:rFonts w:ascii="Aptos" w:eastAsia="Source Sans Pro" w:hAnsi="Aptos" w:cs="Arial"/>
          <w:sz w:val="24"/>
          <w:szCs w:val="24"/>
          <w:lang w:val="en-US"/>
        </w:rPr>
        <w:t xml:space="preserve">keep the reader </w:t>
      </w:r>
      <w:r w:rsidR="00A10E43" w:rsidRPr="009A314B">
        <w:rPr>
          <w:rFonts w:ascii="Aptos" w:eastAsia="Source Sans Pro" w:hAnsi="Aptos" w:cs="Arial"/>
          <w:sz w:val="24"/>
          <w:szCs w:val="24"/>
          <w:lang w:val="en-US"/>
        </w:rPr>
        <w:t xml:space="preserve">away from strong magnetic or electric </w:t>
      </w:r>
      <w:r w:rsidR="00A10E43" w:rsidRPr="009A314B">
        <w:rPr>
          <w:rFonts w:ascii="Aptos" w:eastAsia="Source Sans Pro" w:hAnsi="Aptos" w:cs="Arial"/>
          <w:sz w:val="24"/>
          <w:szCs w:val="24"/>
        </w:rPr>
        <w:t>ﬁ</w:t>
      </w:r>
      <w:r w:rsidR="00A10E43" w:rsidRPr="009A314B">
        <w:rPr>
          <w:rFonts w:ascii="Aptos" w:eastAsia="Source Sans Pro" w:hAnsi="Aptos" w:cs="Arial"/>
          <w:sz w:val="24"/>
          <w:szCs w:val="24"/>
          <w:lang w:val="en-US"/>
        </w:rPr>
        <w:t>eld</w:t>
      </w:r>
      <w:r w:rsidR="00DE2F0E" w:rsidRPr="009A314B">
        <w:rPr>
          <w:rFonts w:ascii="Aptos" w:eastAsia="Source Sans Pro" w:hAnsi="Aptos" w:cs="Arial"/>
          <w:sz w:val="24"/>
          <w:szCs w:val="24"/>
          <w:lang w:val="en-US"/>
        </w:rPr>
        <w:t>s.</w:t>
      </w:r>
    </w:p>
    <w:p w14:paraId="2ABB9F6B" w14:textId="16203A7A" w:rsidR="00A10E43" w:rsidRPr="009A314B" w:rsidRDefault="00DE2F0E" w:rsidP="00B562B7">
      <w:pPr>
        <w:pStyle w:val="Paragraphedeliste"/>
        <w:widowControl w:val="0"/>
        <w:numPr>
          <w:ilvl w:val="0"/>
          <w:numId w:val="13"/>
        </w:numPr>
        <w:spacing w:line="218" w:lineRule="auto"/>
        <w:ind w:right="-16"/>
        <w:rPr>
          <w:rFonts w:ascii="Aptos" w:eastAsia="Source Sans Pro" w:hAnsi="Aptos" w:cs="Arial"/>
          <w:sz w:val="24"/>
          <w:szCs w:val="24"/>
          <w:lang w:val="en-US"/>
        </w:rPr>
      </w:pPr>
      <w:r w:rsidRPr="009A314B">
        <w:rPr>
          <w:rFonts w:ascii="Aptos" w:eastAsia="Source Sans Pro" w:hAnsi="Aptos" w:cs="Arial"/>
          <w:sz w:val="24"/>
          <w:szCs w:val="24"/>
          <w:lang w:val="en-US"/>
        </w:rPr>
        <w:t>A</w:t>
      </w:r>
      <w:r w:rsidR="00A10E43" w:rsidRPr="009A314B">
        <w:rPr>
          <w:rFonts w:ascii="Aptos" w:eastAsia="Source Sans Pro" w:hAnsi="Aptos" w:cs="Arial"/>
          <w:sz w:val="24"/>
          <w:szCs w:val="24"/>
          <w:lang w:val="en-US"/>
        </w:rPr>
        <w:t>void direct sunlight</w:t>
      </w:r>
      <w:r w:rsidRPr="009A314B">
        <w:rPr>
          <w:rFonts w:ascii="Aptos" w:eastAsia="Source Sans Pro" w:hAnsi="Aptos" w:cs="Arial"/>
          <w:sz w:val="24"/>
          <w:szCs w:val="24"/>
          <w:lang w:val="en-US"/>
        </w:rPr>
        <w:t>.</w:t>
      </w:r>
    </w:p>
    <w:p w14:paraId="7DFC4638" w14:textId="42151273" w:rsidR="00DE2F0E" w:rsidRPr="009A314B" w:rsidRDefault="00DE2F0E" w:rsidP="00B562B7">
      <w:pPr>
        <w:pStyle w:val="Paragraphedeliste"/>
        <w:widowControl w:val="0"/>
        <w:numPr>
          <w:ilvl w:val="0"/>
          <w:numId w:val="13"/>
        </w:numPr>
        <w:spacing w:line="218" w:lineRule="auto"/>
        <w:ind w:right="-16"/>
        <w:rPr>
          <w:rFonts w:ascii="Aptos" w:eastAsia="Source Sans Pro" w:hAnsi="Aptos" w:cs="Arial"/>
          <w:sz w:val="24"/>
          <w:szCs w:val="24"/>
          <w:lang w:val="en-US"/>
        </w:rPr>
      </w:pPr>
      <w:r w:rsidRPr="009A314B">
        <w:rPr>
          <w:rFonts w:ascii="Aptos" w:eastAsia="Source Sans Pro" w:hAnsi="Aptos" w:cs="Arial"/>
          <w:sz w:val="24"/>
          <w:szCs w:val="24"/>
          <w:lang w:val="en-US"/>
        </w:rPr>
        <w:t>Avoid flames.</w:t>
      </w:r>
    </w:p>
    <w:p w14:paraId="7019938A" w14:textId="30BDB63B" w:rsidR="00F4700F" w:rsidRPr="009A314B" w:rsidRDefault="00A10E43" w:rsidP="00B562B7">
      <w:pPr>
        <w:pStyle w:val="Paragraphedeliste"/>
        <w:widowControl w:val="0"/>
        <w:numPr>
          <w:ilvl w:val="0"/>
          <w:numId w:val="13"/>
        </w:numPr>
        <w:spacing w:line="218" w:lineRule="auto"/>
        <w:ind w:right="112"/>
        <w:rPr>
          <w:rFonts w:ascii="Aptos" w:eastAsia="Source Sans Pro" w:hAnsi="Aptos" w:cs="Arial"/>
          <w:sz w:val="24"/>
          <w:szCs w:val="24"/>
          <w:lang w:val="en-US"/>
        </w:rPr>
      </w:pPr>
      <w:r w:rsidRPr="009A314B">
        <w:rPr>
          <w:rFonts w:ascii="Aptos" w:eastAsia="Source Sans Pro" w:hAnsi="Aptos" w:cs="Arial"/>
          <w:sz w:val="24"/>
          <w:szCs w:val="24"/>
          <w:lang w:val="en-US"/>
        </w:rPr>
        <w:t xml:space="preserve">Do not </w:t>
      </w:r>
      <w:r w:rsidR="00DE2F0E" w:rsidRPr="009A314B">
        <w:rPr>
          <w:rFonts w:ascii="Aptos" w:eastAsia="Source Sans Pro" w:hAnsi="Aptos" w:cs="Arial"/>
          <w:sz w:val="24"/>
          <w:szCs w:val="24"/>
          <w:lang w:val="en-US"/>
        </w:rPr>
        <w:t>operate the reader in</w:t>
      </w:r>
      <w:r w:rsidRPr="009A314B">
        <w:rPr>
          <w:rFonts w:ascii="Aptos" w:eastAsia="Source Sans Pro" w:hAnsi="Aptos" w:cs="Arial"/>
          <w:sz w:val="24"/>
          <w:szCs w:val="24"/>
          <w:lang w:val="en-US"/>
        </w:rPr>
        <w:t xml:space="preserve"> high temperature </w:t>
      </w:r>
      <w:r w:rsidR="007F471D" w:rsidRPr="009A314B">
        <w:rPr>
          <w:rFonts w:ascii="Aptos" w:eastAsia="Source Sans Pro" w:hAnsi="Aptos" w:cs="Arial"/>
          <w:sz w:val="24"/>
          <w:szCs w:val="24"/>
          <w:lang w:val="en-US"/>
        </w:rPr>
        <w:t>or</w:t>
      </w:r>
      <w:r w:rsidRPr="009A314B">
        <w:rPr>
          <w:rFonts w:ascii="Aptos" w:eastAsia="Source Sans Pro" w:hAnsi="Aptos" w:cs="Arial"/>
          <w:sz w:val="24"/>
          <w:szCs w:val="24"/>
          <w:lang w:val="en-US"/>
        </w:rPr>
        <w:t xml:space="preserve"> high humidity</w:t>
      </w:r>
      <w:r w:rsidR="00DE2F0E" w:rsidRPr="009A314B">
        <w:rPr>
          <w:rFonts w:ascii="Aptos" w:eastAsia="Source Sans Pro" w:hAnsi="Aptos" w:cs="Arial"/>
          <w:sz w:val="24"/>
          <w:szCs w:val="24"/>
          <w:lang w:val="en-US"/>
        </w:rPr>
        <w:t xml:space="preserve"> </w:t>
      </w:r>
      <w:r w:rsidR="00F4700F" w:rsidRPr="009A314B">
        <w:rPr>
          <w:rFonts w:ascii="Aptos" w:eastAsia="Source Sans Pro" w:hAnsi="Aptos" w:cs="Arial"/>
          <w:sz w:val="24"/>
          <w:szCs w:val="24"/>
          <w:lang w:val="en-US"/>
        </w:rPr>
        <w:t>environments.</w:t>
      </w:r>
    </w:p>
    <w:p w14:paraId="7ADF98AB" w14:textId="319ADF02" w:rsidR="00A10E43" w:rsidRPr="009A314B" w:rsidRDefault="00A10E43" w:rsidP="00B562B7">
      <w:pPr>
        <w:pStyle w:val="Paragraphedeliste"/>
        <w:widowControl w:val="0"/>
        <w:numPr>
          <w:ilvl w:val="0"/>
          <w:numId w:val="13"/>
        </w:numPr>
        <w:spacing w:line="218" w:lineRule="auto"/>
        <w:ind w:right="112"/>
        <w:rPr>
          <w:rFonts w:ascii="Aptos" w:eastAsia="Source Sans Pro" w:hAnsi="Aptos" w:cs="Arial"/>
          <w:sz w:val="24"/>
          <w:szCs w:val="24"/>
          <w:lang w:val="en-US"/>
        </w:rPr>
      </w:pPr>
      <w:r w:rsidRPr="009A314B">
        <w:rPr>
          <w:rFonts w:ascii="Aptos" w:eastAsia="Source Sans Pro" w:hAnsi="Aptos" w:cs="Arial"/>
          <w:sz w:val="24"/>
          <w:szCs w:val="24"/>
          <w:lang w:val="en-US"/>
        </w:rPr>
        <w:t xml:space="preserve">Do not </w:t>
      </w:r>
      <w:r w:rsidR="00F4700F" w:rsidRPr="009A314B">
        <w:rPr>
          <w:rFonts w:ascii="Aptos" w:eastAsia="Source Sans Pro" w:hAnsi="Aptos" w:cs="Arial"/>
          <w:sz w:val="24"/>
          <w:szCs w:val="24"/>
          <w:lang w:val="en-US"/>
        </w:rPr>
        <w:t>soak</w:t>
      </w:r>
      <w:r w:rsidRPr="009A314B">
        <w:rPr>
          <w:rFonts w:ascii="Aptos" w:eastAsia="Source Sans Pro" w:hAnsi="Aptos" w:cs="Arial"/>
          <w:sz w:val="24"/>
          <w:szCs w:val="24"/>
          <w:lang w:val="en-US"/>
        </w:rPr>
        <w:t xml:space="preserve"> or wash t</w:t>
      </w:r>
      <w:r w:rsidR="00F4700F" w:rsidRPr="009A314B">
        <w:rPr>
          <w:rFonts w:ascii="Aptos" w:eastAsia="Source Sans Pro" w:hAnsi="Aptos" w:cs="Arial"/>
          <w:sz w:val="24"/>
          <w:szCs w:val="24"/>
          <w:lang w:val="en-US"/>
        </w:rPr>
        <w:t xml:space="preserve">he reader as this may </w:t>
      </w:r>
      <w:r w:rsidR="00EA0647" w:rsidRPr="009A314B">
        <w:rPr>
          <w:rFonts w:ascii="Aptos" w:eastAsia="Source Sans Pro" w:hAnsi="Aptos" w:cs="Arial"/>
          <w:sz w:val="24"/>
          <w:szCs w:val="24"/>
          <w:lang w:val="en-US"/>
        </w:rPr>
        <w:t xml:space="preserve">lead to an </w:t>
      </w:r>
      <w:r w:rsidRPr="009A314B">
        <w:rPr>
          <w:rFonts w:ascii="Aptos" w:eastAsia="Source Sans Pro" w:hAnsi="Aptos" w:cs="Arial"/>
          <w:sz w:val="24"/>
          <w:szCs w:val="24"/>
          <w:lang w:val="en-US"/>
        </w:rPr>
        <w:t>electric shock during us</w:t>
      </w:r>
      <w:r w:rsidR="00186B80" w:rsidRPr="009A314B">
        <w:rPr>
          <w:rFonts w:ascii="Aptos" w:eastAsia="Source Sans Pro" w:hAnsi="Aptos" w:cs="Arial"/>
          <w:sz w:val="24"/>
          <w:szCs w:val="24"/>
          <w:lang w:val="en-US"/>
        </w:rPr>
        <w:t>e</w:t>
      </w:r>
      <w:r w:rsidR="00372AF3" w:rsidRPr="009A314B">
        <w:rPr>
          <w:rFonts w:ascii="Aptos" w:eastAsia="Source Sans Pro" w:hAnsi="Aptos" w:cs="Arial"/>
          <w:sz w:val="24"/>
          <w:szCs w:val="24"/>
          <w:lang w:val="en-US"/>
        </w:rPr>
        <w:t>.</w:t>
      </w:r>
    </w:p>
    <w:p w14:paraId="6EF0DF4A" w14:textId="08B34511" w:rsidR="00A10E43" w:rsidRPr="009A314B" w:rsidRDefault="00A10E43" w:rsidP="00B562B7">
      <w:pPr>
        <w:pStyle w:val="Paragraphedeliste"/>
        <w:widowControl w:val="0"/>
        <w:numPr>
          <w:ilvl w:val="0"/>
          <w:numId w:val="13"/>
        </w:numPr>
        <w:spacing w:line="218" w:lineRule="auto"/>
        <w:ind w:right="558"/>
        <w:rPr>
          <w:rFonts w:ascii="Aptos" w:eastAsia="Source Sans Pro" w:hAnsi="Aptos" w:cs="Arial"/>
          <w:sz w:val="24"/>
          <w:szCs w:val="24"/>
          <w:lang w:val="en-US"/>
        </w:rPr>
      </w:pPr>
      <w:r w:rsidRPr="009A314B">
        <w:rPr>
          <w:rFonts w:ascii="Aptos" w:eastAsia="Source Sans Pro" w:hAnsi="Aptos" w:cs="Arial"/>
          <w:sz w:val="24"/>
          <w:szCs w:val="24"/>
          <w:lang w:val="en-US"/>
        </w:rPr>
        <w:t>Do not disassemble, repair</w:t>
      </w:r>
      <w:r w:rsidR="00EA0647" w:rsidRPr="009A314B">
        <w:rPr>
          <w:rFonts w:ascii="Aptos" w:eastAsia="Source Sans Pro" w:hAnsi="Aptos" w:cs="Arial"/>
          <w:sz w:val="24"/>
          <w:szCs w:val="24"/>
          <w:lang w:val="en-US"/>
        </w:rPr>
        <w:t xml:space="preserve">, modify </w:t>
      </w:r>
      <w:r w:rsidRPr="009A314B">
        <w:rPr>
          <w:rFonts w:ascii="Aptos" w:eastAsia="Source Sans Pro" w:hAnsi="Aptos" w:cs="Arial"/>
          <w:sz w:val="24"/>
          <w:szCs w:val="24"/>
          <w:lang w:val="en-US"/>
        </w:rPr>
        <w:t xml:space="preserve">or replace any part of </w:t>
      </w:r>
      <w:r w:rsidR="007F471D" w:rsidRPr="009A314B">
        <w:rPr>
          <w:rFonts w:ascii="Aptos" w:eastAsia="Source Sans Pro" w:hAnsi="Aptos" w:cs="Arial"/>
          <w:sz w:val="24"/>
          <w:szCs w:val="24"/>
          <w:lang w:val="en-US"/>
        </w:rPr>
        <w:t>the r</w:t>
      </w:r>
      <w:r w:rsidR="00B332D4" w:rsidRPr="009A314B">
        <w:rPr>
          <w:rFonts w:ascii="Aptos" w:eastAsia="Source Sans Pro" w:hAnsi="Aptos" w:cs="Arial"/>
          <w:sz w:val="24"/>
          <w:szCs w:val="24"/>
          <w:lang w:val="en-US"/>
        </w:rPr>
        <w:t>eader</w:t>
      </w:r>
      <w:r w:rsidR="00EA0647" w:rsidRPr="009A314B">
        <w:rPr>
          <w:rFonts w:ascii="Aptos" w:eastAsia="Source Sans Pro" w:hAnsi="Aptos" w:cs="Arial"/>
          <w:sz w:val="24"/>
          <w:szCs w:val="24"/>
          <w:lang w:val="en-US"/>
        </w:rPr>
        <w:t>.</w:t>
      </w:r>
    </w:p>
    <w:p w14:paraId="29B30DCC" w14:textId="57AE369D" w:rsidR="00A10E43" w:rsidRPr="009A314B" w:rsidRDefault="00A10E43" w:rsidP="00B562B7">
      <w:pPr>
        <w:pStyle w:val="Paragraphedeliste"/>
        <w:widowControl w:val="0"/>
        <w:numPr>
          <w:ilvl w:val="0"/>
          <w:numId w:val="13"/>
        </w:numPr>
        <w:spacing w:line="218" w:lineRule="auto"/>
        <w:ind w:right="289"/>
        <w:rPr>
          <w:rFonts w:ascii="Aptos" w:eastAsia="Source Sans Pro" w:hAnsi="Aptos" w:cs="Arial"/>
          <w:sz w:val="24"/>
          <w:szCs w:val="24"/>
          <w:lang w:val="en-US"/>
        </w:rPr>
      </w:pPr>
      <w:r w:rsidRPr="009A314B">
        <w:rPr>
          <w:rFonts w:ascii="Aptos" w:eastAsia="Source Sans Pro" w:hAnsi="Aptos" w:cs="Arial"/>
          <w:sz w:val="24"/>
          <w:szCs w:val="24"/>
          <w:lang w:val="en-US"/>
        </w:rPr>
        <w:t xml:space="preserve">Discarded </w:t>
      </w:r>
      <w:r w:rsidR="005C6C70" w:rsidRPr="009A314B">
        <w:rPr>
          <w:rFonts w:ascii="Aptos" w:eastAsia="Source Sans Pro" w:hAnsi="Aptos" w:cs="Arial"/>
          <w:sz w:val="24"/>
          <w:szCs w:val="24"/>
          <w:lang w:val="en-US"/>
        </w:rPr>
        <w:t xml:space="preserve">packaging, </w:t>
      </w:r>
      <w:r w:rsidRPr="009A314B">
        <w:rPr>
          <w:rFonts w:ascii="Aptos" w:eastAsia="Source Sans Pro" w:hAnsi="Aptos" w:cs="Arial"/>
          <w:sz w:val="24"/>
          <w:szCs w:val="24"/>
          <w:lang w:val="en-US"/>
        </w:rPr>
        <w:t>batteries, and electronic components must be properly disposed of.</w:t>
      </w:r>
    </w:p>
    <w:p w14:paraId="552524F3" w14:textId="79EB924C" w:rsidR="00A10E43" w:rsidRPr="009A314B" w:rsidRDefault="00A10E43" w:rsidP="00B562B7">
      <w:pPr>
        <w:pStyle w:val="Paragraphedeliste"/>
        <w:widowControl w:val="0"/>
        <w:numPr>
          <w:ilvl w:val="0"/>
          <w:numId w:val="13"/>
        </w:numPr>
        <w:spacing w:line="245" w:lineRule="auto"/>
        <w:ind w:right="23"/>
        <w:rPr>
          <w:rFonts w:ascii="Aptos" w:eastAsia="Source Sans Pro" w:hAnsi="Aptos" w:cs="Arial"/>
          <w:sz w:val="24"/>
          <w:szCs w:val="24"/>
          <w:lang w:val="en-US"/>
        </w:rPr>
      </w:pPr>
      <w:r w:rsidRPr="009A314B">
        <w:rPr>
          <w:rFonts w:ascii="Aptos" w:eastAsia="Source Sans Pro" w:hAnsi="Aptos" w:cs="Arial"/>
          <w:sz w:val="24"/>
          <w:szCs w:val="24"/>
          <w:lang w:val="en-US"/>
        </w:rPr>
        <w:lastRenderedPageBreak/>
        <w:t>Use only the charger that comes with this product. Using an unauthorized charger may cause serious injury</w:t>
      </w:r>
      <w:r w:rsidR="005C6C70" w:rsidRPr="009A314B">
        <w:rPr>
          <w:rFonts w:ascii="Aptos" w:eastAsia="Source Sans Pro" w:hAnsi="Aptos" w:cs="Arial"/>
          <w:sz w:val="24"/>
          <w:szCs w:val="24"/>
          <w:lang w:val="en-US"/>
        </w:rPr>
        <w:t xml:space="preserve"> </w:t>
      </w:r>
      <w:r w:rsidR="00802F82" w:rsidRPr="009A314B">
        <w:rPr>
          <w:rFonts w:ascii="Aptos" w:eastAsia="Source Sans Pro" w:hAnsi="Aptos" w:cs="Arial"/>
          <w:sz w:val="24"/>
          <w:szCs w:val="24"/>
          <w:lang w:val="en-US"/>
        </w:rPr>
        <w:t>and may render the warranty invalid.</w:t>
      </w:r>
    </w:p>
    <w:p w14:paraId="0D074FF4" w14:textId="47306620" w:rsidR="00A10E43" w:rsidRPr="009A314B" w:rsidRDefault="00802F82" w:rsidP="00B562B7">
      <w:pPr>
        <w:pStyle w:val="Paragraphedeliste"/>
        <w:widowControl w:val="0"/>
        <w:numPr>
          <w:ilvl w:val="0"/>
          <w:numId w:val="13"/>
        </w:numPr>
        <w:ind w:right="-20"/>
        <w:rPr>
          <w:rFonts w:ascii="Aptos" w:eastAsia="Source Sans Pro" w:hAnsi="Aptos" w:cs="Arial"/>
          <w:sz w:val="24"/>
          <w:szCs w:val="24"/>
          <w:lang w:val="en-US"/>
        </w:rPr>
      </w:pPr>
      <w:r w:rsidRPr="009A314B">
        <w:rPr>
          <w:rFonts w:ascii="Aptos" w:eastAsia="Source Sans Pro" w:hAnsi="Aptos" w:cs="Arial"/>
          <w:sz w:val="24"/>
          <w:szCs w:val="24"/>
          <w:lang w:val="en-US"/>
        </w:rPr>
        <w:t>Store the reader</w:t>
      </w:r>
      <w:r w:rsidR="00A10E43" w:rsidRPr="009A314B">
        <w:rPr>
          <w:rFonts w:ascii="Aptos" w:eastAsia="Source Sans Pro" w:hAnsi="Aptos" w:cs="Arial"/>
          <w:sz w:val="24"/>
          <w:szCs w:val="24"/>
          <w:lang w:val="en-US"/>
        </w:rPr>
        <w:t xml:space="preserve"> out of </w:t>
      </w:r>
      <w:r w:rsidRPr="009A314B">
        <w:rPr>
          <w:rFonts w:ascii="Aptos" w:eastAsia="Source Sans Pro" w:hAnsi="Aptos" w:cs="Arial"/>
          <w:sz w:val="24"/>
          <w:szCs w:val="24"/>
          <w:lang w:val="en-US"/>
        </w:rPr>
        <w:t xml:space="preserve">the </w:t>
      </w:r>
      <w:r w:rsidR="00A10E43" w:rsidRPr="009A314B">
        <w:rPr>
          <w:rFonts w:ascii="Aptos" w:eastAsia="Source Sans Pro" w:hAnsi="Aptos" w:cs="Arial"/>
          <w:sz w:val="24"/>
          <w:szCs w:val="24"/>
          <w:lang w:val="en-US"/>
        </w:rPr>
        <w:t>reach of children.</w:t>
      </w:r>
    </w:p>
    <w:p w14:paraId="6C92F6AA" w14:textId="53FF8EF9" w:rsidR="00A10E43" w:rsidRPr="009A314B" w:rsidRDefault="003974E1" w:rsidP="009B76D8">
      <w:pPr>
        <w:pStyle w:val="Titre1"/>
        <w:rPr>
          <w:rFonts w:ascii="Aptos" w:eastAsia="Source Sans Pro" w:hAnsi="Aptos" w:cs="Arial"/>
          <w:color w:val="auto"/>
          <w:sz w:val="40"/>
          <w:szCs w:val="40"/>
          <w:lang w:val="en-US"/>
        </w:rPr>
      </w:pPr>
      <w:bookmarkStart w:id="36" w:name="_Toc182820908"/>
      <w:r w:rsidRPr="009A314B">
        <w:rPr>
          <w:rFonts w:ascii="Aptos" w:eastAsia="Source Sans Pro" w:hAnsi="Aptos" w:cs="Arial"/>
          <w:b w:val="0"/>
          <w:smallCaps w:val="0"/>
          <w:color w:val="auto"/>
          <w:sz w:val="40"/>
          <w:szCs w:val="40"/>
          <w:lang w:val="en-US"/>
        </w:rPr>
        <w:t>Disclaimer</w:t>
      </w:r>
      <w:bookmarkEnd w:id="36"/>
    </w:p>
    <w:p w14:paraId="5D0DCC58" w14:textId="77777777" w:rsidR="00A10E43" w:rsidRPr="009A314B" w:rsidRDefault="00A10E43" w:rsidP="009B76D8">
      <w:pPr>
        <w:widowControl w:val="0"/>
        <w:spacing w:line="245" w:lineRule="auto"/>
        <w:ind w:right="51"/>
        <w:rPr>
          <w:rFonts w:ascii="Aptos" w:eastAsia="Source Sans Pro" w:hAnsi="Aptos" w:cs="Arial"/>
          <w:sz w:val="24"/>
          <w:szCs w:val="24"/>
          <w:lang w:val="en-US"/>
        </w:rPr>
      </w:pPr>
      <w:r w:rsidRPr="009A314B">
        <w:rPr>
          <w:rFonts w:ascii="Aptos" w:eastAsia="Source Sans Pro" w:hAnsi="Aptos" w:cs="Arial"/>
          <w:sz w:val="24"/>
          <w:szCs w:val="24"/>
          <w:lang w:val="en-US"/>
        </w:rPr>
        <w:t xml:space="preserve">In order to protect the legitimate rights and interests of users, you must carefully read the user guide, disclaimer, and safety precautions provided related to this product before using it. </w:t>
      </w:r>
      <w:proofErr w:type="spellStart"/>
      <w:r w:rsidRPr="009A314B">
        <w:rPr>
          <w:rFonts w:ascii="Aptos" w:eastAsia="Source Sans Pro" w:hAnsi="Aptos" w:cs="Arial"/>
          <w:sz w:val="24"/>
          <w:szCs w:val="24"/>
          <w:lang w:val="en-US"/>
        </w:rPr>
        <w:t>NextVPU</w:t>
      </w:r>
      <w:proofErr w:type="spellEnd"/>
      <w:r w:rsidRPr="009A314B">
        <w:rPr>
          <w:rFonts w:ascii="Aptos" w:eastAsia="Source Sans Pro" w:hAnsi="Aptos" w:cs="Arial"/>
          <w:sz w:val="24"/>
          <w:szCs w:val="24"/>
          <w:lang w:val="en-US"/>
        </w:rPr>
        <w:t xml:space="preserve"> (Shanghai) Co., Ltd. reserves the right to update the preceding documents. This product must be operated in compliance with the user guide and safety precautions.</w:t>
      </w:r>
    </w:p>
    <w:p w14:paraId="75653E15" w14:textId="77777777" w:rsidR="00A10E43" w:rsidRPr="009A314B" w:rsidRDefault="00A10E43" w:rsidP="009B76D8">
      <w:pPr>
        <w:spacing w:line="180" w:lineRule="exact"/>
        <w:rPr>
          <w:rFonts w:ascii="Aptos" w:eastAsia="Source Sans Pro" w:hAnsi="Aptos" w:cs="Arial"/>
          <w:sz w:val="24"/>
          <w:szCs w:val="24"/>
          <w:lang w:val="en-US"/>
        </w:rPr>
      </w:pPr>
    </w:p>
    <w:p w14:paraId="00B81421" w14:textId="239C4058" w:rsidR="00A10E43" w:rsidRPr="009A314B" w:rsidRDefault="00A10E43" w:rsidP="007763B4">
      <w:pPr>
        <w:widowControl w:val="0"/>
        <w:spacing w:line="245" w:lineRule="auto"/>
        <w:ind w:right="-27"/>
        <w:rPr>
          <w:rFonts w:ascii="Aptos" w:eastAsia="Source Sans Pro" w:hAnsi="Aptos" w:cs="Arial"/>
          <w:sz w:val="24"/>
          <w:szCs w:val="24"/>
          <w:lang w:val="en-US"/>
        </w:rPr>
      </w:pPr>
      <w:r w:rsidRPr="009A314B">
        <w:rPr>
          <w:rFonts w:ascii="Aptos" w:hAnsi="Aptos" w:cs="Arial"/>
          <w:noProof/>
          <w:sz w:val="24"/>
          <w:szCs w:val="24"/>
        </w:rPr>
        <mc:AlternateContent>
          <mc:Choice Requires="wps">
            <w:drawing>
              <wp:anchor distT="0" distB="0" distL="114300" distR="114300" simplePos="0" relativeHeight="251658241" behindDoc="1" locked="0" layoutInCell="0" allowOverlap="1" wp14:anchorId="08EF74C4" wp14:editId="655F2B4A">
                <wp:simplePos x="0" y="0"/>
                <wp:positionH relativeFrom="page">
                  <wp:posOffset>409426</wp:posOffset>
                </wp:positionH>
                <wp:positionV relativeFrom="paragraph">
                  <wp:posOffset>-41940</wp:posOffset>
                </wp:positionV>
                <wp:extent cx="18586" cy="107739"/>
                <wp:effectExtent l="0" t="0" r="0" b="0"/>
                <wp:wrapNone/>
                <wp:docPr id="1588" name="drawingObject1588"/>
                <wp:cNvGraphicFramePr/>
                <a:graphic xmlns:a="http://schemas.openxmlformats.org/drawingml/2006/main">
                  <a:graphicData uri="http://schemas.microsoft.com/office/word/2010/wordprocessingShape">
                    <wps:wsp>
                      <wps:cNvSpPr txBox="1"/>
                      <wps:spPr>
                        <a:xfrm>
                          <a:off x="0" y="0"/>
                          <a:ext cx="18586" cy="107739"/>
                        </a:xfrm>
                        <a:prstGeom prst="rect">
                          <a:avLst/>
                        </a:prstGeom>
                        <a:noFill/>
                      </wps:spPr>
                      <wps:txbx>
                        <w:txbxContent>
                          <w:p w14:paraId="684C9066" w14:textId="77777777" w:rsidR="00A10E43" w:rsidRDefault="00A10E43" w:rsidP="00A10E43">
                            <w:pPr>
                              <w:widowControl w:val="0"/>
                              <w:spacing w:line="169" w:lineRule="exact"/>
                              <w:ind w:right="-20"/>
                              <w:rPr>
                                <w:rFonts w:ascii="Vladimir Script" w:eastAsia="Vladimir Script" w:hAnsi="Vladimir Script" w:cs="Vladimir Script"/>
                                <w:color w:val="393536"/>
                                <w:sz w:val="14"/>
                                <w:szCs w:val="14"/>
                              </w:rPr>
                            </w:pPr>
                          </w:p>
                        </w:txbxContent>
                      </wps:txbx>
                      <wps:bodyPr vertOverflow="overflow" horzOverflow="overflow" vert="horz" lIns="0" tIns="0" rIns="0" bIns="0" anchor="t">
                        <a:spAutoFit/>
                      </wps:bodyPr>
                    </wps:wsp>
                  </a:graphicData>
                </a:graphic>
              </wp:anchor>
            </w:drawing>
          </mc:Choice>
          <mc:Fallback>
            <w:pict>
              <v:shape w14:anchorId="08EF74C4" id="drawingObject1588" o:spid="_x0000_s1027" type="#_x0000_t202" style="position:absolute;margin-left:32.25pt;margin-top:-3.3pt;width:1.45pt;height:8.5pt;z-index:-25165823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" o:allowincell="f" filled="f" stroked="f">
                <v:textbox style="mso-fit-shape-to-text:t" inset="0,0,0,0">
                  <w:txbxContent>
                    <w:p w14:paraId="684C9066" w14:textId="77777777" w:rsidR="00A10E43" w:rsidRDefault="00A10E43" w:rsidP="00A10E43">
                      <w:pPr>
                        <w:widowControl w:val="0"/>
                        <w:spacing w:line="169" w:lineRule="exact"/>
                        <w:ind w:right="-20"/>
                        <w:rPr>
                          <w:rFonts w:ascii="Vladimir Script" w:eastAsia="Vladimir Script" w:hAnsi="Vladimir Script" w:cs="Vladimir Script"/>
                          <w:color w:val="393536"/>
                          <w:sz w:val="14"/>
                          <w:szCs w:val="14"/>
                        </w:rPr>
                      </w:pPr>
                    </w:p>
                  </w:txbxContent>
                </v:textbox>
                <w10:wrap anchorx="page"/>
              </v:shape>
            </w:pict>
          </mc:Fallback>
        </mc:AlternateContent>
      </w:r>
      <w:r w:rsidRPr="009A314B">
        <w:rPr>
          <w:rFonts w:ascii="Aptos" w:eastAsia="Source Sans Pro" w:hAnsi="Aptos" w:cs="Arial"/>
          <w:sz w:val="24"/>
          <w:szCs w:val="24"/>
          <w:lang w:val="en-US"/>
        </w:rPr>
        <w:t xml:space="preserve">Once you start using this product, you will be deemed to have read, understood, approved, and accepted all the terms and contents of this user guide, disclaimer, and safety precautions. Users promise to be liable for their actions and all the consequences arising therefrom. Users promise to use this product only for legitimate purposes and </w:t>
      </w:r>
      <w:r w:rsidR="006C5D39" w:rsidRPr="009A314B">
        <w:rPr>
          <w:rFonts w:ascii="Aptos" w:eastAsia="Source Sans Pro" w:hAnsi="Aptos" w:cs="Arial"/>
          <w:sz w:val="24"/>
          <w:szCs w:val="24"/>
          <w:lang w:val="en-US"/>
        </w:rPr>
        <w:t>agree</w:t>
      </w:r>
      <w:r w:rsidRPr="009A314B">
        <w:rPr>
          <w:rFonts w:ascii="Aptos" w:eastAsia="Source Sans Pro" w:hAnsi="Aptos" w:cs="Arial"/>
          <w:sz w:val="24"/>
          <w:szCs w:val="24"/>
          <w:lang w:val="en-US"/>
        </w:rPr>
        <w:t xml:space="preserve"> to these terms and any relevant policies or guidelines formulated by </w:t>
      </w:r>
      <w:proofErr w:type="spellStart"/>
      <w:r w:rsidRPr="009A314B">
        <w:rPr>
          <w:rFonts w:ascii="Aptos" w:eastAsia="Source Sans Pro" w:hAnsi="Aptos" w:cs="Arial"/>
          <w:sz w:val="24"/>
          <w:szCs w:val="24"/>
          <w:lang w:val="en-US"/>
        </w:rPr>
        <w:t>NextVPU</w:t>
      </w:r>
      <w:proofErr w:type="spellEnd"/>
      <w:r w:rsidRPr="009A314B">
        <w:rPr>
          <w:rFonts w:ascii="Aptos" w:eastAsia="Source Sans Pro" w:hAnsi="Aptos" w:cs="Arial"/>
          <w:sz w:val="24"/>
          <w:szCs w:val="24"/>
          <w:lang w:val="en-US"/>
        </w:rPr>
        <w:t xml:space="preserve"> (Shanghai) Co., Ltd</w:t>
      </w:r>
      <w:r w:rsidR="00B17BC7" w:rsidRPr="009A314B">
        <w:rPr>
          <w:rFonts w:ascii="Aptos" w:eastAsia="Source Sans Pro" w:hAnsi="Aptos" w:cs="Arial"/>
          <w:sz w:val="24"/>
          <w:szCs w:val="24"/>
          <w:lang w:val="en-US"/>
        </w:rPr>
        <w:t>.</w:t>
      </w:r>
    </w:p>
    <w:p w14:paraId="30E8F215" w14:textId="77777777" w:rsidR="00A10E43" w:rsidRPr="009A314B" w:rsidRDefault="00A10E43" w:rsidP="009B76D8">
      <w:pPr>
        <w:widowControl w:val="0"/>
        <w:spacing w:line="245" w:lineRule="auto"/>
        <w:ind w:right="52"/>
        <w:rPr>
          <w:rFonts w:ascii="Aptos" w:eastAsia="Source Sans Pro" w:hAnsi="Aptos" w:cs="Arial"/>
          <w:sz w:val="24"/>
          <w:szCs w:val="24"/>
          <w:lang w:val="en-US"/>
        </w:rPr>
      </w:pPr>
      <w:r w:rsidRPr="009A314B">
        <w:rPr>
          <w:rFonts w:ascii="Aptos" w:eastAsia="Source Sans Pro" w:hAnsi="Aptos" w:cs="Arial"/>
          <w:sz w:val="24"/>
          <w:szCs w:val="24"/>
          <w:lang w:val="en-US"/>
        </w:rPr>
        <w:t>Requirements including but not limited to this user guide and safety precautions must be strictly observed and implemented during the use of this product. For all personal injuries, accidents, property losses, legal disputes, and other adverse events causing con</w:t>
      </w:r>
      <w:r w:rsidRPr="009A314B">
        <w:rPr>
          <w:rFonts w:ascii="Aptos" w:eastAsia="Source Sans Pro" w:hAnsi="Aptos" w:cs="Arial"/>
          <w:sz w:val="24"/>
          <w:szCs w:val="24"/>
        </w:rPr>
        <w:t>ﬂ</w:t>
      </w:r>
      <w:proofErr w:type="spellStart"/>
      <w:r w:rsidRPr="009A314B">
        <w:rPr>
          <w:rFonts w:ascii="Aptos" w:eastAsia="Source Sans Pro" w:hAnsi="Aptos" w:cs="Arial"/>
          <w:sz w:val="24"/>
          <w:szCs w:val="24"/>
          <w:lang w:val="en-US"/>
        </w:rPr>
        <w:t>icts</w:t>
      </w:r>
      <w:proofErr w:type="spellEnd"/>
      <w:r w:rsidRPr="009A314B">
        <w:rPr>
          <w:rFonts w:ascii="Aptos" w:eastAsia="Source Sans Pro" w:hAnsi="Aptos" w:cs="Arial"/>
          <w:sz w:val="24"/>
          <w:szCs w:val="24"/>
          <w:lang w:val="en-US"/>
        </w:rPr>
        <w:t xml:space="preserve"> of interest owing to improper behaviors in violation of safety precautions or force majeure, users shall be liable for relevant responsibilities and losses, and </w:t>
      </w:r>
      <w:proofErr w:type="spellStart"/>
      <w:r w:rsidRPr="009A314B">
        <w:rPr>
          <w:rFonts w:ascii="Aptos" w:eastAsia="Source Sans Pro" w:hAnsi="Aptos" w:cs="Arial"/>
          <w:sz w:val="24"/>
          <w:szCs w:val="24"/>
          <w:lang w:val="en-US"/>
        </w:rPr>
        <w:t>NextVPU</w:t>
      </w:r>
      <w:proofErr w:type="spellEnd"/>
      <w:r w:rsidRPr="009A314B">
        <w:rPr>
          <w:rFonts w:ascii="Aptos" w:eastAsia="Source Sans Pro" w:hAnsi="Aptos" w:cs="Arial"/>
          <w:sz w:val="24"/>
          <w:szCs w:val="24"/>
          <w:lang w:val="en-US"/>
        </w:rPr>
        <w:t xml:space="preserve"> (Shanghai) Co., Ltd. shall not bear any liability.</w:t>
      </w:r>
    </w:p>
    <w:p w14:paraId="739BDD07" w14:textId="77777777" w:rsidR="00A10E43" w:rsidRPr="009A314B" w:rsidRDefault="00A10E43" w:rsidP="009B76D8">
      <w:pPr>
        <w:spacing w:line="180" w:lineRule="exact"/>
        <w:rPr>
          <w:rFonts w:ascii="Aptos" w:eastAsia="Source Sans Pro" w:hAnsi="Aptos" w:cs="Arial"/>
          <w:sz w:val="24"/>
          <w:szCs w:val="24"/>
          <w:lang w:val="en-US"/>
        </w:rPr>
      </w:pPr>
    </w:p>
    <w:p w14:paraId="0DA6D67D" w14:textId="5F914C2E" w:rsidR="00A10E43" w:rsidRPr="009A314B" w:rsidRDefault="00A10E43" w:rsidP="00142B48">
      <w:pPr>
        <w:widowControl w:val="0"/>
        <w:spacing w:line="245" w:lineRule="auto"/>
        <w:ind w:right="-11"/>
        <w:rPr>
          <w:rFonts w:ascii="Aptos" w:eastAsia="Source Sans Pro" w:hAnsi="Aptos" w:cs="Arial"/>
          <w:sz w:val="24"/>
          <w:szCs w:val="24"/>
          <w:lang w:val="en-US"/>
        </w:rPr>
      </w:pPr>
      <w:proofErr w:type="spellStart"/>
      <w:r w:rsidRPr="009A314B">
        <w:rPr>
          <w:rFonts w:ascii="Aptos" w:eastAsia="Source Sans Pro" w:hAnsi="Aptos" w:cs="Arial"/>
          <w:sz w:val="24"/>
          <w:szCs w:val="24"/>
          <w:lang w:val="en-US"/>
        </w:rPr>
        <w:t>NextVPU</w:t>
      </w:r>
      <w:proofErr w:type="spellEnd"/>
      <w:r w:rsidRPr="009A314B">
        <w:rPr>
          <w:rFonts w:ascii="Aptos" w:eastAsia="Source Sans Pro" w:hAnsi="Aptos" w:cs="Arial"/>
          <w:sz w:val="24"/>
          <w:szCs w:val="24"/>
          <w:lang w:val="en-US"/>
        </w:rPr>
        <w:t xml:space="preserve"> (Shanghai) Co., Ltd. shall not bear any liability for any violation of laws and regulations directly or indirectly caused by users' use of this product. </w:t>
      </w:r>
      <w:proofErr w:type="spellStart"/>
      <w:r w:rsidRPr="009A314B">
        <w:rPr>
          <w:rFonts w:ascii="Aptos" w:eastAsia="Source Sans Pro" w:hAnsi="Aptos" w:cs="Arial"/>
          <w:sz w:val="24"/>
          <w:szCs w:val="24"/>
          <w:lang w:val="en-US"/>
        </w:rPr>
        <w:t>NextVPU</w:t>
      </w:r>
      <w:proofErr w:type="spellEnd"/>
      <w:r w:rsidRPr="009A314B">
        <w:rPr>
          <w:rFonts w:ascii="Aptos" w:eastAsia="Source Sans Pro" w:hAnsi="Aptos" w:cs="Arial"/>
          <w:sz w:val="24"/>
          <w:szCs w:val="24"/>
          <w:lang w:val="en-US"/>
        </w:rPr>
        <w:t xml:space="preserve"> (Shanghai) Co., Ltd. shall not bear any liability for any indirect losses (including but not limited to losses in pro</w:t>
      </w:r>
      <w:r w:rsidRPr="009A314B">
        <w:rPr>
          <w:rFonts w:ascii="Aptos" w:eastAsia="Source Sans Pro" w:hAnsi="Aptos" w:cs="Arial"/>
          <w:sz w:val="24"/>
          <w:szCs w:val="24"/>
        </w:rPr>
        <w:t>ﬁ</w:t>
      </w:r>
      <w:proofErr w:type="spellStart"/>
      <w:r w:rsidRPr="009A314B">
        <w:rPr>
          <w:rFonts w:ascii="Aptos" w:eastAsia="Source Sans Pro" w:hAnsi="Aptos" w:cs="Arial"/>
          <w:sz w:val="24"/>
          <w:szCs w:val="24"/>
          <w:lang w:val="en-US"/>
        </w:rPr>
        <w:t>ts</w:t>
      </w:r>
      <w:proofErr w:type="spellEnd"/>
      <w:r w:rsidRPr="009A314B">
        <w:rPr>
          <w:rFonts w:ascii="Aptos" w:eastAsia="Source Sans Pro" w:hAnsi="Aptos" w:cs="Arial"/>
          <w:sz w:val="24"/>
          <w:szCs w:val="24"/>
          <w:lang w:val="en-US"/>
        </w:rPr>
        <w:t>, expected bene</w:t>
      </w:r>
      <w:r w:rsidRPr="009A314B">
        <w:rPr>
          <w:rFonts w:ascii="Aptos" w:eastAsia="Source Sans Pro" w:hAnsi="Aptos" w:cs="Arial"/>
          <w:sz w:val="24"/>
          <w:szCs w:val="24"/>
        </w:rPr>
        <w:t>ﬁ</w:t>
      </w:r>
      <w:proofErr w:type="spellStart"/>
      <w:r w:rsidRPr="009A314B">
        <w:rPr>
          <w:rFonts w:ascii="Aptos" w:eastAsia="Source Sans Pro" w:hAnsi="Aptos" w:cs="Arial"/>
          <w:sz w:val="24"/>
          <w:szCs w:val="24"/>
          <w:lang w:val="en-US"/>
        </w:rPr>
        <w:t>ts</w:t>
      </w:r>
      <w:proofErr w:type="spellEnd"/>
      <w:r w:rsidRPr="009A314B">
        <w:rPr>
          <w:rFonts w:ascii="Aptos" w:eastAsia="Source Sans Pro" w:hAnsi="Aptos" w:cs="Arial"/>
          <w:sz w:val="24"/>
          <w:szCs w:val="24"/>
          <w:lang w:val="en-US"/>
        </w:rPr>
        <w:t xml:space="preserve">, business reputation, and time) caused by defects, </w:t>
      </w:r>
      <w:r w:rsidRPr="009A314B">
        <w:rPr>
          <w:rFonts w:ascii="Aptos" w:eastAsia="Source Sans Pro" w:hAnsi="Aptos" w:cs="Arial"/>
          <w:sz w:val="24"/>
          <w:szCs w:val="24"/>
        </w:rPr>
        <w:t>ﬂ</w:t>
      </w:r>
      <w:proofErr w:type="spellStart"/>
      <w:r w:rsidRPr="009A314B">
        <w:rPr>
          <w:rFonts w:ascii="Aptos" w:eastAsia="Source Sans Pro" w:hAnsi="Aptos" w:cs="Arial"/>
          <w:sz w:val="24"/>
          <w:szCs w:val="24"/>
          <w:lang w:val="en-US"/>
        </w:rPr>
        <w:t>aws</w:t>
      </w:r>
      <w:proofErr w:type="spellEnd"/>
      <w:r w:rsidRPr="009A314B">
        <w:rPr>
          <w:rFonts w:ascii="Aptos" w:eastAsia="Source Sans Pro" w:hAnsi="Aptos" w:cs="Arial"/>
          <w:sz w:val="24"/>
          <w:szCs w:val="24"/>
          <w:lang w:val="en-US"/>
        </w:rPr>
        <w:t>, and repair of this product. The company's liability for compensation for this product and repair shall not exceed the actual amount paid by users for purchasing this product.</w:t>
      </w:r>
    </w:p>
    <w:p w14:paraId="4060C492" w14:textId="77777777" w:rsidR="008E14DE" w:rsidRPr="009A314B" w:rsidRDefault="008E14DE" w:rsidP="00142B48">
      <w:pPr>
        <w:widowControl w:val="0"/>
        <w:spacing w:line="245" w:lineRule="auto"/>
        <w:ind w:right="-11"/>
        <w:rPr>
          <w:rFonts w:ascii="Aptos" w:eastAsia="Source Sans Pro" w:hAnsi="Aptos" w:cs="Arial"/>
          <w:sz w:val="24"/>
          <w:szCs w:val="24"/>
          <w:lang w:val="en-US"/>
        </w:rPr>
      </w:pPr>
    </w:p>
    <w:p w14:paraId="192433E4" w14:textId="77777777" w:rsidR="008E14DE" w:rsidRPr="009A314B" w:rsidRDefault="008E14DE" w:rsidP="00142B48">
      <w:pPr>
        <w:widowControl w:val="0"/>
        <w:spacing w:line="245" w:lineRule="auto"/>
        <w:ind w:right="-11"/>
        <w:rPr>
          <w:rFonts w:ascii="Aptos" w:eastAsia="Source Sans Pro" w:hAnsi="Aptos" w:cs="Arial"/>
          <w:sz w:val="24"/>
          <w:szCs w:val="24"/>
          <w:lang w:val="en-US"/>
        </w:rPr>
      </w:pPr>
    </w:p>
    <w:p w14:paraId="547F21F2" w14:textId="6917C4F9" w:rsidR="00A10E43" w:rsidRPr="009A314B" w:rsidRDefault="003974E1" w:rsidP="009B76D8">
      <w:pPr>
        <w:pStyle w:val="Titre1"/>
        <w:rPr>
          <w:rFonts w:ascii="Aptos" w:hAnsi="Aptos" w:cs="Arial"/>
          <w:color w:val="auto"/>
          <w:sz w:val="40"/>
          <w:szCs w:val="40"/>
          <w:lang w:val="en-US"/>
        </w:rPr>
      </w:pPr>
      <w:bookmarkStart w:id="37" w:name="_Toc182820909"/>
      <w:r w:rsidRPr="009A314B">
        <w:rPr>
          <w:rFonts w:ascii="Aptos" w:eastAsia="Source Sans Pro" w:hAnsi="Aptos" w:cs="Arial"/>
          <w:b w:val="0"/>
          <w:smallCaps w:val="0"/>
          <w:color w:val="auto"/>
          <w:sz w:val="40"/>
          <w:szCs w:val="40"/>
          <w:lang w:val="en-US"/>
        </w:rPr>
        <w:lastRenderedPageBreak/>
        <w:t>Technical Specifications</w:t>
      </w:r>
      <w:bookmarkEnd w:id="37"/>
    </w:p>
    <w:p w14:paraId="1285386D" w14:textId="75FB3E7D" w:rsidR="00A10E43" w:rsidRPr="009A314B" w:rsidRDefault="00A10E43" w:rsidP="009B76D8">
      <w:pPr>
        <w:pStyle w:val="paragraph"/>
        <w:spacing w:before="0" w:beforeAutospacing="0" w:after="0" w:afterAutospacing="0"/>
        <w:textAlignment w:val="baseline"/>
        <w:rPr>
          <w:rStyle w:val="normaltextrun"/>
          <w:rFonts w:ascii="Aptos" w:eastAsiaTheme="majorEastAsia" w:hAnsi="Aptos" w:cs="Arial"/>
          <w:lang w:val="en-US"/>
        </w:rPr>
      </w:pPr>
    </w:p>
    <w:tbl>
      <w:tblPr>
        <w:tblStyle w:val="Grilledutableau"/>
        <w:tblW w:w="0" w:type="auto"/>
        <w:tblLook w:val="04A0" w:firstRow="1" w:lastRow="0" w:firstColumn="1" w:lastColumn="0" w:noHBand="0" w:noVBand="1"/>
      </w:tblPr>
      <w:tblGrid>
        <w:gridCol w:w="4585"/>
        <w:gridCol w:w="4585"/>
      </w:tblGrid>
      <w:tr w:rsidR="00773518" w:rsidRPr="009A314B" w14:paraId="605645A6" w14:textId="77777777" w:rsidTr="00405451">
        <w:tc>
          <w:tcPr>
            <w:tcW w:w="4585" w:type="dxa"/>
          </w:tcPr>
          <w:p w14:paraId="1A6C5207" w14:textId="10BBB2DA" w:rsidR="00405451" w:rsidRPr="009A314B" w:rsidRDefault="00405451" w:rsidP="00405451">
            <w:pPr>
              <w:pStyle w:val="paragraph"/>
              <w:spacing w:before="0" w:beforeAutospacing="0" w:after="0" w:afterAutospacing="0"/>
              <w:textAlignment w:val="baseline"/>
              <w:rPr>
                <w:rStyle w:val="normaltextrun"/>
                <w:rFonts w:ascii="Aptos" w:eastAsiaTheme="majorEastAsia" w:hAnsi="Aptos" w:cs="Arial"/>
              </w:rPr>
            </w:pPr>
            <w:r w:rsidRPr="009A314B">
              <w:rPr>
                <w:rStyle w:val="normaltextrun"/>
                <w:rFonts w:ascii="Aptos" w:eastAsiaTheme="majorEastAsia" w:hAnsi="Aptos" w:cs="Arial"/>
              </w:rPr>
              <w:t>Model</w:t>
            </w:r>
          </w:p>
        </w:tc>
        <w:tc>
          <w:tcPr>
            <w:tcW w:w="4585" w:type="dxa"/>
          </w:tcPr>
          <w:p w14:paraId="48939209" w14:textId="0BC91364" w:rsidR="00405451" w:rsidRPr="009A314B" w:rsidRDefault="00405451" w:rsidP="00405451">
            <w:pPr>
              <w:pStyle w:val="paragraph"/>
              <w:spacing w:before="0" w:beforeAutospacing="0" w:after="0" w:afterAutospacing="0"/>
              <w:textAlignment w:val="baseline"/>
              <w:rPr>
                <w:rStyle w:val="normaltextrun"/>
                <w:rFonts w:ascii="Aptos" w:eastAsiaTheme="majorEastAsia" w:hAnsi="Aptos" w:cs="Arial"/>
              </w:rPr>
            </w:pPr>
            <w:r w:rsidRPr="009A314B">
              <w:rPr>
                <w:rStyle w:val="normaltextrun"/>
                <w:rFonts w:ascii="Aptos" w:eastAsiaTheme="majorEastAsia" w:hAnsi="Aptos" w:cs="Arial"/>
              </w:rPr>
              <w:t>SR-D1</w:t>
            </w:r>
          </w:p>
        </w:tc>
      </w:tr>
      <w:tr w:rsidR="00773518" w:rsidRPr="009A314B" w14:paraId="3DAA0443" w14:textId="77777777" w:rsidTr="00405451">
        <w:tc>
          <w:tcPr>
            <w:tcW w:w="4585" w:type="dxa"/>
          </w:tcPr>
          <w:p w14:paraId="68BADE19" w14:textId="2562C7D4" w:rsidR="00405451" w:rsidRPr="009A314B" w:rsidRDefault="0061391B" w:rsidP="00405451">
            <w:pPr>
              <w:pStyle w:val="paragraph"/>
              <w:spacing w:before="0" w:beforeAutospacing="0" w:after="0" w:afterAutospacing="0"/>
              <w:textAlignment w:val="baseline"/>
              <w:rPr>
                <w:rStyle w:val="normaltextrun"/>
                <w:rFonts w:ascii="Aptos" w:eastAsiaTheme="majorEastAsia" w:hAnsi="Aptos" w:cs="Arial"/>
              </w:rPr>
            </w:pPr>
            <w:r w:rsidRPr="009A314B">
              <w:rPr>
                <w:rStyle w:val="normaltextrun"/>
                <w:rFonts w:ascii="Aptos" w:eastAsiaTheme="majorEastAsia" w:hAnsi="Aptos" w:cs="Arial"/>
              </w:rPr>
              <w:t>Power</w:t>
            </w:r>
          </w:p>
        </w:tc>
        <w:tc>
          <w:tcPr>
            <w:tcW w:w="4585" w:type="dxa"/>
          </w:tcPr>
          <w:p w14:paraId="63E75B64" w14:textId="252AD0D5" w:rsidR="00405451" w:rsidRPr="009A314B" w:rsidRDefault="0061391B" w:rsidP="00405451">
            <w:pPr>
              <w:pStyle w:val="paragraph"/>
              <w:spacing w:before="0" w:beforeAutospacing="0" w:after="0" w:afterAutospacing="0"/>
              <w:textAlignment w:val="baseline"/>
              <w:rPr>
                <w:rStyle w:val="normaltextrun"/>
                <w:rFonts w:ascii="Aptos" w:eastAsiaTheme="majorEastAsia" w:hAnsi="Aptos" w:cs="Arial"/>
              </w:rPr>
            </w:pPr>
            <w:r w:rsidRPr="009A314B">
              <w:rPr>
                <w:rFonts w:ascii="Aptos" w:eastAsiaTheme="majorEastAsia" w:hAnsi="Aptos" w:cs="Arial"/>
                <w:lang w:val="fr-CA"/>
              </w:rPr>
              <w:t>DC 5 V/2 A</w:t>
            </w:r>
          </w:p>
        </w:tc>
      </w:tr>
      <w:tr w:rsidR="00773518" w:rsidRPr="00A26476" w14:paraId="04AF5198" w14:textId="77777777" w:rsidTr="00405451">
        <w:tc>
          <w:tcPr>
            <w:tcW w:w="4585" w:type="dxa"/>
          </w:tcPr>
          <w:p w14:paraId="3E725EA0" w14:textId="383A7ED8" w:rsidR="00405451" w:rsidRPr="009A314B" w:rsidRDefault="00F74B68" w:rsidP="00405451">
            <w:pPr>
              <w:pStyle w:val="paragraph"/>
              <w:spacing w:before="0" w:beforeAutospacing="0" w:after="0" w:afterAutospacing="0"/>
              <w:textAlignment w:val="baseline"/>
              <w:rPr>
                <w:rStyle w:val="normaltextrun"/>
                <w:rFonts w:ascii="Aptos" w:eastAsiaTheme="majorEastAsia" w:hAnsi="Aptos" w:cs="Arial"/>
              </w:rPr>
            </w:pPr>
            <w:r w:rsidRPr="009A314B">
              <w:rPr>
                <w:rFonts w:ascii="Aptos" w:eastAsiaTheme="majorEastAsia" w:hAnsi="Aptos" w:cs="Arial"/>
                <w:lang w:val="fr-CA"/>
              </w:rPr>
              <w:t>Dimensions</w:t>
            </w:r>
            <w:r w:rsidR="007A062E" w:rsidRPr="009A314B">
              <w:rPr>
                <w:rFonts w:ascii="Aptos" w:eastAsiaTheme="majorEastAsia" w:hAnsi="Aptos" w:cs="Arial"/>
                <w:lang w:val="fr-CA"/>
              </w:rPr>
              <w:t xml:space="preserve"> </w:t>
            </w:r>
            <w:r w:rsidR="007A062E" w:rsidRPr="009A314B">
              <w:rPr>
                <w:rFonts w:ascii="Aptos" w:eastAsiaTheme="majorEastAsia" w:hAnsi="Aptos" w:cs="Arial"/>
              </w:rPr>
              <w:t>(camera stowed)</w:t>
            </w:r>
          </w:p>
        </w:tc>
        <w:tc>
          <w:tcPr>
            <w:tcW w:w="4585" w:type="dxa"/>
          </w:tcPr>
          <w:p w14:paraId="44A4E343" w14:textId="4A5763DF" w:rsidR="00405451" w:rsidRPr="009A314B" w:rsidRDefault="008F7501" w:rsidP="00405451">
            <w:pPr>
              <w:pStyle w:val="paragraph"/>
              <w:spacing w:before="0" w:beforeAutospacing="0" w:after="0" w:afterAutospacing="0"/>
              <w:textAlignment w:val="baseline"/>
              <w:rPr>
                <w:rStyle w:val="normaltextrun"/>
                <w:rFonts w:ascii="Aptos" w:eastAsiaTheme="majorEastAsia" w:hAnsi="Aptos" w:cs="Arial"/>
              </w:rPr>
            </w:pPr>
            <w:r w:rsidRPr="009A314B">
              <w:rPr>
                <w:rFonts w:ascii="Aptos" w:eastAsiaTheme="majorEastAsia" w:hAnsi="Aptos" w:cs="Arial"/>
              </w:rPr>
              <w:t>280mm</w:t>
            </w:r>
            <w:r w:rsidR="00C1178C" w:rsidRPr="009A314B">
              <w:rPr>
                <w:rFonts w:ascii="Aptos" w:eastAsiaTheme="majorEastAsia" w:hAnsi="Aptos" w:cs="Arial"/>
              </w:rPr>
              <w:t xml:space="preserve"> (H)</w:t>
            </w:r>
            <w:r w:rsidR="00BC47D3" w:rsidRPr="009A314B">
              <w:rPr>
                <w:rFonts w:ascii="Aptos" w:eastAsiaTheme="majorEastAsia" w:hAnsi="Aptos" w:cs="Arial"/>
              </w:rPr>
              <w:t xml:space="preserve"> x </w:t>
            </w:r>
            <w:r w:rsidRPr="009A314B">
              <w:rPr>
                <w:rFonts w:ascii="Aptos" w:eastAsiaTheme="majorEastAsia" w:hAnsi="Aptos" w:cs="Arial"/>
              </w:rPr>
              <w:t>155mm</w:t>
            </w:r>
            <w:r w:rsidR="00211E22" w:rsidRPr="009A314B">
              <w:rPr>
                <w:rFonts w:ascii="Aptos" w:eastAsiaTheme="majorEastAsia" w:hAnsi="Aptos" w:cs="Arial"/>
              </w:rPr>
              <w:t xml:space="preserve"> (</w:t>
            </w:r>
            <w:r w:rsidR="00C1178C" w:rsidRPr="009A314B">
              <w:rPr>
                <w:rFonts w:ascii="Aptos" w:eastAsiaTheme="majorEastAsia" w:hAnsi="Aptos" w:cs="Arial"/>
              </w:rPr>
              <w:t>W)</w:t>
            </w:r>
            <w:r w:rsidR="00827548" w:rsidRPr="009A314B">
              <w:rPr>
                <w:rFonts w:ascii="Aptos" w:eastAsiaTheme="majorEastAsia" w:hAnsi="Aptos" w:cs="Arial"/>
              </w:rPr>
              <w:t xml:space="preserve"> x </w:t>
            </w:r>
            <w:r w:rsidRPr="009A314B">
              <w:rPr>
                <w:rFonts w:ascii="Aptos" w:eastAsiaTheme="majorEastAsia" w:hAnsi="Aptos" w:cs="Arial"/>
              </w:rPr>
              <w:t>150mm</w:t>
            </w:r>
            <w:r w:rsidR="00C1178C" w:rsidRPr="009A314B">
              <w:rPr>
                <w:rFonts w:ascii="Aptos" w:eastAsiaTheme="majorEastAsia" w:hAnsi="Aptos" w:cs="Arial"/>
              </w:rPr>
              <w:t xml:space="preserve"> (D)</w:t>
            </w:r>
          </w:p>
        </w:tc>
      </w:tr>
      <w:tr w:rsidR="00773518" w:rsidRPr="00A26476" w14:paraId="1597D98C" w14:textId="77777777" w:rsidTr="00405451">
        <w:tc>
          <w:tcPr>
            <w:tcW w:w="4585" w:type="dxa"/>
          </w:tcPr>
          <w:p w14:paraId="54D9D5EF" w14:textId="3AFAFE0D" w:rsidR="00405451" w:rsidRPr="009A314B" w:rsidRDefault="00F74B68" w:rsidP="00405451">
            <w:pPr>
              <w:pStyle w:val="paragraph"/>
              <w:spacing w:before="0" w:beforeAutospacing="0" w:after="0" w:afterAutospacing="0"/>
              <w:textAlignment w:val="baseline"/>
              <w:rPr>
                <w:rStyle w:val="normaltextrun"/>
                <w:rFonts w:ascii="Aptos" w:eastAsiaTheme="majorEastAsia" w:hAnsi="Aptos" w:cs="Arial"/>
              </w:rPr>
            </w:pPr>
            <w:r w:rsidRPr="009A314B">
              <w:rPr>
                <w:rFonts w:ascii="Aptos" w:eastAsiaTheme="majorEastAsia" w:hAnsi="Aptos" w:cs="Arial"/>
                <w:lang w:val="fr-CA"/>
              </w:rPr>
              <w:t>Dimensions</w:t>
            </w:r>
            <w:r w:rsidR="007A062E" w:rsidRPr="009A314B">
              <w:rPr>
                <w:rFonts w:ascii="Aptos" w:eastAsiaTheme="majorEastAsia" w:hAnsi="Aptos" w:cs="Arial"/>
                <w:lang w:val="fr-CA"/>
              </w:rPr>
              <w:t xml:space="preserve"> (camera </w:t>
            </w:r>
            <w:proofErr w:type="spellStart"/>
            <w:r w:rsidR="007A062E" w:rsidRPr="009A314B">
              <w:rPr>
                <w:rFonts w:ascii="Aptos" w:eastAsiaTheme="majorEastAsia" w:hAnsi="Aptos" w:cs="Arial"/>
                <w:lang w:val="fr-CA"/>
              </w:rPr>
              <w:t>deployed</w:t>
            </w:r>
            <w:proofErr w:type="spellEnd"/>
            <w:r w:rsidR="007A062E" w:rsidRPr="009A314B">
              <w:rPr>
                <w:rFonts w:ascii="Aptos" w:eastAsiaTheme="majorEastAsia" w:hAnsi="Aptos" w:cs="Arial"/>
                <w:lang w:val="fr-CA"/>
              </w:rPr>
              <w:t>)</w:t>
            </w:r>
          </w:p>
        </w:tc>
        <w:tc>
          <w:tcPr>
            <w:tcW w:w="4585" w:type="dxa"/>
          </w:tcPr>
          <w:p w14:paraId="43F127FC" w14:textId="6686DCD9" w:rsidR="00405451" w:rsidRPr="009A314B" w:rsidRDefault="00C1178C" w:rsidP="00405451">
            <w:pPr>
              <w:pStyle w:val="paragraph"/>
              <w:spacing w:before="0" w:beforeAutospacing="0" w:after="0" w:afterAutospacing="0"/>
              <w:textAlignment w:val="baseline"/>
              <w:rPr>
                <w:rStyle w:val="normaltextrun"/>
                <w:rFonts w:ascii="Aptos" w:eastAsiaTheme="majorEastAsia" w:hAnsi="Aptos" w:cs="Arial"/>
              </w:rPr>
            </w:pPr>
            <w:r w:rsidRPr="009A314B">
              <w:rPr>
                <w:rFonts w:ascii="Aptos" w:eastAsiaTheme="majorEastAsia" w:hAnsi="Aptos" w:cs="Arial"/>
              </w:rPr>
              <w:t>395mm (H) x 155mm (W) x 150mm (D)</w:t>
            </w:r>
          </w:p>
        </w:tc>
      </w:tr>
      <w:tr w:rsidR="00773518" w:rsidRPr="009A314B" w14:paraId="178E3C1F" w14:textId="77777777" w:rsidTr="00405451">
        <w:tc>
          <w:tcPr>
            <w:tcW w:w="4585" w:type="dxa"/>
          </w:tcPr>
          <w:p w14:paraId="7D819205" w14:textId="67E3EB1A" w:rsidR="00405451" w:rsidRPr="009A314B" w:rsidRDefault="000A2A2E" w:rsidP="00405451">
            <w:pPr>
              <w:pStyle w:val="paragraph"/>
              <w:spacing w:before="0" w:beforeAutospacing="0" w:after="0" w:afterAutospacing="0"/>
              <w:textAlignment w:val="baseline"/>
              <w:rPr>
                <w:rStyle w:val="normaltextrun"/>
                <w:rFonts w:ascii="Aptos" w:eastAsiaTheme="majorEastAsia" w:hAnsi="Aptos" w:cs="Arial"/>
              </w:rPr>
            </w:pPr>
            <w:r w:rsidRPr="009A314B">
              <w:rPr>
                <w:rStyle w:val="normaltextrun"/>
                <w:rFonts w:ascii="Aptos" w:eastAsiaTheme="majorEastAsia" w:hAnsi="Aptos" w:cs="Arial"/>
              </w:rPr>
              <w:t>M</w:t>
            </w:r>
            <w:r w:rsidRPr="009A314B">
              <w:rPr>
                <w:rStyle w:val="normaltextrun"/>
                <w:rFonts w:ascii="Aptos" w:hAnsi="Aptos"/>
              </w:rPr>
              <w:t>aterial</w:t>
            </w:r>
            <w:r w:rsidR="00835346" w:rsidRPr="009A314B">
              <w:rPr>
                <w:rStyle w:val="normaltextrun"/>
                <w:rFonts w:ascii="Aptos" w:hAnsi="Aptos"/>
              </w:rPr>
              <w:t>s</w:t>
            </w:r>
          </w:p>
        </w:tc>
        <w:tc>
          <w:tcPr>
            <w:tcW w:w="4585" w:type="dxa"/>
          </w:tcPr>
          <w:p w14:paraId="6ECBB290" w14:textId="78DD8CE7" w:rsidR="00405451" w:rsidRPr="009A314B" w:rsidRDefault="000A2A2E" w:rsidP="00405451">
            <w:pPr>
              <w:pStyle w:val="paragraph"/>
              <w:spacing w:before="0" w:beforeAutospacing="0" w:after="0" w:afterAutospacing="0"/>
              <w:textAlignment w:val="baseline"/>
              <w:rPr>
                <w:rStyle w:val="normaltextrun"/>
                <w:rFonts w:ascii="Aptos" w:eastAsiaTheme="majorEastAsia" w:hAnsi="Aptos" w:cs="Arial"/>
              </w:rPr>
            </w:pPr>
            <w:r w:rsidRPr="009A314B">
              <w:rPr>
                <w:rStyle w:val="normaltextrun"/>
                <w:rFonts w:ascii="Aptos" w:eastAsiaTheme="majorEastAsia" w:hAnsi="Aptos" w:cs="Arial"/>
              </w:rPr>
              <w:t>ABS</w:t>
            </w:r>
            <w:r w:rsidR="00610754" w:rsidRPr="009A314B">
              <w:rPr>
                <w:rStyle w:val="normaltextrun"/>
                <w:rFonts w:ascii="Aptos" w:eastAsiaTheme="majorEastAsia" w:hAnsi="Aptos" w:cs="Arial"/>
              </w:rPr>
              <w:t xml:space="preserve"> </w:t>
            </w:r>
            <w:r w:rsidR="00610754" w:rsidRPr="009A314B">
              <w:rPr>
                <w:rStyle w:val="normaltextrun"/>
                <w:rFonts w:ascii="Aptos" w:hAnsi="Aptos"/>
              </w:rPr>
              <w:t>thermoplastic, anodized aluminum</w:t>
            </w:r>
          </w:p>
        </w:tc>
      </w:tr>
      <w:tr w:rsidR="00773518" w:rsidRPr="009A314B" w14:paraId="2853F795" w14:textId="77777777" w:rsidTr="00405451">
        <w:tc>
          <w:tcPr>
            <w:tcW w:w="4585" w:type="dxa"/>
          </w:tcPr>
          <w:p w14:paraId="46A523D7" w14:textId="7D57DAF3" w:rsidR="00405451" w:rsidRPr="009A314B" w:rsidRDefault="00F937FF" w:rsidP="00405451">
            <w:pPr>
              <w:pStyle w:val="paragraph"/>
              <w:spacing w:before="0" w:beforeAutospacing="0" w:after="0" w:afterAutospacing="0"/>
              <w:textAlignment w:val="baseline"/>
              <w:rPr>
                <w:rStyle w:val="normaltextrun"/>
                <w:rFonts w:ascii="Aptos" w:eastAsiaTheme="majorEastAsia" w:hAnsi="Aptos" w:cs="Arial"/>
              </w:rPr>
            </w:pPr>
            <w:r w:rsidRPr="009A314B">
              <w:rPr>
                <w:rStyle w:val="normaltextrun"/>
                <w:rFonts w:ascii="Aptos" w:eastAsiaTheme="majorEastAsia" w:hAnsi="Aptos" w:cs="Arial"/>
              </w:rPr>
              <w:t>Battery c</w:t>
            </w:r>
            <w:r w:rsidR="00207280" w:rsidRPr="009A314B">
              <w:rPr>
                <w:rStyle w:val="normaltextrun"/>
                <w:rFonts w:ascii="Aptos" w:eastAsiaTheme="majorEastAsia" w:hAnsi="Aptos" w:cs="Arial"/>
              </w:rPr>
              <w:t>apacity</w:t>
            </w:r>
          </w:p>
        </w:tc>
        <w:tc>
          <w:tcPr>
            <w:tcW w:w="4585" w:type="dxa"/>
          </w:tcPr>
          <w:p w14:paraId="485CB9E2" w14:textId="52B1195C" w:rsidR="00405451" w:rsidRPr="009A314B" w:rsidRDefault="00F937FF" w:rsidP="00405451">
            <w:pPr>
              <w:pStyle w:val="paragraph"/>
              <w:spacing w:before="0" w:beforeAutospacing="0" w:after="0" w:afterAutospacing="0"/>
              <w:textAlignment w:val="baseline"/>
              <w:rPr>
                <w:rStyle w:val="normaltextrun"/>
                <w:rFonts w:ascii="Aptos" w:eastAsiaTheme="majorEastAsia" w:hAnsi="Aptos" w:cs="Arial"/>
              </w:rPr>
            </w:pPr>
            <w:r w:rsidRPr="009A314B">
              <w:rPr>
                <w:rFonts w:ascii="Aptos" w:eastAsiaTheme="majorEastAsia" w:hAnsi="Aptos" w:cs="Arial"/>
                <w:lang w:val="fr-CA"/>
              </w:rPr>
              <w:t>6700mAh</w:t>
            </w:r>
          </w:p>
        </w:tc>
      </w:tr>
      <w:tr w:rsidR="00773518" w:rsidRPr="009A314B" w14:paraId="1BE4A11A" w14:textId="77777777" w:rsidTr="00405451">
        <w:tc>
          <w:tcPr>
            <w:tcW w:w="4585" w:type="dxa"/>
          </w:tcPr>
          <w:p w14:paraId="384DD8DC" w14:textId="40CFE6AD" w:rsidR="00405451" w:rsidRPr="009A314B" w:rsidRDefault="00207280" w:rsidP="00405451">
            <w:pPr>
              <w:pStyle w:val="paragraph"/>
              <w:spacing w:before="0" w:beforeAutospacing="0" w:after="0" w:afterAutospacing="0"/>
              <w:textAlignment w:val="baseline"/>
              <w:rPr>
                <w:rStyle w:val="normaltextrun"/>
                <w:rFonts w:ascii="Aptos" w:eastAsiaTheme="majorEastAsia" w:hAnsi="Aptos" w:cs="Arial"/>
              </w:rPr>
            </w:pPr>
            <w:r w:rsidRPr="009A314B">
              <w:rPr>
                <w:rStyle w:val="normaltextrun"/>
                <w:rFonts w:ascii="Aptos" w:eastAsiaTheme="majorEastAsia" w:hAnsi="Aptos" w:cs="Arial"/>
              </w:rPr>
              <w:t>Operating temperature</w:t>
            </w:r>
          </w:p>
        </w:tc>
        <w:tc>
          <w:tcPr>
            <w:tcW w:w="4585" w:type="dxa"/>
          </w:tcPr>
          <w:p w14:paraId="1D853F93" w14:textId="004380F8" w:rsidR="00405451" w:rsidRPr="009A314B" w:rsidRDefault="00212511" w:rsidP="00405451">
            <w:pPr>
              <w:pStyle w:val="paragraph"/>
              <w:spacing w:before="0" w:beforeAutospacing="0" w:after="0" w:afterAutospacing="0"/>
              <w:textAlignment w:val="baseline"/>
              <w:rPr>
                <w:rStyle w:val="normaltextrun"/>
                <w:rFonts w:ascii="Aptos" w:eastAsiaTheme="majorEastAsia" w:hAnsi="Aptos" w:cs="Arial"/>
              </w:rPr>
            </w:pPr>
            <w:r w:rsidRPr="009A314B">
              <w:rPr>
                <w:rFonts w:ascii="Aptos" w:eastAsiaTheme="majorEastAsia" w:hAnsi="Aptos" w:cs="Arial"/>
                <w:lang w:val="fr-CA"/>
              </w:rPr>
              <w:t>0</w:t>
            </w:r>
            <w:r w:rsidRPr="009A314B">
              <w:rPr>
                <w:rFonts w:ascii="Cambria Math" w:eastAsiaTheme="majorEastAsia" w:hAnsi="Cambria Math" w:cs="Cambria Math"/>
                <w:lang w:val="fr-CA"/>
              </w:rPr>
              <w:t>℃</w:t>
            </w:r>
            <w:r w:rsidR="00F64A74" w:rsidRPr="00D113A8">
              <w:rPr>
                <w:rFonts w:ascii="Aptos" w:eastAsiaTheme="majorEastAsia" w:hAnsi="Aptos" w:cs="Cambria Math"/>
              </w:rPr>
              <w:t xml:space="preserve"> </w:t>
            </w:r>
            <w:r w:rsidRPr="009A314B">
              <w:rPr>
                <w:rFonts w:ascii="Aptos" w:eastAsiaTheme="majorEastAsia" w:hAnsi="Aptos" w:cs="Arial"/>
                <w:lang w:val="fr-CA"/>
              </w:rPr>
              <w:t>to 40</w:t>
            </w:r>
            <w:r w:rsidRPr="009A314B">
              <w:rPr>
                <w:rFonts w:ascii="Cambria Math" w:eastAsiaTheme="majorEastAsia" w:hAnsi="Cambria Math" w:cs="Cambria Math"/>
                <w:lang w:val="fr-CA"/>
              </w:rPr>
              <w:t>℃</w:t>
            </w:r>
          </w:p>
        </w:tc>
      </w:tr>
      <w:tr w:rsidR="00773518" w:rsidRPr="009A314B" w14:paraId="374091B7" w14:textId="77777777" w:rsidTr="00405451">
        <w:tc>
          <w:tcPr>
            <w:tcW w:w="4585" w:type="dxa"/>
          </w:tcPr>
          <w:p w14:paraId="2D052CDA" w14:textId="6B4682D0" w:rsidR="00405451" w:rsidRPr="009A314B" w:rsidRDefault="00E60867" w:rsidP="00405451">
            <w:pPr>
              <w:pStyle w:val="paragraph"/>
              <w:spacing w:before="0" w:beforeAutospacing="0" w:after="0" w:afterAutospacing="0"/>
              <w:textAlignment w:val="baseline"/>
              <w:rPr>
                <w:rStyle w:val="normaltextrun"/>
                <w:rFonts w:ascii="Aptos" w:eastAsiaTheme="majorEastAsia" w:hAnsi="Aptos" w:cs="Arial"/>
              </w:rPr>
            </w:pPr>
            <w:r w:rsidRPr="009A314B">
              <w:rPr>
                <w:rStyle w:val="normaltextrun"/>
                <w:rFonts w:ascii="Aptos" w:eastAsiaTheme="majorEastAsia" w:hAnsi="Aptos" w:cs="Arial"/>
              </w:rPr>
              <w:t>RAM</w:t>
            </w:r>
            <w:r w:rsidR="009B7BE2" w:rsidRPr="009A314B">
              <w:rPr>
                <w:rStyle w:val="normaltextrun"/>
                <w:rFonts w:ascii="Aptos" w:eastAsiaTheme="majorEastAsia" w:hAnsi="Aptos" w:cs="Arial"/>
              </w:rPr>
              <w:t xml:space="preserve"> + </w:t>
            </w:r>
            <w:r w:rsidR="005234B5" w:rsidRPr="009A314B">
              <w:rPr>
                <w:rStyle w:val="normaltextrun"/>
                <w:rFonts w:ascii="Aptos" w:eastAsiaTheme="majorEastAsia" w:hAnsi="Aptos" w:cs="Arial"/>
              </w:rPr>
              <w:t>Storage</w:t>
            </w:r>
          </w:p>
        </w:tc>
        <w:tc>
          <w:tcPr>
            <w:tcW w:w="4585" w:type="dxa"/>
          </w:tcPr>
          <w:p w14:paraId="3A9668D5" w14:textId="2C0213CC" w:rsidR="00405451" w:rsidRPr="009A314B" w:rsidRDefault="009B7BE2" w:rsidP="00405451">
            <w:pPr>
              <w:pStyle w:val="paragraph"/>
              <w:spacing w:before="0" w:beforeAutospacing="0" w:after="0" w:afterAutospacing="0"/>
              <w:textAlignment w:val="baseline"/>
              <w:rPr>
                <w:rStyle w:val="normaltextrun"/>
                <w:rFonts w:ascii="Aptos" w:eastAsiaTheme="majorEastAsia" w:hAnsi="Aptos" w:cs="Arial"/>
              </w:rPr>
            </w:pPr>
            <w:r w:rsidRPr="009A314B">
              <w:rPr>
                <w:rFonts w:ascii="Aptos" w:eastAsiaTheme="majorEastAsia" w:hAnsi="Aptos" w:cs="Arial"/>
                <w:lang w:val="fr-CA"/>
              </w:rPr>
              <w:t>2 GB + 16 GB</w:t>
            </w:r>
          </w:p>
        </w:tc>
      </w:tr>
      <w:tr w:rsidR="00773518" w:rsidRPr="009A314B" w14:paraId="7A1617FA" w14:textId="77777777" w:rsidTr="00405451">
        <w:tc>
          <w:tcPr>
            <w:tcW w:w="4585" w:type="dxa"/>
          </w:tcPr>
          <w:p w14:paraId="695967F7" w14:textId="122B9038" w:rsidR="00405451" w:rsidRPr="009A314B" w:rsidRDefault="009B7BE2" w:rsidP="00405451">
            <w:pPr>
              <w:pStyle w:val="paragraph"/>
              <w:spacing w:before="0" w:beforeAutospacing="0" w:after="0" w:afterAutospacing="0"/>
              <w:textAlignment w:val="baseline"/>
              <w:rPr>
                <w:rStyle w:val="normaltextrun"/>
                <w:rFonts w:ascii="Aptos" w:eastAsiaTheme="majorEastAsia" w:hAnsi="Aptos" w:cs="Arial"/>
              </w:rPr>
            </w:pPr>
            <w:r w:rsidRPr="009A314B">
              <w:rPr>
                <w:rStyle w:val="normaltextrun"/>
                <w:rFonts w:ascii="Aptos" w:eastAsiaTheme="majorEastAsia" w:hAnsi="Aptos" w:cs="Arial"/>
              </w:rPr>
              <w:t>Camera resolution</w:t>
            </w:r>
          </w:p>
        </w:tc>
        <w:tc>
          <w:tcPr>
            <w:tcW w:w="4585" w:type="dxa"/>
          </w:tcPr>
          <w:p w14:paraId="25F66F3C" w14:textId="51D05544" w:rsidR="00405451" w:rsidRPr="009A314B" w:rsidRDefault="009B7BE2" w:rsidP="00405451">
            <w:pPr>
              <w:pStyle w:val="paragraph"/>
              <w:spacing w:before="0" w:beforeAutospacing="0" w:after="0" w:afterAutospacing="0"/>
              <w:textAlignment w:val="baseline"/>
              <w:rPr>
                <w:rStyle w:val="normaltextrun"/>
                <w:rFonts w:ascii="Aptos" w:eastAsiaTheme="majorEastAsia" w:hAnsi="Aptos" w:cs="Arial"/>
              </w:rPr>
            </w:pPr>
            <w:r w:rsidRPr="009A314B">
              <w:rPr>
                <w:rStyle w:val="normaltextrun"/>
                <w:rFonts w:ascii="Aptos" w:eastAsiaTheme="majorEastAsia" w:hAnsi="Aptos" w:cs="Arial"/>
              </w:rPr>
              <w:t>13MP</w:t>
            </w:r>
          </w:p>
        </w:tc>
      </w:tr>
      <w:tr w:rsidR="00773518" w:rsidRPr="00A26476" w14:paraId="20D05E69" w14:textId="77777777" w:rsidTr="00405451">
        <w:tc>
          <w:tcPr>
            <w:tcW w:w="4585" w:type="dxa"/>
          </w:tcPr>
          <w:p w14:paraId="1D0D462B" w14:textId="2BF88B6A" w:rsidR="00405451" w:rsidRPr="009A314B" w:rsidRDefault="00B70DD4" w:rsidP="00405451">
            <w:pPr>
              <w:pStyle w:val="paragraph"/>
              <w:spacing w:before="0" w:beforeAutospacing="0" w:after="0" w:afterAutospacing="0"/>
              <w:textAlignment w:val="baseline"/>
              <w:rPr>
                <w:rStyle w:val="normaltextrun"/>
                <w:rFonts w:ascii="Aptos" w:eastAsiaTheme="majorEastAsia" w:hAnsi="Aptos" w:cs="Arial"/>
              </w:rPr>
            </w:pPr>
            <w:r w:rsidRPr="009A314B">
              <w:rPr>
                <w:rStyle w:val="normaltextrun"/>
                <w:rFonts w:ascii="Aptos" w:eastAsiaTheme="majorEastAsia" w:hAnsi="Aptos" w:cs="Arial"/>
              </w:rPr>
              <w:t>Input and output</w:t>
            </w:r>
          </w:p>
        </w:tc>
        <w:tc>
          <w:tcPr>
            <w:tcW w:w="4585" w:type="dxa"/>
          </w:tcPr>
          <w:p w14:paraId="2149A1C9" w14:textId="6978F504" w:rsidR="00405451" w:rsidRPr="009A314B" w:rsidRDefault="00B70DD4" w:rsidP="00405451">
            <w:pPr>
              <w:pStyle w:val="paragraph"/>
              <w:spacing w:before="0" w:beforeAutospacing="0" w:after="0" w:afterAutospacing="0"/>
              <w:textAlignment w:val="baseline"/>
              <w:rPr>
                <w:rStyle w:val="normaltextrun"/>
                <w:rFonts w:ascii="Aptos" w:eastAsiaTheme="majorEastAsia" w:hAnsi="Aptos" w:cs="Arial"/>
              </w:rPr>
            </w:pPr>
            <w:r w:rsidRPr="009A314B">
              <w:rPr>
                <w:rFonts w:ascii="Aptos" w:eastAsiaTheme="majorEastAsia" w:hAnsi="Aptos" w:cs="Arial"/>
              </w:rPr>
              <w:t>3.5mm headset jack</w:t>
            </w:r>
            <w:r w:rsidR="00B261E3" w:rsidRPr="009A314B">
              <w:rPr>
                <w:rFonts w:ascii="Aptos" w:eastAsiaTheme="majorEastAsia" w:hAnsi="Aptos" w:cs="Arial"/>
              </w:rPr>
              <w:t xml:space="preserve"> and</w:t>
            </w:r>
            <w:r w:rsidRPr="009A314B">
              <w:rPr>
                <w:rFonts w:ascii="Aptos" w:eastAsiaTheme="majorEastAsia" w:hAnsi="Aptos" w:cs="Arial"/>
              </w:rPr>
              <w:t xml:space="preserve"> video interface</w:t>
            </w:r>
          </w:p>
        </w:tc>
      </w:tr>
      <w:tr w:rsidR="00773518" w:rsidRPr="00A26476" w14:paraId="4766D3F6" w14:textId="77777777" w:rsidTr="00405451">
        <w:tc>
          <w:tcPr>
            <w:tcW w:w="4585" w:type="dxa"/>
          </w:tcPr>
          <w:p w14:paraId="4259596E" w14:textId="4FBA2135" w:rsidR="00405451" w:rsidRPr="009A314B" w:rsidRDefault="00716DCA" w:rsidP="00716DCA">
            <w:pPr>
              <w:pStyle w:val="paragraph"/>
              <w:tabs>
                <w:tab w:val="left" w:pos="1185"/>
              </w:tabs>
              <w:spacing w:before="0" w:beforeAutospacing="0" w:after="0" w:afterAutospacing="0"/>
              <w:textAlignment w:val="baseline"/>
              <w:rPr>
                <w:rStyle w:val="normaltextrun"/>
                <w:rFonts w:ascii="Aptos" w:eastAsiaTheme="majorEastAsia" w:hAnsi="Aptos" w:cs="Arial"/>
              </w:rPr>
            </w:pPr>
            <w:r w:rsidRPr="009A314B">
              <w:rPr>
                <w:rStyle w:val="normaltextrun"/>
                <w:rFonts w:ascii="Aptos" w:eastAsiaTheme="majorEastAsia" w:hAnsi="Aptos" w:cs="Arial"/>
              </w:rPr>
              <w:t>Extension interfaces</w:t>
            </w:r>
          </w:p>
        </w:tc>
        <w:tc>
          <w:tcPr>
            <w:tcW w:w="4585" w:type="dxa"/>
          </w:tcPr>
          <w:p w14:paraId="78C8B8CF" w14:textId="3C4393DB" w:rsidR="00405451" w:rsidRPr="009A314B" w:rsidRDefault="00BD158A" w:rsidP="00405451">
            <w:pPr>
              <w:pStyle w:val="paragraph"/>
              <w:spacing w:before="0" w:beforeAutospacing="0" w:after="0" w:afterAutospacing="0"/>
              <w:textAlignment w:val="baseline"/>
              <w:rPr>
                <w:rStyle w:val="normaltextrun"/>
                <w:rFonts w:ascii="Aptos" w:eastAsiaTheme="majorEastAsia" w:hAnsi="Aptos" w:cs="Arial"/>
              </w:rPr>
            </w:pPr>
            <w:r w:rsidRPr="009A314B">
              <w:rPr>
                <w:rFonts w:ascii="Aptos" w:eastAsiaTheme="majorEastAsia" w:hAnsi="Aptos" w:cs="Arial"/>
              </w:rPr>
              <w:t>USB-A x 1, USB-C x 1, SD card slot x 1</w:t>
            </w:r>
          </w:p>
        </w:tc>
      </w:tr>
      <w:tr w:rsidR="00773518" w:rsidRPr="009A314B" w14:paraId="097C7A85" w14:textId="77777777" w:rsidTr="00405451">
        <w:tc>
          <w:tcPr>
            <w:tcW w:w="4585" w:type="dxa"/>
          </w:tcPr>
          <w:p w14:paraId="36C3F6F4" w14:textId="7315DABE" w:rsidR="00405451" w:rsidRPr="009A314B" w:rsidRDefault="00BD158A" w:rsidP="00405451">
            <w:pPr>
              <w:pStyle w:val="paragraph"/>
              <w:spacing w:before="0" w:beforeAutospacing="0" w:after="0" w:afterAutospacing="0"/>
              <w:textAlignment w:val="baseline"/>
              <w:rPr>
                <w:rStyle w:val="normaltextrun"/>
                <w:rFonts w:ascii="Aptos" w:eastAsiaTheme="majorEastAsia" w:hAnsi="Aptos" w:cs="Arial"/>
              </w:rPr>
            </w:pPr>
            <w:r w:rsidRPr="009A314B">
              <w:rPr>
                <w:rStyle w:val="normaltextrun"/>
                <w:rFonts w:ascii="Aptos" w:eastAsiaTheme="majorEastAsia" w:hAnsi="Aptos" w:cs="Arial"/>
              </w:rPr>
              <w:t>Fill-in LED light</w:t>
            </w:r>
          </w:p>
        </w:tc>
        <w:tc>
          <w:tcPr>
            <w:tcW w:w="4585" w:type="dxa"/>
          </w:tcPr>
          <w:p w14:paraId="16E5D080" w14:textId="4DDCCE29" w:rsidR="00405451" w:rsidRPr="009A314B" w:rsidRDefault="005234B5" w:rsidP="00405451">
            <w:pPr>
              <w:pStyle w:val="paragraph"/>
              <w:spacing w:before="0" w:beforeAutospacing="0" w:after="0" w:afterAutospacing="0"/>
              <w:textAlignment w:val="baseline"/>
              <w:rPr>
                <w:rStyle w:val="normaltextrun"/>
                <w:rFonts w:ascii="Aptos" w:eastAsiaTheme="majorEastAsia" w:hAnsi="Aptos" w:cs="Arial"/>
              </w:rPr>
            </w:pPr>
            <w:r w:rsidRPr="009A314B">
              <w:rPr>
                <w:rStyle w:val="normaltextrun"/>
                <w:rFonts w:ascii="Aptos" w:eastAsiaTheme="majorEastAsia" w:hAnsi="Aptos" w:cs="Arial"/>
              </w:rPr>
              <w:t>Available</w:t>
            </w:r>
          </w:p>
        </w:tc>
      </w:tr>
      <w:tr w:rsidR="00773518" w:rsidRPr="009A314B" w14:paraId="38BADCC9" w14:textId="77777777" w:rsidTr="00405451">
        <w:tc>
          <w:tcPr>
            <w:tcW w:w="4585" w:type="dxa"/>
          </w:tcPr>
          <w:p w14:paraId="5FB07C99" w14:textId="4A2F4621" w:rsidR="00405451" w:rsidRPr="009A314B" w:rsidRDefault="005B3436" w:rsidP="00405451">
            <w:pPr>
              <w:pStyle w:val="paragraph"/>
              <w:spacing w:before="0" w:beforeAutospacing="0" w:after="0" w:afterAutospacing="0"/>
              <w:textAlignment w:val="baseline"/>
              <w:rPr>
                <w:rStyle w:val="normaltextrun"/>
                <w:rFonts w:ascii="Aptos" w:eastAsiaTheme="majorEastAsia" w:hAnsi="Aptos" w:cs="Arial"/>
              </w:rPr>
            </w:pPr>
            <w:r w:rsidRPr="009A314B">
              <w:rPr>
                <w:rStyle w:val="normaltextrun"/>
                <w:rFonts w:ascii="Aptos" w:eastAsiaTheme="majorEastAsia" w:hAnsi="Aptos" w:cs="Arial"/>
              </w:rPr>
              <w:t>Run time</w:t>
            </w:r>
            <w:r w:rsidR="0033211E" w:rsidRPr="009A314B">
              <w:rPr>
                <w:rStyle w:val="normaltextrun"/>
                <w:rFonts w:ascii="Aptos" w:eastAsiaTheme="majorEastAsia" w:hAnsi="Aptos" w:cs="Arial"/>
              </w:rPr>
              <w:t xml:space="preserve"> (with full charge)</w:t>
            </w:r>
          </w:p>
        </w:tc>
        <w:tc>
          <w:tcPr>
            <w:tcW w:w="4585" w:type="dxa"/>
          </w:tcPr>
          <w:p w14:paraId="10A8D9DE" w14:textId="0815BB4F" w:rsidR="00405451" w:rsidRPr="009A314B" w:rsidRDefault="005B3436" w:rsidP="00405451">
            <w:pPr>
              <w:pStyle w:val="paragraph"/>
              <w:spacing w:before="0" w:beforeAutospacing="0" w:after="0" w:afterAutospacing="0"/>
              <w:textAlignment w:val="baseline"/>
              <w:rPr>
                <w:rStyle w:val="normaltextrun"/>
                <w:rFonts w:ascii="Aptos" w:eastAsiaTheme="majorEastAsia" w:hAnsi="Aptos" w:cs="Arial"/>
              </w:rPr>
            </w:pPr>
            <w:r w:rsidRPr="009A314B">
              <w:rPr>
                <w:rStyle w:val="normaltextrun"/>
                <w:rFonts w:ascii="Aptos" w:eastAsiaTheme="majorEastAsia" w:hAnsi="Aptos" w:cs="Arial"/>
              </w:rPr>
              <w:t>15 hours</w:t>
            </w:r>
          </w:p>
        </w:tc>
      </w:tr>
    </w:tbl>
    <w:p w14:paraId="07A6DC45" w14:textId="77777777" w:rsidR="00405451" w:rsidRPr="009A314B" w:rsidRDefault="00405451" w:rsidP="009B76D8">
      <w:pPr>
        <w:pStyle w:val="paragraph"/>
        <w:spacing w:before="0" w:beforeAutospacing="0" w:after="0" w:afterAutospacing="0"/>
        <w:textAlignment w:val="baseline"/>
        <w:rPr>
          <w:rStyle w:val="normaltextrun"/>
          <w:rFonts w:ascii="Aptos" w:eastAsiaTheme="majorEastAsia" w:hAnsi="Aptos" w:cs="Arial"/>
          <w:lang w:val="en-US"/>
        </w:rPr>
      </w:pPr>
    </w:p>
    <w:p w14:paraId="4049772E" w14:textId="77777777" w:rsidR="00823F82" w:rsidRPr="009A314B" w:rsidRDefault="00823F82" w:rsidP="009B76D8">
      <w:pPr>
        <w:pStyle w:val="paragraph"/>
        <w:spacing w:before="0" w:beforeAutospacing="0" w:after="0" w:afterAutospacing="0"/>
        <w:textAlignment w:val="baseline"/>
        <w:rPr>
          <w:rStyle w:val="normaltextrun"/>
          <w:rFonts w:ascii="Aptos" w:eastAsiaTheme="majorEastAsia" w:hAnsi="Aptos" w:cs="Arial"/>
          <w:lang w:val="en-US"/>
        </w:rPr>
      </w:pPr>
    </w:p>
    <w:p w14:paraId="47525506" w14:textId="1C3110D9" w:rsidR="00A10E43" w:rsidRPr="009A314B" w:rsidRDefault="003974E1" w:rsidP="009B76D8">
      <w:pPr>
        <w:pStyle w:val="Titre1"/>
        <w:rPr>
          <w:rStyle w:val="normaltextrun"/>
          <w:rFonts w:ascii="Aptos" w:hAnsi="Aptos" w:cs="Arial"/>
          <w:color w:val="auto"/>
          <w:sz w:val="40"/>
          <w:szCs w:val="40"/>
          <w:lang w:val="en-US"/>
        </w:rPr>
      </w:pPr>
      <w:bookmarkStart w:id="38" w:name="_Toc182820910"/>
      <w:r w:rsidRPr="009A314B">
        <w:rPr>
          <w:rFonts w:ascii="Aptos" w:eastAsia="Source Sans Pro" w:hAnsi="Aptos" w:cs="Arial"/>
          <w:b w:val="0"/>
          <w:smallCaps w:val="0"/>
          <w:color w:val="auto"/>
          <w:sz w:val="40"/>
          <w:szCs w:val="40"/>
          <w:lang w:val="en-US"/>
        </w:rPr>
        <w:t>Warranty</w:t>
      </w:r>
      <w:bookmarkEnd w:id="38"/>
    </w:p>
    <w:p w14:paraId="2474F2B4" w14:textId="6BC9A2EC" w:rsidR="00B412CC" w:rsidRPr="009A314B" w:rsidRDefault="0091081F" w:rsidP="00B412CC">
      <w:pPr>
        <w:rPr>
          <w:rFonts w:ascii="Aptos" w:eastAsiaTheme="majorEastAsia" w:hAnsi="Aptos" w:cs="Arial"/>
          <w:b/>
          <w:bCs/>
          <w:smallCaps/>
          <w:sz w:val="24"/>
          <w:szCs w:val="24"/>
          <w:lang w:val="en-US"/>
        </w:rPr>
      </w:pPr>
      <w:r w:rsidRPr="009A314B">
        <w:rPr>
          <w:rFonts w:ascii="Aptos" w:hAnsi="Aptos" w:cs="Arial"/>
          <w:sz w:val="24"/>
          <w:szCs w:val="24"/>
          <w:lang w:val="en-US"/>
        </w:rPr>
        <w:t xml:space="preserve">This warranty covers defects in materials and workmanship for one year from the date of purchase, including both parts and labor. It does not extend to any accidental damage, misuse, or alterations made by the user. To obtain </w:t>
      </w:r>
      <w:r w:rsidR="00E9370C" w:rsidRPr="009A314B">
        <w:rPr>
          <w:rFonts w:ascii="Aptos" w:hAnsi="Aptos" w:cs="Arial"/>
          <w:sz w:val="24"/>
          <w:szCs w:val="24"/>
          <w:lang w:val="en-US"/>
        </w:rPr>
        <w:t>a warranty</w:t>
      </w:r>
      <w:r w:rsidRPr="009A314B">
        <w:rPr>
          <w:rFonts w:ascii="Aptos" w:hAnsi="Aptos" w:cs="Arial"/>
          <w:sz w:val="24"/>
          <w:szCs w:val="24"/>
          <w:lang w:val="en-US"/>
        </w:rPr>
        <w:t xml:space="preserve"> service, please retain your original proof of purchase and contact our customer service team.</w:t>
      </w:r>
    </w:p>
    <w:p w14:paraId="542AFF2C" w14:textId="77777777" w:rsidR="00B412CC" w:rsidRPr="009A314B" w:rsidRDefault="00B412CC" w:rsidP="00B412CC">
      <w:pPr>
        <w:rPr>
          <w:rFonts w:ascii="Aptos" w:eastAsiaTheme="majorEastAsia" w:hAnsi="Aptos" w:cs="Arial"/>
          <w:b/>
          <w:bCs/>
          <w:smallCaps/>
          <w:sz w:val="24"/>
          <w:szCs w:val="24"/>
          <w:lang w:val="en-US"/>
        </w:rPr>
      </w:pPr>
    </w:p>
    <w:p w14:paraId="6B8DCCF0" w14:textId="77777777" w:rsidR="00A45C8B" w:rsidRPr="009A314B" w:rsidRDefault="00A45C8B" w:rsidP="00B412CC">
      <w:pPr>
        <w:rPr>
          <w:rFonts w:ascii="Aptos" w:eastAsiaTheme="majorEastAsia" w:hAnsi="Aptos" w:cs="Arial"/>
          <w:b/>
          <w:bCs/>
          <w:smallCaps/>
          <w:sz w:val="24"/>
          <w:szCs w:val="24"/>
          <w:lang w:val="en-US"/>
        </w:rPr>
      </w:pPr>
    </w:p>
    <w:p w14:paraId="428E4C92" w14:textId="77777777" w:rsidR="00A45C8B" w:rsidRPr="009A314B" w:rsidRDefault="00A45C8B" w:rsidP="00B412CC">
      <w:pPr>
        <w:rPr>
          <w:rFonts w:ascii="Aptos" w:eastAsiaTheme="majorEastAsia" w:hAnsi="Aptos" w:cs="Arial"/>
          <w:b/>
          <w:bCs/>
          <w:smallCaps/>
          <w:sz w:val="24"/>
          <w:szCs w:val="24"/>
          <w:lang w:val="en-US"/>
        </w:rPr>
      </w:pPr>
    </w:p>
    <w:p w14:paraId="4FE42804" w14:textId="77777777" w:rsidR="00A45C8B" w:rsidRPr="009A314B" w:rsidRDefault="00A45C8B" w:rsidP="00B412CC">
      <w:pPr>
        <w:rPr>
          <w:rFonts w:ascii="Aptos" w:eastAsiaTheme="majorEastAsia" w:hAnsi="Aptos" w:cs="Arial"/>
          <w:b/>
          <w:bCs/>
          <w:smallCaps/>
          <w:sz w:val="24"/>
          <w:szCs w:val="24"/>
          <w:lang w:val="en-US"/>
        </w:rPr>
      </w:pPr>
    </w:p>
    <w:p w14:paraId="34812F31" w14:textId="77777777" w:rsidR="00A45C8B" w:rsidRPr="009A314B" w:rsidRDefault="00A45C8B" w:rsidP="00B412CC">
      <w:pPr>
        <w:rPr>
          <w:rFonts w:ascii="Aptos" w:eastAsiaTheme="majorEastAsia" w:hAnsi="Aptos" w:cs="Arial"/>
          <w:b/>
          <w:bCs/>
          <w:smallCaps/>
          <w:sz w:val="24"/>
          <w:szCs w:val="24"/>
          <w:lang w:val="en-US"/>
        </w:rPr>
      </w:pPr>
    </w:p>
    <w:p w14:paraId="5B71B924" w14:textId="3E58F516" w:rsidR="0077382D" w:rsidRPr="009A314B" w:rsidRDefault="00A45C8B" w:rsidP="00A677B8">
      <w:pPr>
        <w:pStyle w:val="Titre1"/>
        <w:rPr>
          <w:rFonts w:ascii="Aptos" w:hAnsi="Aptos"/>
          <w:b w:val="0"/>
          <w:bCs w:val="0"/>
          <w:smallCaps w:val="0"/>
          <w:sz w:val="40"/>
          <w:szCs w:val="40"/>
          <w:lang w:val="en-US"/>
        </w:rPr>
      </w:pPr>
      <w:r w:rsidRPr="009A314B">
        <w:rPr>
          <w:rFonts w:ascii="Aptos" w:hAnsi="Aptos"/>
          <w:b w:val="0"/>
          <w:bCs w:val="0"/>
          <w:color w:val="auto"/>
          <w:sz w:val="40"/>
          <w:szCs w:val="40"/>
          <w:lang w:val="en-US"/>
        </w:rPr>
        <w:lastRenderedPageBreak/>
        <w:t xml:space="preserve"> </w:t>
      </w:r>
      <w:bookmarkStart w:id="39" w:name="_Toc182820911"/>
      <w:r w:rsidR="00B412CC" w:rsidRPr="009A314B">
        <w:rPr>
          <w:rFonts w:ascii="Aptos" w:hAnsi="Aptos"/>
          <w:b w:val="0"/>
          <w:bCs w:val="0"/>
          <w:color w:val="auto"/>
          <w:sz w:val="40"/>
          <w:szCs w:val="40"/>
          <w:lang w:val="en-US"/>
        </w:rPr>
        <w:t>Q</w:t>
      </w:r>
      <w:r w:rsidR="0077382D" w:rsidRPr="009A314B">
        <w:rPr>
          <w:rFonts w:ascii="Aptos" w:hAnsi="Aptos"/>
          <w:b w:val="0"/>
          <w:bCs w:val="0"/>
          <w:color w:val="auto"/>
          <w:sz w:val="40"/>
          <w:szCs w:val="40"/>
          <w:lang w:val="en-US"/>
        </w:rPr>
        <w:t>R codes</w:t>
      </w:r>
      <w:bookmarkEnd w:id="39"/>
    </w:p>
    <w:p w14:paraId="4821A48C" w14:textId="77777777" w:rsidR="009C1956" w:rsidRPr="009A314B" w:rsidRDefault="009C1956" w:rsidP="00B412CC">
      <w:pPr>
        <w:rPr>
          <w:rFonts w:ascii="Aptos" w:hAnsi="Aptos"/>
          <w:sz w:val="32"/>
          <w:szCs w:val="32"/>
          <w:lang w:val="en-US"/>
        </w:rPr>
      </w:pPr>
    </w:p>
    <w:p w14:paraId="14B1FF91" w14:textId="65D0BEB7" w:rsidR="009C1956" w:rsidRPr="009A314B" w:rsidRDefault="002C1C53" w:rsidP="00B412CC">
      <w:pPr>
        <w:rPr>
          <w:rFonts w:ascii="Aptos" w:hAnsi="Aptos"/>
          <w:sz w:val="32"/>
          <w:szCs w:val="32"/>
          <w:lang w:val="en-US"/>
        </w:rPr>
      </w:pPr>
      <w:r w:rsidRPr="009A314B">
        <w:rPr>
          <w:rFonts w:ascii="Aptos" w:hAnsi="Aptos"/>
          <w:noProof/>
        </w:rPr>
        <w:drawing>
          <wp:anchor distT="0" distB="0" distL="114300" distR="114300" simplePos="0" relativeHeight="251668481" behindDoc="0" locked="0" layoutInCell="1" allowOverlap="1" wp14:anchorId="628814C2" wp14:editId="7818B53C">
            <wp:simplePos x="0" y="0"/>
            <wp:positionH relativeFrom="margin">
              <wp:posOffset>1855470</wp:posOffset>
            </wp:positionH>
            <wp:positionV relativeFrom="paragraph">
              <wp:posOffset>269084</wp:posOffset>
            </wp:positionV>
            <wp:extent cx="1595802" cy="1552755"/>
            <wp:effectExtent l="0" t="0" r="4445" b="9525"/>
            <wp:wrapNone/>
            <wp:docPr id="1594" name="Picture 1594" descr="Android QR code"/>
            <wp:cNvGraphicFramePr/>
            <a:graphic xmlns:a="http://schemas.openxmlformats.org/drawingml/2006/main">
              <a:graphicData uri="http://schemas.openxmlformats.org/drawingml/2006/picture">
                <pic:pic xmlns:pic="http://schemas.openxmlformats.org/drawingml/2006/picture">
                  <pic:nvPicPr>
                    <pic:cNvPr id="1594" name="Picture 1594" descr="Android QR code"/>
                    <pic:cNvPicPr/>
                  </pic:nvPicPr>
                  <pic:blipFill>
                    <a:blip r:embed="rId24"/>
                    <a:stretch/>
                  </pic:blipFill>
                  <pic:spPr>
                    <a:xfrm>
                      <a:off x="0" y="0"/>
                      <a:ext cx="1595802" cy="1552755"/>
                    </a:xfrm>
                    <a:prstGeom prst="rect">
                      <a:avLst/>
                    </a:prstGeom>
                    <a:noFill/>
                  </pic:spPr>
                </pic:pic>
              </a:graphicData>
            </a:graphic>
            <wp14:sizeRelH relativeFrom="margin">
              <wp14:pctWidth>0</wp14:pctWidth>
            </wp14:sizeRelH>
            <wp14:sizeRelV relativeFrom="margin">
              <wp14:pctHeight>0</wp14:pctHeight>
            </wp14:sizeRelV>
          </wp:anchor>
        </w:drawing>
      </w:r>
    </w:p>
    <w:p w14:paraId="1C9DDFD2" w14:textId="5A6EC036" w:rsidR="009C1956" w:rsidRPr="009A314B" w:rsidRDefault="009C1956" w:rsidP="00A677B8">
      <w:pPr>
        <w:jc w:val="center"/>
        <w:rPr>
          <w:rFonts w:ascii="Aptos" w:hAnsi="Aptos"/>
          <w:sz w:val="32"/>
          <w:szCs w:val="32"/>
          <w:lang w:val="en-US"/>
        </w:rPr>
      </w:pPr>
    </w:p>
    <w:p w14:paraId="6432054F" w14:textId="77777777" w:rsidR="009C1956" w:rsidRPr="009A314B" w:rsidRDefault="009C1956" w:rsidP="00B412CC">
      <w:pPr>
        <w:rPr>
          <w:rFonts w:ascii="Aptos" w:hAnsi="Aptos"/>
          <w:sz w:val="32"/>
          <w:szCs w:val="32"/>
          <w:lang w:val="en-US"/>
        </w:rPr>
      </w:pPr>
    </w:p>
    <w:p w14:paraId="2EEB6F1A" w14:textId="77777777" w:rsidR="009C1956" w:rsidRPr="009A314B" w:rsidRDefault="009C1956" w:rsidP="00B412CC">
      <w:pPr>
        <w:rPr>
          <w:rFonts w:ascii="Aptos" w:hAnsi="Aptos"/>
          <w:sz w:val="32"/>
          <w:szCs w:val="32"/>
          <w:lang w:val="en-US"/>
        </w:rPr>
      </w:pPr>
    </w:p>
    <w:p w14:paraId="1E741BC9" w14:textId="77777777" w:rsidR="00E42F7A" w:rsidRPr="009A314B" w:rsidRDefault="00E42F7A" w:rsidP="008F5BE7">
      <w:pPr>
        <w:widowControl w:val="0"/>
        <w:spacing w:line="238" w:lineRule="auto"/>
        <w:ind w:left="473" w:right="676" w:hanging="472"/>
        <w:rPr>
          <w:rFonts w:ascii="Aptos" w:hAnsi="Aptos"/>
          <w:sz w:val="24"/>
          <w:szCs w:val="24"/>
          <w:lang w:val="en-US"/>
        </w:rPr>
      </w:pPr>
    </w:p>
    <w:p w14:paraId="0FD283C0" w14:textId="77777777" w:rsidR="00E42F7A" w:rsidRPr="009A314B" w:rsidRDefault="00E42F7A" w:rsidP="008F5BE7">
      <w:pPr>
        <w:widowControl w:val="0"/>
        <w:spacing w:line="238" w:lineRule="auto"/>
        <w:ind w:left="473" w:right="676" w:hanging="472"/>
        <w:rPr>
          <w:rFonts w:ascii="Aptos" w:eastAsia="Source Sans Pro" w:hAnsi="Aptos" w:cs="Source Sans Pro"/>
          <w:sz w:val="24"/>
          <w:szCs w:val="24"/>
          <w:lang w:val="en-US"/>
        </w:rPr>
      </w:pPr>
    </w:p>
    <w:p w14:paraId="1CF53960" w14:textId="1640CD9A" w:rsidR="008F5BE7" w:rsidRPr="009A314B" w:rsidRDefault="008F5BE7" w:rsidP="008F5BE7">
      <w:pPr>
        <w:widowControl w:val="0"/>
        <w:spacing w:line="238" w:lineRule="auto"/>
        <w:ind w:left="473" w:right="676" w:hanging="472"/>
        <w:rPr>
          <w:rFonts w:ascii="Aptos" w:eastAsia="Source Sans Pro" w:hAnsi="Aptos" w:cs="Source Sans Pro"/>
          <w:sz w:val="24"/>
          <w:szCs w:val="24"/>
          <w:lang w:val="en-US"/>
        </w:rPr>
      </w:pPr>
      <w:r w:rsidRPr="009A314B">
        <w:rPr>
          <w:rFonts w:ascii="Aptos" w:eastAsia="Source Sans Pro" w:hAnsi="Aptos" w:cs="Source Sans Pro"/>
          <w:sz w:val="24"/>
          <w:szCs w:val="24"/>
          <w:lang w:val="en-US"/>
        </w:rPr>
        <w:t xml:space="preserve">Scan the Android QR code to download the </w:t>
      </w:r>
      <w:r w:rsidR="00637D51" w:rsidRPr="009A314B">
        <w:rPr>
          <w:rFonts w:ascii="Aptos" w:eastAsia="Source Sans Pro" w:hAnsi="Aptos" w:cs="Source Sans Pro"/>
          <w:sz w:val="24"/>
          <w:szCs w:val="24"/>
          <w:lang w:val="en-US"/>
        </w:rPr>
        <w:t xml:space="preserve">Reader </w:t>
      </w:r>
      <w:r w:rsidR="00E9370C" w:rsidRPr="009A314B">
        <w:rPr>
          <w:rFonts w:ascii="Aptos" w:eastAsia="Source Sans Pro" w:hAnsi="Aptos" w:cs="Source Sans Pro"/>
          <w:sz w:val="24"/>
          <w:szCs w:val="24"/>
          <w:lang w:val="en-US"/>
        </w:rPr>
        <w:t>application.</w:t>
      </w:r>
    </w:p>
    <w:p w14:paraId="4203888E" w14:textId="77777777" w:rsidR="009C1956" w:rsidRPr="009A314B" w:rsidRDefault="009C1956" w:rsidP="00B412CC">
      <w:pPr>
        <w:rPr>
          <w:rFonts w:ascii="Aptos" w:hAnsi="Aptos"/>
          <w:sz w:val="24"/>
          <w:szCs w:val="24"/>
          <w:lang w:val="en-US"/>
        </w:rPr>
      </w:pPr>
    </w:p>
    <w:p w14:paraId="043A6041" w14:textId="77777777" w:rsidR="009C1956" w:rsidRPr="009A314B" w:rsidRDefault="009C1956" w:rsidP="00B412CC">
      <w:pPr>
        <w:rPr>
          <w:rFonts w:ascii="Aptos" w:hAnsi="Aptos"/>
          <w:sz w:val="24"/>
          <w:szCs w:val="24"/>
          <w:lang w:val="en-US"/>
        </w:rPr>
      </w:pPr>
    </w:p>
    <w:p w14:paraId="2C13659F" w14:textId="7E0B8861" w:rsidR="009C1956" w:rsidRPr="009A314B" w:rsidRDefault="00E42F7A" w:rsidP="00B412CC">
      <w:pPr>
        <w:rPr>
          <w:rFonts w:ascii="Aptos" w:hAnsi="Aptos"/>
          <w:sz w:val="24"/>
          <w:szCs w:val="24"/>
          <w:lang w:val="en-US"/>
        </w:rPr>
      </w:pPr>
      <w:r w:rsidRPr="009A314B">
        <w:rPr>
          <w:rFonts w:ascii="Aptos" w:hAnsi="Aptos"/>
          <w:noProof/>
          <w:sz w:val="24"/>
          <w:szCs w:val="24"/>
        </w:rPr>
        <mc:AlternateContent>
          <mc:Choice Requires="wpg">
            <w:drawing>
              <wp:anchor distT="0" distB="0" distL="114300" distR="114300" simplePos="0" relativeHeight="251670529" behindDoc="1" locked="0" layoutInCell="0" allowOverlap="1" wp14:anchorId="0BA56676" wp14:editId="325B5001">
                <wp:simplePos x="0" y="0"/>
                <wp:positionH relativeFrom="margin">
                  <wp:posOffset>1821024</wp:posOffset>
                </wp:positionH>
                <wp:positionV relativeFrom="page">
                  <wp:posOffset>5347970</wp:posOffset>
                </wp:positionV>
                <wp:extent cx="1656140" cy="1449237"/>
                <wp:effectExtent l="0" t="0" r="1270" b="0"/>
                <wp:wrapNone/>
                <wp:docPr id="1595" name="drawingObject1595" descr="iOS QR code "/>
                <wp:cNvGraphicFramePr/>
                <a:graphic xmlns:a="http://schemas.openxmlformats.org/drawingml/2006/main">
                  <a:graphicData uri="http://schemas.microsoft.com/office/word/2010/wordprocessingGroup">
                    <wpg:wgp>
                      <wpg:cNvGrpSpPr/>
                      <wpg:grpSpPr>
                        <a:xfrm>
                          <a:off x="0" y="0"/>
                          <a:ext cx="1656140" cy="1449237"/>
                          <a:chOff x="0" y="0"/>
                          <a:chExt cx="863993" cy="863993"/>
                        </a:xfrm>
                        <a:noFill/>
                      </wpg:grpSpPr>
                      <wps:wsp>
                        <wps:cNvPr id="1596" name="Shape 1596"/>
                        <wps:cNvSpPr/>
                        <wps:spPr>
                          <a:xfrm>
                            <a:off x="352639" y="855179"/>
                            <a:ext cx="17628" cy="0"/>
                          </a:xfrm>
                          <a:custGeom>
                            <a:avLst/>
                            <a:gdLst/>
                            <a:ahLst/>
                            <a:cxnLst/>
                            <a:rect l="0" t="0" r="0" b="0"/>
                            <a:pathLst>
                              <a:path w="17628">
                                <a:moveTo>
                                  <a:pt x="0" y="0"/>
                                </a:moveTo>
                                <a:lnTo>
                                  <a:pt x="17628" y="0"/>
                                </a:lnTo>
                              </a:path>
                            </a:pathLst>
                          </a:custGeom>
                          <a:noFill/>
                          <a:ln w="17627" cap="flat">
                            <a:solidFill>
                              <a:srgbClr val="5E6268"/>
                            </a:solidFill>
                            <a:prstDash val="solid"/>
                          </a:ln>
                        </wps:spPr>
                        <wps:bodyPr vertOverflow="overflow" horzOverflow="overflow" vert="horz" lIns="91440" tIns="45720" rIns="91440" bIns="45720" anchor="t"/>
                      </wps:wsp>
                      <pic:pic xmlns:pic="http://schemas.openxmlformats.org/drawingml/2006/picture">
                        <pic:nvPicPr>
                          <pic:cNvPr id="1597" name="Picture 1597"/>
                          <pic:cNvPicPr/>
                        </pic:nvPicPr>
                        <pic:blipFill>
                          <a:blip r:embed="rId25"/>
                          <a:stretch/>
                        </pic:blipFill>
                        <pic:spPr>
                          <a:xfrm>
                            <a:off x="0" y="0"/>
                            <a:ext cx="863993" cy="86399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581AAB4" id="drawingObject1595" o:spid="_x0000_s1026" alt="iOS QR code " style="position:absolute;margin-left:143.4pt;margin-top:421.1pt;width:130.4pt;height:114.1pt;z-index:-251645951;mso-position-horizontal-relative:margin;mso-position-vertical-relative:page;mso-width-relative:margin;mso-height-relative:margin"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" o:allowincell="f">
                <v:shape id="Shape 1596" o:spid="_x0000_s1027" style="position:absolute;left:3526;top:8551;width:176;height:0;visibility:visible;mso-wrap-style:square;v-text-anchor:top" coordsize="17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" path="m,l17628,e" filled="f" strokecolor="#5e6268" strokeweight=".48964mm">
                  <v:path arrowok="t" textboxrect="0,0,17628,0"/>
                </v:shape>
                <v:shape id="Picture 1597" o:spid="_x0000_s1028"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">
                  <v:imagedata r:id="rId26" o:title=""/>
                </v:shape>
                <w10:wrap anchorx="margin" anchory="page"/>
              </v:group>
            </w:pict>
          </mc:Fallback>
        </mc:AlternateContent>
      </w:r>
    </w:p>
    <w:p w14:paraId="133B440F" w14:textId="3AD0F9CA" w:rsidR="009C1956" w:rsidRPr="009A314B" w:rsidRDefault="009C1956" w:rsidP="00B412CC">
      <w:pPr>
        <w:rPr>
          <w:rFonts w:ascii="Aptos" w:hAnsi="Aptos"/>
          <w:sz w:val="24"/>
          <w:szCs w:val="24"/>
          <w:lang w:val="en-US"/>
        </w:rPr>
      </w:pPr>
    </w:p>
    <w:p w14:paraId="54E88675" w14:textId="77777777" w:rsidR="009C1956" w:rsidRPr="009A314B" w:rsidRDefault="009C1956" w:rsidP="00B412CC">
      <w:pPr>
        <w:rPr>
          <w:rFonts w:ascii="Aptos" w:hAnsi="Aptos"/>
          <w:sz w:val="24"/>
          <w:szCs w:val="24"/>
          <w:lang w:val="en-US"/>
        </w:rPr>
      </w:pPr>
    </w:p>
    <w:p w14:paraId="0CC44F23" w14:textId="77777777" w:rsidR="009C1956" w:rsidRPr="009A314B" w:rsidRDefault="009C1956" w:rsidP="00B412CC">
      <w:pPr>
        <w:rPr>
          <w:rFonts w:ascii="Aptos" w:hAnsi="Aptos"/>
          <w:sz w:val="24"/>
          <w:szCs w:val="24"/>
          <w:lang w:val="en-US"/>
        </w:rPr>
      </w:pPr>
    </w:p>
    <w:p w14:paraId="7225D700" w14:textId="77777777" w:rsidR="009C1956" w:rsidRPr="009A314B" w:rsidRDefault="009C1956" w:rsidP="00B412CC">
      <w:pPr>
        <w:rPr>
          <w:rFonts w:ascii="Aptos" w:hAnsi="Aptos"/>
          <w:sz w:val="24"/>
          <w:szCs w:val="24"/>
          <w:lang w:val="en-US"/>
        </w:rPr>
      </w:pPr>
    </w:p>
    <w:p w14:paraId="6DE6C934" w14:textId="77777777" w:rsidR="00E42F7A" w:rsidRPr="009A314B" w:rsidRDefault="00E42F7A" w:rsidP="00E42F7A">
      <w:pPr>
        <w:widowControl w:val="0"/>
        <w:spacing w:line="238" w:lineRule="auto"/>
        <w:ind w:left="455" w:right="863" w:hanging="303"/>
        <w:rPr>
          <w:rFonts w:ascii="Aptos" w:eastAsia="Source Sans Pro" w:hAnsi="Aptos" w:cs="Source Sans Pro"/>
          <w:sz w:val="24"/>
          <w:szCs w:val="24"/>
          <w:lang w:val="en-US"/>
        </w:rPr>
      </w:pPr>
    </w:p>
    <w:p w14:paraId="12DEFF39" w14:textId="231DD78C" w:rsidR="00E42F7A" w:rsidRPr="009A314B" w:rsidRDefault="00E42F7A" w:rsidP="00E42F7A">
      <w:pPr>
        <w:widowControl w:val="0"/>
        <w:spacing w:line="238" w:lineRule="auto"/>
        <w:ind w:left="455" w:right="863" w:hanging="303"/>
        <w:rPr>
          <w:rFonts w:ascii="Aptos" w:eastAsia="Source Sans Pro" w:hAnsi="Aptos" w:cs="Source Sans Pro"/>
          <w:sz w:val="24"/>
          <w:szCs w:val="24"/>
          <w:lang w:val="en-US"/>
        </w:rPr>
      </w:pPr>
      <w:r w:rsidRPr="009A314B">
        <w:rPr>
          <w:rFonts w:ascii="Aptos" w:eastAsia="Source Sans Pro" w:hAnsi="Aptos" w:cs="Source Sans Pro"/>
          <w:sz w:val="24"/>
          <w:szCs w:val="24"/>
          <w:lang w:val="en-US"/>
        </w:rPr>
        <w:t xml:space="preserve">Scan the iOS QR code </w:t>
      </w:r>
      <w:r w:rsidR="00E9370C" w:rsidRPr="009A314B">
        <w:rPr>
          <w:rFonts w:ascii="Aptos" w:eastAsia="Source Sans Pro" w:hAnsi="Aptos" w:cs="Source Sans Pro"/>
          <w:sz w:val="24"/>
          <w:szCs w:val="24"/>
          <w:lang w:val="en-US"/>
        </w:rPr>
        <w:t>to download the Reader application.</w:t>
      </w:r>
    </w:p>
    <w:p w14:paraId="439B1B6D" w14:textId="19C6061B" w:rsidR="00690D38" w:rsidRPr="009A314B" w:rsidRDefault="00690D38" w:rsidP="00B412CC">
      <w:pPr>
        <w:rPr>
          <w:rFonts w:ascii="Aptos" w:hAnsi="Aptos" w:cs="Arial"/>
          <w:sz w:val="24"/>
          <w:szCs w:val="24"/>
          <w:lang w:val="en-US"/>
        </w:rPr>
      </w:pPr>
    </w:p>
    <w:sectPr w:rsidR="00690D38" w:rsidRPr="009A314B" w:rsidSect="00092619">
      <w:headerReference w:type="default" r:id="rId27"/>
      <w:footerReference w:type="default" r:id="rId28"/>
      <w:pgSz w:w="12240" w:h="15840"/>
      <w:pgMar w:top="1440" w:right="1350" w:bottom="1440"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4747D" w14:textId="77777777" w:rsidR="001A3449" w:rsidRDefault="001A3449">
      <w:r>
        <w:separator/>
      </w:r>
    </w:p>
  </w:endnote>
  <w:endnote w:type="continuationSeparator" w:id="0">
    <w:p w14:paraId="4F67E79B" w14:textId="77777777" w:rsidR="001A3449" w:rsidRDefault="001A3449">
      <w:r>
        <w:continuationSeparator/>
      </w:r>
    </w:p>
  </w:endnote>
  <w:endnote w:type="continuationNotice" w:id="1">
    <w:p w14:paraId="38876F03" w14:textId="77777777" w:rsidR="001A3449" w:rsidRDefault="001A3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60"/>
      <w:gridCol w:w="3060"/>
      <w:gridCol w:w="3060"/>
    </w:tblGrid>
    <w:tr w:rsidR="0038295F" w14:paraId="7A012A10" w14:textId="77777777">
      <w:trPr>
        <w:trHeight w:val="300"/>
      </w:trPr>
      <w:tc>
        <w:tcPr>
          <w:tcW w:w="3060" w:type="dxa"/>
        </w:tcPr>
        <w:p w14:paraId="3E60378E" w14:textId="77777777" w:rsidR="00C95705" w:rsidRDefault="00C95705">
          <w:pPr>
            <w:pStyle w:val="En-tte"/>
            <w:ind w:left="-115"/>
            <w:jc w:val="left"/>
          </w:pPr>
        </w:p>
      </w:tc>
      <w:tc>
        <w:tcPr>
          <w:tcW w:w="3060" w:type="dxa"/>
        </w:tcPr>
        <w:p w14:paraId="0C401EC0" w14:textId="77777777" w:rsidR="00C95705" w:rsidRDefault="00C95705">
          <w:pPr>
            <w:pStyle w:val="En-tte"/>
            <w:jc w:val="center"/>
          </w:pPr>
        </w:p>
      </w:tc>
      <w:tc>
        <w:tcPr>
          <w:tcW w:w="3060" w:type="dxa"/>
        </w:tcPr>
        <w:p w14:paraId="12E86F43" w14:textId="77777777" w:rsidR="00C95705" w:rsidRDefault="00C95705">
          <w:pPr>
            <w:pStyle w:val="En-tte"/>
            <w:ind w:right="-115"/>
            <w:jc w:val="right"/>
          </w:pPr>
        </w:p>
      </w:tc>
    </w:tr>
  </w:tbl>
  <w:p w14:paraId="19B7A804" w14:textId="77777777" w:rsidR="00C95705" w:rsidRDefault="00C957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F2A58" w14:textId="77777777" w:rsidR="001A3449" w:rsidRDefault="001A3449">
      <w:r>
        <w:separator/>
      </w:r>
    </w:p>
  </w:footnote>
  <w:footnote w:type="continuationSeparator" w:id="0">
    <w:p w14:paraId="5A9C911A" w14:textId="77777777" w:rsidR="001A3449" w:rsidRDefault="001A3449">
      <w:r>
        <w:continuationSeparator/>
      </w:r>
    </w:p>
  </w:footnote>
  <w:footnote w:type="continuationNotice" w:id="1">
    <w:p w14:paraId="5895F1C6" w14:textId="77777777" w:rsidR="001A3449" w:rsidRDefault="001A34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38295F" w14:paraId="5D64B411" w14:textId="77777777">
      <w:trPr>
        <w:trHeight w:val="300"/>
      </w:trPr>
      <w:tc>
        <w:tcPr>
          <w:tcW w:w="2880" w:type="dxa"/>
        </w:tcPr>
        <w:p w14:paraId="1FD8CF94" w14:textId="77777777" w:rsidR="00C95705" w:rsidRDefault="00C95705">
          <w:pPr>
            <w:pStyle w:val="En-tte"/>
            <w:ind w:left="-115"/>
            <w:jc w:val="left"/>
          </w:pPr>
        </w:p>
      </w:tc>
      <w:tc>
        <w:tcPr>
          <w:tcW w:w="2880" w:type="dxa"/>
        </w:tcPr>
        <w:p w14:paraId="5BA01284" w14:textId="77777777" w:rsidR="00C95705" w:rsidRDefault="00C95705">
          <w:pPr>
            <w:pStyle w:val="En-tte"/>
            <w:jc w:val="center"/>
          </w:pPr>
        </w:p>
      </w:tc>
      <w:tc>
        <w:tcPr>
          <w:tcW w:w="2880" w:type="dxa"/>
        </w:tcPr>
        <w:p w14:paraId="26F3432C" w14:textId="77777777" w:rsidR="00C95705" w:rsidRDefault="00C95705">
          <w:pPr>
            <w:pStyle w:val="En-tte"/>
            <w:ind w:right="-115"/>
            <w:jc w:val="right"/>
          </w:pPr>
        </w:p>
      </w:tc>
    </w:tr>
  </w:tbl>
  <w:p w14:paraId="7B5CDC25" w14:textId="77777777" w:rsidR="00C95705" w:rsidRDefault="00C957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A68"/>
    <w:multiLevelType w:val="hybridMultilevel"/>
    <w:tmpl w:val="AC1064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4B49A7"/>
    <w:multiLevelType w:val="hybridMultilevel"/>
    <w:tmpl w:val="F9D29EDC"/>
    <w:lvl w:ilvl="0" w:tplc="B608EA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8ED0BD6"/>
    <w:multiLevelType w:val="hybridMultilevel"/>
    <w:tmpl w:val="9912B2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DC2F0B"/>
    <w:multiLevelType w:val="hybridMultilevel"/>
    <w:tmpl w:val="D786E6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5412DC"/>
    <w:multiLevelType w:val="hybridMultilevel"/>
    <w:tmpl w:val="4CC8ED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6F341A"/>
    <w:multiLevelType w:val="hybridMultilevel"/>
    <w:tmpl w:val="1E5290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12436E1"/>
    <w:multiLevelType w:val="hybridMultilevel"/>
    <w:tmpl w:val="04E876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482775B"/>
    <w:multiLevelType w:val="multilevel"/>
    <w:tmpl w:val="96AA6260"/>
    <w:lvl w:ilvl="0">
      <w:start w:val="1"/>
      <w:numFmt w:val="decimal"/>
      <w:pStyle w:val="Titre1"/>
      <w:lvlText w:val="%1"/>
      <w:lvlJc w:val="left"/>
      <w:pPr>
        <w:ind w:left="432" w:hanging="432"/>
      </w:pPr>
      <w:rPr>
        <w:rFonts w:ascii="Aptos" w:hAnsi="Aptos" w:hint="default"/>
        <w:b/>
        <w:bCs/>
        <w:sz w:val="40"/>
        <w:szCs w:val="40"/>
      </w:rPr>
    </w:lvl>
    <w:lvl w:ilvl="1">
      <w:start w:val="1"/>
      <w:numFmt w:val="decimal"/>
      <w:pStyle w:val="Titre2"/>
      <w:lvlText w:val="%1.%2"/>
      <w:lvlJc w:val="left"/>
      <w:pPr>
        <w:ind w:left="846" w:hanging="576"/>
      </w:pPr>
      <w:rPr>
        <w:b/>
        <w:bCs/>
        <w:sz w:val="32"/>
        <w:szCs w:val="3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68772B9"/>
    <w:multiLevelType w:val="hybridMultilevel"/>
    <w:tmpl w:val="D39474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79B390F"/>
    <w:multiLevelType w:val="hybridMultilevel"/>
    <w:tmpl w:val="0D8890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9C42F04"/>
    <w:multiLevelType w:val="hybridMultilevel"/>
    <w:tmpl w:val="F50690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4C60E7"/>
    <w:multiLevelType w:val="hybridMultilevel"/>
    <w:tmpl w:val="8D7A1C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6A36AC9"/>
    <w:multiLevelType w:val="hybridMultilevel"/>
    <w:tmpl w:val="ED9E5184"/>
    <w:lvl w:ilvl="0" w:tplc="2862A35E">
      <w:start w:val="1"/>
      <w:numFmt w:val="decimal"/>
      <w:lvlText w:val="%1."/>
      <w:lvlJc w:val="left"/>
      <w:pPr>
        <w:ind w:left="720" w:hanging="360"/>
      </w:pPr>
      <w:rPr>
        <w:rFonts w:eastAsia="MS Gothic"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6D14855"/>
    <w:multiLevelType w:val="hybridMultilevel"/>
    <w:tmpl w:val="70CCB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95D00DF"/>
    <w:multiLevelType w:val="hybridMultilevel"/>
    <w:tmpl w:val="3F448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ACF0795"/>
    <w:multiLevelType w:val="hybridMultilevel"/>
    <w:tmpl w:val="DCB23638"/>
    <w:lvl w:ilvl="0" w:tplc="00A413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D682346"/>
    <w:multiLevelType w:val="hybridMultilevel"/>
    <w:tmpl w:val="D960CF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E9E2DFB"/>
    <w:multiLevelType w:val="hybridMultilevel"/>
    <w:tmpl w:val="663472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EDC7820"/>
    <w:multiLevelType w:val="hybridMultilevel"/>
    <w:tmpl w:val="5CC21C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1BA70EA"/>
    <w:multiLevelType w:val="hybridMultilevel"/>
    <w:tmpl w:val="3F38D0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22271A6"/>
    <w:multiLevelType w:val="hybridMultilevel"/>
    <w:tmpl w:val="D0EEE0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66F0B6F"/>
    <w:multiLevelType w:val="hybridMultilevel"/>
    <w:tmpl w:val="A970DE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DCD1558"/>
    <w:multiLevelType w:val="hybridMultilevel"/>
    <w:tmpl w:val="186E80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4484460"/>
    <w:multiLevelType w:val="hybridMultilevel"/>
    <w:tmpl w:val="B3123772"/>
    <w:lvl w:ilvl="0" w:tplc="6DC0C696">
      <w:start w:val="1"/>
      <w:numFmt w:val="decimal"/>
      <w:lvlText w:val="%1."/>
      <w:lvlJc w:val="left"/>
      <w:pPr>
        <w:ind w:left="720" w:hanging="360"/>
      </w:pPr>
      <w:rPr>
        <w:rFonts w:eastAsia="Source Sans Pro"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2F7F3A"/>
    <w:multiLevelType w:val="hybridMultilevel"/>
    <w:tmpl w:val="2B188A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98A0869"/>
    <w:multiLevelType w:val="hybridMultilevel"/>
    <w:tmpl w:val="CCA448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ECD4E2D"/>
    <w:multiLevelType w:val="hybridMultilevel"/>
    <w:tmpl w:val="B56A58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1CA7038"/>
    <w:multiLevelType w:val="hybridMultilevel"/>
    <w:tmpl w:val="C8D643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2BE09C3"/>
    <w:multiLevelType w:val="hybridMultilevel"/>
    <w:tmpl w:val="8FA68092"/>
    <w:lvl w:ilvl="0" w:tplc="08225B32">
      <w:start w:val="1"/>
      <w:numFmt w:val="decimal"/>
      <w:lvlText w:val="%1."/>
      <w:lvlJc w:val="left"/>
      <w:pPr>
        <w:ind w:left="720" w:hanging="360"/>
      </w:pPr>
      <w:rPr>
        <w:rFonts w:eastAsia="Source Sans Pro"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33D1A2C"/>
    <w:multiLevelType w:val="hybridMultilevel"/>
    <w:tmpl w:val="2E6E8C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52A76D0"/>
    <w:multiLevelType w:val="hybridMultilevel"/>
    <w:tmpl w:val="D1FAF6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72B50BD"/>
    <w:multiLevelType w:val="hybridMultilevel"/>
    <w:tmpl w:val="3C4CB3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7EE050D"/>
    <w:multiLevelType w:val="hybridMultilevel"/>
    <w:tmpl w:val="635AD7AA"/>
    <w:lvl w:ilvl="0" w:tplc="4200852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A832A87"/>
    <w:multiLevelType w:val="hybridMultilevel"/>
    <w:tmpl w:val="675485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AAB23CC"/>
    <w:multiLevelType w:val="hybridMultilevel"/>
    <w:tmpl w:val="01F096FE"/>
    <w:lvl w:ilvl="0" w:tplc="7404253E">
      <w:start w:val="1"/>
      <w:numFmt w:val="decimal"/>
      <w:lvlText w:val="%1."/>
      <w:lvlJc w:val="left"/>
      <w:pPr>
        <w:ind w:left="720" w:hanging="360"/>
      </w:pPr>
      <w:rPr>
        <w:rFonts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0CF258D"/>
    <w:multiLevelType w:val="hybridMultilevel"/>
    <w:tmpl w:val="8F2863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2E7092C"/>
    <w:multiLevelType w:val="hybridMultilevel"/>
    <w:tmpl w:val="86BC6B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4C81CAB"/>
    <w:multiLevelType w:val="hybridMultilevel"/>
    <w:tmpl w:val="27847A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4FA0BDB"/>
    <w:multiLevelType w:val="hybridMultilevel"/>
    <w:tmpl w:val="1890A4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5F411A4"/>
    <w:multiLevelType w:val="hybridMultilevel"/>
    <w:tmpl w:val="9948E27C"/>
    <w:lvl w:ilvl="0" w:tplc="7E68E144">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6FA5654"/>
    <w:multiLevelType w:val="hybridMultilevel"/>
    <w:tmpl w:val="348405D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1" w15:restartNumberingAfterBreak="0">
    <w:nsid w:val="678061FE"/>
    <w:multiLevelType w:val="hybridMultilevel"/>
    <w:tmpl w:val="2A5A36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927419C"/>
    <w:multiLevelType w:val="hybridMultilevel"/>
    <w:tmpl w:val="6EB47F7C"/>
    <w:lvl w:ilvl="0" w:tplc="0C28B08C">
      <w:start w:val="1"/>
      <w:numFmt w:val="decimal"/>
      <w:lvlText w:val="%1."/>
      <w:lvlJc w:val="left"/>
      <w:pPr>
        <w:ind w:left="720" w:hanging="360"/>
      </w:pPr>
      <w:rPr>
        <w:rFonts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9401902"/>
    <w:multiLevelType w:val="hybridMultilevel"/>
    <w:tmpl w:val="3BC2E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A8F4515"/>
    <w:multiLevelType w:val="hybridMultilevel"/>
    <w:tmpl w:val="52B0A6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03866D3"/>
    <w:multiLevelType w:val="hybridMultilevel"/>
    <w:tmpl w:val="5FF814FC"/>
    <w:lvl w:ilvl="0" w:tplc="C214EC7E">
      <w:start w:val="1"/>
      <w:numFmt w:val="decimal"/>
      <w:lvlText w:val="%1."/>
      <w:lvlJc w:val="left"/>
      <w:pPr>
        <w:ind w:left="361" w:hanging="360"/>
      </w:pPr>
      <w:rPr>
        <w:rFonts w:hint="default"/>
        <w:color w:val="000000"/>
      </w:rPr>
    </w:lvl>
    <w:lvl w:ilvl="1" w:tplc="0C0C0019" w:tentative="1">
      <w:start w:val="1"/>
      <w:numFmt w:val="lowerLetter"/>
      <w:lvlText w:val="%2."/>
      <w:lvlJc w:val="left"/>
      <w:pPr>
        <w:ind w:left="1081" w:hanging="360"/>
      </w:pPr>
    </w:lvl>
    <w:lvl w:ilvl="2" w:tplc="0C0C001B" w:tentative="1">
      <w:start w:val="1"/>
      <w:numFmt w:val="lowerRoman"/>
      <w:lvlText w:val="%3."/>
      <w:lvlJc w:val="right"/>
      <w:pPr>
        <w:ind w:left="1801" w:hanging="180"/>
      </w:pPr>
    </w:lvl>
    <w:lvl w:ilvl="3" w:tplc="0C0C000F" w:tentative="1">
      <w:start w:val="1"/>
      <w:numFmt w:val="decimal"/>
      <w:lvlText w:val="%4."/>
      <w:lvlJc w:val="left"/>
      <w:pPr>
        <w:ind w:left="2521" w:hanging="360"/>
      </w:pPr>
    </w:lvl>
    <w:lvl w:ilvl="4" w:tplc="0C0C0019" w:tentative="1">
      <w:start w:val="1"/>
      <w:numFmt w:val="lowerLetter"/>
      <w:lvlText w:val="%5."/>
      <w:lvlJc w:val="left"/>
      <w:pPr>
        <w:ind w:left="3241" w:hanging="360"/>
      </w:pPr>
    </w:lvl>
    <w:lvl w:ilvl="5" w:tplc="0C0C001B" w:tentative="1">
      <w:start w:val="1"/>
      <w:numFmt w:val="lowerRoman"/>
      <w:lvlText w:val="%6."/>
      <w:lvlJc w:val="right"/>
      <w:pPr>
        <w:ind w:left="3961" w:hanging="180"/>
      </w:pPr>
    </w:lvl>
    <w:lvl w:ilvl="6" w:tplc="0C0C000F" w:tentative="1">
      <w:start w:val="1"/>
      <w:numFmt w:val="decimal"/>
      <w:lvlText w:val="%7."/>
      <w:lvlJc w:val="left"/>
      <w:pPr>
        <w:ind w:left="4681" w:hanging="360"/>
      </w:pPr>
    </w:lvl>
    <w:lvl w:ilvl="7" w:tplc="0C0C0019" w:tentative="1">
      <w:start w:val="1"/>
      <w:numFmt w:val="lowerLetter"/>
      <w:lvlText w:val="%8."/>
      <w:lvlJc w:val="left"/>
      <w:pPr>
        <w:ind w:left="5401" w:hanging="360"/>
      </w:pPr>
    </w:lvl>
    <w:lvl w:ilvl="8" w:tplc="0C0C001B" w:tentative="1">
      <w:start w:val="1"/>
      <w:numFmt w:val="lowerRoman"/>
      <w:lvlText w:val="%9."/>
      <w:lvlJc w:val="right"/>
      <w:pPr>
        <w:ind w:left="6121" w:hanging="180"/>
      </w:pPr>
    </w:lvl>
  </w:abstractNum>
  <w:abstractNum w:abstractNumId="46" w15:restartNumberingAfterBreak="0">
    <w:nsid w:val="74EB1A1E"/>
    <w:multiLevelType w:val="hybridMultilevel"/>
    <w:tmpl w:val="4FB0A6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6C654DB"/>
    <w:multiLevelType w:val="hybridMultilevel"/>
    <w:tmpl w:val="2F1213A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77B765A"/>
    <w:multiLevelType w:val="hybridMultilevel"/>
    <w:tmpl w:val="52B8F5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ADB07B9"/>
    <w:multiLevelType w:val="multilevel"/>
    <w:tmpl w:val="053AC4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034"/>
        </w:tabs>
        <w:ind w:left="20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Appendix %7"/>
      <w:lvlJc w:val="left"/>
      <w:pPr>
        <w:tabs>
          <w:tab w:val="num" w:pos="2268"/>
        </w:tabs>
        <w:ind w:left="2268" w:hanging="2268"/>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7.%8.%9"/>
      <w:lvlJc w:val="left"/>
      <w:pPr>
        <w:tabs>
          <w:tab w:val="num" w:pos="1584"/>
        </w:tabs>
        <w:ind w:left="1584" w:hanging="1584"/>
      </w:pPr>
      <w:rPr>
        <w:rFonts w:hint="default"/>
      </w:rPr>
    </w:lvl>
  </w:abstractNum>
  <w:abstractNum w:abstractNumId="50" w15:restartNumberingAfterBreak="0">
    <w:nsid w:val="7EB64EFE"/>
    <w:multiLevelType w:val="hybridMultilevel"/>
    <w:tmpl w:val="7AF21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254482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984563">
    <w:abstractNumId w:val="10"/>
  </w:num>
  <w:num w:numId="3" w16cid:durableId="1497846659">
    <w:abstractNumId w:val="22"/>
  </w:num>
  <w:num w:numId="4" w16cid:durableId="597643227">
    <w:abstractNumId w:val="1"/>
  </w:num>
  <w:num w:numId="5" w16cid:durableId="1516336071">
    <w:abstractNumId w:val="49"/>
    <w:lvlOverride w:ilvl="0">
      <w:startOverride w:val="4"/>
    </w:lvlOverride>
  </w:num>
  <w:num w:numId="6" w16cid:durableId="2090154481">
    <w:abstractNumId w:val="32"/>
  </w:num>
  <w:num w:numId="7" w16cid:durableId="183137657">
    <w:abstractNumId w:val="27"/>
  </w:num>
  <w:num w:numId="8" w16cid:durableId="789012679">
    <w:abstractNumId w:val="15"/>
  </w:num>
  <w:num w:numId="9" w16cid:durableId="935400443">
    <w:abstractNumId w:val="39"/>
  </w:num>
  <w:num w:numId="10" w16cid:durableId="2036418782">
    <w:abstractNumId w:val="17"/>
  </w:num>
  <w:num w:numId="11" w16cid:durableId="1790707581">
    <w:abstractNumId w:val="50"/>
  </w:num>
  <w:num w:numId="12" w16cid:durableId="568148935">
    <w:abstractNumId w:val="45"/>
  </w:num>
  <w:num w:numId="13" w16cid:durableId="1795632240">
    <w:abstractNumId w:val="0"/>
  </w:num>
  <w:num w:numId="14" w16cid:durableId="1983079217">
    <w:abstractNumId w:val="44"/>
  </w:num>
  <w:num w:numId="15" w16cid:durableId="1232230212">
    <w:abstractNumId w:val="42"/>
  </w:num>
  <w:num w:numId="16" w16cid:durableId="384061086">
    <w:abstractNumId w:val="36"/>
  </w:num>
  <w:num w:numId="17" w16cid:durableId="1721905855">
    <w:abstractNumId w:val="9"/>
  </w:num>
  <w:num w:numId="18" w16cid:durableId="2077513120">
    <w:abstractNumId w:val="29"/>
  </w:num>
  <w:num w:numId="19" w16cid:durableId="648943603">
    <w:abstractNumId w:val="47"/>
  </w:num>
  <w:num w:numId="20" w16cid:durableId="2009820652">
    <w:abstractNumId w:val="30"/>
  </w:num>
  <w:num w:numId="21" w16cid:durableId="818497966">
    <w:abstractNumId w:val="37"/>
  </w:num>
  <w:num w:numId="22" w16cid:durableId="1194349297">
    <w:abstractNumId w:val="16"/>
  </w:num>
  <w:num w:numId="23" w16cid:durableId="1252620388">
    <w:abstractNumId w:val="41"/>
  </w:num>
  <w:num w:numId="24" w16cid:durableId="1792556653">
    <w:abstractNumId w:val="13"/>
  </w:num>
  <w:num w:numId="25" w16cid:durableId="607392870">
    <w:abstractNumId w:val="26"/>
  </w:num>
  <w:num w:numId="26" w16cid:durableId="1338382949">
    <w:abstractNumId w:val="25"/>
  </w:num>
  <w:num w:numId="27" w16cid:durableId="589313608">
    <w:abstractNumId w:val="18"/>
  </w:num>
  <w:num w:numId="28" w16cid:durableId="211040545">
    <w:abstractNumId w:val="38"/>
  </w:num>
  <w:num w:numId="29" w16cid:durableId="925846399">
    <w:abstractNumId w:val="6"/>
  </w:num>
  <w:num w:numId="30" w16cid:durableId="1550647828">
    <w:abstractNumId w:val="48"/>
  </w:num>
  <w:num w:numId="31" w16cid:durableId="1552378189">
    <w:abstractNumId w:val="46"/>
  </w:num>
  <w:num w:numId="32" w16cid:durableId="1894466496">
    <w:abstractNumId w:val="35"/>
  </w:num>
  <w:num w:numId="33" w16cid:durableId="1749307957">
    <w:abstractNumId w:val="2"/>
  </w:num>
  <w:num w:numId="34" w16cid:durableId="1133984952">
    <w:abstractNumId w:val="3"/>
  </w:num>
  <w:num w:numId="35" w16cid:durableId="1583950127">
    <w:abstractNumId w:val="14"/>
  </w:num>
  <w:num w:numId="36" w16cid:durableId="676883603">
    <w:abstractNumId w:val="8"/>
  </w:num>
  <w:num w:numId="37" w16cid:durableId="536746887">
    <w:abstractNumId w:val="19"/>
  </w:num>
  <w:num w:numId="38" w16cid:durableId="104466305">
    <w:abstractNumId w:val="5"/>
  </w:num>
  <w:num w:numId="39" w16cid:durableId="74133712">
    <w:abstractNumId w:val="24"/>
  </w:num>
  <w:num w:numId="40" w16cid:durableId="1229655502">
    <w:abstractNumId w:val="31"/>
  </w:num>
  <w:num w:numId="41" w16cid:durableId="1943952090">
    <w:abstractNumId w:val="11"/>
  </w:num>
  <w:num w:numId="42" w16cid:durableId="783691589">
    <w:abstractNumId w:val="21"/>
  </w:num>
  <w:num w:numId="43" w16cid:durableId="1082482959">
    <w:abstractNumId w:val="33"/>
  </w:num>
  <w:num w:numId="44" w16cid:durableId="1467120191">
    <w:abstractNumId w:val="4"/>
  </w:num>
  <w:num w:numId="45" w16cid:durableId="1232086264">
    <w:abstractNumId w:val="7"/>
  </w:num>
  <w:num w:numId="46" w16cid:durableId="36659425">
    <w:abstractNumId w:val="7"/>
  </w:num>
  <w:num w:numId="47" w16cid:durableId="1348946915">
    <w:abstractNumId w:val="7"/>
  </w:num>
  <w:num w:numId="48" w16cid:durableId="55251325">
    <w:abstractNumId w:val="7"/>
  </w:num>
  <w:num w:numId="49" w16cid:durableId="671758575">
    <w:abstractNumId w:val="7"/>
  </w:num>
  <w:num w:numId="50" w16cid:durableId="2011640423">
    <w:abstractNumId w:val="7"/>
  </w:num>
  <w:num w:numId="51" w16cid:durableId="1538086356">
    <w:abstractNumId w:val="7"/>
  </w:num>
  <w:num w:numId="52" w16cid:durableId="2035378698">
    <w:abstractNumId w:val="7"/>
  </w:num>
  <w:num w:numId="53" w16cid:durableId="1173299334">
    <w:abstractNumId w:val="7"/>
  </w:num>
  <w:num w:numId="54" w16cid:durableId="1658412571">
    <w:abstractNumId w:val="7"/>
  </w:num>
  <w:num w:numId="55" w16cid:durableId="61098807">
    <w:abstractNumId w:val="7"/>
  </w:num>
  <w:num w:numId="56" w16cid:durableId="821964724">
    <w:abstractNumId w:val="7"/>
  </w:num>
  <w:num w:numId="57" w16cid:durableId="1370489505">
    <w:abstractNumId w:val="7"/>
  </w:num>
  <w:num w:numId="58" w16cid:durableId="403575637">
    <w:abstractNumId w:val="7"/>
  </w:num>
  <w:num w:numId="59" w16cid:durableId="1589734357">
    <w:abstractNumId w:val="7"/>
  </w:num>
  <w:num w:numId="60" w16cid:durableId="429088196">
    <w:abstractNumId w:val="7"/>
  </w:num>
  <w:num w:numId="61" w16cid:durableId="2143694872">
    <w:abstractNumId w:val="7"/>
  </w:num>
  <w:num w:numId="62" w16cid:durableId="1075007178">
    <w:abstractNumId w:val="7"/>
  </w:num>
  <w:num w:numId="63" w16cid:durableId="1938562103">
    <w:abstractNumId w:val="7"/>
  </w:num>
  <w:num w:numId="64" w16cid:durableId="771701405">
    <w:abstractNumId w:val="7"/>
  </w:num>
  <w:num w:numId="65" w16cid:durableId="335353431">
    <w:abstractNumId w:val="7"/>
  </w:num>
  <w:num w:numId="66" w16cid:durableId="1048842432">
    <w:abstractNumId w:val="7"/>
  </w:num>
  <w:num w:numId="67" w16cid:durableId="1237669137">
    <w:abstractNumId w:val="7"/>
  </w:num>
  <w:num w:numId="68" w16cid:durableId="968783837">
    <w:abstractNumId w:val="7"/>
  </w:num>
  <w:num w:numId="69" w16cid:durableId="1037387223">
    <w:abstractNumId w:val="7"/>
  </w:num>
  <w:num w:numId="70" w16cid:durableId="97717534">
    <w:abstractNumId w:val="7"/>
  </w:num>
  <w:num w:numId="71" w16cid:durableId="1890724827">
    <w:abstractNumId w:val="7"/>
  </w:num>
  <w:num w:numId="72" w16cid:durableId="959065509">
    <w:abstractNumId w:val="7"/>
  </w:num>
  <w:num w:numId="73" w16cid:durableId="1563445008">
    <w:abstractNumId w:val="7"/>
  </w:num>
  <w:num w:numId="74" w16cid:durableId="1695572406">
    <w:abstractNumId w:val="7"/>
  </w:num>
  <w:num w:numId="75" w16cid:durableId="1218011132">
    <w:abstractNumId w:val="7"/>
  </w:num>
  <w:num w:numId="76" w16cid:durableId="443892280">
    <w:abstractNumId w:val="7"/>
  </w:num>
  <w:num w:numId="77" w16cid:durableId="381830127">
    <w:abstractNumId w:val="7"/>
  </w:num>
  <w:num w:numId="78" w16cid:durableId="1577518856">
    <w:abstractNumId w:val="7"/>
  </w:num>
  <w:num w:numId="79" w16cid:durableId="2062056237">
    <w:abstractNumId w:val="7"/>
  </w:num>
  <w:num w:numId="80" w16cid:durableId="1212499507">
    <w:abstractNumId w:val="7"/>
  </w:num>
  <w:num w:numId="81" w16cid:durableId="1652981354">
    <w:abstractNumId w:val="7"/>
  </w:num>
  <w:num w:numId="82" w16cid:durableId="97338987">
    <w:abstractNumId w:val="7"/>
  </w:num>
  <w:num w:numId="83" w16cid:durableId="966277250">
    <w:abstractNumId w:val="7"/>
  </w:num>
  <w:num w:numId="84" w16cid:durableId="368069030">
    <w:abstractNumId w:val="7"/>
  </w:num>
  <w:num w:numId="85" w16cid:durableId="900865199">
    <w:abstractNumId w:val="7"/>
  </w:num>
  <w:num w:numId="86" w16cid:durableId="317077881">
    <w:abstractNumId w:val="7"/>
  </w:num>
  <w:num w:numId="87" w16cid:durableId="397826887">
    <w:abstractNumId w:val="7"/>
  </w:num>
  <w:num w:numId="88" w16cid:durableId="144013682">
    <w:abstractNumId w:val="7"/>
  </w:num>
  <w:num w:numId="89" w16cid:durableId="1693333815">
    <w:abstractNumId w:val="7"/>
  </w:num>
  <w:num w:numId="90" w16cid:durableId="921523192">
    <w:abstractNumId w:val="7"/>
  </w:num>
  <w:num w:numId="91" w16cid:durableId="159932217">
    <w:abstractNumId w:val="7"/>
  </w:num>
  <w:num w:numId="92" w16cid:durableId="1318192384">
    <w:abstractNumId w:val="7"/>
  </w:num>
  <w:num w:numId="93" w16cid:durableId="188299870">
    <w:abstractNumId w:val="7"/>
  </w:num>
  <w:num w:numId="94" w16cid:durableId="1817841511">
    <w:abstractNumId w:val="7"/>
  </w:num>
  <w:num w:numId="95" w16cid:durableId="763578158">
    <w:abstractNumId w:val="7"/>
  </w:num>
  <w:num w:numId="96" w16cid:durableId="1819154205">
    <w:abstractNumId w:val="7"/>
  </w:num>
  <w:num w:numId="97" w16cid:durableId="1685398214">
    <w:abstractNumId w:val="7"/>
  </w:num>
  <w:num w:numId="98" w16cid:durableId="1081373506">
    <w:abstractNumId w:val="7"/>
  </w:num>
  <w:num w:numId="99" w16cid:durableId="48042007">
    <w:abstractNumId w:val="7"/>
  </w:num>
  <w:num w:numId="100" w16cid:durableId="1675452692">
    <w:abstractNumId w:val="7"/>
  </w:num>
  <w:num w:numId="101" w16cid:durableId="2511822">
    <w:abstractNumId w:val="7"/>
  </w:num>
  <w:num w:numId="102" w16cid:durableId="1176656785">
    <w:abstractNumId w:val="7"/>
  </w:num>
  <w:num w:numId="103" w16cid:durableId="145323305">
    <w:abstractNumId w:val="7"/>
  </w:num>
  <w:num w:numId="104" w16cid:durableId="100494883">
    <w:abstractNumId w:val="7"/>
  </w:num>
  <w:num w:numId="105" w16cid:durableId="581108905">
    <w:abstractNumId w:val="20"/>
  </w:num>
  <w:num w:numId="106" w16cid:durableId="1294872911">
    <w:abstractNumId w:val="40"/>
  </w:num>
  <w:num w:numId="107" w16cid:durableId="555704904">
    <w:abstractNumId w:val="34"/>
  </w:num>
  <w:num w:numId="108" w16cid:durableId="497160786">
    <w:abstractNumId w:val="28"/>
  </w:num>
  <w:num w:numId="109" w16cid:durableId="1103577682">
    <w:abstractNumId w:val="12"/>
  </w:num>
  <w:num w:numId="110" w16cid:durableId="1940680640">
    <w:abstractNumId w:val="43"/>
  </w:num>
  <w:num w:numId="111" w16cid:durableId="1780758006">
    <w:abstractNumId w:val="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75"/>
    <w:rsid w:val="00000C8E"/>
    <w:rsid w:val="000013BD"/>
    <w:rsid w:val="00001668"/>
    <w:rsid w:val="000022B8"/>
    <w:rsid w:val="00003859"/>
    <w:rsid w:val="00004AAE"/>
    <w:rsid w:val="00006D99"/>
    <w:rsid w:val="000106F2"/>
    <w:rsid w:val="00012187"/>
    <w:rsid w:val="00013D64"/>
    <w:rsid w:val="00017588"/>
    <w:rsid w:val="0002015A"/>
    <w:rsid w:val="00022752"/>
    <w:rsid w:val="0002407C"/>
    <w:rsid w:val="00024C1F"/>
    <w:rsid w:val="00025E3F"/>
    <w:rsid w:val="00026B53"/>
    <w:rsid w:val="00027E0F"/>
    <w:rsid w:val="00027FC5"/>
    <w:rsid w:val="0003007C"/>
    <w:rsid w:val="00030149"/>
    <w:rsid w:val="000306A4"/>
    <w:rsid w:val="0003101E"/>
    <w:rsid w:val="00033BB5"/>
    <w:rsid w:val="00035921"/>
    <w:rsid w:val="0003629B"/>
    <w:rsid w:val="000422A2"/>
    <w:rsid w:val="0004630A"/>
    <w:rsid w:val="00046CBC"/>
    <w:rsid w:val="00046DCE"/>
    <w:rsid w:val="00053A27"/>
    <w:rsid w:val="00053A95"/>
    <w:rsid w:val="0005469E"/>
    <w:rsid w:val="00056254"/>
    <w:rsid w:val="0006067A"/>
    <w:rsid w:val="00061610"/>
    <w:rsid w:val="000650EC"/>
    <w:rsid w:val="000663F0"/>
    <w:rsid w:val="0006793B"/>
    <w:rsid w:val="00070550"/>
    <w:rsid w:val="00070D95"/>
    <w:rsid w:val="00071878"/>
    <w:rsid w:val="000725F1"/>
    <w:rsid w:val="00072C1E"/>
    <w:rsid w:val="00073ECA"/>
    <w:rsid w:val="00074BDA"/>
    <w:rsid w:val="00075DDA"/>
    <w:rsid w:val="0008103E"/>
    <w:rsid w:val="00081ECE"/>
    <w:rsid w:val="0008344C"/>
    <w:rsid w:val="000843D5"/>
    <w:rsid w:val="00084E6E"/>
    <w:rsid w:val="000853EC"/>
    <w:rsid w:val="00085662"/>
    <w:rsid w:val="0008621E"/>
    <w:rsid w:val="00086C6C"/>
    <w:rsid w:val="00086D61"/>
    <w:rsid w:val="00092619"/>
    <w:rsid w:val="00093689"/>
    <w:rsid w:val="00093A1B"/>
    <w:rsid w:val="0009460D"/>
    <w:rsid w:val="00094EEB"/>
    <w:rsid w:val="0009593A"/>
    <w:rsid w:val="00095BAF"/>
    <w:rsid w:val="00096C01"/>
    <w:rsid w:val="000976C6"/>
    <w:rsid w:val="000A2A2E"/>
    <w:rsid w:val="000A2B03"/>
    <w:rsid w:val="000A4DE1"/>
    <w:rsid w:val="000A5AD3"/>
    <w:rsid w:val="000A5EF6"/>
    <w:rsid w:val="000A6E59"/>
    <w:rsid w:val="000A7139"/>
    <w:rsid w:val="000A7A15"/>
    <w:rsid w:val="000B0CEB"/>
    <w:rsid w:val="000B23C8"/>
    <w:rsid w:val="000B5C1B"/>
    <w:rsid w:val="000B5F85"/>
    <w:rsid w:val="000B7A21"/>
    <w:rsid w:val="000C0690"/>
    <w:rsid w:val="000C4D67"/>
    <w:rsid w:val="000D06C1"/>
    <w:rsid w:val="000D089A"/>
    <w:rsid w:val="000D2359"/>
    <w:rsid w:val="000D3E6D"/>
    <w:rsid w:val="000D4116"/>
    <w:rsid w:val="000D4274"/>
    <w:rsid w:val="000D4368"/>
    <w:rsid w:val="000D6BA7"/>
    <w:rsid w:val="000E1C44"/>
    <w:rsid w:val="000E1F8E"/>
    <w:rsid w:val="000E2C76"/>
    <w:rsid w:val="000E3303"/>
    <w:rsid w:val="000E3356"/>
    <w:rsid w:val="000E406A"/>
    <w:rsid w:val="000E434E"/>
    <w:rsid w:val="000E51AA"/>
    <w:rsid w:val="000E5AB0"/>
    <w:rsid w:val="000E6998"/>
    <w:rsid w:val="000F60E4"/>
    <w:rsid w:val="000F797A"/>
    <w:rsid w:val="00104A08"/>
    <w:rsid w:val="00106359"/>
    <w:rsid w:val="001068F2"/>
    <w:rsid w:val="001101F4"/>
    <w:rsid w:val="00111436"/>
    <w:rsid w:val="001120B4"/>
    <w:rsid w:val="0011384C"/>
    <w:rsid w:val="0011418B"/>
    <w:rsid w:val="00114645"/>
    <w:rsid w:val="00114C0F"/>
    <w:rsid w:val="00117303"/>
    <w:rsid w:val="0011743B"/>
    <w:rsid w:val="00121878"/>
    <w:rsid w:val="0012314F"/>
    <w:rsid w:val="001233BC"/>
    <w:rsid w:val="00123F34"/>
    <w:rsid w:val="0012533F"/>
    <w:rsid w:val="00127AE7"/>
    <w:rsid w:val="001327AC"/>
    <w:rsid w:val="00132BCD"/>
    <w:rsid w:val="00133227"/>
    <w:rsid w:val="00133BAB"/>
    <w:rsid w:val="00136515"/>
    <w:rsid w:val="0013702F"/>
    <w:rsid w:val="00140592"/>
    <w:rsid w:val="00141907"/>
    <w:rsid w:val="00141C29"/>
    <w:rsid w:val="0014298D"/>
    <w:rsid w:val="00142A2E"/>
    <w:rsid w:val="00142B48"/>
    <w:rsid w:val="00145E04"/>
    <w:rsid w:val="00145E2C"/>
    <w:rsid w:val="00146091"/>
    <w:rsid w:val="00146AC2"/>
    <w:rsid w:val="001509DA"/>
    <w:rsid w:val="00151FE3"/>
    <w:rsid w:val="00154A0C"/>
    <w:rsid w:val="00155724"/>
    <w:rsid w:val="0015618E"/>
    <w:rsid w:val="00157BD5"/>
    <w:rsid w:val="00160403"/>
    <w:rsid w:val="00160F66"/>
    <w:rsid w:val="0016257D"/>
    <w:rsid w:val="00163777"/>
    <w:rsid w:val="0016469A"/>
    <w:rsid w:val="001657E1"/>
    <w:rsid w:val="00165932"/>
    <w:rsid w:val="00166334"/>
    <w:rsid w:val="001679A3"/>
    <w:rsid w:val="00170529"/>
    <w:rsid w:val="00170901"/>
    <w:rsid w:val="001739D1"/>
    <w:rsid w:val="00175780"/>
    <w:rsid w:val="00180018"/>
    <w:rsid w:val="0018027B"/>
    <w:rsid w:val="00183F77"/>
    <w:rsid w:val="001843B7"/>
    <w:rsid w:val="00186346"/>
    <w:rsid w:val="00186902"/>
    <w:rsid w:val="00186B80"/>
    <w:rsid w:val="001911DB"/>
    <w:rsid w:val="00191C17"/>
    <w:rsid w:val="00191D07"/>
    <w:rsid w:val="001929C9"/>
    <w:rsid w:val="00192CCD"/>
    <w:rsid w:val="00193059"/>
    <w:rsid w:val="00195A5C"/>
    <w:rsid w:val="00195DD7"/>
    <w:rsid w:val="00195E58"/>
    <w:rsid w:val="00195FA0"/>
    <w:rsid w:val="0019607C"/>
    <w:rsid w:val="00196EBA"/>
    <w:rsid w:val="001974BD"/>
    <w:rsid w:val="001A0DB3"/>
    <w:rsid w:val="001A3449"/>
    <w:rsid w:val="001A55A8"/>
    <w:rsid w:val="001A5C56"/>
    <w:rsid w:val="001B103F"/>
    <w:rsid w:val="001B16A0"/>
    <w:rsid w:val="001B1B4C"/>
    <w:rsid w:val="001B354B"/>
    <w:rsid w:val="001B36A9"/>
    <w:rsid w:val="001B45B7"/>
    <w:rsid w:val="001B4730"/>
    <w:rsid w:val="001B4AD4"/>
    <w:rsid w:val="001B4B51"/>
    <w:rsid w:val="001B5E42"/>
    <w:rsid w:val="001C0AA2"/>
    <w:rsid w:val="001C1C8E"/>
    <w:rsid w:val="001C1DCD"/>
    <w:rsid w:val="001C1F91"/>
    <w:rsid w:val="001C2EF1"/>
    <w:rsid w:val="001C6854"/>
    <w:rsid w:val="001D4029"/>
    <w:rsid w:val="001D4314"/>
    <w:rsid w:val="001D5011"/>
    <w:rsid w:val="001D54DF"/>
    <w:rsid w:val="001D5B3A"/>
    <w:rsid w:val="001D5C1F"/>
    <w:rsid w:val="001D5CB8"/>
    <w:rsid w:val="001D5CD9"/>
    <w:rsid w:val="001D5E2F"/>
    <w:rsid w:val="001D63BE"/>
    <w:rsid w:val="001E08A4"/>
    <w:rsid w:val="001F0114"/>
    <w:rsid w:val="001F1BCB"/>
    <w:rsid w:val="001F26EC"/>
    <w:rsid w:val="001F2E28"/>
    <w:rsid w:val="001F33CD"/>
    <w:rsid w:val="001F36A6"/>
    <w:rsid w:val="001F42D1"/>
    <w:rsid w:val="00200CD1"/>
    <w:rsid w:val="00201367"/>
    <w:rsid w:val="00203678"/>
    <w:rsid w:val="002036D1"/>
    <w:rsid w:val="00203EEB"/>
    <w:rsid w:val="00205F74"/>
    <w:rsid w:val="00207280"/>
    <w:rsid w:val="00207AFD"/>
    <w:rsid w:val="00211E22"/>
    <w:rsid w:val="00212511"/>
    <w:rsid w:val="0021323B"/>
    <w:rsid w:val="00216605"/>
    <w:rsid w:val="002170E9"/>
    <w:rsid w:val="00217931"/>
    <w:rsid w:val="002300CB"/>
    <w:rsid w:val="00232F65"/>
    <w:rsid w:val="00233374"/>
    <w:rsid w:val="0023496D"/>
    <w:rsid w:val="00234C73"/>
    <w:rsid w:val="0023606B"/>
    <w:rsid w:val="00236C27"/>
    <w:rsid w:val="00236EB6"/>
    <w:rsid w:val="00237EF5"/>
    <w:rsid w:val="002404ED"/>
    <w:rsid w:val="00241977"/>
    <w:rsid w:val="00241BBC"/>
    <w:rsid w:val="00244994"/>
    <w:rsid w:val="00244AAA"/>
    <w:rsid w:val="00244CB3"/>
    <w:rsid w:val="002452F3"/>
    <w:rsid w:val="00247963"/>
    <w:rsid w:val="00251F09"/>
    <w:rsid w:val="0025530B"/>
    <w:rsid w:val="00255460"/>
    <w:rsid w:val="00256B0B"/>
    <w:rsid w:val="002572BB"/>
    <w:rsid w:val="002619F3"/>
    <w:rsid w:val="00262482"/>
    <w:rsid w:val="00263A6A"/>
    <w:rsid w:val="00264C7C"/>
    <w:rsid w:val="00265EF3"/>
    <w:rsid w:val="002666D6"/>
    <w:rsid w:val="00266E20"/>
    <w:rsid w:val="00270A86"/>
    <w:rsid w:val="0027261E"/>
    <w:rsid w:val="00272A83"/>
    <w:rsid w:val="002738C8"/>
    <w:rsid w:val="00274BC5"/>
    <w:rsid w:val="0027572E"/>
    <w:rsid w:val="00275BAE"/>
    <w:rsid w:val="00275CFD"/>
    <w:rsid w:val="002804DA"/>
    <w:rsid w:val="00280B5A"/>
    <w:rsid w:val="00282513"/>
    <w:rsid w:val="0029486F"/>
    <w:rsid w:val="002A00D7"/>
    <w:rsid w:val="002A0406"/>
    <w:rsid w:val="002A06C1"/>
    <w:rsid w:val="002A0CF5"/>
    <w:rsid w:val="002A1B5C"/>
    <w:rsid w:val="002A2A72"/>
    <w:rsid w:val="002A2F3E"/>
    <w:rsid w:val="002B02F9"/>
    <w:rsid w:val="002B0E67"/>
    <w:rsid w:val="002B1043"/>
    <w:rsid w:val="002B1204"/>
    <w:rsid w:val="002B2A23"/>
    <w:rsid w:val="002B505B"/>
    <w:rsid w:val="002B50AB"/>
    <w:rsid w:val="002B6545"/>
    <w:rsid w:val="002B67BF"/>
    <w:rsid w:val="002B7639"/>
    <w:rsid w:val="002B7A4D"/>
    <w:rsid w:val="002C13E4"/>
    <w:rsid w:val="002C1AF7"/>
    <w:rsid w:val="002C1C53"/>
    <w:rsid w:val="002C1F0B"/>
    <w:rsid w:val="002C27C5"/>
    <w:rsid w:val="002C3706"/>
    <w:rsid w:val="002C6A8D"/>
    <w:rsid w:val="002D10F2"/>
    <w:rsid w:val="002E031E"/>
    <w:rsid w:val="002E103E"/>
    <w:rsid w:val="002E6434"/>
    <w:rsid w:val="002E788A"/>
    <w:rsid w:val="002F246F"/>
    <w:rsid w:val="002F35AD"/>
    <w:rsid w:val="002F3864"/>
    <w:rsid w:val="002F4BCC"/>
    <w:rsid w:val="002F5855"/>
    <w:rsid w:val="002F6F47"/>
    <w:rsid w:val="002F77E7"/>
    <w:rsid w:val="002F7EBB"/>
    <w:rsid w:val="003007AB"/>
    <w:rsid w:val="00301A56"/>
    <w:rsid w:val="00302713"/>
    <w:rsid w:val="0030322A"/>
    <w:rsid w:val="003043F9"/>
    <w:rsid w:val="00305226"/>
    <w:rsid w:val="00305386"/>
    <w:rsid w:val="003128D3"/>
    <w:rsid w:val="00312A91"/>
    <w:rsid w:val="00313758"/>
    <w:rsid w:val="0031375D"/>
    <w:rsid w:val="00314A91"/>
    <w:rsid w:val="003150B6"/>
    <w:rsid w:val="003167A3"/>
    <w:rsid w:val="00316BF3"/>
    <w:rsid w:val="00317223"/>
    <w:rsid w:val="00317587"/>
    <w:rsid w:val="00317C4C"/>
    <w:rsid w:val="0032268F"/>
    <w:rsid w:val="0032309F"/>
    <w:rsid w:val="00323E5A"/>
    <w:rsid w:val="00325C3B"/>
    <w:rsid w:val="0032642B"/>
    <w:rsid w:val="00327761"/>
    <w:rsid w:val="00330209"/>
    <w:rsid w:val="0033211E"/>
    <w:rsid w:val="0033267B"/>
    <w:rsid w:val="00333082"/>
    <w:rsid w:val="00334824"/>
    <w:rsid w:val="003350CB"/>
    <w:rsid w:val="00335562"/>
    <w:rsid w:val="00336DC3"/>
    <w:rsid w:val="0033701C"/>
    <w:rsid w:val="003419D5"/>
    <w:rsid w:val="003421E0"/>
    <w:rsid w:val="003424FF"/>
    <w:rsid w:val="00343478"/>
    <w:rsid w:val="0034484F"/>
    <w:rsid w:val="003455AA"/>
    <w:rsid w:val="003510FB"/>
    <w:rsid w:val="003531C9"/>
    <w:rsid w:val="00354446"/>
    <w:rsid w:val="00355265"/>
    <w:rsid w:val="00355775"/>
    <w:rsid w:val="00355B9A"/>
    <w:rsid w:val="003611C4"/>
    <w:rsid w:val="003618AB"/>
    <w:rsid w:val="0036379B"/>
    <w:rsid w:val="003639A2"/>
    <w:rsid w:val="0036557B"/>
    <w:rsid w:val="00367446"/>
    <w:rsid w:val="003707C3"/>
    <w:rsid w:val="00372AF3"/>
    <w:rsid w:val="00372F44"/>
    <w:rsid w:val="00374108"/>
    <w:rsid w:val="00375259"/>
    <w:rsid w:val="00376C73"/>
    <w:rsid w:val="00380948"/>
    <w:rsid w:val="00381256"/>
    <w:rsid w:val="00381CFC"/>
    <w:rsid w:val="00382404"/>
    <w:rsid w:val="00382742"/>
    <w:rsid w:val="0038295F"/>
    <w:rsid w:val="00384095"/>
    <w:rsid w:val="00385A3C"/>
    <w:rsid w:val="0038622E"/>
    <w:rsid w:val="0038665C"/>
    <w:rsid w:val="00387A94"/>
    <w:rsid w:val="00392601"/>
    <w:rsid w:val="00393568"/>
    <w:rsid w:val="0039515A"/>
    <w:rsid w:val="00395390"/>
    <w:rsid w:val="0039570A"/>
    <w:rsid w:val="0039660D"/>
    <w:rsid w:val="00396985"/>
    <w:rsid w:val="003969F2"/>
    <w:rsid w:val="003974E1"/>
    <w:rsid w:val="003A19D0"/>
    <w:rsid w:val="003A26C8"/>
    <w:rsid w:val="003A3294"/>
    <w:rsid w:val="003A3CE3"/>
    <w:rsid w:val="003A5BAC"/>
    <w:rsid w:val="003A5E40"/>
    <w:rsid w:val="003B4973"/>
    <w:rsid w:val="003B49EB"/>
    <w:rsid w:val="003B6A90"/>
    <w:rsid w:val="003B7214"/>
    <w:rsid w:val="003C1432"/>
    <w:rsid w:val="003C1789"/>
    <w:rsid w:val="003C2638"/>
    <w:rsid w:val="003C27B8"/>
    <w:rsid w:val="003C2ADE"/>
    <w:rsid w:val="003C6E61"/>
    <w:rsid w:val="003C7923"/>
    <w:rsid w:val="003D3BFD"/>
    <w:rsid w:val="003D3CCE"/>
    <w:rsid w:val="003D4F3E"/>
    <w:rsid w:val="003E247B"/>
    <w:rsid w:val="003E2A71"/>
    <w:rsid w:val="003E3AB8"/>
    <w:rsid w:val="003E4DED"/>
    <w:rsid w:val="003F159D"/>
    <w:rsid w:val="003F1C06"/>
    <w:rsid w:val="003F3415"/>
    <w:rsid w:val="003F4552"/>
    <w:rsid w:val="003F4CFD"/>
    <w:rsid w:val="003F55DC"/>
    <w:rsid w:val="003F6774"/>
    <w:rsid w:val="0040141E"/>
    <w:rsid w:val="004040FD"/>
    <w:rsid w:val="00405451"/>
    <w:rsid w:val="00407E06"/>
    <w:rsid w:val="00407E51"/>
    <w:rsid w:val="004104BC"/>
    <w:rsid w:val="0041071D"/>
    <w:rsid w:val="004134AC"/>
    <w:rsid w:val="00414150"/>
    <w:rsid w:val="00415614"/>
    <w:rsid w:val="00417D9A"/>
    <w:rsid w:val="00421387"/>
    <w:rsid w:val="0042246B"/>
    <w:rsid w:val="00431EAF"/>
    <w:rsid w:val="00434082"/>
    <w:rsid w:val="00436783"/>
    <w:rsid w:val="00437572"/>
    <w:rsid w:val="00441411"/>
    <w:rsid w:val="00441414"/>
    <w:rsid w:val="00443D7F"/>
    <w:rsid w:val="00443EC7"/>
    <w:rsid w:val="00444CCA"/>
    <w:rsid w:val="00445E2E"/>
    <w:rsid w:val="0045191F"/>
    <w:rsid w:val="00451DFE"/>
    <w:rsid w:val="004528D8"/>
    <w:rsid w:val="004534E4"/>
    <w:rsid w:val="00455C7C"/>
    <w:rsid w:val="00456973"/>
    <w:rsid w:val="00457FA9"/>
    <w:rsid w:val="00460474"/>
    <w:rsid w:val="0046048F"/>
    <w:rsid w:val="00461054"/>
    <w:rsid w:val="004615E6"/>
    <w:rsid w:val="00462FA5"/>
    <w:rsid w:val="00463F7E"/>
    <w:rsid w:val="004642AE"/>
    <w:rsid w:val="00464607"/>
    <w:rsid w:val="004675C9"/>
    <w:rsid w:val="00467D05"/>
    <w:rsid w:val="00471B47"/>
    <w:rsid w:val="00472C28"/>
    <w:rsid w:val="00473822"/>
    <w:rsid w:val="00475683"/>
    <w:rsid w:val="00475F83"/>
    <w:rsid w:val="0047687F"/>
    <w:rsid w:val="0048095F"/>
    <w:rsid w:val="00481876"/>
    <w:rsid w:val="00484561"/>
    <w:rsid w:val="004849B1"/>
    <w:rsid w:val="00485A0D"/>
    <w:rsid w:val="004860A9"/>
    <w:rsid w:val="0049060E"/>
    <w:rsid w:val="00494BB8"/>
    <w:rsid w:val="004961A2"/>
    <w:rsid w:val="00497C44"/>
    <w:rsid w:val="004A108B"/>
    <w:rsid w:val="004A11FD"/>
    <w:rsid w:val="004A34D5"/>
    <w:rsid w:val="004A6CF0"/>
    <w:rsid w:val="004A7200"/>
    <w:rsid w:val="004B0BEC"/>
    <w:rsid w:val="004B1F89"/>
    <w:rsid w:val="004B50E0"/>
    <w:rsid w:val="004B53FB"/>
    <w:rsid w:val="004B5F33"/>
    <w:rsid w:val="004B75C3"/>
    <w:rsid w:val="004B77AD"/>
    <w:rsid w:val="004B79AE"/>
    <w:rsid w:val="004C1529"/>
    <w:rsid w:val="004C3193"/>
    <w:rsid w:val="004D251B"/>
    <w:rsid w:val="004D750B"/>
    <w:rsid w:val="004D7897"/>
    <w:rsid w:val="004E0D72"/>
    <w:rsid w:val="004E1313"/>
    <w:rsid w:val="004E186B"/>
    <w:rsid w:val="004E44B2"/>
    <w:rsid w:val="004E539E"/>
    <w:rsid w:val="004E6C45"/>
    <w:rsid w:val="004F2327"/>
    <w:rsid w:val="004F3AF7"/>
    <w:rsid w:val="004F4A4E"/>
    <w:rsid w:val="004F5994"/>
    <w:rsid w:val="004F5FD1"/>
    <w:rsid w:val="004F7E35"/>
    <w:rsid w:val="005013F8"/>
    <w:rsid w:val="00502D83"/>
    <w:rsid w:val="00503623"/>
    <w:rsid w:val="0050580C"/>
    <w:rsid w:val="00505B7E"/>
    <w:rsid w:val="005106CB"/>
    <w:rsid w:val="00513BB0"/>
    <w:rsid w:val="005155AD"/>
    <w:rsid w:val="00516AC2"/>
    <w:rsid w:val="00517C52"/>
    <w:rsid w:val="005211EE"/>
    <w:rsid w:val="005234B5"/>
    <w:rsid w:val="00525DEB"/>
    <w:rsid w:val="00526291"/>
    <w:rsid w:val="00530E7A"/>
    <w:rsid w:val="00532BC5"/>
    <w:rsid w:val="00532E76"/>
    <w:rsid w:val="00533FD0"/>
    <w:rsid w:val="00534BF6"/>
    <w:rsid w:val="00536F1C"/>
    <w:rsid w:val="005379F7"/>
    <w:rsid w:val="00537D78"/>
    <w:rsid w:val="00543D05"/>
    <w:rsid w:val="00544629"/>
    <w:rsid w:val="00544E94"/>
    <w:rsid w:val="00552607"/>
    <w:rsid w:val="00552E7D"/>
    <w:rsid w:val="00553DD8"/>
    <w:rsid w:val="00554E2B"/>
    <w:rsid w:val="005558A2"/>
    <w:rsid w:val="00555B1C"/>
    <w:rsid w:val="00560483"/>
    <w:rsid w:val="00561D5A"/>
    <w:rsid w:val="00562CB7"/>
    <w:rsid w:val="005644EA"/>
    <w:rsid w:val="00565274"/>
    <w:rsid w:val="005652C6"/>
    <w:rsid w:val="00565492"/>
    <w:rsid w:val="0056746F"/>
    <w:rsid w:val="00572966"/>
    <w:rsid w:val="00574A14"/>
    <w:rsid w:val="00574E71"/>
    <w:rsid w:val="00577096"/>
    <w:rsid w:val="00581E4C"/>
    <w:rsid w:val="00584674"/>
    <w:rsid w:val="00587995"/>
    <w:rsid w:val="00593638"/>
    <w:rsid w:val="00596F07"/>
    <w:rsid w:val="00597ADF"/>
    <w:rsid w:val="00597CC1"/>
    <w:rsid w:val="005A0D8B"/>
    <w:rsid w:val="005A1F3E"/>
    <w:rsid w:val="005A36AA"/>
    <w:rsid w:val="005A4825"/>
    <w:rsid w:val="005A59D8"/>
    <w:rsid w:val="005A72E1"/>
    <w:rsid w:val="005B0D7F"/>
    <w:rsid w:val="005B18D1"/>
    <w:rsid w:val="005B3024"/>
    <w:rsid w:val="005B3436"/>
    <w:rsid w:val="005B4840"/>
    <w:rsid w:val="005B4E88"/>
    <w:rsid w:val="005B676F"/>
    <w:rsid w:val="005C2134"/>
    <w:rsid w:val="005C2D6B"/>
    <w:rsid w:val="005C362B"/>
    <w:rsid w:val="005C60A0"/>
    <w:rsid w:val="005C6C70"/>
    <w:rsid w:val="005C7402"/>
    <w:rsid w:val="005C79C8"/>
    <w:rsid w:val="005D0F7C"/>
    <w:rsid w:val="005D1923"/>
    <w:rsid w:val="005D20C1"/>
    <w:rsid w:val="005D3BA0"/>
    <w:rsid w:val="005D4346"/>
    <w:rsid w:val="005D47FF"/>
    <w:rsid w:val="005D6BC5"/>
    <w:rsid w:val="005D7266"/>
    <w:rsid w:val="005E031E"/>
    <w:rsid w:val="005E2838"/>
    <w:rsid w:val="005E38F2"/>
    <w:rsid w:val="005E545D"/>
    <w:rsid w:val="005F1239"/>
    <w:rsid w:val="005F1654"/>
    <w:rsid w:val="005F20F5"/>
    <w:rsid w:val="005F3A41"/>
    <w:rsid w:val="005F414D"/>
    <w:rsid w:val="005F732D"/>
    <w:rsid w:val="005F7588"/>
    <w:rsid w:val="005F7ADA"/>
    <w:rsid w:val="005F7E97"/>
    <w:rsid w:val="00600808"/>
    <w:rsid w:val="00600DFF"/>
    <w:rsid w:val="00603871"/>
    <w:rsid w:val="00604669"/>
    <w:rsid w:val="00605148"/>
    <w:rsid w:val="0060518E"/>
    <w:rsid w:val="00607C5D"/>
    <w:rsid w:val="00607D79"/>
    <w:rsid w:val="0061041A"/>
    <w:rsid w:val="00610754"/>
    <w:rsid w:val="00611D8C"/>
    <w:rsid w:val="006128A9"/>
    <w:rsid w:val="00612B01"/>
    <w:rsid w:val="0061391B"/>
    <w:rsid w:val="00614816"/>
    <w:rsid w:val="00616F41"/>
    <w:rsid w:val="00626BE0"/>
    <w:rsid w:val="00630A9B"/>
    <w:rsid w:val="0063360E"/>
    <w:rsid w:val="00633A3D"/>
    <w:rsid w:val="00634925"/>
    <w:rsid w:val="0063515F"/>
    <w:rsid w:val="00635980"/>
    <w:rsid w:val="0063684D"/>
    <w:rsid w:val="00636B26"/>
    <w:rsid w:val="00637D51"/>
    <w:rsid w:val="00640802"/>
    <w:rsid w:val="00641CBA"/>
    <w:rsid w:val="00642EAE"/>
    <w:rsid w:val="00643B5F"/>
    <w:rsid w:val="00644531"/>
    <w:rsid w:val="00644758"/>
    <w:rsid w:val="006456C0"/>
    <w:rsid w:val="00645D22"/>
    <w:rsid w:val="006503BB"/>
    <w:rsid w:val="00651506"/>
    <w:rsid w:val="00651766"/>
    <w:rsid w:val="00653136"/>
    <w:rsid w:val="00653C19"/>
    <w:rsid w:val="00654BEF"/>
    <w:rsid w:val="0066021C"/>
    <w:rsid w:val="00661E0F"/>
    <w:rsid w:val="00662D6A"/>
    <w:rsid w:val="006641FC"/>
    <w:rsid w:val="006645AF"/>
    <w:rsid w:val="00664655"/>
    <w:rsid w:val="00664E64"/>
    <w:rsid w:val="0066637F"/>
    <w:rsid w:val="006670E9"/>
    <w:rsid w:val="00667B15"/>
    <w:rsid w:val="00667FF4"/>
    <w:rsid w:val="00671444"/>
    <w:rsid w:val="0067250E"/>
    <w:rsid w:val="006749B1"/>
    <w:rsid w:val="00674F15"/>
    <w:rsid w:val="00676651"/>
    <w:rsid w:val="006770AA"/>
    <w:rsid w:val="006777D3"/>
    <w:rsid w:val="006805B3"/>
    <w:rsid w:val="00683027"/>
    <w:rsid w:val="00683168"/>
    <w:rsid w:val="006832F2"/>
    <w:rsid w:val="00683579"/>
    <w:rsid w:val="00683C2B"/>
    <w:rsid w:val="00683EF9"/>
    <w:rsid w:val="006853F3"/>
    <w:rsid w:val="0068593E"/>
    <w:rsid w:val="00686D6C"/>
    <w:rsid w:val="00690D38"/>
    <w:rsid w:val="006931EA"/>
    <w:rsid w:val="00694F36"/>
    <w:rsid w:val="00695492"/>
    <w:rsid w:val="006979D7"/>
    <w:rsid w:val="006A0F5B"/>
    <w:rsid w:val="006A2BBA"/>
    <w:rsid w:val="006A5DD7"/>
    <w:rsid w:val="006A6280"/>
    <w:rsid w:val="006A7554"/>
    <w:rsid w:val="006B06D7"/>
    <w:rsid w:val="006B2936"/>
    <w:rsid w:val="006B509E"/>
    <w:rsid w:val="006B5F3A"/>
    <w:rsid w:val="006B5F40"/>
    <w:rsid w:val="006B6B89"/>
    <w:rsid w:val="006B6CBD"/>
    <w:rsid w:val="006B7907"/>
    <w:rsid w:val="006B7F47"/>
    <w:rsid w:val="006C130B"/>
    <w:rsid w:val="006C2DE6"/>
    <w:rsid w:val="006C4A08"/>
    <w:rsid w:val="006C5233"/>
    <w:rsid w:val="006C5D39"/>
    <w:rsid w:val="006C73CA"/>
    <w:rsid w:val="006D07AD"/>
    <w:rsid w:val="006D2ACD"/>
    <w:rsid w:val="006D48B4"/>
    <w:rsid w:val="006D4E40"/>
    <w:rsid w:val="006E0290"/>
    <w:rsid w:val="006E12C7"/>
    <w:rsid w:val="006E17FC"/>
    <w:rsid w:val="006E280C"/>
    <w:rsid w:val="006E2AD9"/>
    <w:rsid w:val="006E486B"/>
    <w:rsid w:val="006E5A98"/>
    <w:rsid w:val="006E61ED"/>
    <w:rsid w:val="006E6E25"/>
    <w:rsid w:val="006E774E"/>
    <w:rsid w:val="006E7789"/>
    <w:rsid w:val="006F3479"/>
    <w:rsid w:val="006F5D1F"/>
    <w:rsid w:val="006F711D"/>
    <w:rsid w:val="006F7791"/>
    <w:rsid w:val="00700B3F"/>
    <w:rsid w:val="0070118A"/>
    <w:rsid w:val="0070172C"/>
    <w:rsid w:val="00701746"/>
    <w:rsid w:val="00703BD9"/>
    <w:rsid w:val="00704EF6"/>
    <w:rsid w:val="00713076"/>
    <w:rsid w:val="00714C13"/>
    <w:rsid w:val="00716141"/>
    <w:rsid w:val="00716DCA"/>
    <w:rsid w:val="0071710B"/>
    <w:rsid w:val="00720BC1"/>
    <w:rsid w:val="0072232E"/>
    <w:rsid w:val="007230D5"/>
    <w:rsid w:val="007233D5"/>
    <w:rsid w:val="00723424"/>
    <w:rsid w:val="00725280"/>
    <w:rsid w:val="00725A88"/>
    <w:rsid w:val="0073065A"/>
    <w:rsid w:val="00730FB2"/>
    <w:rsid w:val="0073129F"/>
    <w:rsid w:val="007325C7"/>
    <w:rsid w:val="00733769"/>
    <w:rsid w:val="00741A99"/>
    <w:rsid w:val="00741B2D"/>
    <w:rsid w:val="0074449B"/>
    <w:rsid w:val="007508D4"/>
    <w:rsid w:val="00753434"/>
    <w:rsid w:val="00755262"/>
    <w:rsid w:val="00755302"/>
    <w:rsid w:val="0075679B"/>
    <w:rsid w:val="0076220E"/>
    <w:rsid w:val="0076279E"/>
    <w:rsid w:val="00762974"/>
    <w:rsid w:val="007638E0"/>
    <w:rsid w:val="0076415F"/>
    <w:rsid w:val="0076551F"/>
    <w:rsid w:val="00765746"/>
    <w:rsid w:val="00765AAF"/>
    <w:rsid w:val="00765AE4"/>
    <w:rsid w:val="007665F4"/>
    <w:rsid w:val="00770030"/>
    <w:rsid w:val="007717D7"/>
    <w:rsid w:val="0077205A"/>
    <w:rsid w:val="00773518"/>
    <w:rsid w:val="0077382D"/>
    <w:rsid w:val="00773DE5"/>
    <w:rsid w:val="00774D3A"/>
    <w:rsid w:val="007758F1"/>
    <w:rsid w:val="007763B4"/>
    <w:rsid w:val="00776B72"/>
    <w:rsid w:val="007771AF"/>
    <w:rsid w:val="00777FEC"/>
    <w:rsid w:val="00783871"/>
    <w:rsid w:val="00783ACA"/>
    <w:rsid w:val="00785EEA"/>
    <w:rsid w:val="0079142D"/>
    <w:rsid w:val="00791BF6"/>
    <w:rsid w:val="0079306B"/>
    <w:rsid w:val="00793905"/>
    <w:rsid w:val="00794B8A"/>
    <w:rsid w:val="007965E8"/>
    <w:rsid w:val="00796675"/>
    <w:rsid w:val="00796D78"/>
    <w:rsid w:val="00797B58"/>
    <w:rsid w:val="007A00A4"/>
    <w:rsid w:val="007A062E"/>
    <w:rsid w:val="007A07FE"/>
    <w:rsid w:val="007A0E4B"/>
    <w:rsid w:val="007A19F4"/>
    <w:rsid w:val="007A44B2"/>
    <w:rsid w:val="007A47E8"/>
    <w:rsid w:val="007A490B"/>
    <w:rsid w:val="007A53DA"/>
    <w:rsid w:val="007A54C9"/>
    <w:rsid w:val="007A574F"/>
    <w:rsid w:val="007A6092"/>
    <w:rsid w:val="007A640E"/>
    <w:rsid w:val="007B246B"/>
    <w:rsid w:val="007B24BA"/>
    <w:rsid w:val="007B3690"/>
    <w:rsid w:val="007B3892"/>
    <w:rsid w:val="007B3C54"/>
    <w:rsid w:val="007B4003"/>
    <w:rsid w:val="007B4602"/>
    <w:rsid w:val="007B4EE8"/>
    <w:rsid w:val="007B54D9"/>
    <w:rsid w:val="007B5E5E"/>
    <w:rsid w:val="007B6475"/>
    <w:rsid w:val="007B72F5"/>
    <w:rsid w:val="007B7449"/>
    <w:rsid w:val="007B770D"/>
    <w:rsid w:val="007C113E"/>
    <w:rsid w:val="007C3043"/>
    <w:rsid w:val="007C438A"/>
    <w:rsid w:val="007C47C9"/>
    <w:rsid w:val="007C5D8C"/>
    <w:rsid w:val="007D0FB2"/>
    <w:rsid w:val="007D5EAB"/>
    <w:rsid w:val="007D5EC9"/>
    <w:rsid w:val="007D6C5B"/>
    <w:rsid w:val="007D734F"/>
    <w:rsid w:val="007D769F"/>
    <w:rsid w:val="007E0D1F"/>
    <w:rsid w:val="007E0D9C"/>
    <w:rsid w:val="007E32AA"/>
    <w:rsid w:val="007E3BD9"/>
    <w:rsid w:val="007E4FA7"/>
    <w:rsid w:val="007E5771"/>
    <w:rsid w:val="007E635D"/>
    <w:rsid w:val="007E6787"/>
    <w:rsid w:val="007F0CC1"/>
    <w:rsid w:val="007F0D1D"/>
    <w:rsid w:val="007F11A9"/>
    <w:rsid w:val="007F471D"/>
    <w:rsid w:val="00802865"/>
    <w:rsid w:val="00802F82"/>
    <w:rsid w:val="0080424B"/>
    <w:rsid w:val="0081028F"/>
    <w:rsid w:val="00810F08"/>
    <w:rsid w:val="0081164E"/>
    <w:rsid w:val="00814BE6"/>
    <w:rsid w:val="008162AD"/>
    <w:rsid w:val="0081722D"/>
    <w:rsid w:val="00821433"/>
    <w:rsid w:val="00822269"/>
    <w:rsid w:val="0082325C"/>
    <w:rsid w:val="0082395A"/>
    <w:rsid w:val="00823F82"/>
    <w:rsid w:val="00825C93"/>
    <w:rsid w:val="00826BE6"/>
    <w:rsid w:val="0082737C"/>
    <w:rsid w:val="00827548"/>
    <w:rsid w:val="0083151D"/>
    <w:rsid w:val="00832487"/>
    <w:rsid w:val="00832C5E"/>
    <w:rsid w:val="008331C7"/>
    <w:rsid w:val="00833713"/>
    <w:rsid w:val="00834058"/>
    <w:rsid w:val="00834BE5"/>
    <w:rsid w:val="0083509B"/>
    <w:rsid w:val="0083510A"/>
    <w:rsid w:val="00835346"/>
    <w:rsid w:val="008360FF"/>
    <w:rsid w:val="00836793"/>
    <w:rsid w:val="00840B1F"/>
    <w:rsid w:val="00843852"/>
    <w:rsid w:val="00843F5B"/>
    <w:rsid w:val="008451C5"/>
    <w:rsid w:val="00845B79"/>
    <w:rsid w:val="00845EEE"/>
    <w:rsid w:val="00847C04"/>
    <w:rsid w:val="0085013F"/>
    <w:rsid w:val="00851AD6"/>
    <w:rsid w:val="00852EA2"/>
    <w:rsid w:val="00853B02"/>
    <w:rsid w:val="00853F43"/>
    <w:rsid w:val="00854C34"/>
    <w:rsid w:val="00855A2E"/>
    <w:rsid w:val="008561EB"/>
    <w:rsid w:val="0085629D"/>
    <w:rsid w:val="00856B7A"/>
    <w:rsid w:val="008577B1"/>
    <w:rsid w:val="008625FC"/>
    <w:rsid w:val="008636AF"/>
    <w:rsid w:val="00863CD4"/>
    <w:rsid w:val="00866437"/>
    <w:rsid w:val="00870607"/>
    <w:rsid w:val="00871612"/>
    <w:rsid w:val="008726B5"/>
    <w:rsid w:val="00872766"/>
    <w:rsid w:val="00882CDC"/>
    <w:rsid w:val="008847D0"/>
    <w:rsid w:val="008856EE"/>
    <w:rsid w:val="00885E49"/>
    <w:rsid w:val="008862CF"/>
    <w:rsid w:val="008863F5"/>
    <w:rsid w:val="00893EF3"/>
    <w:rsid w:val="00896CBF"/>
    <w:rsid w:val="00896E13"/>
    <w:rsid w:val="00897CC6"/>
    <w:rsid w:val="008A0E0A"/>
    <w:rsid w:val="008A175C"/>
    <w:rsid w:val="008A26A0"/>
    <w:rsid w:val="008A5A93"/>
    <w:rsid w:val="008A6F0D"/>
    <w:rsid w:val="008A7818"/>
    <w:rsid w:val="008B0726"/>
    <w:rsid w:val="008B2044"/>
    <w:rsid w:val="008B3E29"/>
    <w:rsid w:val="008B42E7"/>
    <w:rsid w:val="008B5134"/>
    <w:rsid w:val="008B521F"/>
    <w:rsid w:val="008B55F3"/>
    <w:rsid w:val="008B64E7"/>
    <w:rsid w:val="008B6883"/>
    <w:rsid w:val="008C0434"/>
    <w:rsid w:val="008C1644"/>
    <w:rsid w:val="008C1978"/>
    <w:rsid w:val="008C45EF"/>
    <w:rsid w:val="008C507E"/>
    <w:rsid w:val="008C5938"/>
    <w:rsid w:val="008C5F25"/>
    <w:rsid w:val="008D09D6"/>
    <w:rsid w:val="008D2283"/>
    <w:rsid w:val="008D3F7D"/>
    <w:rsid w:val="008D4416"/>
    <w:rsid w:val="008D4859"/>
    <w:rsid w:val="008D5BC8"/>
    <w:rsid w:val="008D67C1"/>
    <w:rsid w:val="008D7C96"/>
    <w:rsid w:val="008E0B7C"/>
    <w:rsid w:val="008E14DE"/>
    <w:rsid w:val="008E16F2"/>
    <w:rsid w:val="008E412F"/>
    <w:rsid w:val="008E46F2"/>
    <w:rsid w:val="008E5BC1"/>
    <w:rsid w:val="008E766B"/>
    <w:rsid w:val="008F00A3"/>
    <w:rsid w:val="008F2AF6"/>
    <w:rsid w:val="008F5BE7"/>
    <w:rsid w:val="008F670F"/>
    <w:rsid w:val="008F6E05"/>
    <w:rsid w:val="008F6FCA"/>
    <w:rsid w:val="008F7501"/>
    <w:rsid w:val="00903998"/>
    <w:rsid w:val="009055CC"/>
    <w:rsid w:val="00905772"/>
    <w:rsid w:val="00905FF0"/>
    <w:rsid w:val="0090743C"/>
    <w:rsid w:val="00907EBD"/>
    <w:rsid w:val="0091081F"/>
    <w:rsid w:val="009122C7"/>
    <w:rsid w:val="00913896"/>
    <w:rsid w:val="00913909"/>
    <w:rsid w:val="00913C85"/>
    <w:rsid w:val="00916389"/>
    <w:rsid w:val="00916759"/>
    <w:rsid w:val="00917C69"/>
    <w:rsid w:val="009202C2"/>
    <w:rsid w:val="00920654"/>
    <w:rsid w:val="00920D55"/>
    <w:rsid w:val="00922479"/>
    <w:rsid w:val="009232A1"/>
    <w:rsid w:val="00924500"/>
    <w:rsid w:val="00926B27"/>
    <w:rsid w:val="00930346"/>
    <w:rsid w:val="00930E08"/>
    <w:rsid w:val="00931180"/>
    <w:rsid w:val="00932278"/>
    <w:rsid w:val="00932FE6"/>
    <w:rsid w:val="009342FE"/>
    <w:rsid w:val="00935F94"/>
    <w:rsid w:val="00936697"/>
    <w:rsid w:val="00937846"/>
    <w:rsid w:val="0094104C"/>
    <w:rsid w:val="0094208D"/>
    <w:rsid w:val="0094300D"/>
    <w:rsid w:val="00944DD2"/>
    <w:rsid w:val="00944F43"/>
    <w:rsid w:val="00945AD8"/>
    <w:rsid w:val="0094601E"/>
    <w:rsid w:val="00950601"/>
    <w:rsid w:val="0095650D"/>
    <w:rsid w:val="00960D24"/>
    <w:rsid w:val="00961330"/>
    <w:rsid w:val="0096298A"/>
    <w:rsid w:val="00963975"/>
    <w:rsid w:val="00964BE4"/>
    <w:rsid w:val="00964D50"/>
    <w:rsid w:val="0097207C"/>
    <w:rsid w:val="00972BEF"/>
    <w:rsid w:val="00973E48"/>
    <w:rsid w:val="00973EA8"/>
    <w:rsid w:val="00974BE5"/>
    <w:rsid w:val="00976E04"/>
    <w:rsid w:val="00980E47"/>
    <w:rsid w:val="00982D90"/>
    <w:rsid w:val="00983CD2"/>
    <w:rsid w:val="00983DC2"/>
    <w:rsid w:val="00984432"/>
    <w:rsid w:val="0098510E"/>
    <w:rsid w:val="00985B82"/>
    <w:rsid w:val="009865F1"/>
    <w:rsid w:val="00992945"/>
    <w:rsid w:val="00992E08"/>
    <w:rsid w:val="00993BD0"/>
    <w:rsid w:val="00993C21"/>
    <w:rsid w:val="009944DF"/>
    <w:rsid w:val="00997708"/>
    <w:rsid w:val="009979E2"/>
    <w:rsid w:val="009A048D"/>
    <w:rsid w:val="009A2265"/>
    <w:rsid w:val="009A314B"/>
    <w:rsid w:val="009A5079"/>
    <w:rsid w:val="009A5184"/>
    <w:rsid w:val="009A79E7"/>
    <w:rsid w:val="009B15A7"/>
    <w:rsid w:val="009B1BAE"/>
    <w:rsid w:val="009B3138"/>
    <w:rsid w:val="009B3B93"/>
    <w:rsid w:val="009B4ADC"/>
    <w:rsid w:val="009B4C77"/>
    <w:rsid w:val="009B6E07"/>
    <w:rsid w:val="009B724D"/>
    <w:rsid w:val="009B76D8"/>
    <w:rsid w:val="009B7BE2"/>
    <w:rsid w:val="009B7BFF"/>
    <w:rsid w:val="009C13BE"/>
    <w:rsid w:val="009C1956"/>
    <w:rsid w:val="009C22F3"/>
    <w:rsid w:val="009C3663"/>
    <w:rsid w:val="009C3F53"/>
    <w:rsid w:val="009C41FF"/>
    <w:rsid w:val="009C4F0E"/>
    <w:rsid w:val="009C514A"/>
    <w:rsid w:val="009C7E83"/>
    <w:rsid w:val="009D33E7"/>
    <w:rsid w:val="009D383B"/>
    <w:rsid w:val="009D52EA"/>
    <w:rsid w:val="009E2D0E"/>
    <w:rsid w:val="009E3814"/>
    <w:rsid w:val="009E44BC"/>
    <w:rsid w:val="009E4B05"/>
    <w:rsid w:val="009E4C71"/>
    <w:rsid w:val="009E577D"/>
    <w:rsid w:val="009E5A39"/>
    <w:rsid w:val="009F367C"/>
    <w:rsid w:val="00A00740"/>
    <w:rsid w:val="00A046AE"/>
    <w:rsid w:val="00A05B78"/>
    <w:rsid w:val="00A060F7"/>
    <w:rsid w:val="00A102A2"/>
    <w:rsid w:val="00A10E43"/>
    <w:rsid w:val="00A1166D"/>
    <w:rsid w:val="00A11E22"/>
    <w:rsid w:val="00A12AFA"/>
    <w:rsid w:val="00A12CB9"/>
    <w:rsid w:val="00A12D48"/>
    <w:rsid w:val="00A12F86"/>
    <w:rsid w:val="00A16887"/>
    <w:rsid w:val="00A16988"/>
    <w:rsid w:val="00A172CF"/>
    <w:rsid w:val="00A21B2A"/>
    <w:rsid w:val="00A23897"/>
    <w:rsid w:val="00A25ED8"/>
    <w:rsid w:val="00A26476"/>
    <w:rsid w:val="00A30999"/>
    <w:rsid w:val="00A30A8C"/>
    <w:rsid w:val="00A30CCE"/>
    <w:rsid w:val="00A31A4C"/>
    <w:rsid w:val="00A31CB4"/>
    <w:rsid w:val="00A3241F"/>
    <w:rsid w:val="00A333C5"/>
    <w:rsid w:val="00A335AD"/>
    <w:rsid w:val="00A3595E"/>
    <w:rsid w:val="00A36A05"/>
    <w:rsid w:val="00A377E8"/>
    <w:rsid w:val="00A378B8"/>
    <w:rsid w:val="00A437DD"/>
    <w:rsid w:val="00A447E4"/>
    <w:rsid w:val="00A44C7B"/>
    <w:rsid w:val="00A44D27"/>
    <w:rsid w:val="00A45C8B"/>
    <w:rsid w:val="00A47514"/>
    <w:rsid w:val="00A5180E"/>
    <w:rsid w:val="00A520D0"/>
    <w:rsid w:val="00A545DE"/>
    <w:rsid w:val="00A54BD5"/>
    <w:rsid w:val="00A57220"/>
    <w:rsid w:val="00A601A1"/>
    <w:rsid w:val="00A60909"/>
    <w:rsid w:val="00A61853"/>
    <w:rsid w:val="00A634A7"/>
    <w:rsid w:val="00A63974"/>
    <w:rsid w:val="00A64726"/>
    <w:rsid w:val="00A6757A"/>
    <w:rsid w:val="00A677B8"/>
    <w:rsid w:val="00A67F98"/>
    <w:rsid w:val="00A720FE"/>
    <w:rsid w:val="00A72C08"/>
    <w:rsid w:val="00A73B0E"/>
    <w:rsid w:val="00A74A6E"/>
    <w:rsid w:val="00A74F88"/>
    <w:rsid w:val="00A75BBE"/>
    <w:rsid w:val="00A75FF9"/>
    <w:rsid w:val="00A763FD"/>
    <w:rsid w:val="00A76A34"/>
    <w:rsid w:val="00A80A7A"/>
    <w:rsid w:val="00A820FF"/>
    <w:rsid w:val="00A821CC"/>
    <w:rsid w:val="00A82ACE"/>
    <w:rsid w:val="00A82E92"/>
    <w:rsid w:val="00A847BA"/>
    <w:rsid w:val="00A87ACE"/>
    <w:rsid w:val="00A90980"/>
    <w:rsid w:val="00A91010"/>
    <w:rsid w:val="00A9111C"/>
    <w:rsid w:val="00A91AB9"/>
    <w:rsid w:val="00A92BC0"/>
    <w:rsid w:val="00A94CC3"/>
    <w:rsid w:val="00A953B1"/>
    <w:rsid w:val="00A9605C"/>
    <w:rsid w:val="00A97314"/>
    <w:rsid w:val="00A97359"/>
    <w:rsid w:val="00A97434"/>
    <w:rsid w:val="00AA3233"/>
    <w:rsid w:val="00AA45C9"/>
    <w:rsid w:val="00AA646B"/>
    <w:rsid w:val="00AA7A25"/>
    <w:rsid w:val="00AB06F2"/>
    <w:rsid w:val="00AB087C"/>
    <w:rsid w:val="00AB089A"/>
    <w:rsid w:val="00AB2ACD"/>
    <w:rsid w:val="00AC0C70"/>
    <w:rsid w:val="00AC1EC3"/>
    <w:rsid w:val="00AC2D11"/>
    <w:rsid w:val="00AC2D52"/>
    <w:rsid w:val="00AC3701"/>
    <w:rsid w:val="00AC3A4C"/>
    <w:rsid w:val="00AC3BA2"/>
    <w:rsid w:val="00AC3E19"/>
    <w:rsid w:val="00AC4861"/>
    <w:rsid w:val="00AC6E66"/>
    <w:rsid w:val="00AC700D"/>
    <w:rsid w:val="00AD0C21"/>
    <w:rsid w:val="00AD126B"/>
    <w:rsid w:val="00AD240A"/>
    <w:rsid w:val="00AD3C47"/>
    <w:rsid w:val="00AD3E57"/>
    <w:rsid w:val="00AD41EC"/>
    <w:rsid w:val="00AD4D10"/>
    <w:rsid w:val="00AD4F7C"/>
    <w:rsid w:val="00AE4EAD"/>
    <w:rsid w:val="00AE4FEF"/>
    <w:rsid w:val="00AE6523"/>
    <w:rsid w:val="00AE6C63"/>
    <w:rsid w:val="00AE72E0"/>
    <w:rsid w:val="00AE7E4C"/>
    <w:rsid w:val="00AF193A"/>
    <w:rsid w:val="00AF21ED"/>
    <w:rsid w:val="00AF2BB5"/>
    <w:rsid w:val="00AF3D23"/>
    <w:rsid w:val="00AF4598"/>
    <w:rsid w:val="00AF4C78"/>
    <w:rsid w:val="00AF5007"/>
    <w:rsid w:val="00AF6690"/>
    <w:rsid w:val="00B007EE"/>
    <w:rsid w:val="00B00BFC"/>
    <w:rsid w:val="00B0140C"/>
    <w:rsid w:val="00B015F7"/>
    <w:rsid w:val="00B016D7"/>
    <w:rsid w:val="00B03C69"/>
    <w:rsid w:val="00B059B9"/>
    <w:rsid w:val="00B0603E"/>
    <w:rsid w:val="00B06AA5"/>
    <w:rsid w:val="00B06C9E"/>
    <w:rsid w:val="00B0750F"/>
    <w:rsid w:val="00B10CD4"/>
    <w:rsid w:val="00B14168"/>
    <w:rsid w:val="00B15DAE"/>
    <w:rsid w:val="00B16779"/>
    <w:rsid w:val="00B1735E"/>
    <w:rsid w:val="00B17BC7"/>
    <w:rsid w:val="00B17EBF"/>
    <w:rsid w:val="00B20FF3"/>
    <w:rsid w:val="00B21131"/>
    <w:rsid w:val="00B223FD"/>
    <w:rsid w:val="00B22CCE"/>
    <w:rsid w:val="00B248E9"/>
    <w:rsid w:val="00B2531B"/>
    <w:rsid w:val="00B2578E"/>
    <w:rsid w:val="00B261E3"/>
    <w:rsid w:val="00B263BC"/>
    <w:rsid w:val="00B311E2"/>
    <w:rsid w:val="00B323E0"/>
    <w:rsid w:val="00B326FF"/>
    <w:rsid w:val="00B332D4"/>
    <w:rsid w:val="00B33693"/>
    <w:rsid w:val="00B35B15"/>
    <w:rsid w:val="00B3784D"/>
    <w:rsid w:val="00B40DBE"/>
    <w:rsid w:val="00B412CC"/>
    <w:rsid w:val="00B413E3"/>
    <w:rsid w:val="00B42FE6"/>
    <w:rsid w:val="00B430AF"/>
    <w:rsid w:val="00B44221"/>
    <w:rsid w:val="00B50980"/>
    <w:rsid w:val="00B51F22"/>
    <w:rsid w:val="00B543FA"/>
    <w:rsid w:val="00B54C3F"/>
    <w:rsid w:val="00B550B3"/>
    <w:rsid w:val="00B551A1"/>
    <w:rsid w:val="00B551FC"/>
    <w:rsid w:val="00B562B7"/>
    <w:rsid w:val="00B60016"/>
    <w:rsid w:val="00B61721"/>
    <w:rsid w:val="00B66005"/>
    <w:rsid w:val="00B667A7"/>
    <w:rsid w:val="00B67423"/>
    <w:rsid w:val="00B67946"/>
    <w:rsid w:val="00B70DD4"/>
    <w:rsid w:val="00B71BBB"/>
    <w:rsid w:val="00B72D17"/>
    <w:rsid w:val="00B7305B"/>
    <w:rsid w:val="00B74C24"/>
    <w:rsid w:val="00B777C0"/>
    <w:rsid w:val="00B80229"/>
    <w:rsid w:val="00B802D2"/>
    <w:rsid w:val="00B8077A"/>
    <w:rsid w:val="00B82706"/>
    <w:rsid w:val="00B82BF6"/>
    <w:rsid w:val="00B85CB9"/>
    <w:rsid w:val="00B900EA"/>
    <w:rsid w:val="00B90A1E"/>
    <w:rsid w:val="00B90A40"/>
    <w:rsid w:val="00B91833"/>
    <w:rsid w:val="00B92478"/>
    <w:rsid w:val="00B93065"/>
    <w:rsid w:val="00B932E1"/>
    <w:rsid w:val="00B93C83"/>
    <w:rsid w:val="00B93D7F"/>
    <w:rsid w:val="00B93E81"/>
    <w:rsid w:val="00B93EC9"/>
    <w:rsid w:val="00B96D76"/>
    <w:rsid w:val="00B97D21"/>
    <w:rsid w:val="00BA02D2"/>
    <w:rsid w:val="00BA2177"/>
    <w:rsid w:val="00BA3856"/>
    <w:rsid w:val="00BA4A75"/>
    <w:rsid w:val="00BA4B90"/>
    <w:rsid w:val="00BA595F"/>
    <w:rsid w:val="00BA6158"/>
    <w:rsid w:val="00BA6B5B"/>
    <w:rsid w:val="00BA7346"/>
    <w:rsid w:val="00BB0C11"/>
    <w:rsid w:val="00BB0E40"/>
    <w:rsid w:val="00BB0ED7"/>
    <w:rsid w:val="00BB3628"/>
    <w:rsid w:val="00BC02ED"/>
    <w:rsid w:val="00BC295C"/>
    <w:rsid w:val="00BC387D"/>
    <w:rsid w:val="00BC47D3"/>
    <w:rsid w:val="00BC4E37"/>
    <w:rsid w:val="00BC526A"/>
    <w:rsid w:val="00BC7AB1"/>
    <w:rsid w:val="00BD158A"/>
    <w:rsid w:val="00BD191A"/>
    <w:rsid w:val="00BD251B"/>
    <w:rsid w:val="00BD50F8"/>
    <w:rsid w:val="00BD6CBC"/>
    <w:rsid w:val="00BD76E5"/>
    <w:rsid w:val="00BE103A"/>
    <w:rsid w:val="00BE2C5F"/>
    <w:rsid w:val="00BE30C3"/>
    <w:rsid w:val="00BE3C4F"/>
    <w:rsid w:val="00BE46FD"/>
    <w:rsid w:val="00BE54FC"/>
    <w:rsid w:val="00BE6CEB"/>
    <w:rsid w:val="00BE70DF"/>
    <w:rsid w:val="00BF0E54"/>
    <w:rsid w:val="00BF307E"/>
    <w:rsid w:val="00C03A18"/>
    <w:rsid w:val="00C04071"/>
    <w:rsid w:val="00C05C7A"/>
    <w:rsid w:val="00C1178C"/>
    <w:rsid w:val="00C11A08"/>
    <w:rsid w:val="00C12BDE"/>
    <w:rsid w:val="00C14617"/>
    <w:rsid w:val="00C176F0"/>
    <w:rsid w:val="00C17D3C"/>
    <w:rsid w:val="00C209E2"/>
    <w:rsid w:val="00C24793"/>
    <w:rsid w:val="00C267AA"/>
    <w:rsid w:val="00C27FB4"/>
    <w:rsid w:val="00C31B29"/>
    <w:rsid w:val="00C32165"/>
    <w:rsid w:val="00C341DE"/>
    <w:rsid w:val="00C356E7"/>
    <w:rsid w:val="00C359AA"/>
    <w:rsid w:val="00C40026"/>
    <w:rsid w:val="00C409AF"/>
    <w:rsid w:val="00C42EB3"/>
    <w:rsid w:val="00C44503"/>
    <w:rsid w:val="00C5045E"/>
    <w:rsid w:val="00C50F6A"/>
    <w:rsid w:val="00C53E01"/>
    <w:rsid w:val="00C54B31"/>
    <w:rsid w:val="00C55044"/>
    <w:rsid w:val="00C57130"/>
    <w:rsid w:val="00C57466"/>
    <w:rsid w:val="00C60EA4"/>
    <w:rsid w:val="00C61EBB"/>
    <w:rsid w:val="00C622BD"/>
    <w:rsid w:val="00C626B8"/>
    <w:rsid w:val="00C645A8"/>
    <w:rsid w:val="00C67A27"/>
    <w:rsid w:val="00C67A73"/>
    <w:rsid w:val="00C7268D"/>
    <w:rsid w:val="00C73A15"/>
    <w:rsid w:val="00C75B11"/>
    <w:rsid w:val="00C77629"/>
    <w:rsid w:val="00C802B8"/>
    <w:rsid w:val="00C80CCE"/>
    <w:rsid w:val="00C822BA"/>
    <w:rsid w:val="00C82914"/>
    <w:rsid w:val="00C835D0"/>
    <w:rsid w:val="00C849D5"/>
    <w:rsid w:val="00C91446"/>
    <w:rsid w:val="00C914F3"/>
    <w:rsid w:val="00C91D08"/>
    <w:rsid w:val="00C93FA8"/>
    <w:rsid w:val="00C941B3"/>
    <w:rsid w:val="00C94D37"/>
    <w:rsid w:val="00C95487"/>
    <w:rsid w:val="00C95705"/>
    <w:rsid w:val="00CA2364"/>
    <w:rsid w:val="00CA24BF"/>
    <w:rsid w:val="00CA296E"/>
    <w:rsid w:val="00CA2A89"/>
    <w:rsid w:val="00CA36FB"/>
    <w:rsid w:val="00CA4DF5"/>
    <w:rsid w:val="00CA582C"/>
    <w:rsid w:val="00CA75CD"/>
    <w:rsid w:val="00CA7B64"/>
    <w:rsid w:val="00CA7BE7"/>
    <w:rsid w:val="00CB0C59"/>
    <w:rsid w:val="00CB13C0"/>
    <w:rsid w:val="00CB1E7C"/>
    <w:rsid w:val="00CB27A5"/>
    <w:rsid w:val="00CB27BA"/>
    <w:rsid w:val="00CB2B28"/>
    <w:rsid w:val="00CB3D93"/>
    <w:rsid w:val="00CB46FA"/>
    <w:rsid w:val="00CB766E"/>
    <w:rsid w:val="00CC1DED"/>
    <w:rsid w:val="00CC20EF"/>
    <w:rsid w:val="00CC266C"/>
    <w:rsid w:val="00CC3D25"/>
    <w:rsid w:val="00CC3EDF"/>
    <w:rsid w:val="00CC472B"/>
    <w:rsid w:val="00CC62E5"/>
    <w:rsid w:val="00CC65B8"/>
    <w:rsid w:val="00CD0F7B"/>
    <w:rsid w:val="00CD183A"/>
    <w:rsid w:val="00CD26A5"/>
    <w:rsid w:val="00CD27D4"/>
    <w:rsid w:val="00CD57AA"/>
    <w:rsid w:val="00CD60C9"/>
    <w:rsid w:val="00CD7377"/>
    <w:rsid w:val="00CE4B2D"/>
    <w:rsid w:val="00CE5354"/>
    <w:rsid w:val="00CE6A39"/>
    <w:rsid w:val="00CE7F69"/>
    <w:rsid w:val="00CF26C7"/>
    <w:rsid w:val="00CF329D"/>
    <w:rsid w:val="00CF3584"/>
    <w:rsid w:val="00CF41DC"/>
    <w:rsid w:val="00CF436F"/>
    <w:rsid w:val="00CF49BE"/>
    <w:rsid w:val="00CF7E34"/>
    <w:rsid w:val="00D00CEC"/>
    <w:rsid w:val="00D05315"/>
    <w:rsid w:val="00D113A8"/>
    <w:rsid w:val="00D14DD3"/>
    <w:rsid w:val="00D14DFD"/>
    <w:rsid w:val="00D15127"/>
    <w:rsid w:val="00D15661"/>
    <w:rsid w:val="00D167E0"/>
    <w:rsid w:val="00D1687A"/>
    <w:rsid w:val="00D16A8F"/>
    <w:rsid w:val="00D21DCF"/>
    <w:rsid w:val="00D22BB1"/>
    <w:rsid w:val="00D2642C"/>
    <w:rsid w:val="00D269FF"/>
    <w:rsid w:val="00D27FCC"/>
    <w:rsid w:val="00D311AE"/>
    <w:rsid w:val="00D3171C"/>
    <w:rsid w:val="00D3325E"/>
    <w:rsid w:val="00D332AF"/>
    <w:rsid w:val="00D3726E"/>
    <w:rsid w:val="00D4119D"/>
    <w:rsid w:val="00D422D8"/>
    <w:rsid w:val="00D42CA1"/>
    <w:rsid w:val="00D42E39"/>
    <w:rsid w:val="00D4578F"/>
    <w:rsid w:val="00D4707C"/>
    <w:rsid w:val="00D55263"/>
    <w:rsid w:val="00D566C5"/>
    <w:rsid w:val="00D57B43"/>
    <w:rsid w:val="00D60E19"/>
    <w:rsid w:val="00D6614F"/>
    <w:rsid w:val="00D66CD1"/>
    <w:rsid w:val="00D67404"/>
    <w:rsid w:val="00D71E4D"/>
    <w:rsid w:val="00D73EB3"/>
    <w:rsid w:val="00D74FFA"/>
    <w:rsid w:val="00D82348"/>
    <w:rsid w:val="00D824C3"/>
    <w:rsid w:val="00D834D8"/>
    <w:rsid w:val="00D8489F"/>
    <w:rsid w:val="00D86A2F"/>
    <w:rsid w:val="00D872D3"/>
    <w:rsid w:val="00D90540"/>
    <w:rsid w:val="00D925CA"/>
    <w:rsid w:val="00D9704F"/>
    <w:rsid w:val="00DA03F5"/>
    <w:rsid w:val="00DA16C7"/>
    <w:rsid w:val="00DA27DC"/>
    <w:rsid w:val="00DA3766"/>
    <w:rsid w:val="00DA482D"/>
    <w:rsid w:val="00DA5C25"/>
    <w:rsid w:val="00DB3A0F"/>
    <w:rsid w:val="00DB5AAD"/>
    <w:rsid w:val="00DC130E"/>
    <w:rsid w:val="00DC1782"/>
    <w:rsid w:val="00DC1BF7"/>
    <w:rsid w:val="00DC2252"/>
    <w:rsid w:val="00DC2A18"/>
    <w:rsid w:val="00DC3102"/>
    <w:rsid w:val="00DC387F"/>
    <w:rsid w:val="00DC3C1C"/>
    <w:rsid w:val="00DC3DFE"/>
    <w:rsid w:val="00DC515B"/>
    <w:rsid w:val="00DC6833"/>
    <w:rsid w:val="00DC7326"/>
    <w:rsid w:val="00DC7922"/>
    <w:rsid w:val="00DC7DA9"/>
    <w:rsid w:val="00DD1783"/>
    <w:rsid w:val="00DD28C5"/>
    <w:rsid w:val="00DD2D0D"/>
    <w:rsid w:val="00DD2FCB"/>
    <w:rsid w:val="00DD3847"/>
    <w:rsid w:val="00DD49F9"/>
    <w:rsid w:val="00DD5FE4"/>
    <w:rsid w:val="00DD6225"/>
    <w:rsid w:val="00DE283D"/>
    <w:rsid w:val="00DE2C64"/>
    <w:rsid w:val="00DE2F0E"/>
    <w:rsid w:val="00DE3298"/>
    <w:rsid w:val="00DE396A"/>
    <w:rsid w:val="00DE5696"/>
    <w:rsid w:val="00DE5F80"/>
    <w:rsid w:val="00DE7F62"/>
    <w:rsid w:val="00DE7FE8"/>
    <w:rsid w:val="00DF23FE"/>
    <w:rsid w:val="00DF508A"/>
    <w:rsid w:val="00DF6207"/>
    <w:rsid w:val="00DF7579"/>
    <w:rsid w:val="00E00583"/>
    <w:rsid w:val="00E02C95"/>
    <w:rsid w:val="00E035D3"/>
    <w:rsid w:val="00E0477C"/>
    <w:rsid w:val="00E05234"/>
    <w:rsid w:val="00E05B9B"/>
    <w:rsid w:val="00E05D6E"/>
    <w:rsid w:val="00E06D55"/>
    <w:rsid w:val="00E06E3F"/>
    <w:rsid w:val="00E1206F"/>
    <w:rsid w:val="00E12125"/>
    <w:rsid w:val="00E15ADF"/>
    <w:rsid w:val="00E15E7B"/>
    <w:rsid w:val="00E210F6"/>
    <w:rsid w:val="00E2340E"/>
    <w:rsid w:val="00E2460C"/>
    <w:rsid w:val="00E25413"/>
    <w:rsid w:val="00E27B5E"/>
    <w:rsid w:val="00E30127"/>
    <w:rsid w:val="00E31B57"/>
    <w:rsid w:val="00E347AA"/>
    <w:rsid w:val="00E3554C"/>
    <w:rsid w:val="00E36041"/>
    <w:rsid w:val="00E36A44"/>
    <w:rsid w:val="00E4180A"/>
    <w:rsid w:val="00E42C58"/>
    <w:rsid w:val="00E42F7A"/>
    <w:rsid w:val="00E436EF"/>
    <w:rsid w:val="00E4614C"/>
    <w:rsid w:val="00E46E2B"/>
    <w:rsid w:val="00E46EC3"/>
    <w:rsid w:val="00E52C00"/>
    <w:rsid w:val="00E568CB"/>
    <w:rsid w:val="00E56C1D"/>
    <w:rsid w:val="00E56C2A"/>
    <w:rsid w:val="00E57D7E"/>
    <w:rsid w:val="00E60867"/>
    <w:rsid w:val="00E6121D"/>
    <w:rsid w:val="00E63AAE"/>
    <w:rsid w:val="00E64496"/>
    <w:rsid w:val="00E65F49"/>
    <w:rsid w:val="00E66EEC"/>
    <w:rsid w:val="00E71925"/>
    <w:rsid w:val="00E71F3E"/>
    <w:rsid w:val="00E722A8"/>
    <w:rsid w:val="00E73EB6"/>
    <w:rsid w:val="00E74161"/>
    <w:rsid w:val="00E750E4"/>
    <w:rsid w:val="00E7539E"/>
    <w:rsid w:val="00E756D8"/>
    <w:rsid w:val="00E75B45"/>
    <w:rsid w:val="00E75FE3"/>
    <w:rsid w:val="00E7662F"/>
    <w:rsid w:val="00E76767"/>
    <w:rsid w:val="00E77D83"/>
    <w:rsid w:val="00E82DFA"/>
    <w:rsid w:val="00E8438E"/>
    <w:rsid w:val="00E84FA3"/>
    <w:rsid w:val="00E85B27"/>
    <w:rsid w:val="00E875D3"/>
    <w:rsid w:val="00E90D31"/>
    <w:rsid w:val="00E91533"/>
    <w:rsid w:val="00E92BAA"/>
    <w:rsid w:val="00E9370C"/>
    <w:rsid w:val="00E93B81"/>
    <w:rsid w:val="00E95E74"/>
    <w:rsid w:val="00E96179"/>
    <w:rsid w:val="00E9771C"/>
    <w:rsid w:val="00EA0378"/>
    <w:rsid w:val="00EA0647"/>
    <w:rsid w:val="00EA1DC1"/>
    <w:rsid w:val="00EA4EAF"/>
    <w:rsid w:val="00EA597C"/>
    <w:rsid w:val="00EA648A"/>
    <w:rsid w:val="00EA683F"/>
    <w:rsid w:val="00EB0036"/>
    <w:rsid w:val="00EB4B2D"/>
    <w:rsid w:val="00EB51D6"/>
    <w:rsid w:val="00EB6C93"/>
    <w:rsid w:val="00EB6D84"/>
    <w:rsid w:val="00EC2800"/>
    <w:rsid w:val="00EC3B16"/>
    <w:rsid w:val="00EC3C41"/>
    <w:rsid w:val="00EC59D7"/>
    <w:rsid w:val="00EC6AC5"/>
    <w:rsid w:val="00ED23DA"/>
    <w:rsid w:val="00ED2817"/>
    <w:rsid w:val="00ED4585"/>
    <w:rsid w:val="00ED4A54"/>
    <w:rsid w:val="00ED5D1C"/>
    <w:rsid w:val="00ED6708"/>
    <w:rsid w:val="00ED6AC2"/>
    <w:rsid w:val="00ED7BAE"/>
    <w:rsid w:val="00EE0D2B"/>
    <w:rsid w:val="00EE1B13"/>
    <w:rsid w:val="00EE3D91"/>
    <w:rsid w:val="00EE43E1"/>
    <w:rsid w:val="00EE4BED"/>
    <w:rsid w:val="00EE4FD0"/>
    <w:rsid w:val="00EE5043"/>
    <w:rsid w:val="00EE575D"/>
    <w:rsid w:val="00EE7B95"/>
    <w:rsid w:val="00EF0641"/>
    <w:rsid w:val="00EF33B2"/>
    <w:rsid w:val="00EF3900"/>
    <w:rsid w:val="00EF54B0"/>
    <w:rsid w:val="00EF5C6A"/>
    <w:rsid w:val="00EF7A5B"/>
    <w:rsid w:val="00F01528"/>
    <w:rsid w:val="00F0330E"/>
    <w:rsid w:val="00F03D90"/>
    <w:rsid w:val="00F0473A"/>
    <w:rsid w:val="00F06E27"/>
    <w:rsid w:val="00F15473"/>
    <w:rsid w:val="00F22AC8"/>
    <w:rsid w:val="00F22B30"/>
    <w:rsid w:val="00F23217"/>
    <w:rsid w:val="00F24A04"/>
    <w:rsid w:val="00F25CF4"/>
    <w:rsid w:val="00F266F2"/>
    <w:rsid w:val="00F272CE"/>
    <w:rsid w:val="00F27432"/>
    <w:rsid w:val="00F27B8C"/>
    <w:rsid w:val="00F30319"/>
    <w:rsid w:val="00F30B6F"/>
    <w:rsid w:val="00F31A2F"/>
    <w:rsid w:val="00F33E20"/>
    <w:rsid w:val="00F35FB5"/>
    <w:rsid w:val="00F41080"/>
    <w:rsid w:val="00F42029"/>
    <w:rsid w:val="00F42313"/>
    <w:rsid w:val="00F423F4"/>
    <w:rsid w:val="00F4406F"/>
    <w:rsid w:val="00F4476A"/>
    <w:rsid w:val="00F447DF"/>
    <w:rsid w:val="00F4700F"/>
    <w:rsid w:val="00F4746D"/>
    <w:rsid w:val="00F50156"/>
    <w:rsid w:val="00F54216"/>
    <w:rsid w:val="00F54326"/>
    <w:rsid w:val="00F54794"/>
    <w:rsid w:val="00F567FF"/>
    <w:rsid w:val="00F56C63"/>
    <w:rsid w:val="00F56DA8"/>
    <w:rsid w:val="00F57198"/>
    <w:rsid w:val="00F607F5"/>
    <w:rsid w:val="00F60AAD"/>
    <w:rsid w:val="00F624CE"/>
    <w:rsid w:val="00F64A74"/>
    <w:rsid w:val="00F66805"/>
    <w:rsid w:val="00F711A0"/>
    <w:rsid w:val="00F7156A"/>
    <w:rsid w:val="00F723E6"/>
    <w:rsid w:val="00F7296A"/>
    <w:rsid w:val="00F74B68"/>
    <w:rsid w:val="00F75B54"/>
    <w:rsid w:val="00F760F5"/>
    <w:rsid w:val="00F775B4"/>
    <w:rsid w:val="00F80645"/>
    <w:rsid w:val="00F828C4"/>
    <w:rsid w:val="00F86B21"/>
    <w:rsid w:val="00F90497"/>
    <w:rsid w:val="00F90518"/>
    <w:rsid w:val="00F92655"/>
    <w:rsid w:val="00F9323E"/>
    <w:rsid w:val="00F937FF"/>
    <w:rsid w:val="00F97698"/>
    <w:rsid w:val="00FA103C"/>
    <w:rsid w:val="00FA1160"/>
    <w:rsid w:val="00FA1D97"/>
    <w:rsid w:val="00FA23D2"/>
    <w:rsid w:val="00FA396A"/>
    <w:rsid w:val="00FA3B28"/>
    <w:rsid w:val="00FA44D0"/>
    <w:rsid w:val="00FA50C6"/>
    <w:rsid w:val="00FA59BF"/>
    <w:rsid w:val="00FA62A7"/>
    <w:rsid w:val="00FB1F85"/>
    <w:rsid w:val="00FB2771"/>
    <w:rsid w:val="00FB3298"/>
    <w:rsid w:val="00FB664C"/>
    <w:rsid w:val="00FB7C8A"/>
    <w:rsid w:val="00FB7FF2"/>
    <w:rsid w:val="00FC140D"/>
    <w:rsid w:val="00FC2138"/>
    <w:rsid w:val="00FC2178"/>
    <w:rsid w:val="00FC268F"/>
    <w:rsid w:val="00FC2B75"/>
    <w:rsid w:val="00FC340D"/>
    <w:rsid w:val="00FC5BDE"/>
    <w:rsid w:val="00FC6ABF"/>
    <w:rsid w:val="00FC753D"/>
    <w:rsid w:val="00FC766B"/>
    <w:rsid w:val="00FD0A9A"/>
    <w:rsid w:val="00FD409C"/>
    <w:rsid w:val="00FD4A42"/>
    <w:rsid w:val="00FD632C"/>
    <w:rsid w:val="00FD6970"/>
    <w:rsid w:val="00FE02C2"/>
    <w:rsid w:val="00FE15BA"/>
    <w:rsid w:val="00FE2797"/>
    <w:rsid w:val="00FE2992"/>
    <w:rsid w:val="00FE35F7"/>
    <w:rsid w:val="00FE38AB"/>
    <w:rsid w:val="00FE41F0"/>
    <w:rsid w:val="00FE5652"/>
    <w:rsid w:val="00FE634A"/>
    <w:rsid w:val="00FE71E4"/>
    <w:rsid w:val="00FE77FC"/>
    <w:rsid w:val="00FE7B48"/>
    <w:rsid w:val="00FE7BC8"/>
    <w:rsid w:val="00FF0BA0"/>
    <w:rsid w:val="00FF1544"/>
    <w:rsid w:val="00FF1EFC"/>
    <w:rsid w:val="00FF2B06"/>
    <w:rsid w:val="00FF2D40"/>
    <w:rsid w:val="00FF346E"/>
    <w:rsid w:val="00FF3692"/>
    <w:rsid w:val="00FF52FF"/>
    <w:rsid w:val="00FF58CB"/>
    <w:rsid w:val="00FF5908"/>
    <w:rsid w:val="00FF7835"/>
    <w:rsid w:val="00FF7861"/>
    <w:rsid w:val="22D6E0ED"/>
    <w:rsid w:val="38F445B7"/>
    <w:rsid w:val="394DC276"/>
    <w:rsid w:val="43935847"/>
    <w:rsid w:val="4F3E4F4B"/>
    <w:rsid w:val="537C602B"/>
    <w:rsid w:val="5F20C701"/>
    <w:rsid w:val="6C0CE3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9096"/>
  <w15:chartTrackingRefBased/>
  <w15:docId w15:val="{F92AE774-1229-44D9-BC31-788576AC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302"/>
  </w:style>
  <w:style w:type="paragraph" w:styleId="Titre1">
    <w:name w:val="heading 1"/>
    <w:basedOn w:val="Normal"/>
    <w:next w:val="Normal"/>
    <w:link w:val="Titre1Car"/>
    <w:uiPriority w:val="9"/>
    <w:qFormat/>
    <w:rsid w:val="00755302"/>
    <w:pPr>
      <w:keepNext/>
      <w:keepLines/>
      <w:numPr>
        <w:numId w:val="4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755302"/>
    <w:pPr>
      <w:keepNext/>
      <w:keepLines/>
      <w:numPr>
        <w:ilvl w:val="1"/>
        <w:numId w:val="45"/>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755302"/>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755302"/>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755302"/>
    <w:pPr>
      <w:keepNext/>
      <w:keepLines/>
      <w:numPr>
        <w:ilvl w:val="4"/>
        <w:numId w:val="45"/>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755302"/>
    <w:pPr>
      <w:keepNext/>
      <w:keepLines/>
      <w:numPr>
        <w:ilvl w:val="5"/>
        <w:numId w:val="45"/>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755302"/>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55302"/>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755302"/>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5302"/>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755302"/>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755302"/>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755302"/>
    <w:rPr>
      <w:rFonts w:asciiTheme="majorHAnsi" w:eastAsiaTheme="majorEastAsia" w:hAnsiTheme="majorHAnsi" w:cstheme="majorBidi"/>
      <w:b/>
      <w:bCs/>
      <w:i/>
      <w:iCs/>
      <w:color w:val="000000" w:themeColor="text1"/>
    </w:rPr>
  </w:style>
  <w:style w:type="character" w:customStyle="1" w:styleId="Titre7Car">
    <w:name w:val="Titre 7 Car"/>
    <w:basedOn w:val="Policepardfaut"/>
    <w:link w:val="Titre7"/>
    <w:uiPriority w:val="9"/>
    <w:rsid w:val="0075530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75530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755302"/>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rsid w:val="00355775"/>
    <w:rPr>
      <w:sz w:val="16"/>
      <w:szCs w:val="16"/>
    </w:rPr>
  </w:style>
  <w:style w:type="paragraph" w:styleId="Commentaire">
    <w:name w:val="annotation text"/>
    <w:basedOn w:val="Normal"/>
    <w:link w:val="CommentaireCar"/>
    <w:uiPriority w:val="99"/>
    <w:rsid w:val="00355775"/>
  </w:style>
  <w:style w:type="character" w:customStyle="1" w:styleId="CommentaireCar">
    <w:name w:val="Commentaire Car"/>
    <w:basedOn w:val="Policepardfaut"/>
    <w:link w:val="Commentaire"/>
    <w:uiPriority w:val="99"/>
    <w:rsid w:val="00355775"/>
    <w:rPr>
      <w:rFonts w:ascii="Arial" w:eastAsia="Times New Roman" w:hAnsi="Arial" w:cs="Times New Roman"/>
      <w:kern w:val="0"/>
      <w:sz w:val="20"/>
      <w:szCs w:val="20"/>
      <w:lang w:val="en-US" w:eastAsia="fr-FR"/>
      <w14:ligatures w14:val="none"/>
    </w:rPr>
  </w:style>
  <w:style w:type="character" w:styleId="Lienhypertexte">
    <w:name w:val="Hyperlink"/>
    <w:basedOn w:val="Policepardfaut"/>
    <w:uiPriority w:val="99"/>
    <w:unhideWhenUsed/>
    <w:rsid w:val="00092619"/>
    <w:rPr>
      <w:color w:val="0000FF"/>
      <w:u w:val="single"/>
    </w:rPr>
  </w:style>
  <w:style w:type="paragraph" w:styleId="TM1">
    <w:name w:val="toc 1"/>
    <w:basedOn w:val="Normal"/>
    <w:next w:val="Normal"/>
    <w:autoRedefine/>
    <w:uiPriority w:val="39"/>
    <w:unhideWhenUsed/>
    <w:rsid w:val="00092619"/>
    <w:pPr>
      <w:tabs>
        <w:tab w:val="right" w:leader="dot" w:pos="8630"/>
      </w:tabs>
      <w:spacing w:before="40"/>
      <w:jc w:val="both"/>
    </w:pPr>
    <w:rPr>
      <w:bCs/>
      <w:sz w:val="24"/>
      <w:szCs w:val="24"/>
      <w:lang w:bidi="en-US"/>
    </w:rPr>
  </w:style>
  <w:style w:type="paragraph" w:styleId="TM2">
    <w:name w:val="toc 2"/>
    <w:basedOn w:val="Normal"/>
    <w:next w:val="Normal"/>
    <w:autoRedefine/>
    <w:uiPriority w:val="39"/>
    <w:unhideWhenUsed/>
    <w:rsid w:val="00092619"/>
    <w:pPr>
      <w:tabs>
        <w:tab w:val="right" w:leader="dot" w:pos="8630"/>
      </w:tabs>
      <w:ind w:left="280"/>
    </w:pPr>
    <w:rPr>
      <w:sz w:val="24"/>
      <w:lang w:bidi="en-US"/>
    </w:rPr>
  </w:style>
  <w:style w:type="paragraph" w:styleId="TM3">
    <w:name w:val="toc 3"/>
    <w:basedOn w:val="Normal"/>
    <w:next w:val="Normal"/>
    <w:autoRedefine/>
    <w:uiPriority w:val="39"/>
    <w:unhideWhenUsed/>
    <w:rsid w:val="00092619"/>
    <w:pPr>
      <w:spacing w:after="100"/>
      <w:ind w:left="560"/>
      <w:jc w:val="both"/>
    </w:pPr>
    <w:rPr>
      <w:sz w:val="24"/>
      <w:lang w:bidi="en-US"/>
    </w:rPr>
  </w:style>
  <w:style w:type="paragraph" w:styleId="En-tte">
    <w:name w:val="header"/>
    <w:basedOn w:val="Normal"/>
    <w:link w:val="En-tteCar"/>
    <w:uiPriority w:val="99"/>
    <w:unhideWhenUsed/>
    <w:rsid w:val="00092619"/>
    <w:pPr>
      <w:tabs>
        <w:tab w:val="center" w:pos="4680"/>
        <w:tab w:val="right" w:pos="9360"/>
      </w:tabs>
      <w:spacing w:before="200"/>
      <w:jc w:val="both"/>
    </w:pPr>
    <w:rPr>
      <w:sz w:val="32"/>
      <w:lang w:bidi="en-US"/>
    </w:rPr>
  </w:style>
  <w:style w:type="character" w:customStyle="1" w:styleId="En-tteCar">
    <w:name w:val="En-tête Car"/>
    <w:basedOn w:val="Policepardfaut"/>
    <w:link w:val="En-tte"/>
    <w:uiPriority w:val="99"/>
    <w:rsid w:val="00092619"/>
    <w:rPr>
      <w:rFonts w:ascii="Arial" w:eastAsiaTheme="minorEastAsia" w:hAnsi="Arial"/>
      <w:kern w:val="0"/>
      <w:sz w:val="32"/>
      <w:szCs w:val="20"/>
      <w:lang w:val="en-US" w:bidi="en-US"/>
      <w14:ligatures w14:val="none"/>
    </w:rPr>
  </w:style>
  <w:style w:type="paragraph" w:styleId="Pieddepage">
    <w:name w:val="footer"/>
    <w:basedOn w:val="Normal"/>
    <w:link w:val="PieddepageCar"/>
    <w:uiPriority w:val="99"/>
    <w:unhideWhenUsed/>
    <w:rsid w:val="00092619"/>
    <w:pPr>
      <w:tabs>
        <w:tab w:val="center" w:pos="4680"/>
        <w:tab w:val="right" w:pos="9360"/>
      </w:tabs>
      <w:spacing w:before="200"/>
      <w:jc w:val="both"/>
    </w:pPr>
    <w:rPr>
      <w:sz w:val="32"/>
      <w:lang w:bidi="en-US"/>
    </w:rPr>
  </w:style>
  <w:style w:type="character" w:customStyle="1" w:styleId="PieddepageCar">
    <w:name w:val="Pied de page Car"/>
    <w:basedOn w:val="Policepardfaut"/>
    <w:link w:val="Pieddepage"/>
    <w:uiPriority w:val="99"/>
    <w:rsid w:val="00092619"/>
    <w:rPr>
      <w:rFonts w:ascii="Arial" w:eastAsiaTheme="minorEastAsia" w:hAnsi="Arial"/>
      <w:kern w:val="0"/>
      <w:sz w:val="32"/>
      <w:szCs w:val="20"/>
      <w:lang w:val="en-US" w:bidi="en-US"/>
      <w14:ligatures w14:val="none"/>
    </w:rPr>
  </w:style>
  <w:style w:type="paragraph" w:styleId="En-ttedetabledesmatires">
    <w:name w:val="TOC Heading"/>
    <w:basedOn w:val="Titre1"/>
    <w:next w:val="Normal"/>
    <w:uiPriority w:val="39"/>
    <w:unhideWhenUsed/>
    <w:qFormat/>
    <w:rsid w:val="00755302"/>
    <w:pPr>
      <w:outlineLvl w:val="9"/>
    </w:pPr>
  </w:style>
  <w:style w:type="table" w:styleId="Grilledutableau">
    <w:name w:val="Table Grid"/>
    <w:basedOn w:val="TableauNormal"/>
    <w:uiPriority w:val="59"/>
    <w:rsid w:val="00092619"/>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092619"/>
  </w:style>
  <w:style w:type="paragraph" w:customStyle="1" w:styleId="paragraph">
    <w:name w:val="paragraph"/>
    <w:basedOn w:val="Normal"/>
    <w:rsid w:val="00092619"/>
    <w:pPr>
      <w:spacing w:before="100" w:beforeAutospacing="1" w:after="100" w:afterAutospacing="1"/>
    </w:pPr>
    <w:rPr>
      <w:rFonts w:ascii="Times New Roman" w:hAnsi="Times New Roman"/>
      <w:sz w:val="24"/>
      <w:szCs w:val="24"/>
      <w:lang w:eastAsia="fr-CA"/>
    </w:rPr>
  </w:style>
  <w:style w:type="character" w:customStyle="1" w:styleId="eop">
    <w:name w:val="eop"/>
    <w:basedOn w:val="Policepardfaut"/>
    <w:rsid w:val="00092619"/>
  </w:style>
  <w:style w:type="character" w:customStyle="1" w:styleId="cf01">
    <w:name w:val="cf01"/>
    <w:basedOn w:val="Policepardfaut"/>
    <w:rsid w:val="00092619"/>
    <w:rPr>
      <w:rFonts w:ascii="Segoe UI" w:hAnsi="Segoe UI" w:cs="Segoe UI" w:hint="default"/>
      <w:sz w:val="18"/>
      <w:szCs w:val="18"/>
    </w:rPr>
  </w:style>
  <w:style w:type="paragraph" w:styleId="Objetducommentaire">
    <w:name w:val="annotation subject"/>
    <w:basedOn w:val="Commentaire"/>
    <w:next w:val="Commentaire"/>
    <w:link w:val="ObjetducommentaireCar"/>
    <w:uiPriority w:val="99"/>
    <w:semiHidden/>
    <w:unhideWhenUsed/>
    <w:rsid w:val="00B16779"/>
    <w:rPr>
      <w:b/>
      <w:bCs/>
    </w:rPr>
  </w:style>
  <w:style w:type="character" w:customStyle="1" w:styleId="ObjetducommentaireCar">
    <w:name w:val="Objet du commentaire Car"/>
    <w:basedOn w:val="CommentaireCar"/>
    <w:link w:val="Objetducommentaire"/>
    <w:uiPriority w:val="99"/>
    <w:semiHidden/>
    <w:rsid w:val="00B16779"/>
    <w:rPr>
      <w:rFonts w:ascii="Arial" w:eastAsia="Times New Roman" w:hAnsi="Arial" w:cs="Times New Roman"/>
      <w:b/>
      <w:bCs/>
      <w:kern w:val="0"/>
      <w:sz w:val="20"/>
      <w:szCs w:val="20"/>
      <w:lang w:val="en-US" w:eastAsia="fr-FR"/>
      <w14:ligatures w14:val="none"/>
    </w:rPr>
  </w:style>
  <w:style w:type="character" w:customStyle="1" w:styleId="Titre5Car">
    <w:name w:val="Titre 5 Car"/>
    <w:basedOn w:val="Policepardfaut"/>
    <w:link w:val="Titre5"/>
    <w:uiPriority w:val="9"/>
    <w:semiHidden/>
    <w:rsid w:val="00755302"/>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755302"/>
    <w:rPr>
      <w:rFonts w:asciiTheme="majorHAnsi" w:eastAsiaTheme="majorEastAsia" w:hAnsiTheme="majorHAnsi" w:cstheme="majorBidi"/>
      <w:i/>
      <w:iCs/>
      <w:color w:val="323E4F" w:themeColor="text2" w:themeShade="BF"/>
    </w:rPr>
  </w:style>
  <w:style w:type="paragraph" w:styleId="Lgende">
    <w:name w:val="caption"/>
    <w:basedOn w:val="Normal"/>
    <w:next w:val="Normal"/>
    <w:uiPriority w:val="35"/>
    <w:semiHidden/>
    <w:unhideWhenUsed/>
    <w:qFormat/>
    <w:rsid w:val="00755302"/>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75530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755302"/>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755302"/>
    <w:pPr>
      <w:numPr>
        <w:ilvl w:val="1"/>
      </w:numPr>
    </w:pPr>
    <w:rPr>
      <w:color w:val="5A5A5A" w:themeColor="text1" w:themeTint="A5"/>
      <w:spacing w:val="10"/>
    </w:rPr>
  </w:style>
  <w:style w:type="character" w:customStyle="1" w:styleId="Sous-titreCar">
    <w:name w:val="Sous-titre Car"/>
    <w:basedOn w:val="Policepardfaut"/>
    <w:link w:val="Sous-titre"/>
    <w:uiPriority w:val="11"/>
    <w:rsid w:val="00755302"/>
    <w:rPr>
      <w:color w:val="5A5A5A" w:themeColor="text1" w:themeTint="A5"/>
      <w:spacing w:val="10"/>
    </w:rPr>
  </w:style>
  <w:style w:type="character" w:styleId="lev">
    <w:name w:val="Strong"/>
    <w:basedOn w:val="Policepardfaut"/>
    <w:uiPriority w:val="22"/>
    <w:qFormat/>
    <w:rsid w:val="00755302"/>
    <w:rPr>
      <w:b/>
      <w:bCs/>
      <w:color w:val="000000" w:themeColor="text1"/>
    </w:rPr>
  </w:style>
  <w:style w:type="character" w:styleId="Accentuation">
    <w:name w:val="Emphasis"/>
    <w:basedOn w:val="Policepardfaut"/>
    <w:uiPriority w:val="20"/>
    <w:qFormat/>
    <w:rsid w:val="00755302"/>
    <w:rPr>
      <w:i/>
      <w:iCs/>
      <w:color w:val="auto"/>
    </w:rPr>
  </w:style>
  <w:style w:type="paragraph" w:styleId="Sansinterligne">
    <w:name w:val="No Spacing"/>
    <w:uiPriority w:val="1"/>
    <w:qFormat/>
    <w:rsid w:val="00755302"/>
    <w:pPr>
      <w:spacing w:after="0" w:line="240" w:lineRule="auto"/>
    </w:pPr>
  </w:style>
  <w:style w:type="paragraph" w:styleId="Citation">
    <w:name w:val="Quote"/>
    <w:basedOn w:val="Normal"/>
    <w:next w:val="Normal"/>
    <w:link w:val="CitationCar"/>
    <w:uiPriority w:val="29"/>
    <w:qFormat/>
    <w:rsid w:val="00755302"/>
    <w:pPr>
      <w:spacing w:before="160"/>
      <w:ind w:left="720" w:right="720"/>
    </w:pPr>
    <w:rPr>
      <w:i/>
      <w:iCs/>
      <w:color w:val="000000" w:themeColor="text1"/>
    </w:rPr>
  </w:style>
  <w:style w:type="character" w:customStyle="1" w:styleId="CitationCar">
    <w:name w:val="Citation Car"/>
    <w:basedOn w:val="Policepardfaut"/>
    <w:link w:val="Citation"/>
    <w:uiPriority w:val="29"/>
    <w:rsid w:val="00755302"/>
    <w:rPr>
      <w:i/>
      <w:iCs/>
      <w:color w:val="000000" w:themeColor="text1"/>
    </w:rPr>
  </w:style>
  <w:style w:type="paragraph" w:styleId="Citationintense">
    <w:name w:val="Intense Quote"/>
    <w:basedOn w:val="Normal"/>
    <w:next w:val="Normal"/>
    <w:link w:val="CitationintenseCar"/>
    <w:uiPriority w:val="30"/>
    <w:qFormat/>
    <w:rsid w:val="0075530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755302"/>
    <w:rPr>
      <w:color w:val="000000" w:themeColor="text1"/>
      <w:shd w:val="clear" w:color="auto" w:fill="F2F2F2" w:themeFill="background1" w:themeFillShade="F2"/>
    </w:rPr>
  </w:style>
  <w:style w:type="character" w:styleId="Accentuationlgre">
    <w:name w:val="Subtle Emphasis"/>
    <w:basedOn w:val="Policepardfaut"/>
    <w:uiPriority w:val="19"/>
    <w:qFormat/>
    <w:rsid w:val="00755302"/>
    <w:rPr>
      <w:i/>
      <w:iCs/>
      <w:color w:val="404040" w:themeColor="text1" w:themeTint="BF"/>
    </w:rPr>
  </w:style>
  <w:style w:type="character" w:styleId="Accentuationintense">
    <w:name w:val="Intense Emphasis"/>
    <w:basedOn w:val="Policepardfaut"/>
    <w:uiPriority w:val="21"/>
    <w:qFormat/>
    <w:rsid w:val="00755302"/>
    <w:rPr>
      <w:b/>
      <w:bCs/>
      <w:i/>
      <w:iCs/>
      <w:caps/>
    </w:rPr>
  </w:style>
  <w:style w:type="character" w:styleId="Rfrencelgre">
    <w:name w:val="Subtle Reference"/>
    <w:basedOn w:val="Policepardfaut"/>
    <w:uiPriority w:val="31"/>
    <w:qFormat/>
    <w:rsid w:val="00755302"/>
    <w:rPr>
      <w:smallCaps/>
      <w:color w:val="404040" w:themeColor="text1" w:themeTint="BF"/>
      <w:u w:val="single" w:color="7F7F7F" w:themeColor="text1" w:themeTint="80"/>
    </w:rPr>
  </w:style>
  <w:style w:type="character" w:styleId="Rfrenceintense">
    <w:name w:val="Intense Reference"/>
    <w:basedOn w:val="Policepardfaut"/>
    <w:uiPriority w:val="32"/>
    <w:qFormat/>
    <w:rsid w:val="00755302"/>
    <w:rPr>
      <w:b/>
      <w:bCs/>
      <w:smallCaps/>
      <w:u w:val="single"/>
    </w:rPr>
  </w:style>
  <w:style w:type="character" w:styleId="Titredulivre">
    <w:name w:val="Book Title"/>
    <w:basedOn w:val="Policepardfaut"/>
    <w:uiPriority w:val="33"/>
    <w:qFormat/>
    <w:rsid w:val="00755302"/>
    <w:rPr>
      <w:b w:val="0"/>
      <w:bCs w:val="0"/>
      <w:smallCaps/>
      <w:spacing w:val="5"/>
    </w:rPr>
  </w:style>
  <w:style w:type="paragraph" w:styleId="Paragraphedeliste">
    <w:name w:val="List Paragraph"/>
    <w:basedOn w:val="Normal"/>
    <w:uiPriority w:val="34"/>
    <w:qFormat/>
    <w:rsid w:val="009D33E7"/>
    <w:pPr>
      <w:ind w:left="720"/>
      <w:contextualSpacing/>
    </w:pPr>
  </w:style>
  <w:style w:type="character" w:styleId="Mention">
    <w:name w:val="Mention"/>
    <w:basedOn w:val="Policepardfaut"/>
    <w:uiPriority w:val="99"/>
    <w:unhideWhenUsed/>
    <w:rsid w:val="00336DC3"/>
    <w:rPr>
      <w:color w:val="2B579A"/>
      <w:shd w:val="clear" w:color="auto" w:fill="E1DFDD"/>
    </w:rPr>
  </w:style>
  <w:style w:type="paragraph" w:styleId="Rvision">
    <w:name w:val="Revision"/>
    <w:hidden/>
    <w:uiPriority w:val="99"/>
    <w:semiHidden/>
    <w:rsid w:val="00F420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92851">
      <w:bodyDiv w:val="1"/>
      <w:marLeft w:val="0"/>
      <w:marRight w:val="0"/>
      <w:marTop w:val="0"/>
      <w:marBottom w:val="0"/>
      <w:divBdr>
        <w:top w:val="none" w:sz="0" w:space="0" w:color="auto"/>
        <w:left w:val="none" w:sz="0" w:space="0" w:color="auto"/>
        <w:bottom w:val="none" w:sz="0" w:space="0" w:color="auto"/>
        <w:right w:val="none" w:sz="0" w:space="0" w:color="auto"/>
      </w:divBdr>
      <w:divsChild>
        <w:div w:id="22094349">
          <w:marLeft w:val="0"/>
          <w:marRight w:val="0"/>
          <w:marTop w:val="0"/>
          <w:marBottom w:val="0"/>
          <w:divBdr>
            <w:top w:val="none" w:sz="0" w:space="0" w:color="auto"/>
            <w:left w:val="none" w:sz="0" w:space="0" w:color="auto"/>
            <w:bottom w:val="none" w:sz="0" w:space="0" w:color="auto"/>
            <w:right w:val="none" w:sz="0" w:space="0" w:color="auto"/>
          </w:divBdr>
        </w:div>
        <w:div w:id="378172103">
          <w:marLeft w:val="0"/>
          <w:marRight w:val="0"/>
          <w:marTop w:val="0"/>
          <w:marBottom w:val="0"/>
          <w:divBdr>
            <w:top w:val="none" w:sz="0" w:space="0" w:color="auto"/>
            <w:left w:val="none" w:sz="0" w:space="0" w:color="auto"/>
            <w:bottom w:val="none" w:sz="0" w:space="0" w:color="auto"/>
            <w:right w:val="none" w:sz="0" w:space="0" w:color="auto"/>
          </w:divBdr>
        </w:div>
        <w:div w:id="485366519">
          <w:marLeft w:val="0"/>
          <w:marRight w:val="0"/>
          <w:marTop w:val="0"/>
          <w:marBottom w:val="0"/>
          <w:divBdr>
            <w:top w:val="none" w:sz="0" w:space="0" w:color="auto"/>
            <w:left w:val="none" w:sz="0" w:space="0" w:color="auto"/>
            <w:bottom w:val="none" w:sz="0" w:space="0" w:color="auto"/>
            <w:right w:val="none" w:sz="0" w:space="0" w:color="auto"/>
          </w:divBdr>
        </w:div>
        <w:div w:id="490410396">
          <w:marLeft w:val="0"/>
          <w:marRight w:val="0"/>
          <w:marTop w:val="0"/>
          <w:marBottom w:val="0"/>
          <w:divBdr>
            <w:top w:val="none" w:sz="0" w:space="0" w:color="auto"/>
            <w:left w:val="none" w:sz="0" w:space="0" w:color="auto"/>
            <w:bottom w:val="none" w:sz="0" w:space="0" w:color="auto"/>
            <w:right w:val="none" w:sz="0" w:space="0" w:color="auto"/>
          </w:divBdr>
        </w:div>
        <w:div w:id="507408722">
          <w:marLeft w:val="0"/>
          <w:marRight w:val="0"/>
          <w:marTop w:val="0"/>
          <w:marBottom w:val="0"/>
          <w:divBdr>
            <w:top w:val="none" w:sz="0" w:space="0" w:color="auto"/>
            <w:left w:val="none" w:sz="0" w:space="0" w:color="auto"/>
            <w:bottom w:val="none" w:sz="0" w:space="0" w:color="auto"/>
            <w:right w:val="none" w:sz="0" w:space="0" w:color="auto"/>
          </w:divBdr>
        </w:div>
        <w:div w:id="725108131">
          <w:marLeft w:val="0"/>
          <w:marRight w:val="0"/>
          <w:marTop w:val="0"/>
          <w:marBottom w:val="0"/>
          <w:divBdr>
            <w:top w:val="none" w:sz="0" w:space="0" w:color="auto"/>
            <w:left w:val="none" w:sz="0" w:space="0" w:color="auto"/>
            <w:bottom w:val="none" w:sz="0" w:space="0" w:color="auto"/>
            <w:right w:val="none" w:sz="0" w:space="0" w:color="auto"/>
          </w:divBdr>
        </w:div>
        <w:div w:id="731923142">
          <w:marLeft w:val="0"/>
          <w:marRight w:val="0"/>
          <w:marTop w:val="0"/>
          <w:marBottom w:val="0"/>
          <w:divBdr>
            <w:top w:val="none" w:sz="0" w:space="0" w:color="auto"/>
            <w:left w:val="none" w:sz="0" w:space="0" w:color="auto"/>
            <w:bottom w:val="none" w:sz="0" w:space="0" w:color="auto"/>
            <w:right w:val="none" w:sz="0" w:space="0" w:color="auto"/>
          </w:divBdr>
        </w:div>
        <w:div w:id="747045674">
          <w:marLeft w:val="0"/>
          <w:marRight w:val="0"/>
          <w:marTop w:val="0"/>
          <w:marBottom w:val="0"/>
          <w:divBdr>
            <w:top w:val="none" w:sz="0" w:space="0" w:color="auto"/>
            <w:left w:val="none" w:sz="0" w:space="0" w:color="auto"/>
            <w:bottom w:val="none" w:sz="0" w:space="0" w:color="auto"/>
            <w:right w:val="none" w:sz="0" w:space="0" w:color="auto"/>
          </w:divBdr>
        </w:div>
        <w:div w:id="1043093626">
          <w:marLeft w:val="0"/>
          <w:marRight w:val="0"/>
          <w:marTop w:val="0"/>
          <w:marBottom w:val="0"/>
          <w:divBdr>
            <w:top w:val="none" w:sz="0" w:space="0" w:color="auto"/>
            <w:left w:val="none" w:sz="0" w:space="0" w:color="auto"/>
            <w:bottom w:val="none" w:sz="0" w:space="0" w:color="auto"/>
            <w:right w:val="none" w:sz="0" w:space="0" w:color="auto"/>
          </w:divBdr>
        </w:div>
        <w:div w:id="1087770817">
          <w:marLeft w:val="0"/>
          <w:marRight w:val="0"/>
          <w:marTop w:val="0"/>
          <w:marBottom w:val="0"/>
          <w:divBdr>
            <w:top w:val="none" w:sz="0" w:space="0" w:color="auto"/>
            <w:left w:val="none" w:sz="0" w:space="0" w:color="auto"/>
            <w:bottom w:val="none" w:sz="0" w:space="0" w:color="auto"/>
            <w:right w:val="none" w:sz="0" w:space="0" w:color="auto"/>
          </w:divBdr>
        </w:div>
        <w:div w:id="1101754832">
          <w:marLeft w:val="0"/>
          <w:marRight w:val="0"/>
          <w:marTop w:val="0"/>
          <w:marBottom w:val="0"/>
          <w:divBdr>
            <w:top w:val="none" w:sz="0" w:space="0" w:color="auto"/>
            <w:left w:val="none" w:sz="0" w:space="0" w:color="auto"/>
            <w:bottom w:val="none" w:sz="0" w:space="0" w:color="auto"/>
            <w:right w:val="none" w:sz="0" w:space="0" w:color="auto"/>
          </w:divBdr>
        </w:div>
        <w:div w:id="1212427274">
          <w:marLeft w:val="0"/>
          <w:marRight w:val="0"/>
          <w:marTop w:val="0"/>
          <w:marBottom w:val="0"/>
          <w:divBdr>
            <w:top w:val="none" w:sz="0" w:space="0" w:color="auto"/>
            <w:left w:val="none" w:sz="0" w:space="0" w:color="auto"/>
            <w:bottom w:val="none" w:sz="0" w:space="0" w:color="auto"/>
            <w:right w:val="none" w:sz="0" w:space="0" w:color="auto"/>
          </w:divBdr>
        </w:div>
        <w:div w:id="1263490436">
          <w:marLeft w:val="0"/>
          <w:marRight w:val="0"/>
          <w:marTop w:val="0"/>
          <w:marBottom w:val="0"/>
          <w:divBdr>
            <w:top w:val="none" w:sz="0" w:space="0" w:color="auto"/>
            <w:left w:val="none" w:sz="0" w:space="0" w:color="auto"/>
            <w:bottom w:val="none" w:sz="0" w:space="0" w:color="auto"/>
            <w:right w:val="none" w:sz="0" w:space="0" w:color="auto"/>
          </w:divBdr>
        </w:div>
        <w:div w:id="1584337770">
          <w:marLeft w:val="0"/>
          <w:marRight w:val="0"/>
          <w:marTop w:val="0"/>
          <w:marBottom w:val="0"/>
          <w:divBdr>
            <w:top w:val="none" w:sz="0" w:space="0" w:color="auto"/>
            <w:left w:val="none" w:sz="0" w:space="0" w:color="auto"/>
            <w:bottom w:val="none" w:sz="0" w:space="0" w:color="auto"/>
            <w:right w:val="none" w:sz="0" w:space="0" w:color="auto"/>
          </w:divBdr>
        </w:div>
        <w:div w:id="1601061088">
          <w:marLeft w:val="0"/>
          <w:marRight w:val="0"/>
          <w:marTop w:val="0"/>
          <w:marBottom w:val="0"/>
          <w:divBdr>
            <w:top w:val="none" w:sz="0" w:space="0" w:color="auto"/>
            <w:left w:val="none" w:sz="0" w:space="0" w:color="auto"/>
            <w:bottom w:val="none" w:sz="0" w:space="0" w:color="auto"/>
            <w:right w:val="none" w:sz="0" w:space="0" w:color="auto"/>
          </w:divBdr>
        </w:div>
        <w:div w:id="1642616458">
          <w:marLeft w:val="0"/>
          <w:marRight w:val="0"/>
          <w:marTop w:val="0"/>
          <w:marBottom w:val="0"/>
          <w:divBdr>
            <w:top w:val="none" w:sz="0" w:space="0" w:color="auto"/>
            <w:left w:val="none" w:sz="0" w:space="0" w:color="auto"/>
            <w:bottom w:val="none" w:sz="0" w:space="0" w:color="auto"/>
            <w:right w:val="none" w:sz="0" w:space="0" w:color="auto"/>
          </w:divBdr>
        </w:div>
        <w:div w:id="1670055601">
          <w:marLeft w:val="0"/>
          <w:marRight w:val="0"/>
          <w:marTop w:val="0"/>
          <w:marBottom w:val="0"/>
          <w:divBdr>
            <w:top w:val="none" w:sz="0" w:space="0" w:color="auto"/>
            <w:left w:val="none" w:sz="0" w:space="0" w:color="auto"/>
            <w:bottom w:val="none" w:sz="0" w:space="0" w:color="auto"/>
            <w:right w:val="none" w:sz="0" w:space="0" w:color="auto"/>
          </w:divBdr>
        </w:div>
        <w:div w:id="1815367616">
          <w:marLeft w:val="0"/>
          <w:marRight w:val="0"/>
          <w:marTop w:val="0"/>
          <w:marBottom w:val="0"/>
          <w:divBdr>
            <w:top w:val="none" w:sz="0" w:space="0" w:color="auto"/>
            <w:left w:val="none" w:sz="0" w:space="0" w:color="auto"/>
            <w:bottom w:val="none" w:sz="0" w:space="0" w:color="auto"/>
            <w:right w:val="none" w:sz="0" w:space="0" w:color="auto"/>
          </w:divBdr>
        </w:div>
        <w:div w:id="1961647362">
          <w:marLeft w:val="0"/>
          <w:marRight w:val="0"/>
          <w:marTop w:val="0"/>
          <w:marBottom w:val="0"/>
          <w:divBdr>
            <w:top w:val="none" w:sz="0" w:space="0" w:color="auto"/>
            <w:left w:val="none" w:sz="0" w:space="0" w:color="auto"/>
            <w:bottom w:val="none" w:sz="0" w:space="0" w:color="auto"/>
            <w:right w:val="none" w:sz="0" w:space="0" w:color="auto"/>
          </w:divBdr>
        </w:div>
      </w:divsChild>
    </w:div>
    <w:div w:id="790054129">
      <w:bodyDiv w:val="1"/>
      <w:marLeft w:val="0"/>
      <w:marRight w:val="0"/>
      <w:marTop w:val="0"/>
      <w:marBottom w:val="0"/>
      <w:divBdr>
        <w:top w:val="none" w:sz="0" w:space="0" w:color="auto"/>
        <w:left w:val="none" w:sz="0" w:space="0" w:color="auto"/>
        <w:bottom w:val="none" w:sz="0" w:space="0" w:color="auto"/>
        <w:right w:val="none" w:sz="0" w:space="0" w:color="auto"/>
      </w:divBdr>
      <w:divsChild>
        <w:div w:id="86732108">
          <w:marLeft w:val="0"/>
          <w:marRight w:val="0"/>
          <w:marTop w:val="0"/>
          <w:marBottom w:val="0"/>
          <w:divBdr>
            <w:top w:val="none" w:sz="0" w:space="0" w:color="auto"/>
            <w:left w:val="none" w:sz="0" w:space="0" w:color="auto"/>
            <w:bottom w:val="none" w:sz="0" w:space="0" w:color="auto"/>
            <w:right w:val="none" w:sz="0" w:space="0" w:color="auto"/>
          </w:divBdr>
        </w:div>
        <w:div w:id="200364044">
          <w:marLeft w:val="0"/>
          <w:marRight w:val="0"/>
          <w:marTop w:val="0"/>
          <w:marBottom w:val="0"/>
          <w:divBdr>
            <w:top w:val="none" w:sz="0" w:space="0" w:color="auto"/>
            <w:left w:val="none" w:sz="0" w:space="0" w:color="auto"/>
            <w:bottom w:val="none" w:sz="0" w:space="0" w:color="auto"/>
            <w:right w:val="none" w:sz="0" w:space="0" w:color="auto"/>
          </w:divBdr>
        </w:div>
        <w:div w:id="334966266">
          <w:marLeft w:val="0"/>
          <w:marRight w:val="0"/>
          <w:marTop w:val="0"/>
          <w:marBottom w:val="0"/>
          <w:divBdr>
            <w:top w:val="none" w:sz="0" w:space="0" w:color="auto"/>
            <w:left w:val="none" w:sz="0" w:space="0" w:color="auto"/>
            <w:bottom w:val="none" w:sz="0" w:space="0" w:color="auto"/>
            <w:right w:val="none" w:sz="0" w:space="0" w:color="auto"/>
          </w:divBdr>
        </w:div>
        <w:div w:id="387921355">
          <w:marLeft w:val="0"/>
          <w:marRight w:val="0"/>
          <w:marTop w:val="0"/>
          <w:marBottom w:val="0"/>
          <w:divBdr>
            <w:top w:val="none" w:sz="0" w:space="0" w:color="auto"/>
            <w:left w:val="none" w:sz="0" w:space="0" w:color="auto"/>
            <w:bottom w:val="none" w:sz="0" w:space="0" w:color="auto"/>
            <w:right w:val="none" w:sz="0" w:space="0" w:color="auto"/>
          </w:divBdr>
        </w:div>
        <w:div w:id="406076658">
          <w:marLeft w:val="0"/>
          <w:marRight w:val="0"/>
          <w:marTop w:val="0"/>
          <w:marBottom w:val="0"/>
          <w:divBdr>
            <w:top w:val="none" w:sz="0" w:space="0" w:color="auto"/>
            <w:left w:val="none" w:sz="0" w:space="0" w:color="auto"/>
            <w:bottom w:val="none" w:sz="0" w:space="0" w:color="auto"/>
            <w:right w:val="none" w:sz="0" w:space="0" w:color="auto"/>
          </w:divBdr>
        </w:div>
        <w:div w:id="438110661">
          <w:marLeft w:val="0"/>
          <w:marRight w:val="0"/>
          <w:marTop w:val="0"/>
          <w:marBottom w:val="0"/>
          <w:divBdr>
            <w:top w:val="none" w:sz="0" w:space="0" w:color="auto"/>
            <w:left w:val="none" w:sz="0" w:space="0" w:color="auto"/>
            <w:bottom w:val="none" w:sz="0" w:space="0" w:color="auto"/>
            <w:right w:val="none" w:sz="0" w:space="0" w:color="auto"/>
          </w:divBdr>
        </w:div>
        <w:div w:id="531571979">
          <w:marLeft w:val="0"/>
          <w:marRight w:val="0"/>
          <w:marTop w:val="0"/>
          <w:marBottom w:val="0"/>
          <w:divBdr>
            <w:top w:val="none" w:sz="0" w:space="0" w:color="auto"/>
            <w:left w:val="none" w:sz="0" w:space="0" w:color="auto"/>
            <w:bottom w:val="none" w:sz="0" w:space="0" w:color="auto"/>
            <w:right w:val="none" w:sz="0" w:space="0" w:color="auto"/>
          </w:divBdr>
        </w:div>
        <w:div w:id="835537395">
          <w:marLeft w:val="0"/>
          <w:marRight w:val="0"/>
          <w:marTop w:val="0"/>
          <w:marBottom w:val="0"/>
          <w:divBdr>
            <w:top w:val="none" w:sz="0" w:space="0" w:color="auto"/>
            <w:left w:val="none" w:sz="0" w:space="0" w:color="auto"/>
            <w:bottom w:val="none" w:sz="0" w:space="0" w:color="auto"/>
            <w:right w:val="none" w:sz="0" w:space="0" w:color="auto"/>
          </w:divBdr>
        </w:div>
        <w:div w:id="908229499">
          <w:marLeft w:val="0"/>
          <w:marRight w:val="0"/>
          <w:marTop w:val="0"/>
          <w:marBottom w:val="0"/>
          <w:divBdr>
            <w:top w:val="none" w:sz="0" w:space="0" w:color="auto"/>
            <w:left w:val="none" w:sz="0" w:space="0" w:color="auto"/>
            <w:bottom w:val="none" w:sz="0" w:space="0" w:color="auto"/>
            <w:right w:val="none" w:sz="0" w:space="0" w:color="auto"/>
          </w:divBdr>
        </w:div>
        <w:div w:id="1068646923">
          <w:marLeft w:val="0"/>
          <w:marRight w:val="0"/>
          <w:marTop w:val="0"/>
          <w:marBottom w:val="0"/>
          <w:divBdr>
            <w:top w:val="none" w:sz="0" w:space="0" w:color="auto"/>
            <w:left w:val="none" w:sz="0" w:space="0" w:color="auto"/>
            <w:bottom w:val="none" w:sz="0" w:space="0" w:color="auto"/>
            <w:right w:val="none" w:sz="0" w:space="0" w:color="auto"/>
          </w:divBdr>
        </w:div>
        <w:div w:id="1118183572">
          <w:marLeft w:val="0"/>
          <w:marRight w:val="0"/>
          <w:marTop w:val="0"/>
          <w:marBottom w:val="0"/>
          <w:divBdr>
            <w:top w:val="none" w:sz="0" w:space="0" w:color="auto"/>
            <w:left w:val="none" w:sz="0" w:space="0" w:color="auto"/>
            <w:bottom w:val="none" w:sz="0" w:space="0" w:color="auto"/>
            <w:right w:val="none" w:sz="0" w:space="0" w:color="auto"/>
          </w:divBdr>
        </w:div>
        <w:div w:id="1309751554">
          <w:marLeft w:val="0"/>
          <w:marRight w:val="0"/>
          <w:marTop w:val="0"/>
          <w:marBottom w:val="0"/>
          <w:divBdr>
            <w:top w:val="none" w:sz="0" w:space="0" w:color="auto"/>
            <w:left w:val="none" w:sz="0" w:space="0" w:color="auto"/>
            <w:bottom w:val="none" w:sz="0" w:space="0" w:color="auto"/>
            <w:right w:val="none" w:sz="0" w:space="0" w:color="auto"/>
          </w:divBdr>
        </w:div>
        <w:div w:id="1311322219">
          <w:marLeft w:val="0"/>
          <w:marRight w:val="0"/>
          <w:marTop w:val="0"/>
          <w:marBottom w:val="0"/>
          <w:divBdr>
            <w:top w:val="none" w:sz="0" w:space="0" w:color="auto"/>
            <w:left w:val="none" w:sz="0" w:space="0" w:color="auto"/>
            <w:bottom w:val="none" w:sz="0" w:space="0" w:color="auto"/>
            <w:right w:val="none" w:sz="0" w:space="0" w:color="auto"/>
          </w:divBdr>
        </w:div>
        <w:div w:id="1452551803">
          <w:marLeft w:val="0"/>
          <w:marRight w:val="0"/>
          <w:marTop w:val="0"/>
          <w:marBottom w:val="0"/>
          <w:divBdr>
            <w:top w:val="none" w:sz="0" w:space="0" w:color="auto"/>
            <w:left w:val="none" w:sz="0" w:space="0" w:color="auto"/>
            <w:bottom w:val="none" w:sz="0" w:space="0" w:color="auto"/>
            <w:right w:val="none" w:sz="0" w:space="0" w:color="auto"/>
          </w:divBdr>
        </w:div>
        <w:div w:id="1511794705">
          <w:marLeft w:val="0"/>
          <w:marRight w:val="0"/>
          <w:marTop w:val="0"/>
          <w:marBottom w:val="0"/>
          <w:divBdr>
            <w:top w:val="none" w:sz="0" w:space="0" w:color="auto"/>
            <w:left w:val="none" w:sz="0" w:space="0" w:color="auto"/>
            <w:bottom w:val="none" w:sz="0" w:space="0" w:color="auto"/>
            <w:right w:val="none" w:sz="0" w:space="0" w:color="auto"/>
          </w:divBdr>
        </w:div>
        <w:div w:id="1574194500">
          <w:marLeft w:val="0"/>
          <w:marRight w:val="0"/>
          <w:marTop w:val="0"/>
          <w:marBottom w:val="0"/>
          <w:divBdr>
            <w:top w:val="none" w:sz="0" w:space="0" w:color="auto"/>
            <w:left w:val="none" w:sz="0" w:space="0" w:color="auto"/>
            <w:bottom w:val="none" w:sz="0" w:space="0" w:color="auto"/>
            <w:right w:val="none" w:sz="0" w:space="0" w:color="auto"/>
          </w:divBdr>
        </w:div>
        <w:div w:id="1588076367">
          <w:marLeft w:val="0"/>
          <w:marRight w:val="0"/>
          <w:marTop w:val="0"/>
          <w:marBottom w:val="0"/>
          <w:divBdr>
            <w:top w:val="none" w:sz="0" w:space="0" w:color="auto"/>
            <w:left w:val="none" w:sz="0" w:space="0" w:color="auto"/>
            <w:bottom w:val="none" w:sz="0" w:space="0" w:color="auto"/>
            <w:right w:val="none" w:sz="0" w:space="0" w:color="auto"/>
          </w:divBdr>
        </w:div>
        <w:div w:id="1762532066">
          <w:marLeft w:val="0"/>
          <w:marRight w:val="0"/>
          <w:marTop w:val="0"/>
          <w:marBottom w:val="0"/>
          <w:divBdr>
            <w:top w:val="none" w:sz="0" w:space="0" w:color="auto"/>
            <w:left w:val="none" w:sz="0" w:space="0" w:color="auto"/>
            <w:bottom w:val="none" w:sz="0" w:space="0" w:color="auto"/>
            <w:right w:val="none" w:sz="0" w:space="0" w:color="auto"/>
          </w:divBdr>
        </w:div>
        <w:div w:id="206841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25"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3621315a5b9899e34a60949c5f071863">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37d994823dbaab0f96197287a3d31ac"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04D5-0C55-46DF-BCCF-4B0A07C936A2}">
  <ds:schemaRefs>
    <ds:schemaRef ds:uri="http://schemas.microsoft.com/sharepoint/v3/contenttype/forms"/>
  </ds:schemaRefs>
</ds:datastoreItem>
</file>

<file path=customXml/itemProps2.xml><?xml version="1.0" encoding="utf-8"?>
<ds:datastoreItem xmlns:ds="http://schemas.openxmlformats.org/officeDocument/2006/customXml" ds:itemID="{D0FA69BF-C034-47E2-AB5A-05F1C7535B69}">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customXml/itemProps3.xml><?xml version="1.0" encoding="utf-8"?>
<ds:datastoreItem xmlns:ds="http://schemas.openxmlformats.org/officeDocument/2006/customXml" ds:itemID="{FE9866AB-CCE5-475C-8F90-8AE739CB6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EBF5A-4C28-46B6-B1CF-104D2530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TotalTime>
  <Pages>19</Pages>
  <Words>3288</Words>
  <Characters>1808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31</CharactersWithSpaces>
  <SharedDoc>false</SharedDoc>
  <HLinks>
    <vt:vector size="234" baseType="variant">
      <vt:variant>
        <vt:i4>1114169</vt:i4>
      </vt:variant>
      <vt:variant>
        <vt:i4>230</vt:i4>
      </vt:variant>
      <vt:variant>
        <vt:i4>0</vt:i4>
      </vt:variant>
      <vt:variant>
        <vt:i4>5</vt:i4>
      </vt:variant>
      <vt:variant>
        <vt:lpwstr/>
      </vt:variant>
      <vt:variant>
        <vt:lpwstr>_Toc181699017</vt:lpwstr>
      </vt:variant>
      <vt:variant>
        <vt:i4>1114169</vt:i4>
      </vt:variant>
      <vt:variant>
        <vt:i4>224</vt:i4>
      </vt:variant>
      <vt:variant>
        <vt:i4>0</vt:i4>
      </vt:variant>
      <vt:variant>
        <vt:i4>5</vt:i4>
      </vt:variant>
      <vt:variant>
        <vt:lpwstr/>
      </vt:variant>
      <vt:variant>
        <vt:lpwstr>_Toc181699016</vt:lpwstr>
      </vt:variant>
      <vt:variant>
        <vt:i4>1114169</vt:i4>
      </vt:variant>
      <vt:variant>
        <vt:i4>218</vt:i4>
      </vt:variant>
      <vt:variant>
        <vt:i4>0</vt:i4>
      </vt:variant>
      <vt:variant>
        <vt:i4>5</vt:i4>
      </vt:variant>
      <vt:variant>
        <vt:lpwstr/>
      </vt:variant>
      <vt:variant>
        <vt:lpwstr>_Toc181699015</vt:lpwstr>
      </vt:variant>
      <vt:variant>
        <vt:i4>1114169</vt:i4>
      </vt:variant>
      <vt:variant>
        <vt:i4>212</vt:i4>
      </vt:variant>
      <vt:variant>
        <vt:i4>0</vt:i4>
      </vt:variant>
      <vt:variant>
        <vt:i4>5</vt:i4>
      </vt:variant>
      <vt:variant>
        <vt:lpwstr/>
      </vt:variant>
      <vt:variant>
        <vt:lpwstr>_Toc181699014</vt:lpwstr>
      </vt:variant>
      <vt:variant>
        <vt:i4>1114169</vt:i4>
      </vt:variant>
      <vt:variant>
        <vt:i4>206</vt:i4>
      </vt:variant>
      <vt:variant>
        <vt:i4>0</vt:i4>
      </vt:variant>
      <vt:variant>
        <vt:i4>5</vt:i4>
      </vt:variant>
      <vt:variant>
        <vt:lpwstr/>
      </vt:variant>
      <vt:variant>
        <vt:lpwstr>_Toc181699013</vt:lpwstr>
      </vt:variant>
      <vt:variant>
        <vt:i4>1114169</vt:i4>
      </vt:variant>
      <vt:variant>
        <vt:i4>200</vt:i4>
      </vt:variant>
      <vt:variant>
        <vt:i4>0</vt:i4>
      </vt:variant>
      <vt:variant>
        <vt:i4>5</vt:i4>
      </vt:variant>
      <vt:variant>
        <vt:lpwstr/>
      </vt:variant>
      <vt:variant>
        <vt:lpwstr>_Toc181699012</vt:lpwstr>
      </vt:variant>
      <vt:variant>
        <vt:i4>1114169</vt:i4>
      </vt:variant>
      <vt:variant>
        <vt:i4>194</vt:i4>
      </vt:variant>
      <vt:variant>
        <vt:i4>0</vt:i4>
      </vt:variant>
      <vt:variant>
        <vt:i4>5</vt:i4>
      </vt:variant>
      <vt:variant>
        <vt:lpwstr/>
      </vt:variant>
      <vt:variant>
        <vt:lpwstr>_Toc181699011</vt:lpwstr>
      </vt:variant>
      <vt:variant>
        <vt:i4>1114169</vt:i4>
      </vt:variant>
      <vt:variant>
        <vt:i4>188</vt:i4>
      </vt:variant>
      <vt:variant>
        <vt:i4>0</vt:i4>
      </vt:variant>
      <vt:variant>
        <vt:i4>5</vt:i4>
      </vt:variant>
      <vt:variant>
        <vt:lpwstr/>
      </vt:variant>
      <vt:variant>
        <vt:lpwstr>_Toc181699010</vt:lpwstr>
      </vt:variant>
      <vt:variant>
        <vt:i4>1048633</vt:i4>
      </vt:variant>
      <vt:variant>
        <vt:i4>182</vt:i4>
      </vt:variant>
      <vt:variant>
        <vt:i4>0</vt:i4>
      </vt:variant>
      <vt:variant>
        <vt:i4>5</vt:i4>
      </vt:variant>
      <vt:variant>
        <vt:lpwstr/>
      </vt:variant>
      <vt:variant>
        <vt:lpwstr>_Toc181699009</vt:lpwstr>
      </vt:variant>
      <vt:variant>
        <vt:i4>1048633</vt:i4>
      </vt:variant>
      <vt:variant>
        <vt:i4>176</vt:i4>
      </vt:variant>
      <vt:variant>
        <vt:i4>0</vt:i4>
      </vt:variant>
      <vt:variant>
        <vt:i4>5</vt:i4>
      </vt:variant>
      <vt:variant>
        <vt:lpwstr/>
      </vt:variant>
      <vt:variant>
        <vt:lpwstr>_Toc181699008</vt:lpwstr>
      </vt:variant>
      <vt:variant>
        <vt:i4>1048633</vt:i4>
      </vt:variant>
      <vt:variant>
        <vt:i4>170</vt:i4>
      </vt:variant>
      <vt:variant>
        <vt:i4>0</vt:i4>
      </vt:variant>
      <vt:variant>
        <vt:i4>5</vt:i4>
      </vt:variant>
      <vt:variant>
        <vt:lpwstr/>
      </vt:variant>
      <vt:variant>
        <vt:lpwstr>_Toc181699007</vt:lpwstr>
      </vt:variant>
      <vt:variant>
        <vt:i4>1048633</vt:i4>
      </vt:variant>
      <vt:variant>
        <vt:i4>164</vt:i4>
      </vt:variant>
      <vt:variant>
        <vt:i4>0</vt:i4>
      </vt:variant>
      <vt:variant>
        <vt:i4>5</vt:i4>
      </vt:variant>
      <vt:variant>
        <vt:lpwstr/>
      </vt:variant>
      <vt:variant>
        <vt:lpwstr>_Toc181699006</vt:lpwstr>
      </vt:variant>
      <vt:variant>
        <vt:i4>1048633</vt:i4>
      </vt:variant>
      <vt:variant>
        <vt:i4>158</vt:i4>
      </vt:variant>
      <vt:variant>
        <vt:i4>0</vt:i4>
      </vt:variant>
      <vt:variant>
        <vt:i4>5</vt:i4>
      </vt:variant>
      <vt:variant>
        <vt:lpwstr/>
      </vt:variant>
      <vt:variant>
        <vt:lpwstr>_Toc181699005</vt:lpwstr>
      </vt:variant>
      <vt:variant>
        <vt:i4>1048633</vt:i4>
      </vt:variant>
      <vt:variant>
        <vt:i4>152</vt:i4>
      </vt:variant>
      <vt:variant>
        <vt:i4>0</vt:i4>
      </vt:variant>
      <vt:variant>
        <vt:i4>5</vt:i4>
      </vt:variant>
      <vt:variant>
        <vt:lpwstr/>
      </vt:variant>
      <vt:variant>
        <vt:lpwstr>_Toc181699004</vt:lpwstr>
      </vt:variant>
      <vt:variant>
        <vt:i4>1048633</vt:i4>
      </vt:variant>
      <vt:variant>
        <vt:i4>146</vt:i4>
      </vt:variant>
      <vt:variant>
        <vt:i4>0</vt:i4>
      </vt:variant>
      <vt:variant>
        <vt:i4>5</vt:i4>
      </vt:variant>
      <vt:variant>
        <vt:lpwstr/>
      </vt:variant>
      <vt:variant>
        <vt:lpwstr>_Toc181699003</vt:lpwstr>
      </vt:variant>
      <vt:variant>
        <vt:i4>1048633</vt:i4>
      </vt:variant>
      <vt:variant>
        <vt:i4>140</vt:i4>
      </vt:variant>
      <vt:variant>
        <vt:i4>0</vt:i4>
      </vt:variant>
      <vt:variant>
        <vt:i4>5</vt:i4>
      </vt:variant>
      <vt:variant>
        <vt:lpwstr/>
      </vt:variant>
      <vt:variant>
        <vt:lpwstr>_Toc181699002</vt:lpwstr>
      </vt:variant>
      <vt:variant>
        <vt:i4>1048633</vt:i4>
      </vt:variant>
      <vt:variant>
        <vt:i4>134</vt:i4>
      </vt:variant>
      <vt:variant>
        <vt:i4>0</vt:i4>
      </vt:variant>
      <vt:variant>
        <vt:i4>5</vt:i4>
      </vt:variant>
      <vt:variant>
        <vt:lpwstr/>
      </vt:variant>
      <vt:variant>
        <vt:lpwstr>_Toc181699001</vt:lpwstr>
      </vt:variant>
      <vt:variant>
        <vt:i4>1048633</vt:i4>
      </vt:variant>
      <vt:variant>
        <vt:i4>128</vt:i4>
      </vt:variant>
      <vt:variant>
        <vt:i4>0</vt:i4>
      </vt:variant>
      <vt:variant>
        <vt:i4>5</vt:i4>
      </vt:variant>
      <vt:variant>
        <vt:lpwstr/>
      </vt:variant>
      <vt:variant>
        <vt:lpwstr>_Toc181699000</vt:lpwstr>
      </vt:variant>
      <vt:variant>
        <vt:i4>1572912</vt:i4>
      </vt:variant>
      <vt:variant>
        <vt:i4>122</vt:i4>
      </vt:variant>
      <vt:variant>
        <vt:i4>0</vt:i4>
      </vt:variant>
      <vt:variant>
        <vt:i4>5</vt:i4>
      </vt:variant>
      <vt:variant>
        <vt:lpwstr/>
      </vt:variant>
      <vt:variant>
        <vt:lpwstr>_Toc181698999</vt:lpwstr>
      </vt:variant>
      <vt:variant>
        <vt:i4>1572912</vt:i4>
      </vt:variant>
      <vt:variant>
        <vt:i4>116</vt:i4>
      </vt:variant>
      <vt:variant>
        <vt:i4>0</vt:i4>
      </vt:variant>
      <vt:variant>
        <vt:i4>5</vt:i4>
      </vt:variant>
      <vt:variant>
        <vt:lpwstr/>
      </vt:variant>
      <vt:variant>
        <vt:lpwstr>_Toc181698998</vt:lpwstr>
      </vt:variant>
      <vt:variant>
        <vt:i4>1572912</vt:i4>
      </vt:variant>
      <vt:variant>
        <vt:i4>110</vt:i4>
      </vt:variant>
      <vt:variant>
        <vt:i4>0</vt:i4>
      </vt:variant>
      <vt:variant>
        <vt:i4>5</vt:i4>
      </vt:variant>
      <vt:variant>
        <vt:lpwstr/>
      </vt:variant>
      <vt:variant>
        <vt:lpwstr>_Toc181698997</vt:lpwstr>
      </vt:variant>
      <vt:variant>
        <vt:i4>1572912</vt:i4>
      </vt:variant>
      <vt:variant>
        <vt:i4>104</vt:i4>
      </vt:variant>
      <vt:variant>
        <vt:i4>0</vt:i4>
      </vt:variant>
      <vt:variant>
        <vt:i4>5</vt:i4>
      </vt:variant>
      <vt:variant>
        <vt:lpwstr/>
      </vt:variant>
      <vt:variant>
        <vt:lpwstr>_Toc181698996</vt:lpwstr>
      </vt:variant>
      <vt:variant>
        <vt:i4>1572912</vt:i4>
      </vt:variant>
      <vt:variant>
        <vt:i4>98</vt:i4>
      </vt:variant>
      <vt:variant>
        <vt:i4>0</vt:i4>
      </vt:variant>
      <vt:variant>
        <vt:i4>5</vt:i4>
      </vt:variant>
      <vt:variant>
        <vt:lpwstr/>
      </vt:variant>
      <vt:variant>
        <vt:lpwstr>_Toc181698995</vt:lpwstr>
      </vt:variant>
      <vt:variant>
        <vt:i4>1572912</vt:i4>
      </vt:variant>
      <vt:variant>
        <vt:i4>92</vt:i4>
      </vt:variant>
      <vt:variant>
        <vt:i4>0</vt:i4>
      </vt:variant>
      <vt:variant>
        <vt:i4>5</vt:i4>
      </vt:variant>
      <vt:variant>
        <vt:lpwstr/>
      </vt:variant>
      <vt:variant>
        <vt:lpwstr>_Toc181698994</vt:lpwstr>
      </vt:variant>
      <vt:variant>
        <vt:i4>1572912</vt:i4>
      </vt:variant>
      <vt:variant>
        <vt:i4>86</vt:i4>
      </vt:variant>
      <vt:variant>
        <vt:i4>0</vt:i4>
      </vt:variant>
      <vt:variant>
        <vt:i4>5</vt:i4>
      </vt:variant>
      <vt:variant>
        <vt:lpwstr/>
      </vt:variant>
      <vt:variant>
        <vt:lpwstr>_Toc181698993</vt:lpwstr>
      </vt:variant>
      <vt:variant>
        <vt:i4>1572912</vt:i4>
      </vt:variant>
      <vt:variant>
        <vt:i4>80</vt:i4>
      </vt:variant>
      <vt:variant>
        <vt:i4>0</vt:i4>
      </vt:variant>
      <vt:variant>
        <vt:i4>5</vt:i4>
      </vt:variant>
      <vt:variant>
        <vt:lpwstr/>
      </vt:variant>
      <vt:variant>
        <vt:lpwstr>_Toc181698992</vt:lpwstr>
      </vt:variant>
      <vt:variant>
        <vt:i4>1572912</vt:i4>
      </vt:variant>
      <vt:variant>
        <vt:i4>74</vt:i4>
      </vt:variant>
      <vt:variant>
        <vt:i4>0</vt:i4>
      </vt:variant>
      <vt:variant>
        <vt:i4>5</vt:i4>
      </vt:variant>
      <vt:variant>
        <vt:lpwstr/>
      </vt:variant>
      <vt:variant>
        <vt:lpwstr>_Toc181698991</vt:lpwstr>
      </vt:variant>
      <vt:variant>
        <vt:i4>1572912</vt:i4>
      </vt:variant>
      <vt:variant>
        <vt:i4>68</vt:i4>
      </vt:variant>
      <vt:variant>
        <vt:i4>0</vt:i4>
      </vt:variant>
      <vt:variant>
        <vt:i4>5</vt:i4>
      </vt:variant>
      <vt:variant>
        <vt:lpwstr/>
      </vt:variant>
      <vt:variant>
        <vt:lpwstr>_Toc181698990</vt:lpwstr>
      </vt:variant>
      <vt:variant>
        <vt:i4>1638448</vt:i4>
      </vt:variant>
      <vt:variant>
        <vt:i4>62</vt:i4>
      </vt:variant>
      <vt:variant>
        <vt:i4>0</vt:i4>
      </vt:variant>
      <vt:variant>
        <vt:i4>5</vt:i4>
      </vt:variant>
      <vt:variant>
        <vt:lpwstr/>
      </vt:variant>
      <vt:variant>
        <vt:lpwstr>_Toc181698989</vt:lpwstr>
      </vt:variant>
      <vt:variant>
        <vt:i4>1638448</vt:i4>
      </vt:variant>
      <vt:variant>
        <vt:i4>56</vt:i4>
      </vt:variant>
      <vt:variant>
        <vt:i4>0</vt:i4>
      </vt:variant>
      <vt:variant>
        <vt:i4>5</vt:i4>
      </vt:variant>
      <vt:variant>
        <vt:lpwstr/>
      </vt:variant>
      <vt:variant>
        <vt:lpwstr>_Toc181698988</vt:lpwstr>
      </vt:variant>
      <vt:variant>
        <vt:i4>1638448</vt:i4>
      </vt:variant>
      <vt:variant>
        <vt:i4>50</vt:i4>
      </vt:variant>
      <vt:variant>
        <vt:i4>0</vt:i4>
      </vt:variant>
      <vt:variant>
        <vt:i4>5</vt:i4>
      </vt:variant>
      <vt:variant>
        <vt:lpwstr/>
      </vt:variant>
      <vt:variant>
        <vt:lpwstr>_Toc181698987</vt:lpwstr>
      </vt:variant>
      <vt:variant>
        <vt:i4>1638448</vt:i4>
      </vt:variant>
      <vt:variant>
        <vt:i4>44</vt:i4>
      </vt:variant>
      <vt:variant>
        <vt:i4>0</vt:i4>
      </vt:variant>
      <vt:variant>
        <vt:i4>5</vt:i4>
      </vt:variant>
      <vt:variant>
        <vt:lpwstr/>
      </vt:variant>
      <vt:variant>
        <vt:lpwstr>_Toc181698986</vt:lpwstr>
      </vt:variant>
      <vt:variant>
        <vt:i4>1638448</vt:i4>
      </vt:variant>
      <vt:variant>
        <vt:i4>38</vt:i4>
      </vt:variant>
      <vt:variant>
        <vt:i4>0</vt:i4>
      </vt:variant>
      <vt:variant>
        <vt:i4>5</vt:i4>
      </vt:variant>
      <vt:variant>
        <vt:lpwstr/>
      </vt:variant>
      <vt:variant>
        <vt:lpwstr>_Toc181698985</vt:lpwstr>
      </vt:variant>
      <vt:variant>
        <vt:i4>1638448</vt:i4>
      </vt:variant>
      <vt:variant>
        <vt:i4>32</vt:i4>
      </vt:variant>
      <vt:variant>
        <vt:i4>0</vt:i4>
      </vt:variant>
      <vt:variant>
        <vt:i4>5</vt:i4>
      </vt:variant>
      <vt:variant>
        <vt:lpwstr/>
      </vt:variant>
      <vt:variant>
        <vt:lpwstr>_Toc181698984</vt:lpwstr>
      </vt:variant>
      <vt:variant>
        <vt:i4>1638448</vt:i4>
      </vt:variant>
      <vt:variant>
        <vt:i4>26</vt:i4>
      </vt:variant>
      <vt:variant>
        <vt:i4>0</vt:i4>
      </vt:variant>
      <vt:variant>
        <vt:i4>5</vt:i4>
      </vt:variant>
      <vt:variant>
        <vt:lpwstr/>
      </vt:variant>
      <vt:variant>
        <vt:lpwstr>_Toc181698983</vt:lpwstr>
      </vt:variant>
      <vt:variant>
        <vt:i4>1638448</vt:i4>
      </vt:variant>
      <vt:variant>
        <vt:i4>20</vt:i4>
      </vt:variant>
      <vt:variant>
        <vt:i4>0</vt:i4>
      </vt:variant>
      <vt:variant>
        <vt:i4>5</vt:i4>
      </vt:variant>
      <vt:variant>
        <vt:lpwstr/>
      </vt:variant>
      <vt:variant>
        <vt:lpwstr>_Toc181698982</vt:lpwstr>
      </vt:variant>
      <vt:variant>
        <vt:i4>1638448</vt:i4>
      </vt:variant>
      <vt:variant>
        <vt:i4>14</vt:i4>
      </vt:variant>
      <vt:variant>
        <vt:i4>0</vt:i4>
      </vt:variant>
      <vt:variant>
        <vt:i4>5</vt:i4>
      </vt:variant>
      <vt:variant>
        <vt:lpwstr/>
      </vt:variant>
      <vt:variant>
        <vt:lpwstr>_Toc181698981</vt:lpwstr>
      </vt:variant>
      <vt:variant>
        <vt:i4>1638448</vt:i4>
      </vt:variant>
      <vt:variant>
        <vt:i4>8</vt:i4>
      </vt:variant>
      <vt:variant>
        <vt:i4>0</vt:i4>
      </vt:variant>
      <vt:variant>
        <vt:i4>5</vt:i4>
      </vt:variant>
      <vt:variant>
        <vt:lpwstr/>
      </vt:variant>
      <vt:variant>
        <vt:lpwstr>_Toc181698980</vt:lpwstr>
      </vt:variant>
      <vt:variant>
        <vt:i4>1441840</vt:i4>
      </vt:variant>
      <vt:variant>
        <vt:i4>2</vt:i4>
      </vt:variant>
      <vt:variant>
        <vt:i4>0</vt:i4>
      </vt:variant>
      <vt:variant>
        <vt:i4>5</vt:i4>
      </vt:variant>
      <vt:variant>
        <vt:lpwstr/>
      </vt:variant>
      <vt:variant>
        <vt:lpwstr>_Toc181698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rselli</dc:creator>
  <cp:keywords/>
  <dc:description/>
  <cp:lastModifiedBy>Robert Morselli</cp:lastModifiedBy>
  <cp:revision>1079</cp:revision>
  <dcterms:created xsi:type="dcterms:W3CDTF">2023-10-13T07:18:00Z</dcterms:created>
  <dcterms:modified xsi:type="dcterms:W3CDTF">2024-12-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MediaServiceImageTags">
    <vt:lpwstr/>
  </property>
</Properties>
</file>